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1F" w:rsidRDefault="00D41F25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1F25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6.5pt;height:624.75pt">
            <v:imagedata r:id="rId9" o:title="WhatsApp Image 2020-10-10 at 11.59.39 (4)"/>
          </v:shape>
        </w:pict>
      </w:r>
    </w:p>
    <w:p w:rsidR="00D41F25" w:rsidRDefault="00D41F25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D41F25" w:rsidSect="00EB5D71">
          <w:pgSz w:w="11906" w:h="16838"/>
          <w:pgMar w:top="964" w:right="851" w:bottom="851" w:left="1134" w:header="709" w:footer="709" w:gutter="0"/>
          <w:cols w:space="708"/>
          <w:docGrid w:linePitch="360"/>
        </w:sectPr>
      </w:pPr>
    </w:p>
    <w:p w:rsidR="00D41F25" w:rsidRDefault="00D41F25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211F" w:rsidRPr="000F1F0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11F" w:rsidRPr="001F3E89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8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6211F" w:rsidRDefault="0056211F" w:rsidP="00B43F0D">
      <w:pPr>
        <w:pStyle w:val="a3"/>
        <w:spacing w:before="0" w:line="240" w:lineRule="auto"/>
        <w:ind w:firstLine="284"/>
        <w:jc w:val="both"/>
      </w:pPr>
    </w:p>
    <w:p w:rsidR="0056211F" w:rsidRPr="00A5419E" w:rsidRDefault="007423F4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r w:rsidRPr="00A5419E">
        <w:rPr>
          <w:rFonts w:ascii="Times New Roman" w:hAnsi="Times New Roman" w:cs="Times New Roman"/>
        </w:rPr>
        <w:fldChar w:fldCharType="begin"/>
      </w:r>
      <w:r w:rsidR="0056211F" w:rsidRPr="00A5419E">
        <w:rPr>
          <w:rFonts w:ascii="Times New Roman" w:hAnsi="Times New Roman" w:cs="Times New Roman"/>
        </w:rPr>
        <w:instrText xml:space="preserve"> TOC \o "1-3" \h \z \u </w:instrText>
      </w:r>
      <w:r w:rsidRPr="00A5419E">
        <w:rPr>
          <w:rFonts w:ascii="Times New Roman" w:hAnsi="Times New Roman" w:cs="Times New Roman"/>
        </w:rPr>
        <w:fldChar w:fldCharType="separate"/>
      </w:r>
      <w:hyperlink w:anchor="_Toc404174821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1.Целевой раздел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1 \h </w:instrText>
        </w:r>
        <w:r w:rsidRPr="00A5419E">
          <w:rPr>
            <w:rFonts w:ascii="Times New Roman" w:hAnsi="Times New Roman" w:cs="Times New Roman"/>
            <w:noProof/>
            <w:webHidden/>
          </w:rPr>
        </w:r>
        <w:r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3</w:t>
        </w:r>
        <w:r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2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1.1.Пояснительная записка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2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3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3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1.2.Цели и задачи реализации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3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3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5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1.3. Принципы и подходы к формированию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5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4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6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1.4.Значимые для разработки и реализации Программы характеристики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6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6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7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1.5.Планируемые результаты освоения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7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12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28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2.Содержательный раздел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8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19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ind w:left="284" w:firstLine="0"/>
        <w:rPr>
          <w:rFonts w:ascii="Times New Roman" w:hAnsi="Times New Roman" w:cs="Times New Roman"/>
          <w:noProof/>
          <w:lang w:eastAsia="ru-RU"/>
        </w:rPr>
      </w:pPr>
      <w:hyperlink w:anchor="_Toc404174829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2.1.Образовательная деятельность в соответствии с направлениями развития ребенка</w:t>
        </w:r>
        <w:r w:rsidR="00A5419E" w:rsidRPr="00A5419E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…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29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19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0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2.2. </w:t>
        </w:r>
        <w:r w:rsidR="00C85022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  </w:t>
        </w:r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Содержание коррекционной работ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0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27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1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3.Способы и направления поддержки детской инициатив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1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33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2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4.Взаимодействие  участников коррекционно-развивающей работ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2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36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4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5.Взаимодействие с семьями воспитанников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4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43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6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 Организационный раздел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6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46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7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1. Организационно-педагогические условия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A5419E" w:rsidRPr="00A5419E">
          <w:rPr>
            <w:rFonts w:ascii="Times New Roman" w:hAnsi="Times New Roman" w:cs="Times New Roman"/>
            <w:noProof/>
            <w:webHidden/>
          </w:rPr>
          <w:t>………..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7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46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39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</w:t>
        </w:r>
        <w:r w:rsidR="00A5419E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2</w:t>
        </w:r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. Особенности организации развивающей предметно-пространственной сред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39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59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A5419E" w:rsidRPr="00A5419E">
        <w:rPr>
          <w:rFonts w:ascii="Times New Roman" w:hAnsi="Times New Roman" w:cs="Times New Roman"/>
          <w:noProof/>
        </w:rPr>
        <w:t>9</w:t>
      </w:r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42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</w:t>
        </w:r>
        <w:r w:rsidR="00A5419E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</w:t>
        </w:r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.  Материально-техническое обеспечение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42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61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622EE4">
        <w:rPr>
          <w:rFonts w:ascii="Times New Roman" w:hAnsi="Times New Roman" w:cs="Times New Roman"/>
          <w:noProof/>
        </w:rPr>
        <w:t>1</w:t>
      </w:r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43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</w:t>
        </w:r>
        <w:r w:rsidR="00A5419E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4</w:t>
        </w:r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.  Организация развивающей предметно-пространственной сред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622EE4">
          <w:rPr>
            <w:rFonts w:ascii="Times New Roman" w:hAnsi="Times New Roman" w:cs="Times New Roman"/>
            <w:noProof/>
            <w:webHidden/>
          </w:rPr>
          <w:t>6</w:t>
        </w:r>
      </w:hyperlink>
      <w:r w:rsidR="00622EE4">
        <w:rPr>
          <w:rFonts w:ascii="Times New Roman" w:hAnsi="Times New Roman" w:cs="Times New Roman"/>
          <w:noProof/>
        </w:rPr>
        <w:t>2</w:t>
      </w:r>
    </w:p>
    <w:p w:rsidR="0056211F" w:rsidRPr="00A5419E" w:rsidRDefault="00D41F25" w:rsidP="00A5419E">
      <w:pPr>
        <w:pStyle w:val="21"/>
        <w:rPr>
          <w:rFonts w:ascii="Times New Roman" w:hAnsi="Times New Roman" w:cs="Times New Roman"/>
          <w:noProof/>
          <w:lang w:eastAsia="ru-RU"/>
        </w:rPr>
      </w:pPr>
      <w:hyperlink w:anchor="_Toc404174844" w:history="1">
        <w:r w:rsidR="0056211F" w:rsidRPr="00A5419E">
          <w:rPr>
            <w:rStyle w:val="a4"/>
            <w:rFonts w:ascii="Times New Roman" w:hAnsi="Times New Roman" w:cs="Times New Roman"/>
            <w:noProof/>
            <w:sz w:val="26"/>
            <w:szCs w:val="26"/>
          </w:rPr>
          <w:t>4.Краткая презентация  Программы</w:t>
        </w:r>
        <w:r w:rsidR="0056211F" w:rsidRPr="00A5419E">
          <w:rPr>
            <w:rFonts w:ascii="Times New Roman" w:hAnsi="Times New Roman" w:cs="Times New Roman"/>
            <w:noProof/>
            <w:webHidden/>
          </w:rPr>
          <w:tab/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begin"/>
        </w:r>
        <w:r w:rsidR="0056211F" w:rsidRPr="00A5419E">
          <w:rPr>
            <w:rFonts w:ascii="Times New Roman" w:hAnsi="Times New Roman" w:cs="Times New Roman"/>
            <w:noProof/>
            <w:webHidden/>
          </w:rPr>
          <w:instrText xml:space="preserve"> PAGEREF _Toc404174844 \h </w:instrText>
        </w:r>
        <w:r w:rsidR="007423F4" w:rsidRPr="00A5419E">
          <w:rPr>
            <w:rFonts w:ascii="Times New Roman" w:hAnsi="Times New Roman" w:cs="Times New Roman"/>
            <w:noProof/>
            <w:webHidden/>
          </w:rPr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CA7">
          <w:rPr>
            <w:rFonts w:ascii="Times New Roman" w:hAnsi="Times New Roman" w:cs="Times New Roman"/>
            <w:noProof/>
            <w:webHidden/>
          </w:rPr>
          <w:t>66</w:t>
        </w:r>
        <w:r w:rsidR="007423F4" w:rsidRPr="00A541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211F" w:rsidRPr="00A5419E" w:rsidRDefault="007423F4" w:rsidP="00B43F0D">
      <w:pPr>
        <w:ind w:firstLine="284"/>
        <w:rPr>
          <w:rFonts w:ascii="Times New Roman" w:hAnsi="Times New Roman" w:cs="Times New Roman"/>
        </w:rPr>
      </w:pPr>
      <w:r w:rsidRPr="00A5419E">
        <w:rPr>
          <w:rFonts w:ascii="Times New Roman" w:hAnsi="Times New Roman" w:cs="Times New Roman"/>
        </w:rPr>
        <w:fldChar w:fldCharType="end"/>
      </w:r>
    </w:p>
    <w:p w:rsidR="0056211F" w:rsidRPr="00153EC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153EC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</w:pPr>
    </w:p>
    <w:p w:rsidR="0056211F" w:rsidRDefault="0056211F" w:rsidP="00B43F0D">
      <w:pPr>
        <w:spacing w:after="0" w:line="240" w:lineRule="auto"/>
        <w:ind w:firstLine="284"/>
        <w:jc w:val="both"/>
      </w:pPr>
    </w:p>
    <w:p w:rsidR="0056211F" w:rsidRDefault="0056211F" w:rsidP="00B43F0D">
      <w:pPr>
        <w:spacing w:after="0" w:line="240" w:lineRule="auto"/>
        <w:ind w:firstLine="284"/>
        <w:jc w:val="both"/>
      </w:pPr>
    </w:p>
    <w:p w:rsidR="0056211F" w:rsidRDefault="0056211F" w:rsidP="00B43F0D">
      <w:pPr>
        <w:spacing w:after="0" w:line="240" w:lineRule="auto"/>
        <w:ind w:firstLine="284"/>
        <w:jc w:val="both"/>
      </w:pPr>
    </w:p>
    <w:p w:rsidR="0056211F" w:rsidRDefault="0056211F" w:rsidP="00B43F0D">
      <w:pPr>
        <w:spacing w:after="0" w:line="240" w:lineRule="auto"/>
        <w:ind w:firstLine="284"/>
        <w:jc w:val="both"/>
      </w:pPr>
    </w:p>
    <w:p w:rsidR="0056211F" w:rsidRDefault="0056211F" w:rsidP="00B43F0D">
      <w:pPr>
        <w:spacing w:after="0" w:line="240" w:lineRule="auto"/>
        <w:ind w:firstLine="284"/>
        <w:jc w:val="both"/>
        <w:sectPr w:rsidR="0056211F" w:rsidSect="00EB5D71">
          <w:pgSz w:w="11906" w:h="16838"/>
          <w:pgMar w:top="964" w:right="851" w:bottom="851" w:left="1134" w:header="709" w:footer="709" w:gutter="0"/>
          <w:cols w:space="708"/>
          <w:docGrid w:linePitch="360"/>
        </w:sectPr>
      </w:pPr>
    </w:p>
    <w:p w:rsidR="0056211F" w:rsidRPr="00FF34EE" w:rsidRDefault="0056211F" w:rsidP="00B43F0D">
      <w:pPr>
        <w:pStyle w:val="2"/>
        <w:numPr>
          <w:ilvl w:val="0"/>
          <w:numId w:val="1"/>
        </w:numPr>
        <w:ind w:left="0" w:firstLine="284"/>
        <w:jc w:val="center"/>
        <w:rPr>
          <w:rStyle w:val="afc"/>
          <w:rFonts w:ascii="Times New Roman" w:hAnsi="Times New Roman" w:cs="Times New Roman"/>
        </w:rPr>
      </w:pPr>
      <w:bookmarkStart w:id="1" w:name="_Toc401702706"/>
      <w:bookmarkStart w:id="2" w:name="_Toc403549555"/>
      <w:bookmarkStart w:id="3" w:name="_Toc404174821"/>
      <w:bookmarkStart w:id="4" w:name="bookmark1"/>
      <w:r w:rsidRPr="00FF34EE">
        <w:rPr>
          <w:rStyle w:val="afc"/>
          <w:rFonts w:ascii="Times New Roman" w:hAnsi="Times New Roman" w:cs="Times New Roman"/>
        </w:rPr>
        <w:lastRenderedPageBreak/>
        <w:t>Целевой раздел программы</w:t>
      </w:r>
      <w:bookmarkEnd w:id="1"/>
      <w:bookmarkEnd w:id="2"/>
      <w:bookmarkEnd w:id="3"/>
    </w:p>
    <w:p w:rsidR="0056211F" w:rsidRPr="00FF34EE" w:rsidRDefault="0056211F" w:rsidP="00B43F0D">
      <w:pPr>
        <w:pStyle w:val="2"/>
        <w:numPr>
          <w:ilvl w:val="1"/>
          <w:numId w:val="1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5" w:name="_Toc401702707"/>
      <w:bookmarkStart w:id="6" w:name="_Toc403549556"/>
      <w:bookmarkStart w:id="7" w:name="_Toc404174822"/>
      <w:r w:rsidRPr="00FF34EE">
        <w:rPr>
          <w:rFonts w:ascii="Times New Roman" w:hAnsi="Times New Roman" w:cs="Times New Roman"/>
          <w:i w:val="0"/>
          <w:iCs w:val="0"/>
        </w:rPr>
        <w:t>Пояснительная записка</w:t>
      </w:r>
      <w:bookmarkEnd w:id="4"/>
      <w:bookmarkEnd w:id="5"/>
      <w:bookmarkEnd w:id="6"/>
      <w:bookmarkEnd w:id="7"/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7287">
        <w:rPr>
          <w:rFonts w:ascii="Times New Roman" w:hAnsi="Times New Roman" w:cs="Times New Roman"/>
          <w:sz w:val="26"/>
          <w:szCs w:val="26"/>
        </w:rPr>
        <w:t>Примерная адаптированная программа групп</w:t>
      </w:r>
      <w:r w:rsidR="00722AFD">
        <w:rPr>
          <w:rFonts w:ascii="Times New Roman" w:hAnsi="Times New Roman" w:cs="Times New Roman"/>
          <w:sz w:val="26"/>
          <w:szCs w:val="26"/>
        </w:rPr>
        <w:t>ы комбин</w:t>
      </w:r>
      <w:r>
        <w:rPr>
          <w:rFonts w:ascii="Times New Roman" w:hAnsi="Times New Roman" w:cs="Times New Roman"/>
          <w:sz w:val="26"/>
          <w:szCs w:val="26"/>
        </w:rPr>
        <w:t>ир</w:t>
      </w:r>
      <w:r w:rsidR="00A5419E">
        <w:rPr>
          <w:rFonts w:ascii="Times New Roman" w:hAnsi="Times New Roman" w:cs="Times New Roman"/>
          <w:sz w:val="26"/>
          <w:szCs w:val="26"/>
        </w:rPr>
        <w:t>ующей направленности</w:t>
      </w:r>
      <w:r w:rsidRPr="00AB7287">
        <w:rPr>
          <w:rFonts w:ascii="Times New Roman" w:hAnsi="Times New Roman" w:cs="Times New Roman"/>
          <w:sz w:val="26"/>
          <w:szCs w:val="26"/>
        </w:rPr>
        <w:t xml:space="preserve"> для детей с тяжелыми нарушениями речи </w:t>
      </w:r>
      <w:r>
        <w:rPr>
          <w:rFonts w:ascii="Times New Roman" w:hAnsi="Times New Roman" w:cs="Times New Roman"/>
          <w:sz w:val="26"/>
          <w:szCs w:val="26"/>
        </w:rPr>
        <w:t xml:space="preserve">(далее – ТНР) 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МБДОУ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 «Д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етский сад №84 «Гол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бок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» (далее Программа) разработана в соответствии </w:t>
      </w:r>
      <w:proofErr w:type="gramStart"/>
      <w:r w:rsidRPr="00AB7287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B728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 - Федеральным Законом «Об образовании РФ»</w:t>
      </w:r>
      <w:r w:rsidRPr="00AB72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от 29 декабря 2012 г. N 273-ФЗ);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 - Федеральным государственным образовательным стандартом дошкольного образ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вания (Приказ Министерства образования и науки РФ от 17 октября 2013 г. №1155);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 -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>-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тельности по основным общеобразовательным программам – образовательным пр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граммам дошкольного образования»;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 - СанПиН 2.4.1.3049-13 «Санитарно-эпидемиологические требования к устройству, содержан</w:t>
      </w:r>
      <w:r w:rsidR="00A5419E">
        <w:rPr>
          <w:rFonts w:ascii="Times New Roman" w:hAnsi="Times New Roman" w:cs="Times New Roman"/>
          <w:sz w:val="26"/>
          <w:szCs w:val="26"/>
          <w:lang w:eastAsia="ru-RU"/>
        </w:rPr>
        <w:t xml:space="preserve">ию и организации режима работы 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дошкольных образовательных организаций» (Постановление № 26 от 15.05.2013г). 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Положения о группе 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комбинирующ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ности для детей с тяжелыми нар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шениями речи (Приказ № 243 от 16.10.2013 г.) </w:t>
      </w:r>
    </w:p>
    <w:p w:rsidR="0056211F" w:rsidRPr="00AB7287" w:rsidRDefault="0056211F" w:rsidP="00B43F0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</w:t>
      </w:r>
      <w:r w:rsidRPr="00AB7287">
        <w:rPr>
          <w:rFonts w:ascii="Times New Roman" w:hAnsi="Times New Roman" w:cs="Times New Roman"/>
          <w:sz w:val="26"/>
          <w:szCs w:val="26"/>
        </w:rPr>
        <w:t>адаптированной программы коррекционно-развивающей работы в лог</w:t>
      </w:r>
      <w:r w:rsidRPr="00AB7287">
        <w:rPr>
          <w:rFonts w:ascii="Times New Roman" w:hAnsi="Times New Roman" w:cs="Times New Roman"/>
          <w:sz w:val="26"/>
          <w:szCs w:val="26"/>
        </w:rPr>
        <w:t>о</w:t>
      </w:r>
      <w:r w:rsidRPr="00AB7287">
        <w:rPr>
          <w:rFonts w:ascii="Times New Roman" w:hAnsi="Times New Roman" w:cs="Times New Roman"/>
          <w:sz w:val="26"/>
          <w:szCs w:val="26"/>
        </w:rPr>
        <w:t xml:space="preserve">педической группе детского сада для детей с тяжелыми нарушениями речи 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построено на основе: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7287">
        <w:rPr>
          <w:rFonts w:ascii="Times New Roman" w:hAnsi="Times New Roman" w:cs="Times New Roman"/>
          <w:sz w:val="26"/>
          <w:szCs w:val="26"/>
          <w:lang w:eastAsia="ru-RU"/>
        </w:rPr>
        <w:t>- «</w:t>
      </w:r>
      <w:r w:rsidRPr="00AB7287">
        <w:rPr>
          <w:rFonts w:ascii="Times New Roman" w:hAnsi="Times New Roman" w:cs="Times New Roman"/>
          <w:sz w:val="26"/>
          <w:szCs w:val="26"/>
        </w:rPr>
        <w:t>Примерной адаптированной программы коррекционно-развивающей работы в л</w:t>
      </w:r>
      <w:r w:rsidRPr="00AB7287">
        <w:rPr>
          <w:rFonts w:ascii="Times New Roman" w:hAnsi="Times New Roman" w:cs="Times New Roman"/>
          <w:sz w:val="26"/>
          <w:szCs w:val="26"/>
        </w:rPr>
        <w:t>о</w:t>
      </w:r>
      <w:r w:rsidRPr="00AB7287">
        <w:rPr>
          <w:rFonts w:ascii="Times New Roman" w:hAnsi="Times New Roman" w:cs="Times New Roman"/>
          <w:sz w:val="26"/>
          <w:szCs w:val="26"/>
        </w:rPr>
        <w:t xml:space="preserve">гопедической группе детского сада для детей с тяжелыми нарушениями речи (общим недоразвитием речи) с 3 до 7 лет». Н.В. </w:t>
      </w:r>
      <w:proofErr w:type="spellStart"/>
      <w:r w:rsidRPr="00AB7287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AB7287">
        <w:rPr>
          <w:rFonts w:ascii="Times New Roman" w:hAnsi="Times New Roman" w:cs="Times New Roman"/>
          <w:sz w:val="26"/>
          <w:szCs w:val="26"/>
        </w:rPr>
        <w:t xml:space="preserve"> (Издание 3-е, переработанное и допо</w:t>
      </w:r>
      <w:r w:rsidRPr="00AB7287">
        <w:rPr>
          <w:rFonts w:ascii="Times New Roman" w:hAnsi="Times New Roman" w:cs="Times New Roman"/>
          <w:sz w:val="26"/>
          <w:szCs w:val="26"/>
        </w:rPr>
        <w:t>л</w:t>
      </w:r>
      <w:r w:rsidRPr="00AB7287">
        <w:rPr>
          <w:rFonts w:ascii="Times New Roman" w:hAnsi="Times New Roman" w:cs="Times New Roman"/>
          <w:sz w:val="26"/>
          <w:szCs w:val="26"/>
        </w:rPr>
        <w:t xml:space="preserve">ненное в соответствии с ФГОС </w:t>
      </w:r>
      <w:proofErr w:type="gramStart"/>
      <w:r w:rsidRPr="00AB728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B7287">
        <w:rPr>
          <w:rFonts w:ascii="Times New Roman" w:hAnsi="Times New Roman" w:cs="Times New Roman"/>
          <w:sz w:val="26"/>
          <w:szCs w:val="26"/>
        </w:rPr>
        <w:t xml:space="preserve">), Санкт Петербург, 2014г. </w:t>
      </w:r>
    </w:p>
    <w:p w:rsidR="0056211F" w:rsidRPr="00DE112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аптированная образовательная программа разработана для детей старшего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школьного возраста, имеющих тяжелые нарушения речи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>рок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B7287">
        <w:rPr>
          <w:rFonts w:ascii="Times New Roman" w:hAnsi="Times New Roman" w:cs="Times New Roman"/>
          <w:sz w:val="26"/>
          <w:szCs w:val="26"/>
          <w:lang w:eastAsia="ru-RU"/>
        </w:rPr>
        <w:t xml:space="preserve">осво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2 года (ста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шая, подготовительная группа). </w:t>
      </w:r>
      <w:r w:rsidRPr="00DE1123">
        <w:rPr>
          <w:rFonts w:ascii="Times New Roman" w:hAnsi="Times New Roman" w:cs="Times New Roman"/>
          <w:sz w:val="26"/>
          <w:szCs w:val="26"/>
        </w:rPr>
        <w:t xml:space="preserve">Программа обеспечивает развитие личности </w:t>
      </w:r>
      <w:r>
        <w:rPr>
          <w:rFonts w:ascii="Times New Roman" w:hAnsi="Times New Roman" w:cs="Times New Roman"/>
          <w:sz w:val="26"/>
          <w:szCs w:val="26"/>
        </w:rPr>
        <w:t>ребенка-дошкольника с огран</w:t>
      </w:r>
      <w:r w:rsidR="0042614B">
        <w:rPr>
          <w:rFonts w:ascii="Times New Roman" w:hAnsi="Times New Roman" w:cs="Times New Roman"/>
          <w:sz w:val="26"/>
          <w:szCs w:val="26"/>
        </w:rPr>
        <w:t>иченными возможностями здоровья</w:t>
      </w:r>
      <w:r w:rsidRPr="00DE1123">
        <w:rPr>
          <w:rFonts w:ascii="Times New Roman" w:hAnsi="Times New Roman" w:cs="Times New Roman"/>
          <w:sz w:val="26"/>
          <w:szCs w:val="26"/>
        </w:rPr>
        <w:t xml:space="preserve"> в различных видах общения и деятельности с учетом их возрастных, индивидуальных психологических и физиолог</w:t>
      </w:r>
      <w:r w:rsidRPr="00DE1123">
        <w:rPr>
          <w:rFonts w:ascii="Times New Roman" w:hAnsi="Times New Roman" w:cs="Times New Roman"/>
          <w:sz w:val="26"/>
          <w:szCs w:val="26"/>
        </w:rPr>
        <w:t>и</w:t>
      </w:r>
      <w:r w:rsidRPr="00DE1123">
        <w:rPr>
          <w:rFonts w:ascii="Times New Roman" w:hAnsi="Times New Roman" w:cs="Times New Roman"/>
          <w:sz w:val="26"/>
          <w:szCs w:val="26"/>
        </w:rPr>
        <w:t>ческих особенностей в соответствии с требованиями Федерального Государственного образовательного стандарта дошкольного образования». Учитывает специфику муниц</w:t>
      </w:r>
      <w:r w:rsidRPr="00DE1123">
        <w:rPr>
          <w:rFonts w:ascii="Times New Roman" w:hAnsi="Times New Roman" w:cs="Times New Roman"/>
          <w:sz w:val="26"/>
          <w:szCs w:val="26"/>
        </w:rPr>
        <w:t>и</w:t>
      </w:r>
      <w:r w:rsidRPr="00DE1123">
        <w:rPr>
          <w:rFonts w:ascii="Times New Roman" w:hAnsi="Times New Roman" w:cs="Times New Roman"/>
          <w:sz w:val="26"/>
          <w:szCs w:val="26"/>
        </w:rPr>
        <w:t>пального образования город Норильск,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2614B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Pr="00DE1123">
        <w:rPr>
          <w:rFonts w:ascii="Times New Roman" w:hAnsi="Times New Roman" w:cs="Times New Roman"/>
          <w:sz w:val="26"/>
          <w:szCs w:val="26"/>
        </w:rPr>
        <w:t xml:space="preserve"> предшествующей педа</w:t>
      </w:r>
      <w:r w:rsidRPr="00DE1123">
        <w:rPr>
          <w:rFonts w:ascii="Times New Roman" w:hAnsi="Times New Roman" w:cs="Times New Roman"/>
          <w:sz w:val="26"/>
          <w:szCs w:val="26"/>
        </w:rPr>
        <w:softHyphen/>
        <w:t xml:space="preserve">гогической деятельности, потребности детей и родителей ДОУ, социума.  </w:t>
      </w:r>
    </w:p>
    <w:p w:rsidR="0056211F" w:rsidRPr="00AB728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FF34EE" w:rsidRDefault="0056211F" w:rsidP="00B43F0D">
      <w:pPr>
        <w:pStyle w:val="2"/>
        <w:numPr>
          <w:ilvl w:val="1"/>
          <w:numId w:val="1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8" w:name="_Toc403549557"/>
      <w:bookmarkStart w:id="9" w:name="_Toc404174823"/>
      <w:r w:rsidRPr="00FF34EE">
        <w:rPr>
          <w:rFonts w:ascii="Times New Roman" w:hAnsi="Times New Roman" w:cs="Times New Roman"/>
          <w:i w:val="0"/>
          <w:iCs w:val="0"/>
        </w:rPr>
        <w:t>Цели и задачи реализации Программы</w:t>
      </w:r>
      <w:bookmarkEnd w:id="8"/>
      <w:bookmarkEnd w:id="9"/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1EC">
        <w:rPr>
          <w:rFonts w:ascii="Times New Roman" w:hAnsi="Times New Roman" w:cs="Times New Roman"/>
          <w:b/>
          <w:bCs/>
          <w:sz w:val="26"/>
          <w:szCs w:val="26"/>
        </w:rPr>
        <w:t>Целью</w:t>
      </w:r>
      <w:r w:rsidRPr="003B21EC">
        <w:rPr>
          <w:rFonts w:ascii="Times New Roman" w:hAnsi="Times New Roman" w:cs="Times New Roman"/>
          <w:sz w:val="26"/>
          <w:szCs w:val="26"/>
        </w:rPr>
        <w:t xml:space="preserve"> данной Программы является построение системы коррекционно-развивающей работы в групп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722AFD">
        <w:rPr>
          <w:rFonts w:ascii="Times New Roman" w:hAnsi="Times New Roman" w:cs="Times New Roman"/>
          <w:sz w:val="26"/>
          <w:szCs w:val="26"/>
        </w:rPr>
        <w:t>комбинирующе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 </w:t>
      </w:r>
      <w:r w:rsidRPr="003B21EC">
        <w:rPr>
          <w:rFonts w:ascii="Times New Roman" w:hAnsi="Times New Roman" w:cs="Times New Roman"/>
          <w:sz w:val="26"/>
          <w:szCs w:val="26"/>
        </w:rPr>
        <w:t xml:space="preserve">для детей с </w:t>
      </w:r>
      <w:r>
        <w:rPr>
          <w:rFonts w:ascii="Times New Roman" w:hAnsi="Times New Roman" w:cs="Times New Roman"/>
          <w:sz w:val="26"/>
          <w:szCs w:val="26"/>
        </w:rPr>
        <w:t>ТНР</w:t>
      </w:r>
      <w:r w:rsidRPr="003B21EC">
        <w:rPr>
          <w:rFonts w:ascii="Times New Roman" w:hAnsi="Times New Roman" w:cs="Times New Roman"/>
          <w:sz w:val="26"/>
          <w:szCs w:val="26"/>
        </w:rPr>
        <w:t>, предусматривающей полную интеграцию действий всех специалистов дошкольного образовательного учр</w:t>
      </w:r>
      <w:r w:rsidRPr="003B21EC">
        <w:rPr>
          <w:rFonts w:ascii="Times New Roman" w:hAnsi="Times New Roman" w:cs="Times New Roman"/>
          <w:sz w:val="26"/>
          <w:szCs w:val="26"/>
        </w:rPr>
        <w:t>е</w:t>
      </w:r>
      <w:r w:rsidRPr="003B21EC">
        <w:rPr>
          <w:rFonts w:ascii="Times New Roman" w:hAnsi="Times New Roman" w:cs="Times New Roman"/>
          <w:sz w:val="26"/>
          <w:szCs w:val="26"/>
        </w:rPr>
        <w:t xml:space="preserve">ждения и родителей дошкольников. </w:t>
      </w:r>
    </w:p>
    <w:p w:rsidR="0056211F" w:rsidRPr="00A01B9C" w:rsidRDefault="0056211F" w:rsidP="00B43F0D">
      <w:pPr>
        <w:pStyle w:val="51"/>
        <w:spacing w:after="0" w:line="240" w:lineRule="auto"/>
        <w:ind w:firstLine="284"/>
        <w:rPr>
          <w:rFonts w:ascii="Times New Roman" w:hAnsi="Times New Roman" w:cs="Times New Roman"/>
          <w:i/>
          <w:iCs/>
        </w:rPr>
      </w:pPr>
      <w:r w:rsidRPr="00A01B9C">
        <w:rPr>
          <w:rFonts w:ascii="Times New Roman" w:hAnsi="Times New Roman" w:cs="Times New Roman"/>
          <w:i/>
          <w:iCs/>
        </w:rPr>
        <w:t xml:space="preserve">Поставленная цель реализуется через решение следующих </w:t>
      </w:r>
      <w:r w:rsidRPr="00A01B9C">
        <w:rPr>
          <w:rFonts w:ascii="Times New Roman" w:hAnsi="Times New Roman" w:cs="Times New Roman"/>
          <w:b/>
          <w:bCs/>
          <w:i/>
          <w:iCs/>
        </w:rPr>
        <w:t>задач</w:t>
      </w:r>
      <w:r w:rsidRPr="00A01B9C">
        <w:rPr>
          <w:rFonts w:ascii="Times New Roman" w:hAnsi="Times New Roman" w:cs="Times New Roman"/>
          <w:i/>
          <w:iCs/>
        </w:rPr>
        <w:t>:</w:t>
      </w:r>
    </w:p>
    <w:p w:rsidR="0056211F" w:rsidRPr="000C5C3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чет особенностей </w:t>
      </w:r>
      <w:r w:rsidRPr="000C5C3A">
        <w:rPr>
          <w:rFonts w:ascii="Times New Roman" w:hAnsi="Times New Roman" w:cs="Times New Roman"/>
          <w:sz w:val="26"/>
          <w:szCs w:val="26"/>
        </w:rPr>
        <w:t>речевого и общего развития дет</w:t>
      </w:r>
      <w:r>
        <w:rPr>
          <w:rFonts w:ascii="Times New Roman" w:hAnsi="Times New Roman" w:cs="Times New Roman"/>
          <w:sz w:val="26"/>
          <w:szCs w:val="26"/>
        </w:rPr>
        <w:t>ей с тяжелой речевой патологией</w:t>
      </w:r>
      <w:r w:rsidRPr="000C5C3A">
        <w:rPr>
          <w:rFonts w:ascii="Times New Roman" w:hAnsi="Times New Roman" w:cs="Times New Roman"/>
          <w:sz w:val="26"/>
          <w:szCs w:val="26"/>
        </w:rPr>
        <w:t xml:space="preserve"> при планировании работы во всех пяти образовательных област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211F" w:rsidRPr="000C5C3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0C5C3A">
        <w:rPr>
          <w:rFonts w:ascii="Times New Roman" w:hAnsi="Times New Roman" w:cs="Times New Roman"/>
          <w:sz w:val="26"/>
          <w:szCs w:val="26"/>
        </w:rPr>
        <w:t xml:space="preserve">формирование базовых основ культуры личности детей, всестороннее развитие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еллектуально-волевых качеств;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E3301">
        <w:rPr>
          <w:rFonts w:ascii="Times New Roman" w:hAnsi="Times New Roman" w:cs="Times New Roman"/>
          <w:sz w:val="26"/>
          <w:szCs w:val="26"/>
        </w:rPr>
        <w:t>комплекс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BE3301">
        <w:rPr>
          <w:rFonts w:ascii="Times New Roman" w:hAnsi="Times New Roman" w:cs="Times New Roman"/>
          <w:sz w:val="26"/>
          <w:szCs w:val="26"/>
        </w:rPr>
        <w:t>воздейств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BE3301">
        <w:rPr>
          <w:rFonts w:ascii="Times New Roman" w:hAnsi="Times New Roman" w:cs="Times New Roman"/>
          <w:sz w:val="26"/>
          <w:szCs w:val="26"/>
        </w:rPr>
        <w:t xml:space="preserve"> на выравнивание речевого и психофизическо</w:t>
      </w:r>
      <w:r w:rsidR="0042614B">
        <w:rPr>
          <w:rFonts w:ascii="Times New Roman" w:hAnsi="Times New Roman" w:cs="Times New Roman"/>
          <w:sz w:val="26"/>
          <w:szCs w:val="26"/>
        </w:rPr>
        <w:t>го развития детей и обеспечение</w:t>
      </w:r>
      <w:r w:rsidRPr="00BE3301">
        <w:rPr>
          <w:rFonts w:ascii="Times New Roman" w:hAnsi="Times New Roman" w:cs="Times New Roman"/>
          <w:sz w:val="26"/>
          <w:szCs w:val="26"/>
        </w:rPr>
        <w:t xml:space="preserve"> их вс</w:t>
      </w:r>
      <w:r>
        <w:rPr>
          <w:rFonts w:ascii="Times New Roman" w:hAnsi="Times New Roman" w:cs="Times New Roman"/>
          <w:sz w:val="26"/>
          <w:szCs w:val="26"/>
        </w:rPr>
        <w:t>естороннего гармоничного развития;</w:t>
      </w:r>
    </w:p>
    <w:p w:rsidR="0056211F" w:rsidRPr="0038541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храна и укрепление физического</w:t>
      </w:r>
      <w:r w:rsidRPr="00385414">
        <w:rPr>
          <w:rFonts w:ascii="Times New Roman" w:hAnsi="Times New Roman" w:cs="Times New Roman"/>
          <w:sz w:val="26"/>
          <w:szCs w:val="26"/>
        </w:rPr>
        <w:t xml:space="preserve"> и психичес</w:t>
      </w:r>
      <w:r>
        <w:rPr>
          <w:rFonts w:ascii="Times New Roman" w:hAnsi="Times New Roman" w:cs="Times New Roman"/>
          <w:sz w:val="26"/>
          <w:szCs w:val="26"/>
        </w:rPr>
        <w:t>кого здоровья детей, обеспечение</w:t>
      </w:r>
      <w:r w:rsidRPr="00385414">
        <w:rPr>
          <w:rFonts w:ascii="Times New Roman" w:hAnsi="Times New Roman" w:cs="Times New Roman"/>
          <w:sz w:val="26"/>
          <w:szCs w:val="26"/>
        </w:rPr>
        <w:t xml:space="preserve"> эмоционально</w:t>
      </w:r>
      <w:r>
        <w:rPr>
          <w:rFonts w:ascii="Times New Roman" w:hAnsi="Times New Roman" w:cs="Times New Roman"/>
          <w:sz w:val="26"/>
          <w:szCs w:val="26"/>
        </w:rPr>
        <w:t>го благополучия каждого ребенка;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541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85414">
        <w:rPr>
          <w:rFonts w:ascii="Times New Roman" w:hAnsi="Times New Roman" w:cs="Times New Roman"/>
          <w:sz w:val="26"/>
          <w:szCs w:val="26"/>
        </w:rPr>
        <w:t xml:space="preserve"> пози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85414">
        <w:rPr>
          <w:rFonts w:ascii="Times New Roman" w:hAnsi="Times New Roman" w:cs="Times New Roman"/>
          <w:sz w:val="26"/>
          <w:szCs w:val="26"/>
        </w:rPr>
        <w:t xml:space="preserve"> эмоционально-личнос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85414">
        <w:rPr>
          <w:rFonts w:ascii="Times New Roman" w:hAnsi="Times New Roman" w:cs="Times New Roman"/>
          <w:sz w:val="26"/>
          <w:szCs w:val="26"/>
        </w:rPr>
        <w:t xml:space="preserve"> и социально-коммуника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85414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я;</w:t>
      </w:r>
    </w:p>
    <w:p w:rsidR="0056211F" w:rsidRPr="003E31A3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3E31A3">
        <w:rPr>
          <w:rFonts w:ascii="Times New Roman" w:hAnsi="Times New Roman" w:cs="Times New Roman"/>
          <w:sz w:val="26"/>
          <w:szCs w:val="26"/>
        </w:rPr>
        <w:t>обеспечение психолого-педагогической поддержки семьи и повышения компетен</w:t>
      </w:r>
      <w:r w:rsidRPr="003E31A3">
        <w:rPr>
          <w:rFonts w:ascii="Times New Roman" w:hAnsi="Times New Roman" w:cs="Times New Roman"/>
          <w:sz w:val="26"/>
          <w:szCs w:val="26"/>
        </w:rPr>
        <w:t>т</w:t>
      </w:r>
      <w:r w:rsidRPr="003E31A3">
        <w:rPr>
          <w:rFonts w:ascii="Times New Roman" w:hAnsi="Times New Roman" w:cs="Times New Roman"/>
          <w:sz w:val="26"/>
          <w:szCs w:val="26"/>
        </w:rPr>
        <w:t xml:space="preserve">ности родителей </w:t>
      </w:r>
      <w:hyperlink r:id="rId10" w:history="1">
        <w:r w:rsidRPr="003E31A3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Pr="003E31A3">
        <w:rPr>
          <w:rFonts w:ascii="Times New Roman" w:hAnsi="Times New Roman" w:cs="Times New Roman"/>
          <w:sz w:val="26"/>
          <w:szCs w:val="26"/>
        </w:rPr>
        <w:t xml:space="preserve"> в вопросах развития и образования, охран</w:t>
      </w:r>
      <w:r>
        <w:rPr>
          <w:rFonts w:ascii="Times New Roman" w:hAnsi="Times New Roman" w:cs="Times New Roman"/>
          <w:sz w:val="26"/>
          <w:szCs w:val="26"/>
        </w:rPr>
        <w:t>ы и укрепления здоровья детей;</w:t>
      </w:r>
    </w:p>
    <w:p w:rsidR="0056211F" w:rsidRPr="003E31A3" w:rsidRDefault="0056211F" w:rsidP="00B43F0D">
      <w:pPr>
        <w:pStyle w:val="1"/>
        <w:keepLines w:val="0"/>
        <w:tabs>
          <w:tab w:val="left" w:pos="440"/>
          <w:tab w:val="left" w:pos="567"/>
        </w:tabs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0" w:name="_Toc404174213"/>
      <w:bookmarkStart w:id="11" w:name="_Toc404174824"/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.</w:t>
      </w:r>
      <w:r w:rsidRPr="003E31A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формирование любви к своему городу, краю, чувства гордости за него;</w:t>
      </w:r>
      <w:bookmarkEnd w:id="10"/>
      <w:bookmarkEnd w:id="11"/>
    </w:p>
    <w:p w:rsidR="0056211F" w:rsidRDefault="0056211F" w:rsidP="00B43F0D">
      <w:pPr>
        <w:tabs>
          <w:tab w:val="left" w:pos="4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3E31A3">
        <w:rPr>
          <w:rFonts w:ascii="Times New Roman" w:hAnsi="Times New Roman" w:cs="Times New Roman"/>
          <w:sz w:val="26"/>
          <w:szCs w:val="26"/>
        </w:rPr>
        <w:t>формирование общих представлений об окружающей природной среде, своеобр</w:t>
      </w:r>
      <w:r w:rsidRPr="003E31A3">
        <w:rPr>
          <w:rFonts w:ascii="Times New Roman" w:hAnsi="Times New Roman" w:cs="Times New Roman"/>
          <w:sz w:val="26"/>
          <w:szCs w:val="26"/>
        </w:rPr>
        <w:t>а</w:t>
      </w:r>
      <w:r w:rsidRPr="003E31A3">
        <w:rPr>
          <w:rFonts w:ascii="Times New Roman" w:hAnsi="Times New Roman" w:cs="Times New Roman"/>
          <w:sz w:val="26"/>
          <w:szCs w:val="26"/>
        </w:rPr>
        <w:t>зии природы Таймыра (природных ресурсах, воде, атмосфере, почвах, растительном и животном мире Таймыра);</w:t>
      </w:r>
    </w:p>
    <w:p w:rsidR="0056211F" w:rsidRDefault="0056211F" w:rsidP="00B43F0D">
      <w:pPr>
        <w:tabs>
          <w:tab w:val="left" w:pos="4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E31A3">
        <w:rPr>
          <w:rFonts w:ascii="Times New Roman" w:hAnsi="Times New Roman" w:cs="Times New Roman"/>
          <w:sz w:val="26"/>
          <w:szCs w:val="26"/>
        </w:rPr>
        <w:t xml:space="preserve"> воспитание позитивного эмоционально-ценностного и бережного отношения к природе Таймыра.</w:t>
      </w:r>
    </w:p>
    <w:p w:rsidR="0056211F" w:rsidRPr="000C07A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07A5">
        <w:rPr>
          <w:rFonts w:ascii="Times New Roman" w:hAnsi="Times New Roman" w:cs="Times New Roman"/>
          <w:i/>
          <w:iCs/>
          <w:sz w:val="26"/>
          <w:szCs w:val="26"/>
        </w:rPr>
        <w:t xml:space="preserve">Приоритетными направлениями </w:t>
      </w:r>
      <w:r w:rsidRPr="000C07A5">
        <w:rPr>
          <w:rFonts w:ascii="Times New Roman" w:hAnsi="Times New Roman" w:cs="Times New Roman"/>
          <w:sz w:val="26"/>
          <w:szCs w:val="26"/>
        </w:rPr>
        <w:t>деятельности ДОУ по реализации Программы явл</w:t>
      </w:r>
      <w:r w:rsidRPr="000C07A5">
        <w:rPr>
          <w:rFonts w:ascii="Times New Roman" w:hAnsi="Times New Roman" w:cs="Times New Roman"/>
          <w:sz w:val="26"/>
          <w:szCs w:val="26"/>
        </w:rPr>
        <w:t>я</w:t>
      </w:r>
      <w:r w:rsidRPr="000C07A5">
        <w:rPr>
          <w:rFonts w:ascii="Times New Roman" w:hAnsi="Times New Roman" w:cs="Times New Roman"/>
          <w:sz w:val="26"/>
          <w:szCs w:val="26"/>
        </w:rPr>
        <w:t xml:space="preserve">ются: </w:t>
      </w:r>
    </w:p>
    <w:p w:rsidR="0056211F" w:rsidRPr="000C07A5" w:rsidRDefault="0056211F" w:rsidP="00B43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07A5">
        <w:rPr>
          <w:rFonts w:ascii="Times New Roman" w:hAnsi="Times New Roman" w:cs="Times New Roman"/>
          <w:sz w:val="26"/>
          <w:szCs w:val="26"/>
        </w:rPr>
        <w:t>- обесп</w:t>
      </w:r>
      <w:r w:rsidR="0042614B">
        <w:rPr>
          <w:rFonts w:ascii="Times New Roman" w:hAnsi="Times New Roman" w:cs="Times New Roman"/>
          <w:sz w:val="26"/>
          <w:szCs w:val="26"/>
        </w:rPr>
        <w:t>ечение условий для сохранения и</w:t>
      </w:r>
      <w:r w:rsidRPr="000C07A5">
        <w:rPr>
          <w:rFonts w:ascii="Times New Roman" w:hAnsi="Times New Roman" w:cs="Times New Roman"/>
          <w:sz w:val="26"/>
          <w:szCs w:val="26"/>
        </w:rPr>
        <w:t xml:space="preserve"> укрепления физического и психического здоровья воспитанников, </w:t>
      </w:r>
    </w:p>
    <w:p w:rsidR="0056211F" w:rsidRPr="000C07A5" w:rsidRDefault="0056211F" w:rsidP="00B43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07A5">
        <w:rPr>
          <w:rFonts w:ascii="Times New Roman" w:hAnsi="Times New Roman" w:cs="Times New Roman"/>
          <w:sz w:val="26"/>
          <w:szCs w:val="26"/>
        </w:rPr>
        <w:t>- осуществление необходимой коррекции недостатков в физическом и (или) психич</w:t>
      </w:r>
      <w:r w:rsidRPr="000C07A5">
        <w:rPr>
          <w:rFonts w:ascii="Times New Roman" w:hAnsi="Times New Roman" w:cs="Times New Roman"/>
          <w:sz w:val="26"/>
          <w:szCs w:val="26"/>
        </w:rPr>
        <w:t>е</w:t>
      </w:r>
      <w:r w:rsidRPr="000C07A5">
        <w:rPr>
          <w:rFonts w:ascii="Times New Roman" w:hAnsi="Times New Roman" w:cs="Times New Roman"/>
          <w:sz w:val="26"/>
          <w:szCs w:val="26"/>
        </w:rPr>
        <w:t>ском развитии детей;</w:t>
      </w:r>
    </w:p>
    <w:p w:rsidR="0056211F" w:rsidRDefault="0056211F" w:rsidP="00B43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07A5">
        <w:rPr>
          <w:rFonts w:ascii="Times New Roman" w:hAnsi="Times New Roman" w:cs="Times New Roman"/>
          <w:sz w:val="26"/>
          <w:szCs w:val="26"/>
        </w:rPr>
        <w:t>- обеспечение равных стартовых возможностей для успешного обучения выпускников ДОУ в школе.</w:t>
      </w:r>
    </w:p>
    <w:p w:rsidR="0056211F" w:rsidRPr="00FF34EE" w:rsidRDefault="0056211F" w:rsidP="00B43F0D">
      <w:pPr>
        <w:pStyle w:val="2"/>
        <w:ind w:firstLine="284"/>
        <w:rPr>
          <w:rFonts w:ascii="Times New Roman" w:hAnsi="Times New Roman" w:cs="Times New Roman"/>
          <w:i w:val="0"/>
          <w:iCs w:val="0"/>
        </w:rPr>
      </w:pPr>
      <w:bookmarkStart w:id="12" w:name="_Toc403493588"/>
      <w:bookmarkStart w:id="13" w:name="_Toc404174825"/>
      <w:r w:rsidRPr="00FF34EE">
        <w:rPr>
          <w:rFonts w:ascii="Times New Roman" w:hAnsi="Times New Roman" w:cs="Times New Roman"/>
          <w:i w:val="0"/>
          <w:iCs w:val="0"/>
        </w:rPr>
        <w:t>1.3. Принципы и подходы к формированию Программы</w:t>
      </w:r>
      <w:bookmarkEnd w:id="12"/>
      <w:bookmarkEnd w:id="13"/>
    </w:p>
    <w:p w:rsidR="0056211F" w:rsidRPr="001D0DE6" w:rsidRDefault="0056211F" w:rsidP="00B43F0D">
      <w:pPr>
        <w:spacing w:after="0" w:line="240" w:lineRule="auto"/>
        <w:ind w:firstLine="284"/>
      </w:pPr>
    </w:p>
    <w:p w:rsidR="0056211F" w:rsidRPr="00E75973" w:rsidRDefault="0056211F" w:rsidP="00B43F0D">
      <w:pPr>
        <w:pStyle w:val="ListParagraph1"/>
        <w:ind w:left="0" w:firstLine="284"/>
        <w:jc w:val="both"/>
        <w:rPr>
          <w:i/>
          <w:iCs/>
          <w:sz w:val="26"/>
          <w:szCs w:val="26"/>
        </w:rPr>
      </w:pPr>
      <w:r w:rsidRPr="00E75973">
        <w:rPr>
          <w:i/>
          <w:iCs/>
          <w:sz w:val="26"/>
          <w:szCs w:val="26"/>
        </w:rPr>
        <w:t>Программа сформирована в соответствии с принципами, определёнными Федерал</w:t>
      </w:r>
      <w:r w:rsidRPr="00E75973">
        <w:rPr>
          <w:i/>
          <w:iCs/>
          <w:sz w:val="26"/>
          <w:szCs w:val="26"/>
        </w:rPr>
        <w:t>ь</w:t>
      </w:r>
      <w:r w:rsidRPr="00E75973">
        <w:rPr>
          <w:i/>
          <w:iCs/>
          <w:sz w:val="26"/>
          <w:szCs w:val="26"/>
        </w:rPr>
        <w:t>ным государственным образовательным стандартом: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построение образовательной деятельности на основе индивидуальных особенн</w:t>
      </w:r>
      <w:r w:rsidRPr="000B3E3C">
        <w:rPr>
          <w:sz w:val="26"/>
          <w:szCs w:val="26"/>
        </w:rPr>
        <w:t>о</w:t>
      </w:r>
      <w:r w:rsidRPr="000B3E3C">
        <w:rPr>
          <w:sz w:val="26"/>
          <w:szCs w:val="26"/>
        </w:rPr>
        <w:t>стей каждого ребенка, при котором сам ребенок становится активным в выборе соде</w:t>
      </w:r>
      <w:r w:rsidRPr="000B3E3C">
        <w:rPr>
          <w:sz w:val="26"/>
          <w:szCs w:val="26"/>
        </w:rPr>
        <w:t>р</w:t>
      </w:r>
      <w:r w:rsidRPr="000B3E3C">
        <w:rPr>
          <w:sz w:val="26"/>
          <w:szCs w:val="26"/>
        </w:rPr>
        <w:t>жания своего образования, становится субъектом образования (далее - индивидуализ</w:t>
      </w:r>
      <w:r w:rsidRPr="000B3E3C">
        <w:rPr>
          <w:sz w:val="26"/>
          <w:szCs w:val="26"/>
        </w:rPr>
        <w:t>а</w:t>
      </w:r>
      <w:r w:rsidRPr="000B3E3C">
        <w:rPr>
          <w:sz w:val="26"/>
          <w:szCs w:val="26"/>
        </w:rPr>
        <w:t>ция дошкольного образования)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поддержка инициативы детей в различных видах деятельности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сотрудничество Организации с семьей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приобщение детей к социокультурным нормам, традициям семьи, общества и го</w:t>
      </w:r>
      <w:r w:rsidRPr="000B3E3C">
        <w:rPr>
          <w:sz w:val="26"/>
          <w:szCs w:val="26"/>
        </w:rPr>
        <w:t>с</w:t>
      </w:r>
      <w:r w:rsidRPr="000B3E3C">
        <w:rPr>
          <w:sz w:val="26"/>
          <w:szCs w:val="26"/>
        </w:rPr>
        <w:t>ударства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6211F" w:rsidRPr="000B3E3C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возрастная адекватность дошкольного образования (соответствие условий, треб</w:t>
      </w:r>
      <w:r w:rsidRPr="000B3E3C">
        <w:rPr>
          <w:sz w:val="26"/>
          <w:szCs w:val="26"/>
        </w:rPr>
        <w:t>о</w:t>
      </w:r>
      <w:r w:rsidRPr="000B3E3C">
        <w:rPr>
          <w:sz w:val="26"/>
          <w:szCs w:val="26"/>
        </w:rPr>
        <w:t>ваний, методов возрасту и особенностям развития);</w:t>
      </w:r>
    </w:p>
    <w:p w:rsidR="0056211F" w:rsidRDefault="0056211F" w:rsidP="00B43F0D">
      <w:pPr>
        <w:pStyle w:val="ListParagraph1"/>
        <w:numPr>
          <w:ilvl w:val="0"/>
          <w:numId w:val="55"/>
        </w:numPr>
        <w:ind w:left="0" w:firstLine="284"/>
        <w:jc w:val="both"/>
        <w:rPr>
          <w:sz w:val="26"/>
          <w:szCs w:val="26"/>
        </w:rPr>
      </w:pPr>
      <w:r w:rsidRPr="000B3E3C">
        <w:rPr>
          <w:sz w:val="26"/>
          <w:szCs w:val="26"/>
        </w:rPr>
        <w:t>учет этнокультурной ситуации развития детей.</w:t>
      </w:r>
    </w:p>
    <w:p w:rsidR="0056211F" w:rsidRPr="008A13C2" w:rsidRDefault="0056211F" w:rsidP="00B43F0D">
      <w:pPr>
        <w:pStyle w:val="ListParagraph1"/>
        <w:ind w:left="0" w:firstLine="284"/>
        <w:jc w:val="both"/>
        <w:rPr>
          <w:i/>
          <w:iCs/>
          <w:sz w:val="26"/>
          <w:szCs w:val="26"/>
        </w:rPr>
      </w:pPr>
      <w:r w:rsidRPr="008A13C2">
        <w:rPr>
          <w:i/>
          <w:iCs/>
          <w:sz w:val="26"/>
          <w:szCs w:val="26"/>
        </w:rPr>
        <w:lastRenderedPageBreak/>
        <w:t xml:space="preserve">При разработке Программы учитывались </w:t>
      </w:r>
      <w:r w:rsidRPr="008A13C2">
        <w:rPr>
          <w:i/>
          <w:iCs/>
          <w:color w:val="000000"/>
          <w:sz w:val="26"/>
          <w:szCs w:val="26"/>
        </w:rPr>
        <w:t>следующие принципы</w:t>
      </w:r>
      <w:r w:rsidRPr="008A13C2">
        <w:rPr>
          <w:i/>
          <w:iCs/>
          <w:sz w:val="26"/>
          <w:szCs w:val="26"/>
        </w:rPr>
        <w:t xml:space="preserve">: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 индивидуализации, учета возможностей, особенностей развития и потре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остей каждого ребенка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нцип признания каждого ребенка полноправным участником образовательного процесса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 поддержки детской инициативы и формирования познавательных интер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 каждого ребенка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ы интеграции усилий специалистов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 конкретности и доступности учебного материала, соответствия требов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й, методов, приемов и условия образования индивидуальным и возрастным особенн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ям детей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нцип систематичности и взаимосвязи учебного материала; </w:t>
      </w:r>
    </w:p>
    <w:p w:rsidR="0056211F" w:rsidRPr="008A13C2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 постепенности подачи учебного материала; </w:t>
      </w:r>
    </w:p>
    <w:p w:rsidR="0056211F" w:rsidRPr="008A13C2" w:rsidRDefault="0056211F" w:rsidP="00B43F0D">
      <w:pPr>
        <w:tabs>
          <w:tab w:val="left" w:pos="4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A13C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56211F" w:rsidRPr="00042204" w:rsidRDefault="0042614B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 основу Программы</w:t>
      </w:r>
      <w:r w:rsidR="0056211F" w:rsidRPr="00042204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положены: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A41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подход к развитию ребенка и организации образовательного процесса (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А.Н.Леонтьев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С.Л.Рубинштейн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А.В.Запорожец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П.Я.Гальперин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В.В.Давыдов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и др.), который предполагает, что деятельность всегда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субъектна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поскольку ее строит сам ребенок: ставит задачу, ищет способы и средства достижения цели и т.п. 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A41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Теория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А.В.Запорожца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об амплификации (обогащении) развития ребенка в сп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цифически детских видах деятельности в противовес акселерации, связанной с инте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сификацией обучения с целью подготовки детей к школе.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А.В.Запорожец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подчеркивал непреходящее значение дошкольного периода детства, в период которого закладываю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ся такие ценнейшие человеческие качества, которые впоследствии войдут в «золотой фонд зрелой человеческой личности». 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A41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Фундаментальное положение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Л.С.Выготского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о ведущей роли обучения в разв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тии, которое состоит в том, что ребенок-дошкольник способен учиться «по программе взрослого» лишь в той степени, насколько эта программа становится его 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собственной, что возможно через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е «зоны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ближайшего развития», опирающейся на потенц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альные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ости ребенка, которые раскрываются и присваиваются в его совместной </w:t>
      </w:r>
      <w:proofErr w:type="gram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 деятельности. Роль взрослого велика, но она меняется в зависимости от возраста детей и, конечно же, от предлагаемого детям содержания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A41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озрастная периодизация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Д.Б.Эльконина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>, на которую опирается ФГОС ДО, выд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ляя три основных возраста (</w:t>
      </w:r>
      <w:proofErr w:type="gram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младенческий</w:t>
      </w:r>
      <w:proofErr w:type="gram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>, ранний, дошкольный) с их спецификой ра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ития на каждом этапе, которая, прежде всего,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ся типом ведущей деятельн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сти (общение, предметная деятельность, игра)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 К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онцепция о соотношении 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перв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ичных и вторич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рушений (Л.С. Выготский).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 У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чение об общих и специфических закономерностях 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развития аномальных детей (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С. Выготский, Н.Н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алофеев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 К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онцепция о соотношении мышле</w:t>
      </w:r>
      <w:r>
        <w:rPr>
          <w:rFonts w:ascii="Times New Roman" w:hAnsi="Times New Roman" w:cs="Times New Roman"/>
          <w:sz w:val="26"/>
          <w:szCs w:val="26"/>
          <w:lang w:eastAsia="ru-RU"/>
        </w:rPr>
        <w:t>ния и речи (Л. С. Выготский, А.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А. Леонтьев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. Р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ури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, Ж. Пиаже и др.).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 К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онцепция о целостности языка как системы и роли реч</w:t>
      </w:r>
      <w:r>
        <w:rPr>
          <w:rFonts w:ascii="Times New Roman" w:hAnsi="Times New Roman" w:cs="Times New Roman"/>
          <w:sz w:val="26"/>
          <w:szCs w:val="26"/>
          <w:lang w:eastAsia="ru-RU"/>
        </w:rPr>
        <w:t>и в психи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ческ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витии ребенка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В.М. Солнцев).</w:t>
      </w:r>
    </w:p>
    <w:p w:rsidR="0056211F" w:rsidRPr="002C5A4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 К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онцепция о соотношении элементарных и высших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психических функций в пр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цессе развития ребенк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Л. С. Выготский, А. Р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ури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 С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овременные представления о структуре речевого дефекта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 (Р.И.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Лалаева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Е. М.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Мастюкова</w:t>
      </w:r>
      <w:proofErr w:type="spellEnd"/>
      <w:r w:rsidRPr="002C5A41">
        <w:rPr>
          <w:rFonts w:ascii="Times New Roman" w:hAnsi="Times New Roman" w:cs="Times New Roman"/>
          <w:sz w:val="26"/>
          <w:szCs w:val="26"/>
          <w:lang w:eastAsia="ru-RU"/>
        </w:rPr>
        <w:t xml:space="preserve">, Е. Ф. </w:t>
      </w:r>
      <w:proofErr w:type="spellStart"/>
      <w:r w:rsidRPr="002C5A41">
        <w:rPr>
          <w:rFonts w:ascii="Times New Roman" w:hAnsi="Times New Roman" w:cs="Times New Roman"/>
          <w:sz w:val="26"/>
          <w:szCs w:val="26"/>
          <w:lang w:eastAsia="ru-RU"/>
        </w:rPr>
        <w:t>Соботович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Т.Б. Филичева, Г. В. Чиркина </w:t>
      </w:r>
      <w:r w:rsidRPr="002C5A41">
        <w:rPr>
          <w:rFonts w:ascii="Times New Roman" w:hAnsi="Times New Roman" w:cs="Times New Roman"/>
          <w:sz w:val="26"/>
          <w:szCs w:val="26"/>
          <w:lang w:eastAsia="ru-RU"/>
        </w:rPr>
        <w:t>и др.).</w:t>
      </w:r>
    </w:p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D0DE6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Главная идея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ключается в реализации общеобразовательных задач дошкольного о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ования с привлечением синхронного выравнивания речевого и психического разв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я детей с ОНР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рамма учитывает общность развития нормально развивающихся детей и детей с ОНР и основывается на онтогенетическом принципе, учитывая закон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C07A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рности развития детской речи в норме. </w:t>
      </w:r>
    </w:p>
    <w:p w:rsidR="0056211F" w:rsidRDefault="0042614B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офилем группы образовательная область «Речевое</w:t>
      </w:r>
      <w:r w:rsidR="0056211F" w:rsidRPr="00385414">
        <w:rPr>
          <w:rFonts w:ascii="Times New Roman" w:hAnsi="Times New Roman" w:cs="Times New Roman"/>
          <w:sz w:val="26"/>
          <w:szCs w:val="26"/>
        </w:rPr>
        <w:t xml:space="preserve"> развитие» в</w:t>
      </w:r>
      <w:r w:rsidR="0056211F" w:rsidRPr="00385414">
        <w:rPr>
          <w:rFonts w:ascii="Times New Roman" w:hAnsi="Times New Roman" w:cs="Times New Roman"/>
          <w:sz w:val="26"/>
          <w:szCs w:val="26"/>
        </w:rPr>
        <w:t>ы</w:t>
      </w:r>
      <w:r w:rsidR="0056211F" w:rsidRPr="00385414">
        <w:rPr>
          <w:rFonts w:ascii="Times New Roman" w:hAnsi="Times New Roman" w:cs="Times New Roman"/>
          <w:sz w:val="26"/>
          <w:szCs w:val="26"/>
        </w:rPr>
        <w:t>двинута в Программе на первый план, так как овладени</w:t>
      </w:r>
      <w:r w:rsidR="0056211F">
        <w:rPr>
          <w:rFonts w:ascii="Times New Roman" w:hAnsi="Times New Roman" w:cs="Times New Roman"/>
          <w:sz w:val="26"/>
          <w:szCs w:val="26"/>
        </w:rPr>
        <w:t xml:space="preserve">е родным языком является одним </w:t>
      </w:r>
      <w:r w:rsidR="0056211F" w:rsidRPr="00385414">
        <w:rPr>
          <w:rFonts w:ascii="Times New Roman" w:hAnsi="Times New Roman" w:cs="Times New Roman"/>
          <w:sz w:val="26"/>
          <w:szCs w:val="26"/>
        </w:rPr>
        <w:t>из основных элементо</w:t>
      </w:r>
      <w:r>
        <w:rPr>
          <w:rFonts w:ascii="Times New Roman" w:hAnsi="Times New Roman" w:cs="Times New Roman"/>
          <w:sz w:val="26"/>
          <w:szCs w:val="26"/>
        </w:rPr>
        <w:t xml:space="preserve">в формирования личности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ие образовательные области, как «Познавательное развитие», </w:t>
      </w:r>
      <w:r w:rsidR="0056211F" w:rsidRPr="00385414">
        <w:rPr>
          <w:rFonts w:ascii="Times New Roman" w:hAnsi="Times New Roman" w:cs="Times New Roman"/>
          <w:sz w:val="26"/>
          <w:szCs w:val="26"/>
        </w:rPr>
        <w:t>«Социально-</w:t>
      </w:r>
      <w:r w:rsidR="0056211F">
        <w:rPr>
          <w:rFonts w:ascii="Times New Roman" w:hAnsi="Times New Roman" w:cs="Times New Roman"/>
          <w:sz w:val="26"/>
          <w:szCs w:val="26"/>
        </w:rPr>
        <w:t xml:space="preserve">коммуникативное развитие», </w:t>
      </w:r>
      <w:r w:rsidR="0056211F" w:rsidRPr="00385414">
        <w:rPr>
          <w:rFonts w:ascii="Times New Roman" w:hAnsi="Times New Roman" w:cs="Times New Roman"/>
          <w:sz w:val="26"/>
          <w:szCs w:val="26"/>
        </w:rPr>
        <w:t>«Художественно-эстети</w:t>
      </w:r>
      <w:r w:rsidR="0056211F">
        <w:rPr>
          <w:rFonts w:ascii="Times New Roman" w:hAnsi="Times New Roman" w:cs="Times New Roman"/>
          <w:sz w:val="26"/>
          <w:szCs w:val="26"/>
        </w:rPr>
        <w:t xml:space="preserve">ческое развитие», «Физическое </w:t>
      </w:r>
      <w:r>
        <w:rPr>
          <w:rFonts w:ascii="Times New Roman" w:hAnsi="Times New Roman" w:cs="Times New Roman"/>
          <w:sz w:val="26"/>
          <w:szCs w:val="26"/>
        </w:rPr>
        <w:t xml:space="preserve">развитие» тесно связаны с образовательной </w:t>
      </w:r>
      <w:r w:rsidR="0056211F" w:rsidRPr="00385414">
        <w:rPr>
          <w:rFonts w:ascii="Times New Roman" w:hAnsi="Times New Roman" w:cs="Times New Roman"/>
          <w:sz w:val="26"/>
          <w:szCs w:val="26"/>
        </w:rPr>
        <w:t>обл</w:t>
      </w:r>
      <w:r w:rsidR="0056211F" w:rsidRPr="00385414">
        <w:rPr>
          <w:rFonts w:ascii="Times New Roman" w:hAnsi="Times New Roman" w:cs="Times New Roman"/>
          <w:sz w:val="26"/>
          <w:szCs w:val="26"/>
        </w:rPr>
        <w:t>а</w:t>
      </w:r>
      <w:r w:rsidR="0056211F" w:rsidRPr="0038541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ью </w:t>
      </w:r>
      <w:r w:rsidR="0056211F" w:rsidRPr="00385414">
        <w:rPr>
          <w:rFonts w:ascii="Times New Roman" w:hAnsi="Times New Roman" w:cs="Times New Roman"/>
          <w:sz w:val="26"/>
          <w:szCs w:val="26"/>
        </w:rPr>
        <w:t>«Ре</w:t>
      </w:r>
      <w:r w:rsidR="0056211F">
        <w:rPr>
          <w:rFonts w:ascii="Times New Roman" w:hAnsi="Times New Roman" w:cs="Times New Roman"/>
          <w:sz w:val="26"/>
          <w:szCs w:val="26"/>
        </w:rPr>
        <w:t xml:space="preserve">чевое </w:t>
      </w:r>
      <w:r>
        <w:rPr>
          <w:rFonts w:ascii="Times New Roman" w:hAnsi="Times New Roman" w:cs="Times New Roman"/>
          <w:sz w:val="26"/>
          <w:szCs w:val="26"/>
        </w:rPr>
        <w:t>развитие» и позволяют</w:t>
      </w:r>
      <w:r w:rsidR="0056211F">
        <w:rPr>
          <w:rFonts w:ascii="Times New Roman" w:hAnsi="Times New Roman" w:cs="Times New Roman"/>
          <w:sz w:val="26"/>
          <w:szCs w:val="26"/>
        </w:rPr>
        <w:t xml:space="preserve"> </w:t>
      </w:r>
      <w:r w:rsidRPr="00385414">
        <w:rPr>
          <w:rFonts w:ascii="Times New Roman" w:hAnsi="Times New Roman" w:cs="Times New Roman"/>
          <w:sz w:val="26"/>
          <w:szCs w:val="26"/>
        </w:rPr>
        <w:t>решать задачи</w:t>
      </w:r>
      <w:r>
        <w:rPr>
          <w:rFonts w:ascii="Times New Roman" w:hAnsi="Times New Roman" w:cs="Times New Roman"/>
          <w:sz w:val="26"/>
          <w:szCs w:val="26"/>
        </w:rPr>
        <w:t xml:space="preserve"> умственного, творческого, </w:t>
      </w:r>
      <w:r w:rsidR="0056211F" w:rsidRPr="00385414">
        <w:rPr>
          <w:rFonts w:ascii="Times New Roman" w:hAnsi="Times New Roman" w:cs="Times New Roman"/>
          <w:sz w:val="26"/>
          <w:szCs w:val="26"/>
        </w:rPr>
        <w:t>эстет</w:t>
      </w:r>
      <w:r w:rsidR="0056211F" w:rsidRPr="00385414">
        <w:rPr>
          <w:rFonts w:ascii="Times New Roman" w:hAnsi="Times New Roman" w:cs="Times New Roman"/>
          <w:sz w:val="26"/>
          <w:szCs w:val="26"/>
        </w:rPr>
        <w:t>и</w:t>
      </w:r>
      <w:r w:rsidR="0056211F" w:rsidRPr="00385414">
        <w:rPr>
          <w:rFonts w:ascii="Times New Roman" w:hAnsi="Times New Roman" w:cs="Times New Roman"/>
          <w:sz w:val="26"/>
          <w:szCs w:val="26"/>
        </w:rPr>
        <w:t xml:space="preserve">ческого, </w:t>
      </w:r>
      <w:r w:rsidR="0056211F">
        <w:rPr>
          <w:rFonts w:ascii="Times New Roman" w:hAnsi="Times New Roman" w:cs="Times New Roman"/>
          <w:sz w:val="26"/>
          <w:szCs w:val="26"/>
        </w:rPr>
        <w:t xml:space="preserve">физического  и  нравственного </w:t>
      </w:r>
      <w:r w:rsidR="0056211F" w:rsidRPr="00385414">
        <w:rPr>
          <w:rFonts w:ascii="Times New Roman" w:hAnsi="Times New Roman" w:cs="Times New Roman"/>
          <w:sz w:val="26"/>
          <w:szCs w:val="26"/>
        </w:rPr>
        <w:t>развития, и, следовательно, решают задачу вс</w:t>
      </w:r>
      <w:r w:rsidR="0056211F" w:rsidRPr="00385414">
        <w:rPr>
          <w:rFonts w:ascii="Times New Roman" w:hAnsi="Times New Roman" w:cs="Times New Roman"/>
          <w:sz w:val="26"/>
          <w:szCs w:val="26"/>
        </w:rPr>
        <w:t>е</w:t>
      </w:r>
      <w:r w:rsidR="0056211F" w:rsidRPr="00385414">
        <w:rPr>
          <w:rFonts w:ascii="Times New Roman" w:hAnsi="Times New Roman" w:cs="Times New Roman"/>
          <w:sz w:val="26"/>
          <w:szCs w:val="26"/>
        </w:rPr>
        <w:t xml:space="preserve">стороннего </w:t>
      </w:r>
      <w:r w:rsidR="0056211F">
        <w:rPr>
          <w:rFonts w:ascii="Times New Roman" w:hAnsi="Times New Roman" w:cs="Times New Roman"/>
          <w:sz w:val="26"/>
          <w:szCs w:val="26"/>
        </w:rPr>
        <w:t xml:space="preserve">гармоничного развития личности </w:t>
      </w:r>
      <w:r w:rsidR="0056211F" w:rsidRPr="00385414">
        <w:rPr>
          <w:rFonts w:ascii="Times New Roman" w:hAnsi="Times New Roman" w:cs="Times New Roman"/>
          <w:sz w:val="26"/>
          <w:szCs w:val="26"/>
        </w:rPr>
        <w:t>каждого ребенка.</w:t>
      </w:r>
      <w:proofErr w:type="gramEnd"/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sz w:val="26"/>
          <w:szCs w:val="26"/>
          <w:lang w:eastAsia="ru-RU"/>
        </w:rPr>
        <w:t>Реализация образователь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ной программы обеспечивает </w:t>
      </w:r>
      <w:r w:rsidRPr="00042204">
        <w:rPr>
          <w:rFonts w:ascii="Times New Roman" w:hAnsi="Times New Roman" w:cs="Times New Roman"/>
          <w:sz w:val="26"/>
          <w:szCs w:val="26"/>
          <w:lang w:eastAsia="ru-RU"/>
        </w:rPr>
        <w:t>права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ребенка на физическое, интеллектуальное, социальное </w:t>
      </w:r>
      <w:r w:rsidRPr="00042204">
        <w:rPr>
          <w:rFonts w:ascii="Times New Roman" w:hAnsi="Times New Roman" w:cs="Times New Roman"/>
          <w:sz w:val="26"/>
          <w:szCs w:val="26"/>
          <w:lang w:eastAsia="ru-RU"/>
        </w:rPr>
        <w:t>и эмоциональное развитие («Конвенция о правах ребе</w:t>
      </w:r>
      <w:r w:rsidRPr="0004220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042204">
        <w:rPr>
          <w:rFonts w:ascii="Times New Roman" w:hAnsi="Times New Roman" w:cs="Times New Roman"/>
          <w:sz w:val="26"/>
          <w:szCs w:val="26"/>
          <w:lang w:eastAsia="ru-RU"/>
        </w:rPr>
        <w:t xml:space="preserve">ка», ФГОС </w:t>
      </w:r>
      <w:proofErr w:type="gramStart"/>
      <w:r w:rsidRPr="00042204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42204">
        <w:rPr>
          <w:rFonts w:ascii="Times New Roman" w:hAnsi="Times New Roman" w:cs="Times New Roman"/>
          <w:sz w:val="26"/>
          <w:szCs w:val="26"/>
          <w:lang w:eastAsia="ru-RU"/>
        </w:rPr>
        <w:t>) на дошкольной ступени и при переходе к обучению в начальной школе.</w:t>
      </w:r>
    </w:p>
    <w:p w:rsidR="0056211F" w:rsidRPr="00FF34EE" w:rsidRDefault="0056211F" w:rsidP="00B43F0D">
      <w:pPr>
        <w:pStyle w:val="2"/>
        <w:numPr>
          <w:ilvl w:val="1"/>
          <w:numId w:val="56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14" w:name="_Toc403493589"/>
      <w:bookmarkStart w:id="15" w:name="_Toc404174826"/>
      <w:r w:rsidRPr="00FF34EE">
        <w:rPr>
          <w:rFonts w:ascii="Times New Roman" w:hAnsi="Times New Roman" w:cs="Times New Roman"/>
          <w:i w:val="0"/>
          <w:iCs w:val="0"/>
        </w:rPr>
        <w:t>Значимые для разработки и реализации Программы характеристики</w:t>
      </w:r>
      <w:bookmarkEnd w:id="14"/>
      <w:bookmarkEnd w:id="15"/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Программе учитываются специфические географические, климатические, эколог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еские особенности муниципального образования город Норильск, расположенного на Крайнем Севере: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время начала и окончания тех или иных сезонных явлений (</w:t>
      </w:r>
      <w:proofErr w:type="gramStart"/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ительная зима</w:t>
      </w:r>
      <w:proofErr w:type="gramEnd"/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в среднем 286 дней в году лежит снег, короткое холодное лето) и интенсивность их пр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кания;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длительность светового дня (наличие полярной ночи – 45 суток – дефицит ультр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иолетовых излучений, полярного дня – 68 суток);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погодные условия (резкие перепады температур, давления в течение суток, высокая ионизация воздуха, наличие минимальных температур воздуха до -55</w:t>
      </w:r>
      <w:proofErr w:type="gramStart"/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ym w:font="Symbol" w:char="F0B0"/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средняя те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атура летом +10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ym w:font="Symbol" w:char="F0B0"/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, жёсткость погоды за счёт 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ильных ветров до 30 м/с);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остав флоры и фауны;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аличие выбросов в атмосферу продуктов деятельнос</w:t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 металлургических предпр</w:t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тий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т.д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Эти факторы учитываются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ации совместной деятельности в режимных моментах – организация двигательной ак</w:t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вности детей в функциональных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мещениях ДОУ в дни отмены пр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улок, сокращение времени прогулок на свежем воздухе;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ставлении годового календарно-тематического плана воспитательно-образоват</w:t>
      </w:r>
      <w:r w:rsidR="004261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льного процесса в ДОУ с учётом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родных особенностей, организации жи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0422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деятельности народов Таймыра.</w:t>
      </w:r>
    </w:p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циокультурные особенности Норильска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 также не могут не сказаться на соде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жании психолого-педагогической работы в ДОУ.  Ведущие отрасли экономики обусла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ливают тематику ознакомления детей с трудом взрослых (металлурги, шахтёры, водит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ли, врачи, педагоги).</w:t>
      </w:r>
    </w:p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непосредственной близости от дошкольного учреждения находятся: Детская би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лиотека, МБОУ СОШ № 3</w:t>
      </w:r>
      <w:r w:rsidR="00B43F0D">
        <w:rPr>
          <w:rFonts w:ascii="Times New Roman" w:hAnsi="Times New Roman" w:cs="Times New Roman"/>
          <w:sz w:val="26"/>
          <w:szCs w:val="26"/>
          <w:lang w:eastAsia="ru-RU"/>
        </w:rPr>
        <w:t>7 и № 40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, МБДОУ «Детский сад № </w:t>
      </w:r>
      <w:r w:rsidR="00B43F0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5 «</w:t>
      </w:r>
      <w:r w:rsidR="00B43F0D">
        <w:rPr>
          <w:rFonts w:ascii="Times New Roman" w:hAnsi="Times New Roman" w:cs="Times New Roman"/>
          <w:sz w:val="26"/>
          <w:szCs w:val="26"/>
          <w:lang w:eastAsia="ru-RU"/>
        </w:rPr>
        <w:t>Зайчонок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», Дом де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ского творчества, </w:t>
      </w:r>
      <w:proofErr w:type="spellStart"/>
      <w:r w:rsidRPr="0076537C">
        <w:rPr>
          <w:rFonts w:ascii="Times New Roman" w:hAnsi="Times New Roman" w:cs="Times New Roman"/>
          <w:sz w:val="26"/>
          <w:szCs w:val="26"/>
          <w:lang w:eastAsia="ru-RU"/>
        </w:rPr>
        <w:t>Кайерканская</w:t>
      </w:r>
      <w:proofErr w:type="spellEnd"/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 детская школа искусств, Молодежный центр, автово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зал.  Расположение вблизи детского сада вышеперечисленных социокультурных учр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ждений позволяет организовывать занятия, экскурсии, наблюдения, развлекательно-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знавательные программы, что значительно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 xml:space="preserve"> обогащает социальное развитие 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дошкол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ников и расширяет представления об окружающей действительности.</w:t>
      </w:r>
    </w:p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>Следует отметить особенности организации образовательного процесса:</w:t>
      </w:r>
    </w:p>
    <w:p w:rsidR="0056211F" w:rsidRPr="0076537C" w:rsidRDefault="0056211F" w:rsidP="00B43F0D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>- общий объем обязательной части Программы определён в соответствии с возрастом воспитанников:</w:t>
      </w:r>
    </w:p>
    <w:p w:rsidR="0056211F" w:rsidRPr="0042614B" w:rsidRDefault="0056211F" w:rsidP="00B43F0D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43F0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2614B">
        <w:rPr>
          <w:rFonts w:ascii="Times New Roman" w:hAnsi="Times New Roman" w:cs="Times New Roman"/>
          <w:sz w:val="26"/>
          <w:szCs w:val="26"/>
          <w:lang w:eastAsia="ru-RU"/>
        </w:rPr>
        <w:t>для старших групп – 74%</w:t>
      </w:r>
    </w:p>
    <w:p w:rsidR="0056211F" w:rsidRPr="0076537C" w:rsidRDefault="0056211F" w:rsidP="00B43F0D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614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для подготовительных групп – 72 %.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4F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щие сведени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я о коллективе детей</w:t>
      </w:r>
      <w:r w:rsidRPr="00ED4F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родителей</w:t>
      </w:r>
    </w:p>
    <w:p w:rsidR="0056211F" w:rsidRPr="00ED4F3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3C73">
        <w:rPr>
          <w:rFonts w:ascii="Times New Roman" w:hAnsi="Times New Roman" w:cs="Times New Roman"/>
          <w:sz w:val="26"/>
          <w:szCs w:val="26"/>
          <w:lang w:eastAsia="ru-RU"/>
        </w:rPr>
        <w:t>Основными участниками реализации программы являются: дети дошкольного возра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 xml:space="preserve">та с </w:t>
      </w:r>
      <w:r>
        <w:rPr>
          <w:rFonts w:ascii="Times New Roman" w:hAnsi="Times New Roman" w:cs="Times New Roman"/>
          <w:sz w:val="26"/>
          <w:szCs w:val="26"/>
          <w:lang w:eastAsia="ru-RU"/>
        </w:rPr>
        <w:t>тяжелыми нарушениями речи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, родители (законные представители), педагоги, сп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циалисты – учитель-логопед, педагог-психолог, инструктор по физической культуре, музыкальный руководитель.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077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FC077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циальный статус родителей</w:t>
      </w:r>
    </w:p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2199"/>
      </w:tblGrid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199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2199" w:type="dxa"/>
          </w:tcPr>
          <w:p w:rsidR="0056211F" w:rsidRPr="00F800EA" w:rsidRDefault="00383D06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емей с 1 ребенком</w:t>
            </w:r>
          </w:p>
        </w:tc>
        <w:tc>
          <w:tcPr>
            <w:tcW w:w="2199" w:type="dxa"/>
          </w:tcPr>
          <w:p w:rsidR="0056211F" w:rsidRPr="00F800EA" w:rsidRDefault="00F800EA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емей с 2 детьми</w:t>
            </w:r>
          </w:p>
        </w:tc>
        <w:tc>
          <w:tcPr>
            <w:tcW w:w="2199" w:type="dxa"/>
          </w:tcPr>
          <w:p w:rsidR="0056211F" w:rsidRPr="00F800EA" w:rsidRDefault="00F800EA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емей с 3 и более детьми</w:t>
            </w:r>
          </w:p>
        </w:tc>
        <w:tc>
          <w:tcPr>
            <w:tcW w:w="2199" w:type="dxa"/>
          </w:tcPr>
          <w:p w:rsidR="0056211F" w:rsidRPr="00F800EA" w:rsidRDefault="00F800EA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2199" w:type="dxa"/>
          </w:tcPr>
          <w:p w:rsidR="0056211F" w:rsidRPr="00F800EA" w:rsidRDefault="00F800EA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6211F" w:rsidRPr="003A71A7">
        <w:trPr>
          <w:jc w:val="center"/>
        </w:trPr>
        <w:tc>
          <w:tcPr>
            <w:tcW w:w="4825" w:type="dxa"/>
          </w:tcPr>
          <w:p w:rsidR="0056211F" w:rsidRPr="003A71A7" w:rsidRDefault="0056211F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ая семья</w:t>
            </w:r>
          </w:p>
        </w:tc>
        <w:tc>
          <w:tcPr>
            <w:tcW w:w="2199" w:type="dxa"/>
          </w:tcPr>
          <w:p w:rsidR="0056211F" w:rsidRPr="00F800EA" w:rsidRDefault="00F800EA" w:rsidP="00B4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3C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разовательный уровень родителей достаточно высок: высшее образование имеют 36%, среднее специальное 36%, среднее и неполное среднее 28% от общего количества родителей. Занятость родителей составляет: в подразделениях ОАО ГМК «Норильский никель» 58 %, в бюджетных организациях 39 % (медицина, образование), в частных структурах 3% (торговля, сфер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 обслуживания)</w:t>
      </w:r>
      <w:r w:rsidRPr="00DA3C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3C73">
        <w:rPr>
          <w:rFonts w:ascii="Times New Roman" w:hAnsi="Times New Roman" w:cs="Times New Roman"/>
          <w:sz w:val="26"/>
          <w:szCs w:val="26"/>
          <w:lang w:eastAsia="ru-RU"/>
        </w:rPr>
        <w:t>Содержание Программы учитывает возрастные и индивидуальные особенности ко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>тингента детей, воспитывающихся в групп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AFD">
        <w:rPr>
          <w:rFonts w:ascii="Times New Roman" w:hAnsi="Times New Roman" w:cs="Times New Roman"/>
          <w:sz w:val="26"/>
          <w:szCs w:val="26"/>
          <w:lang w:eastAsia="ru-RU"/>
        </w:rPr>
        <w:t>комбинирующ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ности для детей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 xml:space="preserve"> с ТНР.</w:t>
      </w:r>
      <w:r w:rsidR="00383D06">
        <w:rPr>
          <w:rFonts w:ascii="Times New Roman" w:hAnsi="Times New Roman" w:cs="Times New Roman"/>
          <w:sz w:val="26"/>
          <w:szCs w:val="26"/>
          <w:lang w:eastAsia="ru-RU"/>
        </w:rPr>
        <w:t xml:space="preserve"> Всего в группе воспитывается 19 </w:t>
      </w:r>
      <w:r w:rsidRPr="00DA3C73">
        <w:rPr>
          <w:rFonts w:ascii="Times New Roman" w:hAnsi="Times New Roman" w:cs="Times New Roman"/>
          <w:sz w:val="26"/>
          <w:szCs w:val="26"/>
          <w:lang w:eastAsia="ru-RU"/>
        </w:rPr>
        <w:t xml:space="preserve">детей. </w:t>
      </w:r>
    </w:p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3C73">
        <w:rPr>
          <w:rFonts w:ascii="Times New Roman" w:hAnsi="Times New Roman" w:cs="Times New Roman"/>
          <w:sz w:val="26"/>
          <w:szCs w:val="26"/>
        </w:rPr>
        <w:t xml:space="preserve">В логопедическую группу зачисляются воспитанники с тяжелыми нарушениями речи (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,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,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42614B">
        <w:rPr>
          <w:rFonts w:ascii="Times New Roman" w:hAnsi="Times New Roman" w:cs="Times New Roman"/>
          <w:sz w:val="26"/>
          <w:szCs w:val="26"/>
        </w:rPr>
        <w:t xml:space="preserve"> уровня, дизартрия,</w:t>
      </w:r>
      <w:r w:rsidRPr="00DA3C73">
        <w:rPr>
          <w:rFonts w:ascii="Times New Roman" w:hAnsi="Times New Roman" w:cs="Times New Roman"/>
          <w:sz w:val="26"/>
          <w:szCs w:val="26"/>
        </w:rPr>
        <w:t xml:space="preserve"> алалия, заикание) по резул</w:t>
      </w:r>
      <w:r w:rsidRPr="00DA3C73">
        <w:rPr>
          <w:rFonts w:ascii="Times New Roman" w:hAnsi="Times New Roman" w:cs="Times New Roman"/>
          <w:sz w:val="26"/>
          <w:szCs w:val="26"/>
        </w:rPr>
        <w:t>ь</w:t>
      </w:r>
      <w:r w:rsidRPr="00DA3C73">
        <w:rPr>
          <w:rFonts w:ascii="Times New Roman" w:hAnsi="Times New Roman" w:cs="Times New Roman"/>
          <w:sz w:val="26"/>
          <w:szCs w:val="26"/>
        </w:rPr>
        <w:t>татам территориальной психолого-медико-педагогической комиссии (ТПМПК), с согл</w:t>
      </w:r>
      <w:r w:rsidRPr="00DA3C73">
        <w:rPr>
          <w:rFonts w:ascii="Times New Roman" w:hAnsi="Times New Roman" w:cs="Times New Roman"/>
          <w:sz w:val="26"/>
          <w:szCs w:val="26"/>
        </w:rPr>
        <w:t>а</w:t>
      </w:r>
      <w:r w:rsidRPr="00DA3C73">
        <w:rPr>
          <w:rFonts w:ascii="Times New Roman" w:hAnsi="Times New Roman" w:cs="Times New Roman"/>
          <w:sz w:val="26"/>
          <w:szCs w:val="26"/>
        </w:rPr>
        <w:t>сия родител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A3C73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A3C73">
        <w:rPr>
          <w:rFonts w:ascii="Times New Roman" w:hAnsi="Times New Roman" w:cs="Times New Roman"/>
          <w:sz w:val="26"/>
          <w:szCs w:val="26"/>
        </w:rPr>
        <w:t>.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3C73">
        <w:rPr>
          <w:rFonts w:ascii="Times New Roman" w:hAnsi="Times New Roman" w:cs="Times New Roman"/>
          <w:b/>
          <w:bCs/>
          <w:sz w:val="26"/>
          <w:szCs w:val="26"/>
        </w:rPr>
        <w:t>Характеристи</w:t>
      </w:r>
      <w:r>
        <w:rPr>
          <w:rFonts w:ascii="Times New Roman" w:hAnsi="Times New Roman" w:cs="Times New Roman"/>
          <w:b/>
          <w:bCs/>
          <w:sz w:val="26"/>
          <w:szCs w:val="26"/>
        </w:rPr>
        <w:t>ка воспитанников с ТНР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DF06B0" w:rsidRDefault="00A5419E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школьники с тяжелым </w:t>
      </w:r>
      <w:r w:rsidR="0056211F" w:rsidRPr="002C5A41">
        <w:rPr>
          <w:rFonts w:ascii="Times New Roman" w:hAnsi="Times New Roman" w:cs="Times New Roman"/>
          <w:sz w:val="26"/>
          <w:szCs w:val="26"/>
        </w:rPr>
        <w:t>наруш</w:t>
      </w:r>
      <w:r>
        <w:rPr>
          <w:rFonts w:ascii="Times New Roman" w:hAnsi="Times New Roman" w:cs="Times New Roman"/>
          <w:sz w:val="26"/>
          <w:szCs w:val="26"/>
        </w:rPr>
        <w:t>ениями речи - это дети с</w:t>
      </w:r>
      <w:r w:rsidR="0056211F">
        <w:rPr>
          <w:rFonts w:ascii="Times New Roman" w:hAnsi="Times New Roman" w:cs="Times New Roman"/>
          <w:sz w:val="26"/>
          <w:szCs w:val="26"/>
        </w:rPr>
        <w:t xml:space="preserve"> пора</w:t>
      </w:r>
      <w:r>
        <w:rPr>
          <w:rFonts w:ascii="Times New Roman" w:hAnsi="Times New Roman" w:cs="Times New Roman"/>
          <w:sz w:val="26"/>
          <w:szCs w:val="26"/>
        </w:rPr>
        <w:t xml:space="preserve">жением </w:t>
      </w:r>
      <w:r w:rsidR="0056211F" w:rsidRPr="002C5A41">
        <w:rPr>
          <w:rFonts w:ascii="Times New Roman" w:hAnsi="Times New Roman" w:cs="Times New Roman"/>
          <w:sz w:val="26"/>
          <w:szCs w:val="26"/>
        </w:rPr>
        <w:t>центральной нервной системы (</w:t>
      </w:r>
      <w:r w:rsidR="0056211F">
        <w:rPr>
          <w:rFonts w:ascii="Times New Roman" w:hAnsi="Times New Roman" w:cs="Times New Roman"/>
          <w:sz w:val="26"/>
          <w:szCs w:val="26"/>
        </w:rPr>
        <w:t xml:space="preserve">или проявлениями перинатальной </w:t>
      </w:r>
      <w:r w:rsidR="0056211F" w:rsidRPr="002C5A41">
        <w:rPr>
          <w:rFonts w:ascii="Times New Roman" w:hAnsi="Times New Roman" w:cs="Times New Roman"/>
          <w:sz w:val="26"/>
          <w:szCs w:val="26"/>
        </w:rPr>
        <w:t>энцефалопатии), что обусловливает частое</w:t>
      </w:r>
      <w:r w:rsidR="0056211F">
        <w:rPr>
          <w:rFonts w:ascii="Times New Roman" w:hAnsi="Times New Roman" w:cs="Times New Roman"/>
          <w:sz w:val="26"/>
          <w:szCs w:val="26"/>
        </w:rPr>
        <w:t xml:space="preserve"> сочетание у них стойкого рече</w:t>
      </w:r>
      <w:r>
        <w:rPr>
          <w:rFonts w:ascii="Times New Roman" w:hAnsi="Times New Roman" w:cs="Times New Roman"/>
          <w:sz w:val="26"/>
          <w:szCs w:val="26"/>
        </w:rPr>
        <w:t xml:space="preserve">вого </w:t>
      </w:r>
      <w:r w:rsidR="0056211F" w:rsidRPr="002C5A41">
        <w:rPr>
          <w:rFonts w:ascii="Times New Roman" w:hAnsi="Times New Roman" w:cs="Times New Roman"/>
          <w:sz w:val="26"/>
          <w:szCs w:val="26"/>
        </w:rPr>
        <w:t>расстройства  с  различными  особенн</w:t>
      </w:r>
      <w:r w:rsidR="0056211F">
        <w:rPr>
          <w:rFonts w:ascii="Times New Roman" w:hAnsi="Times New Roman" w:cs="Times New Roman"/>
          <w:sz w:val="26"/>
          <w:szCs w:val="26"/>
        </w:rPr>
        <w:t>остями  психической  деятельно</w:t>
      </w:r>
      <w:r w:rsidR="0056211F" w:rsidRPr="002C5A41">
        <w:rPr>
          <w:rFonts w:ascii="Times New Roman" w:hAnsi="Times New Roman" w:cs="Times New Roman"/>
          <w:sz w:val="26"/>
          <w:szCs w:val="26"/>
        </w:rPr>
        <w:t>сти.</w:t>
      </w:r>
      <w:proofErr w:type="gramEnd"/>
      <w:r w:rsidR="0056211F" w:rsidRPr="002C5A41">
        <w:rPr>
          <w:rFonts w:ascii="Times New Roman" w:hAnsi="Times New Roman" w:cs="Times New Roman"/>
          <w:sz w:val="26"/>
          <w:szCs w:val="26"/>
        </w:rPr>
        <w:t xml:space="preserve"> Учитывая положение о тесной связи р</w:t>
      </w:r>
      <w:r w:rsidR="0056211F">
        <w:rPr>
          <w:rFonts w:ascii="Times New Roman" w:hAnsi="Times New Roman" w:cs="Times New Roman"/>
          <w:sz w:val="26"/>
          <w:szCs w:val="26"/>
        </w:rPr>
        <w:t xml:space="preserve">азвития мышления и речи (Л. С. </w:t>
      </w:r>
      <w:r w:rsidR="0056211F" w:rsidRPr="002C5A41">
        <w:rPr>
          <w:rFonts w:ascii="Times New Roman" w:hAnsi="Times New Roman" w:cs="Times New Roman"/>
          <w:sz w:val="26"/>
          <w:szCs w:val="26"/>
        </w:rPr>
        <w:t>Выготский), можно сказать, что интеллек</w:t>
      </w:r>
      <w:r w:rsidR="0056211F">
        <w:rPr>
          <w:rFonts w:ascii="Times New Roman" w:hAnsi="Times New Roman" w:cs="Times New Roman"/>
          <w:sz w:val="26"/>
          <w:szCs w:val="26"/>
        </w:rPr>
        <w:t>туальное развитие ребенка в и</w:t>
      </w:r>
      <w:r w:rsidR="0056211F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вестной мере зависит от состояния его </w:t>
      </w:r>
      <w:r w:rsidR="0056211F" w:rsidRPr="002C5A41">
        <w:rPr>
          <w:rFonts w:ascii="Times New Roman" w:hAnsi="Times New Roman" w:cs="Times New Roman"/>
          <w:sz w:val="26"/>
          <w:szCs w:val="26"/>
        </w:rPr>
        <w:t>реч</w:t>
      </w:r>
      <w:r w:rsidR="0056211F">
        <w:rPr>
          <w:rFonts w:ascii="Times New Roman" w:hAnsi="Times New Roman" w:cs="Times New Roman"/>
          <w:sz w:val="26"/>
          <w:szCs w:val="26"/>
        </w:rPr>
        <w:t>и.  Систе</w:t>
      </w:r>
      <w:r>
        <w:rPr>
          <w:rFonts w:ascii="Times New Roman" w:hAnsi="Times New Roman" w:cs="Times New Roman"/>
          <w:sz w:val="26"/>
          <w:szCs w:val="26"/>
        </w:rPr>
        <w:t xml:space="preserve">мный речевой </w:t>
      </w:r>
      <w:r w:rsidR="0056211F">
        <w:rPr>
          <w:rFonts w:ascii="Times New Roman" w:hAnsi="Times New Roman" w:cs="Times New Roman"/>
          <w:sz w:val="26"/>
          <w:szCs w:val="26"/>
        </w:rPr>
        <w:t xml:space="preserve">дефект </w:t>
      </w:r>
      <w:r>
        <w:rPr>
          <w:rFonts w:ascii="Times New Roman" w:hAnsi="Times New Roman" w:cs="Times New Roman"/>
          <w:sz w:val="26"/>
          <w:szCs w:val="26"/>
        </w:rPr>
        <w:t xml:space="preserve">часто приводит к возникновению </w:t>
      </w:r>
      <w:r w:rsidR="0056211F" w:rsidRPr="002C5A41">
        <w:rPr>
          <w:rFonts w:ascii="Times New Roman" w:hAnsi="Times New Roman" w:cs="Times New Roman"/>
          <w:sz w:val="26"/>
          <w:szCs w:val="26"/>
        </w:rPr>
        <w:t>вторич</w:t>
      </w:r>
      <w:r>
        <w:rPr>
          <w:rFonts w:ascii="Times New Roman" w:hAnsi="Times New Roman" w:cs="Times New Roman"/>
          <w:sz w:val="26"/>
          <w:szCs w:val="26"/>
        </w:rPr>
        <w:t xml:space="preserve">ных отклонений в </w:t>
      </w:r>
      <w:r w:rsidR="0056211F">
        <w:rPr>
          <w:rFonts w:ascii="Times New Roman" w:hAnsi="Times New Roman" w:cs="Times New Roman"/>
          <w:sz w:val="26"/>
          <w:szCs w:val="26"/>
        </w:rPr>
        <w:t xml:space="preserve">умственном </w:t>
      </w:r>
      <w:r w:rsidR="0056211F" w:rsidRPr="002C5A41">
        <w:rPr>
          <w:rFonts w:ascii="Times New Roman" w:hAnsi="Times New Roman" w:cs="Times New Roman"/>
          <w:sz w:val="26"/>
          <w:szCs w:val="26"/>
        </w:rPr>
        <w:t>развитии, к своеобразному фо</w:t>
      </w:r>
      <w:r w:rsidR="0056211F" w:rsidRPr="002C5A41">
        <w:rPr>
          <w:rFonts w:ascii="Times New Roman" w:hAnsi="Times New Roman" w:cs="Times New Roman"/>
          <w:sz w:val="26"/>
          <w:szCs w:val="26"/>
        </w:rPr>
        <w:t>р</w:t>
      </w:r>
      <w:r w:rsidR="0056211F" w:rsidRPr="002C5A41">
        <w:rPr>
          <w:rFonts w:ascii="Times New Roman" w:hAnsi="Times New Roman" w:cs="Times New Roman"/>
          <w:sz w:val="26"/>
          <w:szCs w:val="26"/>
        </w:rPr>
        <w:t>мированию психики</w:t>
      </w:r>
      <w:r w:rsidR="0056211F" w:rsidRPr="002C5A4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3C73">
        <w:rPr>
          <w:rFonts w:ascii="Times New Roman" w:hAnsi="Times New Roman" w:cs="Times New Roman"/>
          <w:sz w:val="26"/>
          <w:szCs w:val="26"/>
        </w:rPr>
        <w:lastRenderedPageBreak/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3C73">
        <w:rPr>
          <w:rFonts w:ascii="Times New Roman" w:hAnsi="Times New Roman" w:cs="Times New Roman"/>
          <w:sz w:val="26"/>
          <w:szCs w:val="26"/>
        </w:rPr>
        <w:t>В настоящее время выделяют четыре уровня речевого развития, отражающие состо</w:t>
      </w:r>
      <w:r w:rsidRPr="00DA3C73">
        <w:rPr>
          <w:rFonts w:ascii="Times New Roman" w:hAnsi="Times New Roman" w:cs="Times New Roman"/>
          <w:sz w:val="26"/>
          <w:szCs w:val="26"/>
        </w:rPr>
        <w:t>я</w:t>
      </w:r>
      <w:r w:rsidRPr="00DA3C73">
        <w:rPr>
          <w:rFonts w:ascii="Times New Roman" w:hAnsi="Times New Roman" w:cs="Times New Roman"/>
          <w:sz w:val="26"/>
          <w:szCs w:val="26"/>
        </w:rPr>
        <w:t>ние всех компонентов языковой систем</w:t>
      </w:r>
      <w:r>
        <w:rPr>
          <w:rFonts w:ascii="Times New Roman" w:hAnsi="Times New Roman" w:cs="Times New Roman"/>
          <w:sz w:val="26"/>
          <w:szCs w:val="26"/>
        </w:rPr>
        <w:t>ы у детей с ОНР</w:t>
      </w:r>
      <w:r w:rsidRPr="00DA3C73">
        <w:rPr>
          <w:rFonts w:ascii="Times New Roman" w:hAnsi="Times New Roman" w:cs="Times New Roman"/>
          <w:sz w:val="26"/>
          <w:szCs w:val="26"/>
        </w:rPr>
        <w:t>. К тяжелым речевым нарушен</w:t>
      </w:r>
      <w:r w:rsidRPr="00DA3C73">
        <w:rPr>
          <w:rFonts w:ascii="Times New Roman" w:hAnsi="Times New Roman" w:cs="Times New Roman"/>
          <w:sz w:val="26"/>
          <w:szCs w:val="26"/>
        </w:rPr>
        <w:t>и</w:t>
      </w:r>
      <w:r w:rsidRPr="00DA3C73">
        <w:rPr>
          <w:rFonts w:ascii="Times New Roman" w:hAnsi="Times New Roman" w:cs="Times New Roman"/>
          <w:sz w:val="26"/>
          <w:szCs w:val="26"/>
        </w:rPr>
        <w:t xml:space="preserve">ям относятся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,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,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. Воспитанники с ОНР </w:t>
      </w:r>
      <w:r w:rsidRPr="00DA3C7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A3C73">
        <w:rPr>
          <w:rFonts w:ascii="Times New Roman" w:hAnsi="Times New Roman" w:cs="Times New Roman"/>
          <w:sz w:val="26"/>
          <w:szCs w:val="26"/>
        </w:rPr>
        <w:t xml:space="preserve"> уровня (НВ ОНР) получают специализированную помощь в условиях логопедического пункта.</w:t>
      </w:r>
    </w:p>
    <w:p w:rsidR="0056211F" w:rsidRPr="00DA3C73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DF06B0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6B0">
        <w:rPr>
          <w:rFonts w:ascii="Times New Roman" w:hAnsi="Times New Roman" w:cs="Times New Roman"/>
          <w:b/>
          <w:bCs/>
          <w:sz w:val="26"/>
          <w:szCs w:val="26"/>
        </w:rPr>
        <w:t xml:space="preserve">Общая характеристика детей с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НР </w:t>
      </w:r>
      <w:r w:rsidRPr="001F2C5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1F2C5C">
        <w:rPr>
          <w:rFonts w:ascii="Times New Roman" w:hAnsi="Times New Roman" w:cs="Times New Roman"/>
          <w:b/>
          <w:bCs/>
          <w:sz w:val="26"/>
          <w:szCs w:val="26"/>
        </w:rPr>
        <w:t xml:space="preserve"> уровня</w:t>
      </w:r>
    </w:p>
    <w:p w:rsidR="0056211F" w:rsidRPr="00DF06B0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06B0">
        <w:rPr>
          <w:rFonts w:ascii="Times New Roman" w:hAnsi="Times New Roman" w:cs="Times New Roman"/>
          <w:sz w:val="26"/>
          <w:szCs w:val="26"/>
        </w:rPr>
        <w:t>Активный словарь детей с тяжелыми нарушения</w:t>
      </w:r>
      <w:r w:rsidR="0042614B">
        <w:rPr>
          <w:rFonts w:ascii="Times New Roman" w:hAnsi="Times New Roman" w:cs="Times New Roman"/>
          <w:sz w:val="26"/>
          <w:szCs w:val="26"/>
        </w:rPr>
        <w:t>ми речи находится в зачаточном с</w:t>
      </w:r>
      <w:r w:rsidR="0042614B">
        <w:rPr>
          <w:rFonts w:ascii="Times New Roman" w:hAnsi="Times New Roman" w:cs="Times New Roman"/>
          <w:sz w:val="26"/>
          <w:szCs w:val="26"/>
        </w:rPr>
        <w:t>о</w:t>
      </w:r>
      <w:r w:rsidR="0042614B">
        <w:rPr>
          <w:rFonts w:ascii="Times New Roman" w:hAnsi="Times New Roman" w:cs="Times New Roman"/>
          <w:sz w:val="26"/>
          <w:szCs w:val="26"/>
        </w:rPr>
        <w:t xml:space="preserve">стоянии.  Он </w:t>
      </w:r>
      <w:r w:rsidR="00A5419E"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Pr="00DF06B0">
        <w:rPr>
          <w:rFonts w:ascii="Times New Roman" w:hAnsi="Times New Roman" w:cs="Times New Roman"/>
          <w:sz w:val="26"/>
          <w:szCs w:val="26"/>
        </w:rPr>
        <w:t>звукоп</w:t>
      </w:r>
      <w:r w:rsidR="00A5419E">
        <w:rPr>
          <w:rFonts w:ascii="Times New Roman" w:hAnsi="Times New Roman" w:cs="Times New Roman"/>
          <w:sz w:val="26"/>
          <w:szCs w:val="26"/>
        </w:rPr>
        <w:t xml:space="preserve">одражания, </w:t>
      </w:r>
      <w:proofErr w:type="spellStart"/>
      <w:r w:rsidR="00A5419E">
        <w:rPr>
          <w:rFonts w:ascii="Times New Roman" w:hAnsi="Times New Roman" w:cs="Times New Roman"/>
          <w:sz w:val="26"/>
          <w:szCs w:val="26"/>
        </w:rPr>
        <w:t>лепетные</w:t>
      </w:r>
      <w:proofErr w:type="spellEnd"/>
      <w:r w:rsidR="00A5419E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A5419E">
        <w:rPr>
          <w:rFonts w:ascii="Times New Roman" w:hAnsi="Times New Roman" w:cs="Times New Roman"/>
          <w:sz w:val="26"/>
          <w:szCs w:val="26"/>
        </w:rPr>
        <w:t xml:space="preserve">небольшое количество </w:t>
      </w:r>
      <w:r w:rsidRPr="00DF06B0">
        <w:rPr>
          <w:rFonts w:ascii="Times New Roman" w:hAnsi="Times New Roman" w:cs="Times New Roman"/>
          <w:sz w:val="26"/>
          <w:szCs w:val="26"/>
        </w:rPr>
        <w:t>о</w:t>
      </w:r>
      <w:r w:rsidRPr="00DF06B0">
        <w:rPr>
          <w:rFonts w:ascii="Times New Roman" w:hAnsi="Times New Roman" w:cs="Times New Roman"/>
          <w:sz w:val="26"/>
          <w:szCs w:val="26"/>
        </w:rPr>
        <w:t>б</w:t>
      </w:r>
      <w:r w:rsidRPr="00DF06B0">
        <w:rPr>
          <w:rFonts w:ascii="Times New Roman" w:hAnsi="Times New Roman" w:cs="Times New Roman"/>
          <w:sz w:val="26"/>
          <w:szCs w:val="26"/>
        </w:rPr>
        <w:t>щеупотребитель</w:t>
      </w:r>
      <w:r w:rsidR="00A5419E">
        <w:rPr>
          <w:rFonts w:ascii="Times New Roman" w:hAnsi="Times New Roman" w:cs="Times New Roman"/>
          <w:sz w:val="26"/>
          <w:szCs w:val="26"/>
        </w:rPr>
        <w:t xml:space="preserve">ных </w:t>
      </w:r>
      <w:r w:rsidR="0042614B">
        <w:rPr>
          <w:rFonts w:ascii="Times New Roman" w:hAnsi="Times New Roman" w:cs="Times New Roman"/>
          <w:sz w:val="26"/>
          <w:szCs w:val="26"/>
        </w:rPr>
        <w:t>слов.  Значения</w:t>
      </w:r>
      <w:r w:rsidR="00A5419E">
        <w:rPr>
          <w:rFonts w:ascii="Times New Roman" w:hAnsi="Times New Roman" w:cs="Times New Roman"/>
          <w:sz w:val="26"/>
          <w:szCs w:val="26"/>
        </w:rPr>
        <w:t xml:space="preserve"> слов </w:t>
      </w:r>
      <w:r>
        <w:rPr>
          <w:rFonts w:ascii="Times New Roman" w:hAnsi="Times New Roman" w:cs="Times New Roman"/>
          <w:sz w:val="26"/>
          <w:szCs w:val="26"/>
        </w:rPr>
        <w:t xml:space="preserve">неустойчивы </w:t>
      </w:r>
      <w:r w:rsidRPr="00DF06B0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DF06B0">
        <w:rPr>
          <w:rFonts w:ascii="Times New Roman" w:hAnsi="Times New Roman" w:cs="Times New Roman"/>
          <w:sz w:val="26"/>
          <w:szCs w:val="26"/>
        </w:rPr>
        <w:t>нед</w:t>
      </w:r>
      <w:r>
        <w:rPr>
          <w:rFonts w:ascii="Times New Roman" w:hAnsi="Times New Roman" w:cs="Times New Roman"/>
          <w:sz w:val="26"/>
          <w:szCs w:val="26"/>
        </w:rPr>
        <w:t>ифференцирован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F06B0">
        <w:rPr>
          <w:rFonts w:ascii="Times New Roman" w:hAnsi="Times New Roman" w:cs="Times New Roman"/>
          <w:sz w:val="26"/>
          <w:szCs w:val="26"/>
        </w:rPr>
        <w:t>Звук</w:t>
      </w:r>
      <w:r w:rsidRPr="00DF06B0">
        <w:rPr>
          <w:rFonts w:ascii="Times New Roman" w:hAnsi="Times New Roman" w:cs="Times New Roman"/>
          <w:sz w:val="26"/>
          <w:szCs w:val="26"/>
        </w:rPr>
        <w:t>о</w:t>
      </w:r>
      <w:r w:rsidRPr="00DF06B0">
        <w:rPr>
          <w:rFonts w:ascii="Times New Roman" w:hAnsi="Times New Roman" w:cs="Times New Roman"/>
          <w:sz w:val="26"/>
          <w:szCs w:val="26"/>
        </w:rPr>
        <w:t>вые комплексы непонятны о</w:t>
      </w:r>
      <w:r>
        <w:rPr>
          <w:rFonts w:ascii="Times New Roman" w:hAnsi="Times New Roman" w:cs="Times New Roman"/>
          <w:sz w:val="26"/>
          <w:szCs w:val="26"/>
        </w:rPr>
        <w:t xml:space="preserve">кружающим (пол — ли, дедушка </w:t>
      </w:r>
      <w:proofErr w:type="gramStart"/>
      <w:r>
        <w:rPr>
          <w:rFonts w:ascii="Times New Roman" w:hAnsi="Times New Roman" w:cs="Times New Roman"/>
          <w:sz w:val="26"/>
          <w:szCs w:val="26"/>
        </w:rPr>
        <w:t>—</w:t>
      </w:r>
      <w:r w:rsidR="0042614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42614B">
        <w:rPr>
          <w:rFonts w:ascii="Times New Roman" w:hAnsi="Times New Roman" w:cs="Times New Roman"/>
          <w:sz w:val="26"/>
          <w:szCs w:val="26"/>
        </w:rPr>
        <w:t xml:space="preserve">е), </w:t>
      </w:r>
      <w:r w:rsidRPr="00DF06B0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42614B">
        <w:rPr>
          <w:rFonts w:ascii="Times New Roman" w:hAnsi="Times New Roman" w:cs="Times New Roman"/>
          <w:sz w:val="26"/>
          <w:szCs w:val="26"/>
        </w:rPr>
        <w:t>сопровожд</w:t>
      </w:r>
      <w:r w:rsidR="0042614B">
        <w:rPr>
          <w:rFonts w:ascii="Times New Roman" w:hAnsi="Times New Roman" w:cs="Times New Roman"/>
          <w:sz w:val="26"/>
          <w:szCs w:val="26"/>
        </w:rPr>
        <w:t>а</w:t>
      </w:r>
      <w:r w:rsidR="0042614B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DF06B0">
        <w:rPr>
          <w:rFonts w:ascii="Times New Roman" w:hAnsi="Times New Roman" w:cs="Times New Roman"/>
          <w:sz w:val="26"/>
          <w:szCs w:val="26"/>
        </w:rPr>
        <w:t xml:space="preserve">жестами.  </w:t>
      </w:r>
      <w:proofErr w:type="spellStart"/>
      <w:r w:rsidRPr="00DF06B0">
        <w:rPr>
          <w:rFonts w:ascii="Times New Roman" w:hAnsi="Times New Roman" w:cs="Times New Roman"/>
          <w:sz w:val="26"/>
          <w:szCs w:val="26"/>
        </w:rPr>
        <w:t>Лепет</w:t>
      </w:r>
      <w:r w:rsidR="00A5419E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A5419E">
        <w:rPr>
          <w:rFonts w:ascii="Times New Roman" w:hAnsi="Times New Roman" w:cs="Times New Roman"/>
          <w:sz w:val="26"/>
          <w:szCs w:val="26"/>
        </w:rPr>
        <w:t xml:space="preserve"> речь представляет </w:t>
      </w:r>
      <w:r>
        <w:rPr>
          <w:rFonts w:ascii="Times New Roman" w:hAnsi="Times New Roman" w:cs="Times New Roman"/>
          <w:sz w:val="26"/>
          <w:szCs w:val="26"/>
        </w:rPr>
        <w:t xml:space="preserve">собой </w:t>
      </w:r>
      <w:r w:rsidR="00A5419E">
        <w:rPr>
          <w:rFonts w:ascii="Times New Roman" w:hAnsi="Times New Roman" w:cs="Times New Roman"/>
          <w:sz w:val="26"/>
          <w:szCs w:val="26"/>
        </w:rPr>
        <w:t xml:space="preserve">набор речевых элементов, сходных со </w:t>
      </w:r>
      <w:r w:rsidRPr="00DF06B0">
        <w:rPr>
          <w:rFonts w:ascii="Times New Roman" w:hAnsi="Times New Roman" w:cs="Times New Roman"/>
          <w:sz w:val="26"/>
          <w:szCs w:val="26"/>
        </w:rPr>
        <w:t>слов</w:t>
      </w:r>
      <w:r w:rsidR="00A5419E">
        <w:rPr>
          <w:rFonts w:ascii="Times New Roman" w:hAnsi="Times New Roman" w:cs="Times New Roman"/>
          <w:sz w:val="26"/>
          <w:szCs w:val="26"/>
        </w:rPr>
        <w:t xml:space="preserve">ами (петух — </w:t>
      </w:r>
      <w:proofErr w:type="spellStart"/>
      <w:r w:rsidR="00A5419E">
        <w:rPr>
          <w:rFonts w:ascii="Times New Roman" w:hAnsi="Times New Roman" w:cs="Times New Roman"/>
          <w:sz w:val="26"/>
          <w:szCs w:val="26"/>
        </w:rPr>
        <w:t>уту</w:t>
      </w:r>
      <w:proofErr w:type="spellEnd"/>
      <w:r w:rsidR="00A5419E">
        <w:rPr>
          <w:rFonts w:ascii="Times New Roman" w:hAnsi="Times New Roman" w:cs="Times New Roman"/>
          <w:sz w:val="26"/>
          <w:szCs w:val="26"/>
        </w:rPr>
        <w:t xml:space="preserve">, киска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proofErr w:type="spellStart"/>
      <w:r w:rsidRPr="00DF06B0">
        <w:rPr>
          <w:rFonts w:ascii="Times New Roman" w:hAnsi="Times New Roman" w:cs="Times New Roman"/>
          <w:sz w:val="26"/>
          <w:szCs w:val="26"/>
        </w:rPr>
        <w:t>тита</w:t>
      </w:r>
      <w:proofErr w:type="spellEnd"/>
      <w:r w:rsidRPr="00DF06B0">
        <w:rPr>
          <w:rFonts w:ascii="Times New Roman" w:hAnsi="Times New Roman" w:cs="Times New Roman"/>
          <w:sz w:val="26"/>
          <w:szCs w:val="26"/>
        </w:rPr>
        <w:t>), а также совершенно непохожих на</w:t>
      </w:r>
      <w:r>
        <w:rPr>
          <w:rFonts w:ascii="Times New Roman" w:hAnsi="Times New Roman" w:cs="Times New Roman"/>
          <w:sz w:val="26"/>
          <w:szCs w:val="26"/>
        </w:rPr>
        <w:t xml:space="preserve"> произносимое слово (воробей —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6211F" w:rsidRDefault="00A5419E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чи детей </w:t>
      </w:r>
      <w:r w:rsidR="0056211F" w:rsidRPr="00DF06B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огут </w:t>
      </w:r>
      <w:r w:rsidR="0056211F" w:rsidRPr="00DF06B0">
        <w:rPr>
          <w:rFonts w:ascii="Times New Roman" w:hAnsi="Times New Roman" w:cs="Times New Roman"/>
          <w:sz w:val="26"/>
          <w:szCs w:val="26"/>
        </w:rPr>
        <w:t>встреча</w:t>
      </w:r>
      <w:r>
        <w:rPr>
          <w:rFonts w:ascii="Times New Roman" w:hAnsi="Times New Roman" w:cs="Times New Roman"/>
          <w:sz w:val="26"/>
          <w:szCs w:val="26"/>
        </w:rPr>
        <w:t>ться отдельные</w:t>
      </w:r>
      <w:r w:rsidR="0056211F">
        <w:rPr>
          <w:rFonts w:ascii="Times New Roman" w:hAnsi="Times New Roman" w:cs="Times New Roman"/>
          <w:sz w:val="26"/>
          <w:szCs w:val="26"/>
        </w:rPr>
        <w:t xml:space="preserve"> общеупотребительные </w:t>
      </w:r>
      <w:r w:rsidR="0056211F" w:rsidRPr="00DF06B0">
        <w:rPr>
          <w:rFonts w:ascii="Times New Roman" w:hAnsi="Times New Roman" w:cs="Times New Roman"/>
          <w:sz w:val="26"/>
          <w:szCs w:val="26"/>
        </w:rPr>
        <w:t>слова, но они нед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статочно сформирова</w:t>
      </w:r>
      <w:r w:rsidR="0056211F">
        <w:rPr>
          <w:rFonts w:ascii="Times New Roman" w:hAnsi="Times New Roman" w:cs="Times New Roman"/>
          <w:sz w:val="26"/>
          <w:szCs w:val="26"/>
        </w:rPr>
        <w:t>ны по структуре и звуковому со</w:t>
      </w:r>
      <w:r>
        <w:rPr>
          <w:rFonts w:ascii="Times New Roman" w:hAnsi="Times New Roman" w:cs="Times New Roman"/>
          <w:sz w:val="26"/>
          <w:szCs w:val="26"/>
        </w:rPr>
        <w:t xml:space="preserve">ставу, употребляются в неточных </w:t>
      </w:r>
      <w:r w:rsidR="0056211F" w:rsidRPr="00DF06B0">
        <w:rPr>
          <w:rFonts w:ascii="Times New Roman" w:hAnsi="Times New Roman" w:cs="Times New Roman"/>
          <w:sz w:val="26"/>
          <w:szCs w:val="26"/>
        </w:rPr>
        <w:t>значениях.  Дифференцирован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56211F">
        <w:rPr>
          <w:rFonts w:ascii="Times New Roman" w:hAnsi="Times New Roman" w:cs="Times New Roman"/>
          <w:sz w:val="26"/>
          <w:szCs w:val="26"/>
        </w:rPr>
        <w:t>обо</w:t>
      </w:r>
      <w:r w:rsidR="0056211F" w:rsidRPr="00DF06B0">
        <w:rPr>
          <w:rFonts w:ascii="Times New Roman" w:hAnsi="Times New Roman" w:cs="Times New Roman"/>
          <w:sz w:val="26"/>
          <w:szCs w:val="26"/>
        </w:rPr>
        <w:t>значение предметов</w:t>
      </w:r>
      <w:r w:rsidR="0056211F">
        <w:rPr>
          <w:rFonts w:ascii="Times New Roman" w:hAnsi="Times New Roman" w:cs="Times New Roman"/>
          <w:sz w:val="26"/>
          <w:szCs w:val="26"/>
        </w:rPr>
        <w:t xml:space="preserve"> и действий почти отсутствует. </w:t>
      </w:r>
      <w:r>
        <w:rPr>
          <w:rFonts w:ascii="Times New Roman" w:hAnsi="Times New Roman" w:cs="Times New Roman"/>
          <w:sz w:val="26"/>
          <w:szCs w:val="26"/>
        </w:rPr>
        <w:t xml:space="preserve">Дети с тяжелыми нарушениями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речи </w:t>
      </w:r>
      <w:r>
        <w:rPr>
          <w:rFonts w:ascii="Times New Roman" w:hAnsi="Times New Roman" w:cs="Times New Roman"/>
          <w:sz w:val="26"/>
          <w:szCs w:val="26"/>
        </w:rPr>
        <w:t xml:space="preserve">объединяют предметы под </w:t>
      </w:r>
      <w:r w:rsidR="0056211F">
        <w:rPr>
          <w:rFonts w:ascii="Times New Roman" w:hAnsi="Times New Roman" w:cs="Times New Roman"/>
          <w:sz w:val="26"/>
          <w:szCs w:val="26"/>
        </w:rPr>
        <w:t>од</w:t>
      </w:r>
      <w:r w:rsidR="0056211F" w:rsidRPr="00DF06B0">
        <w:rPr>
          <w:rFonts w:ascii="Times New Roman" w:hAnsi="Times New Roman" w:cs="Times New Roman"/>
          <w:sz w:val="26"/>
          <w:szCs w:val="26"/>
        </w:rPr>
        <w:t>ним названием, ор</w:t>
      </w:r>
      <w:r w:rsidR="0056211F" w:rsidRPr="00DF06B0">
        <w:rPr>
          <w:rFonts w:ascii="Times New Roman" w:hAnsi="Times New Roman" w:cs="Times New Roman"/>
          <w:sz w:val="26"/>
          <w:szCs w:val="26"/>
        </w:rPr>
        <w:t>и</w:t>
      </w:r>
      <w:r w:rsidR="0056211F" w:rsidRPr="00DF06B0">
        <w:rPr>
          <w:rFonts w:ascii="Times New Roman" w:hAnsi="Times New Roman" w:cs="Times New Roman"/>
          <w:sz w:val="26"/>
          <w:szCs w:val="26"/>
        </w:rPr>
        <w:t>ентируясь на сходств</w:t>
      </w:r>
      <w:r w:rsidR="0056211F">
        <w:rPr>
          <w:rFonts w:ascii="Times New Roman" w:hAnsi="Times New Roman" w:cs="Times New Roman"/>
          <w:sz w:val="26"/>
          <w:szCs w:val="26"/>
        </w:rPr>
        <w:t xml:space="preserve">о отдельных частных признаков. </w:t>
      </w:r>
      <w:r>
        <w:rPr>
          <w:rFonts w:ascii="Times New Roman" w:hAnsi="Times New Roman" w:cs="Times New Roman"/>
          <w:sz w:val="26"/>
          <w:szCs w:val="26"/>
        </w:rPr>
        <w:t xml:space="preserve">Например, слово лапа обозначает лапы животных, ноги </w:t>
      </w:r>
      <w:r w:rsidR="0056211F" w:rsidRPr="00DF06B0">
        <w:rPr>
          <w:rFonts w:ascii="Times New Roman" w:hAnsi="Times New Roman" w:cs="Times New Roman"/>
          <w:sz w:val="26"/>
          <w:szCs w:val="26"/>
        </w:rPr>
        <w:t>ч</w:t>
      </w:r>
      <w:r w:rsidR="0056211F">
        <w:rPr>
          <w:rFonts w:ascii="Times New Roman" w:hAnsi="Times New Roman" w:cs="Times New Roman"/>
          <w:sz w:val="26"/>
          <w:szCs w:val="26"/>
        </w:rPr>
        <w:t xml:space="preserve">еловека, колеса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машины, то есть все, с помощью чего </w:t>
      </w:r>
      <w:r w:rsidR="0056211F">
        <w:rPr>
          <w:rFonts w:ascii="Times New Roman" w:hAnsi="Times New Roman" w:cs="Times New Roman"/>
          <w:sz w:val="26"/>
          <w:szCs w:val="26"/>
        </w:rPr>
        <w:t xml:space="preserve">живые и неживые предметы могут </w:t>
      </w:r>
      <w:r w:rsidR="0056211F" w:rsidRPr="00DF06B0">
        <w:rPr>
          <w:rFonts w:ascii="Times New Roman" w:hAnsi="Times New Roman" w:cs="Times New Roman"/>
          <w:sz w:val="26"/>
          <w:szCs w:val="26"/>
        </w:rPr>
        <w:t>передвигаться; слово лед обозначает зерк</w:t>
      </w:r>
      <w:r w:rsidR="0056211F">
        <w:rPr>
          <w:rFonts w:ascii="Times New Roman" w:hAnsi="Times New Roman" w:cs="Times New Roman"/>
          <w:sz w:val="26"/>
          <w:szCs w:val="26"/>
        </w:rPr>
        <w:t>ало, оконное стекло, полирован</w:t>
      </w:r>
      <w:r>
        <w:rPr>
          <w:rFonts w:ascii="Times New Roman" w:hAnsi="Times New Roman" w:cs="Times New Roman"/>
          <w:sz w:val="26"/>
          <w:szCs w:val="26"/>
        </w:rPr>
        <w:t xml:space="preserve">ную крышку стола, то </w:t>
      </w:r>
      <w:r w:rsidR="0056211F" w:rsidRPr="00DF06B0">
        <w:rPr>
          <w:rFonts w:ascii="Times New Roman" w:hAnsi="Times New Roman" w:cs="Times New Roman"/>
          <w:sz w:val="26"/>
          <w:szCs w:val="26"/>
        </w:rPr>
        <w:t>есть  все,  что  име</w:t>
      </w:r>
      <w:r w:rsidR="0056211F">
        <w:rPr>
          <w:rFonts w:ascii="Times New Roman" w:hAnsi="Times New Roman" w:cs="Times New Roman"/>
          <w:sz w:val="26"/>
          <w:szCs w:val="26"/>
        </w:rPr>
        <w:t>ет  гладкую  блестящую  повер</w:t>
      </w:r>
      <w:r w:rsidR="0056211F">
        <w:rPr>
          <w:rFonts w:ascii="Times New Roman" w:hAnsi="Times New Roman" w:cs="Times New Roman"/>
          <w:sz w:val="26"/>
          <w:szCs w:val="26"/>
        </w:rPr>
        <w:t>х</w:t>
      </w:r>
      <w:r w:rsidR="0056211F">
        <w:rPr>
          <w:rFonts w:ascii="Times New Roman" w:hAnsi="Times New Roman" w:cs="Times New Roman"/>
          <w:sz w:val="26"/>
          <w:szCs w:val="26"/>
        </w:rPr>
        <w:t xml:space="preserve">ность.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Исходя из внешнего сходства, дети с </w:t>
      </w:r>
      <w:r w:rsidR="0056211F">
        <w:rPr>
          <w:rFonts w:ascii="Times New Roman" w:hAnsi="Times New Roman" w:cs="Times New Roman"/>
          <w:sz w:val="26"/>
          <w:szCs w:val="26"/>
        </w:rPr>
        <w:t>ТНР один и тот же объект в раз</w:t>
      </w:r>
      <w:r w:rsidR="0056211F" w:rsidRPr="00DF06B0">
        <w:rPr>
          <w:rFonts w:ascii="Times New Roman" w:hAnsi="Times New Roman" w:cs="Times New Roman"/>
          <w:sz w:val="26"/>
          <w:szCs w:val="26"/>
        </w:rPr>
        <w:t>ных ситу</w:t>
      </w:r>
      <w:r w:rsidR="0056211F" w:rsidRPr="00DF06B0">
        <w:rPr>
          <w:rFonts w:ascii="Times New Roman" w:hAnsi="Times New Roman" w:cs="Times New Roman"/>
          <w:sz w:val="26"/>
          <w:szCs w:val="26"/>
        </w:rPr>
        <w:t>а</w:t>
      </w:r>
      <w:r w:rsidR="0056211F" w:rsidRPr="00DF06B0">
        <w:rPr>
          <w:rFonts w:ascii="Times New Roman" w:hAnsi="Times New Roman" w:cs="Times New Roman"/>
          <w:sz w:val="26"/>
          <w:szCs w:val="26"/>
        </w:rPr>
        <w:t>циях называют разными слова</w:t>
      </w:r>
      <w:r w:rsidR="0056211F">
        <w:rPr>
          <w:rFonts w:ascii="Times New Roman" w:hAnsi="Times New Roman" w:cs="Times New Roman"/>
          <w:sz w:val="26"/>
          <w:szCs w:val="26"/>
        </w:rPr>
        <w:t>ми, например, паук — жук, тара</w:t>
      </w:r>
      <w:r w:rsidR="0056211F" w:rsidRPr="00DF06B0">
        <w:rPr>
          <w:rFonts w:ascii="Times New Roman" w:hAnsi="Times New Roman" w:cs="Times New Roman"/>
          <w:sz w:val="26"/>
          <w:szCs w:val="26"/>
        </w:rPr>
        <w:t>кан, пчела, оса и т. п.</w:t>
      </w:r>
    </w:p>
    <w:p w:rsidR="0056211F" w:rsidRDefault="00A5419E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я действий дети часто заменяют </w:t>
      </w:r>
      <w:r w:rsidR="0056211F" w:rsidRPr="00DF06B0">
        <w:rPr>
          <w:rFonts w:ascii="Times New Roman" w:hAnsi="Times New Roman" w:cs="Times New Roman"/>
          <w:sz w:val="26"/>
          <w:szCs w:val="26"/>
        </w:rPr>
        <w:t>названи</w:t>
      </w:r>
      <w:r>
        <w:rPr>
          <w:rFonts w:ascii="Times New Roman" w:hAnsi="Times New Roman" w:cs="Times New Roman"/>
          <w:sz w:val="26"/>
          <w:szCs w:val="26"/>
        </w:rPr>
        <w:t>ями предметов</w:t>
      </w:r>
      <w:r w:rsidR="0056211F">
        <w:rPr>
          <w:rFonts w:ascii="Times New Roman" w:hAnsi="Times New Roman" w:cs="Times New Roman"/>
          <w:sz w:val="26"/>
          <w:szCs w:val="26"/>
        </w:rPr>
        <w:t xml:space="preserve"> (от</w:t>
      </w:r>
      <w:r w:rsidR="0056211F" w:rsidRPr="00DF06B0">
        <w:rPr>
          <w:rFonts w:ascii="Times New Roman" w:hAnsi="Times New Roman" w:cs="Times New Roman"/>
          <w:sz w:val="26"/>
          <w:szCs w:val="26"/>
        </w:rPr>
        <w:t>крывать — дверь) и</w:t>
      </w:r>
      <w:r w:rsidR="0056211F">
        <w:rPr>
          <w:rFonts w:ascii="Times New Roman" w:hAnsi="Times New Roman" w:cs="Times New Roman"/>
          <w:sz w:val="26"/>
          <w:szCs w:val="26"/>
        </w:rPr>
        <w:t xml:space="preserve">ли наоборот (кровать — спать). </w:t>
      </w:r>
      <w:r w:rsidR="0056211F" w:rsidRPr="00DF06B0">
        <w:rPr>
          <w:rFonts w:ascii="Times New Roman" w:hAnsi="Times New Roman" w:cs="Times New Roman"/>
          <w:sz w:val="26"/>
          <w:szCs w:val="26"/>
        </w:rPr>
        <w:t>Небольшой словарный запас отраж</w:t>
      </w:r>
      <w:r w:rsidR="0056211F">
        <w:rPr>
          <w:rFonts w:ascii="Times New Roman" w:hAnsi="Times New Roman" w:cs="Times New Roman"/>
          <w:sz w:val="26"/>
          <w:szCs w:val="26"/>
        </w:rPr>
        <w:t>ает непосредстве</w:t>
      </w:r>
      <w:r w:rsidR="0056211F">
        <w:rPr>
          <w:rFonts w:ascii="Times New Roman" w:hAnsi="Times New Roman" w:cs="Times New Roman"/>
          <w:sz w:val="26"/>
          <w:szCs w:val="26"/>
        </w:rPr>
        <w:t>н</w:t>
      </w:r>
      <w:r w:rsidR="0056211F">
        <w:rPr>
          <w:rFonts w:ascii="Times New Roman" w:hAnsi="Times New Roman" w:cs="Times New Roman"/>
          <w:sz w:val="26"/>
          <w:szCs w:val="26"/>
        </w:rPr>
        <w:t>но воспринима</w:t>
      </w:r>
      <w:r w:rsidR="0056211F" w:rsidRPr="00DF06B0">
        <w:rPr>
          <w:rFonts w:ascii="Times New Roman" w:hAnsi="Times New Roman" w:cs="Times New Roman"/>
          <w:sz w:val="26"/>
          <w:szCs w:val="26"/>
        </w:rPr>
        <w:t>емые детьми предметы и явления. Слов</w:t>
      </w:r>
      <w:r w:rsidR="0056211F">
        <w:rPr>
          <w:rFonts w:ascii="Times New Roman" w:hAnsi="Times New Roman" w:cs="Times New Roman"/>
          <w:sz w:val="26"/>
          <w:szCs w:val="26"/>
        </w:rPr>
        <w:t>а, обозначающие отвлеченные по</w:t>
      </w:r>
      <w:r w:rsidR="0056211F" w:rsidRPr="00DF06B0">
        <w:rPr>
          <w:rFonts w:ascii="Times New Roman" w:hAnsi="Times New Roman" w:cs="Times New Roman"/>
          <w:sz w:val="26"/>
          <w:szCs w:val="26"/>
        </w:rPr>
        <w:t>нятия, дети с ТНР не используют. Они также не использую</w:t>
      </w:r>
      <w:r w:rsidR="0056211F">
        <w:rPr>
          <w:rFonts w:ascii="Times New Roman" w:hAnsi="Times New Roman" w:cs="Times New Roman"/>
          <w:sz w:val="26"/>
          <w:szCs w:val="26"/>
        </w:rPr>
        <w:t>т морфологиче</w:t>
      </w:r>
      <w:r w:rsidR="0056211F" w:rsidRPr="00DF06B0">
        <w:rPr>
          <w:rFonts w:ascii="Times New Roman" w:hAnsi="Times New Roman" w:cs="Times New Roman"/>
          <w:sz w:val="26"/>
          <w:szCs w:val="26"/>
        </w:rPr>
        <w:t>ские эл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>менты для выражения грамматич</w:t>
      </w:r>
      <w:r w:rsidR="0056211F">
        <w:rPr>
          <w:rFonts w:ascii="Times New Roman" w:hAnsi="Times New Roman" w:cs="Times New Roman"/>
          <w:sz w:val="26"/>
          <w:szCs w:val="26"/>
        </w:rPr>
        <w:t>еских значений. У детей отмеча</w:t>
      </w:r>
      <w:r w:rsidR="0056211F" w:rsidRPr="00DF06B0">
        <w:rPr>
          <w:rFonts w:ascii="Times New Roman" w:hAnsi="Times New Roman" w:cs="Times New Roman"/>
          <w:sz w:val="26"/>
          <w:szCs w:val="26"/>
        </w:rPr>
        <w:t>ется преобладание ко</w:t>
      </w:r>
      <w:r w:rsidR="0056211F" w:rsidRPr="00DF06B0">
        <w:rPr>
          <w:rFonts w:ascii="Times New Roman" w:hAnsi="Times New Roman" w:cs="Times New Roman"/>
          <w:sz w:val="26"/>
          <w:szCs w:val="26"/>
        </w:rPr>
        <w:t>р</w:t>
      </w:r>
      <w:r w:rsidR="0056211F" w:rsidRPr="00DF06B0">
        <w:rPr>
          <w:rFonts w:ascii="Times New Roman" w:hAnsi="Times New Roman" w:cs="Times New Roman"/>
          <w:sz w:val="26"/>
          <w:szCs w:val="26"/>
        </w:rPr>
        <w:t>невых слов, лише</w:t>
      </w:r>
      <w:r w:rsidR="0056211F">
        <w:rPr>
          <w:rFonts w:ascii="Times New Roman" w:hAnsi="Times New Roman" w:cs="Times New Roman"/>
          <w:sz w:val="26"/>
          <w:szCs w:val="26"/>
        </w:rPr>
        <w:t xml:space="preserve">нных флексий, или неизменяемых </w:t>
      </w:r>
      <w:r w:rsidR="0056211F" w:rsidRPr="00DF06B0">
        <w:rPr>
          <w:rFonts w:ascii="Times New Roman" w:hAnsi="Times New Roman" w:cs="Times New Roman"/>
          <w:sz w:val="26"/>
          <w:szCs w:val="26"/>
        </w:rPr>
        <w:t>звуковых комплексов. Лишь у нек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торы</w:t>
      </w:r>
      <w:r w:rsidR="0056211F">
        <w:rPr>
          <w:rFonts w:ascii="Times New Roman" w:hAnsi="Times New Roman" w:cs="Times New Roman"/>
          <w:sz w:val="26"/>
          <w:szCs w:val="26"/>
        </w:rPr>
        <w:t>х детей можно обнаружить попыт</w:t>
      </w:r>
      <w:r w:rsidR="0056211F" w:rsidRPr="00DF06B0">
        <w:rPr>
          <w:rFonts w:ascii="Times New Roman" w:hAnsi="Times New Roman" w:cs="Times New Roman"/>
          <w:sz w:val="26"/>
          <w:szCs w:val="26"/>
        </w:rPr>
        <w:t>ки грамматического оформления с пом</w:t>
      </w:r>
      <w:r w:rsidR="0056211F">
        <w:rPr>
          <w:rFonts w:ascii="Times New Roman" w:hAnsi="Times New Roman" w:cs="Times New Roman"/>
          <w:sz w:val="26"/>
          <w:szCs w:val="26"/>
        </w:rPr>
        <w:t>ощью флексий (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акой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 — открой). 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Пассивный словарь детей с первым </w:t>
      </w:r>
      <w:r w:rsidR="0056211F">
        <w:rPr>
          <w:rFonts w:ascii="Times New Roman" w:hAnsi="Times New Roman" w:cs="Times New Roman"/>
          <w:sz w:val="26"/>
          <w:szCs w:val="26"/>
        </w:rPr>
        <w:t>уровнем речевого разв</w:t>
      </w:r>
      <w:r w:rsidR="0056211F">
        <w:rPr>
          <w:rFonts w:ascii="Times New Roman" w:hAnsi="Times New Roman" w:cs="Times New Roman"/>
          <w:sz w:val="26"/>
          <w:szCs w:val="26"/>
        </w:rPr>
        <w:t>и</w:t>
      </w:r>
      <w:r w:rsidR="0056211F">
        <w:rPr>
          <w:rFonts w:ascii="Times New Roman" w:hAnsi="Times New Roman" w:cs="Times New Roman"/>
          <w:sz w:val="26"/>
          <w:szCs w:val="26"/>
        </w:rPr>
        <w:t xml:space="preserve">тия шире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активного, </w:t>
      </w:r>
      <w:proofErr w:type="gramStart"/>
      <w:r w:rsidR="0056211F" w:rsidRPr="00DF06B0"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понимание </w:t>
      </w:r>
      <w:r w:rsidR="0056211F">
        <w:rPr>
          <w:rFonts w:ascii="Times New Roman" w:hAnsi="Times New Roman" w:cs="Times New Roman"/>
          <w:sz w:val="26"/>
          <w:szCs w:val="26"/>
        </w:rPr>
        <w:t xml:space="preserve">речи вне ситуации ограничено.  </w:t>
      </w:r>
      <w:r w:rsidR="0056211F" w:rsidRPr="00DF06B0">
        <w:rPr>
          <w:rFonts w:ascii="Times New Roman" w:hAnsi="Times New Roman" w:cs="Times New Roman"/>
          <w:sz w:val="26"/>
          <w:szCs w:val="26"/>
        </w:rPr>
        <w:t>На первый план выступает лексическое</w:t>
      </w:r>
      <w:r w:rsidR="0056211F">
        <w:rPr>
          <w:rFonts w:ascii="Times New Roman" w:hAnsi="Times New Roman" w:cs="Times New Roman"/>
          <w:sz w:val="26"/>
          <w:szCs w:val="26"/>
        </w:rPr>
        <w:t xml:space="preserve"> значение слов, в то время как </w:t>
      </w:r>
      <w:r w:rsidR="0056211F" w:rsidRPr="00DF06B0">
        <w:rPr>
          <w:rFonts w:ascii="Times New Roman" w:hAnsi="Times New Roman" w:cs="Times New Roman"/>
          <w:sz w:val="26"/>
          <w:szCs w:val="26"/>
        </w:rPr>
        <w:t>грамматические формы детьми не учитыв</w:t>
      </w:r>
      <w:r w:rsidR="0056211F">
        <w:rPr>
          <w:rFonts w:ascii="Times New Roman" w:hAnsi="Times New Roman" w:cs="Times New Roman"/>
          <w:sz w:val="26"/>
          <w:szCs w:val="26"/>
        </w:rPr>
        <w:t>аются. Для них характерно непо</w:t>
      </w:r>
      <w:r w:rsidR="0056211F" w:rsidRPr="00DF06B0">
        <w:rPr>
          <w:rFonts w:ascii="Times New Roman" w:hAnsi="Times New Roman" w:cs="Times New Roman"/>
          <w:sz w:val="26"/>
          <w:szCs w:val="26"/>
        </w:rPr>
        <w:t>нимание значений грамматических измен</w:t>
      </w:r>
      <w:r w:rsidR="0056211F">
        <w:rPr>
          <w:rFonts w:ascii="Times New Roman" w:hAnsi="Times New Roman" w:cs="Times New Roman"/>
          <w:sz w:val="26"/>
          <w:szCs w:val="26"/>
        </w:rPr>
        <w:t>ений слова: единственное и мно</w:t>
      </w:r>
      <w:r w:rsidR="0056211F" w:rsidRPr="00DF06B0">
        <w:rPr>
          <w:rFonts w:ascii="Times New Roman" w:hAnsi="Times New Roman" w:cs="Times New Roman"/>
          <w:sz w:val="26"/>
          <w:szCs w:val="26"/>
        </w:rPr>
        <w:t>жественное число существительных, прош</w:t>
      </w:r>
      <w:r w:rsidR="0056211F">
        <w:rPr>
          <w:rFonts w:ascii="Times New Roman" w:hAnsi="Times New Roman" w:cs="Times New Roman"/>
          <w:sz w:val="26"/>
          <w:szCs w:val="26"/>
        </w:rPr>
        <w:t>едшее время глаг</w:t>
      </w:r>
      <w:r w:rsidR="0056211F">
        <w:rPr>
          <w:rFonts w:ascii="Times New Roman" w:hAnsi="Times New Roman" w:cs="Times New Roman"/>
          <w:sz w:val="26"/>
          <w:szCs w:val="26"/>
        </w:rPr>
        <w:t>о</w:t>
      </w:r>
      <w:r w:rsidR="0056211F">
        <w:rPr>
          <w:rFonts w:ascii="Times New Roman" w:hAnsi="Times New Roman" w:cs="Times New Roman"/>
          <w:sz w:val="26"/>
          <w:szCs w:val="26"/>
        </w:rPr>
        <w:t xml:space="preserve">ла, мужской и </w:t>
      </w:r>
      <w:r w:rsidR="0056211F" w:rsidRPr="00DF06B0">
        <w:rPr>
          <w:rFonts w:ascii="Times New Roman" w:hAnsi="Times New Roman" w:cs="Times New Roman"/>
          <w:sz w:val="26"/>
          <w:szCs w:val="26"/>
        </w:rPr>
        <w:t>женский род прилагательного и т. д., напр</w:t>
      </w:r>
      <w:r w:rsidR="0056211F">
        <w:rPr>
          <w:rFonts w:ascii="Times New Roman" w:hAnsi="Times New Roman" w:cs="Times New Roman"/>
          <w:sz w:val="26"/>
          <w:szCs w:val="26"/>
        </w:rPr>
        <w:t>имер, дети одинаково реагир</w:t>
      </w:r>
      <w:r w:rsidR="0056211F">
        <w:rPr>
          <w:rFonts w:ascii="Times New Roman" w:hAnsi="Times New Roman" w:cs="Times New Roman"/>
          <w:sz w:val="26"/>
          <w:szCs w:val="26"/>
        </w:rPr>
        <w:t>у</w:t>
      </w:r>
      <w:r w:rsidR="0056211F">
        <w:rPr>
          <w:rFonts w:ascii="Times New Roman" w:hAnsi="Times New Roman" w:cs="Times New Roman"/>
          <w:sz w:val="26"/>
          <w:szCs w:val="26"/>
        </w:rPr>
        <w:t xml:space="preserve">ют </w:t>
      </w:r>
      <w:r w:rsidR="0056211F" w:rsidRPr="00DF06B0">
        <w:rPr>
          <w:rFonts w:ascii="Times New Roman" w:hAnsi="Times New Roman" w:cs="Times New Roman"/>
          <w:sz w:val="26"/>
          <w:szCs w:val="26"/>
        </w:rPr>
        <w:t>на просьбу «Дай карандаш» и «Дай кара</w:t>
      </w:r>
      <w:r w:rsidR="0056211F">
        <w:rPr>
          <w:rFonts w:ascii="Times New Roman" w:hAnsi="Times New Roman" w:cs="Times New Roman"/>
          <w:sz w:val="26"/>
          <w:szCs w:val="26"/>
        </w:rPr>
        <w:t>ндаши». У них отмечается смеше</w:t>
      </w:r>
      <w:r w:rsidR="0056211F" w:rsidRPr="00DF06B0">
        <w:rPr>
          <w:rFonts w:ascii="Times New Roman" w:hAnsi="Times New Roman" w:cs="Times New Roman"/>
          <w:sz w:val="26"/>
          <w:szCs w:val="26"/>
        </w:rPr>
        <w:t>ние знач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>ний слов, имеющих сходное звуч</w:t>
      </w:r>
      <w:r w:rsidR="0056211F">
        <w:rPr>
          <w:rFonts w:ascii="Times New Roman" w:hAnsi="Times New Roman" w:cs="Times New Roman"/>
          <w:sz w:val="26"/>
          <w:szCs w:val="26"/>
        </w:rPr>
        <w:t xml:space="preserve">ание (например, рамка — марка, деревья — деревня). </w:t>
      </w:r>
      <w:r w:rsidR="0056211F" w:rsidRPr="00DF06B0">
        <w:rPr>
          <w:rFonts w:ascii="Times New Roman" w:hAnsi="Times New Roman" w:cs="Times New Roman"/>
          <w:sz w:val="26"/>
          <w:szCs w:val="26"/>
        </w:rPr>
        <w:t>Фразовая речь у детей первого уров</w:t>
      </w:r>
      <w:r w:rsidR="0056211F">
        <w:rPr>
          <w:rFonts w:ascii="Times New Roman" w:hAnsi="Times New Roman" w:cs="Times New Roman"/>
          <w:sz w:val="26"/>
          <w:szCs w:val="26"/>
        </w:rPr>
        <w:t>ня речевого развития почти пол</w:t>
      </w:r>
      <w:r>
        <w:rPr>
          <w:rFonts w:ascii="Times New Roman" w:hAnsi="Times New Roman" w:cs="Times New Roman"/>
          <w:sz w:val="26"/>
          <w:szCs w:val="26"/>
        </w:rPr>
        <w:t xml:space="preserve">ностью отсутствует.  Лишь иногда </w:t>
      </w:r>
      <w:r w:rsidR="0056211F" w:rsidRPr="00DF06B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блюдаются попытки </w:t>
      </w:r>
      <w:r w:rsidR="0056211F">
        <w:rPr>
          <w:rFonts w:ascii="Times New Roman" w:hAnsi="Times New Roman" w:cs="Times New Roman"/>
          <w:sz w:val="26"/>
          <w:szCs w:val="26"/>
        </w:rPr>
        <w:t xml:space="preserve">оформления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мысли в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лепетное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предло</w:t>
      </w:r>
      <w:r w:rsidR="0056211F">
        <w:rPr>
          <w:rFonts w:ascii="Times New Roman" w:hAnsi="Times New Roman" w:cs="Times New Roman"/>
          <w:sz w:val="26"/>
          <w:szCs w:val="26"/>
        </w:rPr>
        <w:t xml:space="preserve">жение: Папа туту — папа уехал. </w:t>
      </w:r>
      <w:r w:rsidR="0056211F" w:rsidRPr="00DF06B0">
        <w:rPr>
          <w:rFonts w:ascii="Times New Roman" w:hAnsi="Times New Roman" w:cs="Times New Roman"/>
          <w:sz w:val="26"/>
          <w:szCs w:val="26"/>
        </w:rPr>
        <w:t>Способность воспроизводить звукову</w:t>
      </w:r>
      <w:r w:rsidR="0056211F">
        <w:rPr>
          <w:rFonts w:ascii="Times New Roman" w:hAnsi="Times New Roman" w:cs="Times New Roman"/>
          <w:sz w:val="26"/>
          <w:szCs w:val="26"/>
        </w:rPr>
        <w:t xml:space="preserve">ю и слоговую структуру слова у </w:t>
      </w:r>
      <w:r w:rsidR="0056211F" w:rsidRPr="00DF06B0">
        <w:rPr>
          <w:rFonts w:ascii="Times New Roman" w:hAnsi="Times New Roman" w:cs="Times New Roman"/>
          <w:sz w:val="26"/>
          <w:szCs w:val="26"/>
        </w:rPr>
        <w:t>дете</w:t>
      </w:r>
      <w:r>
        <w:rPr>
          <w:rFonts w:ascii="Times New Roman" w:hAnsi="Times New Roman" w:cs="Times New Roman"/>
          <w:sz w:val="26"/>
          <w:szCs w:val="26"/>
        </w:rPr>
        <w:t xml:space="preserve">й не сформирована.  Бедность </w:t>
      </w:r>
      <w:r w:rsidR="0056211F" w:rsidRPr="00DF06B0">
        <w:rPr>
          <w:rFonts w:ascii="Times New Roman" w:hAnsi="Times New Roman" w:cs="Times New Roman"/>
          <w:sz w:val="26"/>
          <w:szCs w:val="26"/>
        </w:rPr>
        <w:t>словарного</w:t>
      </w:r>
      <w:r>
        <w:rPr>
          <w:rFonts w:ascii="Times New Roman" w:hAnsi="Times New Roman" w:cs="Times New Roman"/>
          <w:sz w:val="26"/>
          <w:szCs w:val="26"/>
        </w:rPr>
        <w:t xml:space="preserve"> запаса не позволяет </w:t>
      </w:r>
      <w:r w:rsidR="0056211F">
        <w:rPr>
          <w:rFonts w:ascii="Times New Roman" w:hAnsi="Times New Roman" w:cs="Times New Roman"/>
          <w:sz w:val="26"/>
          <w:szCs w:val="26"/>
        </w:rPr>
        <w:t xml:space="preserve">точно </w:t>
      </w:r>
      <w:r w:rsidR="0056211F" w:rsidRPr="00DF06B0">
        <w:rPr>
          <w:rFonts w:ascii="Times New Roman" w:hAnsi="Times New Roman" w:cs="Times New Roman"/>
          <w:sz w:val="26"/>
          <w:szCs w:val="26"/>
        </w:rPr>
        <w:t>определить состояние звукопроизношени</w:t>
      </w:r>
      <w:r w:rsidR="0056211F">
        <w:rPr>
          <w:rFonts w:ascii="Times New Roman" w:hAnsi="Times New Roman" w:cs="Times New Roman"/>
          <w:sz w:val="26"/>
          <w:szCs w:val="26"/>
        </w:rPr>
        <w:t>я у таких детей. При этом отме</w:t>
      </w:r>
      <w:r w:rsidR="0056211F" w:rsidRPr="00DF06B0">
        <w:rPr>
          <w:rFonts w:ascii="Times New Roman" w:hAnsi="Times New Roman" w:cs="Times New Roman"/>
          <w:sz w:val="26"/>
          <w:szCs w:val="26"/>
        </w:rPr>
        <w:t>чается непостоянный хара</w:t>
      </w:r>
      <w:r w:rsidR="0056211F" w:rsidRPr="00DF06B0">
        <w:rPr>
          <w:rFonts w:ascii="Times New Roman" w:hAnsi="Times New Roman" w:cs="Times New Roman"/>
          <w:sz w:val="26"/>
          <w:szCs w:val="26"/>
        </w:rPr>
        <w:t>к</w:t>
      </w:r>
      <w:r w:rsidR="0056211F" w:rsidRPr="00DF06B0">
        <w:rPr>
          <w:rFonts w:ascii="Times New Roman" w:hAnsi="Times New Roman" w:cs="Times New Roman"/>
          <w:sz w:val="26"/>
          <w:szCs w:val="26"/>
        </w:rPr>
        <w:lastRenderedPageBreak/>
        <w:t>тер звукового о</w:t>
      </w:r>
      <w:r w:rsidR="0056211F">
        <w:rPr>
          <w:rFonts w:ascii="Times New Roman" w:hAnsi="Times New Roman" w:cs="Times New Roman"/>
          <w:sz w:val="26"/>
          <w:szCs w:val="26"/>
        </w:rPr>
        <w:t xml:space="preserve">формления одних и тех же слов: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дверь —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теф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вефь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веть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>. Произношение</w:t>
      </w:r>
      <w:r w:rsidR="0056211F">
        <w:rPr>
          <w:rFonts w:ascii="Times New Roman" w:hAnsi="Times New Roman" w:cs="Times New Roman"/>
          <w:sz w:val="26"/>
          <w:szCs w:val="26"/>
        </w:rPr>
        <w:t xml:space="preserve"> отдельных звуков лишено постоянной артикуляции. </w:t>
      </w:r>
      <w:r w:rsidR="0056211F" w:rsidRPr="00DF06B0">
        <w:rPr>
          <w:rFonts w:ascii="Times New Roman" w:hAnsi="Times New Roman" w:cs="Times New Roman"/>
          <w:sz w:val="26"/>
          <w:szCs w:val="26"/>
        </w:rPr>
        <w:t>Способность воспроизводить сл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говы</w:t>
      </w:r>
      <w:r w:rsidR="0056211F">
        <w:rPr>
          <w:rFonts w:ascii="Times New Roman" w:hAnsi="Times New Roman" w:cs="Times New Roman"/>
          <w:sz w:val="26"/>
          <w:szCs w:val="26"/>
        </w:rPr>
        <w:t xml:space="preserve">е элементы слова у детей с ТНР </w:t>
      </w:r>
      <w:r w:rsidR="0056211F" w:rsidRPr="00DF06B0">
        <w:rPr>
          <w:rFonts w:ascii="Times New Roman" w:hAnsi="Times New Roman" w:cs="Times New Roman"/>
          <w:sz w:val="26"/>
          <w:szCs w:val="26"/>
        </w:rPr>
        <w:t>ограничена. В их самостоятельной речи</w:t>
      </w:r>
      <w:r w:rsidR="0056211F">
        <w:rPr>
          <w:rFonts w:ascii="Times New Roman" w:hAnsi="Times New Roman" w:cs="Times New Roman"/>
          <w:sz w:val="26"/>
          <w:szCs w:val="26"/>
        </w:rPr>
        <w:t xml:space="preserve"> преобл</w:t>
      </w:r>
      <w:r w:rsidR="0056211F">
        <w:rPr>
          <w:rFonts w:ascii="Times New Roman" w:hAnsi="Times New Roman" w:cs="Times New Roman"/>
          <w:sz w:val="26"/>
          <w:szCs w:val="26"/>
        </w:rPr>
        <w:t>а</w:t>
      </w:r>
      <w:r w:rsidR="0056211F">
        <w:rPr>
          <w:rFonts w:ascii="Times New Roman" w:hAnsi="Times New Roman" w:cs="Times New Roman"/>
          <w:sz w:val="26"/>
          <w:szCs w:val="26"/>
        </w:rPr>
        <w:t>дают односложные и дву</w:t>
      </w:r>
      <w:r>
        <w:rPr>
          <w:rFonts w:ascii="Times New Roman" w:hAnsi="Times New Roman" w:cs="Times New Roman"/>
          <w:sz w:val="26"/>
          <w:szCs w:val="26"/>
        </w:rPr>
        <w:t xml:space="preserve">сложные образования.  В отраженной речи заметна тенденция </w:t>
      </w:r>
      <w:r w:rsidR="0056211F">
        <w:rPr>
          <w:rFonts w:ascii="Times New Roman" w:hAnsi="Times New Roman" w:cs="Times New Roman"/>
          <w:sz w:val="26"/>
          <w:szCs w:val="26"/>
        </w:rPr>
        <w:t>к  сокраще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нию повторяемого слова до одного-двух </w:t>
      </w:r>
      <w:r w:rsidR="0056211F">
        <w:rPr>
          <w:rFonts w:ascii="Times New Roman" w:hAnsi="Times New Roman" w:cs="Times New Roman"/>
          <w:sz w:val="26"/>
          <w:szCs w:val="26"/>
        </w:rPr>
        <w:t>слогов: кубики — ку. Лишь неко</w:t>
      </w:r>
      <w:r w:rsidR="0056211F" w:rsidRPr="00DF06B0">
        <w:rPr>
          <w:rFonts w:ascii="Times New Roman" w:hAnsi="Times New Roman" w:cs="Times New Roman"/>
          <w:sz w:val="26"/>
          <w:szCs w:val="26"/>
        </w:rPr>
        <w:t>торые дети используют единичные трех-</w:t>
      </w:r>
      <w:r w:rsidR="0056211F">
        <w:rPr>
          <w:rFonts w:ascii="Times New Roman" w:hAnsi="Times New Roman" w:cs="Times New Roman"/>
          <w:sz w:val="26"/>
          <w:szCs w:val="26"/>
        </w:rPr>
        <w:t xml:space="preserve"> и четырехсложные слова с доста</w:t>
      </w:r>
      <w:r w:rsidR="0056211F" w:rsidRPr="00DF06B0">
        <w:rPr>
          <w:rFonts w:ascii="Times New Roman" w:hAnsi="Times New Roman" w:cs="Times New Roman"/>
          <w:sz w:val="26"/>
          <w:szCs w:val="26"/>
        </w:rPr>
        <w:t>точно постоянным составом звуков (обыч</w:t>
      </w:r>
      <w:r w:rsidR="0056211F">
        <w:rPr>
          <w:rFonts w:ascii="Times New Roman" w:hAnsi="Times New Roman" w:cs="Times New Roman"/>
          <w:sz w:val="26"/>
          <w:szCs w:val="26"/>
        </w:rPr>
        <w:t xml:space="preserve">но это слова, часто употребляемые в речи). </w:t>
      </w:r>
      <w:r w:rsidR="0056211F" w:rsidRPr="00DF06B0">
        <w:rPr>
          <w:rFonts w:ascii="Times New Roman" w:hAnsi="Times New Roman" w:cs="Times New Roman"/>
          <w:sz w:val="26"/>
          <w:szCs w:val="26"/>
        </w:rPr>
        <w:t>Звуковой анализ слова детям с ТНР</w:t>
      </w:r>
      <w:r w:rsidR="0056211F">
        <w:rPr>
          <w:rFonts w:ascii="Times New Roman" w:hAnsi="Times New Roman" w:cs="Times New Roman"/>
          <w:sz w:val="26"/>
          <w:szCs w:val="26"/>
        </w:rPr>
        <w:t xml:space="preserve"> недоступен. Они не могут выде</w:t>
      </w:r>
      <w:r w:rsidR="0056211F" w:rsidRPr="00DF06B0">
        <w:rPr>
          <w:rFonts w:ascii="Times New Roman" w:hAnsi="Times New Roman" w:cs="Times New Roman"/>
          <w:sz w:val="26"/>
          <w:szCs w:val="26"/>
        </w:rPr>
        <w:t>лить отдельные звуки в слове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6B0">
        <w:rPr>
          <w:rFonts w:ascii="Times New Roman" w:hAnsi="Times New Roman" w:cs="Times New Roman"/>
          <w:b/>
          <w:bCs/>
          <w:sz w:val="26"/>
          <w:szCs w:val="26"/>
        </w:rPr>
        <w:t xml:space="preserve">Общая характеристика детей с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НР </w:t>
      </w:r>
      <w:r w:rsidRPr="001F2C5C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1F2C5C">
        <w:rPr>
          <w:rFonts w:ascii="Times New Roman" w:hAnsi="Times New Roman" w:cs="Times New Roman"/>
          <w:b/>
          <w:bCs/>
          <w:sz w:val="26"/>
          <w:szCs w:val="26"/>
        </w:rPr>
        <w:t xml:space="preserve"> уровня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Default="00A5419E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ный словарь детей расширяется не</w:t>
      </w:r>
      <w:r w:rsidR="0056211F">
        <w:rPr>
          <w:rFonts w:ascii="Times New Roman" w:hAnsi="Times New Roman" w:cs="Times New Roman"/>
          <w:sz w:val="26"/>
          <w:szCs w:val="26"/>
        </w:rPr>
        <w:t xml:space="preserve"> только  за  счет  существительных и </w:t>
      </w:r>
      <w:r w:rsidR="0056211F" w:rsidRPr="00DF06B0">
        <w:rPr>
          <w:rFonts w:ascii="Times New Roman" w:hAnsi="Times New Roman" w:cs="Times New Roman"/>
          <w:sz w:val="26"/>
          <w:szCs w:val="26"/>
        </w:rPr>
        <w:t>глаг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лов, но и за счет использования некоторых прилагательных (преимущественно кач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>ственных) и наречий. В результате коррекционно-логопедической работы дети начин</w:t>
      </w:r>
      <w:r w:rsidR="0056211F" w:rsidRPr="00DF06B0">
        <w:rPr>
          <w:rFonts w:ascii="Times New Roman" w:hAnsi="Times New Roman" w:cs="Times New Roman"/>
          <w:sz w:val="26"/>
          <w:szCs w:val="26"/>
        </w:rPr>
        <w:t>а</w:t>
      </w:r>
      <w:r w:rsidR="0056211F" w:rsidRPr="00DF06B0">
        <w:rPr>
          <w:rFonts w:ascii="Times New Roman" w:hAnsi="Times New Roman" w:cs="Times New Roman"/>
          <w:sz w:val="26"/>
          <w:szCs w:val="26"/>
        </w:rPr>
        <w:t>ют употреблять личные местоимения, изредка предлоги и союзы в элементарных знач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ниях. Пояснение слова иногда сопровождается жестом (слово чулок — нога и жест надевания чулка, режет хлеб — </w:t>
      </w:r>
      <w:r w:rsidR="0056211F">
        <w:rPr>
          <w:rFonts w:ascii="Times New Roman" w:hAnsi="Times New Roman" w:cs="Times New Roman"/>
          <w:sz w:val="26"/>
          <w:szCs w:val="26"/>
        </w:rPr>
        <w:t>хлеб, ножик и жест резания). Не</w:t>
      </w:r>
      <w:r w:rsidR="0056211F" w:rsidRPr="00DF06B0">
        <w:rPr>
          <w:rFonts w:ascii="Times New Roman" w:hAnsi="Times New Roman" w:cs="Times New Roman"/>
          <w:sz w:val="26"/>
          <w:szCs w:val="26"/>
        </w:rPr>
        <w:t>редко нужное слово з</w:t>
      </w:r>
      <w:r w:rsidR="0056211F" w:rsidRPr="00DF06B0">
        <w:rPr>
          <w:rFonts w:ascii="Times New Roman" w:hAnsi="Times New Roman" w:cs="Times New Roman"/>
          <w:sz w:val="26"/>
          <w:szCs w:val="26"/>
        </w:rPr>
        <w:t>а</w:t>
      </w:r>
      <w:r w:rsidR="0056211F" w:rsidRPr="00DF06B0">
        <w:rPr>
          <w:rFonts w:ascii="Times New Roman" w:hAnsi="Times New Roman" w:cs="Times New Roman"/>
          <w:sz w:val="26"/>
          <w:szCs w:val="26"/>
        </w:rPr>
        <w:t>меняется название</w:t>
      </w:r>
      <w:r w:rsidR="0056211F">
        <w:rPr>
          <w:rFonts w:ascii="Times New Roman" w:hAnsi="Times New Roman" w:cs="Times New Roman"/>
          <w:sz w:val="26"/>
          <w:szCs w:val="26"/>
        </w:rPr>
        <w:t>м сходного предмета с добавлени</w:t>
      </w:r>
      <w:r w:rsidR="0056211F" w:rsidRPr="00DF06B0">
        <w:rPr>
          <w:rFonts w:ascii="Times New Roman" w:hAnsi="Times New Roman" w:cs="Times New Roman"/>
          <w:sz w:val="26"/>
          <w:szCs w:val="26"/>
        </w:rPr>
        <w:t>ем частицы не (помидор — яблоко не).  В речи детей встречаются отдель</w:t>
      </w:r>
      <w:r w:rsidR="0056211F">
        <w:rPr>
          <w:rFonts w:ascii="Times New Roman" w:hAnsi="Times New Roman" w:cs="Times New Roman"/>
          <w:sz w:val="26"/>
          <w:szCs w:val="26"/>
        </w:rPr>
        <w:t>ные формы словоизменения, наблю</w:t>
      </w:r>
      <w:r w:rsidR="0056211F" w:rsidRPr="00DF06B0">
        <w:rPr>
          <w:rFonts w:ascii="Times New Roman" w:hAnsi="Times New Roman" w:cs="Times New Roman"/>
          <w:sz w:val="26"/>
          <w:szCs w:val="26"/>
        </w:rPr>
        <w:t>даются попы</w:t>
      </w:r>
      <w:r w:rsidR="0056211F" w:rsidRPr="00DF06B0">
        <w:rPr>
          <w:rFonts w:ascii="Times New Roman" w:hAnsi="Times New Roman" w:cs="Times New Roman"/>
          <w:sz w:val="26"/>
          <w:szCs w:val="26"/>
        </w:rPr>
        <w:t>т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</w:t>
      </w:r>
      <w:r w:rsidR="0056211F">
        <w:rPr>
          <w:rFonts w:ascii="Times New Roman" w:hAnsi="Times New Roman" w:cs="Times New Roman"/>
          <w:sz w:val="26"/>
          <w:szCs w:val="26"/>
        </w:rPr>
        <w:t>3-го лица единственного и множе</w:t>
      </w:r>
      <w:r w:rsidR="0056211F" w:rsidRPr="00DF06B0">
        <w:rPr>
          <w:rFonts w:ascii="Times New Roman" w:hAnsi="Times New Roman" w:cs="Times New Roman"/>
          <w:sz w:val="26"/>
          <w:szCs w:val="26"/>
        </w:rPr>
        <w:t>ственного числа настоящего времени. Пр</w:t>
      </w:r>
      <w:r w:rsidR="0056211F">
        <w:rPr>
          <w:rFonts w:ascii="Times New Roman" w:hAnsi="Times New Roman" w:cs="Times New Roman"/>
          <w:sz w:val="26"/>
          <w:szCs w:val="26"/>
        </w:rPr>
        <w:t>и этом глаголы могут не согласо</w:t>
      </w:r>
      <w:r w:rsidR="0056211F" w:rsidRPr="00DF06B0">
        <w:rPr>
          <w:rFonts w:ascii="Times New Roman" w:hAnsi="Times New Roman" w:cs="Times New Roman"/>
          <w:sz w:val="26"/>
          <w:szCs w:val="26"/>
        </w:rPr>
        <w:t>выват</w:t>
      </w:r>
      <w:r w:rsidR="0056211F" w:rsidRPr="00DF06B0">
        <w:rPr>
          <w:rFonts w:ascii="Times New Roman" w:hAnsi="Times New Roman" w:cs="Times New Roman"/>
          <w:sz w:val="26"/>
          <w:szCs w:val="26"/>
        </w:rPr>
        <w:t>ь</w:t>
      </w:r>
      <w:r w:rsidR="0056211F" w:rsidRPr="00DF06B0">
        <w:rPr>
          <w:rFonts w:ascii="Times New Roman" w:hAnsi="Times New Roman" w:cs="Times New Roman"/>
          <w:sz w:val="26"/>
          <w:szCs w:val="26"/>
        </w:rPr>
        <w:t>ся с существительным</w:t>
      </w:r>
      <w:r w:rsidR="00C46504">
        <w:rPr>
          <w:rFonts w:ascii="Times New Roman" w:hAnsi="Times New Roman" w:cs="Times New Roman"/>
          <w:sz w:val="26"/>
          <w:szCs w:val="26"/>
        </w:rPr>
        <w:t>и в числе и роде. Употребление существительных в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к</w:t>
      </w:r>
      <w:r w:rsidR="00C46504">
        <w:rPr>
          <w:rFonts w:ascii="Times New Roman" w:hAnsi="Times New Roman" w:cs="Times New Roman"/>
          <w:sz w:val="26"/>
          <w:szCs w:val="26"/>
        </w:rPr>
        <w:t xml:space="preserve">освенных падежах носит </w:t>
      </w:r>
      <w:r w:rsidR="0056211F">
        <w:rPr>
          <w:rFonts w:ascii="Times New Roman" w:hAnsi="Times New Roman" w:cs="Times New Roman"/>
          <w:sz w:val="26"/>
          <w:szCs w:val="26"/>
        </w:rPr>
        <w:t>случай</w:t>
      </w:r>
      <w:r w:rsidR="0056211F" w:rsidRPr="00DF06B0">
        <w:rPr>
          <w:rFonts w:ascii="Times New Roman" w:hAnsi="Times New Roman" w:cs="Times New Roman"/>
          <w:sz w:val="26"/>
          <w:szCs w:val="26"/>
        </w:rPr>
        <w:t>ный характер. Фраза, как правило, быва</w:t>
      </w:r>
      <w:r w:rsidR="0056211F">
        <w:rPr>
          <w:rFonts w:ascii="Times New Roman" w:hAnsi="Times New Roman" w:cs="Times New Roman"/>
          <w:sz w:val="26"/>
          <w:szCs w:val="26"/>
        </w:rPr>
        <w:t xml:space="preserve">ет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аграмматичной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 (играет </w:t>
      </w:r>
      <w:proofErr w:type="gramStart"/>
      <w:r w:rsidR="0056211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6211F">
        <w:rPr>
          <w:rFonts w:ascii="Times New Roman" w:hAnsi="Times New Roman" w:cs="Times New Roman"/>
          <w:sz w:val="26"/>
          <w:szCs w:val="26"/>
        </w:rPr>
        <w:t xml:space="preserve"> мячи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ку). Также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аграмматично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изменение имен существительных по числам (две уши). Форму прошедшего времени глагола дети нередко заменяют формой настоящего врем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ни и наоборот (например, Витя елку иду). </w:t>
      </w:r>
    </w:p>
    <w:p w:rsidR="0056211F" w:rsidRDefault="00C46504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чи детей встречаются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взаимо</w:t>
      </w:r>
      <w:r>
        <w:rPr>
          <w:rFonts w:ascii="Times New Roman" w:hAnsi="Times New Roman" w:cs="Times New Roman"/>
          <w:sz w:val="26"/>
          <w:szCs w:val="26"/>
        </w:rPr>
        <w:t>заме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динственного и </w:t>
      </w:r>
      <w:r w:rsidR="0056211F">
        <w:rPr>
          <w:rFonts w:ascii="Times New Roman" w:hAnsi="Times New Roman" w:cs="Times New Roman"/>
          <w:sz w:val="26"/>
          <w:szCs w:val="26"/>
        </w:rPr>
        <w:t>множе</w:t>
      </w:r>
      <w:r w:rsidR="0056211F" w:rsidRPr="00DF06B0">
        <w:rPr>
          <w:rFonts w:ascii="Times New Roman" w:hAnsi="Times New Roman" w:cs="Times New Roman"/>
          <w:sz w:val="26"/>
          <w:szCs w:val="26"/>
        </w:rPr>
        <w:t>ственного числа гл</w:t>
      </w:r>
      <w:r w:rsidR="0056211F" w:rsidRPr="00DF06B0">
        <w:rPr>
          <w:rFonts w:ascii="Times New Roman" w:hAnsi="Times New Roman" w:cs="Times New Roman"/>
          <w:sz w:val="26"/>
          <w:szCs w:val="26"/>
        </w:rPr>
        <w:t>а</w:t>
      </w:r>
      <w:r w:rsidR="0056211F" w:rsidRPr="00DF06B0">
        <w:rPr>
          <w:rFonts w:ascii="Times New Roman" w:hAnsi="Times New Roman" w:cs="Times New Roman"/>
          <w:sz w:val="26"/>
          <w:szCs w:val="26"/>
        </w:rPr>
        <w:t>голов (кончилась чашки), смешение глаголов</w:t>
      </w:r>
      <w:r w:rsidR="0056211F">
        <w:rPr>
          <w:rFonts w:ascii="Times New Roman" w:hAnsi="Times New Roman" w:cs="Times New Roman"/>
          <w:sz w:val="26"/>
          <w:szCs w:val="26"/>
        </w:rPr>
        <w:t xml:space="preserve"> прошед</w:t>
      </w:r>
      <w:r w:rsidR="0056211F" w:rsidRPr="00DF06B0">
        <w:rPr>
          <w:rFonts w:ascii="Times New Roman" w:hAnsi="Times New Roman" w:cs="Times New Roman"/>
          <w:sz w:val="26"/>
          <w:szCs w:val="26"/>
        </w:rPr>
        <w:t>шего времени мужского и женск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го рода (например, мама купил). Средний род глаголов прошедшего времени в активной речи детей н</w:t>
      </w:r>
      <w:r>
        <w:rPr>
          <w:rFonts w:ascii="Times New Roman" w:hAnsi="Times New Roman" w:cs="Times New Roman"/>
          <w:sz w:val="26"/>
          <w:szCs w:val="26"/>
        </w:rPr>
        <w:t>е употребляется. Прилагательные используются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детьми</w:t>
      </w:r>
      <w:r>
        <w:rPr>
          <w:rFonts w:ascii="Times New Roman" w:hAnsi="Times New Roman" w:cs="Times New Roman"/>
          <w:sz w:val="26"/>
          <w:szCs w:val="26"/>
        </w:rPr>
        <w:t xml:space="preserve"> значительно реже, чем </w:t>
      </w:r>
      <w:r w:rsidR="0056211F">
        <w:rPr>
          <w:rFonts w:ascii="Times New Roman" w:hAnsi="Times New Roman" w:cs="Times New Roman"/>
          <w:sz w:val="26"/>
          <w:szCs w:val="26"/>
        </w:rPr>
        <w:t>суще</w:t>
      </w:r>
      <w:r>
        <w:rPr>
          <w:rFonts w:ascii="Times New Roman" w:hAnsi="Times New Roman" w:cs="Times New Roman"/>
          <w:sz w:val="26"/>
          <w:szCs w:val="26"/>
        </w:rPr>
        <w:t xml:space="preserve">ствительные и </w:t>
      </w:r>
      <w:r w:rsidR="0056211F" w:rsidRPr="00DF06B0">
        <w:rPr>
          <w:rFonts w:ascii="Times New Roman" w:hAnsi="Times New Roman" w:cs="Times New Roman"/>
          <w:sz w:val="26"/>
          <w:szCs w:val="26"/>
        </w:rPr>
        <w:t>глаголы,</w:t>
      </w:r>
      <w:r>
        <w:rPr>
          <w:rFonts w:ascii="Times New Roman" w:hAnsi="Times New Roman" w:cs="Times New Roman"/>
          <w:sz w:val="26"/>
          <w:szCs w:val="26"/>
        </w:rPr>
        <w:t xml:space="preserve"> они могут не согласовываться в предложении </w:t>
      </w:r>
      <w:r w:rsidR="0056211F" w:rsidRPr="00DF06B0">
        <w:rPr>
          <w:rFonts w:ascii="Times New Roman" w:hAnsi="Times New Roman" w:cs="Times New Roman"/>
          <w:sz w:val="26"/>
          <w:szCs w:val="26"/>
        </w:rPr>
        <w:t>с друг</w:t>
      </w:r>
      <w:r w:rsidR="0056211F" w:rsidRPr="00DF06B0">
        <w:rPr>
          <w:rFonts w:ascii="Times New Roman" w:hAnsi="Times New Roman" w:cs="Times New Roman"/>
          <w:sz w:val="26"/>
          <w:szCs w:val="26"/>
        </w:rPr>
        <w:t>и</w:t>
      </w:r>
      <w:r w:rsidR="0056211F" w:rsidRPr="00DF06B0">
        <w:rPr>
          <w:rFonts w:ascii="Times New Roman" w:hAnsi="Times New Roman" w:cs="Times New Roman"/>
          <w:sz w:val="26"/>
          <w:szCs w:val="26"/>
        </w:rPr>
        <w:t>ми сл</w:t>
      </w:r>
      <w:r>
        <w:rPr>
          <w:rFonts w:ascii="Times New Roman" w:hAnsi="Times New Roman" w:cs="Times New Roman"/>
          <w:sz w:val="26"/>
          <w:szCs w:val="26"/>
        </w:rPr>
        <w:t>овами (</w:t>
      </w:r>
      <w:proofErr w:type="gramStart"/>
      <w:r>
        <w:rPr>
          <w:rFonts w:ascii="Times New Roman" w:hAnsi="Times New Roman" w:cs="Times New Roman"/>
          <w:sz w:val="26"/>
          <w:szCs w:val="26"/>
        </w:rPr>
        <w:t>вкус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ибы). Предлоги в речи детей встречаются редко, часто заменяю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56211F" w:rsidRPr="00DF06B0">
        <w:rPr>
          <w:rFonts w:ascii="Times New Roman" w:hAnsi="Times New Roman" w:cs="Times New Roman"/>
          <w:sz w:val="26"/>
          <w:szCs w:val="26"/>
        </w:rPr>
        <w:t>или опускаются (собака живет на будке, я был елка). Союзами и частицами дети пользуются крайне редко. Об</w:t>
      </w:r>
      <w:r>
        <w:rPr>
          <w:rFonts w:ascii="Times New Roman" w:hAnsi="Times New Roman" w:cs="Times New Roman"/>
          <w:sz w:val="26"/>
          <w:szCs w:val="26"/>
        </w:rPr>
        <w:t>наруживаются попытки найти нужную грамматическую форму слова, но эти попытки чаще всего бывают неуспешными (например,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при</w:t>
      </w:r>
      <w:r>
        <w:rPr>
          <w:rFonts w:ascii="Times New Roman" w:hAnsi="Times New Roman" w:cs="Times New Roman"/>
          <w:sz w:val="26"/>
          <w:szCs w:val="26"/>
        </w:rPr>
        <w:t xml:space="preserve"> со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и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>
        <w:rPr>
          <w:rFonts w:ascii="Times New Roman" w:hAnsi="Times New Roman" w:cs="Times New Roman"/>
          <w:sz w:val="26"/>
          <w:szCs w:val="26"/>
        </w:rPr>
        <w:t xml:space="preserve">по картинке: </w:t>
      </w:r>
      <w:r w:rsidR="0056211F">
        <w:rPr>
          <w:rFonts w:ascii="Times New Roman" w:hAnsi="Times New Roman" w:cs="Times New Roman"/>
          <w:sz w:val="26"/>
          <w:szCs w:val="26"/>
        </w:rPr>
        <w:t>на…</w:t>
      </w:r>
      <w:proofErr w:type="gramStart"/>
      <w:r w:rsidR="0056211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6211F">
        <w:rPr>
          <w:rFonts w:ascii="Times New Roman" w:hAnsi="Times New Roman" w:cs="Times New Roman"/>
          <w:sz w:val="26"/>
          <w:szCs w:val="26"/>
        </w:rPr>
        <w:t>…стала  ле</w:t>
      </w:r>
      <w:r w:rsidR="0056211F" w:rsidRPr="00DF06B0">
        <w:rPr>
          <w:rFonts w:ascii="Times New Roman" w:hAnsi="Times New Roman" w:cs="Times New Roman"/>
          <w:sz w:val="26"/>
          <w:szCs w:val="26"/>
        </w:rPr>
        <w:t>то…лета…лето). Способами слов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образования дети не владеют. У детей начинает формироваться фразовая речь. Они начинают более или менее развернуто рассказывать о хорошо знакомых событиях, о с</w:t>
      </w:r>
      <w:r w:rsidR="0056211F" w:rsidRPr="00DF06B0">
        <w:rPr>
          <w:rFonts w:ascii="Times New Roman" w:hAnsi="Times New Roman" w:cs="Times New Roman"/>
          <w:sz w:val="26"/>
          <w:szCs w:val="26"/>
        </w:rPr>
        <w:t>е</w:t>
      </w:r>
      <w:r w:rsidR="0056211F" w:rsidRPr="00DF06B0">
        <w:rPr>
          <w:rFonts w:ascii="Times New Roman" w:hAnsi="Times New Roman" w:cs="Times New Roman"/>
          <w:sz w:val="26"/>
          <w:szCs w:val="26"/>
        </w:rPr>
        <w:t>мье, о себе, о товарищах. Однако в их речи еще очень отч</w:t>
      </w:r>
      <w:r w:rsidR="00A5419E">
        <w:rPr>
          <w:rFonts w:ascii="Times New Roman" w:hAnsi="Times New Roman" w:cs="Times New Roman"/>
          <w:sz w:val="26"/>
          <w:szCs w:val="26"/>
        </w:rPr>
        <w:t>етливо проявляются недоста</w:t>
      </w:r>
      <w:r w:rsidR="00A5419E">
        <w:rPr>
          <w:rFonts w:ascii="Times New Roman" w:hAnsi="Times New Roman" w:cs="Times New Roman"/>
          <w:sz w:val="26"/>
          <w:szCs w:val="26"/>
        </w:rPr>
        <w:t>т</w:t>
      </w:r>
      <w:r w:rsidR="00A5419E">
        <w:rPr>
          <w:rFonts w:ascii="Times New Roman" w:hAnsi="Times New Roman" w:cs="Times New Roman"/>
          <w:sz w:val="26"/>
          <w:szCs w:val="26"/>
        </w:rPr>
        <w:t xml:space="preserve">ки: </w:t>
      </w:r>
      <w:r>
        <w:rPr>
          <w:rFonts w:ascii="Times New Roman" w:hAnsi="Times New Roman" w:cs="Times New Roman"/>
          <w:sz w:val="26"/>
          <w:szCs w:val="26"/>
        </w:rPr>
        <w:t xml:space="preserve">незнание многих слов, неправильное </w:t>
      </w:r>
      <w:r w:rsidR="0056211F" w:rsidRPr="00DF06B0">
        <w:rPr>
          <w:rFonts w:ascii="Times New Roman" w:hAnsi="Times New Roman" w:cs="Times New Roman"/>
          <w:sz w:val="26"/>
          <w:szCs w:val="26"/>
        </w:rPr>
        <w:t>прои</w:t>
      </w:r>
      <w:r>
        <w:rPr>
          <w:rFonts w:ascii="Times New Roman" w:hAnsi="Times New Roman" w:cs="Times New Roman"/>
          <w:sz w:val="26"/>
          <w:szCs w:val="26"/>
        </w:rPr>
        <w:t xml:space="preserve">зношение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звуков, нарушение структуры слов,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аграмматизмы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>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06B0">
        <w:rPr>
          <w:rFonts w:ascii="Times New Roman" w:hAnsi="Times New Roman" w:cs="Times New Roman"/>
          <w:sz w:val="26"/>
          <w:szCs w:val="26"/>
        </w:rPr>
        <w:t>Понимание речи детьми улучшаетс</w:t>
      </w:r>
      <w:r>
        <w:rPr>
          <w:rFonts w:ascii="Times New Roman" w:hAnsi="Times New Roman" w:cs="Times New Roman"/>
          <w:sz w:val="26"/>
          <w:szCs w:val="26"/>
        </w:rPr>
        <w:t>я, расширяется их пассивный сло</w:t>
      </w:r>
      <w:r w:rsidRPr="00DF06B0">
        <w:rPr>
          <w:rFonts w:ascii="Times New Roman" w:hAnsi="Times New Roman" w:cs="Times New Roman"/>
          <w:sz w:val="26"/>
          <w:szCs w:val="26"/>
        </w:rPr>
        <w:t>варь. Они нач</w:t>
      </w:r>
      <w:r w:rsidRPr="00DF06B0">
        <w:rPr>
          <w:rFonts w:ascii="Times New Roman" w:hAnsi="Times New Roman" w:cs="Times New Roman"/>
          <w:sz w:val="26"/>
          <w:szCs w:val="26"/>
        </w:rPr>
        <w:t>и</w:t>
      </w:r>
      <w:r w:rsidRPr="00DF06B0">
        <w:rPr>
          <w:rFonts w:ascii="Times New Roman" w:hAnsi="Times New Roman" w:cs="Times New Roman"/>
          <w:sz w:val="26"/>
          <w:szCs w:val="26"/>
        </w:rPr>
        <w:t>нают различать некоторые грамматические формы, но это различение неустойчиво. Д</w:t>
      </w:r>
      <w:r w:rsidRPr="00DF06B0">
        <w:rPr>
          <w:rFonts w:ascii="Times New Roman" w:hAnsi="Times New Roman" w:cs="Times New Roman"/>
          <w:sz w:val="26"/>
          <w:szCs w:val="26"/>
        </w:rPr>
        <w:t>е</w:t>
      </w:r>
      <w:r w:rsidRPr="00DF06B0">
        <w:rPr>
          <w:rFonts w:ascii="Times New Roman" w:hAnsi="Times New Roman" w:cs="Times New Roman"/>
          <w:sz w:val="26"/>
          <w:szCs w:val="26"/>
        </w:rPr>
        <w:t>ти способны дифференцировать фор</w:t>
      </w:r>
      <w:r>
        <w:rPr>
          <w:rFonts w:ascii="Times New Roman" w:hAnsi="Times New Roman" w:cs="Times New Roman"/>
          <w:sz w:val="26"/>
          <w:szCs w:val="26"/>
        </w:rPr>
        <w:t>мы един</w:t>
      </w:r>
      <w:r w:rsidRPr="00DF06B0">
        <w:rPr>
          <w:rFonts w:ascii="Times New Roman" w:hAnsi="Times New Roman" w:cs="Times New Roman"/>
          <w:sz w:val="26"/>
          <w:szCs w:val="26"/>
        </w:rPr>
        <w:t>ственного и множественного числа сущ</w:t>
      </w:r>
      <w:r w:rsidRPr="00DF06B0">
        <w:rPr>
          <w:rFonts w:ascii="Times New Roman" w:hAnsi="Times New Roman" w:cs="Times New Roman"/>
          <w:sz w:val="26"/>
          <w:szCs w:val="26"/>
        </w:rPr>
        <w:t>е</w:t>
      </w:r>
      <w:r w:rsidRPr="00DF06B0">
        <w:rPr>
          <w:rFonts w:ascii="Times New Roman" w:hAnsi="Times New Roman" w:cs="Times New Roman"/>
          <w:sz w:val="26"/>
          <w:szCs w:val="26"/>
        </w:rPr>
        <w:t>стви</w:t>
      </w:r>
      <w:r w:rsidR="00C46504">
        <w:rPr>
          <w:rFonts w:ascii="Times New Roman" w:hAnsi="Times New Roman" w:cs="Times New Roman"/>
          <w:sz w:val="26"/>
          <w:szCs w:val="26"/>
        </w:rPr>
        <w:t xml:space="preserve">тельных и глаголов, мужского и женского рода глаголов прошедшего времени, </w:t>
      </w:r>
      <w:r w:rsidRPr="00DF06B0">
        <w:rPr>
          <w:rFonts w:ascii="Times New Roman" w:hAnsi="Times New Roman" w:cs="Times New Roman"/>
          <w:sz w:val="26"/>
          <w:szCs w:val="26"/>
        </w:rPr>
        <w:t>ос</w:t>
      </w:r>
      <w:r w:rsidRPr="00DF06B0">
        <w:rPr>
          <w:rFonts w:ascii="Times New Roman" w:hAnsi="Times New Roman" w:cs="Times New Roman"/>
          <w:sz w:val="26"/>
          <w:szCs w:val="26"/>
        </w:rPr>
        <w:t>о</w:t>
      </w:r>
      <w:r w:rsidRPr="00DF06B0">
        <w:rPr>
          <w:rFonts w:ascii="Times New Roman" w:hAnsi="Times New Roman" w:cs="Times New Roman"/>
          <w:sz w:val="26"/>
          <w:szCs w:val="26"/>
        </w:rPr>
        <w:t>бенно</w:t>
      </w:r>
      <w:r w:rsidR="00C46504">
        <w:rPr>
          <w:rFonts w:ascii="Times New Roman" w:hAnsi="Times New Roman" w:cs="Times New Roman"/>
          <w:sz w:val="26"/>
          <w:szCs w:val="26"/>
        </w:rPr>
        <w:t xml:space="preserve"> с ударными окончаниями.  Они начинают ориентироваться не только на </w:t>
      </w:r>
      <w:r w:rsidRPr="00DF06B0">
        <w:rPr>
          <w:rFonts w:ascii="Times New Roman" w:hAnsi="Times New Roman" w:cs="Times New Roman"/>
          <w:sz w:val="26"/>
          <w:szCs w:val="26"/>
        </w:rPr>
        <w:t>лексич</w:t>
      </w:r>
      <w:r w:rsidRPr="00DF06B0">
        <w:rPr>
          <w:rFonts w:ascii="Times New Roman" w:hAnsi="Times New Roman" w:cs="Times New Roman"/>
          <w:sz w:val="26"/>
          <w:szCs w:val="26"/>
        </w:rPr>
        <w:t>е</w:t>
      </w:r>
      <w:r w:rsidR="002D4E28">
        <w:rPr>
          <w:rFonts w:ascii="Times New Roman" w:hAnsi="Times New Roman" w:cs="Times New Roman"/>
          <w:sz w:val="26"/>
          <w:szCs w:val="26"/>
        </w:rPr>
        <w:lastRenderedPageBreak/>
        <w:t xml:space="preserve">ское значение, но и на </w:t>
      </w:r>
      <w:r w:rsidRPr="00DF06B0">
        <w:rPr>
          <w:rFonts w:ascii="Times New Roman" w:hAnsi="Times New Roman" w:cs="Times New Roman"/>
          <w:sz w:val="26"/>
          <w:szCs w:val="26"/>
        </w:rPr>
        <w:t>смыслоразличительные</w:t>
      </w:r>
      <w:r w:rsidR="002D4E28">
        <w:rPr>
          <w:rFonts w:ascii="Times New Roman" w:hAnsi="Times New Roman" w:cs="Times New Roman"/>
          <w:sz w:val="26"/>
          <w:szCs w:val="26"/>
        </w:rPr>
        <w:t xml:space="preserve"> морфологические </w:t>
      </w:r>
      <w:r w:rsidRPr="00DF06B0">
        <w:rPr>
          <w:rFonts w:ascii="Times New Roman" w:hAnsi="Times New Roman" w:cs="Times New Roman"/>
          <w:sz w:val="26"/>
          <w:szCs w:val="26"/>
        </w:rPr>
        <w:t>элементы.  В тоже вр</w:t>
      </w:r>
      <w:r w:rsidRPr="00DF06B0">
        <w:rPr>
          <w:rFonts w:ascii="Times New Roman" w:hAnsi="Times New Roman" w:cs="Times New Roman"/>
          <w:sz w:val="26"/>
          <w:szCs w:val="26"/>
        </w:rPr>
        <w:t>е</w:t>
      </w:r>
      <w:r w:rsidRPr="00DF06B0">
        <w:rPr>
          <w:rFonts w:ascii="Times New Roman" w:hAnsi="Times New Roman" w:cs="Times New Roman"/>
          <w:sz w:val="26"/>
          <w:szCs w:val="26"/>
        </w:rPr>
        <w:t>мя у них отсутствует понимани</w:t>
      </w:r>
      <w:r>
        <w:rPr>
          <w:rFonts w:ascii="Times New Roman" w:hAnsi="Times New Roman" w:cs="Times New Roman"/>
          <w:sz w:val="26"/>
          <w:szCs w:val="26"/>
        </w:rPr>
        <w:t>е форм числа и рода прилагатель</w:t>
      </w:r>
      <w:r w:rsidRPr="00DF06B0">
        <w:rPr>
          <w:rFonts w:ascii="Times New Roman" w:hAnsi="Times New Roman" w:cs="Times New Roman"/>
          <w:sz w:val="26"/>
          <w:szCs w:val="26"/>
        </w:rPr>
        <w:t>ных, значения предл</w:t>
      </w:r>
      <w:r w:rsidRPr="00DF06B0">
        <w:rPr>
          <w:rFonts w:ascii="Times New Roman" w:hAnsi="Times New Roman" w:cs="Times New Roman"/>
          <w:sz w:val="26"/>
          <w:szCs w:val="26"/>
        </w:rPr>
        <w:t>о</w:t>
      </w:r>
      <w:r w:rsidRPr="00DF06B0">
        <w:rPr>
          <w:rFonts w:ascii="Times New Roman" w:hAnsi="Times New Roman" w:cs="Times New Roman"/>
          <w:sz w:val="26"/>
          <w:szCs w:val="26"/>
        </w:rPr>
        <w:t>гов они различают</w:t>
      </w:r>
      <w:r>
        <w:rPr>
          <w:rFonts w:ascii="Times New Roman" w:hAnsi="Times New Roman" w:cs="Times New Roman"/>
          <w:sz w:val="26"/>
          <w:szCs w:val="26"/>
        </w:rPr>
        <w:t xml:space="preserve"> только в хорошо знакомых ситуац</w:t>
      </w:r>
      <w:r w:rsidRPr="00DF06B0">
        <w:rPr>
          <w:rFonts w:ascii="Times New Roman" w:hAnsi="Times New Roman" w:cs="Times New Roman"/>
          <w:sz w:val="26"/>
          <w:szCs w:val="26"/>
        </w:rPr>
        <w:t xml:space="preserve">иях. </w:t>
      </w:r>
    </w:p>
    <w:p w:rsidR="0056211F" w:rsidRPr="00DF06B0" w:rsidRDefault="002D4E28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укопроизношение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у детей </w:t>
      </w:r>
      <w:proofErr w:type="gramStart"/>
      <w:r w:rsidR="0056211F" w:rsidRPr="00DF06B0">
        <w:rPr>
          <w:rFonts w:ascii="Times New Roman" w:hAnsi="Times New Roman" w:cs="Times New Roman"/>
          <w:sz w:val="26"/>
          <w:szCs w:val="26"/>
        </w:rPr>
        <w:t>значительно нарушено</w:t>
      </w:r>
      <w:proofErr w:type="gramEnd"/>
      <w:r w:rsidR="0056211F" w:rsidRPr="00DF06B0">
        <w:rPr>
          <w:rFonts w:ascii="Times New Roman" w:hAnsi="Times New Roman" w:cs="Times New Roman"/>
          <w:sz w:val="26"/>
          <w:szCs w:val="26"/>
        </w:rPr>
        <w:t>. Обнаруживается их неподгото</w:t>
      </w:r>
      <w:r w:rsidR="0056211F" w:rsidRPr="00DF06B0">
        <w:rPr>
          <w:rFonts w:ascii="Times New Roman" w:hAnsi="Times New Roman" w:cs="Times New Roman"/>
          <w:sz w:val="26"/>
          <w:szCs w:val="26"/>
        </w:rPr>
        <w:t>в</w:t>
      </w:r>
      <w:r w:rsidR="0056211F" w:rsidRPr="00DF06B0">
        <w:rPr>
          <w:rFonts w:ascii="Times New Roman" w:hAnsi="Times New Roman" w:cs="Times New Roman"/>
          <w:sz w:val="26"/>
          <w:szCs w:val="26"/>
        </w:rPr>
        <w:t>ленность к овладению звуковым анализом и синтезом. В то же время отмечается более точная диф</w:t>
      </w:r>
      <w:r w:rsidR="0056211F">
        <w:rPr>
          <w:rFonts w:ascii="Times New Roman" w:hAnsi="Times New Roman" w:cs="Times New Roman"/>
          <w:sz w:val="26"/>
          <w:szCs w:val="26"/>
        </w:rPr>
        <w:t>ференциация звуковой стороны ре</w:t>
      </w:r>
      <w:r w:rsidR="0056211F" w:rsidRPr="00DF06B0">
        <w:rPr>
          <w:rFonts w:ascii="Times New Roman" w:hAnsi="Times New Roman" w:cs="Times New Roman"/>
          <w:sz w:val="26"/>
          <w:szCs w:val="26"/>
        </w:rPr>
        <w:t>чи. Дети могут определять правильно и неправильно</w:t>
      </w:r>
      <w:r>
        <w:rPr>
          <w:rFonts w:ascii="Times New Roman" w:hAnsi="Times New Roman" w:cs="Times New Roman"/>
          <w:sz w:val="26"/>
          <w:szCs w:val="26"/>
        </w:rPr>
        <w:t xml:space="preserve"> произносимые звуки. Количество неправильно произносимых звуков в детской речи </w:t>
      </w:r>
      <w:r w:rsidR="0056211F" w:rsidRPr="00DF06B0">
        <w:rPr>
          <w:rFonts w:ascii="Times New Roman" w:hAnsi="Times New Roman" w:cs="Times New Roman"/>
          <w:sz w:val="26"/>
          <w:szCs w:val="26"/>
        </w:rPr>
        <w:t>достигает 16–20. Нарушенными чаще оказываются звуки [С], [С′], [</w:t>
      </w:r>
      <w:proofErr w:type="gramStart"/>
      <w:r w:rsidR="0056211F" w:rsidRPr="00DF06B0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6211F" w:rsidRPr="00DF06B0">
        <w:rPr>
          <w:rFonts w:ascii="Times New Roman" w:hAnsi="Times New Roman" w:cs="Times New Roman"/>
          <w:sz w:val="26"/>
          <w:szCs w:val="26"/>
        </w:rPr>
        <w:t>], [З′], [Ц], [Ш], [Ж], [Ч], [Щ][Р], [Р′], [Т], [Т′], [Д], [Д′], [Г</w:t>
      </w:r>
      <w:r w:rsidR="0056211F">
        <w:rPr>
          <w:rFonts w:ascii="Times New Roman" w:hAnsi="Times New Roman" w:cs="Times New Roman"/>
          <w:sz w:val="26"/>
          <w:szCs w:val="26"/>
        </w:rPr>
        <w:t>], [Г′]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211F">
        <w:rPr>
          <w:rFonts w:ascii="Times New Roman" w:hAnsi="Times New Roman" w:cs="Times New Roman"/>
          <w:sz w:val="26"/>
          <w:szCs w:val="26"/>
        </w:rPr>
        <w:t>Для детей характерны за</w:t>
      </w:r>
      <w:r>
        <w:rPr>
          <w:rFonts w:ascii="Times New Roman" w:hAnsi="Times New Roman" w:cs="Times New Roman"/>
          <w:sz w:val="26"/>
          <w:szCs w:val="26"/>
        </w:rPr>
        <w:t xml:space="preserve">мены твердых соглас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мягк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аоборот.  Гласные </w:t>
      </w:r>
      <w:r w:rsidR="0056211F" w:rsidRPr="00DF06B0">
        <w:rPr>
          <w:rFonts w:ascii="Times New Roman" w:hAnsi="Times New Roman" w:cs="Times New Roman"/>
          <w:sz w:val="26"/>
          <w:szCs w:val="26"/>
        </w:rPr>
        <w:t>артикулируются неотчетливо. Между изолированным воспроизвед</w:t>
      </w:r>
      <w:r w:rsidR="0056211F">
        <w:rPr>
          <w:rFonts w:ascii="Times New Roman" w:hAnsi="Times New Roman" w:cs="Times New Roman"/>
          <w:sz w:val="26"/>
          <w:szCs w:val="26"/>
        </w:rPr>
        <w:t xml:space="preserve">ением звуков и их употреблением </w:t>
      </w:r>
      <w:r w:rsidR="0056211F" w:rsidRPr="00DF06B0">
        <w:rPr>
          <w:rFonts w:ascii="Times New Roman" w:hAnsi="Times New Roman" w:cs="Times New Roman"/>
          <w:sz w:val="26"/>
          <w:szCs w:val="26"/>
        </w:rPr>
        <w:t>в речи существуют ре</w:t>
      </w:r>
      <w:r w:rsidR="0056211F" w:rsidRPr="00DF06B0">
        <w:rPr>
          <w:rFonts w:ascii="Times New Roman" w:hAnsi="Times New Roman" w:cs="Times New Roman"/>
          <w:sz w:val="26"/>
          <w:szCs w:val="26"/>
        </w:rPr>
        <w:t>з</w:t>
      </w:r>
      <w:r w:rsidR="0056211F" w:rsidRPr="00DF06B0">
        <w:rPr>
          <w:rFonts w:ascii="Times New Roman" w:hAnsi="Times New Roman" w:cs="Times New Roman"/>
          <w:sz w:val="26"/>
          <w:szCs w:val="26"/>
        </w:rPr>
        <w:t>кие расхождения</w:t>
      </w:r>
      <w:r w:rsidR="005621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 звукопроиз</w:t>
      </w:r>
      <w:r w:rsidR="0056211F" w:rsidRPr="00DF06B0">
        <w:rPr>
          <w:rFonts w:ascii="Times New Roman" w:hAnsi="Times New Roman" w:cs="Times New Roman"/>
          <w:sz w:val="26"/>
          <w:szCs w:val="26"/>
        </w:rPr>
        <w:t>ношения у детей ярко проявляется при произнесении слов и предложений. Детям доступно воспроизведение сл</w:t>
      </w:r>
      <w:r w:rsidR="0056211F">
        <w:rPr>
          <w:rFonts w:ascii="Times New Roman" w:hAnsi="Times New Roman" w:cs="Times New Roman"/>
          <w:sz w:val="26"/>
          <w:szCs w:val="26"/>
        </w:rPr>
        <w:t>оговой структуры слов, но звуко</w:t>
      </w:r>
      <w:r w:rsidR="0056211F" w:rsidRPr="00DF06B0">
        <w:rPr>
          <w:rFonts w:ascii="Times New Roman" w:hAnsi="Times New Roman" w:cs="Times New Roman"/>
          <w:sz w:val="26"/>
          <w:szCs w:val="26"/>
        </w:rPr>
        <w:t>вой состав этих слов является диффуз</w:t>
      </w:r>
      <w:r w:rsidR="0056211F">
        <w:rPr>
          <w:rFonts w:ascii="Times New Roman" w:hAnsi="Times New Roman" w:cs="Times New Roman"/>
          <w:sz w:val="26"/>
          <w:szCs w:val="26"/>
        </w:rPr>
        <w:t>ным. Они правильно п</w:t>
      </w:r>
      <w:r w:rsidR="0056211F">
        <w:rPr>
          <w:rFonts w:ascii="Times New Roman" w:hAnsi="Times New Roman" w:cs="Times New Roman"/>
          <w:sz w:val="26"/>
          <w:szCs w:val="26"/>
        </w:rPr>
        <w:t>е</w:t>
      </w:r>
      <w:r w:rsidR="0056211F">
        <w:rPr>
          <w:rFonts w:ascii="Times New Roman" w:hAnsi="Times New Roman" w:cs="Times New Roman"/>
          <w:sz w:val="26"/>
          <w:szCs w:val="26"/>
        </w:rPr>
        <w:t>редают зву</w:t>
      </w:r>
      <w:r>
        <w:rPr>
          <w:rFonts w:ascii="Times New Roman" w:hAnsi="Times New Roman" w:cs="Times New Roman"/>
          <w:sz w:val="26"/>
          <w:szCs w:val="26"/>
        </w:rPr>
        <w:t xml:space="preserve">ковой состав односложных слов без стечения согласных (мак), в то </w:t>
      </w:r>
      <w:r w:rsidR="0056211F" w:rsidRPr="00DF06B0">
        <w:rPr>
          <w:rFonts w:ascii="Times New Roman" w:hAnsi="Times New Roman" w:cs="Times New Roman"/>
          <w:sz w:val="26"/>
          <w:szCs w:val="26"/>
        </w:rPr>
        <w:t>же время повторить двусложные слова, сос</w:t>
      </w:r>
      <w:r w:rsidR="0056211F">
        <w:rPr>
          <w:rFonts w:ascii="Times New Roman" w:hAnsi="Times New Roman" w:cs="Times New Roman"/>
          <w:sz w:val="26"/>
          <w:szCs w:val="26"/>
        </w:rPr>
        <w:t>тоящие из прямых слогов, во мно</w:t>
      </w:r>
      <w:r w:rsidR="0056211F" w:rsidRPr="00DF06B0">
        <w:rPr>
          <w:rFonts w:ascii="Times New Roman" w:hAnsi="Times New Roman" w:cs="Times New Roman"/>
          <w:sz w:val="26"/>
          <w:szCs w:val="26"/>
        </w:rPr>
        <w:t>гих случ</w:t>
      </w:r>
      <w:r>
        <w:rPr>
          <w:rFonts w:ascii="Times New Roman" w:hAnsi="Times New Roman" w:cs="Times New Roman"/>
          <w:sz w:val="26"/>
          <w:szCs w:val="26"/>
        </w:rPr>
        <w:t xml:space="preserve">аях не могут (ваза —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я</w:t>
      </w:r>
      <w:proofErr w:type="spellEnd"/>
      <w:r>
        <w:rPr>
          <w:rFonts w:ascii="Times New Roman" w:hAnsi="Times New Roman" w:cs="Times New Roman"/>
          <w:sz w:val="26"/>
          <w:szCs w:val="26"/>
        </w:rPr>
        <w:t>). Дети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исп</w:t>
      </w:r>
      <w:r>
        <w:rPr>
          <w:rFonts w:ascii="Times New Roman" w:hAnsi="Times New Roman" w:cs="Times New Roman"/>
          <w:sz w:val="26"/>
          <w:szCs w:val="26"/>
        </w:rPr>
        <w:t xml:space="preserve">ытывают ярко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выраженные </w:t>
      </w:r>
      <w:r>
        <w:rPr>
          <w:rFonts w:ascii="Times New Roman" w:hAnsi="Times New Roman" w:cs="Times New Roman"/>
          <w:sz w:val="26"/>
          <w:szCs w:val="26"/>
        </w:rPr>
        <w:t xml:space="preserve">затруднения при </w:t>
      </w:r>
      <w:r w:rsidR="0056211F">
        <w:rPr>
          <w:rFonts w:ascii="Times New Roman" w:hAnsi="Times New Roman" w:cs="Times New Roman"/>
          <w:sz w:val="26"/>
          <w:szCs w:val="26"/>
        </w:rPr>
        <w:t>воспроизведе</w:t>
      </w:r>
      <w:r w:rsidR="0056211F" w:rsidRPr="00DF06B0">
        <w:rPr>
          <w:rFonts w:ascii="Times New Roman" w:hAnsi="Times New Roman" w:cs="Times New Roman"/>
          <w:sz w:val="26"/>
          <w:szCs w:val="26"/>
        </w:rPr>
        <w:t>нии звукового состава двусложных слов, включающих обратный и прямой слог. Количество слогов в слове сохраняет</w:t>
      </w:r>
      <w:r w:rsidR="0056211F">
        <w:rPr>
          <w:rFonts w:ascii="Times New Roman" w:hAnsi="Times New Roman" w:cs="Times New Roman"/>
          <w:sz w:val="26"/>
          <w:szCs w:val="26"/>
        </w:rPr>
        <w:t>ся, но звуковой состав слов, по</w:t>
      </w:r>
      <w:r w:rsidR="0056211F" w:rsidRPr="00DF06B0">
        <w:rPr>
          <w:rFonts w:ascii="Times New Roman" w:hAnsi="Times New Roman" w:cs="Times New Roman"/>
          <w:sz w:val="26"/>
          <w:szCs w:val="26"/>
        </w:rPr>
        <w:t>следовательность звуков и сл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гов воспроизводятся неверно: окно —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кано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>. При повторении двусложных слов с зак</w:t>
      </w:r>
      <w:r w:rsidR="0056211F">
        <w:rPr>
          <w:rFonts w:ascii="Times New Roman" w:hAnsi="Times New Roman" w:cs="Times New Roman"/>
          <w:sz w:val="26"/>
          <w:szCs w:val="26"/>
        </w:rPr>
        <w:t>р</w:t>
      </w:r>
      <w:r w:rsidR="0056211F">
        <w:rPr>
          <w:rFonts w:ascii="Times New Roman" w:hAnsi="Times New Roman" w:cs="Times New Roman"/>
          <w:sz w:val="26"/>
          <w:szCs w:val="26"/>
        </w:rPr>
        <w:t>ы</w:t>
      </w:r>
      <w:r w:rsidR="0056211F">
        <w:rPr>
          <w:rFonts w:ascii="Times New Roman" w:hAnsi="Times New Roman" w:cs="Times New Roman"/>
          <w:sz w:val="26"/>
          <w:szCs w:val="26"/>
        </w:rPr>
        <w:t>тым и прямым слогом в речи де</w:t>
      </w:r>
      <w:r w:rsidR="0056211F" w:rsidRPr="00DF06B0">
        <w:rPr>
          <w:rFonts w:ascii="Times New Roman" w:hAnsi="Times New Roman" w:cs="Times New Roman"/>
          <w:sz w:val="26"/>
          <w:szCs w:val="26"/>
        </w:rPr>
        <w:t>тей часто обнаруживается выпадение звуков: банка — бака. Наибольшие затруднения вызывает у детей произнесени</w:t>
      </w:r>
      <w:r>
        <w:rPr>
          <w:rFonts w:ascii="Times New Roman" w:hAnsi="Times New Roman" w:cs="Times New Roman"/>
          <w:sz w:val="26"/>
          <w:szCs w:val="26"/>
        </w:rPr>
        <w:t>е односложных и д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сложных слов со стечением согласных.  В их </w:t>
      </w:r>
      <w:r w:rsidR="0056211F" w:rsidRPr="00DF06B0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>чи часто наблюдается пропуск</w:t>
      </w:r>
      <w:r w:rsidR="0056211F">
        <w:rPr>
          <w:rFonts w:ascii="Times New Roman" w:hAnsi="Times New Roman" w:cs="Times New Roman"/>
          <w:sz w:val="26"/>
          <w:szCs w:val="26"/>
        </w:rPr>
        <w:t xml:space="preserve"> не</w:t>
      </w:r>
      <w:r w:rsidR="0056211F" w:rsidRPr="00DF06B0">
        <w:rPr>
          <w:rFonts w:ascii="Times New Roman" w:hAnsi="Times New Roman" w:cs="Times New Roman"/>
          <w:sz w:val="26"/>
          <w:szCs w:val="26"/>
        </w:rPr>
        <w:t>скол</w:t>
      </w:r>
      <w:r w:rsidR="0056211F" w:rsidRPr="00DF06B0">
        <w:rPr>
          <w:rFonts w:ascii="Times New Roman" w:hAnsi="Times New Roman" w:cs="Times New Roman"/>
          <w:sz w:val="26"/>
          <w:szCs w:val="26"/>
        </w:rPr>
        <w:t>ь</w:t>
      </w:r>
      <w:r w:rsidR="0056211F" w:rsidRPr="00DF06B0">
        <w:rPr>
          <w:rFonts w:ascii="Times New Roman" w:hAnsi="Times New Roman" w:cs="Times New Roman"/>
          <w:sz w:val="26"/>
          <w:szCs w:val="26"/>
        </w:rPr>
        <w:t>ких звуков: звезда — вида. В трехсложных словах дети, наряд</w:t>
      </w:r>
      <w:r>
        <w:rPr>
          <w:rFonts w:ascii="Times New Roman" w:hAnsi="Times New Roman" w:cs="Times New Roman"/>
          <w:sz w:val="26"/>
          <w:szCs w:val="26"/>
        </w:rPr>
        <w:t xml:space="preserve">у с </w:t>
      </w:r>
      <w:r w:rsidR="0056211F">
        <w:rPr>
          <w:rFonts w:ascii="Times New Roman" w:hAnsi="Times New Roman" w:cs="Times New Roman"/>
          <w:sz w:val="26"/>
          <w:szCs w:val="26"/>
        </w:rPr>
        <w:t>искажением и пропу</w:t>
      </w:r>
      <w:r w:rsidR="0056211F">
        <w:rPr>
          <w:rFonts w:ascii="Times New Roman" w:hAnsi="Times New Roman" w:cs="Times New Roman"/>
          <w:sz w:val="26"/>
          <w:szCs w:val="26"/>
        </w:rPr>
        <w:t>с</w:t>
      </w:r>
      <w:r w:rsidR="0056211F">
        <w:rPr>
          <w:rFonts w:ascii="Times New Roman" w:hAnsi="Times New Roman" w:cs="Times New Roman"/>
          <w:sz w:val="26"/>
          <w:szCs w:val="26"/>
        </w:rPr>
        <w:t>ком зву</w:t>
      </w:r>
      <w:r>
        <w:rPr>
          <w:rFonts w:ascii="Times New Roman" w:hAnsi="Times New Roman" w:cs="Times New Roman"/>
          <w:sz w:val="26"/>
          <w:szCs w:val="26"/>
        </w:rPr>
        <w:t>ков, допускают перестановки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логов или опускают их совсем: голова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—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ава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к</w:t>
      </w:r>
      <w:r w:rsidR="0056211F" w:rsidRPr="00DF06B0">
        <w:rPr>
          <w:rFonts w:ascii="Times New Roman" w:hAnsi="Times New Roman" w:cs="Times New Roman"/>
          <w:sz w:val="26"/>
          <w:szCs w:val="26"/>
        </w:rPr>
        <w:t>о</w:t>
      </w:r>
      <w:r w:rsidR="0056211F" w:rsidRPr="00DF06B0">
        <w:rPr>
          <w:rFonts w:ascii="Times New Roman" w:hAnsi="Times New Roman" w:cs="Times New Roman"/>
          <w:sz w:val="26"/>
          <w:szCs w:val="26"/>
        </w:rPr>
        <w:t>воля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. Искажения в трехсложных </w:t>
      </w:r>
      <w:r w:rsidR="0056211F">
        <w:rPr>
          <w:rFonts w:ascii="Times New Roman" w:hAnsi="Times New Roman" w:cs="Times New Roman"/>
          <w:sz w:val="26"/>
          <w:szCs w:val="26"/>
        </w:rPr>
        <w:t xml:space="preserve">словах по сравнению с </w:t>
      </w:r>
      <w:proofErr w:type="gramStart"/>
      <w:r w:rsidR="0056211F">
        <w:rPr>
          <w:rFonts w:ascii="Times New Roman" w:hAnsi="Times New Roman" w:cs="Times New Roman"/>
          <w:sz w:val="26"/>
          <w:szCs w:val="26"/>
        </w:rPr>
        <w:t>двусложны</w:t>
      </w:r>
      <w:r>
        <w:rPr>
          <w:rFonts w:ascii="Times New Roman" w:hAnsi="Times New Roman" w:cs="Times New Roman"/>
          <w:sz w:val="26"/>
          <w:szCs w:val="26"/>
        </w:rPr>
        <w:t>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ражены.  Четырех-, пятисложные слова произносятся 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детьми искаженно, происходит упрощение многосложной структуры: велосипед —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сипед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тапитет</w:t>
      </w:r>
      <w:proofErr w:type="spellEnd"/>
      <w:r w:rsidR="0056211F" w:rsidRPr="00DF06B0">
        <w:rPr>
          <w:rFonts w:ascii="Times New Roman" w:hAnsi="Times New Roman" w:cs="Times New Roman"/>
          <w:sz w:val="26"/>
          <w:szCs w:val="26"/>
        </w:rPr>
        <w:t>. Еще более часто нару</w:t>
      </w:r>
      <w:r w:rsidR="0056211F">
        <w:rPr>
          <w:rFonts w:ascii="Times New Roman" w:hAnsi="Times New Roman" w:cs="Times New Roman"/>
          <w:sz w:val="26"/>
          <w:szCs w:val="26"/>
        </w:rPr>
        <w:t>шается произнесение слов во фра</w:t>
      </w:r>
      <w:r w:rsidR="0056211F" w:rsidRPr="00DF06B0">
        <w:rPr>
          <w:rFonts w:ascii="Times New Roman" w:hAnsi="Times New Roman" w:cs="Times New Roman"/>
          <w:sz w:val="26"/>
          <w:szCs w:val="26"/>
        </w:rPr>
        <w:t>зовой речи. Нередко слова, которые пр</w:t>
      </w:r>
      <w:r w:rsidR="0056211F">
        <w:rPr>
          <w:rFonts w:ascii="Times New Roman" w:hAnsi="Times New Roman" w:cs="Times New Roman"/>
          <w:sz w:val="26"/>
          <w:szCs w:val="26"/>
        </w:rPr>
        <w:t>оизносились правильно либо с не</w:t>
      </w:r>
      <w:r>
        <w:rPr>
          <w:rFonts w:ascii="Times New Roman" w:hAnsi="Times New Roman" w:cs="Times New Roman"/>
          <w:sz w:val="26"/>
          <w:szCs w:val="26"/>
        </w:rPr>
        <w:t xml:space="preserve">большими искажениями, во фразе теряют всякое сходство с </w:t>
      </w:r>
      <w:r w:rsidR="0056211F" w:rsidRPr="00DF06B0">
        <w:rPr>
          <w:rFonts w:ascii="Times New Roman" w:hAnsi="Times New Roman" w:cs="Times New Roman"/>
          <w:sz w:val="26"/>
          <w:szCs w:val="26"/>
        </w:rPr>
        <w:t>исходным слово</w:t>
      </w:r>
      <w:r w:rsidR="0056211F">
        <w:rPr>
          <w:rFonts w:ascii="Times New Roman" w:hAnsi="Times New Roman" w:cs="Times New Roman"/>
          <w:sz w:val="26"/>
          <w:szCs w:val="26"/>
        </w:rPr>
        <w:t>м «</w:t>
      </w:r>
      <w:r w:rsidR="0056211F" w:rsidRPr="00DF06B0">
        <w:rPr>
          <w:rFonts w:ascii="Times New Roman" w:hAnsi="Times New Roman" w:cs="Times New Roman"/>
          <w:sz w:val="26"/>
          <w:szCs w:val="26"/>
        </w:rPr>
        <w:t>В клетке лев</w:t>
      </w:r>
      <w:r w:rsidR="0056211F">
        <w:rPr>
          <w:rFonts w:ascii="Times New Roman" w:hAnsi="Times New Roman" w:cs="Times New Roman"/>
          <w:sz w:val="26"/>
          <w:szCs w:val="26"/>
        </w:rPr>
        <w:t>»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 — </w:t>
      </w:r>
      <w:r w:rsidR="005621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6211F" w:rsidRPr="00DF06B0">
        <w:rPr>
          <w:rFonts w:ascii="Times New Roman" w:hAnsi="Times New Roman" w:cs="Times New Roman"/>
          <w:sz w:val="26"/>
          <w:szCs w:val="26"/>
        </w:rPr>
        <w:t>Клекивефь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>»</w:t>
      </w:r>
      <w:r w:rsidR="0056211F" w:rsidRPr="00DF06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06B0">
        <w:rPr>
          <w:rFonts w:ascii="Times New Roman" w:hAnsi="Times New Roman" w:cs="Times New Roman"/>
          <w:sz w:val="26"/>
          <w:szCs w:val="26"/>
        </w:rPr>
        <w:t xml:space="preserve">Недостаточное усвоение звукового </w:t>
      </w:r>
      <w:r>
        <w:rPr>
          <w:rFonts w:ascii="Times New Roman" w:hAnsi="Times New Roman" w:cs="Times New Roman"/>
          <w:sz w:val="26"/>
          <w:szCs w:val="26"/>
        </w:rPr>
        <w:t>состава слов задерживает форми</w:t>
      </w:r>
      <w:r w:rsidR="002D4E28">
        <w:rPr>
          <w:rFonts w:ascii="Times New Roman" w:hAnsi="Times New Roman" w:cs="Times New Roman"/>
          <w:sz w:val="26"/>
          <w:szCs w:val="26"/>
        </w:rPr>
        <w:t xml:space="preserve">рование словаря детей и овладение </w:t>
      </w:r>
      <w:r w:rsidRPr="00DF06B0">
        <w:rPr>
          <w:rFonts w:ascii="Times New Roman" w:hAnsi="Times New Roman" w:cs="Times New Roman"/>
          <w:sz w:val="26"/>
          <w:szCs w:val="26"/>
        </w:rPr>
        <w:t>ими  г</w:t>
      </w:r>
      <w:r>
        <w:rPr>
          <w:rFonts w:ascii="Times New Roman" w:hAnsi="Times New Roman" w:cs="Times New Roman"/>
          <w:sz w:val="26"/>
          <w:szCs w:val="26"/>
        </w:rPr>
        <w:t xml:space="preserve">рамматическим  строем,  о  чем </w:t>
      </w:r>
      <w:r w:rsidRPr="00DF06B0">
        <w:rPr>
          <w:rFonts w:ascii="Times New Roman" w:hAnsi="Times New Roman" w:cs="Times New Roman"/>
          <w:sz w:val="26"/>
          <w:szCs w:val="26"/>
        </w:rPr>
        <w:t>свидетельствуют  смешения  значений  слов  (</w:t>
      </w:r>
      <w:r>
        <w:rPr>
          <w:rFonts w:ascii="Times New Roman" w:hAnsi="Times New Roman" w:cs="Times New Roman"/>
          <w:sz w:val="26"/>
          <w:szCs w:val="26"/>
        </w:rPr>
        <w:t xml:space="preserve">грива  понимается  как  грибы, </w:t>
      </w:r>
      <w:r w:rsidRPr="00DF06B0">
        <w:rPr>
          <w:rFonts w:ascii="Times New Roman" w:hAnsi="Times New Roman" w:cs="Times New Roman"/>
          <w:sz w:val="26"/>
          <w:szCs w:val="26"/>
        </w:rPr>
        <w:t>шерсть как шесть)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E59">
        <w:rPr>
          <w:rFonts w:ascii="Times New Roman" w:hAnsi="Times New Roman" w:cs="Times New Roman"/>
          <w:b/>
          <w:bCs/>
          <w:sz w:val="26"/>
          <w:szCs w:val="26"/>
        </w:rPr>
        <w:t xml:space="preserve">Общая характеристика детей с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НР </w:t>
      </w:r>
      <w:r w:rsidRPr="001F2C5C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016E59">
        <w:rPr>
          <w:rFonts w:ascii="Times New Roman" w:hAnsi="Times New Roman" w:cs="Times New Roman"/>
          <w:b/>
          <w:bCs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E59">
        <w:rPr>
          <w:rFonts w:ascii="Times New Roman" w:hAnsi="Times New Roman" w:cs="Times New Roman"/>
          <w:sz w:val="26"/>
          <w:szCs w:val="26"/>
        </w:rPr>
        <w:t>На фоне сравнительно развернутой ре</w:t>
      </w:r>
      <w:r>
        <w:rPr>
          <w:rFonts w:ascii="Times New Roman" w:hAnsi="Times New Roman" w:cs="Times New Roman"/>
          <w:sz w:val="26"/>
          <w:szCs w:val="26"/>
        </w:rPr>
        <w:t xml:space="preserve">чи наблюдается неточное знание </w:t>
      </w:r>
      <w:r w:rsidR="002D4E28">
        <w:rPr>
          <w:rFonts w:ascii="Times New Roman" w:hAnsi="Times New Roman" w:cs="Times New Roman"/>
          <w:sz w:val="26"/>
          <w:szCs w:val="26"/>
        </w:rPr>
        <w:t xml:space="preserve">и неточное </w:t>
      </w:r>
      <w:r w:rsidRPr="00016E59">
        <w:rPr>
          <w:rFonts w:ascii="Times New Roman" w:hAnsi="Times New Roman" w:cs="Times New Roman"/>
          <w:sz w:val="26"/>
          <w:szCs w:val="26"/>
        </w:rPr>
        <w:t>уп</w:t>
      </w:r>
      <w:r w:rsidR="002D4E28">
        <w:rPr>
          <w:rFonts w:ascii="Times New Roman" w:hAnsi="Times New Roman" w:cs="Times New Roman"/>
          <w:sz w:val="26"/>
          <w:szCs w:val="26"/>
        </w:rPr>
        <w:t xml:space="preserve">отребление многих </w:t>
      </w:r>
      <w:r w:rsidRPr="00016E59">
        <w:rPr>
          <w:rFonts w:ascii="Times New Roman" w:hAnsi="Times New Roman" w:cs="Times New Roman"/>
          <w:sz w:val="26"/>
          <w:szCs w:val="26"/>
        </w:rPr>
        <w:t>обиходны</w:t>
      </w:r>
      <w:r w:rsidR="002D4E28">
        <w:rPr>
          <w:rFonts w:ascii="Times New Roman" w:hAnsi="Times New Roman" w:cs="Times New Roman"/>
          <w:sz w:val="26"/>
          <w:szCs w:val="26"/>
        </w:rPr>
        <w:t>х слов.  В активном</w:t>
      </w:r>
      <w:r>
        <w:rPr>
          <w:rFonts w:ascii="Times New Roman" w:hAnsi="Times New Roman" w:cs="Times New Roman"/>
          <w:sz w:val="26"/>
          <w:szCs w:val="26"/>
        </w:rPr>
        <w:t xml:space="preserve"> словаре </w:t>
      </w:r>
      <w:r w:rsidRPr="00016E59">
        <w:rPr>
          <w:rFonts w:ascii="Times New Roman" w:hAnsi="Times New Roman" w:cs="Times New Roman"/>
          <w:sz w:val="26"/>
          <w:szCs w:val="26"/>
        </w:rPr>
        <w:t>преобладают существ</w:t>
      </w:r>
      <w:r w:rsidRPr="00016E59">
        <w:rPr>
          <w:rFonts w:ascii="Times New Roman" w:hAnsi="Times New Roman" w:cs="Times New Roman"/>
          <w:sz w:val="26"/>
          <w:szCs w:val="26"/>
        </w:rPr>
        <w:t>и</w:t>
      </w:r>
      <w:r w:rsidRPr="00016E59">
        <w:rPr>
          <w:rFonts w:ascii="Times New Roman" w:hAnsi="Times New Roman" w:cs="Times New Roman"/>
          <w:sz w:val="26"/>
          <w:szCs w:val="26"/>
        </w:rPr>
        <w:t>тельные и глаголы, реже</w:t>
      </w:r>
      <w:r>
        <w:rPr>
          <w:rFonts w:ascii="Times New Roman" w:hAnsi="Times New Roman" w:cs="Times New Roman"/>
          <w:sz w:val="26"/>
          <w:szCs w:val="26"/>
        </w:rPr>
        <w:t xml:space="preserve"> употребляются слова, ха</w:t>
      </w:r>
      <w:r w:rsidR="002D4E28">
        <w:rPr>
          <w:rFonts w:ascii="Times New Roman" w:hAnsi="Times New Roman" w:cs="Times New Roman"/>
          <w:sz w:val="26"/>
          <w:szCs w:val="26"/>
        </w:rPr>
        <w:t xml:space="preserve">рактеризующие качества, признаки, </w:t>
      </w:r>
      <w:r w:rsidRPr="00016E59">
        <w:rPr>
          <w:rFonts w:ascii="Times New Roman" w:hAnsi="Times New Roman" w:cs="Times New Roman"/>
          <w:sz w:val="26"/>
          <w:szCs w:val="26"/>
        </w:rPr>
        <w:t>состоян</w:t>
      </w:r>
      <w:r w:rsidR="002D4E28">
        <w:rPr>
          <w:rFonts w:ascii="Times New Roman" w:hAnsi="Times New Roman" w:cs="Times New Roman"/>
          <w:sz w:val="26"/>
          <w:szCs w:val="26"/>
        </w:rPr>
        <w:t xml:space="preserve">ия предметов и действий,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016E59">
        <w:rPr>
          <w:rFonts w:ascii="Times New Roman" w:hAnsi="Times New Roman" w:cs="Times New Roman"/>
          <w:sz w:val="26"/>
          <w:szCs w:val="26"/>
        </w:rPr>
        <w:t>также способы действий. При использов</w:t>
      </w:r>
      <w:r>
        <w:rPr>
          <w:rFonts w:ascii="Times New Roman" w:hAnsi="Times New Roman" w:cs="Times New Roman"/>
          <w:sz w:val="26"/>
          <w:szCs w:val="26"/>
        </w:rPr>
        <w:t>ании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ых предлогов дети до</w:t>
      </w:r>
      <w:r w:rsidR="002D4E28">
        <w:rPr>
          <w:rFonts w:ascii="Times New Roman" w:hAnsi="Times New Roman" w:cs="Times New Roman"/>
          <w:sz w:val="26"/>
          <w:szCs w:val="26"/>
        </w:rPr>
        <w:t>пускают большое количество ошибок и почти н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D4E28">
        <w:rPr>
          <w:rFonts w:ascii="Times New Roman" w:hAnsi="Times New Roman" w:cs="Times New Roman"/>
          <w:sz w:val="26"/>
          <w:szCs w:val="26"/>
        </w:rPr>
        <w:t xml:space="preserve">спользуют </w:t>
      </w:r>
      <w:r>
        <w:rPr>
          <w:rFonts w:ascii="Times New Roman" w:hAnsi="Times New Roman" w:cs="Times New Roman"/>
          <w:sz w:val="26"/>
          <w:szCs w:val="26"/>
        </w:rPr>
        <w:t xml:space="preserve">сложные </w:t>
      </w:r>
      <w:r w:rsidRPr="00016E59">
        <w:rPr>
          <w:rFonts w:ascii="Times New Roman" w:hAnsi="Times New Roman" w:cs="Times New Roman"/>
          <w:sz w:val="26"/>
          <w:szCs w:val="26"/>
        </w:rPr>
        <w:t xml:space="preserve">предлоги.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E59">
        <w:rPr>
          <w:rFonts w:ascii="Times New Roman" w:hAnsi="Times New Roman" w:cs="Times New Roman"/>
          <w:sz w:val="26"/>
          <w:szCs w:val="26"/>
        </w:rPr>
        <w:t>Отмечается незнание и неточное уп</w:t>
      </w:r>
      <w:r>
        <w:rPr>
          <w:rFonts w:ascii="Times New Roman" w:hAnsi="Times New Roman" w:cs="Times New Roman"/>
          <w:sz w:val="26"/>
          <w:szCs w:val="26"/>
        </w:rPr>
        <w:t>отребление некоторых слов деть</w:t>
      </w:r>
      <w:r w:rsidR="002D4E28">
        <w:rPr>
          <w:rFonts w:ascii="Times New Roman" w:hAnsi="Times New Roman" w:cs="Times New Roman"/>
          <w:sz w:val="26"/>
          <w:szCs w:val="26"/>
        </w:rPr>
        <w:t xml:space="preserve">ми: слова могут заменяться другими, </w:t>
      </w:r>
      <w:r w:rsidRPr="00016E59">
        <w:rPr>
          <w:rFonts w:ascii="Times New Roman" w:hAnsi="Times New Roman" w:cs="Times New Roman"/>
          <w:sz w:val="26"/>
          <w:szCs w:val="26"/>
        </w:rPr>
        <w:t>о</w:t>
      </w:r>
      <w:r w:rsidR="002D4E28">
        <w:rPr>
          <w:rFonts w:ascii="Times New Roman" w:hAnsi="Times New Roman" w:cs="Times New Roman"/>
          <w:sz w:val="26"/>
          <w:szCs w:val="26"/>
        </w:rPr>
        <w:t xml:space="preserve">бозначающими сходный </w:t>
      </w:r>
      <w:r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016E59">
        <w:rPr>
          <w:rFonts w:ascii="Times New Roman" w:hAnsi="Times New Roman" w:cs="Times New Roman"/>
          <w:sz w:val="26"/>
          <w:szCs w:val="26"/>
        </w:rPr>
        <w:t>или действие (кресло — диван, вязать —</w:t>
      </w:r>
      <w:r>
        <w:rPr>
          <w:rFonts w:ascii="Times New Roman" w:hAnsi="Times New Roman" w:cs="Times New Roman"/>
          <w:sz w:val="26"/>
          <w:szCs w:val="26"/>
        </w:rPr>
        <w:t xml:space="preserve"> плести) или близкими по звуко</w:t>
      </w:r>
      <w:r w:rsidRPr="00016E59">
        <w:rPr>
          <w:rFonts w:ascii="Times New Roman" w:hAnsi="Times New Roman" w:cs="Times New Roman"/>
          <w:sz w:val="26"/>
          <w:szCs w:val="26"/>
        </w:rPr>
        <w:t>вому составу (смола — зола). Иногда, для того чт</w:t>
      </w:r>
      <w:r>
        <w:rPr>
          <w:rFonts w:ascii="Times New Roman" w:hAnsi="Times New Roman" w:cs="Times New Roman"/>
          <w:sz w:val="26"/>
          <w:szCs w:val="26"/>
        </w:rPr>
        <w:t xml:space="preserve">обы назвать предмет или </w:t>
      </w:r>
      <w:r w:rsidRPr="00016E59">
        <w:rPr>
          <w:rFonts w:ascii="Times New Roman" w:hAnsi="Times New Roman" w:cs="Times New Roman"/>
          <w:sz w:val="26"/>
          <w:szCs w:val="26"/>
        </w:rPr>
        <w:t>действие, дети прибег</w:t>
      </w:r>
      <w:r>
        <w:rPr>
          <w:rFonts w:ascii="Times New Roman" w:hAnsi="Times New Roman" w:cs="Times New Roman"/>
          <w:sz w:val="26"/>
          <w:szCs w:val="26"/>
        </w:rPr>
        <w:t xml:space="preserve">ают к пространным объяснениям. </w:t>
      </w:r>
      <w:r w:rsidR="002D4E28">
        <w:rPr>
          <w:rFonts w:ascii="Times New Roman" w:hAnsi="Times New Roman" w:cs="Times New Roman"/>
          <w:sz w:val="26"/>
          <w:szCs w:val="26"/>
        </w:rPr>
        <w:t>Сл</w:t>
      </w:r>
      <w:r w:rsidR="002D4E28">
        <w:rPr>
          <w:rFonts w:ascii="Times New Roman" w:hAnsi="Times New Roman" w:cs="Times New Roman"/>
          <w:sz w:val="26"/>
          <w:szCs w:val="26"/>
        </w:rPr>
        <w:t>о</w:t>
      </w:r>
      <w:r w:rsidR="002D4E28">
        <w:rPr>
          <w:rFonts w:ascii="Times New Roman" w:hAnsi="Times New Roman" w:cs="Times New Roman"/>
          <w:sz w:val="26"/>
          <w:szCs w:val="26"/>
        </w:rPr>
        <w:t xml:space="preserve">варный запас детей ограничен, </w:t>
      </w:r>
      <w:r w:rsidRPr="00016E59">
        <w:rPr>
          <w:rFonts w:ascii="Times New Roman" w:hAnsi="Times New Roman" w:cs="Times New Roman"/>
          <w:sz w:val="26"/>
          <w:szCs w:val="26"/>
        </w:rPr>
        <w:t>поэ</w:t>
      </w:r>
      <w:r w:rsidR="002D4E28">
        <w:rPr>
          <w:rFonts w:ascii="Times New Roman" w:hAnsi="Times New Roman" w:cs="Times New Roman"/>
          <w:sz w:val="26"/>
          <w:szCs w:val="26"/>
        </w:rPr>
        <w:t>тому часто отмечается</w:t>
      </w:r>
      <w:r>
        <w:rPr>
          <w:rFonts w:ascii="Times New Roman" w:hAnsi="Times New Roman" w:cs="Times New Roman"/>
          <w:sz w:val="26"/>
          <w:szCs w:val="26"/>
        </w:rPr>
        <w:t xml:space="preserve"> неточ</w:t>
      </w:r>
      <w:r w:rsidR="002D4E28">
        <w:rPr>
          <w:rFonts w:ascii="Times New Roman" w:hAnsi="Times New Roman" w:cs="Times New Roman"/>
          <w:sz w:val="26"/>
          <w:szCs w:val="26"/>
        </w:rPr>
        <w:t>ный выбор</w:t>
      </w:r>
      <w:r w:rsidRPr="00016E59">
        <w:rPr>
          <w:rFonts w:ascii="Times New Roman" w:hAnsi="Times New Roman" w:cs="Times New Roman"/>
          <w:sz w:val="26"/>
          <w:szCs w:val="26"/>
        </w:rPr>
        <w:t xml:space="preserve"> слов.  Нек</w:t>
      </w:r>
      <w:r w:rsidRPr="00016E59">
        <w:rPr>
          <w:rFonts w:ascii="Times New Roman" w:hAnsi="Times New Roman" w:cs="Times New Roman"/>
          <w:sz w:val="26"/>
          <w:szCs w:val="26"/>
        </w:rPr>
        <w:t>о</w:t>
      </w:r>
      <w:r w:rsidR="002D4E28">
        <w:rPr>
          <w:rFonts w:ascii="Times New Roman" w:hAnsi="Times New Roman" w:cs="Times New Roman"/>
          <w:sz w:val="26"/>
          <w:szCs w:val="26"/>
        </w:rPr>
        <w:lastRenderedPageBreak/>
        <w:t xml:space="preserve">торые слова </w:t>
      </w:r>
      <w:r w:rsidRPr="00016E59">
        <w:rPr>
          <w:rFonts w:ascii="Times New Roman" w:hAnsi="Times New Roman" w:cs="Times New Roman"/>
          <w:sz w:val="26"/>
          <w:szCs w:val="26"/>
        </w:rPr>
        <w:t>оказыв</w:t>
      </w:r>
      <w:r w:rsidR="002D4E28">
        <w:rPr>
          <w:rFonts w:ascii="Times New Roman" w:hAnsi="Times New Roman" w:cs="Times New Roman"/>
          <w:sz w:val="26"/>
          <w:szCs w:val="26"/>
        </w:rPr>
        <w:t xml:space="preserve">аются недостаточно </w:t>
      </w:r>
      <w:r>
        <w:rPr>
          <w:rFonts w:ascii="Times New Roman" w:hAnsi="Times New Roman" w:cs="Times New Roman"/>
          <w:sz w:val="26"/>
          <w:szCs w:val="26"/>
        </w:rPr>
        <w:t>закреплен</w:t>
      </w:r>
      <w:r w:rsidR="002D4E28">
        <w:rPr>
          <w:rFonts w:ascii="Times New Roman" w:hAnsi="Times New Roman" w:cs="Times New Roman"/>
          <w:sz w:val="26"/>
          <w:szCs w:val="26"/>
        </w:rPr>
        <w:t>ными</w:t>
      </w:r>
      <w:r w:rsidRPr="00016E59">
        <w:rPr>
          <w:rFonts w:ascii="Times New Roman" w:hAnsi="Times New Roman" w:cs="Times New Roman"/>
          <w:sz w:val="26"/>
          <w:szCs w:val="26"/>
        </w:rPr>
        <w:t xml:space="preserve"> </w:t>
      </w:r>
      <w:r w:rsidR="002D4E28">
        <w:rPr>
          <w:rFonts w:ascii="Times New Roman" w:hAnsi="Times New Roman" w:cs="Times New Roman"/>
          <w:sz w:val="26"/>
          <w:szCs w:val="26"/>
        </w:rPr>
        <w:t xml:space="preserve">в речи из-за их редкого </w:t>
      </w:r>
      <w:r w:rsidRPr="00016E59">
        <w:rPr>
          <w:rFonts w:ascii="Times New Roman" w:hAnsi="Times New Roman" w:cs="Times New Roman"/>
          <w:sz w:val="26"/>
          <w:szCs w:val="26"/>
        </w:rPr>
        <w:t>уп</w:t>
      </w:r>
      <w:r w:rsidRPr="00016E59">
        <w:rPr>
          <w:rFonts w:ascii="Times New Roman" w:hAnsi="Times New Roman" w:cs="Times New Roman"/>
          <w:sz w:val="26"/>
          <w:szCs w:val="26"/>
        </w:rPr>
        <w:t>о</w:t>
      </w:r>
      <w:r w:rsidRPr="00016E59">
        <w:rPr>
          <w:rFonts w:ascii="Times New Roman" w:hAnsi="Times New Roman" w:cs="Times New Roman"/>
          <w:sz w:val="26"/>
          <w:szCs w:val="26"/>
        </w:rPr>
        <w:t>требле</w:t>
      </w:r>
      <w:r w:rsidR="002D4E28">
        <w:rPr>
          <w:rFonts w:ascii="Times New Roman" w:hAnsi="Times New Roman" w:cs="Times New Roman"/>
          <w:sz w:val="26"/>
          <w:szCs w:val="26"/>
        </w:rPr>
        <w:t xml:space="preserve">ния, поэтому при </w:t>
      </w:r>
      <w:r>
        <w:rPr>
          <w:rFonts w:ascii="Times New Roman" w:hAnsi="Times New Roman" w:cs="Times New Roman"/>
          <w:sz w:val="26"/>
          <w:szCs w:val="26"/>
        </w:rPr>
        <w:t xml:space="preserve">построении </w:t>
      </w:r>
      <w:r w:rsidR="002D4E28">
        <w:rPr>
          <w:rFonts w:ascii="Times New Roman" w:hAnsi="Times New Roman" w:cs="Times New Roman"/>
          <w:sz w:val="26"/>
          <w:szCs w:val="26"/>
        </w:rPr>
        <w:t xml:space="preserve">предложений дети стараются </w:t>
      </w:r>
      <w:r w:rsidRPr="00016E59">
        <w:rPr>
          <w:rFonts w:ascii="Times New Roman" w:hAnsi="Times New Roman" w:cs="Times New Roman"/>
          <w:sz w:val="26"/>
          <w:szCs w:val="26"/>
        </w:rPr>
        <w:t>избегать  их  (памя</w:t>
      </w:r>
      <w:r w:rsidRPr="00016E59">
        <w:rPr>
          <w:rFonts w:ascii="Times New Roman" w:hAnsi="Times New Roman" w:cs="Times New Roman"/>
          <w:sz w:val="26"/>
          <w:szCs w:val="26"/>
        </w:rPr>
        <w:t>т</w:t>
      </w:r>
      <w:r w:rsidRPr="00016E59">
        <w:rPr>
          <w:rFonts w:ascii="Times New Roman" w:hAnsi="Times New Roman" w:cs="Times New Roman"/>
          <w:sz w:val="26"/>
          <w:szCs w:val="26"/>
        </w:rPr>
        <w:t>ник  —  героям  ставят). Даже знакомые глаголы часто недостато</w:t>
      </w:r>
      <w:r>
        <w:rPr>
          <w:rFonts w:ascii="Times New Roman" w:hAnsi="Times New Roman" w:cs="Times New Roman"/>
          <w:sz w:val="26"/>
          <w:szCs w:val="26"/>
        </w:rPr>
        <w:t xml:space="preserve">чно дифференцируются детьми по значению (поить — кормить).  </w:t>
      </w:r>
      <w:r w:rsidRPr="00016E59">
        <w:rPr>
          <w:rFonts w:ascii="Times New Roman" w:hAnsi="Times New Roman" w:cs="Times New Roman"/>
          <w:sz w:val="26"/>
          <w:szCs w:val="26"/>
        </w:rPr>
        <w:t>Замены слов происходят как по смыс</w:t>
      </w:r>
      <w:r>
        <w:rPr>
          <w:rFonts w:ascii="Times New Roman" w:hAnsi="Times New Roman" w:cs="Times New Roman"/>
          <w:sz w:val="26"/>
          <w:szCs w:val="26"/>
        </w:rPr>
        <w:t xml:space="preserve">ловому, так и по звуковому признаку. </w:t>
      </w:r>
      <w:r w:rsidRPr="00016E59">
        <w:rPr>
          <w:rFonts w:ascii="Times New Roman" w:hAnsi="Times New Roman" w:cs="Times New Roman"/>
          <w:sz w:val="26"/>
          <w:szCs w:val="26"/>
        </w:rPr>
        <w:t>Прилагательные преимущественно у</w:t>
      </w:r>
      <w:r>
        <w:rPr>
          <w:rFonts w:ascii="Times New Roman" w:hAnsi="Times New Roman" w:cs="Times New Roman"/>
          <w:sz w:val="26"/>
          <w:szCs w:val="26"/>
        </w:rPr>
        <w:t>потребляются к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ые, обоз</w:t>
      </w:r>
      <w:r w:rsidRPr="00016E59">
        <w:rPr>
          <w:rFonts w:ascii="Times New Roman" w:hAnsi="Times New Roman" w:cs="Times New Roman"/>
          <w:sz w:val="26"/>
          <w:szCs w:val="26"/>
        </w:rPr>
        <w:t>начающие непосредственно восприни</w:t>
      </w:r>
      <w:r>
        <w:rPr>
          <w:rFonts w:ascii="Times New Roman" w:hAnsi="Times New Roman" w:cs="Times New Roman"/>
          <w:sz w:val="26"/>
          <w:szCs w:val="26"/>
        </w:rPr>
        <w:t>маемые признаки предметов — 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4E28">
        <w:rPr>
          <w:rFonts w:ascii="Times New Roman" w:hAnsi="Times New Roman" w:cs="Times New Roman"/>
          <w:sz w:val="26"/>
          <w:szCs w:val="26"/>
        </w:rPr>
        <w:t xml:space="preserve">личину, </w:t>
      </w:r>
      <w:r w:rsidRPr="00016E59">
        <w:rPr>
          <w:rFonts w:ascii="Times New Roman" w:hAnsi="Times New Roman" w:cs="Times New Roman"/>
          <w:sz w:val="26"/>
          <w:szCs w:val="26"/>
        </w:rPr>
        <w:t>цвет,</w:t>
      </w:r>
      <w:r w:rsidR="002D4E28">
        <w:rPr>
          <w:rFonts w:ascii="Times New Roman" w:hAnsi="Times New Roman" w:cs="Times New Roman"/>
          <w:sz w:val="26"/>
          <w:szCs w:val="26"/>
        </w:rPr>
        <w:t xml:space="preserve"> форму, некоторые свойства </w:t>
      </w:r>
      <w:r w:rsidRPr="00016E59">
        <w:rPr>
          <w:rFonts w:ascii="Times New Roman" w:hAnsi="Times New Roman" w:cs="Times New Roman"/>
          <w:sz w:val="26"/>
          <w:szCs w:val="26"/>
        </w:rPr>
        <w:t>предмет</w:t>
      </w:r>
      <w:r w:rsidR="002D4E28">
        <w:rPr>
          <w:rFonts w:ascii="Times New Roman" w:hAnsi="Times New Roman" w:cs="Times New Roman"/>
          <w:sz w:val="26"/>
          <w:szCs w:val="26"/>
        </w:rPr>
        <w:t xml:space="preserve">ов.  Относительны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16E59">
        <w:rPr>
          <w:rFonts w:ascii="Times New Roman" w:hAnsi="Times New Roman" w:cs="Times New Roman"/>
          <w:sz w:val="26"/>
          <w:szCs w:val="26"/>
        </w:rPr>
        <w:t>притяжательные прилагательные исполь</w:t>
      </w:r>
      <w:r>
        <w:rPr>
          <w:rFonts w:ascii="Times New Roman" w:hAnsi="Times New Roman" w:cs="Times New Roman"/>
          <w:sz w:val="26"/>
          <w:szCs w:val="26"/>
        </w:rPr>
        <w:t>зуются только для выражения хо</w:t>
      </w:r>
      <w:r w:rsidRPr="00016E59">
        <w:rPr>
          <w:rFonts w:ascii="Times New Roman" w:hAnsi="Times New Roman" w:cs="Times New Roman"/>
          <w:sz w:val="26"/>
          <w:szCs w:val="26"/>
        </w:rPr>
        <w:t>рошо знак</w:t>
      </w:r>
      <w:r>
        <w:rPr>
          <w:rFonts w:ascii="Times New Roman" w:hAnsi="Times New Roman" w:cs="Times New Roman"/>
          <w:sz w:val="26"/>
          <w:szCs w:val="26"/>
        </w:rPr>
        <w:t xml:space="preserve">омых отношений (мамина сумка). Наречия используются редко. </w:t>
      </w:r>
      <w:r w:rsidR="002D4E28">
        <w:rPr>
          <w:rFonts w:ascii="Times New Roman" w:hAnsi="Times New Roman" w:cs="Times New Roman"/>
          <w:sz w:val="26"/>
          <w:szCs w:val="26"/>
        </w:rPr>
        <w:t xml:space="preserve">Дети употребляют местоимения </w:t>
      </w:r>
      <w:r w:rsidRPr="00016E59">
        <w:rPr>
          <w:rFonts w:ascii="Times New Roman" w:hAnsi="Times New Roman" w:cs="Times New Roman"/>
          <w:sz w:val="26"/>
          <w:szCs w:val="26"/>
        </w:rPr>
        <w:t>разных</w:t>
      </w:r>
      <w:r w:rsidR="002D4E28">
        <w:rPr>
          <w:rFonts w:ascii="Times New Roman" w:hAnsi="Times New Roman" w:cs="Times New Roman"/>
          <w:sz w:val="26"/>
          <w:szCs w:val="26"/>
        </w:rPr>
        <w:t xml:space="preserve"> разрядов, простые </w:t>
      </w:r>
      <w:r>
        <w:rPr>
          <w:rFonts w:ascii="Times New Roman" w:hAnsi="Times New Roman" w:cs="Times New Roman"/>
          <w:sz w:val="26"/>
          <w:szCs w:val="26"/>
        </w:rPr>
        <w:t xml:space="preserve">предлоги </w:t>
      </w:r>
      <w:r w:rsidRPr="00016E59">
        <w:rPr>
          <w:rFonts w:ascii="Times New Roman" w:hAnsi="Times New Roman" w:cs="Times New Roman"/>
          <w:sz w:val="26"/>
          <w:szCs w:val="26"/>
        </w:rPr>
        <w:t>(особенно для выражения пространственн</w:t>
      </w:r>
      <w:r>
        <w:rPr>
          <w:rFonts w:ascii="Times New Roman" w:hAnsi="Times New Roman" w:cs="Times New Roman"/>
          <w:sz w:val="26"/>
          <w:szCs w:val="26"/>
        </w:rPr>
        <w:t xml:space="preserve">ых отношений —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к, на, под и </w:t>
      </w:r>
      <w:r w:rsidRPr="00016E59">
        <w:rPr>
          <w:rFonts w:ascii="Times New Roman" w:hAnsi="Times New Roman" w:cs="Times New Roman"/>
          <w:sz w:val="26"/>
          <w:szCs w:val="26"/>
        </w:rPr>
        <w:t>др.). Временные, причинные, разделите</w:t>
      </w:r>
      <w:r>
        <w:rPr>
          <w:rFonts w:ascii="Times New Roman" w:hAnsi="Times New Roman" w:cs="Times New Roman"/>
          <w:sz w:val="26"/>
          <w:szCs w:val="26"/>
        </w:rPr>
        <w:t>льные отношения с помощью пред</w:t>
      </w:r>
      <w:r w:rsidR="002D4E28">
        <w:rPr>
          <w:rFonts w:ascii="Times New Roman" w:hAnsi="Times New Roman" w:cs="Times New Roman"/>
          <w:sz w:val="26"/>
          <w:szCs w:val="26"/>
        </w:rPr>
        <w:t xml:space="preserve">логов выражаются значительно </w:t>
      </w:r>
      <w:r w:rsidRPr="00016E59">
        <w:rPr>
          <w:rFonts w:ascii="Times New Roman" w:hAnsi="Times New Roman" w:cs="Times New Roman"/>
          <w:sz w:val="26"/>
          <w:szCs w:val="26"/>
        </w:rPr>
        <w:t>реже.  Редк</w:t>
      </w:r>
      <w:r w:rsidR="002D4E28">
        <w:rPr>
          <w:rFonts w:ascii="Times New Roman" w:hAnsi="Times New Roman" w:cs="Times New Roman"/>
          <w:sz w:val="26"/>
          <w:szCs w:val="26"/>
        </w:rPr>
        <w:t xml:space="preserve">о используются предлоги, </w:t>
      </w:r>
      <w:r>
        <w:rPr>
          <w:rFonts w:ascii="Times New Roman" w:hAnsi="Times New Roman" w:cs="Times New Roman"/>
          <w:sz w:val="26"/>
          <w:szCs w:val="26"/>
        </w:rPr>
        <w:t>вы</w:t>
      </w:r>
      <w:r w:rsidRPr="00016E59">
        <w:rPr>
          <w:rFonts w:ascii="Times New Roman" w:hAnsi="Times New Roman" w:cs="Times New Roman"/>
          <w:sz w:val="26"/>
          <w:szCs w:val="26"/>
        </w:rPr>
        <w:t>ражающие обстоятельства, характеристику действия или состояния, св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D4E28">
        <w:rPr>
          <w:rFonts w:ascii="Times New Roman" w:hAnsi="Times New Roman" w:cs="Times New Roman"/>
          <w:sz w:val="26"/>
          <w:szCs w:val="26"/>
        </w:rPr>
        <w:t xml:space="preserve">ства предметов или способ действия (около, </w:t>
      </w:r>
      <w:proofErr w:type="gramStart"/>
      <w:r w:rsidR="002D4E28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="002D4E28">
        <w:rPr>
          <w:rFonts w:ascii="Times New Roman" w:hAnsi="Times New Roman" w:cs="Times New Roman"/>
          <w:sz w:val="26"/>
          <w:szCs w:val="26"/>
        </w:rPr>
        <w:t xml:space="preserve">, через, сквозь и </w:t>
      </w:r>
      <w:r w:rsidRPr="00016E59">
        <w:rPr>
          <w:rFonts w:ascii="Times New Roman" w:hAnsi="Times New Roman" w:cs="Times New Roman"/>
          <w:sz w:val="26"/>
          <w:szCs w:val="26"/>
        </w:rPr>
        <w:t xml:space="preserve">др.).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E59">
        <w:rPr>
          <w:rFonts w:ascii="Times New Roman" w:hAnsi="Times New Roman" w:cs="Times New Roman"/>
          <w:sz w:val="26"/>
          <w:szCs w:val="26"/>
        </w:rPr>
        <w:t>Предлоги могут опускаться или заменяться</w:t>
      </w:r>
      <w:r>
        <w:rPr>
          <w:rFonts w:ascii="Times New Roman" w:hAnsi="Times New Roman" w:cs="Times New Roman"/>
          <w:sz w:val="26"/>
          <w:szCs w:val="26"/>
        </w:rPr>
        <w:t xml:space="preserve">. Причем один и тот же предлог </w:t>
      </w:r>
      <w:r w:rsidRPr="00016E59">
        <w:rPr>
          <w:rFonts w:ascii="Times New Roman" w:hAnsi="Times New Roman" w:cs="Times New Roman"/>
          <w:sz w:val="26"/>
          <w:szCs w:val="26"/>
        </w:rPr>
        <w:t>при выр</w:t>
      </w:r>
      <w:r w:rsidRPr="00016E59">
        <w:rPr>
          <w:rFonts w:ascii="Times New Roman" w:hAnsi="Times New Roman" w:cs="Times New Roman"/>
          <w:sz w:val="26"/>
          <w:szCs w:val="26"/>
        </w:rPr>
        <w:t>а</w:t>
      </w:r>
      <w:r w:rsidRPr="00016E59">
        <w:rPr>
          <w:rFonts w:ascii="Times New Roman" w:hAnsi="Times New Roman" w:cs="Times New Roman"/>
          <w:sz w:val="26"/>
          <w:szCs w:val="26"/>
        </w:rPr>
        <w:t>жении различных отношений мож</w:t>
      </w:r>
      <w:r>
        <w:rPr>
          <w:rFonts w:ascii="Times New Roman" w:hAnsi="Times New Roman" w:cs="Times New Roman"/>
          <w:sz w:val="26"/>
          <w:szCs w:val="26"/>
        </w:rPr>
        <w:t xml:space="preserve">ет и опускаться, и заменяться. </w:t>
      </w:r>
      <w:r w:rsidRPr="00016E59">
        <w:rPr>
          <w:rFonts w:ascii="Times New Roman" w:hAnsi="Times New Roman" w:cs="Times New Roman"/>
          <w:sz w:val="26"/>
          <w:szCs w:val="26"/>
        </w:rPr>
        <w:t>Это указывает на н</w:t>
      </w:r>
      <w:r w:rsidRPr="00016E59">
        <w:rPr>
          <w:rFonts w:ascii="Times New Roman" w:hAnsi="Times New Roman" w:cs="Times New Roman"/>
          <w:sz w:val="26"/>
          <w:szCs w:val="26"/>
        </w:rPr>
        <w:t>е</w:t>
      </w:r>
      <w:r w:rsidRPr="00016E59">
        <w:rPr>
          <w:rFonts w:ascii="Times New Roman" w:hAnsi="Times New Roman" w:cs="Times New Roman"/>
          <w:sz w:val="26"/>
          <w:szCs w:val="26"/>
        </w:rPr>
        <w:t>полное понимание зн</w:t>
      </w:r>
      <w:r>
        <w:rPr>
          <w:rFonts w:ascii="Times New Roman" w:hAnsi="Times New Roman" w:cs="Times New Roman"/>
          <w:sz w:val="26"/>
          <w:szCs w:val="26"/>
        </w:rPr>
        <w:t xml:space="preserve">ачений даже простых предлогов. </w:t>
      </w:r>
      <w:r w:rsidRPr="00016E59">
        <w:rPr>
          <w:rFonts w:ascii="Times New Roman" w:hAnsi="Times New Roman" w:cs="Times New Roman"/>
          <w:sz w:val="26"/>
          <w:szCs w:val="26"/>
        </w:rPr>
        <w:t>У детей третьего уровня недост</w:t>
      </w:r>
      <w:r w:rsidRPr="00016E59">
        <w:rPr>
          <w:rFonts w:ascii="Times New Roman" w:hAnsi="Times New Roman" w:cs="Times New Roman"/>
          <w:sz w:val="26"/>
          <w:szCs w:val="26"/>
        </w:rPr>
        <w:t>а</w:t>
      </w:r>
      <w:r w:rsidRPr="00016E59">
        <w:rPr>
          <w:rFonts w:ascii="Times New Roman" w:hAnsi="Times New Roman" w:cs="Times New Roman"/>
          <w:sz w:val="26"/>
          <w:szCs w:val="26"/>
        </w:rPr>
        <w:t>точ</w:t>
      </w:r>
      <w:r>
        <w:rPr>
          <w:rFonts w:ascii="Times New Roman" w:hAnsi="Times New Roman" w:cs="Times New Roman"/>
          <w:sz w:val="26"/>
          <w:szCs w:val="26"/>
        </w:rPr>
        <w:t xml:space="preserve">но сформированы грамматические </w:t>
      </w:r>
      <w:r w:rsidRPr="00016E59">
        <w:rPr>
          <w:rFonts w:ascii="Times New Roman" w:hAnsi="Times New Roman" w:cs="Times New Roman"/>
          <w:sz w:val="26"/>
          <w:szCs w:val="26"/>
        </w:rPr>
        <w:t>формы. Они допускают ошибки в падежн</w:t>
      </w:r>
      <w:r w:rsidR="00D426D8">
        <w:rPr>
          <w:rFonts w:ascii="Times New Roman" w:hAnsi="Times New Roman" w:cs="Times New Roman"/>
          <w:sz w:val="26"/>
          <w:szCs w:val="26"/>
        </w:rPr>
        <w:t xml:space="preserve">ых окончаниях, </w:t>
      </w:r>
      <w:r>
        <w:rPr>
          <w:rFonts w:ascii="Times New Roman" w:hAnsi="Times New Roman" w:cs="Times New Roman"/>
          <w:sz w:val="26"/>
          <w:szCs w:val="26"/>
        </w:rPr>
        <w:t xml:space="preserve">в употреблении </w:t>
      </w:r>
      <w:r w:rsidRPr="00016E59">
        <w:rPr>
          <w:rFonts w:ascii="Times New Roman" w:hAnsi="Times New Roman" w:cs="Times New Roman"/>
          <w:sz w:val="26"/>
          <w:szCs w:val="26"/>
        </w:rPr>
        <w:t xml:space="preserve">временных и видовых форм глаголов, в </w:t>
      </w:r>
      <w:r>
        <w:rPr>
          <w:rFonts w:ascii="Times New Roman" w:hAnsi="Times New Roman" w:cs="Times New Roman"/>
          <w:sz w:val="26"/>
          <w:szCs w:val="26"/>
        </w:rPr>
        <w:t>согласовании и управлении. Спо</w:t>
      </w:r>
      <w:r w:rsidRPr="00016E59">
        <w:rPr>
          <w:rFonts w:ascii="Times New Roman" w:hAnsi="Times New Roman" w:cs="Times New Roman"/>
          <w:sz w:val="26"/>
          <w:szCs w:val="26"/>
        </w:rPr>
        <w:t xml:space="preserve">собами словообразования дети почти не </w:t>
      </w:r>
      <w:r>
        <w:rPr>
          <w:rFonts w:ascii="Times New Roman" w:hAnsi="Times New Roman" w:cs="Times New Roman"/>
          <w:sz w:val="26"/>
          <w:szCs w:val="26"/>
        </w:rPr>
        <w:t>пользуются. Большое кол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тво </w:t>
      </w:r>
      <w:r w:rsidRPr="00016E59">
        <w:rPr>
          <w:rFonts w:ascii="Times New Roman" w:hAnsi="Times New Roman" w:cs="Times New Roman"/>
          <w:sz w:val="26"/>
          <w:szCs w:val="26"/>
        </w:rPr>
        <w:t xml:space="preserve">ошибок допускается при словоизменении, </w:t>
      </w:r>
      <w:r>
        <w:rPr>
          <w:rFonts w:ascii="Times New Roman" w:hAnsi="Times New Roman" w:cs="Times New Roman"/>
          <w:sz w:val="26"/>
          <w:szCs w:val="26"/>
        </w:rPr>
        <w:t>из-за чего нарушается синтакси</w:t>
      </w:r>
      <w:r w:rsidRPr="00016E59">
        <w:rPr>
          <w:rFonts w:ascii="Times New Roman" w:hAnsi="Times New Roman" w:cs="Times New Roman"/>
          <w:sz w:val="26"/>
          <w:szCs w:val="26"/>
        </w:rPr>
        <w:t>ческая связь слов в предложениях: смеш</w:t>
      </w:r>
      <w:r>
        <w:rPr>
          <w:rFonts w:ascii="Times New Roman" w:hAnsi="Times New Roman" w:cs="Times New Roman"/>
          <w:sz w:val="26"/>
          <w:szCs w:val="26"/>
        </w:rPr>
        <w:t xml:space="preserve">ение окончаний существительных </w:t>
      </w:r>
      <w:r w:rsidRPr="00016E59">
        <w:rPr>
          <w:rFonts w:ascii="Times New Roman" w:hAnsi="Times New Roman" w:cs="Times New Roman"/>
          <w:sz w:val="26"/>
          <w:szCs w:val="26"/>
        </w:rPr>
        <w:t>мужского  и  же</w:t>
      </w:r>
      <w:r w:rsidRPr="00016E59">
        <w:rPr>
          <w:rFonts w:ascii="Times New Roman" w:hAnsi="Times New Roman" w:cs="Times New Roman"/>
          <w:sz w:val="26"/>
          <w:szCs w:val="26"/>
        </w:rPr>
        <w:t>н</w:t>
      </w:r>
      <w:r w:rsidRPr="00016E59">
        <w:rPr>
          <w:rFonts w:ascii="Times New Roman" w:hAnsi="Times New Roman" w:cs="Times New Roman"/>
          <w:sz w:val="26"/>
          <w:szCs w:val="26"/>
        </w:rPr>
        <w:t>ского  рода  (висит  ореха);  замена  окон</w:t>
      </w:r>
      <w:r>
        <w:rPr>
          <w:rFonts w:ascii="Times New Roman" w:hAnsi="Times New Roman" w:cs="Times New Roman"/>
          <w:sz w:val="26"/>
          <w:szCs w:val="26"/>
        </w:rPr>
        <w:t>чаний  существи</w:t>
      </w:r>
      <w:r w:rsidRPr="00016E59">
        <w:rPr>
          <w:rFonts w:ascii="Times New Roman" w:hAnsi="Times New Roman" w:cs="Times New Roman"/>
          <w:sz w:val="26"/>
          <w:szCs w:val="26"/>
        </w:rPr>
        <w:t>тельных среднего рода в им</w:t>
      </w:r>
      <w:r w:rsidRPr="00016E59">
        <w:rPr>
          <w:rFonts w:ascii="Times New Roman" w:hAnsi="Times New Roman" w:cs="Times New Roman"/>
          <w:sz w:val="26"/>
          <w:szCs w:val="26"/>
        </w:rPr>
        <w:t>е</w:t>
      </w:r>
      <w:r w:rsidRPr="00016E59">
        <w:rPr>
          <w:rFonts w:ascii="Times New Roman" w:hAnsi="Times New Roman" w:cs="Times New Roman"/>
          <w:sz w:val="26"/>
          <w:szCs w:val="26"/>
        </w:rPr>
        <w:t xml:space="preserve">нительном </w:t>
      </w:r>
      <w:r>
        <w:rPr>
          <w:rFonts w:ascii="Times New Roman" w:hAnsi="Times New Roman" w:cs="Times New Roman"/>
          <w:sz w:val="26"/>
          <w:szCs w:val="26"/>
        </w:rPr>
        <w:t>падеже окончанием существитель</w:t>
      </w:r>
      <w:r w:rsidRPr="00016E59">
        <w:rPr>
          <w:rFonts w:ascii="Times New Roman" w:hAnsi="Times New Roman" w:cs="Times New Roman"/>
          <w:sz w:val="26"/>
          <w:szCs w:val="26"/>
        </w:rPr>
        <w:t xml:space="preserve">ного  женского  рода  (зеркало  —  </w:t>
      </w:r>
      <w:proofErr w:type="spellStart"/>
      <w:r w:rsidRPr="00016E59">
        <w:rPr>
          <w:rFonts w:ascii="Times New Roman" w:hAnsi="Times New Roman" w:cs="Times New Roman"/>
          <w:sz w:val="26"/>
          <w:szCs w:val="26"/>
        </w:rPr>
        <w:t>зеркалы</w:t>
      </w:r>
      <w:proofErr w:type="spellEnd"/>
      <w:r w:rsidRPr="00016E59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 xml:space="preserve">копыто  —  копыта);  склонение </w:t>
      </w:r>
      <w:r w:rsidRPr="00016E59">
        <w:rPr>
          <w:rFonts w:ascii="Times New Roman" w:hAnsi="Times New Roman" w:cs="Times New Roman"/>
          <w:sz w:val="26"/>
          <w:szCs w:val="26"/>
        </w:rPr>
        <w:t>имен существительных среднего рода как</w:t>
      </w:r>
      <w:r>
        <w:rPr>
          <w:rFonts w:ascii="Times New Roman" w:hAnsi="Times New Roman" w:cs="Times New Roman"/>
          <w:sz w:val="26"/>
          <w:szCs w:val="26"/>
        </w:rPr>
        <w:t xml:space="preserve"> сущест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ельных женского рода </w:t>
      </w:r>
      <w:r w:rsidRPr="00016E59">
        <w:rPr>
          <w:rFonts w:ascii="Times New Roman" w:hAnsi="Times New Roman" w:cs="Times New Roman"/>
          <w:sz w:val="26"/>
          <w:szCs w:val="26"/>
        </w:rPr>
        <w:t>(пасет стаду); неправильные падежные</w:t>
      </w:r>
      <w:r>
        <w:rPr>
          <w:rFonts w:ascii="Times New Roman" w:hAnsi="Times New Roman" w:cs="Times New Roman"/>
          <w:sz w:val="26"/>
          <w:szCs w:val="26"/>
        </w:rPr>
        <w:t xml:space="preserve"> окончания сущест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ных жен</w:t>
      </w:r>
      <w:r w:rsidRPr="00016E59">
        <w:rPr>
          <w:rFonts w:ascii="Times New Roman" w:hAnsi="Times New Roman" w:cs="Times New Roman"/>
          <w:sz w:val="26"/>
          <w:szCs w:val="26"/>
        </w:rPr>
        <w:t>ского рода с основой на мягкий согласный</w:t>
      </w:r>
      <w:r>
        <w:rPr>
          <w:rFonts w:ascii="Times New Roman" w:hAnsi="Times New Roman" w:cs="Times New Roman"/>
          <w:sz w:val="26"/>
          <w:szCs w:val="26"/>
        </w:rPr>
        <w:t xml:space="preserve"> (сол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ь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беля</w:t>
      </w:r>
      <w:proofErr w:type="spellEnd"/>
      <w:r>
        <w:rPr>
          <w:rFonts w:ascii="Times New Roman" w:hAnsi="Times New Roman" w:cs="Times New Roman"/>
          <w:sz w:val="26"/>
          <w:szCs w:val="26"/>
        </w:rPr>
        <w:t>); 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16E59">
        <w:rPr>
          <w:rFonts w:ascii="Times New Roman" w:hAnsi="Times New Roman" w:cs="Times New Roman"/>
          <w:sz w:val="26"/>
          <w:szCs w:val="26"/>
        </w:rPr>
        <w:t>правильное соотнесение существительных</w:t>
      </w:r>
      <w:r>
        <w:rPr>
          <w:rFonts w:ascii="Times New Roman" w:hAnsi="Times New Roman" w:cs="Times New Roman"/>
          <w:sz w:val="26"/>
          <w:szCs w:val="26"/>
        </w:rPr>
        <w:t xml:space="preserve"> и местоимений (солнце низкое, </w:t>
      </w:r>
      <w:r w:rsidRPr="00016E59">
        <w:rPr>
          <w:rFonts w:ascii="Times New Roman" w:hAnsi="Times New Roman" w:cs="Times New Roman"/>
          <w:sz w:val="26"/>
          <w:szCs w:val="26"/>
        </w:rPr>
        <w:t>он греет пл</w:t>
      </w:r>
      <w:r w:rsidRPr="00016E59">
        <w:rPr>
          <w:rFonts w:ascii="Times New Roman" w:hAnsi="Times New Roman" w:cs="Times New Roman"/>
          <w:sz w:val="26"/>
          <w:szCs w:val="26"/>
        </w:rPr>
        <w:t>о</w:t>
      </w:r>
      <w:r w:rsidRPr="00016E59">
        <w:rPr>
          <w:rFonts w:ascii="Times New Roman" w:hAnsi="Times New Roman" w:cs="Times New Roman"/>
          <w:sz w:val="26"/>
          <w:szCs w:val="26"/>
        </w:rPr>
        <w:t xml:space="preserve">хо); ошибочное ударение в слове </w:t>
      </w:r>
      <w:r>
        <w:rPr>
          <w:rFonts w:ascii="Times New Roman" w:hAnsi="Times New Roman" w:cs="Times New Roman"/>
          <w:sz w:val="26"/>
          <w:szCs w:val="26"/>
        </w:rPr>
        <w:t>(с пол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тволу); не различ</w:t>
      </w:r>
      <w:r w:rsidRPr="00016E59">
        <w:rPr>
          <w:rFonts w:ascii="Times New Roman" w:hAnsi="Times New Roman" w:cs="Times New Roman"/>
          <w:sz w:val="26"/>
          <w:szCs w:val="26"/>
        </w:rPr>
        <w:t>ение  вида  глаголов  (с</w:t>
      </w:r>
      <w:r w:rsidRPr="00016E59">
        <w:rPr>
          <w:rFonts w:ascii="Times New Roman" w:hAnsi="Times New Roman" w:cs="Times New Roman"/>
          <w:sz w:val="26"/>
          <w:szCs w:val="26"/>
        </w:rPr>
        <w:t>е</w:t>
      </w:r>
      <w:r w:rsidRPr="00016E59">
        <w:rPr>
          <w:rFonts w:ascii="Times New Roman" w:hAnsi="Times New Roman" w:cs="Times New Roman"/>
          <w:sz w:val="26"/>
          <w:szCs w:val="26"/>
        </w:rPr>
        <w:t>ли,  пока  не  перест</w:t>
      </w:r>
      <w:r>
        <w:rPr>
          <w:rFonts w:ascii="Times New Roman" w:hAnsi="Times New Roman" w:cs="Times New Roman"/>
          <w:sz w:val="26"/>
          <w:szCs w:val="26"/>
        </w:rPr>
        <w:t xml:space="preserve">ал  дождь  —  вместо  сидели); </w:t>
      </w:r>
      <w:r w:rsidRPr="00016E59">
        <w:rPr>
          <w:rFonts w:ascii="Times New Roman" w:hAnsi="Times New Roman" w:cs="Times New Roman"/>
          <w:sz w:val="26"/>
          <w:szCs w:val="26"/>
        </w:rPr>
        <w:t>ошибки в беспредложном и пре</w:t>
      </w:r>
      <w:r w:rsidRPr="00016E59">
        <w:rPr>
          <w:rFonts w:ascii="Times New Roman" w:hAnsi="Times New Roman" w:cs="Times New Roman"/>
          <w:sz w:val="26"/>
          <w:szCs w:val="26"/>
        </w:rPr>
        <w:t>д</w:t>
      </w:r>
      <w:r w:rsidRPr="00016E59">
        <w:rPr>
          <w:rFonts w:ascii="Times New Roman" w:hAnsi="Times New Roman" w:cs="Times New Roman"/>
          <w:sz w:val="26"/>
          <w:szCs w:val="26"/>
        </w:rPr>
        <w:t>ложном</w:t>
      </w:r>
      <w:r>
        <w:rPr>
          <w:rFonts w:ascii="Times New Roman" w:hAnsi="Times New Roman" w:cs="Times New Roman"/>
          <w:sz w:val="26"/>
          <w:szCs w:val="26"/>
        </w:rPr>
        <w:t xml:space="preserve"> управлении (пьет воды, кладет </w:t>
      </w:r>
      <w:r w:rsidRPr="00016E59">
        <w:rPr>
          <w:rFonts w:ascii="Times New Roman" w:hAnsi="Times New Roman" w:cs="Times New Roman"/>
          <w:sz w:val="26"/>
          <w:szCs w:val="26"/>
        </w:rPr>
        <w:t>дров);  неправильное  согласование  сущес</w:t>
      </w:r>
      <w:r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ельных  и  прилагательных, </w:t>
      </w:r>
      <w:r w:rsidRPr="00016E59">
        <w:rPr>
          <w:rFonts w:ascii="Times New Roman" w:hAnsi="Times New Roman" w:cs="Times New Roman"/>
          <w:sz w:val="26"/>
          <w:szCs w:val="26"/>
        </w:rPr>
        <w:t xml:space="preserve">особенно среднего рода (небо </w:t>
      </w:r>
      <w:proofErr w:type="gramStart"/>
      <w:r w:rsidRPr="00016E59">
        <w:rPr>
          <w:rFonts w:ascii="Times New Roman" w:hAnsi="Times New Roman" w:cs="Times New Roman"/>
          <w:sz w:val="26"/>
          <w:szCs w:val="26"/>
        </w:rPr>
        <w:t>синяя</w:t>
      </w:r>
      <w:proofErr w:type="gramEnd"/>
      <w:r w:rsidRPr="00016E59">
        <w:rPr>
          <w:rFonts w:ascii="Times New Roman" w:hAnsi="Times New Roman" w:cs="Times New Roman"/>
          <w:sz w:val="26"/>
          <w:szCs w:val="26"/>
        </w:rPr>
        <w:t>), ре</w:t>
      </w:r>
      <w:r>
        <w:rPr>
          <w:rFonts w:ascii="Times New Roman" w:hAnsi="Times New Roman" w:cs="Times New Roman"/>
          <w:sz w:val="26"/>
          <w:szCs w:val="26"/>
        </w:rPr>
        <w:t>же — неправи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ое согласование </w:t>
      </w:r>
      <w:r w:rsidRPr="00016E59">
        <w:rPr>
          <w:rFonts w:ascii="Times New Roman" w:hAnsi="Times New Roman" w:cs="Times New Roman"/>
          <w:sz w:val="26"/>
          <w:szCs w:val="26"/>
        </w:rPr>
        <w:t xml:space="preserve">существительных и глаголов (мальчик рисуют). </w:t>
      </w:r>
    </w:p>
    <w:p w:rsidR="0056211F" w:rsidRPr="00016E59" w:rsidRDefault="00D426D8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образование у детей </w:t>
      </w:r>
      <w:r w:rsidR="0056211F" w:rsidRPr="00016E59">
        <w:rPr>
          <w:rFonts w:ascii="Times New Roman" w:hAnsi="Times New Roman" w:cs="Times New Roman"/>
          <w:sz w:val="26"/>
          <w:szCs w:val="26"/>
        </w:rPr>
        <w:t>сформиров</w:t>
      </w:r>
      <w:r>
        <w:rPr>
          <w:rFonts w:ascii="Times New Roman" w:hAnsi="Times New Roman" w:cs="Times New Roman"/>
          <w:sz w:val="26"/>
          <w:szCs w:val="26"/>
        </w:rPr>
        <w:t xml:space="preserve">ано </w:t>
      </w:r>
      <w:r w:rsidR="0056211F">
        <w:rPr>
          <w:rFonts w:ascii="Times New Roman" w:hAnsi="Times New Roman" w:cs="Times New Roman"/>
          <w:sz w:val="26"/>
          <w:szCs w:val="26"/>
        </w:rPr>
        <w:t xml:space="preserve">недостаточно.  Отмечаются </w:t>
      </w:r>
      <w:r w:rsidR="0056211F" w:rsidRPr="00016E59">
        <w:rPr>
          <w:rFonts w:ascii="Times New Roman" w:hAnsi="Times New Roman" w:cs="Times New Roman"/>
          <w:sz w:val="26"/>
          <w:szCs w:val="26"/>
        </w:rPr>
        <w:t>трудности по</w:t>
      </w:r>
      <w:r w:rsidR="0056211F" w:rsidRPr="00016E59">
        <w:rPr>
          <w:rFonts w:ascii="Times New Roman" w:hAnsi="Times New Roman" w:cs="Times New Roman"/>
          <w:sz w:val="26"/>
          <w:szCs w:val="26"/>
        </w:rPr>
        <w:t>д</w:t>
      </w:r>
      <w:r w:rsidR="0056211F" w:rsidRPr="00016E59">
        <w:rPr>
          <w:rFonts w:ascii="Times New Roman" w:hAnsi="Times New Roman" w:cs="Times New Roman"/>
          <w:sz w:val="26"/>
          <w:szCs w:val="26"/>
        </w:rPr>
        <w:t>бора однокоренных слов. Ч</w:t>
      </w:r>
      <w:r w:rsidR="0056211F">
        <w:rPr>
          <w:rFonts w:ascii="Times New Roman" w:hAnsi="Times New Roman" w:cs="Times New Roman"/>
          <w:sz w:val="26"/>
          <w:szCs w:val="26"/>
        </w:rPr>
        <w:t>асто словообразование заменяет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ся словоизменением (снег — </w:t>
      </w:r>
      <w:proofErr w:type="spellStart"/>
      <w:r w:rsidR="0056211F" w:rsidRPr="00016E59">
        <w:rPr>
          <w:rFonts w:ascii="Times New Roman" w:hAnsi="Times New Roman" w:cs="Times New Roman"/>
          <w:sz w:val="26"/>
          <w:szCs w:val="26"/>
        </w:rPr>
        <w:t>снеги</w:t>
      </w:r>
      <w:proofErr w:type="spellEnd"/>
      <w:r w:rsidR="0056211F" w:rsidRPr="00016E59">
        <w:rPr>
          <w:rFonts w:ascii="Times New Roman" w:hAnsi="Times New Roman" w:cs="Times New Roman"/>
          <w:sz w:val="26"/>
          <w:szCs w:val="26"/>
        </w:rPr>
        <w:t>). Редк</w:t>
      </w:r>
      <w:r w:rsidR="0056211F">
        <w:rPr>
          <w:rFonts w:ascii="Times New Roman" w:hAnsi="Times New Roman" w:cs="Times New Roman"/>
          <w:sz w:val="26"/>
          <w:szCs w:val="26"/>
        </w:rPr>
        <w:t xml:space="preserve">о используются суффиксальный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рефикс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особы </w:t>
      </w:r>
      <w:r w:rsidR="0056211F" w:rsidRPr="00016E59">
        <w:rPr>
          <w:rFonts w:ascii="Times New Roman" w:hAnsi="Times New Roman" w:cs="Times New Roman"/>
          <w:sz w:val="26"/>
          <w:szCs w:val="26"/>
        </w:rPr>
        <w:t>словообразов</w:t>
      </w:r>
      <w:r w:rsidR="0056211F" w:rsidRPr="00016E59">
        <w:rPr>
          <w:rFonts w:ascii="Times New Roman" w:hAnsi="Times New Roman" w:cs="Times New Roman"/>
          <w:sz w:val="26"/>
          <w:szCs w:val="26"/>
        </w:rPr>
        <w:t>а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ния, </w:t>
      </w:r>
      <w:r>
        <w:rPr>
          <w:rFonts w:ascii="Times New Roman" w:hAnsi="Times New Roman" w:cs="Times New Roman"/>
          <w:sz w:val="26"/>
          <w:szCs w:val="26"/>
        </w:rPr>
        <w:t>причем образование слов</w:t>
      </w:r>
      <w:r w:rsidR="0056211F">
        <w:rPr>
          <w:rFonts w:ascii="Times New Roman" w:hAnsi="Times New Roman" w:cs="Times New Roman"/>
          <w:sz w:val="26"/>
          <w:szCs w:val="26"/>
        </w:rPr>
        <w:t xml:space="preserve"> яв</w:t>
      </w:r>
      <w:r w:rsidR="0056211F" w:rsidRPr="00016E59">
        <w:rPr>
          <w:rFonts w:ascii="Times New Roman" w:hAnsi="Times New Roman" w:cs="Times New Roman"/>
          <w:sz w:val="26"/>
          <w:szCs w:val="26"/>
        </w:rPr>
        <w:t>ляется неп</w:t>
      </w:r>
      <w:r w:rsidR="0056211F">
        <w:rPr>
          <w:rFonts w:ascii="Times New Roman" w:hAnsi="Times New Roman" w:cs="Times New Roman"/>
          <w:sz w:val="26"/>
          <w:szCs w:val="26"/>
        </w:rPr>
        <w:t xml:space="preserve">равильным (садовник —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садник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). </w:t>
      </w:r>
      <w:r w:rsidR="0056211F" w:rsidRPr="00016E59">
        <w:rPr>
          <w:rFonts w:ascii="Times New Roman" w:hAnsi="Times New Roman" w:cs="Times New Roman"/>
          <w:sz w:val="26"/>
          <w:szCs w:val="26"/>
        </w:rPr>
        <w:t>Изменение слов затруднено звуковы</w:t>
      </w:r>
      <w:r w:rsidR="0056211F">
        <w:rPr>
          <w:rFonts w:ascii="Times New Roman" w:hAnsi="Times New Roman" w:cs="Times New Roman"/>
          <w:sz w:val="26"/>
          <w:szCs w:val="26"/>
        </w:rPr>
        <w:t>ми смешениями, например, к сло</w:t>
      </w:r>
      <w:r w:rsidR="0056211F" w:rsidRPr="00016E59">
        <w:rPr>
          <w:rFonts w:ascii="Times New Roman" w:hAnsi="Times New Roman" w:cs="Times New Roman"/>
          <w:sz w:val="26"/>
          <w:szCs w:val="26"/>
        </w:rPr>
        <w:t>ву город подбирается ро</w:t>
      </w:r>
      <w:r w:rsidR="0056211F" w:rsidRPr="00016E59">
        <w:rPr>
          <w:rFonts w:ascii="Times New Roman" w:hAnsi="Times New Roman" w:cs="Times New Roman"/>
          <w:sz w:val="26"/>
          <w:szCs w:val="26"/>
        </w:rPr>
        <w:t>д</w:t>
      </w:r>
      <w:r w:rsidR="0056211F" w:rsidRPr="00016E59">
        <w:rPr>
          <w:rFonts w:ascii="Times New Roman" w:hAnsi="Times New Roman" w:cs="Times New Roman"/>
          <w:sz w:val="26"/>
          <w:szCs w:val="26"/>
        </w:rPr>
        <w:t>ственное слово го</w:t>
      </w:r>
      <w:r w:rsidR="0056211F">
        <w:rPr>
          <w:rFonts w:ascii="Times New Roman" w:hAnsi="Times New Roman" w:cs="Times New Roman"/>
          <w:sz w:val="26"/>
          <w:szCs w:val="26"/>
        </w:rPr>
        <w:t>лодный (смешение [</w:t>
      </w:r>
      <w:proofErr w:type="gramStart"/>
      <w:r w:rsidR="0056211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6211F">
        <w:rPr>
          <w:rFonts w:ascii="Times New Roman" w:hAnsi="Times New Roman" w:cs="Times New Roman"/>
          <w:sz w:val="26"/>
          <w:szCs w:val="26"/>
        </w:rPr>
        <w:t xml:space="preserve">] — [Л]), к </w:t>
      </w:r>
      <w:r w:rsidR="0056211F" w:rsidRPr="00016E59">
        <w:rPr>
          <w:rFonts w:ascii="Times New Roman" w:hAnsi="Times New Roman" w:cs="Times New Roman"/>
          <w:sz w:val="26"/>
          <w:szCs w:val="26"/>
        </w:rPr>
        <w:t>слову свисток</w:t>
      </w:r>
      <w:r w:rsidR="0056211F">
        <w:rPr>
          <w:rFonts w:ascii="Times New Roman" w:hAnsi="Times New Roman" w:cs="Times New Roman"/>
          <w:sz w:val="26"/>
          <w:szCs w:val="26"/>
        </w:rPr>
        <w:t xml:space="preserve"> — цветы (смешение [С] — [Ц]). 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В активной речи дети используют </w:t>
      </w:r>
      <w:r w:rsidR="0056211F">
        <w:rPr>
          <w:rFonts w:ascii="Times New Roman" w:hAnsi="Times New Roman" w:cs="Times New Roman"/>
          <w:sz w:val="26"/>
          <w:szCs w:val="26"/>
        </w:rPr>
        <w:t>преимущественно простые предло</w:t>
      </w:r>
      <w:r>
        <w:rPr>
          <w:rFonts w:ascii="Times New Roman" w:hAnsi="Times New Roman" w:cs="Times New Roman"/>
          <w:sz w:val="26"/>
          <w:szCs w:val="26"/>
        </w:rPr>
        <w:t xml:space="preserve">жения.  Большие затруднения (а часто и </w:t>
      </w:r>
      <w:r w:rsidR="0056211F" w:rsidRPr="00016E59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лное неумение) отмечаются </w:t>
      </w:r>
      <w:r w:rsidR="0056211F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детей при распро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ении предложений и </w:t>
      </w:r>
      <w:r w:rsidR="0056211F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и построении </w:t>
      </w:r>
      <w:r w:rsidR="0056211F">
        <w:rPr>
          <w:rFonts w:ascii="Times New Roman" w:hAnsi="Times New Roman" w:cs="Times New Roman"/>
          <w:sz w:val="26"/>
          <w:szCs w:val="26"/>
        </w:rPr>
        <w:t>сложносочи</w:t>
      </w:r>
      <w:r w:rsidR="0056211F" w:rsidRPr="00016E59">
        <w:rPr>
          <w:rFonts w:ascii="Times New Roman" w:hAnsi="Times New Roman" w:cs="Times New Roman"/>
          <w:sz w:val="26"/>
          <w:szCs w:val="26"/>
        </w:rPr>
        <w:t>ненных и сложноподчиненных пре</w:t>
      </w:r>
      <w:r w:rsidR="0056211F" w:rsidRPr="00016E59">
        <w:rPr>
          <w:rFonts w:ascii="Times New Roman" w:hAnsi="Times New Roman" w:cs="Times New Roman"/>
          <w:sz w:val="26"/>
          <w:szCs w:val="26"/>
        </w:rPr>
        <w:t>д</w:t>
      </w:r>
      <w:r w:rsidR="0056211F" w:rsidRPr="00016E59">
        <w:rPr>
          <w:rFonts w:ascii="Times New Roman" w:hAnsi="Times New Roman" w:cs="Times New Roman"/>
          <w:sz w:val="26"/>
          <w:szCs w:val="26"/>
        </w:rPr>
        <w:t>ложе</w:t>
      </w:r>
      <w:r w:rsidR="0056211F">
        <w:rPr>
          <w:rFonts w:ascii="Times New Roman" w:hAnsi="Times New Roman" w:cs="Times New Roman"/>
          <w:sz w:val="26"/>
          <w:szCs w:val="26"/>
        </w:rPr>
        <w:t>ний. Во фразовой речи детей об</w:t>
      </w:r>
      <w:r>
        <w:rPr>
          <w:rFonts w:ascii="Times New Roman" w:hAnsi="Times New Roman" w:cs="Times New Roman"/>
          <w:sz w:val="26"/>
          <w:szCs w:val="26"/>
        </w:rPr>
        <w:t xml:space="preserve">наруживаются отдель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амматизмы</w:t>
      </w:r>
      <w:proofErr w:type="spellEnd"/>
      <w:r>
        <w:rPr>
          <w:rFonts w:ascii="Times New Roman" w:hAnsi="Times New Roman" w:cs="Times New Roman"/>
          <w:sz w:val="26"/>
          <w:szCs w:val="26"/>
        </w:rPr>
        <w:t>, часто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сутствует </w:t>
      </w:r>
      <w:r w:rsidR="0056211F">
        <w:rPr>
          <w:rFonts w:ascii="Times New Roman" w:hAnsi="Times New Roman" w:cs="Times New Roman"/>
          <w:sz w:val="26"/>
          <w:szCs w:val="26"/>
        </w:rPr>
        <w:t xml:space="preserve">правильная </w:t>
      </w:r>
      <w:r w:rsidR="0056211F" w:rsidRPr="00016E59">
        <w:rPr>
          <w:rFonts w:ascii="Times New Roman" w:hAnsi="Times New Roman" w:cs="Times New Roman"/>
          <w:sz w:val="26"/>
          <w:szCs w:val="26"/>
        </w:rPr>
        <w:t>связь слов в предложениях, выражающих</w:t>
      </w:r>
      <w:r w:rsidR="0056211F">
        <w:rPr>
          <w:rFonts w:ascii="Times New Roman" w:hAnsi="Times New Roman" w:cs="Times New Roman"/>
          <w:sz w:val="26"/>
          <w:szCs w:val="26"/>
        </w:rPr>
        <w:t xml:space="preserve"> временные, простра</w:t>
      </w:r>
      <w:r w:rsidR="0056211F">
        <w:rPr>
          <w:rFonts w:ascii="Times New Roman" w:hAnsi="Times New Roman" w:cs="Times New Roman"/>
          <w:sz w:val="26"/>
          <w:szCs w:val="26"/>
        </w:rPr>
        <w:t>н</w:t>
      </w:r>
      <w:r w:rsidR="0056211F">
        <w:rPr>
          <w:rFonts w:ascii="Times New Roman" w:hAnsi="Times New Roman" w:cs="Times New Roman"/>
          <w:sz w:val="26"/>
          <w:szCs w:val="26"/>
        </w:rPr>
        <w:t xml:space="preserve">ственные и </w:t>
      </w:r>
      <w:r>
        <w:rPr>
          <w:rFonts w:ascii="Times New Roman" w:hAnsi="Times New Roman" w:cs="Times New Roman"/>
          <w:sz w:val="26"/>
          <w:szCs w:val="26"/>
        </w:rPr>
        <w:t xml:space="preserve">причинно-следственные </w:t>
      </w:r>
      <w:r w:rsidR="0056211F" w:rsidRPr="00016E59">
        <w:rPr>
          <w:rFonts w:ascii="Times New Roman" w:hAnsi="Times New Roman" w:cs="Times New Roman"/>
          <w:sz w:val="26"/>
          <w:szCs w:val="26"/>
        </w:rPr>
        <w:t>отно</w:t>
      </w:r>
      <w:r>
        <w:rPr>
          <w:rFonts w:ascii="Times New Roman" w:hAnsi="Times New Roman" w:cs="Times New Roman"/>
          <w:sz w:val="26"/>
          <w:szCs w:val="26"/>
        </w:rPr>
        <w:t xml:space="preserve">шения (Сегодня уже весь снег растаял, </w:t>
      </w:r>
      <w:r w:rsidR="0056211F">
        <w:rPr>
          <w:rFonts w:ascii="Times New Roman" w:hAnsi="Times New Roman" w:cs="Times New Roman"/>
          <w:sz w:val="26"/>
          <w:szCs w:val="26"/>
        </w:rPr>
        <w:t xml:space="preserve">как 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прошел месяц.). 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E59">
        <w:rPr>
          <w:rFonts w:ascii="Times New Roman" w:hAnsi="Times New Roman" w:cs="Times New Roman"/>
          <w:sz w:val="26"/>
          <w:szCs w:val="26"/>
        </w:rPr>
        <w:t>У большинства детей сохраняются не</w:t>
      </w:r>
      <w:r>
        <w:rPr>
          <w:rFonts w:ascii="Times New Roman" w:hAnsi="Times New Roman" w:cs="Times New Roman"/>
          <w:sz w:val="26"/>
          <w:szCs w:val="26"/>
        </w:rPr>
        <w:t xml:space="preserve">достатки произношения звуков и </w:t>
      </w:r>
      <w:r w:rsidR="00D426D8">
        <w:rPr>
          <w:rFonts w:ascii="Times New Roman" w:hAnsi="Times New Roman" w:cs="Times New Roman"/>
          <w:sz w:val="26"/>
          <w:szCs w:val="26"/>
        </w:rPr>
        <w:t xml:space="preserve">нарушения </w:t>
      </w:r>
      <w:proofErr w:type="spellStart"/>
      <w:r w:rsidR="00D426D8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="00D426D8">
        <w:rPr>
          <w:rFonts w:ascii="Times New Roman" w:hAnsi="Times New Roman" w:cs="Times New Roman"/>
          <w:sz w:val="26"/>
          <w:szCs w:val="26"/>
        </w:rPr>
        <w:t xml:space="preserve"> структуры слова, что создает </w:t>
      </w:r>
      <w:r w:rsidRPr="00016E59">
        <w:rPr>
          <w:rFonts w:ascii="Times New Roman" w:hAnsi="Times New Roman" w:cs="Times New Roman"/>
          <w:sz w:val="26"/>
          <w:szCs w:val="26"/>
        </w:rPr>
        <w:t xml:space="preserve">значительные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E59">
        <w:rPr>
          <w:rFonts w:ascii="Times New Roman" w:hAnsi="Times New Roman" w:cs="Times New Roman"/>
          <w:sz w:val="26"/>
          <w:szCs w:val="26"/>
        </w:rPr>
        <w:lastRenderedPageBreak/>
        <w:t>трудности в овладении детьми звуковым анализом и синтезом.</w:t>
      </w:r>
      <w:r w:rsidR="00D426D8">
        <w:rPr>
          <w:rFonts w:ascii="Times New Roman" w:hAnsi="Times New Roman" w:cs="Times New Roman"/>
          <w:sz w:val="26"/>
          <w:szCs w:val="26"/>
        </w:rPr>
        <w:t xml:space="preserve"> </w:t>
      </w:r>
      <w:r w:rsidRPr="00016E59">
        <w:rPr>
          <w:rFonts w:ascii="Times New Roman" w:hAnsi="Times New Roman" w:cs="Times New Roman"/>
          <w:sz w:val="26"/>
          <w:szCs w:val="26"/>
        </w:rPr>
        <w:t>Дефекты звукопрои</w:t>
      </w:r>
      <w:r w:rsidRPr="00016E59">
        <w:rPr>
          <w:rFonts w:ascii="Times New Roman" w:hAnsi="Times New Roman" w:cs="Times New Roman"/>
          <w:sz w:val="26"/>
          <w:szCs w:val="26"/>
        </w:rPr>
        <w:t>з</w:t>
      </w:r>
      <w:r w:rsidRPr="00016E59">
        <w:rPr>
          <w:rFonts w:ascii="Times New Roman" w:hAnsi="Times New Roman" w:cs="Times New Roman"/>
          <w:sz w:val="26"/>
          <w:szCs w:val="26"/>
        </w:rPr>
        <w:t>ношения прояв</w:t>
      </w:r>
      <w:r>
        <w:rPr>
          <w:rFonts w:ascii="Times New Roman" w:hAnsi="Times New Roman" w:cs="Times New Roman"/>
          <w:sz w:val="26"/>
          <w:szCs w:val="26"/>
        </w:rPr>
        <w:t>ляются в затруднениях при разли</w:t>
      </w:r>
      <w:r w:rsidRPr="00016E59">
        <w:rPr>
          <w:rFonts w:ascii="Times New Roman" w:hAnsi="Times New Roman" w:cs="Times New Roman"/>
          <w:sz w:val="26"/>
          <w:szCs w:val="26"/>
        </w:rPr>
        <w:t>чении</w:t>
      </w:r>
      <w:r w:rsidR="00D426D8">
        <w:rPr>
          <w:rFonts w:ascii="Times New Roman" w:hAnsi="Times New Roman" w:cs="Times New Roman"/>
          <w:sz w:val="26"/>
          <w:szCs w:val="26"/>
        </w:rPr>
        <w:t xml:space="preserve"> сходных фонем.  </w:t>
      </w:r>
      <w:proofErr w:type="spellStart"/>
      <w:r w:rsidR="00D426D8">
        <w:rPr>
          <w:rFonts w:ascii="Times New Roman" w:hAnsi="Times New Roman" w:cs="Times New Roman"/>
          <w:sz w:val="26"/>
          <w:szCs w:val="26"/>
        </w:rPr>
        <w:t>Диффузность</w:t>
      </w:r>
      <w:proofErr w:type="spellEnd"/>
      <w:r w:rsidR="00D426D8">
        <w:rPr>
          <w:rFonts w:ascii="Times New Roman" w:hAnsi="Times New Roman" w:cs="Times New Roman"/>
          <w:sz w:val="26"/>
          <w:szCs w:val="26"/>
        </w:rPr>
        <w:t xml:space="preserve"> </w:t>
      </w:r>
      <w:r w:rsidRPr="00016E59">
        <w:rPr>
          <w:rFonts w:ascii="Times New Roman" w:hAnsi="Times New Roman" w:cs="Times New Roman"/>
          <w:sz w:val="26"/>
          <w:szCs w:val="26"/>
        </w:rPr>
        <w:t>смеш</w:t>
      </w:r>
      <w:r w:rsidR="0023176E">
        <w:rPr>
          <w:rFonts w:ascii="Times New Roman" w:hAnsi="Times New Roman" w:cs="Times New Roman"/>
          <w:sz w:val="26"/>
          <w:szCs w:val="26"/>
        </w:rPr>
        <w:t xml:space="preserve">ений, их случайный </w:t>
      </w:r>
      <w:r>
        <w:rPr>
          <w:rFonts w:ascii="Times New Roman" w:hAnsi="Times New Roman" w:cs="Times New Roman"/>
          <w:sz w:val="26"/>
          <w:szCs w:val="26"/>
        </w:rPr>
        <w:t xml:space="preserve">характер отсутствуют. </w:t>
      </w:r>
    </w:p>
    <w:p w:rsidR="0056211F" w:rsidRPr="00DA3C73" w:rsidRDefault="0023176E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ети пользуются полной слоговой </w:t>
      </w:r>
      <w:r w:rsidR="0056211F" w:rsidRPr="00016E59">
        <w:rPr>
          <w:rFonts w:ascii="Times New Roman" w:hAnsi="Times New Roman" w:cs="Times New Roman"/>
          <w:sz w:val="26"/>
          <w:szCs w:val="26"/>
        </w:rPr>
        <w:t>стр</w:t>
      </w:r>
      <w:r>
        <w:rPr>
          <w:rFonts w:ascii="Times New Roman" w:hAnsi="Times New Roman" w:cs="Times New Roman"/>
          <w:sz w:val="26"/>
          <w:szCs w:val="26"/>
        </w:rPr>
        <w:t xml:space="preserve">уктурой </w:t>
      </w:r>
      <w:r w:rsidR="00D426D8">
        <w:rPr>
          <w:rFonts w:ascii="Times New Roman" w:hAnsi="Times New Roman" w:cs="Times New Roman"/>
          <w:sz w:val="26"/>
          <w:szCs w:val="26"/>
        </w:rPr>
        <w:t xml:space="preserve">слов.  Редко </w:t>
      </w:r>
      <w:r w:rsidR="0056211F">
        <w:rPr>
          <w:rFonts w:ascii="Times New Roman" w:hAnsi="Times New Roman" w:cs="Times New Roman"/>
          <w:sz w:val="26"/>
          <w:szCs w:val="26"/>
        </w:rPr>
        <w:t>наблюда</w:t>
      </w:r>
      <w:r w:rsidR="0056211F" w:rsidRPr="00016E59">
        <w:rPr>
          <w:rFonts w:ascii="Times New Roman" w:hAnsi="Times New Roman" w:cs="Times New Roman"/>
          <w:sz w:val="26"/>
          <w:szCs w:val="26"/>
        </w:rPr>
        <w:t>ются перестано</w:t>
      </w:r>
      <w:r w:rsidR="0056211F" w:rsidRPr="00016E59">
        <w:rPr>
          <w:rFonts w:ascii="Times New Roman" w:hAnsi="Times New Roman" w:cs="Times New Roman"/>
          <w:sz w:val="26"/>
          <w:szCs w:val="26"/>
        </w:rPr>
        <w:t>в</w:t>
      </w:r>
      <w:r w:rsidR="0056211F" w:rsidRPr="00016E59">
        <w:rPr>
          <w:rFonts w:ascii="Times New Roman" w:hAnsi="Times New Roman" w:cs="Times New Roman"/>
          <w:sz w:val="26"/>
          <w:szCs w:val="26"/>
        </w:rPr>
        <w:t>ки звуков, слогов (колба</w:t>
      </w:r>
      <w:r w:rsidR="0056211F">
        <w:rPr>
          <w:rFonts w:ascii="Times New Roman" w:hAnsi="Times New Roman" w:cs="Times New Roman"/>
          <w:sz w:val="26"/>
          <w:szCs w:val="26"/>
        </w:rPr>
        <w:t xml:space="preserve">са —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кобалса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>). Подобные наруше</w:t>
      </w:r>
      <w:r w:rsidR="00D426D8">
        <w:rPr>
          <w:rFonts w:ascii="Times New Roman" w:hAnsi="Times New Roman" w:cs="Times New Roman"/>
          <w:sz w:val="26"/>
          <w:szCs w:val="26"/>
        </w:rPr>
        <w:t>ния</w:t>
      </w:r>
      <w:r>
        <w:rPr>
          <w:rFonts w:ascii="Times New Roman" w:hAnsi="Times New Roman" w:cs="Times New Roman"/>
          <w:sz w:val="26"/>
          <w:szCs w:val="26"/>
        </w:rPr>
        <w:t xml:space="preserve"> проявляются главным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азом при воспроизведении незнакомых </w:t>
      </w:r>
      <w:r w:rsidR="0056211F">
        <w:rPr>
          <w:rFonts w:ascii="Times New Roman" w:hAnsi="Times New Roman" w:cs="Times New Roman"/>
          <w:sz w:val="26"/>
          <w:szCs w:val="26"/>
        </w:rPr>
        <w:t xml:space="preserve">и </w:t>
      </w:r>
      <w:r w:rsidR="0056211F" w:rsidRPr="00016E59">
        <w:rPr>
          <w:rFonts w:ascii="Times New Roman" w:hAnsi="Times New Roman" w:cs="Times New Roman"/>
          <w:sz w:val="26"/>
          <w:szCs w:val="26"/>
        </w:rPr>
        <w:t>сложных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 структуре слов. </w:t>
      </w:r>
      <w:r>
        <w:rPr>
          <w:rFonts w:ascii="Times New Roman" w:hAnsi="Times New Roman" w:cs="Times New Roman"/>
          <w:sz w:val="26"/>
          <w:szCs w:val="26"/>
        </w:rPr>
        <w:t xml:space="preserve">Понимание обиходной речи детьми в основном хорошее, но </w:t>
      </w:r>
      <w:r w:rsidR="0056211F">
        <w:rPr>
          <w:rFonts w:ascii="Times New Roman" w:hAnsi="Times New Roman" w:cs="Times New Roman"/>
          <w:sz w:val="26"/>
          <w:szCs w:val="26"/>
        </w:rPr>
        <w:t xml:space="preserve">иногда </w:t>
      </w:r>
      <w:r w:rsidR="0056211F" w:rsidRPr="00016E59">
        <w:rPr>
          <w:rFonts w:ascii="Times New Roman" w:hAnsi="Times New Roman" w:cs="Times New Roman"/>
          <w:sz w:val="26"/>
          <w:szCs w:val="26"/>
        </w:rPr>
        <w:t>обн</w:t>
      </w:r>
      <w:r>
        <w:rPr>
          <w:rFonts w:ascii="Times New Roman" w:hAnsi="Times New Roman" w:cs="Times New Roman"/>
          <w:sz w:val="26"/>
          <w:szCs w:val="26"/>
        </w:rPr>
        <w:t>аруживается 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знание отдельных </w:t>
      </w:r>
      <w:r w:rsidR="0056211F" w:rsidRPr="00016E59">
        <w:rPr>
          <w:rFonts w:ascii="Times New Roman" w:hAnsi="Times New Roman" w:cs="Times New Roman"/>
          <w:sz w:val="26"/>
          <w:szCs w:val="26"/>
        </w:rPr>
        <w:t>сло</w:t>
      </w:r>
      <w:r>
        <w:rPr>
          <w:rFonts w:ascii="Times New Roman" w:hAnsi="Times New Roman" w:cs="Times New Roman"/>
          <w:sz w:val="26"/>
          <w:szCs w:val="26"/>
        </w:rPr>
        <w:t>в и выражений, смешение</w:t>
      </w:r>
      <w:r w:rsidR="0056211F">
        <w:rPr>
          <w:rFonts w:ascii="Times New Roman" w:hAnsi="Times New Roman" w:cs="Times New Roman"/>
          <w:sz w:val="26"/>
          <w:szCs w:val="26"/>
        </w:rPr>
        <w:t xml:space="preserve"> смыс</w:t>
      </w:r>
      <w:r>
        <w:rPr>
          <w:rFonts w:ascii="Times New Roman" w:hAnsi="Times New Roman" w:cs="Times New Roman"/>
          <w:sz w:val="26"/>
          <w:szCs w:val="26"/>
        </w:rPr>
        <w:t xml:space="preserve">ловых значений слов, близких по </w:t>
      </w:r>
      <w:r w:rsidR="0056211F" w:rsidRPr="00016E59">
        <w:rPr>
          <w:rFonts w:ascii="Times New Roman" w:hAnsi="Times New Roman" w:cs="Times New Roman"/>
          <w:sz w:val="26"/>
          <w:szCs w:val="26"/>
        </w:rPr>
        <w:t>зву</w:t>
      </w:r>
      <w:r>
        <w:rPr>
          <w:rFonts w:ascii="Times New Roman" w:hAnsi="Times New Roman" w:cs="Times New Roman"/>
          <w:sz w:val="26"/>
          <w:szCs w:val="26"/>
        </w:rPr>
        <w:t xml:space="preserve">чанию, 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недифференцированность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 xml:space="preserve"> грамматических форм. </w:t>
      </w:r>
      <w:r>
        <w:rPr>
          <w:rFonts w:ascii="Times New Roman" w:hAnsi="Times New Roman" w:cs="Times New Roman"/>
          <w:sz w:val="26"/>
          <w:szCs w:val="26"/>
        </w:rPr>
        <w:t>Возникают ошибки в по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ании </w:t>
      </w:r>
      <w:r w:rsidR="0056211F" w:rsidRPr="00016E59">
        <w:rPr>
          <w:rFonts w:ascii="Times New Roman" w:hAnsi="Times New Roman" w:cs="Times New Roman"/>
          <w:sz w:val="26"/>
          <w:szCs w:val="26"/>
        </w:rPr>
        <w:t>речи</w:t>
      </w:r>
      <w:r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56211F">
        <w:rPr>
          <w:rFonts w:ascii="Times New Roman" w:hAnsi="Times New Roman" w:cs="Times New Roman"/>
          <w:sz w:val="26"/>
          <w:szCs w:val="26"/>
        </w:rPr>
        <w:t xml:space="preserve">недостаточным </w:t>
      </w:r>
      <w:r w:rsidR="0056211F" w:rsidRPr="00016E59">
        <w:rPr>
          <w:rFonts w:ascii="Times New Roman" w:hAnsi="Times New Roman" w:cs="Times New Roman"/>
          <w:sz w:val="26"/>
          <w:szCs w:val="26"/>
        </w:rPr>
        <w:t>различением форм числа, рода и падежа</w:t>
      </w:r>
      <w:r w:rsidR="0056211F">
        <w:rPr>
          <w:rFonts w:ascii="Times New Roman" w:hAnsi="Times New Roman" w:cs="Times New Roman"/>
          <w:sz w:val="26"/>
          <w:szCs w:val="26"/>
        </w:rPr>
        <w:t xml:space="preserve"> сущ</w:t>
      </w:r>
      <w:r w:rsidR="0056211F">
        <w:rPr>
          <w:rFonts w:ascii="Times New Roman" w:hAnsi="Times New Roman" w:cs="Times New Roman"/>
          <w:sz w:val="26"/>
          <w:szCs w:val="26"/>
        </w:rPr>
        <w:t>е</w:t>
      </w:r>
      <w:r w:rsidR="0056211F">
        <w:rPr>
          <w:rFonts w:ascii="Times New Roman" w:hAnsi="Times New Roman" w:cs="Times New Roman"/>
          <w:sz w:val="26"/>
          <w:szCs w:val="26"/>
        </w:rPr>
        <w:t>ствительных и прилагатель</w:t>
      </w:r>
      <w:r>
        <w:rPr>
          <w:rFonts w:ascii="Times New Roman" w:hAnsi="Times New Roman" w:cs="Times New Roman"/>
          <w:sz w:val="26"/>
          <w:szCs w:val="26"/>
        </w:rPr>
        <w:t>ных, временных форм глагола, оттенков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 зн</w:t>
      </w:r>
      <w:r>
        <w:rPr>
          <w:rFonts w:ascii="Times New Roman" w:hAnsi="Times New Roman" w:cs="Times New Roman"/>
          <w:sz w:val="26"/>
          <w:szCs w:val="26"/>
        </w:rPr>
        <w:t>ачений одно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енных слов, </w:t>
      </w:r>
      <w:r w:rsidR="0056211F">
        <w:rPr>
          <w:rFonts w:ascii="Times New Roman" w:hAnsi="Times New Roman" w:cs="Times New Roman"/>
          <w:sz w:val="26"/>
          <w:szCs w:val="26"/>
        </w:rPr>
        <w:t xml:space="preserve">а </w:t>
      </w:r>
      <w:r w:rsidR="00D231F7">
        <w:rPr>
          <w:rFonts w:ascii="Times New Roman" w:hAnsi="Times New Roman" w:cs="Times New Roman"/>
          <w:sz w:val="26"/>
          <w:szCs w:val="26"/>
        </w:rPr>
        <w:t xml:space="preserve">также тех </w:t>
      </w:r>
      <w:r w:rsidR="0056211F" w:rsidRPr="00016E59">
        <w:rPr>
          <w:rFonts w:ascii="Times New Roman" w:hAnsi="Times New Roman" w:cs="Times New Roman"/>
          <w:sz w:val="26"/>
          <w:szCs w:val="26"/>
        </w:rPr>
        <w:t>выражений,  которые  отражают  причинно-следственн</w:t>
      </w:r>
      <w:r w:rsidR="0056211F">
        <w:rPr>
          <w:rFonts w:ascii="Times New Roman" w:hAnsi="Times New Roman" w:cs="Times New Roman"/>
          <w:sz w:val="26"/>
          <w:szCs w:val="26"/>
        </w:rPr>
        <w:t>ые,  вре</w:t>
      </w:r>
      <w:r w:rsidR="0056211F" w:rsidRPr="00016E59">
        <w:rPr>
          <w:rFonts w:ascii="Times New Roman" w:hAnsi="Times New Roman" w:cs="Times New Roman"/>
          <w:sz w:val="26"/>
          <w:szCs w:val="26"/>
        </w:rPr>
        <w:t xml:space="preserve">менные, пространственные отношения. </w:t>
      </w:r>
    </w:p>
    <w:p w:rsidR="0056211F" w:rsidRPr="00FF34EE" w:rsidRDefault="0056211F" w:rsidP="00B43F0D">
      <w:pPr>
        <w:pStyle w:val="2"/>
        <w:numPr>
          <w:ilvl w:val="1"/>
          <w:numId w:val="56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16" w:name="_Toc403493590"/>
      <w:bookmarkStart w:id="17" w:name="_Toc404174827"/>
      <w:r w:rsidRPr="00FF34EE">
        <w:rPr>
          <w:rFonts w:ascii="Times New Roman" w:hAnsi="Times New Roman" w:cs="Times New Roman"/>
          <w:i w:val="0"/>
          <w:iCs w:val="0"/>
        </w:rPr>
        <w:t>Планируемые результаты освоения программы</w:t>
      </w:r>
      <w:bookmarkEnd w:id="16"/>
      <w:bookmarkEnd w:id="17"/>
    </w:p>
    <w:p w:rsidR="0056211F" w:rsidRPr="00042204" w:rsidRDefault="0056211F" w:rsidP="00B43F0D">
      <w:pPr>
        <w:keepNext/>
        <w:keepLines/>
        <w:spacing w:after="0" w:line="240" w:lineRule="auto"/>
        <w:ind w:firstLine="284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211F" w:rsidRPr="0076537C" w:rsidRDefault="0056211F" w:rsidP="00B43F0D">
      <w:pPr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18" w:name="_Toc403493591"/>
      <w:r w:rsidRPr="007653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евые ориентиры, сформулированные в ФГОС дошкольного образования</w:t>
      </w:r>
      <w:bookmarkEnd w:id="18"/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требованиям ФГОС </w:t>
      </w:r>
      <w:proofErr w:type="gramStart"/>
      <w:r w:rsidRPr="00016E5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016E59">
        <w:rPr>
          <w:rFonts w:ascii="Times New Roman" w:hAnsi="Times New Roman" w:cs="Times New Roman"/>
          <w:sz w:val="26"/>
          <w:szCs w:val="26"/>
          <w:lang w:eastAsia="ru-RU"/>
        </w:rPr>
        <w:t>результаты</w:t>
      </w:r>
      <w:proofErr w:type="gramEnd"/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Целевые ориентиры формируются как р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зультат полноценно прожитого ребенком детства, как результат правильно организ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ванных условий реализации Программы дошкольного образования в соответствии с требованиями Стандарта. 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ФГОС </w:t>
      </w:r>
      <w:proofErr w:type="gramStart"/>
      <w:r w:rsidRPr="00016E5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D231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16E59">
        <w:rPr>
          <w:rFonts w:ascii="Times New Roman" w:hAnsi="Times New Roman" w:cs="Times New Roman"/>
          <w:sz w:val="26"/>
          <w:szCs w:val="26"/>
          <w:lang w:eastAsia="ru-RU"/>
        </w:rPr>
        <w:t>целевые</w:t>
      </w:r>
      <w:proofErr w:type="gramEnd"/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танников. 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6E59">
        <w:rPr>
          <w:rFonts w:ascii="Times New Roman" w:hAnsi="Times New Roman" w:cs="Times New Roman"/>
          <w:sz w:val="26"/>
          <w:szCs w:val="26"/>
          <w:lang w:eastAsia="ru-RU"/>
        </w:rPr>
        <w:t>При необходимости может быть проведена психологическая диагно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 xml:space="preserve">стика развития детей.  Ее проводят квалифицированные специалисты (педагоги-психологи, психологи) 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и только с согласия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56211F" w:rsidRPr="00016E59" w:rsidRDefault="00D231F7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 целевым ориентирам дошкольного образования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согласно ФГОС относятся следу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щ</w:t>
      </w:r>
      <w:r>
        <w:rPr>
          <w:rFonts w:ascii="Times New Roman" w:hAnsi="Times New Roman" w:cs="Times New Roman"/>
          <w:sz w:val="26"/>
          <w:szCs w:val="26"/>
          <w:lang w:eastAsia="ru-RU"/>
        </w:rPr>
        <w:t>ие социальные и психологические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характеристики личности ребёнка на этапе заве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шения дошкольного образования: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6E59">
        <w:rPr>
          <w:rFonts w:ascii="Times New Roman" w:hAnsi="Times New Roman" w:cs="Times New Roman"/>
          <w:sz w:val="26"/>
          <w:szCs w:val="26"/>
          <w:lang w:eastAsia="ru-RU"/>
        </w:rPr>
        <w:t>● ребёнок проявляет инициативность и сам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>остоятельность в разных видах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д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>еятельн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 xml:space="preserve">сти – игре, общении, 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конструирова</w:t>
      </w:r>
      <w:r w:rsidR="00D231F7">
        <w:rPr>
          <w:rFonts w:ascii="Times New Roman" w:hAnsi="Times New Roman" w:cs="Times New Roman"/>
          <w:sz w:val="26"/>
          <w:szCs w:val="26"/>
          <w:lang w:eastAsia="ru-RU"/>
        </w:rPr>
        <w:t>нии и др.  Способен выбирать себе род занятий, участников    совместной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деятельности, обнаруживает способность к воплощению ра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нообразных замыслов; </w:t>
      </w:r>
    </w:p>
    <w:p w:rsidR="0056211F" w:rsidRPr="00016E59" w:rsidRDefault="00D231F7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● ребёнок уверен в своих силах, открыт внешнему миру, положительно относится к себе и к другим,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обладает чувством собственного достоинства. Активно взаимодейств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>т со сверстниками и взрослыми, участвует в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совместн</w:t>
      </w:r>
      <w:r>
        <w:rPr>
          <w:rFonts w:ascii="Times New Roman" w:hAnsi="Times New Roman" w:cs="Times New Roman"/>
          <w:sz w:val="26"/>
          <w:szCs w:val="26"/>
          <w:lang w:eastAsia="ru-RU"/>
        </w:rPr>
        <w:t>ых играх.  Способен договар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аться, учитывать интересы и чувства других, сопереживать неудачам и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радоваться успехам других, стараться разрешать конфликты; </w:t>
      </w:r>
    </w:p>
    <w:p w:rsidR="0056211F" w:rsidRPr="00016E59" w:rsidRDefault="00D231F7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● ребёнок обладает развитым воображением, которое реализуется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в разных видах д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ятельности. Способность ребёнка к фан</w:t>
      </w:r>
      <w:r>
        <w:rPr>
          <w:rFonts w:ascii="Times New Roman" w:hAnsi="Times New Roman" w:cs="Times New Roman"/>
          <w:sz w:val="26"/>
          <w:szCs w:val="26"/>
          <w:lang w:eastAsia="ru-RU"/>
        </w:rPr>
        <w:t>тазии, воображению, творчеству интенсивно развивается и проявляется в игре.  Ребёнок владеет разными формами и видами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игры.  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меет подчиняться разным правилам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и социальным нормам, различать </w:t>
      </w:r>
      <w:proofErr w:type="gramStart"/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условную</w:t>
      </w:r>
      <w:proofErr w:type="gramEnd"/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и р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альную ситуации, в том числе игровую и учебную; </w:t>
      </w:r>
    </w:p>
    <w:p w:rsidR="0056211F" w:rsidRPr="00016E59" w:rsidRDefault="00402E14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● творческие способности ребёнка также проявляются в рисовании, придумывании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сказ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, танцах, пении и т.  п. Ребёнок   может фантазировать вслух,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игра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вуками и словами.  Хорошо понимает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ус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ую речь и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может выражать свои мысли и желания; </w:t>
      </w:r>
    </w:p>
    <w:p w:rsidR="0056211F" w:rsidRPr="00016E59" w:rsidRDefault="00402E14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● у ребёнка развита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к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ная и мелкая моторика.  Он может контролировать свои движения и управлять ими, обладает развитой потребностью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бегать, прыгать, мастерить поделки из различных материалов и т. п.; </w:t>
      </w:r>
    </w:p>
    <w:p w:rsidR="0056211F" w:rsidRPr="00016E5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6E59">
        <w:rPr>
          <w:rFonts w:ascii="Times New Roman" w:hAnsi="Times New Roman" w:cs="Times New Roman"/>
          <w:sz w:val="26"/>
          <w:szCs w:val="26"/>
          <w:lang w:eastAsia="ru-RU"/>
        </w:rPr>
        <w:t>● ребёнок спосо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 xml:space="preserve">бен к волевым усилиям в разных 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ви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 xml:space="preserve">дах деятельности, преодолевать сиюминутные побуждения, доводить до конца начатое 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дело. Ребёнок может следовать социальным нормам повед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>ения и правилам в разных видах деятельности,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>о взаимоо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402E14">
        <w:rPr>
          <w:rFonts w:ascii="Times New Roman" w:hAnsi="Times New Roman" w:cs="Times New Roman"/>
          <w:sz w:val="26"/>
          <w:szCs w:val="26"/>
          <w:lang w:eastAsia="ru-RU"/>
        </w:rPr>
        <w:t xml:space="preserve">ношениях </w:t>
      </w:r>
      <w:proofErr w:type="gramStart"/>
      <w:r w:rsidR="00402E14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="00402E14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сверстниками, правилам безопасного поведения и личной г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гиены; </w:t>
      </w:r>
    </w:p>
    <w:p w:rsidR="0056211F" w:rsidRDefault="00402E14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● ребёнок проявляет любознательность, задаёт вопросы, касающиеся близких и 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>дал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>ких предметов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явлений, интересуется причинно-следственными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свя</w:t>
      </w:r>
      <w:r>
        <w:rPr>
          <w:rFonts w:ascii="Times New Roman" w:hAnsi="Times New Roman" w:cs="Times New Roman"/>
          <w:sz w:val="26"/>
          <w:szCs w:val="26"/>
          <w:lang w:eastAsia="ru-RU"/>
        </w:rPr>
        <w:t>зями (как?  поч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>му?  зачем?), пытается самостоятельно придумывать объяснения явлениям природы и поступкам людей.  Склонен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элементарн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и представлениями из 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 xml:space="preserve">области живой природы, естествознания,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 xml:space="preserve">атематики, истории и  т.  п., у ребёнка складываются предпосылки 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грамотности.  Ребёнок спо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ен к </w:t>
      </w:r>
      <w:r w:rsidR="00205D0B">
        <w:rPr>
          <w:rFonts w:ascii="Times New Roman" w:hAnsi="Times New Roman" w:cs="Times New Roman"/>
          <w:sz w:val="26"/>
          <w:szCs w:val="26"/>
          <w:lang w:eastAsia="ru-RU"/>
        </w:rPr>
        <w:t>принятию собственных решений, опираясь на свои знания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 xml:space="preserve"> и умения в различных сферах действ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6211F" w:rsidRPr="00016E59">
        <w:rPr>
          <w:rFonts w:ascii="Times New Roman" w:hAnsi="Times New Roman" w:cs="Times New Roman"/>
          <w:sz w:val="26"/>
          <w:szCs w:val="26"/>
          <w:lang w:eastAsia="ru-RU"/>
        </w:rPr>
        <w:t>тельности.</w:t>
      </w:r>
    </w:p>
    <w:p w:rsidR="0056211F" w:rsidRDefault="0056211F" w:rsidP="00B43F0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03493592"/>
    </w:p>
    <w:p w:rsidR="0056211F" w:rsidRPr="00153EC7" w:rsidRDefault="0056211F" w:rsidP="00B43F0D">
      <w:pPr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EC7">
        <w:rPr>
          <w:rFonts w:ascii="Times New Roman" w:hAnsi="Times New Roman" w:cs="Times New Roman"/>
          <w:b/>
          <w:bCs/>
          <w:sz w:val="26"/>
          <w:szCs w:val="26"/>
        </w:rPr>
        <w:t>Промежуточные целевые ориентиры</w:t>
      </w:r>
      <w:bookmarkEnd w:id="19"/>
    </w:p>
    <w:p w:rsidR="0056211F" w:rsidRPr="00153EC7" w:rsidRDefault="0056211F" w:rsidP="00B43F0D">
      <w:pPr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153EC7">
        <w:rPr>
          <w:rFonts w:ascii="Times New Roman" w:hAnsi="Times New Roman" w:cs="Times New Roman"/>
          <w:b/>
          <w:bCs/>
          <w:sz w:val="26"/>
          <w:szCs w:val="26"/>
        </w:rPr>
        <w:t>Показатели развития ребенка к 6 годам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85"/>
      </w:tblGrid>
      <w:tr w:rsidR="0056211F" w:rsidRPr="00112935" w:rsidTr="00B43F0D">
        <w:trPr>
          <w:trHeight w:val="439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585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211F" w:rsidRPr="00112935" w:rsidTr="00B43F0D">
        <w:trPr>
          <w:trHeight w:val="439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ональной сферы, неречевых псих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ских функций</w:t>
            </w:r>
          </w:p>
        </w:tc>
        <w:tc>
          <w:tcPr>
            <w:tcW w:w="7585" w:type="dxa"/>
          </w:tcPr>
          <w:p w:rsidR="0056211F" w:rsidRPr="003E4317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разу вступает в контакт. Эмоциональные реакции адекватны и устойчивы. </w:t>
            </w:r>
          </w:p>
          <w:p w:rsidR="0056211F" w:rsidRPr="003E4317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эмоционально стабилен. </w:t>
            </w:r>
          </w:p>
          <w:p w:rsidR="0056211F" w:rsidRPr="003E4317" w:rsidRDefault="00F336BD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о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рует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чание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коль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грушек,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звука,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оизводит предложенные педагогом ритмы. </w:t>
            </w:r>
          </w:p>
          <w:p w:rsidR="0056211F" w:rsidRPr="003E4317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ет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ит 10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ено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ов,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ет предложенные геометрические формы. </w:t>
            </w:r>
          </w:p>
          <w:p w:rsidR="0056211F" w:rsidRPr="003E4317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о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уется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ранстве 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336BD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е собственного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а, показывает по просьбе взрослого предметы, кот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е находятся вверху, внизу,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и, сзади, слева, справа); показыв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 правый глаз, левый глаз, правое ухо, левое ухо. </w:t>
            </w:r>
            <w:proofErr w:type="gramEnd"/>
          </w:p>
          <w:p w:rsidR="0056211F" w:rsidRPr="003E4317" w:rsidRDefault="00F336BD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без труда складывает картинку из 4—6 частей со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 вид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за; складывает из палочек предложенные изображения.</w:t>
            </w:r>
          </w:p>
        </w:tc>
      </w:tr>
      <w:tr w:rsidR="0056211F" w:rsidRPr="00112935" w:rsidTr="00B43F0D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рной сферы</w:t>
            </w:r>
          </w:p>
        </w:tc>
        <w:tc>
          <w:tcPr>
            <w:tcW w:w="7585" w:type="dxa"/>
          </w:tcPr>
          <w:p w:rsidR="0056211F" w:rsidRPr="003E431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и ручная моторика и ребенка развиты в соответствии с в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растной нормой, все движения выполняются в полном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е,  н</w:t>
            </w:r>
            <w:r w:rsidR="00F33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льном  темпе.  Координация движени</w:t>
            </w:r>
            <w:r w:rsidR="00F336BD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а. Ребенок пр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льно держит карандаш, рисует прямые, ломаные, замкнутые линии, человека; умеет застегивать и расстегивать пуговицы, завязывать и развязывать шнурки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мимической мускулатуре движения выполняются в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чно, </w:t>
            </w:r>
            <w:proofErr w:type="spellStart"/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и</w:t>
            </w:r>
            <w:proofErr w:type="spellEnd"/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утствуют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моторика в норме, движения выполняются в полном объеме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точно; переключаемость в норме; </w:t>
            </w:r>
            <w:proofErr w:type="spellStart"/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и</w:t>
            </w:r>
            <w:proofErr w:type="spellEnd"/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 отсутствуют; саливация в норме.</w:t>
            </w:r>
          </w:p>
        </w:tc>
      </w:tr>
      <w:tr w:rsidR="0056211F" w:rsidRPr="00112935" w:rsidTr="00B43F0D">
        <w:trPr>
          <w:trHeight w:val="315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</w:t>
            </w:r>
            <w:proofErr w:type="spellEnd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чи, состояние фон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ического в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585" w:type="dxa"/>
          </w:tcPr>
          <w:p w:rsidR="0056211F" w:rsidRPr="003E431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сивный словарь ребенка соответствует возрастной но</w:t>
            </w:r>
            <w:r w:rsidR="00402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е. Ребенок может показать по просьбе логопеда несколько предметов или объектов, относящихся к одному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ю; показать на предложенных картинках названные логопедом действия; показать по картинкам предметы определенной геометрической формы, обладающие опред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ными свойствами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нимает различные формы словоизменения и н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ает ошибок при выполнении тестовых заданий; понимает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жно-падежные конструкции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стыми предлогами,  уменьш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-ласкательные  суффиксы  существительных,  дифференцирует формы единственного и множественного числа глаголов, глаголы с приставками. </w:t>
            </w:r>
          </w:p>
          <w:p w:rsidR="0056211F" w:rsidRPr="003E431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нимает смысл отельных предложений, хорошо п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ет связную речь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без ошибок дифференцирует как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позицио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и, не смешиваемые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ношении, так и смешиваемые в произнош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</w:tr>
      <w:tr w:rsidR="0056211F" w:rsidRPr="00112935" w:rsidTr="00B43F0D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я эк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акт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го словаря </w:t>
            </w:r>
          </w:p>
        </w:tc>
        <w:tc>
          <w:tcPr>
            <w:tcW w:w="7585" w:type="dxa"/>
          </w:tcPr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азвития экспрессивного словаря соответствует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у.  Ребенок безошибочно называет по картинкам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ные предм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асти тела и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бщает предметы и объекты,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е на картинке.  Ребенок не допускает ошибок при назы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действий,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ых на картинках.  Ребенок называет о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теночные цвета, называет форму указанных предметов.</w:t>
            </w:r>
          </w:p>
        </w:tc>
      </w:tr>
      <w:tr w:rsidR="0056211F" w:rsidRPr="00112935" w:rsidTr="00B43F0D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гра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тического строя речи </w:t>
            </w:r>
          </w:p>
        </w:tc>
        <w:tc>
          <w:tcPr>
            <w:tcW w:w="7585" w:type="dxa"/>
          </w:tcPr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грамматического строя речи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возраст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е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авильно употребляет имена существительные в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ельном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единственного и множественного числа, име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ительные в косвенных падежах; имена существительные мн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ого числа в родительном падеже;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ывает прилагательные  с  существительными  единственного  числа;  без  ошибок  употребляет предложно-падежные конструкции; согласовывает числительные 2 и 5 с существительными. </w:t>
            </w:r>
          </w:p>
          <w:p w:rsidR="0056211F" w:rsidRPr="00402E14" w:rsidRDefault="00402E14" w:rsidP="00402E14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образовывает существительные с уменьшительно-ласкательными суффиксами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детенышей животных.</w:t>
            </w:r>
          </w:p>
        </w:tc>
      </w:tr>
      <w:tr w:rsidR="0056211F" w:rsidRPr="00112935" w:rsidTr="00B43F0D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ссивной речи, состояние связной речи </w:t>
            </w:r>
          </w:p>
        </w:tc>
        <w:tc>
          <w:tcPr>
            <w:tcW w:w="7585" w:type="dxa"/>
          </w:tcPr>
          <w:p w:rsidR="0056211F" w:rsidRPr="00112935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азвития связной речи соответствует возрастной но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. Ребенок без помощи взрослого пересказывает небольшой текст с опорой на картинки.</w:t>
            </w:r>
          </w:p>
        </w:tc>
      </w:tr>
      <w:tr w:rsidR="0056211F" w:rsidRPr="00112935" w:rsidTr="00B43F0D">
        <w:trPr>
          <w:trHeight w:val="332"/>
        </w:trPr>
        <w:tc>
          <w:tcPr>
            <w:tcW w:w="2268" w:type="dxa"/>
            <w:tcBorders>
              <w:top w:val="nil"/>
            </w:tcBorders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фон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ической стороны речи </w:t>
            </w:r>
          </w:p>
        </w:tc>
        <w:tc>
          <w:tcPr>
            <w:tcW w:w="7585" w:type="dxa"/>
          </w:tcPr>
          <w:p w:rsidR="0056211F" w:rsidRPr="003E431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не нарушает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наполняемость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оговую структуру слов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звукопроизношения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 возрастной норме.  Объем дыхания достаточный, продолжительность выдоха нормальная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са  и  модуляция  в  норме. </w:t>
            </w:r>
          </w:p>
          <w:p w:rsidR="0056211F" w:rsidRPr="003E431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п и ритм речи,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зация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ые. Ребенок употребляет основные виды интонации. </w:t>
            </w:r>
          </w:p>
          <w:p w:rsidR="0056211F" w:rsidRPr="003E4317" w:rsidRDefault="00402E14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  ошибок  повторяет  слоги  с  оппозиционными  </w:t>
            </w:r>
            <w:r w:rsidR="0056211F"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ми,  выделяет начальный ударный гласный из слов.</w:t>
            </w:r>
          </w:p>
        </w:tc>
      </w:tr>
    </w:tbl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112935">
        <w:rPr>
          <w:rFonts w:ascii="Times New Roman" w:hAnsi="Times New Roman" w:cs="Times New Roman"/>
          <w:b/>
          <w:bCs/>
          <w:sz w:val="26"/>
          <w:szCs w:val="26"/>
        </w:rPr>
        <w:t>Показатели развития ребенка к 7 годам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200"/>
      </w:tblGrid>
      <w:tr w:rsidR="0056211F" w:rsidRPr="00112935">
        <w:trPr>
          <w:trHeight w:val="439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200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211F" w:rsidRPr="00112935">
        <w:trPr>
          <w:trHeight w:val="439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ональной сферы, неречевых псих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ских функций</w:t>
            </w:r>
          </w:p>
        </w:tc>
        <w:tc>
          <w:tcPr>
            <w:tcW w:w="7200" w:type="dxa"/>
          </w:tcPr>
          <w:p w:rsidR="0056211F" w:rsidRPr="00CE21D1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разу вступ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акт. Эмоциональные реакции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ы и устойчивы. </w:t>
            </w:r>
          </w:p>
          <w:p w:rsidR="0056211F" w:rsidRPr="00CE21D1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эмоционально стабилен. </w:t>
            </w:r>
          </w:p>
          <w:p w:rsidR="0056211F" w:rsidRPr="00CE21D1" w:rsidRDefault="00D231F7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ошибочно дифференцирует звучание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их звуча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ек, определяет направление звука, воспроизводит заданные педагогом ритмы. </w:t>
            </w:r>
          </w:p>
          <w:p w:rsidR="0056211F" w:rsidRPr="00CE21D1" w:rsidRDefault="00D231F7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ошибочно дифференцирует и соотносит 12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ных и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теночных цветов. </w:t>
            </w:r>
          </w:p>
          <w:p w:rsidR="0056211F" w:rsidRPr="00CE21D1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воспринимает и дифференцирует плоские и объе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геометрические формы (круг, квадрат, овал, треугольник, пр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гольник, шар, куб, цилиндр). </w:t>
            </w:r>
            <w:proofErr w:type="gramEnd"/>
          </w:p>
          <w:p w:rsidR="0056211F" w:rsidRPr="00CE21D1" w:rsidRDefault="00D231F7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хорошо ориентируется в пространстве, безоши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показывает предметы, которые находятся вверху, внизу, вп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, сзади, слева, справа,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02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ва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изу,  справа  внизу, слева вверху, справа внизу. </w:t>
            </w:r>
            <w:proofErr w:type="gramEnd"/>
          </w:p>
          <w:p w:rsidR="0056211F" w:rsidRPr="00CE21D1" w:rsidRDefault="00D231F7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чно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у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е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го т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2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левый глаз правой рукой, правое ухо — левой рукой. </w:t>
            </w:r>
          </w:p>
          <w:p w:rsidR="0056211F" w:rsidRPr="00CE21D1" w:rsidRDefault="0056211F" w:rsidP="00B43F0D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 легкостью складывает картинку из 6—8 частей со всеми видами разрезов. </w:t>
            </w:r>
          </w:p>
          <w:p w:rsidR="0056211F" w:rsidRPr="00112935" w:rsidRDefault="0056211F" w:rsidP="00B43F0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 легкостью складывает фигуры из шести-семи п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чек по памяти.</w:t>
            </w:r>
          </w:p>
        </w:tc>
      </w:tr>
      <w:tr w:rsidR="0056211F" w:rsidRPr="00112935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рной сферы</w:t>
            </w:r>
          </w:p>
        </w:tc>
        <w:tc>
          <w:tcPr>
            <w:tcW w:w="7200" w:type="dxa"/>
          </w:tcPr>
          <w:p w:rsidR="0056211F" w:rsidRPr="00CE21D1" w:rsidRDefault="00D231F7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то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вкий, хорошо координированный,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ет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лном объеме и нормальном темпе. </w:t>
            </w:r>
          </w:p>
          <w:p w:rsidR="0056211F" w:rsidRPr="00CE21D1" w:rsidRDefault="00D231F7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может прыгать на двух ногах на месте, на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й н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е;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прыгнуть в длину с места; потопать ногами и похлопать руками одновременно, согласовывая эти действия; м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 бросить мяч от груди, из-за головы; может подбросить и по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ь мяч; может самостоятельно залезть на гимнастическую стенку и слезть с нее. </w:t>
            </w:r>
          </w:p>
          <w:p w:rsidR="0056211F" w:rsidRPr="00CE21D1" w:rsidRDefault="00D231F7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ая моторика развита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о возрасту, </w:t>
            </w:r>
            <w:r w:rsidR="0056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я выполняются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ном объеме; ребенок хорошо переключ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ся с одного движения на другое. У ребенка не отмечаются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сть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идекстрия</w:t>
            </w:r>
            <w:proofErr w:type="spellEnd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умеет рисовать прямые, ломаные, замкнутые, во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тые линии, человека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</w:t>
            </w:r>
            <w:r w:rsidR="00D2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умеет застегивать и расстегивать пуговицы,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яз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="00D2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язывать шнурки, выполнять ножницами прямой разрез, косой разрез, вырезать круг из квадрата. </w:t>
            </w:r>
          </w:p>
          <w:p w:rsidR="0056211F" w:rsidRPr="00CE21D1" w:rsidRDefault="00D231F7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чный тонус мимической мускулатуры в норме, д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я выполняются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лном объеме и нормальном темпе, </w:t>
            </w:r>
            <w:proofErr w:type="spellStart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ий</w:t>
            </w:r>
            <w:proofErr w:type="spellEnd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т. </w:t>
            </w:r>
          </w:p>
          <w:p w:rsidR="0056211F" w:rsidRPr="00CE21D1" w:rsidRDefault="00D231F7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ечный </w:t>
            </w:r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нус  органов  артикуляционного  аппарата  в  норме,  движения выполняются в полном объеме и нормальном темпе; переключаемость хорошая; </w:t>
            </w:r>
            <w:proofErr w:type="spellStart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й</w:t>
            </w:r>
            <w:proofErr w:type="spellEnd"/>
            <w:r w:rsidR="0056211F"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емора, обильной саливации нет.</w:t>
            </w:r>
          </w:p>
        </w:tc>
      </w:tr>
      <w:tr w:rsidR="0056211F" w:rsidRPr="00112935">
        <w:trPr>
          <w:trHeight w:val="315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</w:t>
            </w:r>
            <w:proofErr w:type="spellEnd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чи, состояние фон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ического во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200" w:type="dxa"/>
          </w:tcPr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пассивного словаря соответствует возрасту. Ребенок безошибочно показывает по просьбе логопеда отельные предметы, объекты, части предметов и объектов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ошибочно показывает по несколько предметов, относящихся к понятиям: игрушки,  одежда,  обувь,  посуда,  м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,  овощи,  фрукты,  домашние  птицы,  дикие  птицы, дома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животные, дикие звери, транспорт. </w:t>
            </w:r>
            <w:proofErr w:type="gramEnd"/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безошибочно  показывает  по  просьбе  логопеда  предметы,  обладающие определенными признаками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понимает  различные  формы  словоизменения,  предложно-падежные конструкции  с  предлогами;  понимает  с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ительные  с  уменьшительно-ласкательными суффиксами,  формы  единственного  и  множественного  числа  глаголов,  ди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ренцирует глаголы с различными приставками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онимает смысл отдельных предложений и связных текстов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ошибочно дифференцирует как оппозиционные звуки, не смешиваемые в произношении, так и смешиваемые в произношении.</w:t>
            </w:r>
          </w:p>
        </w:tc>
      </w:tr>
      <w:tr w:rsidR="0056211F" w:rsidRPr="00112935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я эк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акти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го словаря </w:t>
            </w:r>
          </w:p>
        </w:tc>
        <w:tc>
          <w:tcPr>
            <w:tcW w:w="7200" w:type="dxa"/>
          </w:tcPr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активного словаря ребенка соответствует возрастной норме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может назвать по 4—5 существительных по всем предложенным логопедом темам;  может  назвать  части  тела  и  части  указанных  предметов;  может  обобщить  (назвать одним  словом)  предметы  или  объекты,  изображенные  на  картинке;  использует  в  речи антонимы. </w:t>
            </w:r>
          </w:p>
          <w:p w:rsidR="0056211F" w:rsidRPr="00CE21D1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 глагольного  словаря  достаточный.  Ребенок  может  назвать  действия  по указанным картинкам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 словаря  прилагательных  достаточный.  Ребенок  может  назвать  признаки 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 по указанным картинкам.</w:t>
            </w:r>
          </w:p>
        </w:tc>
      </w:tr>
      <w:tr w:rsidR="0056211F" w:rsidRPr="00112935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гра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тического строя речи </w:t>
            </w:r>
          </w:p>
        </w:tc>
        <w:tc>
          <w:tcPr>
            <w:tcW w:w="7200" w:type="dxa"/>
          </w:tcPr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 развития  грамматического  строя  речи  соотве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ует  возрастной  норме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правильно  образует  формы  существительных  в  именительном  падеже единственного  и  множественного  числа;  формы  существительных  в  косвенных  падежах; существител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множественного числа в родительном падеже. </w:t>
            </w:r>
          </w:p>
          <w:p w:rsidR="0056211F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правильно  согласовывает  прилагательные  с  с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ительными единственного числа; правильно употребляет предложно-падежные конструкции.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умеет  образовывать  существительные  с  умен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ельно-ласкательными суффиксами, существительные с су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ксами </w:t>
            </w:r>
            <w:proofErr w:type="gram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ок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 умеет образовывать относ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 и притяжательные прилагательные от существительных; умеет образовывать приставочные глаголы, глаголы совершенного вида.</w:t>
            </w:r>
          </w:p>
        </w:tc>
      </w:tr>
      <w:tr w:rsidR="0056211F" w:rsidRPr="00112935">
        <w:trPr>
          <w:trHeight w:val="332"/>
        </w:trPr>
        <w:tc>
          <w:tcPr>
            <w:tcW w:w="2268" w:type="dxa"/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ссивной речи, состояние связной речи </w:t>
            </w:r>
          </w:p>
        </w:tc>
        <w:tc>
          <w:tcPr>
            <w:tcW w:w="7200" w:type="dxa"/>
          </w:tcPr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связной речи соответствует возрастной норме. </w:t>
            </w:r>
          </w:p>
          <w:p w:rsidR="0056211F" w:rsidRPr="00112935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 помощи взрослого может составить рассказ по серии картинок.</w:t>
            </w:r>
          </w:p>
        </w:tc>
      </w:tr>
      <w:tr w:rsidR="0056211F" w:rsidRPr="00112935">
        <w:trPr>
          <w:trHeight w:val="332"/>
        </w:trPr>
        <w:tc>
          <w:tcPr>
            <w:tcW w:w="2268" w:type="dxa"/>
            <w:tcBorders>
              <w:top w:val="nil"/>
            </w:tcBorders>
          </w:tcPr>
          <w:p w:rsidR="0056211F" w:rsidRPr="00112935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к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ссивной речи, состояние фон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ической стороны речи </w:t>
            </w:r>
          </w:p>
        </w:tc>
        <w:tc>
          <w:tcPr>
            <w:tcW w:w="7200" w:type="dxa"/>
          </w:tcPr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не нарушает 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слоговую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у сложных слов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произношение  соответствует  возрастной  норме.  Нарушено  произношение сонорных звуков (звуки [р]</w:t>
            </w:r>
            <w:proofErr w:type="gram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[</w:t>
            </w:r>
            <w:proofErr w:type="gram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],[р’],[л’] отсутствуют либо заменяются на звук [j], либо звуки [р], [л] зам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яются на звуки [р’], [л’])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 дыхания  достаточный.  Продолжительность  выдоха  достаточная.  Дыхание диафрагмальное. Сила и модуляция голоса нормальные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п и ритм речи нормальные. </w:t>
            </w:r>
            <w:proofErr w:type="spellStart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зация</w:t>
            </w:r>
            <w:proofErr w:type="spellEnd"/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ая. Речь богато интонирована. </w:t>
            </w:r>
          </w:p>
          <w:p w:rsidR="0056211F" w:rsidRPr="00606B57" w:rsidRDefault="0056211F" w:rsidP="00B43F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ошибочно  повторяет  цепочки  слогов  с  опп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6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ционными  звуками,  умеет выделять  конечный  и  начальный  согласный  из  слов,  определять  количество  и последовательность звуков в слове.</w:t>
            </w:r>
          </w:p>
        </w:tc>
      </w:tr>
    </w:tbl>
    <w:p w:rsidR="00383D06" w:rsidRDefault="00383D06" w:rsidP="00B43F0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153EC7" w:rsidRDefault="0056211F" w:rsidP="00B43F0D">
      <w:pPr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EC7">
        <w:rPr>
          <w:rFonts w:ascii="Times New Roman" w:hAnsi="Times New Roman" w:cs="Times New Roman"/>
          <w:b/>
          <w:bCs/>
          <w:sz w:val="26"/>
          <w:szCs w:val="26"/>
        </w:rPr>
        <w:t>Итоговые целевые ориентиры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sz w:val="26"/>
          <w:szCs w:val="26"/>
        </w:rPr>
        <w:t>К целевым ориентирам дошкольного образования (на этапе завершения дошкольного образования)  в  соответствии  с  данной  Программой  о</w:t>
      </w:r>
      <w:r>
        <w:rPr>
          <w:rFonts w:ascii="Times New Roman" w:hAnsi="Times New Roman" w:cs="Times New Roman"/>
          <w:sz w:val="26"/>
          <w:szCs w:val="26"/>
        </w:rPr>
        <w:t>тносятся  следующие  со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</w:t>
      </w:r>
      <w:r w:rsidRPr="00042204">
        <w:rPr>
          <w:rFonts w:ascii="Times New Roman" w:hAnsi="Times New Roman" w:cs="Times New Roman"/>
          <w:sz w:val="26"/>
          <w:szCs w:val="26"/>
        </w:rPr>
        <w:t>нормативные характеристики возможных достижений ребенка.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 хорошо  владеет  устной  речью</w:t>
      </w:r>
      <w:r w:rsidRPr="00042204">
        <w:rPr>
          <w:rFonts w:ascii="Times New Roman" w:hAnsi="Times New Roman" w:cs="Times New Roman"/>
          <w:sz w:val="26"/>
          <w:szCs w:val="26"/>
        </w:rPr>
        <w:t>,  может  выра</w:t>
      </w:r>
      <w:r>
        <w:rPr>
          <w:rFonts w:ascii="Times New Roman" w:hAnsi="Times New Roman" w:cs="Times New Roman"/>
          <w:sz w:val="26"/>
          <w:szCs w:val="26"/>
        </w:rPr>
        <w:t xml:space="preserve">жать  свои  мысли  и  желания, </w:t>
      </w:r>
      <w:r w:rsidRPr="00042204">
        <w:rPr>
          <w:rFonts w:ascii="Times New Roman" w:hAnsi="Times New Roman" w:cs="Times New Roman"/>
          <w:sz w:val="26"/>
          <w:szCs w:val="26"/>
        </w:rPr>
        <w:t>проявляет инициативу в общении,  умеет задавать вопросы, делать умозаключения, зн</w:t>
      </w:r>
      <w:r w:rsidRPr="00042204">
        <w:rPr>
          <w:rFonts w:ascii="Times New Roman" w:hAnsi="Times New Roman" w:cs="Times New Roman"/>
          <w:sz w:val="26"/>
          <w:szCs w:val="26"/>
        </w:rPr>
        <w:t>а</w:t>
      </w:r>
      <w:r w:rsidRPr="00042204">
        <w:rPr>
          <w:rFonts w:ascii="Times New Roman" w:hAnsi="Times New Roman" w:cs="Times New Roman"/>
          <w:sz w:val="26"/>
          <w:szCs w:val="26"/>
        </w:rPr>
        <w:t>ет и умеет  пересказывать  сказки,  рассказывать  стихи,  составлять  рассказы  по  серии  сюжетных картинок  или  по  сюжетной  картинке;  у  него  сформированы  элемента</w:t>
      </w:r>
      <w:r w:rsidRPr="00042204">
        <w:rPr>
          <w:rFonts w:ascii="Times New Roman" w:hAnsi="Times New Roman" w:cs="Times New Roman"/>
          <w:sz w:val="26"/>
          <w:szCs w:val="26"/>
        </w:rPr>
        <w:t>р</w:t>
      </w:r>
      <w:r w:rsidRPr="00042204">
        <w:rPr>
          <w:rFonts w:ascii="Times New Roman" w:hAnsi="Times New Roman" w:cs="Times New Roman"/>
          <w:sz w:val="26"/>
          <w:szCs w:val="26"/>
        </w:rPr>
        <w:t xml:space="preserve">ные  навыки  </w:t>
      </w:r>
      <w:proofErr w:type="spellStart"/>
      <w:r w:rsidRPr="00042204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042204">
        <w:rPr>
          <w:rFonts w:ascii="Times New Roman" w:hAnsi="Times New Roman" w:cs="Times New Roman"/>
          <w:sz w:val="26"/>
          <w:szCs w:val="26"/>
        </w:rPr>
        <w:t xml:space="preserve">-слогового анализа, что обеспечивает формирование предпосылок грамотности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 любознателен</w:t>
      </w:r>
      <w:r w:rsidRPr="00042204">
        <w:rPr>
          <w:rFonts w:ascii="Times New Roman" w:hAnsi="Times New Roman" w:cs="Times New Roman"/>
          <w:sz w:val="26"/>
          <w:szCs w:val="26"/>
        </w:rPr>
        <w:t>,  склонен  наблюдать,  экс</w:t>
      </w:r>
      <w:r>
        <w:rPr>
          <w:rFonts w:ascii="Times New Roman" w:hAnsi="Times New Roman" w:cs="Times New Roman"/>
          <w:sz w:val="26"/>
          <w:szCs w:val="26"/>
        </w:rPr>
        <w:t xml:space="preserve">периментировать;  он  обладает </w:t>
      </w:r>
      <w:r w:rsidRPr="00042204">
        <w:rPr>
          <w:rFonts w:ascii="Times New Roman" w:hAnsi="Times New Roman" w:cs="Times New Roman"/>
          <w:sz w:val="26"/>
          <w:szCs w:val="26"/>
        </w:rPr>
        <w:t xml:space="preserve">начальными знаниями о себе, о природном и социальном мире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способен к принятию собственных решений</w:t>
      </w:r>
      <w:r w:rsidRPr="00042204">
        <w:rPr>
          <w:rFonts w:ascii="Times New Roman" w:hAnsi="Times New Roman" w:cs="Times New Roman"/>
          <w:sz w:val="26"/>
          <w:szCs w:val="26"/>
        </w:rPr>
        <w:t xml:space="preserve"> с опорой на знания </w:t>
      </w:r>
      <w:r>
        <w:rPr>
          <w:rFonts w:ascii="Times New Roman" w:hAnsi="Times New Roman" w:cs="Times New Roman"/>
          <w:sz w:val="26"/>
          <w:szCs w:val="26"/>
        </w:rPr>
        <w:t xml:space="preserve">и умения в </w:t>
      </w:r>
      <w:r w:rsidRPr="00042204">
        <w:rPr>
          <w:rFonts w:ascii="Times New Roman" w:hAnsi="Times New Roman" w:cs="Times New Roman"/>
          <w:sz w:val="26"/>
          <w:szCs w:val="26"/>
        </w:rPr>
        <w:t xml:space="preserve">различных видах деятельности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 инициативен</w:t>
      </w:r>
      <w:r w:rsidRPr="00042204">
        <w:rPr>
          <w:rFonts w:ascii="Times New Roman" w:hAnsi="Times New Roman" w:cs="Times New Roman"/>
          <w:sz w:val="26"/>
          <w:szCs w:val="26"/>
        </w:rPr>
        <w:t xml:space="preserve">,  самостоятелен  в  различных  </w:t>
      </w:r>
      <w:r>
        <w:rPr>
          <w:rFonts w:ascii="Times New Roman" w:hAnsi="Times New Roman" w:cs="Times New Roman"/>
          <w:sz w:val="26"/>
          <w:szCs w:val="26"/>
        </w:rPr>
        <w:t xml:space="preserve">видах  деятельности,  способен </w:t>
      </w:r>
      <w:r w:rsidRPr="00042204">
        <w:rPr>
          <w:rFonts w:ascii="Times New Roman" w:hAnsi="Times New Roman" w:cs="Times New Roman"/>
          <w:sz w:val="26"/>
          <w:szCs w:val="26"/>
        </w:rPr>
        <w:t xml:space="preserve">выбрать себе занятия и партнеров по совместной деятельности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активен</w:t>
      </w:r>
      <w:r w:rsidRPr="00042204">
        <w:rPr>
          <w:rFonts w:ascii="Times New Roman" w:hAnsi="Times New Roman" w:cs="Times New Roman"/>
          <w:sz w:val="26"/>
          <w:szCs w:val="26"/>
        </w:rPr>
        <w:t>, успешно взаимодействует со сверстниками и взрослым</w:t>
      </w:r>
      <w:r>
        <w:rPr>
          <w:rFonts w:ascii="Times New Roman" w:hAnsi="Times New Roman" w:cs="Times New Roman"/>
          <w:sz w:val="26"/>
          <w:szCs w:val="26"/>
        </w:rPr>
        <w:t xml:space="preserve">и; у ребенка </w:t>
      </w:r>
      <w:r w:rsidRPr="00042204">
        <w:rPr>
          <w:rFonts w:ascii="Times New Roman" w:hAnsi="Times New Roman" w:cs="Times New Roman"/>
          <w:sz w:val="26"/>
          <w:szCs w:val="26"/>
        </w:rPr>
        <w:t>сформировалось  положительное  отношение  к  самому  себе,  окружающим,  к  разли</w:t>
      </w:r>
      <w:r w:rsidRPr="00042204">
        <w:rPr>
          <w:rFonts w:ascii="Times New Roman" w:hAnsi="Times New Roman" w:cs="Times New Roman"/>
          <w:sz w:val="26"/>
          <w:szCs w:val="26"/>
        </w:rPr>
        <w:t>ч</w:t>
      </w:r>
      <w:r w:rsidRPr="00042204">
        <w:rPr>
          <w:rFonts w:ascii="Times New Roman" w:hAnsi="Times New Roman" w:cs="Times New Roman"/>
          <w:sz w:val="26"/>
          <w:szCs w:val="26"/>
        </w:rPr>
        <w:t xml:space="preserve">ным видам деятельности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способен адекватно проявлять свои чувства</w:t>
      </w:r>
      <w:r>
        <w:rPr>
          <w:rFonts w:ascii="Times New Roman" w:hAnsi="Times New Roman" w:cs="Times New Roman"/>
          <w:sz w:val="26"/>
          <w:szCs w:val="26"/>
        </w:rPr>
        <w:t xml:space="preserve">, умеет радоваться успехам и </w:t>
      </w:r>
      <w:r w:rsidRPr="00042204">
        <w:rPr>
          <w:rFonts w:ascii="Times New Roman" w:hAnsi="Times New Roman" w:cs="Times New Roman"/>
          <w:sz w:val="26"/>
          <w:szCs w:val="26"/>
        </w:rPr>
        <w:t>с</w:t>
      </w:r>
      <w:r w:rsidRPr="00042204">
        <w:rPr>
          <w:rFonts w:ascii="Times New Roman" w:hAnsi="Times New Roman" w:cs="Times New Roman"/>
          <w:sz w:val="26"/>
          <w:szCs w:val="26"/>
        </w:rPr>
        <w:t>о</w:t>
      </w:r>
      <w:r w:rsidRPr="00042204">
        <w:rPr>
          <w:rFonts w:ascii="Times New Roman" w:hAnsi="Times New Roman" w:cs="Times New Roman"/>
          <w:sz w:val="26"/>
          <w:szCs w:val="26"/>
        </w:rPr>
        <w:t xml:space="preserve">переживать неудачам других, способен договариваться, старается разрешать конфликты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обладает чувством собственного достоинства</w:t>
      </w:r>
      <w:r w:rsidRPr="00042204">
        <w:rPr>
          <w:rFonts w:ascii="Times New Roman" w:hAnsi="Times New Roman" w:cs="Times New Roman"/>
          <w:sz w:val="26"/>
          <w:szCs w:val="26"/>
        </w:rPr>
        <w:t xml:space="preserve">, верой в себя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 обладает  развитым  воображением</w:t>
      </w:r>
      <w:r w:rsidRPr="00042204">
        <w:rPr>
          <w:rFonts w:ascii="Times New Roman" w:hAnsi="Times New Roman" w:cs="Times New Roman"/>
          <w:sz w:val="26"/>
          <w:szCs w:val="26"/>
        </w:rPr>
        <w:t>,  которо</w:t>
      </w:r>
      <w:r>
        <w:rPr>
          <w:rFonts w:ascii="Times New Roman" w:hAnsi="Times New Roman" w:cs="Times New Roman"/>
          <w:sz w:val="26"/>
          <w:szCs w:val="26"/>
        </w:rPr>
        <w:t xml:space="preserve">е  реализует  в  разных  видах </w:t>
      </w:r>
      <w:r w:rsidRPr="00042204">
        <w:rPr>
          <w:rFonts w:ascii="Times New Roman" w:hAnsi="Times New Roman" w:cs="Times New Roman"/>
          <w:sz w:val="26"/>
          <w:szCs w:val="26"/>
        </w:rPr>
        <w:t xml:space="preserve">деятельности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Ребенок умеет подчиняться правилам и социальным нормам</w:t>
      </w:r>
      <w:r>
        <w:rPr>
          <w:rFonts w:ascii="Times New Roman" w:hAnsi="Times New Roman" w:cs="Times New Roman"/>
          <w:sz w:val="26"/>
          <w:szCs w:val="26"/>
        </w:rPr>
        <w:t xml:space="preserve">, способен к волевым </w:t>
      </w:r>
      <w:r w:rsidRPr="00042204">
        <w:rPr>
          <w:rFonts w:ascii="Times New Roman" w:hAnsi="Times New Roman" w:cs="Times New Roman"/>
          <w:sz w:val="26"/>
          <w:szCs w:val="26"/>
        </w:rPr>
        <w:t xml:space="preserve">усилиям. </w:t>
      </w:r>
    </w:p>
    <w:p w:rsidR="0056211F" w:rsidRPr="00042204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i/>
          <w:iCs/>
          <w:sz w:val="26"/>
          <w:szCs w:val="26"/>
        </w:rPr>
        <w:t>У ребенка развиты крупная и мелкая моторика</w:t>
      </w:r>
      <w:r w:rsidRPr="00042204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 xml:space="preserve">н подвижен и вынослив, владеет </w:t>
      </w:r>
      <w:r w:rsidRPr="00042204">
        <w:rPr>
          <w:rFonts w:ascii="Times New Roman" w:hAnsi="Times New Roman" w:cs="Times New Roman"/>
          <w:sz w:val="26"/>
          <w:szCs w:val="26"/>
        </w:rPr>
        <w:t>о</w:t>
      </w:r>
      <w:r w:rsidRPr="00042204">
        <w:rPr>
          <w:rFonts w:ascii="Times New Roman" w:hAnsi="Times New Roman" w:cs="Times New Roman"/>
          <w:sz w:val="26"/>
          <w:szCs w:val="26"/>
        </w:rPr>
        <w:t>с</w:t>
      </w:r>
      <w:r w:rsidRPr="00042204">
        <w:rPr>
          <w:rFonts w:ascii="Times New Roman" w:hAnsi="Times New Roman" w:cs="Times New Roman"/>
          <w:sz w:val="26"/>
          <w:szCs w:val="26"/>
        </w:rPr>
        <w:t xml:space="preserve">новными движениями, может контролировать свои движения, умеет управлять ими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42204">
        <w:rPr>
          <w:rFonts w:ascii="Times New Roman" w:hAnsi="Times New Roman" w:cs="Times New Roman"/>
          <w:sz w:val="26"/>
          <w:szCs w:val="26"/>
        </w:rPr>
        <w:t>Целевые  ориентиры  Программы  выступают</w:t>
      </w:r>
      <w:r>
        <w:rPr>
          <w:rFonts w:ascii="Times New Roman" w:hAnsi="Times New Roman" w:cs="Times New Roman"/>
          <w:sz w:val="26"/>
          <w:szCs w:val="26"/>
        </w:rPr>
        <w:t xml:space="preserve">  основаниями преемственности </w:t>
      </w:r>
      <w:r w:rsidRPr="00042204">
        <w:rPr>
          <w:rFonts w:ascii="Times New Roman" w:hAnsi="Times New Roman" w:cs="Times New Roman"/>
          <w:sz w:val="26"/>
          <w:szCs w:val="26"/>
        </w:rPr>
        <w:t>д</w:t>
      </w:r>
      <w:r w:rsidRPr="00042204">
        <w:rPr>
          <w:rFonts w:ascii="Times New Roman" w:hAnsi="Times New Roman" w:cs="Times New Roman"/>
          <w:sz w:val="26"/>
          <w:szCs w:val="26"/>
        </w:rPr>
        <w:t>о</w:t>
      </w:r>
      <w:r w:rsidRPr="00042204">
        <w:rPr>
          <w:rFonts w:ascii="Times New Roman" w:hAnsi="Times New Roman" w:cs="Times New Roman"/>
          <w:sz w:val="26"/>
          <w:szCs w:val="26"/>
        </w:rPr>
        <w:t>школьного и начального общего образования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6211F" w:rsidRPr="00153EC7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EC7">
        <w:rPr>
          <w:rFonts w:ascii="Times New Roman" w:hAnsi="Times New Roman" w:cs="Times New Roman"/>
          <w:b/>
          <w:bCs/>
          <w:sz w:val="26"/>
          <w:szCs w:val="26"/>
        </w:rPr>
        <w:t>Педагогическая диагностика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EC7">
        <w:rPr>
          <w:rFonts w:ascii="Times New Roman" w:hAnsi="Times New Roman" w:cs="Times New Roman"/>
          <w:b/>
          <w:bCs/>
          <w:sz w:val="26"/>
          <w:szCs w:val="26"/>
        </w:rPr>
        <w:t>и мониторинг динамики развития детей</w:t>
      </w:r>
    </w:p>
    <w:p w:rsidR="0056211F" w:rsidRPr="00153EC7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3B4A0D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4A0D">
        <w:rPr>
          <w:rFonts w:ascii="Times New Roman" w:hAnsi="Times New Roman" w:cs="Times New Roman"/>
          <w:sz w:val="26"/>
          <w:szCs w:val="26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6211F" w:rsidRPr="003B4A0D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4A0D">
        <w:rPr>
          <w:rFonts w:ascii="Times New Roman" w:hAnsi="Times New Roman" w:cs="Times New Roman"/>
          <w:sz w:val="26"/>
          <w:szCs w:val="26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56211F" w:rsidRPr="003B4A0D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4A0D">
        <w:rPr>
          <w:rFonts w:ascii="Times New Roman" w:hAnsi="Times New Roman" w:cs="Times New Roman"/>
          <w:sz w:val="26"/>
          <w:szCs w:val="26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3B4A0D">
        <w:rPr>
          <w:rFonts w:ascii="Times New Roman" w:hAnsi="Times New Roman" w:cs="Times New Roman"/>
          <w:sz w:val="26"/>
          <w:szCs w:val="26"/>
        </w:rPr>
        <w:t>и</w:t>
      </w:r>
      <w:r w:rsidRPr="003B4A0D">
        <w:rPr>
          <w:rFonts w:ascii="Times New Roman" w:hAnsi="Times New Roman" w:cs="Times New Roman"/>
          <w:sz w:val="26"/>
          <w:szCs w:val="26"/>
        </w:rPr>
        <w:t>тия);</w:t>
      </w:r>
    </w:p>
    <w:p w:rsidR="0056211F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4A0D">
        <w:rPr>
          <w:rFonts w:ascii="Times New Roman" w:hAnsi="Times New Roman" w:cs="Times New Roman"/>
          <w:sz w:val="26"/>
          <w:szCs w:val="26"/>
        </w:rPr>
        <w:t>2) оптимизации работы с группой детей.</w:t>
      </w:r>
    </w:p>
    <w:p w:rsidR="0056211F" w:rsidRPr="003E4317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4317">
        <w:rPr>
          <w:rFonts w:ascii="Times New Roman" w:hAnsi="Times New Roman" w:cs="Times New Roman"/>
          <w:sz w:val="26"/>
          <w:szCs w:val="26"/>
        </w:rPr>
        <w:t>В логопедической группе углубленное логопедическое обследование детей осущест</w:t>
      </w:r>
      <w:r w:rsidRPr="003E4317">
        <w:rPr>
          <w:rFonts w:ascii="Times New Roman" w:hAnsi="Times New Roman" w:cs="Times New Roman"/>
          <w:sz w:val="26"/>
          <w:szCs w:val="26"/>
        </w:rPr>
        <w:t>в</w:t>
      </w:r>
      <w:r w:rsidRPr="003E4317">
        <w:rPr>
          <w:rFonts w:ascii="Times New Roman" w:hAnsi="Times New Roman" w:cs="Times New Roman"/>
          <w:sz w:val="26"/>
          <w:szCs w:val="26"/>
        </w:rPr>
        <w:t>ляется  учителем-логопедом.  Углубленная  диагностика  проводится  в  течение сентя</w:t>
      </w:r>
      <w:r w:rsidRPr="003E4317">
        <w:rPr>
          <w:rFonts w:ascii="Times New Roman" w:hAnsi="Times New Roman" w:cs="Times New Roman"/>
          <w:sz w:val="26"/>
          <w:szCs w:val="26"/>
        </w:rPr>
        <w:t>б</w:t>
      </w:r>
      <w:r w:rsidRPr="003E4317">
        <w:rPr>
          <w:rFonts w:ascii="Times New Roman" w:hAnsi="Times New Roman" w:cs="Times New Roman"/>
          <w:sz w:val="26"/>
          <w:szCs w:val="26"/>
        </w:rPr>
        <w:t xml:space="preserve">ря. </w:t>
      </w:r>
    </w:p>
    <w:p w:rsidR="0056211F" w:rsidRPr="003E4317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4317">
        <w:rPr>
          <w:rFonts w:ascii="Times New Roman" w:hAnsi="Times New Roman" w:cs="Times New Roman"/>
          <w:sz w:val="26"/>
          <w:szCs w:val="26"/>
        </w:rPr>
        <w:t>Задачами  углубленного  логопедического  обс</w:t>
      </w:r>
      <w:r>
        <w:rPr>
          <w:rFonts w:ascii="Times New Roman" w:hAnsi="Times New Roman" w:cs="Times New Roman"/>
          <w:sz w:val="26"/>
          <w:szCs w:val="26"/>
        </w:rPr>
        <w:t xml:space="preserve">ледования  являются  выявление </w:t>
      </w:r>
      <w:r w:rsidRPr="003E4317">
        <w:rPr>
          <w:rFonts w:ascii="Times New Roman" w:hAnsi="Times New Roman" w:cs="Times New Roman"/>
          <w:sz w:val="26"/>
          <w:szCs w:val="26"/>
        </w:rPr>
        <w:t>ос</w:t>
      </w:r>
      <w:r w:rsidRPr="003E4317">
        <w:rPr>
          <w:rFonts w:ascii="Times New Roman" w:hAnsi="Times New Roman" w:cs="Times New Roman"/>
          <w:sz w:val="26"/>
          <w:szCs w:val="26"/>
        </w:rPr>
        <w:t>о</w:t>
      </w:r>
      <w:r w:rsidRPr="003E4317">
        <w:rPr>
          <w:rFonts w:ascii="Times New Roman" w:hAnsi="Times New Roman" w:cs="Times New Roman"/>
          <w:sz w:val="26"/>
          <w:szCs w:val="26"/>
        </w:rPr>
        <w:t xml:space="preserve">бенностей общего и речевого развития детей: состояния компонентов речевой системы, соотношения развития  различных компонентов речи, </w:t>
      </w:r>
      <w:proofErr w:type="spellStart"/>
      <w:r w:rsidRPr="003E4317">
        <w:rPr>
          <w:rFonts w:ascii="Times New Roman" w:hAnsi="Times New Roman" w:cs="Times New Roman"/>
          <w:sz w:val="26"/>
          <w:szCs w:val="26"/>
        </w:rPr>
        <w:t>импрессивной</w:t>
      </w:r>
      <w:proofErr w:type="spellEnd"/>
      <w:r w:rsidRPr="003E4317">
        <w:rPr>
          <w:rFonts w:ascii="Times New Roman" w:hAnsi="Times New Roman" w:cs="Times New Roman"/>
          <w:sz w:val="26"/>
          <w:szCs w:val="26"/>
        </w:rPr>
        <w:t xml:space="preserve"> и экспрессивной речи, сопоставление  уровня  развития  языковых  средств  с  их  активизацией  (испол</w:t>
      </w:r>
      <w:r w:rsidRPr="003E4317">
        <w:rPr>
          <w:rFonts w:ascii="Times New Roman" w:hAnsi="Times New Roman" w:cs="Times New Roman"/>
          <w:sz w:val="26"/>
          <w:szCs w:val="26"/>
        </w:rPr>
        <w:t>ь</w:t>
      </w:r>
      <w:r w:rsidRPr="003E4317">
        <w:rPr>
          <w:rFonts w:ascii="Times New Roman" w:hAnsi="Times New Roman" w:cs="Times New Roman"/>
          <w:sz w:val="26"/>
          <w:szCs w:val="26"/>
        </w:rPr>
        <w:t xml:space="preserve">зованием  в речевой деятельности). </w:t>
      </w:r>
    </w:p>
    <w:p w:rsidR="0056211F" w:rsidRPr="003E4317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4317">
        <w:rPr>
          <w:rFonts w:ascii="Times New Roman" w:hAnsi="Times New Roman" w:cs="Times New Roman"/>
          <w:sz w:val="26"/>
          <w:szCs w:val="26"/>
        </w:rPr>
        <w:t>Углубленное логопедическое обследование позволяе</w:t>
      </w:r>
      <w:r>
        <w:rPr>
          <w:rFonts w:ascii="Times New Roman" w:hAnsi="Times New Roman" w:cs="Times New Roman"/>
          <w:sz w:val="26"/>
          <w:szCs w:val="26"/>
        </w:rPr>
        <w:t xml:space="preserve">т выявить не только негативную </w:t>
      </w:r>
      <w:r w:rsidR="0042614B">
        <w:rPr>
          <w:rFonts w:ascii="Times New Roman" w:hAnsi="Times New Roman" w:cs="Times New Roman"/>
          <w:sz w:val="26"/>
          <w:szCs w:val="26"/>
        </w:rPr>
        <w:t xml:space="preserve">симптоматику в отношении </w:t>
      </w:r>
      <w:r w:rsidRPr="003E431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42614B">
        <w:rPr>
          <w:rFonts w:ascii="Times New Roman" w:hAnsi="Times New Roman" w:cs="Times New Roman"/>
          <w:sz w:val="26"/>
          <w:szCs w:val="26"/>
        </w:rPr>
        <w:t xml:space="preserve">и речевого развития ребенка, но и </w:t>
      </w:r>
      <w:r w:rsidRPr="003E4317">
        <w:rPr>
          <w:rFonts w:ascii="Times New Roman" w:hAnsi="Times New Roman" w:cs="Times New Roman"/>
          <w:sz w:val="26"/>
          <w:szCs w:val="26"/>
        </w:rPr>
        <w:t xml:space="preserve">позитивные симптомы, компенсаторные возможности, зону ближайшего развития. </w:t>
      </w:r>
    </w:p>
    <w:p w:rsidR="0056211F" w:rsidRPr="003E4317" w:rsidRDefault="0042614B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ка позволяет решать задачи </w:t>
      </w:r>
      <w:r w:rsidR="0056211F" w:rsidRPr="003E4317">
        <w:rPr>
          <w:rFonts w:ascii="Times New Roman" w:hAnsi="Times New Roman" w:cs="Times New Roman"/>
          <w:sz w:val="26"/>
          <w:szCs w:val="26"/>
        </w:rPr>
        <w:t>развивающ</w:t>
      </w:r>
      <w:r>
        <w:rPr>
          <w:rFonts w:ascii="Times New Roman" w:hAnsi="Times New Roman" w:cs="Times New Roman"/>
          <w:sz w:val="26"/>
          <w:szCs w:val="26"/>
        </w:rPr>
        <w:t xml:space="preserve">его обучения и </w:t>
      </w:r>
      <w:r w:rsidR="0056211F">
        <w:rPr>
          <w:rFonts w:ascii="Times New Roman" w:hAnsi="Times New Roman" w:cs="Times New Roman"/>
          <w:sz w:val="26"/>
          <w:szCs w:val="26"/>
        </w:rPr>
        <w:t xml:space="preserve">адаптировать </w:t>
      </w:r>
      <w:r w:rsidR="0056211F" w:rsidRPr="003E4317">
        <w:rPr>
          <w:rFonts w:ascii="Times New Roman" w:hAnsi="Times New Roman" w:cs="Times New Roman"/>
          <w:sz w:val="26"/>
          <w:szCs w:val="26"/>
        </w:rPr>
        <w:t>пр</w:t>
      </w:r>
      <w:r w:rsidR="0056211F" w:rsidRPr="003E4317">
        <w:rPr>
          <w:rFonts w:ascii="Times New Roman" w:hAnsi="Times New Roman" w:cs="Times New Roman"/>
          <w:sz w:val="26"/>
          <w:szCs w:val="26"/>
        </w:rPr>
        <w:t>о</w:t>
      </w:r>
      <w:r w:rsidR="0056211F" w:rsidRPr="003E4317">
        <w:rPr>
          <w:rFonts w:ascii="Times New Roman" w:hAnsi="Times New Roman" w:cs="Times New Roman"/>
          <w:sz w:val="26"/>
          <w:szCs w:val="26"/>
        </w:rPr>
        <w:t xml:space="preserve">грамму в соответствии с возможностями и способностями каждого ребенка. </w:t>
      </w:r>
    </w:p>
    <w:p w:rsidR="0056211F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4317">
        <w:rPr>
          <w:rFonts w:ascii="Times New Roman" w:hAnsi="Times New Roman" w:cs="Times New Roman"/>
          <w:sz w:val="26"/>
          <w:szCs w:val="26"/>
        </w:rPr>
        <w:t>Оц</w:t>
      </w:r>
      <w:r>
        <w:rPr>
          <w:rFonts w:ascii="Times New Roman" w:hAnsi="Times New Roman" w:cs="Times New Roman"/>
          <w:sz w:val="26"/>
          <w:szCs w:val="26"/>
        </w:rPr>
        <w:t xml:space="preserve">енка промежуточных результатов </w:t>
      </w:r>
      <w:r w:rsidR="0042614B">
        <w:rPr>
          <w:rFonts w:ascii="Times New Roman" w:hAnsi="Times New Roman" w:cs="Times New Roman"/>
          <w:sz w:val="26"/>
          <w:szCs w:val="26"/>
        </w:rPr>
        <w:t>развития осуществляется в январе после зимних каникул и в конце учебного</w:t>
      </w:r>
      <w:r w:rsidRPr="003E4317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56211F" w:rsidRDefault="0042614B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ка </w:t>
      </w:r>
      <w:r w:rsidR="0056211F" w:rsidRPr="00E3403C">
        <w:rPr>
          <w:rFonts w:ascii="Times New Roman" w:hAnsi="Times New Roman" w:cs="Times New Roman"/>
          <w:sz w:val="26"/>
          <w:szCs w:val="26"/>
        </w:rPr>
        <w:t>разв</w:t>
      </w:r>
      <w:r>
        <w:rPr>
          <w:rFonts w:ascii="Times New Roman" w:hAnsi="Times New Roman" w:cs="Times New Roman"/>
          <w:sz w:val="26"/>
          <w:szCs w:val="26"/>
        </w:rPr>
        <w:t xml:space="preserve">ития детей осуществляется также </w:t>
      </w:r>
      <w:r w:rsidR="0056211F" w:rsidRPr="00E3403C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спитателями в содружестве </w:t>
      </w:r>
      <w:r w:rsidR="0056211F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психологом, музыкальным руководителем и руководителем физического </w:t>
      </w:r>
      <w:r w:rsidR="0056211F" w:rsidRPr="00E3403C">
        <w:rPr>
          <w:rFonts w:ascii="Times New Roman" w:hAnsi="Times New Roman" w:cs="Times New Roman"/>
          <w:sz w:val="26"/>
          <w:szCs w:val="26"/>
        </w:rPr>
        <w:t>воспитания  в начале и в конце  учебного года. Воспитатели заполняют листы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го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я детей</w:t>
      </w:r>
      <w:r w:rsidR="0056211F" w:rsidRPr="00E3403C">
        <w:rPr>
          <w:rFonts w:ascii="Times New Roman" w:hAnsi="Times New Roman" w:cs="Times New Roman"/>
          <w:sz w:val="26"/>
          <w:szCs w:val="26"/>
        </w:rPr>
        <w:t xml:space="preserve"> дважды. </w:t>
      </w:r>
      <w:r>
        <w:rPr>
          <w:rFonts w:ascii="Times New Roman" w:hAnsi="Times New Roman" w:cs="Times New Roman"/>
          <w:sz w:val="26"/>
          <w:szCs w:val="26"/>
        </w:rPr>
        <w:t xml:space="preserve"> Проведение диагностики в конце учебного года в логопедической </w:t>
      </w:r>
      <w:r w:rsidR="0056211F" w:rsidRPr="00E3403C">
        <w:rPr>
          <w:rFonts w:ascii="Times New Roman" w:hAnsi="Times New Roman" w:cs="Times New Roman"/>
          <w:sz w:val="26"/>
          <w:szCs w:val="26"/>
        </w:rPr>
        <w:t>группе необходимо в связи с тем, что следует определить динамику развития каждого ребенка.</w:t>
      </w:r>
    </w:p>
    <w:p w:rsidR="0056211F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диагностики и карты развития представлены в </w:t>
      </w:r>
      <w:r w:rsidRPr="00E3403C">
        <w:rPr>
          <w:rFonts w:ascii="Times New Roman" w:hAnsi="Times New Roman" w:cs="Times New Roman"/>
          <w:sz w:val="26"/>
          <w:szCs w:val="26"/>
        </w:rPr>
        <w:t>«Пр</w:t>
      </w:r>
      <w:r>
        <w:rPr>
          <w:rFonts w:ascii="Times New Roman" w:hAnsi="Times New Roman" w:cs="Times New Roman"/>
          <w:sz w:val="26"/>
          <w:szCs w:val="26"/>
        </w:rPr>
        <w:t>имерной адапт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й программе</w:t>
      </w:r>
      <w:r w:rsidRPr="00E3403C">
        <w:rPr>
          <w:rFonts w:ascii="Times New Roman" w:hAnsi="Times New Roman" w:cs="Times New Roman"/>
          <w:sz w:val="26"/>
          <w:szCs w:val="26"/>
        </w:rPr>
        <w:t xml:space="preserve"> коррекционно-развивающей работы в логопедической группе детск</w:t>
      </w:r>
      <w:r w:rsidRPr="00E3403C">
        <w:rPr>
          <w:rFonts w:ascii="Times New Roman" w:hAnsi="Times New Roman" w:cs="Times New Roman"/>
          <w:sz w:val="26"/>
          <w:szCs w:val="26"/>
        </w:rPr>
        <w:t>о</w:t>
      </w:r>
      <w:r w:rsidRPr="00E3403C">
        <w:rPr>
          <w:rFonts w:ascii="Times New Roman" w:hAnsi="Times New Roman" w:cs="Times New Roman"/>
          <w:sz w:val="26"/>
          <w:szCs w:val="26"/>
        </w:rPr>
        <w:t xml:space="preserve">го сада для детей с тяжелыми нарушениями речи (общим недоразвитием речи) с 3 до 7 лет». Н.В. </w:t>
      </w:r>
      <w:proofErr w:type="spellStart"/>
      <w:r w:rsidRPr="00E3403C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E3403C">
        <w:rPr>
          <w:rFonts w:ascii="Times New Roman" w:hAnsi="Times New Roman" w:cs="Times New Roman"/>
          <w:sz w:val="26"/>
          <w:szCs w:val="26"/>
        </w:rPr>
        <w:t xml:space="preserve"> (Издание 3-е, переработанное и дополненное в соответствии с ФГОС </w:t>
      </w:r>
      <w:proofErr w:type="gramStart"/>
      <w:r w:rsidRPr="00E3403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E3403C">
        <w:rPr>
          <w:rFonts w:ascii="Times New Roman" w:hAnsi="Times New Roman" w:cs="Times New Roman"/>
          <w:sz w:val="26"/>
          <w:szCs w:val="26"/>
        </w:rPr>
        <w:t xml:space="preserve">), Санкт Петербург, 2014г. </w:t>
      </w:r>
    </w:p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Для определения </w:t>
      </w:r>
      <w:r w:rsidRPr="007653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ровня здоровья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 медици</w:t>
      </w:r>
      <w:r w:rsidR="0042614B">
        <w:rPr>
          <w:rFonts w:ascii="Times New Roman" w:hAnsi="Times New Roman" w:cs="Times New Roman"/>
          <w:sz w:val="26"/>
          <w:szCs w:val="26"/>
          <w:lang w:eastAsia="ru-RU"/>
        </w:rPr>
        <w:t>нскими работниками ДОУ ежегодно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:</w:t>
      </w:r>
    </w:p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335"/>
        <w:gridCol w:w="2109"/>
        <w:gridCol w:w="2030"/>
      </w:tblGrid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ониторинга</w:t>
            </w:r>
          </w:p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</w:t>
            </w: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030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</w:t>
            </w: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даптации воспитанников</w:t>
            </w:r>
          </w:p>
          <w:p w:rsidR="0056211F" w:rsidRPr="0076537C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30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онный педсовет</w:t>
            </w: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ровня заболеваемости, динамика з</w:t>
            </w: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ваемости, пропуски по болезни на одного ребенка, число часто болеющих детей</w:t>
            </w: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30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рки</w:t>
            </w: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остояния здоровья воспитанников (переход из одной группы здоровья в другую)</w:t>
            </w: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30" w:type="dxa"/>
            <w:vMerge w:val="restart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педсовет</w:t>
            </w: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 индекса здоровья воспитанников</w:t>
            </w: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vMerge/>
            <w:vAlign w:val="center"/>
          </w:tcPr>
          <w:p w:rsidR="0056211F" w:rsidRPr="0076537C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воспитанников</w:t>
            </w: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vMerge/>
            <w:vAlign w:val="center"/>
          </w:tcPr>
          <w:p w:rsidR="0056211F" w:rsidRPr="0076537C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11F" w:rsidRPr="0076537C">
        <w:tc>
          <w:tcPr>
            <w:tcW w:w="663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5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ланового обследования специалистов</w:t>
            </w:r>
          </w:p>
        </w:tc>
        <w:tc>
          <w:tcPr>
            <w:tcW w:w="2109" w:type="dxa"/>
          </w:tcPr>
          <w:p w:rsidR="0056211F" w:rsidRPr="0076537C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vMerge/>
            <w:vAlign w:val="center"/>
          </w:tcPr>
          <w:p w:rsidR="0056211F" w:rsidRPr="0076537C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11F" w:rsidRPr="0076537C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537C">
        <w:rPr>
          <w:rFonts w:ascii="Times New Roman" w:hAnsi="Times New Roman" w:cs="Times New Roman"/>
          <w:sz w:val="26"/>
          <w:szCs w:val="26"/>
          <w:lang w:eastAsia="ru-RU"/>
        </w:rPr>
        <w:t>Полученные в ходе мониторинга данные анализируются и вносятся в сводную табл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цу «Оценка состояния здоровья</w:t>
      </w:r>
      <w:r w:rsidR="00383D06">
        <w:rPr>
          <w:rFonts w:ascii="Times New Roman" w:hAnsi="Times New Roman" w:cs="Times New Roman"/>
          <w:sz w:val="26"/>
          <w:szCs w:val="26"/>
          <w:lang w:eastAsia="ru-RU"/>
        </w:rPr>
        <w:t xml:space="preserve"> детей   МБДОУ «Детский сад № 84 «Голубок</w:t>
      </w:r>
      <w:r w:rsidRPr="0076537C">
        <w:rPr>
          <w:rFonts w:ascii="Times New Roman" w:hAnsi="Times New Roman" w:cs="Times New Roman"/>
          <w:sz w:val="26"/>
          <w:szCs w:val="26"/>
          <w:lang w:eastAsia="ru-RU"/>
        </w:rPr>
        <w:t>». Справка по результатам мониторинга заслушивается на итоговом педсовете.</w:t>
      </w:r>
    </w:p>
    <w:p w:rsidR="0056211F" w:rsidRPr="00E3403C" w:rsidRDefault="0056211F" w:rsidP="00B43F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FF34EE" w:rsidRDefault="0056211F" w:rsidP="00B43F0D">
      <w:pPr>
        <w:pStyle w:val="2"/>
        <w:numPr>
          <w:ilvl w:val="0"/>
          <w:numId w:val="25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20" w:name="_Toc403493594"/>
      <w:bookmarkStart w:id="21" w:name="_Toc404174828"/>
      <w:r w:rsidRPr="00FF34EE">
        <w:rPr>
          <w:rFonts w:ascii="Times New Roman" w:hAnsi="Times New Roman" w:cs="Times New Roman"/>
          <w:i w:val="0"/>
          <w:iCs w:val="0"/>
        </w:rPr>
        <w:t>Содержательный раздел образовательной программы</w:t>
      </w:r>
      <w:bookmarkEnd w:id="20"/>
      <w:bookmarkEnd w:id="21"/>
    </w:p>
    <w:p w:rsidR="0056211F" w:rsidRPr="00FF34EE" w:rsidRDefault="0056211F" w:rsidP="00B43F0D">
      <w:pPr>
        <w:pStyle w:val="2"/>
        <w:numPr>
          <w:ilvl w:val="1"/>
          <w:numId w:val="25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22" w:name="_Toc403493595"/>
      <w:bookmarkStart w:id="23" w:name="_Toc404174829"/>
      <w:r w:rsidRPr="00FF34EE">
        <w:rPr>
          <w:rFonts w:ascii="Times New Roman" w:hAnsi="Times New Roman" w:cs="Times New Roman"/>
          <w:i w:val="0"/>
          <w:iCs w:val="0"/>
        </w:rPr>
        <w:t>Образовательная деятельность</w:t>
      </w:r>
      <w:r w:rsidR="00383D06">
        <w:rPr>
          <w:rFonts w:ascii="Times New Roman" w:hAnsi="Times New Roman" w:cs="Times New Roman"/>
          <w:i w:val="0"/>
          <w:iCs w:val="0"/>
        </w:rPr>
        <w:t xml:space="preserve"> </w:t>
      </w:r>
      <w:r w:rsidRPr="00FF34EE">
        <w:rPr>
          <w:rFonts w:ascii="Times New Roman" w:hAnsi="Times New Roman" w:cs="Times New Roman"/>
          <w:i w:val="0"/>
          <w:iCs w:val="0"/>
        </w:rPr>
        <w:t>в соответствии с направлениями разв</w:t>
      </w:r>
      <w:r w:rsidRPr="00FF34EE">
        <w:rPr>
          <w:rFonts w:ascii="Times New Roman" w:hAnsi="Times New Roman" w:cs="Times New Roman"/>
          <w:i w:val="0"/>
          <w:iCs w:val="0"/>
        </w:rPr>
        <w:t>и</w:t>
      </w:r>
      <w:r w:rsidRPr="00FF34EE">
        <w:rPr>
          <w:rFonts w:ascii="Times New Roman" w:hAnsi="Times New Roman" w:cs="Times New Roman"/>
          <w:i w:val="0"/>
          <w:iCs w:val="0"/>
        </w:rPr>
        <w:t>тия ребенка</w:t>
      </w:r>
      <w:bookmarkEnd w:id="22"/>
      <w:bookmarkEnd w:id="23"/>
    </w:p>
    <w:p w:rsidR="0056211F" w:rsidRPr="00324A2F" w:rsidRDefault="0056211F" w:rsidP="00B43F0D">
      <w:pPr>
        <w:spacing w:after="0" w:line="240" w:lineRule="auto"/>
        <w:ind w:firstLine="284"/>
        <w:rPr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>Содержание программы определяется в соответствии с направлениями развития р</w:t>
      </w:r>
      <w:r w:rsidRPr="00104C3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04C38">
        <w:rPr>
          <w:rFonts w:ascii="Times New Roman" w:hAnsi="Times New Roman" w:cs="Times New Roman"/>
          <w:sz w:val="26"/>
          <w:szCs w:val="26"/>
          <w:lang w:eastAsia="ru-RU"/>
        </w:rPr>
        <w:t>бенка, соответствует основным положениям возрастной психологии и дошкольной п</w:t>
      </w:r>
      <w:r w:rsidRPr="00104C3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04C38">
        <w:rPr>
          <w:rFonts w:ascii="Times New Roman" w:hAnsi="Times New Roman" w:cs="Times New Roman"/>
          <w:sz w:val="26"/>
          <w:szCs w:val="26"/>
          <w:lang w:eastAsia="ru-RU"/>
        </w:rPr>
        <w:t>дагогики и обеспечивает единство воспитательных, развивающих и обучающих целей и задач.</w:t>
      </w:r>
    </w:p>
    <w:p w:rsidR="0056211F" w:rsidRPr="00104C38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56211F" w:rsidRPr="00104C38" w:rsidRDefault="00D67C62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держание Программы</w:t>
      </w:r>
      <w:r w:rsidR="0056211F" w:rsidRPr="00104C38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</w:t>
      </w:r>
      <w:r w:rsidR="0056211F" w:rsidRPr="00104C38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56211F" w:rsidRPr="00104C38">
        <w:rPr>
          <w:rFonts w:ascii="Times New Roman" w:hAnsi="Times New Roman" w:cs="Times New Roman"/>
          <w:sz w:val="26"/>
          <w:szCs w:val="26"/>
          <w:lang w:eastAsia="ru-RU"/>
        </w:rPr>
        <w:t>разовательные области):</w:t>
      </w:r>
    </w:p>
    <w:p w:rsidR="0056211F" w:rsidRPr="00104C38" w:rsidRDefault="0056211F" w:rsidP="00B43F0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>социально-коммуникативное развитие;</w:t>
      </w:r>
    </w:p>
    <w:p w:rsidR="0056211F" w:rsidRPr="00860E35" w:rsidRDefault="0056211F" w:rsidP="00B43F0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E35">
        <w:rPr>
          <w:rFonts w:ascii="Times New Roman" w:hAnsi="Times New Roman" w:cs="Times New Roman"/>
          <w:sz w:val="26"/>
          <w:szCs w:val="26"/>
          <w:lang w:eastAsia="ru-RU"/>
        </w:rPr>
        <w:t>познавательное развитие;</w:t>
      </w:r>
    </w:p>
    <w:p w:rsidR="0056211F" w:rsidRPr="00104C38" w:rsidRDefault="0056211F" w:rsidP="00B43F0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>речевое развитие;</w:t>
      </w:r>
    </w:p>
    <w:p w:rsidR="0056211F" w:rsidRPr="00104C38" w:rsidRDefault="0056211F" w:rsidP="00B43F0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>художественно-эстетическое развитие;</w:t>
      </w:r>
    </w:p>
    <w:p w:rsidR="0056211F" w:rsidRPr="00104C38" w:rsidRDefault="0056211F" w:rsidP="00B43F0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4C38">
        <w:rPr>
          <w:rFonts w:ascii="Times New Roman" w:hAnsi="Times New Roman" w:cs="Times New Roman"/>
          <w:sz w:val="26"/>
          <w:szCs w:val="26"/>
          <w:lang w:eastAsia="ru-RU"/>
        </w:rPr>
        <w:t>физическое развитие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211F" w:rsidRPr="00383D06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24" w:name="bookmark9"/>
      <w:r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Физическое развитие»</w:t>
      </w:r>
      <w:bookmarkEnd w:id="24"/>
      <w:r w:rsidR="00383D06"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уществляется в соответствии </w:t>
      </w:r>
      <w:proofErr w:type="gramStart"/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 ДОУ.</w:t>
      </w:r>
    </w:p>
    <w:p w:rsidR="00860E35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Социально-коммуникативное развитие»</w:t>
      </w:r>
      <w:r w:rsidR="00383D06"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осуществл</w:t>
      </w:r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я</w:t>
      </w:r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ется в соответствии </w:t>
      </w:r>
      <w:proofErr w:type="gramStart"/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="00383D06"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 ДОУ.</w:t>
      </w:r>
    </w:p>
    <w:p w:rsidR="00860E35" w:rsidRDefault="00860E35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бразовательная область </w:t>
      </w:r>
      <w:r w:rsidRPr="00860E3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60E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Художественно-эстетическое </w:t>
      </w:r>
      <w:r w:rsidRPr="00860E3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витие</w:t>
      </w:r>
      <w:r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осуществляе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т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я в соответствии </w:t>
      </w:r>
      <w:proofErr w:type="gramStart"/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 ДОУ.</w:t>
      </w:r>
    </w:p>
    <w:p w:rsidR="00860E35" w:rsidRDefault="00860E35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83D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бразовательная область </w:t>
      </w:r>
      <w:r w:rsidRPr="00860E3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60E35">
        <w:rPr>
          <w:rFonts w:ascii="Times New Roman" w:hAnsi="Times New Roman" w:cs="Times New Roman"/>
          <w:b/>
          <w:sz w:val="26"/>
          <w:szCs w:val="26"/>
          <w:lang w:eastAsia="ru-RU"/>
        </w:rPr>
        <w:t>Познавательное развитие</w:t>
      </w:r>
      <w:r w:rsidRPr="00860E3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осуществляется в соотве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т</w:t>
      </w:r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вии </w:t>
      </w:r>
      <w:proofErr w:type="gramStart"/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383D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 ДОУ.</w:t>
      </w:r>
    </w:p>
    <w:p w:rsidR="0056211F" w:rsidRPr="00B43F0D" w:rsidRDefault="00383D06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ab/>
      </w:r>
    </w:p>
    <w:p w:rsidR="0056211F" w:rsidRPr="00C1421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1421A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бразовательная область «Речевое развитие»</w:t>
      </w:r>
    </w:p>
    <w:p w:rsidR="0056211F" w:rsidRPr="00C1421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1421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Шестой год жизни</w:t>
      </w:r>
    </w:p>
    <w:p w:rsidR="0056211F" w:rsidRPr="00184396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8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Развитие словаря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F81">
        <w:rPr>
          <w:rFonts w:ascii="Times New Roman" w:hAnsi="Times New Roman" w:cs="Times New Roman"/>
          <w:sz w:val="26"/>
          <w:szCs w:val="26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</w:t>
      </w:r>
      <w:r w:rsidRPr="00735F81">
        <w:rPr>
          <w:rFonts w:ascii="Times New Roman" w:hAnsi="Times New Roman" w:cs="Times New Roman"/>
          <w:sz w:val="26"/>
          <w:szCs w:val="26"/>
        </w:rPr>
        <w:t>о</w:t>
      </w:r>
      <w:r w:rsidRPr="00735F81">
        <w:rPr>
          <w:rFonts w:ascii="Times New Roman" w:hAnsi="Times New Roman" w:cs="Times New Roman"/>
          <w:sz w:val="26"/>
          <w:szCs w:val="26"/>
        </w:rPr>
        <w:t xml:space="preserve">варных образов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F81">
        <w:rPr>
          <w:rFonts w:ascii="Times New Roman" w:hAnsi="Times New Roman" w:cs="Times New Roman"/>
          <w:sz w:val="26"/>
          <w:szCs w:val="26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F81">
        <w:rPr>
          <w:rFonts w:ascii="Times New Roman" w:hAnsi="Times New Roman" w:cs="Times New Roman"/>
          <w:sz w:val="26"/>
          <w:szCs w:val="26"/>
        </w:rPr>
        <w:t>Расширить объем правильно произносимых существительных — названий предм</w:t>
      </w:r>
      <w:r w:rsidRPr="00735F81">
        <w:rPr>
          <w:rFonts w:ascii="Times New Roman" w:hAnsi="Times New Roman" w:cs="Times New Roman"/>
          <w:sz w:val="26"/>
          <w:szCs w:val="26"/>
        </w:rPr>
        <w:t>е</w:t>
      </w:r>
      <w:r w:rsidRPr="00735F81">
        <w:rPr>
          <w:rFonts w:ascii="Times New Roman" w:hAnsi="Times New Roman" w:cs="Times New Roman"/>
          <w:sz w:val="26"/>
          <w:szCs w:val="26"/>
        </w:rPr>
        <w:t xml:space="preserve">тов, объектов, их частей по всем изучаемым лексическим темам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F81">
        <w:rPr>
          <w:rFonts w:ascii="Times New Roman" w:hAnsi="Times New Roman" w:cs="Times New Roman"/>
          <w:sz w:val="26"/>
          <w:szCs w:val="26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F81">
        <w:rPr>
          <w:rFonts w:ascii="Times New Roman" w:hAnsi="Times New Roman" w:cs="Times New Roman"/>
          <w:sz w:val="26"/>
          <w:szCs w:val="26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</w:t>
      </w:r>
      <w:r w:rsidRPr="00735F81">
        <w:rPr>
          <w:rFonts w:ascii="Times New Roman" w:hAnsi="Times New Roman" w:cs="Times New Roman"/>
          <w:sz w:val="26"/>
          <w:szCs w:val="26"/>
        </w:rPr>
        <w:t>ы</w:t>
      </w:r>
      <w:r w:rsidRPr="00735F81">
        <w:rPr>
          <w:rFonts w:ascii="Times New Roman" w:hAnsi="Times New Roman" w:cs="Times New Roman"/>
          <w:sz w:val="26"/>
          <w:szCs w:val="26"/>
        </w:rPr>
        <w:t xml:space="preserve">раженных личными и возвратными глаголами. </w:t>
      </w:r>
    </w:p>
    <w:p w:rsidR="0056211F" w:rsidRPr="00850B81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B81">
        <w:rPr>
          <w:rFonts w:ascii="Times New Roman" w:hAnsi="Times New Roman" w:cs="Times New Roman"/>
          <w:sz w:val="26"/>
          <w:szCs w:val="26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850B81">
        <w:rPr>
          <w:rFonts w:ascii="Times New Roman" w:hAnsi="Times New Roman" w:cs="Times New Roman"/>
          <w:i/>
          <w:iCs/>
          <w:sz w:val="26"/>
          <w:szCs w:val="26"/>
        </w:rPr>
        <w:t xml:space="preserve">какой? </w:t>
      </w:r>
      <w:proofErr w:type="gramStart"/>
      <w:r w:rsidRPr="00850B81">
        <w:rPr>
          <w:rFonts w:ascii="Times New Roman" w:hAnsi="Times New Roman" w:cs="Times New Roman"/>
          <w:i/>
          <w:iCs/>
          <w:sz w:val="26"/>
          <w:szCs w:val="26"/>
        </w:rPr>
        <w:t>какая</w:t>
      </w:r>
      <w:proofErr w:type="gramEnd"/>
      <w:r w:rsidRPr="00850B81">
        <w:rPr>
          <w:rFonts w:ascii="Times New Roman" w:hAnsi="Times New Roman" w:cs="Times New Roman"/>
          <w:sz w:val="26"/>
          <w:szCs w:val="26"/>
        </w:rPr>
        <w:t xml:space="preserve">? </w:t>
      </w:r>
      <w:r w:rsidRPr="00850B81">
        <w:rPr>
          <w:rFonts w:ascii="Times New Roman" w:hAnsi="Times New Roman" w:cs="Times New Roman"/>
          <w:i/>
          <w:iCs/>
          <w:sz w:val="26"/>
          <w:szCs w:val="26"/>
        </w:rPr>
        <w:t>какое?</w:t>
      </w:r>
      <w:r w:rsidRPr="00850B81">
        <w:rPr>
          <w:rFonts w:ascii="Times New Roman" w:hAnsi="Times New Roman" w:cs="Times New Roman"/>
          <w:sz w:val="26"/>
          <w:szCs w:val="26"/>
        </w:rPr>
        <w:t>, обогащать активный словарь относ</w:t>
      </w:r>
      <w:r w:rsidRPr="00850B81">
        <w:rPr>
          <w:rFonts w:ascii="Times New Roman" w:hAnsi="Times New Roman" w:cs="Times New Roman"/>
          <w:sz w:val="26"/>
          <w:szCs w:val="26"/>
        </w:rPr>
        <w:t>и</w:t>
      </w:r>
      <w:r w:rsidRPr="00850B81">
        <w:rPr>
          <w:rFonts w:ascii="Times New Roman" w:hAnsi="Times New Roman" w:cs="Times New Roman"/>
          <w:sz w:val="26"/>
          <w:szCs w:val="26"/>
        </w:rPr>
        <w:t xml:space="preserve">тельными прилагательными со значением соотнесенности с продуктами питания,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ст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ями, материалами; притяжательными прилагательными, прилагательными с ласк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ельным значением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сширить понимание значения простых предлогов и активизировать их использ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ание в речи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еспечить усвоение притяжательных местоимений, определительных местоим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й, указательных наречий, количественных и порядковых числительных и их испол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ование в экспрессивной речи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понятие </w:t>
      </w:r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лово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умение оперировать им. </w:t>
      </w:r>
    </w:p>
    <w:p w:rsidR="0056211F" w:rsidRPr="00B22AA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 Формирование г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мматическ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го 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тро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я 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речи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енном числе в именительном падеже, в косвенных падежах без предлога и с прост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и предлогами; окончаний глаголов настоящего времени, глаголов мужского и женск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о рода в прошедшем времени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proofErr w:type="spellStart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proofErr w:type="gramEnd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нок</w:t>
      </w:r>
      <w:proofErr w:type="spellEnd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- </w:t>
      </w:r>
      <w:proofErr w:type="spellStart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енок</w:t>
      </w:r>
      <w:proofErr w:type="spellEnd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, -</w:t>
      </w:r>
      <w:proofErr w:type="spellStart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ат</w:t>
      </w:r>
      <w:proofErr w:type="spellEnd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-, -</w:t>
      </w:r>
      <w:proofErr w:type="spellStart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ят</w:t>
      </w:r>
      <w:proofErr w:type="spellEnd"/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глаголов с различными приставками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учить образовывать и использовать в экспрессивной речи относительные и пр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яжательные прилагательные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навык согласования прилагательных и числительных с существ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ельными в роде, числе, падеже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умение составлять простые предложения по вопросам, по ка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инке и по демонстрации действия, распространять их однородными членами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формировать умение составлять простые предложения с противительными союз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и, сложносочиненные и сложноподчиненные предложения. </w:t>
      </w:r>
    </w:p>
    <w:p w:rsidR="0056211F" w:rsidRPr="00850B8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понятие </w:t>
      </w:r>
      <w:r w:rsidRPr="00850B81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едложение 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умение оперировать им, а также навык ан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50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лиза простого двусоставного предложения из 2—3 слов (без предлога)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3. 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звитие фонетико-фонематической системы языка и навыков языкового ан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лиза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азвитие просодической стороны речи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ормировать правильное речевое дыхание и длительный ротовой выдох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навык мягкого голосоведения. </w:t>
      </w:r>
    </w:p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оспитывать умеренный темп речи по подражанию педагогу и в упражнениях на координацию речи с движением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вивать ритмичность речи, ее интонационную выразительность, модуляцию гол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а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ррекция произносительной стороны речи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правильное произношение имеющихся звуков в игровой и свободной р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евой деятельности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ктивизировать движения речевого аппарата, готовить его к формированию звуков всех групп. </w:t>
      </w:r>
    </w:p>
    <w:p w:rsidR="0056211F" w:rsidRPr="0010376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сти.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абота над слоговой структурой и </w:t>
      </w:r>
      <w:proofErr w:type="spellStart"/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звуконаполняемостью</w:t>
      </w:r>
      <w:proofErr w:type="spellEnd"/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лов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умение различать на слух длинные и короткие слова. Учить з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еспечить дальнейшее усвоение и использование в речи слов различной </w:t>
      </w:r>
      <w:proofErr w:type="spellStart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вукосл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вой</w:t>
      </w:r>
      <w:proofErr w:type="spellEnd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труктуры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овершенствование фонематического восприятия, навыков звукового и слогового анализа и синтеза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умение различать на слух гласные звуки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представления о гласных и согласных звуках, их отличительных призн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х. Упражнять в различении на слух гласных и согласных звуков, в подборе слов на з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ые гласные и согласные звуки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ть умение различать на слух согласные звуки, близкие по артикуляцио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ым признакам в ряду звуков, слогов, слов, в предложениях, свободной игровой и реч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ой деятельности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навык анализа и </w:t>
      </w:r>
      <w:proofErr w:type="gramStart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интеза</w:t>
      </w:r>
      <w:proofErr w:type="gramEnd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ормировать навык различения согласных звуков по признакам: </w:t>
      </w:r>
      <w:proofErr w:type="gramStart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ухой-звонкий</w:t>
      </w:r>
      <w:proofErr w:type="gramEnd"/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твердый-мягкий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понятия </w:t>
      </w: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звук, гласный звук, согласный звук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понятия </w:t>
      </w: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звонкий согласный звук, глухой согласный звук, мягкий с</w:t>
      </w: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гласный звук, твердый согласный звук. 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понятие </w:t>
      </w:r>
      <w:r w:rsidRPr="0010376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лог </w:t>
      </w:r>
      <w:r w:rsidRPr="001037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умение оперировать им.</w:t>
      </w:r>
    </w:p>
    <w:p w:rsidR="0056211F" w:rsidRPr="001F4605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460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 Развитие связной речи и формирование коммуникативных навыков. 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Учить составлять рассказы-описания, а затем и загадки-описания о предметах и об</w:t>
      </w:r>
      <w:r w:rsidRPr="00735F81">
        <w:rPr>
          <w:rFonts w:ascii="Times New Roman" w:hAnsi="Times New Roman" w:cs="Times New Roman"/>
          <w:sz w:val="26"/>
          <w:szCs w:val="26"/>
        </w:rPr>
        <w:t>ъ</w:t>
      </w:r>
      <w:r w:rsidRPr="00735F81">
        <w:rPr>
          <w:rFonts w:ascii="Times New Roman" w:hAnsi="Times New Roman" w:cs="Times New Roman"/>
          <w:sz w:val="26"/>
          <w:szCs w:val="26"/>
        </w:rPr>
        <w:t>ектах по образцу, предложенному плану; связно рассказывать о содержании серии с</w:t>
      </w:r>
      <w:r w:rsidRPr="00735F81">
        <w:rPr>
          <w:rFonts w:ascii="Times New Roman" w:hAnsi="Times New Roman" w:cs="Times New Roman"/>
          <w:sz w:val="26"/>
          <w:szCs w:val="26"/>
        </w:rPr>
        <w:t>ю</w:t>
      </w:r>
      <w:r w:rsidRPr="00735F81">
        <w:rPr>
          <w:rFonts w:ascii="Times New Roman" w:hAnsi="Times New Roman" w:cs="Times New Roman"/>
          <w:sz w:val="26"/>
          <w:szCs w:val="26"/>
        </w:rPr>
        <w:t xml:space="preserve">жетных картинок и сюжетной картины по предложенному педагогом или коллективно составленному плану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Совершенствовать навык пересказа хорошо знакомых сказок и коротких текстов. </w:t>
      </w:r>
    </w:p>
    <w:p w:rsidR="0056211F" w:rsidRPr="000A51C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A51CA">
        <w:rPr>
          <w:rFonts w:ascii="Times New Roman" w:hAnsi="Times New Roman" w:cs="Times New Roman"/>
          <w:sz w:val="26"/>
          <w:szCs w:val="26"/>
        </w:rPr>
        <w:t>Совершенствовать умение «</w:t>
      </w:r>
      <w:proofErr w:type="spellStart"/>
      <w:r w:rsidRPr="000A51CA">
        <w:rPr>
          <w:rFonts w:ascii="Times New Roman" w:hAnsi="Times New Roman" w:cs="Times New Roman"/>
          <w:sz w:val="26"/>
          <w:szCs w:val="26"/>
        </w:rPr>
        <w:t>оречевлять</w:t>
      </w:r>
      <w:proofErr w:type="spellEnd"/>
      <w:r w:rsidRPr="000A51CA">
        <w:rPr>
          <w:rFonts w:ascii="Times New Roman" w:hAnsi="Times New Roman" w:cs="Times New Roman"/>
          <w:sz w:val="26"/>
          <w:szCs w:val="26"/>
        </w:rPr>
        <w:t>» игровую ситуацию и на этой основе разв</w:t>
      </w:r>
      <w:r w:rsidRPr="000A51CA">
        <w:rPr>
          <w:rFonts w:ascii="Times New Roman" w:hAnsi="Times New Roman" w:cs="Times New Roman"/>
          <w:sz w:val="26"/>
          <w:szCs w:val="26"/>
        </w:rPr>
        <w:t>и</w:t>
      </w:r>
      <w:r w:rsidRPr="000A51CA">
        <w:rPr>
          <w:rFonts w:ascii="Times New Roman" w:hAnsi="Times New Roman" w:cs="Times New Roman"/>
          <w:sz w:val="26"/>
          <w:szCs w:val="26"/>
        </w:rPr>
        <w:t>вать коммуникативную функцию речи.</w:t>
      </w:r>
    </w:p>
    <w:p w:rsidR="0056211F" w:rsidRPr="00C1421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1421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едьмой год жизни</w:t>
      </w:r>
    </w:p>
    <w:p w:rsidR="0056211F" w:rsidRPr="001F4605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46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Развитие словаря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Расширять, уточнять и активизировать словарь на основе систематизации и обобщ</w:t>
      </w:r>
      <w:r w:rsidRPr="00735F81">
        <w:rPr>
          <w:rFonts w:ascii="Times New Roman" w:hAnsi="Times New Roman" w:cs="Times New Roman"/>
          <w:sz w:val="26"/>
          <w:szCs w:val="26"/>
        </w:rPr>
        <w:t>е</w:t>
      </w:r>
      <w:r w:rsidRPr="00735F81">
        <w:rPr>
          <w:rFonts w:ascii="Times New Roman" w:hAnsi="Times New Roman" w:cs="Times New Roman"/>
          <w:sz w:val="26"/>
          <w:szCs w:val="26"/>
        </w:rPr>
        <w:t xml:space="preserve">ния знаний об окружающем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Учить практическому овладению существительными с уменьшительными и увел</w:t>
      </w:r>
      <w:r w:rsidRPr="00735F81">
        <w:rPr>
          <w:rFonts w:ascii="Times New Roman" w:hAnsi="Times New Roman" w:cs="Times New Roman"/>
          <w:sz w:val="26"/>
          <w:szCs w:val="26"/>
        </w:rPr>
        <w:t>и</w:t>
      </w:r>
      <w:r w:rsidRPr="00735F81">
        <w:rPr>
          <w:rFonts w:ascii="Times New Roman" w:hAnsi="Times New Roman" w:cs="Times New Roman"/>
          <w:sz w:val="26"/>
          <w:szCs w:val="26"/>
        </w:rPr>
        <w:t>чительными суффиксами, существительными суффиксами единичности; существител</w:t>
      </w:r>
      <w:r w:rsidRPr="00735F81">
        <w:rPr>
          <w:rFonts w:ascii="Times New Roman" w:hAnsi="Times New Roman" w:cs="Times New Roman"/>
          <w:sz w:val="26"/>
          <w:szCs w:val="26"/>
        </w:rPr>
        <w:t>ь</w:t>
      </w:r>
      <w:r w:rsidRPr="00735F81">
        <w:rPr>
          <w:rFonts w:ascii="Times New Roman" w:hAnsi="Times New Roman" w:cs="Times New Roman"/>
          <w:sz w:val="26"/>
          <w:szCs w:val="26"/>
        </w:rPr>
        <w:t xml:space="preserve">ными, образованными от глаголов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Обогащать экспрессивную речь сложными словами, неизменяемыми словами, сл</w:t>
      </w:r>
      <w:r w:rsidRPr="00735F81">
        <w:rPr>
          <w:rFonts w:ascii="Times New Roman" w:hAnsi="Times New Roman" w:cs="Times New Roman"/>
          <w:sz w:val="26"/>
          <w:szCs w:val="26"/>
        </w:rPr>
        <w:t>о</w:t>
      </w:r>
      <w:r w:rsidRPr="00735F81">
        <w:rPr>
          <w:rFonts w:ascii="Times New Roman" w:hAnsi="Times New Roman" w:cs="Times New Roman"/>
          <w:sz w:val="26"/>
          <w:szCs w:val="26"/>
        </w:rPr>
        <w:t xml:space="preserve">вами-антонимами и словами-синонимам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Расширять представления о переносном значении и многозначности слов. Учить и</w:t>
      </w:r>
      <w:r w:rsidRPr="00735F81">
        <w:rPr>
          <w:rFonts w:ascii="Times New Roman" w:hAnsi="Times New Roman" w:cs="Times New Roman"/>
          <w:sz w:val="26"/>
          <w:szCs w:val="26"/>
        </w:rPr>
        <w:t>с</w:t>
      </w:r>
      <w:r w:rsidRPr="00735F81">
        <w:rPr>
          <w:rFonts w:ascii="Times New Roman" w:hAnsi="Times New Roman" w:cs="Times New Roman"/>
          <w:sz w:val="26"/>
          <w:szCs w:val="26"/>
        </w:rPr>
        <w:t xml:space="preserve">пользовать слова в переносном значении, многозначные слова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</w:t>
      </w:r>
      <w:r w:rsidRPr="00735F81">
        <w:rPr>
          <w:rFonts w:ascii="Times New Roman" w:hAnsi="Times New Roman" w:cs="Times New Roman"/>
          <w:sz w:val="26"/>
          <w:szCs w:val="26"/>
        </w:rPr>
        <w:t>ю</w:t>
      </w:r>
      <w:r w:rsidRPr="00735F81">
        <w:rPr>
          <w:rFonts w:ascii="Times New Roman" w:hAnsi="Times New Roman" w:cs="Times New Roman"/>
          <w:sz w:val="26"/>
          <w:szCs w:val="26"/>
        </w:rPr>
        <w:t xml:space="preserve">щими моральные качества людей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Способствовать дальнейшему овладению приставочными глаголами, глаголами с о</w:t>
      </w:r>
      <w:r w:rsidRPr="00735F81">
        <w:rPr>
          <w:rFonts w:ascii="Times New Roman" w:hAnsi="Times New Roman" w:cs="Times New Roman"/>
          <w:sz w:val="26"/>
          <w:szCs w:val="26"/>
        </w:rPr>
        <w:t>т</w:t>
      </w:r>
      <w:r w:rsidRPr="00735F81">
        <w:rPr>
          <w:rFonts w:ascii="Times New Roman" w:hAnsi="Times New Roman" w:cs="Times New Roman"/>
          <w:sz w:val="26"/>
          <w:szCs w:val="26"/>
        </w:rPr>
        <w:t xml:space="preserve">тенками значений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Способствовать практическому овладению всеми простыми и основными сложными предлогам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Обогащать экспрессивную речь за счет имен числительных, местоименных форм, наречий, причастий. </w:t>
      </w:r>
    </w:p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B658F">
        <w:rPr>
          <w:rFonts w:ascii="Times New Roman" w:hAnsi="Times New Roman" w:cs="Times New Roman"/>
          <w:sz w:val="26"/>
          <w:szCs w:val="26"/>
        </w:rPr>
        <w:t xml:space="preserve">Закрепить понятие </w:t>
      </w:r>
      <w:r w:rsidRPr="004B658F">
        <w:rPr>
          <w:rFonts w:ascii="Times New Roman" w:hAnsi="Times New Roman" w:cs="Times New Roman"/>
          <w:i/>
          <w:iCs/>
          <w:sz w:val="26"/>
          <w:szCs w:val="26"/>
        </w:rPr>
        <w:t xml:space="preserve">слово </w:t>
      </w:r>
      <w:r w:rsidRPr="004B658F">
        <w:rPr>
          <w:rFonts w:ascii="Times New Roman" w:hAnsi="Times New Roman" w:cs="Times New Roman"/>
          <w:sz w:val="26"/>
          <w:szCs w:val="26"/>
        </w:rPr>
        <w:t xml:space="preserve">и умение оперировать </w:t>
      </w:r>
    </w:p>
    <w:p w:rsidR="0056211F" w:rsidRPr="00B22AA1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 Совершенствование г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мматическ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го 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тро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я </w:t>
      </w:r>
      <w:r w:rsidRPr="00B22AA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речи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дежах</w:t>
      </w:r>
      <w:proofErr w:type="gramEnd"/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ак в беспре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ложных конструкциях, так и в конструкциях с предлогами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ть умение образовывать и использовать имена существительные с увел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ительными суффиксами и суффиксами единичности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умение согласовывать прилагательные и числительные с</w:t>
      </w:r>
      <w:r w:rsidR="00B43F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ществител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ыми в роде, числе и падеже; подбирать однородные определения к существительным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умение образовывать и использовать возвратные глаголы, глаголы в ра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ых временных формах, в том числе в форме будущего простого и будущего сложного времени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навыки составления простых предложений по вопросам, по д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онстрации действия, по картине; распространения простых предложений однородными членами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навыки составления и использования сложносочиненных пре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ложений с противопоставлением и сложноподчиненных предложений с </w:t>
      </w:r>
      <w:proofErr w:type="gramStart"/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даточными</w:t>
      </w:r>
      <w:proofErr w:type="gramEnd"/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ремени, следствия, причины. </w:t>
      </w:r>
    </w:p>
    <w:p w:rsidR="0056211F" w:rsidRPr="004B658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</w:t>
      </w:r>
    </w:p>
    <w:p w:rsidR="0056211F" w:rsidRPr="001A5D47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знание некоторых правил правописания, с которыми дети были ознако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4B65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ы в предыдущей группе.</w:t>
      </w:r>
    </w:p>
    <w:p w:rsidR="0056211F" w:rsidRPr="0010376D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3. 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звитие фонетико-фонематической системы языка и навыков языкового ан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</w:t>
      </w:r>
      <w:r w:rsidRPr="0010376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лиза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F81">
        <w:rPr>
          <w:rFonts w:ascii="Times New Roman" w:hAnsi="Times New Roman" w:cs="Times New Roman"/>
          <w:i/>
          <w:iCs/>
          <w:sz w:val="26"/>
          <w:szCs w:val="26"/>
        </w:rPr>
        <w:t xml:space="preserve">Развитие просодической стороны речи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Продолжить работу по развитию речевого дыхания, формированию правильной </w:t>
      </w:r>
      <w:proofErr w:type="spellStart"/>
      <w:r w:rsidRPr="00735F81">
        <w:rPr>
          <w:rFonts w:ascii="Times New Roman" w:hAnsi="Times New Roman" w:cs="Times New Roman"/>
          <w:sz w:val="26"/>
          <w:szCs w:val="26"/>
        </w:rPr>
        <w:t>г</w:t>
      </w:r>
      <w:r w:rsidRPr="00735F81">
        <w:rPr>
          <w:rFonts w:ascii="Times New Roman" w:hAnsi="Times New Roman" w:cs="Times New Roman"/>
          <w:sz w:val="26"/>
          <w:szCs w:val="26"/>
        </w:rPr>
        <w:t>о</w:t>
      </w:r>
      <w:r w:rsidRPr="00735F81">
        <w:rPr>
          <w:rFonts w:ascii="Times New Roman" w:hAnsi="Times New Roman" w:cs="Times New Roman"/>
          <w:sz w:val="26"/>
          <w:szCs w:val="26"/>
        </w:rPr>
        <w:t>лосоподачи</w:t>
      </w:r>
      <w:proofErr w:type="spellEnd"/>
      <w:r w:rsidRPr="00735F81">
        <w:rPr>
          <w:rFonts w:ascii="Times New Roman" w:hAnsi="Times New Roman" w:cs="Times New Roman"/>
          <w:sz w:val="26"/>
          <w:szCs w:val="26"/>
        </w:rPr>
        <w:t xml:space="preserve"> и плавности речи. Учить соблюдать голосовой режим, не допускать форс</w:t>
      </w:r>
      <w:r w:rsidRPr="00735F81">
        <w:rPr>
          <w:rFonts w:ascii="Times New Roman" w:hAnsi="Times New Roman" w:cs="Times New Roman"/>
          <w:sz w:val="26"/>
          <w:szCs w:val="26"/>
        </w:rPr>
        <w:t>и</w:t>
      </w:r>
      <w:r w:rsidRPr="00735F81">
        <w:rPr>
          <w:rFonts w:ascii="Times New Roman" w:hAnsi="Times New Roman" w:cs="Times New Roman"/>
          <w:sz w:val="26"/>
          <w:szCs w:val="26"/>
        </w:rPr>
        <w:t xml:space="preserve">рования голоса, крика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Учить детей произвольно изменять силу голоса: говорить тише, громче, умеренно громко, тихо, шепотом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Развивать тембровую окраску голоса, совершенствовать умение изменять высоту т</w:t>
      </w:r>
      <w:r w:rsidRPr="00735F81">
        <w:rPr>
          <w:rFonts w:ascii="Times New Roman" w:hAnsi="Times New Roman" w:cs="Times New Roman"/>
          <w:sz w:val="26"/>
          <w:szCs w:val="26"/>
        </w:rPr>
        <w:t>о</w:t>
      </w:r>
      <w:r w:rsidRPr="00735F81">
        <w:rPr>
          <w:rFonts w:ascii="Times New Roman" w:hAnsi="Times New Roman" w:cs="Times New Roman"/>
          <w:sz w:val="26"/>
          <w:szCs w:val="26"/>
        </w:rPr>
        <w:t xml:space="preserve">на в играх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Учить говорить в спокойном темпе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Продолжать работу над четкостью дикции, интонационной выразительностью реч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F81">
        <w:rPr>
          <w:rFonts w:ascii="Times New Roman" w:hAnsi="Times New Roman" w:cs="Times New Roman"/>
          <w:i/>
          <w:iCs/>
          <w:sz w:val="26"/>
          <w:szCs w:val="26"/>
        </w:rPr>
        <w:t xml:space="preserve">Коррекция произносительной стороны речи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 xml:space="preserve">Активизировать и совершенствовать движения речевого аппарата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Уточнить произношение звуков [j], [ц], [ч], [щ] в слогах, словах, предложениях, н</w:t>
      </w:r>
      <w:r w:rsidRPr="00735F81">
        <w:rPr>
          <w:rFonts w:ascii="Times New Roman" w:hAnsi="Times New Roman" w:cs="Times New Roman"/>
          <w:sz w:val="26"/>
          <w:szCs w:val="26"/>
        </w:rPr>
        <w:t>е</w:t>
      </w:r>
      <w:r w:rsidRPr="00735F81">
        <w:rPr>
          <w:rFonts w:ascii="Times New Roman" w:hAnsi="Times New Roman" w:cs="Times New Roman"/>
          <w:sz w:val="26"/>
          <w:szCs w:val="26"/>
        </w:rPr>
        <w:t xml:space="preserve">больших текстах, в игровой и свободной речевой деятельност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5F81">
        <w:rPr>
          <w:rFonts w:ascii="Times New Roman" w:hAnsi="Times New Roman" w:cs="Times New Roman"/>
          <w:sz w:val="26"/>
          <w:szCs w:val="26"/>
        </w:rPr>
        <w:t>Завершить автоматизацию правильного произношения звуков всех гру</w:t>
      </w:r>
      <w:proofErr w:type="gramStart"/>
      <w:r w:rsidRPr="00735F81">
        <w:rPr>
          <w:rFonts w:ascii="Times New Roman" w:hAnsi="Times New Roman" w:cs="Times New Roman"/>
          <w:sz w:val="26"/>
          <w:szCs w:val="26"/>
        </w:rPr>
        <w:t>пп в св</w:t>
      </w:r>
      <w:proofErr w:type="gramEnd"/>
      <w:r w:rsidRPr="00735F81">
        <w:rPr>
          <w:rFonts w:ascii="Times New Roman" w:hAnsi="Times New Roman" w:cs="Times New Roman"/>
          <w:sz w:val="26"/>
          <w:szCs w:val="26"/>
        </w:rPr>
        <w:t>обо</w:t>
      </w:r>
      <w:r w:rsidRPr="00735F81">
        <w:rPr>
          <w:rFonts w:ascii="Times New Roman" w:hAnsi="Times New Roman" w:cs="Times New Roman"/>
          <w:sz w:val="26"/>
          <w:szCs w:val="26"/>
        </w:rPr>
        <w:t>д</w:t>
      </w:r>
      <w:r w:rsidRPr="00735F81">
        <w:rPr>
          <w:rFonts w:ascii="Times New Roman" w:hAnsi="Times New Roman" w:cs="Times New Roman"/>
          <w:sz w:val="26"/>
          <w:szCs w:val="26"/>
        </w:rPr>
        <w:t xml:space="preserve">ной речевой деятельности. </w:t>
      </w:r>
    </w:p>
    <w:p w:rsidR="0056211F" w:rsidRPr="00735F81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F81">
        <w:rPr>
          <w:rFonts w:ascii="Times New Roman" w:hAnsi="Times New Roman" w:cs="Times New Roman"/>
          <w:i/>
          <w:iCs/>
          <w:sz w:val="26"/>
          <w:szCs w:val="26"/>
        </w:rPr>
        <w:t xml:space="preserve">Работа над слоговой структурой и </w:t>
      </w:r>
      <w:proofErr w:type="spellStart"/>
      <w:r w:rsidRPr="00735F81">
        <w:rPr>
          <w:rFonts w:ascii="Times New Roman" w:hAnsi="Times New Roman" w:cs="Times New Roman"/>
          <w:i/>
          <w:iCs/>
          <w:sz w:val="26"/>
          <w:szCs w:val="26"/>
        </w:rPr>
        <w:t>звуконаполняемостью</w:t>
      </w:r>
      <w:proofErr w:type="spellEnd"/>
      <w:r w:rsidRPr="00735F81">
        <w:rPr>
          <w:rFonts w:ascii="Times New Roman" w:hAnsi="Times New Roman" w:cs="Times New Roman"/>
          <w:i/>
          <w:iCs/>
          <w:sz w:val="26"/>
          <w:szCs w:val="26"/>
        </w:rPr>
        <w:t xml:space="preserve"> слов. Совершенствование навыков слогового анализа и синтеза </w:t>
      </w:r>
    </w:p>
    <w:p w:rsidR="0056211F" w:rsidRPr="00DC770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C770F">
        <w:rPr>
          <w:rFonts w:ascii="Times New Roman" w:hAnsi="Times New Roman" w:cs="Times New Roman"/>
          <w:sz w:val="26"/>
          <w:szCs w:val="26"/>
        </w:rPr>
        <w:t>Продолжить работу над трехсложными словами со стечением согласных и закрыт</w:t>
      </w:r>
      <w:r w:rsidRPr="00DC770F">
        <w:rPr>
          <w:rFonts w:ascii="Times New Roman" w:hAnsi="Times New Roman" w:cs="Times New Roman"/>
          <w:sz w:val="26"/>
          <w:szCs w:val="26"/>
        </w:rPr>
        <w:t>ы</w:t>
      </w:r>
      <w:r w:rsidRPr="00DC770F">
        <w:rPr>
          <w:rFonts w:ascii="Times New Roman" w:hAnsi="Times New Roman" w:cs="Times New Roman"/>
          <w:sz w:val="26"/>
          <w:szCs w:val="26"/>
        </w:rPr>
        <w:t>ми слогами (</w:t>
      </w:r>
      <w:r w:rsidRPr="00DC770F">
        <w:rPr>
          <w:rFonts w:ascii="Times New Roman" w:hAnsi="Times New Roman" w:cs="Times New Roman"/>
          <w:i/>
          <w:iCs/>
          <w:sz w:val="26"/>
          <w:szCs w:val="26"/>
        </w:rPr>
        <w:t>абрикос, апельсин</w:t>
      </w:r>
      <w:r w:rsidRPr="00DC770F">
        <w:rPr>
          <w:rFonts w:ascii="Times New Roman" w:hAnsi="Times New Roman" w:cs="Times New Roman"/>
          <w:sz w:val="26"/>
          <w:szCs w:val="26"/>
        </w:rPr>
        <w:t>) и введением их в предложения.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ать над односложными словами со стечением согласных в начале и конце слов (</w:t>
      </w:r>
      <w:r w:rsidRPr="00D55C95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лон, мост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и над двусложными словами с двумя стечениями согласных (</w:t>
      </w:r>
      <w:r w:rsidRPr="00D55C95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планка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и вв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ением их в предложения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ать над трех-, четыре</w:t>
      </w:r>
      <w:proofErr w:type="gramStart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-</w:t>
      </w:r>
      <w:proofErr w:type="gramEnd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и пятисложными словами со сложной </w:t>
      </w:r>
      <w:proofErr w:type="spellStart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вукослоговой</w:t>
      </w:r>
      <w:proofErr w:type="spellEnd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труктурой (</w:t>
      </w:r>
      <w:r w:rsidRPr="00D55C95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динозавр, градусник, перекресток, температура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и введением их в предл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ения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навыки слогового анализа и синтеза слов, состоящих из одного, двух, трех слогов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55C95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овершенствование фонематических представлений, навыков звукового и слогового анализа и синтеза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представления о гласных и согласных звуках, их отличительных призн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х. Упражнять в различении гласных и согласных звуков, в подборе слов на заданные гласные и согласные звуки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ить представления о твердости-мягкости, глухости-звонкости согласных зв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в. Упражнять в дифференциации согласных звуков по акустическим признакам и по месту образования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знакомить с новыми звуками [j], [ц], [ч], [щ], [л], [л’], [</w:t>
      </w:r>
      <w:proofErr w:type="gramStart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], [р’]. Сформировать ум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ие выделять эти звуки на фоне слова, подбирать слова с этими звуками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навыки звукового анализа и синтеза слов из трех-пяти звуков. </w:t>
      </w:r>
    </w:p>
    <w:p w:rsidR="0056211F" w:rsidRPr="005801C3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4. </w:t>
      </w:r>
      <w:r w:rsidRPr="005801C3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учение элементам грамоты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D67C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комить с буквами Й, Е, Ё, Ю</w:t>
      </w:r>
      <w:proofErr w:type="gramStart"/>
      <w:r w:rsidR="00D67C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gramEnd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Ц, Ч, Щ, Л, Р, Ь, Ъ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умение правильно называть буквы русского алфавита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звивать навыки выкладывания букв из палочек, кубиков, мозаики; «печатания»; лепки их из пластилина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ершенствовать навык осознанного чтения слов, предложений, небольших те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ов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репить знание уже известных детям правил правописания. </w:t>
      </w:r>
    </w:p>
    <w:p w:rsidR="0056211F" w:rsidRPr="005801C3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801C3">
        <w:rPr>
          <w:rFonts w:ascii="Times New Roman" w:hAnsi="Times New Roman" w:cs="Times New Roman"/>
          <w:sz w:val="26"/>
          <w:szCs w:val="26"/>
        </w:rPr>
        <w:t xml:space="preserve">Познакомить детей с некоторыми правилами правописания (написание </w:t>
      </w:r>
      <w:proofErr w:type="spellStart"/>
      <w:r w:rsidRPr="005801C3">
        <w:rPr>
          <w:rFonts w:ascii="Times New Roman" w:hAnsi="Times New Roman" w:cs="Times New Roman"/>
          <w:i/>
          <w:iCs/>
          <w:sz w:val="26"/>
          <w:szCs w:val="26"/>
        </w:rPr>
        <w:t>ча</w:t>
      </w:r>
      <w:proofErr w:type="spellEnd"/>
      <w:r w:rsidRPr="005801C3">
        <w:rPr>
          <w:rFonts w:ascii="Times New Roman" w:hAnsi="Times New Roman" w:cs="Times New Roman"/>
          <w:i/>
          <w:iCs/>
          <w:sz w:val="26"/>
          <w:szCs w:val="26"/>
        </w:rPr>
        <w:t xml:space="preserve">-ща </w:t>
      </w:r>
      <w:r w:rsidRPr="005801C3">
        <w:rPr>
          <w:rFonts w:ascii="Times New Roman" w:hAnsi="Times New Roman" w:cs="Times New Roman"/>
          <w:sz w:val="26"/>
          <w:szCs w:val="26"/>
        </w:rPr>
        <w:t>с бу</w:t>
      </w:r>
      <w:r w:rsidRPr="005801C3">
        <w:rPr>
          <w:rFonts w:ascii="Times New Roman" w:hAnsi="Times New Roman" w:cs="Times New Roman"/>
          <w:sz w:val="26"/>
          <w:szCs w:val="26"/>
        </w:rPr>
        <w:t>к</w:t>
      </w:r>
      <w:r w:rsidRPr="005801C3">
        <w:rPr>
          <w:rFonts w:ascii="Times New Roman" w:hAnsi="Times New Roman" w:cs="Times New Roman"/>
          <w:sz w:val="26"/>
          <w:szCs w:val="26"/>
        </w:rPr>
        <w:t>вой</w:t>
      </w:r>
      <w:proofErr w:type="gramStart"/>
      <w:r w:rsidRPr="005801C3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801C3">
        <w:rPr>
          <w:rFonts w:ascii="Times New Roman" w:hAnsi="Times New Roman" w:cs="Times New Roman"/>
          <w:sz w:val="26"/>
          <w:szCs w:val="26"/>
        </w:rPr>
        <w:t xml:space="preserve">, </w:t>
      </w:r>
      <w:r w:rsidRPr="005801C3">
        <w:rPr>
          <w:rFonts w:ascii="Times New Roman" w:hAnsi="Times New Roman" w:cs="Times New Roman"/>
          <w:i/>
          <w:iCs/>
          <w:sz w:val="26"/>
          <w:szCs w:val="26"/>
        </w:rPr>
        <w:t>чу—</w:t>
      </w:r>
      <w:proofErr w:type="spellStart"/>
      <w:r w:rsidRPr="005801C3">
        <w:rPr>
          <w:rFonts w:ascii="Times New Roman" w:hAnsi="Times New Roman" w:cs="Times New Roman"/>
          <w:i/>
          <w:iCs/>
          <w:sz w:val="26"/>
          <w:szCs w:val="26"/>
        </w:rPr>
        <w:t>щу</w:t>
      </w:r>
      <w:proofErr w:type="spellEnd"/>
      <w:r w:rsidR="00D67C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67C62">
        <w:rPr>
          <w:rFonts w:ascii="Times New Roman" w:hAnsi="Times New Roman" w:cs="Times New Roman"/>
          <w:sz w:val="26"/>
          <w:szCs w:val="26"/>
        </w:rPr>
        <w:t xml:space="preserve">с буквой </w:t>
      </w:r>
      <w:r w:rsidRPr="005801C3">
        <w:rPr>
          <w:rFonts w:ascii="Times New Roman" w:hAnsi="Times New Roman" w:cs="Times New Roman"/>
          <w:sz w:val="26"/>
          <w:szCs w:val="26"/>
        </w:rPr>
        <w:t xml:space="preserve">У). </w:t>
      </w:r>
    </w:p>
    <w:p w:rsidR="0056211F" w:rsidRPr="005801C3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801C3">
        <w:rPr>
          <w:rFonts w:ascii="Times New Roman" w:hAnsi="Times New Roman" w:cs="Times New Roman"/>
          <w:sz w:val="26"/>
          <w:szCs w:val="26"/>
        </w:rPr>
        <w:t xml:space="preserve">Научить разгадывать ребусы, решать кроссворды, читать </w:t>
      </w:r>
    </w:p>
    <w:p w:rsidR="0056211F" w:rsidRPr="00184396" w:rsidRDefault="0056211F" w:rsidP="00B43F0D">
      <w:pPr>
        <w:pStyle w:val="Default"/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843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5. Развитие связной речи и формирование коммуникативных навыков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вивать стремление обсуждать увиденное, рассказывать о переживаниях, впеча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лениях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навыки ведения диалога, умение задавать вопросы, отвечать на них полно или кратко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реплять умение составлять описательные рассказы и загадки-описания о предм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ах и объектах по заданному плану и самостоятельно составленному плану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навыки пересказа знакомых сказок и небольших рассказов. </w:t>
      </w:r>
    </w:p>
    <w:p w:rsidR="0056211F" w:rsidRPr="00D55C95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формировать навык пересказа небольших рассказов с изменением времени де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вия или лица рассказчика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зображенному</w:t>
      </w:r>
      <w:proofErr w:type="gramEnd"/>
      <w:r w:rsidRPr="00D55C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ли последующих за изображенным событи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211F" w:rsidRPr="00D55C95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211F" w:rsidRPr="00C1421A" w:rsidRDefault="0056211F" w:rsidP="00B43F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r w:rsidRPr="00C1421A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Методическое обесп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 xml:space="preserve">ечение образовательной области </w:t>
      </w:r>
      <w:r w:rsidRPr="00C1421A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«Речевое развитие»</w:t>
      </w:r>
    </w:p>
    <w:p w:rsidR="0056211F" w:rsidRPr="00C1421A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599"/>
      </w:tblGrid>
      <w:tr w:rsidR="0056211F" w:rsidRPr="00184396">
        <w:trPr>
          <w:jc w:val="center"/>
        </w:trPr>
        <w:tc>
          <w:tcPr>
            <w:tcW w:w="2088" w:type="dxa"/>
          </w:tcPr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р</w:t>
            </w: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, технол</w:t>
            </w: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7599" w:type="dxa"/>
          </w:tcPr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Современная система коррекционной работы в л</w:t>
            </w:r>
            <w:r w:rsidRPr="00184396">
              <w:rPr>
                <w:rFonts w:ascii="Times New Roman" w:hAnsi="Times New Roman" w:cs="Times New Roman"/>
              </w:rPr>
              <w:t>о</w:t>
            </w:r>
            <w:r w:rsidRPr="00184396">
              <w:rPr>
                <w:rFonts w:ascii="Times New Roman" w:hAnsi="Times New Roman" w:cs="Times New Roman"/>
              </w:rPr>
              <w:t xml:space="preserve">гопедической группе для детей с общим недоразвитием речи </w:t>
            </w:r>
            <w:proofErr w:type="gramStart"/>
            <w:r w:rsidRPr="00184396">
              <w:rPr>
                <w:rFonts w:ascii="Times New Roman" w:hAnsi="Times New Roman" w:cs="Times New Roman"/>
              </w:rPr>
              <w:t>—С</w:t>
            </w:r>
            <w:proofErr w:type="gramEnd"/>
            <w:r w:rsidRPr="00184396">
              <w:rPr>
                <w:rFonts w:ascii="Times New Roman" w:hAnsi="Times New Roman" w:cs="Times New Roman"/>
              </w:rPr>
              <w:t>Пб.: «ИЗДАТЕЛЬСТВО «ДЕТСТВО-ПРЕСС», 2013.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В. Конспекты подгрупповых логопедических занятий в с</w:t>
            </w:r>
            <w:r w:rsidR="00D67C62">
              <w:rPr>
                <w:rFonts w:ascii="Times New Roman" w:hAnsi="Times New Roman" w:cs="Times New Roman"/>
              </w:rPr>
              <w:t>таршей группе для детей с ОНР — СПб</w:t>
            </w:r>
            <w:proofErr w:type="gramStart"/>
            <w:r w:rsidR="00D67C62">
              <w:rPr>
                <w:rFonts w:ascii="Times New Roman" w:hAnsi="Times New Roman" w:cs="Times New Roman"/>
              </w:rPr>
              <w:t>.</w:t>
            </w:r>
            <w:r w:rsidRPr="00184396">
              <w:rPr>
                <w:rFonts w:ascii="Times New Roman" w:hAnsi="Times New Roman" w:cs="Times New Roman"/>
              </w:rPr>
              <w:t>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2. 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В. Конспекты подгрупповых логопедических занятий в подготовительной к школе логопедической группе для детей с ОНР (часть I)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>ИЗДАТЕЛЬСТВО «ДЕТСТВО-ПРЕСС», 2013.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В. Конспекты подгрупповых логопедических занятий в подготовительной к школе логопедической группе для детей с ОНР (часть II)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>ИЗДАТЕЛЬСТВО «ДЕТСТВО-ПРЕСС», 2013.</w:t>
            </w:r>
          </w:p>
        </w:tc>
      </w:tr>
      <w:tr w:rsidR="0056211F" w:rsidRPr="00184396">
        <w:trPr>
          <w:jc w:val="center"/>
        </w:trPr>
        <w:tc>
          <w:tcPr>
            <w:tcW w:w="2088" w:type="dxa"/>
          </w:tcPr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7599" w:type="dxa"/>
          </w:tcPr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Занимаемся вместе. Старшая группа. Домашняя тетрадь (часть II).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3. 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Занимаемся вместе. Подготовительная к школе группа. Домашняя тетрадь (часть I).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3. </w:t>
            </w:r>
          </w:p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Н. В. Занимаемся вместе. Подготовительная к школе группа. Домашняя тетрадь (часть II). — СПб</w:t>
            </w:r>
            <w:proofErr w:type="gram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2013.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Тетрадь по обучению грамоте детей дошкольного возраста № 2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3. </w:t>
            </w:r>
          </w:p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Н. В. Тетрадь по обучению грамоте детей дошкольного возраста №3 — СПб</w:t>
            </w:r>
            <w:proofErr w:type="gram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2013.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843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Картотека заданий для автоматизации правильного произношения и дифференциации звуков разных групп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2. 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Картотеки методических рекомендаций для родит</w:t>
            </w:r>
            <w:r w:rsidRPr="00184396">
              <w:rPr>
                <w:rFonts w:ascii="Times New Roman" w:hAnsi="Times New Roman" w:cs="Times New Roman"/>
              </w:rPr>
              <w:t>е</w:t>
            </w:r>
            <w:r w:rsidRPr="00184396">
              <w:rPr>
                <w:rFonts w:ascii="Times New Roman" w:hAnsi="Times New Roman" w:cs="Times New Roman"/>
              </w:rPr>
              <w:t>лей дошкольников с ОНР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2. </w:t>
            </w:r>
          </w:p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Н. В. Картотека предметных и сюжетных картинок для автоматизации и дифференциации звуков. Выпуски 1, 2, 3, 4. — СПб</w:t>
            </w:r>
            <w:proofErr w:type="gram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2013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Играйк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1. Дидактические игры для развития речи дошкольников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ДЕТСТВО-ПРЕСС, 2010. 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В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Играйк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2. Дидактические игры для развития речи дошкольников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ДЕТСТВО-ПРЕСС, 2010. </w:t>
            </w:r>
          </w:p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3. Игры для развития речи дошкольников — СПб</w:t>
            </w:r>
            <w:proofErr w:type="gram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Логопедическая ритмика в системе коррекционной работы в детском саду.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4. </w:t>
            </w:r>
          </w:p>
          <w:p w:rsidR="0056211F" w:rsidRPr="00184396" w:rsidRDefault="0056211F" w:rsidP="00B43F0D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4396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184396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</w:rPr>
              <w:t xml:space="preserve"> Н. В. Четыре времени года. Цикл занятий по развитию речи старших дошкольников при рассматривании произведений пе</w:t>
            </w:r>
            <w:r w:rsidRPr="00184396">
              <w:rPr>
                <w:rFonts w:ascii="Times New Roman" w:hAnsi="Times New Roman" w:cs="Times New Roman"/>
              </w:rPr>
              <w:t>й</w:t>
            </w:r>
            <w:r w:rsidRPr="00184396">
              <w:rPr>
                <w:rFonts w:ascii="Times New Roman" w:hAnsi="Times New Roman" w:cs="Times New Roman"/>
              </w:rPr>
              <w:t>зажной живописи — СПб</w:t>
            </w:r>
            <w:proofErr w:type="gramStart"/>
            <w:r w:rsidRPr="00184396">
              <w:rPr>
                <w:rFonts w:ascii="Times New Roman" w:hAnsi="Times New Roman" w:cs="Times New Roman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</w:rPr>
              <w:t xml:space="preserve">ИЗДАТЕЛЬСТВО «ДЕТСТВО-ПРЕСС», 2012. </w:t>
            </w:r>
          </w:p>
          <w:p w:rsidR="0056211F" w:rsidRPr="00184396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 xml:space="preserve"> Н. В. Родителям о речи ребенка — СПб</w:t>
            </w:r>
            <w:proofErr w:type="gramStart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84396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2012.</w:t>
            </w:r>
          </w:p>
        </w:tc>
      </w:tr>
    </w:tbl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1421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ормы, приемы организации воспитательно-образовательного проц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сса</w:t>
      </w:r>
    </w:p>
    <w:p w:rsidR="0056211F" w:rsidRPr="00C1421A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образовательной области</w:t>
      </w:r>
      <w:r w:rsidRPr="00C1421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«Речевое развитие»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143"/>
        <w:gridCol w:w="2273"/>
        <w:gridCol w:w="2303"/>
      </w:tblGrid>
      <w:tr w:rsidR="0056211F" w:rsidRPr="00B1068E">
        <w:trPr>
          <w:jc w:val="center"/>
        </w:trPr>
        <w:tc>
          <w:tcPr>
            <w:tcW w:w="2691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</w:t>
            </w: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143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273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</w:t>
            </w: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303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B10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ьей</w:t>
            </w:r>
          </w:p>
        </w:tc>
      </w:tr>
      <w:tr w:rsidR="0056211F" w:rsidRPr="00B1068E">
        <w:trPr>
          <w:jc w:val="center"/>
        </w:trPr>
        <w:tc>
          <w:tcPr>
            <w:tcW w:w="2691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чевое стимулир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вторение, объя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, обсуждение, п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ждение, напомин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, уточнение) 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ы с опорой на зрительное восприятие и без опоры на него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Хороводные игры, пальчиковы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Пример использ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образц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взрослого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ие д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ги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актическая бе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эвристическая бе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Мимические,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е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ртик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ционные гимнастики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дидак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Наблюдения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тение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Слушание, воспр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дение, имитиров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ренинги (д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по речевому 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цу взрослого)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Разучивание скор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ок,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формул речевого этикета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объектами живой пр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ы, предметным 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суги.</w:t>
            </w:r>
          </w:p>
        </w:tc>
        <w:tc>
          <w:tcPr>
            <w:tcW w:w="2143" w:type="dxa"/>
          </w:tcPr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 с пред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и и сюжетн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грушками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Обучающие 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 с использов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предметов и игрушек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игры с вк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м малых фольклорных форм (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шки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ные)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в книжном уголке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р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тривание 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страций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арии ак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рующего 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я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, п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ческие этюды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тренинги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родуктивная д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Экскурсии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56211F" w:rsidRPr="00B1068E" w:rsidRDefault="0056211F" w:rsidP="00B43F0D">
            <w:pPr>
              <w:tabs>
                <w:tab w:val="num" w:pos="0"/>
              </w:tabs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56211F" w:rsidRPr="00B1068E" w:rsidRDefault="0056211F" w:rsidP="00B43F0D">
            <w:pPr>
              <w:tabs>
                <w:tab w:val="num" w:pos="0"/>
              </w:tabs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56211F" w:rsidRPr="00B1068E" w:rsidRDefault="0056211F" w:rsidP="00B43F0D">
            <w:pPr>
              <w:tabs>
                <w:tab w:val="num" w:pos="0"/>
              </w:tabs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суги.</w:t>
            </w:r>
          </w:p>
          <w:p w:rsidR="0056211F" w:rsidRPr="00B1068E" w:rsidRDefault="0056211F" w:rsidP="00B43F0D">
            <w:pPr>
              <w:tabs>
                <w:tab w:val="num" w:pos="0"/>
              </w:tabs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говорок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творений, 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чевые зад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упражнения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оделирование и </w:t>
            </w:r>
            <w:r w:rsidR="00860E35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60E35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вани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ных си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й.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ию пересказу 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ое рассказывание).</w:t>
            </w:r>
          </w:p>
          <w:p w:rsidR="0056211F" w:rsidRPr="00B1068E" w:rsidRDefault="0056211F" w:rsidP="00B43F0D">
            <w:pPr>
              <w:kinsoku w:val="0"/>
              <w:overflowPunct w:val="0"/>
              <w:spacing w:after="0" w:line="240" w:lineRule="auto"/>
              <w:ind w:firstLine="9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насто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театра или работа с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ом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211F" w:rsidRPr="00B1068E" w:rsidRDefault="0056211F" w:rsidP="00B43F0D">
            <w:pPr>
              <w:kinsoku w:val="0"/>
              <w:overflowPunct w:val="0"/>
              <w:spacing w:after="0" w:line="240" w:lineRule="auto"/>
              <w:ind w:firstLine="9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проектов </w:t>
            </w:r>
          </w:p>
          <w:p w:rsidR="0056211F" w:rsidRPr="00B1068E" w:rsidRDefault="0056211F" w:rsidP="00B43F0D">
            <w:pPr>
              <w:kinsoku w:val="0"/>
              <w:overflowPunct w:val="0"/>
              <w:spacing w:after="0" w:line="240" w:lineRule="auto"/>
              <w:ind w:firstLine="9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, д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ги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иллюстрациям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gram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6211F" w:rsidRPr="00B1068E" w:rsidRDefault="0056211F" w:rsidP="00B43F0D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ой литературы 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творчество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ллективный монолог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Игры-драматизации с 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м р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идов театров (пальчиковый 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, театр</w:t>
            </w:r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чке</w:t>
            </w:r>
            <w:proofErr w:type="gramStart"/>
            <w:r w:rsidR="00860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ы в парах и совместные игры (коллективный 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лог)</w:t>
            </w:r>
          </w:p>
          <w:p w:rsidR="0056211F" w:rsidRPr="00B1068E" w:rsidRDefault="00B43F0D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ественно-речевая деятел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детей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ые игры.</w:t>
            </w:r>
          </w:p>
          <w:p w:rsidR="0056211F" w:rsidRPr="00B1068E" w:rsidRDefault="0056211F" w:rsidP="00B43F0D">
            <w:pPr>
              <w:tabs>
                <w:tab w:val="num" w:pos="0"/>
              </w:tabs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овместная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детей.</w:t>
            </w:r>
          </w:p>
          <w:p w:rsidR="0056211F" w:rsidRPr="00B1068E" w:rsidRDefault="0056211F" w:rsidP="00B43F0D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ч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книг. 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ы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Примеры к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кативных к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взрослого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Чтение, р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тривание илл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й.</w:t>
            </w:r>
          </w:p>
          <w:p w:rsidR="0056211F" w:rsidRPr="00B1068E" w:rsidRDefault="00D67C62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56211F"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, праз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, открытые 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я с уч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ем детей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Экскурсии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емейные проекты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43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говорок</w:t>
            </w:r>
            <w:proofErr w:type="spellEnd"/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их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ений.</w:t>
            </w:r>
          </w:p>
          <w:p w:rsidR="0056211F" w:rsidRPr="00B1068E" w:rsidRDefault="0056211F" w:rsidP="00B43F0D">
            <w:pPr>
              <w:tabs>
                <w:tab w:val="num" w:pos="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группе тематич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выставок при участии родителей.</w:t>
            </w:r>
          </w:p>
          <w:p w:rsidR="0056211F" w:rsidRPr="00B1068E" w:rsidRDefault="0056211F" w:rsidP="00B43F0D">
            <w:pPr>
              <w:tabs>
                <w:tab w:val="num" w:pos="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формирование би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отек для детей, книжных уголков.</w:t>
            </w:r>
          </w:p>
          <w:p w:rsidR="0056211F" w:rsidRPr="00B1068E" w:rsidRDefault="0056211F" w:rsidP="00B43F0D">
            <w:pPr>
              <w:tabs>
                <w:tab w:val="num" w:pos="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йных альбомов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формаци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оддержка р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ей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ая поддержка учителя-логопеда.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ях, орг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ованных учит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-логопедом</w:t>
            </w:r>
          </w:p>
          <w:p w:rsidR="0056211F" w:rsidRPr="00B1068E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по образовательным областям </w:t>
      </w:r>
      <w:r w:rsidR="00D67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тавлено в 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ой адаптированной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коррекционно-развивающей работы в логопедич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й группе детского сада для детей с тяжелыми нарушениями речи (общим недоразвит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м речи) с 3 до 7 лет» </w:t>
      </w:r>
      <w:proofErr w:type="spellStart"/>
      <w:r w:rsidRPr="00C3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.В.Нищево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FF34EE" w:rsidRDefault="0056211F" w:rsidP="00B43F0D">
      <w:pPr>
        <w:pStyle w:val="2"/>
        <w:ind w:firstLine="284"/>
        <w:rPr>
          <w:rFonts w:ascii="Times New Roman" w:hAnsi="Times New Roman" w:cs="Times New Roman"/>
          <w:i w:val="0"/>
          <w:iCs w:val="0"/>
        </w:rPr>
      </w:pPr>
      <w:bookmarkStart w:id="25" w:name="_Toc404174830"/>
      <w:r w:rsidRPr="00FF34EE">
        <w:rPr>
          <w:rFonts w:ascii="Times New Roman" w:hAnsi="Times New Roman" w:cs="Times New Roman"/>
          <w:i w:val="0"/>
          <w:iCs w:val="0"/>
        </w:rPr>
        <w:t>2.2. Содержание коррекционной работы</w:t>
      </w:r>
      <w:bookmarkEnd w:id="25"/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Учебный год в логопедической группе для детей с ТНР начинается первого сентября, длится девять месяцев (до первого июня) и условно делится на три</w:t>
      </w:r>
      <w:r w:rsidR="00860E35">
        <w:rPr>
          <w:rFonts w:ascii="Times New Roman" w:hAnsi="Times New Roman" w:cs="Times New Roman"/>
          <w:sz w:val="26"/>
          <w:szCs w:val="26"/>
        </w:rPr>
        <w:t xml:space="preserve"> </w:t>
      </w:r>
      <w:r w:rsidRPr="0074204E">
        <w:rPr>
          <w:rFonts w:ascii="Times New Roman" w:hAnsi="Times New Roman" w:cs="Times New Roman"/>
          <w:sz w:val="26"/>
          <w:szCs w:val="26"/>
        </w:rPr>
        <w:t xml:space="preserve">периода: 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 xml:space="preserve">I период — сентябрь, октябрь, ноябрь; 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 xml:space="preserve">II период — декабрь, январь, февраль; </w:t>
      </w:r>
    </w:p>
    <w:p w:rsidR="0056211F" w:rsidRPr="00A7043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III период — март, апрель, май.</w:t>
      </w:r>
    </w:p>
    <w:p w:rsidR="0056211F" w:rsidRPr="00A7043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264B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адачи коррекционно-развивающего </w:t>
      </w:r>
      <w:proofErr w:type="gramStart"/>
      <w:r w:rsidRPr="00F264B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учения по периодам</w:t>
      </w:r>
      <w:proofErr w:type="gramEnd"/>
    </w:p>
    <w:p w:rsidR="0056211F" w:rsidRPr="00F264B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2520"/>
        <w:gridCol w:w="2732"/>
        <w:gridCol w:w="2977"/>
      </w:tblGrid>
      <w:tr w:rsidR="0056211F" w:rsidTr="00D67C62">
        <w:tc>
          <w:tcPr>
            <w:tcW w:w="1908" w:type="dxa"/>
            <w:vMerge w:val="restart"/>
          </w:tcPr>
          <w:p w:rsidR="0056211F" w:rsidRPr="00836C26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C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</w:t>
            </w:r>
            <w:r w:rsidRPr="00836C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36C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229" w:type="dxa"/>
            <w:gridSpan w:val="3"/>
          </w:tcPr>
          <w:p w:rsidR="0056211F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Задачи коррекционно</w:t>
            </w:r>
            <w:r w:rsidRPr="00612431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развивающего обучения</w:t>
            </w:r>
          </w:p>
          <w:p w:rsidR="0056211F" w:rsidRPr="00612431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56211F" w:rsidTr="00D67C62">
        <w:tc>
          <w:tcPr>
            <w:tcW w:w="1908" w:type="dxa"/>
            <w:vMerge/>
          </w:tcPr>
          <w:p w:rsidR="0056211F" w:rsidRPr="00836C26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6211F" w:rsidRPr="00612431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ериод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(сентябрь, октябрь, ноябрь)</w:t>
            </w:r>
          </w:p>
        </w:tc>
        <w:tc>
          <w:tcPr>
            <w:tcW w:w="2732" w:type="dxa"/>
          </w:tcPr>
          <w:p w:rsidR="0056211F" w:rsidRPr="00612431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II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ериод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(декабрь, январь, февраль)</w:t>
            </w:r>
          </w:p>
        </w:tc>
        <w:tc>
          <w:tcPr>
            <w:tcW w:w="2977" w:type="dxa"/>
          </w:tcPr>
          <w:p w:rsidR="0056211F" w:rsidRPr="00836C26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III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ериод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(март, апрель, май)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Словарный запас и связная речь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Развитие понимания речи: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умение вслушиват</w:t>
            </w:r>
            <w:r w:rsidRPr="00005203">
              <w:rPr>
                <w:rFonts w:ascii="Times New Roman" w:hAnsi="Times New Roman" w:cs="Times New Roman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ся в обращённую речь, выделять название предметов, действий, признаков; понимание обобщающего значения слов.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Подготовка овлад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ю диалогической, фразовой речью: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05203">
              <w:rPr>
                <w:rFonts w:ascii="Times New Roman" w:hAnsi="Times New Roman" w:cs="Times New Roman"/>
                <w:lang w:eastAsia="ru-RU"/>
              </w:rPr>
              <w:t>-овладение навык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и составления простых предложений по воп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сам, демонстрации д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й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твий по картине  (типа:</w:t>
            </w:r>
            <w:proofErr w:type="gramEnd"/>
            <w:r w:rsidRPr="00005203">
              <w:rPr>
                <w:rFonts w:ascii="Times New Roman" w:hAnsi="Times New Roman" w:cs="Times New Roman"/>
                <w:lang w:eastAsia="ru-RU"/>
              </w:rPr>
              <w:t xml:space="preserve"> Кто? Что? Что делает? Кому? </w:t>
            </w:r>
            <w:proofErr w:type="gramStart"/>
            <w:r w:rsidRPr="00005203">
              <w:rPr>
                <w:rFonts w:ascii="Times New Roman" w:hAnsi="Times New Roman" w:cs="Times New Roman"/>
                <w:lang w:eastAsia="ru-RU"/>
              </w:rPr>
              <w:t>Чему?)</w:t>
            </w:r>
            <w:proofErr w:type="gramEnd"/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освоение навыка 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тавления короткого рассказа по следам д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онстрации действий, беседе по картине.</w:t>
            </w: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-Совершенствование навыка ведения диалога, умения самостоятельно задавать вопрос.     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  -Сравнение предметов с выделением различных и сходных качеств.    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  -Составление прост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го описания предметов. Закрепление навыка п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троения простого пр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д</w:t>
            </w:r>
            <w:r w:rsidRPr="00005203">
              <w:rPr>
                <w:rFonts w:ascii="Times New Roman" w:hAnsi="Times New Roman" w:cs="Times New Roman"/>
                <w:lang w:eastAsia="ru-RU"/>
              </w:rPr>
              <w:t>ложения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 Распространение предложений путём вв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дения определения, одн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родных членов предлож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й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 Составление простых предложений, коротких рассказов по картинке, серии картин, рассказов, описаний, пересказов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Заучивание простых стихотворений</w:t>
            </w: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Совершенствование ди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логической формы речи. Распространение предлож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й. Составление предлож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й по вопросам, опорным словам. Усвоение констру</w:t>
            </w:r>
            <w:r w:rsidRPr="00005203">
              <w:rPr>
                <w:rFonts w:ascii="Times New Roman" w:hAnsi="Times New Roman" w:cs="Times New Roman"/>
                <w:lang w:eastAsia="ru-RU"/>
              </w:rPr>
              <w:t>к</w:t>
            </w:r>
            <w:r w:rsidRPr="00005203">
              <w:rPr>
                <w:rFonts w:ascii="Times New Roman" w:hAnsi="Times New Roman" w:cs="Times New Roman"/>
                <w:lang w:eastAsia="ru-RU"/>
              </w:rPr>
              <w:t>ции сложноподчинённых предложений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Грамматич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ский строй речи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Практическое усв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ние простых способов словообразования: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 использования с</w:t>
            </w:r>
            <w:r w:rsidRPr="00005203">
              <w:rPr>
                <w:rFonts w:ascii="Times New Roman" w:hAnsi="Times New Roman" w:cs="Times New Roman"/>
                <w:lang w:eastAsia="ru-RU"/>
              </w:rPr>
              <w:t>у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ществительных с </w:t>
            </w:r>
            <w:proofErr w:type="spellStart"/>
            <w:r w:rsidRPr="00005203">
              <w:rPr>
                <w:rFonts w:ascii="Times New Roman" w:hAnsi="Times New Roman" w:cs="Times New Roman"/>
                <w:lang w:eastAsia="ru-RU"/>
              </w:rPr>
              <w:t>уменьшительно</w:t>
            </w:r>
            <w:proofErr w:type="spellEnd"/>
            <w:r w:rsidRPr="00005203">
              <w:rPr>
                <w:rFonts w:ascii="Times New Roman" w:hAnsi="Times New Roman" w:cs="Times New Roman"/>
                <w:lang w:eastAsia="ru-RU"/>
              </w:rPr>
              <w:t xml:space="preserve"> – ла</w:t>
            </w:r>
            <w:r w:rsidRPr="00005203">
              <w:rPr>
                <w:rFonts w:ascii="Times New Roman" w:hAnsi="Times New Roman" w:cs="Times New Roman"/>
                <w:lang w:eastAsia="ru-RU"/>
              </w:rPr>
              <w:t>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кательными суффик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и, глаголов с разли</w:t>
            </w:r>
            <w:r w:rsidRPr="00005203">
              <w:rPr>
                <w:rFonts w:ascii="Times New Roman" w:hAnsi="Times New Roman" w:cs="Times New Roman"/>
                <w:lang w:eastAsia="ru-RU"/>
              </w:rPr>
              <w:t>ч</w:t>
            </w:r>
            <w:r w:rsidRPr="00005203">
              <w:rPr>
                <w:rFonts w:ascii="Times New Roman" w:hAnsi="Times New Roman" w:cs="Times New Roman"/>
                <w:lang w:eastAsia="ru-RU"/>
              </w:rPr>
              <w:t>ными приставками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Усвоение некоторых форм словоизменения: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окончаний имён существительных в в</w:t>
            </w:r>
            <w:r w:rsidRPr="00005203">
              <w:rPr>
                <w:rFonts w:ascii="Times New Roman" w:hAnsi="Times New Roman" w:cs="Times New Roman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тельном, дательном и творительном падежах, в единственном  и мн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жественном числе; гл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голов настоящего в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ени, окончаний глаг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лов мужского и женск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го рода прошедшего времени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Усвоение притяж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тельных местоимений </w:t>
            </w:r>
            <w:proofErr w:type="gramStart"/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мой</w:t>
            </w:r>
            <w:proofErr w:type="gramEnd"/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, моя, моё.</w:t>
            </w: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Практическое образ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вание относительных прилагательных с разли</w:t>
            </w:r>
            <w:r w:rsidRPr="00005203">
              <w:rPr>
                <w:rFonts w:ascii="Times New Roman" w:hAnsi="Times New Roman" w:cs="Times New Roman"/>
                <w:lang w:eastAsia="ru-RU"/>
              </w:rPr>
              <w:t>ч</w:t>
            </w:r>
            <w:r w:rsidRPr="00005203">
              <w:rPr>
                <w:rFonts w:ascii="Times New Roman" w:hAnsi="Times New Roman" w:cs="Times New Roman"/>
                <w:lang w:eastAsia="ru-RU"/>
              </w:rPr>
              <w:t>ными значениями соотн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ённости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Различение и выдел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е названий признаков по назначению и воп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сам: КАКОЙ? КАКАЯ? КАКОЕ?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 Усвоение навыка 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гласования прилагател</w:t>
            </w:r>
            <w:r w:rsidRPr="00005203">
              <w:rPr>
                <w:rFonts w:ascii="Times New Roman" w:hAnsi="Times New Roman" w:cs="Times New Roman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lang w:eastAsia="ru-RU"/>
              </w:rPr>
              <w:t>ных с существительными в роде, числе, падеже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Употребление предл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гов: НА, В, ИЗ-ПОД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 Повторение ранее пройденных грамматич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ских форм.</w:t>
            </w: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-Закрепление навыка пользования приставочными глаголами. Закрепление навыка образования отно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lang w:eastAsia="ru-RU"/>
              </w:rPr>
              <w:t>тельных прилагательных. Употребление притяжател</w:t>
            </w:r>
            <w:r w:rsidRPr="00005203">
              <w:rPr>
                <w:rFonts w:ascii="Times New Roman" w:hAnsi="Times New Roman" w:cs="Times New Roman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lang w:eastAsia="ru-RU"/>
              </w:rPr>
              <w:t>ных прилагательных.  Усв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ение слов – антонимов. З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крепление навыка согла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вания прилагательных с с</w:t>
            </w:r>
            <w:r w:rsidRPr="00005203">
              <w:rPr>
                <w:rFonts w:ascii="Times New Roman" w:hAnsi="Times New Roman" w:cs="Times New Roman"/>
                <w:lang w:eastAsia="ru-RU"/>
              </w:rPr>
              <w:t>у</w:t>
            </w:r>
            <w:r w:rsidRPr="00005203">
              <w:rPr>
                <w:rFonts w:ascii="Times New Roman" w:hAnsi="Times New Roman" w:cs="Times New Roman"/>
                <w:lang w:eastAsia="ru-RU"/>
              </w:rPr>
              <w:t>ществительными. Расши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е значения предлогов.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Звукопрои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з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ношение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Закрепление п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вильного произношения имеющихся звуков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Закрепление правил</w:t>
            </w:r>
            <w:r w:rsidRPr="00005203">
              <w:rPr>
                <w:rFonts w:ascii="Times New Roman" w:hAnsi="Times New Roman" w:cs="Times New Roman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ого произношения им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ющихся звуков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Продолжение работы по постановке неправильно произносимых и отсутств</w:t>
            </w:r>
            <w:r w:rsidRPr="00005203">
              <w:rPr>
                <w:rFonts w:ascii="Times New Roman" w:hAnsi="Times New Roman" w:cs="Times New Roman"/>
                <w:lang w:eastAsia="ru-RU"/>
              </w:rPr>
              <w:t>у</w:t>
            </w:r>
            <w:r w:rsidRPr="00005203">
              <w:rPr>
                <w:rFonts w:ascii="Times New Roman" w:hAnsi="Times New Roman" w:cs="Times New Roman"/>
                <w:lang w:eastAsia="ru-RU"/>
              </w:rPr>
              <w:t>ющих в речи  звуков Авт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атизация  и дифференци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ция поставленных звуков.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Просодич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ская организ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ция речи</w:t>
            </w: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Умение владеть с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б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твенным голосом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Угадывание по б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з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звучной </w:t>
            </w:r>
            <w:r w:rsidR="00B43F0D">
              <w:rPr>
                <w:rFonts w:ascii="Times New Roman" w:hAnsi="Times New Roman" w:cs="Times New Roman"/>
                <w:lang w:eastAsia="ru-RU"/>
              </w:rPr>
              <w:t xml:space="preserve">артикуляции звуков а, у, о, и.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05203">
              <w:rPr>
                <w:rFonts w:ascii="Times New Roman" w:hAnsi="Times New Roman" w:cs="Times New Roman"/>
                <w:lang w:eastAsia="ru-RU"/>
              </w:rPr>
              <w:t xml:space="preserve">Чёткое произнесение сочетаний (типа  </w:t>
            </w:r>
            <w:r w:rsidR="00D67C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аи</w:t>
            </w:r>
            <w:r w:rsidRPr="0000520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а – та, ба – </w:t>
            </w:r>
            <w:proofErr w:type="spellStart"/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бо</w:t>
            </w:r>
            <w:proofErr w:type="spellEnd"/>
            <w:r w:rsidRPr="00005203">
              <w:rPr>
                <w:rFonts w:ascii="Times New Roman" w:hAnsi="Times New Roman" w:cs="Times New Roman"/>
                <w:lang w:eastAsia="ru-RU"/>
              </w:rPr>
              <w:t>), слов, к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ротких предложений (тихо, громко, шёп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том).</w:t>
            </w:r>
            <w:proofErr w:type="gramEnd"/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Чёткое произношение слоговых сочетаний, слов, коротких предложений голосом разной силы, с разной интонацией и т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м</w:t>
            </w:r>
            <w:r w:rsidRPr="00005203">
              <w:rPr>
                <w:rFonts w:ascii="Times New Roman" w:hAnsi="Times New Roman" w:cs="Times New Roman"/>
                <w:lang w:eastAsia="ru-RU"/>
              </w:rPr>
              <w:t>пом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Продолжение работы над речевым дыханием, над т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м</w:t>
            </w:r>
            <w:r w:rsidRPr="00005203">
              <w:rPr>
                <w:rFonts w:ascii="Times New Roman" w:hAnsi="Times New Roman" w:cs="Times New Roman"/>
                <w:lang w:eastAsia="ru-RU"/>
              </w:rPr>
              <w:t>пом, ритмом, выразительн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стью речи.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Слоговая структура слова</w:t>
            </w: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Практическое у</w:t>
            </w:r>
            <w:r w:rsidR="00D67C62">
              <w:rPr>
                <w:rFonts w:ascii="Times New Roman" w:hAnsi="Times New Roman" w:cs="Times New Roman"/>
                <w:lang w:eastAsia="ru-RU"/>
              </w:rPr>
              <w:t>п</w:t>
            </w:r>
            <w:r w:rsidR="00D67C62">
              <w:rPr>
                <w:rFonts w:ascii="Times New Roman" w:hAnsi="Times New Roman" w:cs="Times New Roman"/>
                <w:lang w:eastAsia="ru-RU"/>
              </w:rPr>
              <w:t>о</w:t>
            </w:r>
            <w:r w:rsidR="00D67C62">
              <w:rPr>
                <w:rFonts w:ascii="Times New Roman" w:hAnsi="Times New Roman" w:cs="Times New Roman"/>
                <w:lang w:eastAsia="ru-RU"/>
              </w:rPr>
              <w:t>требление одно-, дву</w:t>
            </w:r>
            <w:proofErr w:type="gramStart"/>
            <w:r w:rsidR="00D67C62">
              <w:rPr>
                <w:rFonts w:ascii="Times New Roman" w:hAnsi="Times New Roman" w:cs="Times New Roman"/>
                <w:lang w:eastAsia="ru-RU"/>
              </w:rPr>
              <w:t>х-</w:t>
            </w:r>
            <w:proofErr w:type="gramEnd"/>
            <w:r w:rsidR="00D67C62">
              <w:rPr>
                <w:rFonts w:ascii="Times New Roman" w:hAnsi="Times New Roman" w:cs="Times New Roman"/>
                <w:lang w:eastAsia="ru-RU"/>
              </w:rPr>
              <w:t>, трёх-</w:t>
            </w:r>
            <w:r w:rsidRPr="00005203">
              <w:rPr>
                <w:rFonts w:ascii="Times New Roman" w:hAnsi="Times New Roman" w:cs="Times New Roman"/>
                <w:lang w:eastAsia="ru-RU"/>
              </w:rPr>
              <w:t>сложных слов р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з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ого слогового состава с простым звуковым наполнением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Отработка произнош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ия слов со стечением согласных, заучивание предложений и коротких текстов.</w:t>
            </w:r>
          </w:p>
        </w:tc>
        <w:tc>
          <w:tcPr>
            <w:tcW w:w="2977" w:type="dxa"/>
          </w:tcPr>
          <w:p w:rsidR="0056211F" w:rsidRPr="00005203" w:rsidRDefault="00D67C62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слоговой структуры 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двусложных слов со стечением согласных. Употребление их в предл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жениях и текстах. Работа над слоговой структурой трё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х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сложных слов со стечением согласных.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Слуховое восприятие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 xml:space="preserve">Различение звуков: </w:t>
            </w: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а, о, у, и</w:t>
            </w:r>
            <w:r w:rsidR="00B43F0D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56211F" w:rsidRPr="00005203" w:rsidRDefault="00D67C62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держивание 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в п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мяти и возможн</w:t>
            </w:r>
            <w:r>
              <w:rPr>
                <w:rFonts w:ascii="Times New Roman" w:hAnsi="Times New Roman" w:cs="Times New Roman"/>
                <w:lang w:eastAsia="ru-RU"/>
              </w:rPr>
              <w:t>ость повторения трёх эл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нтов </w:t>
            </w:r>
            <w:r w:rsidR="0056211F" w:rsidRPr="00005203">
              <w:rPr>
                <w:rFonts w:ascii="Times New Roman" w:hAnsi="Times New Roman" w:cs="Times New Roman"/>
                <w:lang w:eastAsia="ru-RU"/>
              </w:rPr>
              <w:t>слогов, слов</w:t>
            </w: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Работа по удержанию в памяти зад</w:t>
            </w:r>
            <w:r w:rsidR="00D67C62">
              <w:rPr>
                <w:rFonts w:ascii="Times New Roman" w:hAnsi="Times New Roman" w:cs="Times New Roman"/>
                <w:lang w:eastAsia="ru-RU"/>
              </w:rPr>
              <w:t xml:space="preserve">аний из </w:t>
            </w:r>
            <w:r w:rsidRPr="00005203">
              <w:rPr>
                <w:rFonts w:ascii="Times New Roman" w:hAnsi="Times New Roman" w:cs="Times New Roman"/>
                <w:lang w:eastAsia="ru-RU"/>
              </w:rPr>
              <w:t>3-4 элементов.</w:t>
            </w: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Работа по</w:t>
            </w:r>
            <w:r w:rsidR="00D67C62">
              <w:rPr>
                <w:rFonts w:ascii="Times New Roman" w:hAnsi="Times New Roman" w:cs="Times New Roman"/>
                <w:lang w:eastAsia="ru-RU"/>
              </w:rPr>
              <w:t xml:space="preserve"> удержанию в памяти заданий из </w:t>
            </w:r>
            <w:r w:rsidRPr="00005203">
              <w:rPr>
                <w:rFonts w:ascii="Times New Roman" w:hAnsi="Times New Roman" w:cs="Times New Roman"/>
                <w:lang w:eastAsia="ru-RU"/>
              </w:rPr>
              <w:t>4-5 эл</w:t>
            </w:r>
            <w:r w:rsidRPr="00005203">
              <w:rPr>
                <w:rFonts w:ascii="Times New Roman" w:hAnsi="Times New Roman" w:cs="Times New Roman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lang w:eastAsia="ru-RU"/>
              </w:rPr>
              <w:t>ментов.</w:t>
            </w:r>
          </w:p>
        </w:tc>
      </w:tr>
      <w:tr w:rsidR="0056211F" w:rsidTr="00D67C62">
        <w:tc>
          <w:tcPr>
            <w:tcW w:w="1908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05203">
              <w:rPr>
                <w:rFonts w:ascii="Times New Roman" w:hAnsi="Times New Roman" w:cs="Times New Roman"/>
                <w:b/>
                <w:bCs/>
                <w:lang w:eastAsia="ru-RU"/>
              </w:rPr>
              <w:t>Звуковой анализ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Умение определят</w:t>
            </w:r>
            <w:r w:rsidR="00B43F0D">
              <w:rPr>
                <w:rFonts w:ascii="Times New Roman" w:hAnsi="Times New Roman" w:cs="Times New Roman"/>
                <w:lang w:eastAsia="ru-RU"/>
              </w:rPr>
              <w:t xml:space="preserve">ь гласный звук в начале слова. 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Определять порядок гласны</w:t>
            </w:r>
            <w:r w:rsidR="00D67C62">
              <w:rPr>
                <w:rFonts w:ascii="Times New Roman" w:hAnsi="Times New Roman" w:cs="Times New Roman"/>
                <w:lang w:eastAsia="ru-RU"/>
              </w:rPr>
              <w:t>х звуков в соч</w:t>
            </w:r>
            <w:r w:rsidR="00D67C62">
              <w:rPr>
                <w:rFonts w:ascii="Times New Roman" w:hAnsi="Times New Roman" w:cs="Times New Roman"/>
                <w:lang w:eastAsia="ru-RU"/>
              </w:rPr>
              <w:t>е</w:t>
            </w:r>
            <w:r w:rsidR="00D67C62">
              <w:rPr>
                <w:rFonts w:ascii="Times New Roman" w:hAnsi="Times New Roman" w:cs="Times New Roman"/>
                <w:lang w:eastAsia="ru-RU"/>
              </w:rPr>
              <w:t xml:space="preserve">таниях АУ, АУИ; </w:t>
            </w:r>
            <w:r w:rsidRPr="00005203">
              <w:rPr>
                <w:rFonts w:ascii="Times New Roman" w:hAnsi="Times New Roman" w:cs="Times New Roman"/>
                <w:lang w:eastAsia="ru-RU"/>
              </w:rPr>
              <w:t>пе</w:t>
            </w:r>
            <w:r w:rsidRPr="00005203">
              <w:rPr>
                <w:rFonts w:ascii="Times New Roman" w:hAnsi="Times New Roman" w:cs="Times New Roman"/>
                <w:lang w:eastAsia="ru-RU"/>
              </w:rPr>
              <w:t>р</w:t>
            </w:r>
            <w:r w:rsidRPr="00005203">
              <w:rPr>
                <w:rFonts w:ascii="Times New Roman" w:hAnsi="Times New Roman" w:cs="Times New Roman"/>
                <w:lang w:eastAsia="ru-RU"/>
              </w:rPr>
              <w:t>вый согласный звук в словах  (типа паук);  количество  звуков и их место в сочетаниях (т</w:t>
            </w:r>
            <w:r w:rsidRPr="00005203">
              <w:rPr>
                <w:rFonts w:ascii="Times New Roman" w:hAnsi="Times New Roman" w:cs="Times New Roman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lang w:eastAsia="ru-RU"/>
              </w:rPr>
              <w:t>па АП)</w:t>
            </w:r>
          </w:p>
        </w:tc>
        <w:tc>
          <w:tcPr>
            <w:tcW w:w="2732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Выделение последнего гласного звука в словах, слогообразующего гла</w:t>
            </w:r>
            <w:r w:rsidRPr="00005203">
              <w:rPr>
                <w:rFonts w:ascii="Times New Roman" w:hAnsi="Times New Roman" w:cs="Times New Roman"/>
                <w:lang w:eastAsia="ru-RU"/>
              </w:rPr>
              <w:t>с</w:t>
            </w:r>
            <w:r w:rsidRPr="00005203">
              <w:rPr>
                <w:rFonts w:ascii="Times New Roman" w:hAnsi="Times New Roman" w:cs="Times New Roman"/>
                <w:lang w:eastAsia="ru-RU"/>
              </w:rPr>
              <w:t>ного в односложных сл</w:t>
            </w:r>
            <w:r w:rsidRPr="00005203">
              <w:rPr>
                <w:rFonts w:ascii="Times New Roman" w:hAnsi="Times New Roman" w:cs="Times New Roman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lang w:eastAsia="ru-RU"/>
              </w:rPr>
              <w:t>вах, анализ прямого слога.</w:t>
            </w:r>
          </w:p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6211F" w:rsidRPr="0000520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203">
              <w:rPr>
                <w:rFonts w:ascii="Times New Roman" w:hAnsi="Times New Roman" w:cs="Times New Roman"/>
                <w:lang w:eastAsia="ru-RU"/>
              </w:rPr>
              <w:t>Закрепление навыка ан</w:t>
            </w:r>
            <w:r w:rsidRPr="00005203">
              <w:rPr>
                <w:rFonts w:ascii="Times New Roman" w:hAnsi="Times New Roman" w:cs="Times New Roman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lang w:eastAsia="ru-RU"/>
              </w:rPr>
              <w:t>лиза и синтеза односложных слов.</w:t>
            </w:r>
          </w:p>
        </w:tc>
      </w:tr>
    </w:tbl>
    <w:p w:rsidR="0056211F" w:rsidRPr="00A7043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Сентябрь отводится всеми специалистами для углубленной диагностики развития д</w:t>
      </w:r>
      <w:r w:rsidRPr="0074204E">
        <w:rPr>
          <w:rFonts w:ascii="Times New Roman" w:hAnsi="Times New Roman" w:cs="Times New Roman"/>
          <w:sz w:val="26"/>
          <w:szCs w:val="26"/>
        </w:rPr>
        <w:t>е</w:t>
      </w:r>
      <w:r w:rsidRPr="0074204E">
        <w:rPr>
          <w:rFonts w:ascii="Times New Roman" w:hAnsi="Times New Roman" w:cs="Times New Roman"/>
          <w:sz w:val="26"/>
          <w:szCs w:val="26"/>
        </w:rPr>
        <w:t>тей, сбора анамнеза, индивидуальной работы с детьми, совместной дея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4204E">
        <w:rPr>
          <w:rFonts w:ascii="Times New Roman" w:hAnsi="Times New Roman" w:cs="Times New Roman"/>
          <w:sz w:val="26"/>
          <w:szCs w:val="26"/>
        </w:rPr>
        <w:t>ельности с дет</w:t>
      </w:r>
      <w:r w:rsidRPr="0074204E">
        <w:rPr>
          <w:rFonts w:ascii="Times New Roman" w:hAnsi="Times New Roman" w:cs="Times New Roman"/>
          <w:sz w:val="26"/>
          <w:szCs w:val="26"/>
        </w:rPr>
        <w:t>ь</w:t>
      </w:r>
      <w:r w:rsidRPr="0074204E">
        <w:rPr>
          <w:rFonts w:ascii="Times New Roman" w:hAnsi="Times New Roman" w:cs="Times New Roman"/>
          <w:sz w:val="26"/>
          <w:szCs w:val="26"/>
        </w:rPr>
        <w:t xml:space="preserve">ми в режимные моменты, составления и обсуждения со всеми специалистами группы плана работы на первый период работы. С первого октября начинается организованная образовательная деятельность с детьми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04E">
        <w:rPr>
          <w:rFonts w:ascii="Times New Roman" w:hAnsi="Times New Roman" w:cs="Times New Roman"/>
          <w:sz w:val="26"/>
          <w:szCs w:val="26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</w:t>
      </w:r>
      <w:r w:rsidRPr="0074204E">
        <w:rPr>
          <w:rFonts w:ascii="Times New Roman" w:hAnsi="Times New Roman" w:cs="Times New Roman"/>
          <w:sz w:val="26"/>
          <w:szCs w:val="26"/>
        </w:rPr>
        <w:t>с</w:t>
      </w:r>
      <w:r w:rsidRPr="0074204E">
        <w:rPr>
          <w:rFonts w:ascii="Times New Roman" w:hAnsi="Times New Roman" w:cs="Times New Roman"/>
          <w:sz w:val="26"/>
          <w:szCs w:val="26"/>
        </w:rPr>
        <w:t>печивающий концентрированное изучение материала: ежедневное многократное повт</w:t>
      </w:r>
      <w:r w:rsidRPr="0074204E">
        <w:rPr>
          <w:rFonts w:ascii="Times New Roman" w:hAnsi="Times New Roman" w:cs="Times New Roman"/>
          <w:sz w:val="26"/>
          <w:szCs w:val="26"/>
        </w:rPr>
        <w:t>о</w:t>
      </w:r>
      <w:r w:rsidRPr="0074204E">
        <w:rPr>
          <w:rFonts w:ascii="Times New Roman" w:hAnsi="Times New Roman" w:cs="Times New Roman"/>
          <w:sz w:val="26"/>
          <w:szCs w:val="26"/>
        </w:rPr>
        <w:t>рение, что позволяет организовать успешное накопление и актуализацию словаря д</w:t>
      </w:r>
      <w:r w:rsidRPr="0074204E">
        <w:rPr>
          <w:rFonts w:ascii="Times New Roman" w:hAnsi="Times New Roman" w:cs="Times New Roman"/>
          <w:sz w:val="26"/>
          <w:szCs w:val="26"/>
        </w:rPr>
        <w:t>о</w:t>
      </w:r>
      <w:r w:rsidRPr="0074204E">
        <w:rPr>
          <w:rFonts w:ascii="Times New Roman" w:hAnsi="Times New Roman" w:cs="Times New Roman"/>
          <w:sz w:val="26"/>
          <w:szCs w:val="26"/>
        </w:rPr>
        <w:t>школьниками с Т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</w:t>
      </w:r>
      <w:proofErr w:type="gramEnd"/>
      <w:r w:rsidRPr="0074204E">
        <w:rPr>
          <w:rFonts w:ascii="Times New Roman" w:hAnsi="Times New Roman" w:cs="Times New Roman"/>
          <w:sz w:val="26"/>
          <w:szCs w:val="26"/>
        </w:rPr>
        <w:t xml:space="preserve"> недель в рамках общей лексической темы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3CB9">
        <w:rPr>
          <w:rFonts w:ascii="Times New Roman" w:hAnsi="Times New Roman" w:cs="Times New Roman"/>
          <w:b/>
          <w:bCs/>
          <w:sz w:val="26"/>
          <w:szCs w:val="26"/>
        </w:rPr>
        <w:t xml:space="preserve">Календарь тематических недель группы </w:t>
      </w:r>
      <w:r w:rsidR="00722AFD">
        <w:rPr>
          <w:rFonts w:ascii="Times New Roman" w:hAnsi="Times New Roman" w:cs="Times New Roman"/>
          <w:b/>
          <w:bCs/>
          <w:sz w:val="26"/>
          <w:szCs w:val="26"/>
        </w:rPr>
        <w:t>комбинирующей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3CB9">
        <w:rPr>
          <w:rFonts w:ascii="Times New Roman" w:hAnsi="Times New Roman" w:cs="Times New Roman"/>
          <w:b/>
          <w:bCs/>
          <w:sz w:val="26"/>
          <w:szCs w:val="26"/>
        </w:rPr>
        <w:t>направленности для детей с нарушениями речи</w:t>
      </w:r>
    </w:p>
    <w:p w:rsidR="0056211F" w:rsidRPr="00E83CB9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113"/>
        <w:gridCol w:w="5110"/>
        <w:gridCol w:w="2007"/>
      </w:tblGrid>
      <w:tr w:rsidR="0056211F" w:rsidRPr="00B04AC2">
        <w:tc>
          <w:tcPr>
            <w:tcW w:w="941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 </w:t>
            </w:r>
          </w:p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</w:t>
            </w: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и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недели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ук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Транспорт, ПДД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Человек, части тел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Фрукты, сад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ревья, лес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ары леса. Ягоды, грибы.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Одежда. Головные уборы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Зимние развлечения. Новогодний праздник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Моя страна, мой город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рофессии пап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рофессии мам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тицы и животные весной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Шипящие с</w:t>
            </w: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Свистящие согласные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Лето. День защиты детей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Животные и птицы летом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ГИБДД. Безопасность на дорогах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металлурга.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Растения тундры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 w:val="restar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04AC2">
        <w:tc>
          <w:tcPr>
            <w:tcW w:w="941" w:type="pct"/>
            <w:vMerge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56211F" w:rsidRPr="00B04AC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C2">
              <w:rPr>
                <w:rFonts w:ascii="Times New Roman" w:hAnsi="Times New Roman" w:cs="Times New Roman"/>
                <w:sz w:val="24"/>
                <w:szCs w:val="24"/>
              </w:rPr>
              <w:t>Путешествия. Мой отдых летом</w:t>
            </w:r>
          </w:p>
        </w:tc>
        <w:tc>
          <w:tcPr>
            <w:tcW w:w="990" w:type="pct"/>
          </w:tcPr>
          <w:p w:rsidR="0056211F" w:rsidRPr="00B04AC2" w:rsidRDefault="0056211F" w:rsidP="00B43F0D">
            <w:pPr>
              <w:tabs>
                <w:tab w:val="num" w:pos="2868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211F" w:rsidRPr="0011092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 xml:space="preserve">В группе для детей с ТНР логопедом проводится </w:t>
      </w:r>
      <w:proofErr w:type="gramStart"/>
      <w:r w:rsidRPr="0074204E">
        <w:rPr>
          <w:rFonts w:ascii="Times New Roman" w:hAnsi="Times New Roman" w:cs="Times New Roman"/>
          <w:sz w:val="26"/>
          <w:szCs w:val="26"/>
        </w:rPr>
        <w:t>индивидуальная</w:t>
      </w:r>
      <w:proofErr w:type="gramEnd"/>
      <w:r w:rsidRPr="0074204E">
        <w:rPr>
          <w:rFonts w:ascii="Times New Roman" w:hAnsi="Times New Roman" w:cs="Times New Roman"/>
          <w:sz w:val="26"/>
          <w:szCs w:val="26"/>
        </w:rPr>
        <w:t>, п</w:t>
      </w:r>
      <w:r w:rsidR="00860E35">
        <w:rPr>
          <w:rFonts w:ascii="Times New Roman" w:hAnsi="Times New Roman" w:cs="Times New Roman"/>
          <w:sz w:val="26"/>
          <w:szCs w:val="26"/>
        </w:rPr>
        <w:t>одгруппов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092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 раза в неделю (</w:t>
      </w:r>
      <w:r w:rsidR="00860E35">
        <w:rPr>
          <w:rFonts w:ascii="Times New Roman" w:hAnsi="Times New Roman" w:cs="Times New Roman"/>
          <w:sz w:val="26"/>
          <w:szCs w:val="26"/>
        </w:rPr>
        <w:t>понедельник, вторник</w:t>
      </w:r>
      <w:proofErr w:type="gramStart"/>
      <w:r w:rsidR="00860E35">
        <w:rPr>
          <w:rFonts w:ascii="Times New Roman" w:hAnsi="Times New Roman" w:cs="Times New Roman"/>
          <w:sz w:val="26"/>
          <w:szCs w:val="26"/>
        </w:rPr>
        <w:t xml:space="preserve">, ) </w:t>
      </w:r>
      <w:proofErr w:type="gramEnd"/>
      <w:r w:rsidR="00860E35">
        <w:rPr>
          <w:rFonts w:ascii="Times New Roman" w:hAnsi="Times New Roman" w:cs="Times New Roman"/>
          <w:sz w:val="26"/>
          <w:szCs w:val="26"/>
        </w:rPr>
        <w:t>подгрупповые</w:t>
      </w:r>
      <w:r>
        <w:rPr>
          <w:rFonts w:ascii="Times New Roman" w:hAnsi="Times New Roman" w:cs="Times New Roman"/>
          <w:sz w:val="26"/>
          <w:szCs w:val="26"/>
        </w:rPr>
        <w:t xml:space="preserve"> логопедические занятия</w:t>
      </w:r>
      <w:r w:rsidRPr="0074204E">
        <w:rPr>
          <w:rFonts w:ascii="Times New Roman" w:hAnsi="Times New Roman" w:cs="Times New Roman"/>
          <w:sz w:val="26"/>
          <w:szCs w:val="26"/>
        </w:rPr>
        <w:t xml:space="preserve"> по изучению лексической и грамматической темы, которая прослеживается во всех видах детской деятельности в течение недели. Лексический материал отбирается с учетом эт</w:t>
      </w:r>
      <w:r w:rsidRPr="0074204E">
        <w:rPr>
          <w:rFonts w:ascii="Times New Roman" w:hAnsi="Times New Roman" w:cs="Times New Roman"/>
          <w:sz w:val="26"/>
          <w:szCs w:val="26"/>
        </w:rPr>
        <w:t>а</w:t>
      </w:r>
      <w:r w:rsidRPr="0074204E">
        <w:rPr>
          <w:rFonts w:ascii="Times New Roman" w:hAnsi="Times New Roman" w:cs="Times New Roman"/>
          <w:sz w:val="26"/>
          <w:szCs w:val="26"/>
        </w:rPr>
        <w:t xml:space="preserve">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74204E">
        <w:rPr>
          <w:rFonts w:ascii="Times New Roman" w:hAnsi="Times New Roman" w:cs="Times New Roman"/>
          <w:sz w:val="26"/>
          <w:szCs w:val="26"/>
        </w:rPr>
        <w:t xml:space="preserve">одгрупповая работа проводится с воспитанниками, испытывающими одинаковые трудности в речевом развитии или имеющими сходные речевые заключения. </w:t>
      </w:r>
      <w:r>
        <w:rPr>
          <w:rFonts w:ascii="Times New Roman" w:hAnsi="Times New Roman" w:cs="Times New Roman"/>
          <w:sz w:val="26"/>
          <w:szCs w:val="26"/>
        </w:rPr>
        <w:t>Периоди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ость подгрупповой работы определяется степенью речевого нарушения и этапом 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ы. </w:t>
      </w:r>
      <w:r w:rsidRPr="0074204E">
        <w:rPr>
          <w:rFonts w:ascii="Times New Roman" w:hAnsi="Times New Roman" w:cs="Times New Roman"/>
          <w:sz w:val="26"/>
          <w:szCs w:val="26"/>
        </w:rPr>
        <w:t xml:space="preserve">На подгрупповых занятиях отрабатывается материал, пройденный на фронтальных занятиях, ведется работа по коррекции </w:t>
      </w:r>
      <w:proofErr w:type="spellStart"/>
      <w:r w:rsidRPr="0074204E">
        <w:rPr>
          <w:rFonts w:ascii="Times New Roman" w:hAnsi="Times New Roman" w:cs="Times New Roman"/>
          <w:sz w:val="26"/>
          <w:szCs w:val="26"/>
        </w:rPr>
        <w:t>звукопроизносительной</w:t>
      </w:r>
      <w:proofErr w:type="spellEnd"/>
      <w:r w:rsidRPr="0074204E">
        <w:rPr>
          <w:rFonts w:ascii="Times New Roman" w:hAnsi="Times New Roman" w:cs="Times New Roman"/>
          <w:sz w:val="26"/>
          <w:szCs w:val="26"/>
        </w:rPr>
        <w:t xml:space="preserve"> стороны речи.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4204E">
        <w:rPr>
          <w:rFonts w:ascii="Times New Roman" w:hAnsi="Times New Roman" w:cs="Times New Roman"/>
          <w:sz w:val="26"/>
          <w:szCs w:val="26"/>
        </w:rPr>
        <w:t>ндивидуальная работа с детьми проводится по индивидуальным планам, напра</w:t>
      </w:r>
      <w:r w:rsidRPr="0074204E">
        <w:rPr>
          <w:rFonts w:ascii="Times New Roman" w:hAnsi="Times New Roman" w:cs="Times New Roman"/>
          <w:sz w:val="26"/>
          <w:szCs w:val="26"/>
        </w:rPr>
        <w:t>в</w:t>
      </w:r>
      <w:r w:rsidRPr="0074204E">
        <w:rPr>
          <w:rFonts w:ascii="Times New Roman" w:hAnsi="Times New Roman" w:cs="Times New Roman"/>
          <w:sz w:val="26"/>
          <w:szCs w:val="26"/>
        </w:rPr>
        <w:t xml:space="preserve">ленным на удовлетворение особых образовательных потребностей ребенка с ТНР: по коррекции </w:t>
      </w:r>
      <w:proofErr w:type="spellStart"/>
      <w:r w:rsidRPr="0074204E">
        <w:rPr>
          <w:rFonts w:ascii="Times New Roman" w:hAnsi="Times New Roman" w:cs="Times New Roman"/>
          <w:sz w:val="26"/>
          <w:szCs w:val="26"/>
        </w:rPr>
        <w:t>звукопроизносительной</w:t>
      </w:r>
      <w:proofErr w:type="spellEnd"/>
      <w:r w:rsidRPr="0074204E">
        <w:rPr>
          <w:rFonts w:ascii="Times New Roman" w:hAnsi="Times New Roman" w:cs="Times New Roman"/>
          <w:sz w:val="26"/>
          <w:szCs w:val="26"/>
        </w:rPr>
        <w:t xml:space="preserve"> стороны речи, </w:t>
      </w:r>
      <w:r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Pr="0074204E">
        <w:rPr>
          <w:rFonts w:ascii="Times New Roman" w:hAnsi="Times New Roman" w:cs="Times New Roman"/>
          <w:sz w:val="26"/>
          <w:szCs w:val="26"/>
        </w:rPr>
        <w:t>дых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204E">
        <w:rPr>
          <w:rFonts w:ascii="Times New Roman" w:hAnsi="Times New Roman" w:cs="Times New Roman"/>
          <w:sz w:val="26"/>
          <w:szCs w:val="26"/>
        </w:rPr>
        <w:t>, слух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4204E">
        <w:rPr>
          <w:rFonts w:ascii="Times New Roman" w:hAnsi="Times New Roman" w:cs="Times New Roman"/>
          <w:sz w:val="26"/>
          <w:szCs w:val="26"/>
        </w:rPr>
        <w:t xml:space="preserve"> воспр</w:t>
      </w:r>
      <w:r w:rsidRPr="0074204E">
        <w:rPr>
          <w:rFonts w:ascii="Times New Roman" w:hAnsi="Times New Roman" w:cs="Times New Roman"/>
          <w:sz w:val="26"/>
          <w:szCs w:val="26"/>
        </w:rPr>
        <w:t>и</w:t>
      </w:r>
      <w:r w:rsidRPr="0074204E">
        <w:rPr>
          <w:rFonts w:ascii="Times New Roman" w:hAnsi="Times New Roman" w:cs="Times New Roman"/>
          <w:sz w:val="26"/>
          <w:szCs w:val="26"/>
        </w:rPr>
        <w:t>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204E">
        <w:rPr>
          <w:rFonts w:ascii="Times New Roman" w:hAnsi="Times New Roman" w:cs="Times New Roman"/>
          <w:sz w:val="26"/>
          <w:szCs w:val="26"/>
        </w:rPr>
        <w:t xml:space="preserve">, в соответствии с речевым заключением и психофизиологическим особенностям ребенка. 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Коррекционная работа в группе для детей с ТНР проводится с учетом режима МБДОУ во время любой деятельности детей: игровой, коммуникативной, трудовой, п</w:t>
      </w:r>
      <w:r w:rsidRPr="0074204E">
        <w:rPr>
          <w:rFonts w:ascii="Times New Roman" w:hAnsi="Times New Roman" w:cs="Times New Roman"/>
          <w:sz w:val="26"/>
          <w:szCs w:val="26"/>
        </w:rPr>
        <w:t>о</w:t>
      </w:r>
      <w:r w:rsidRPr="0074204E">
        <w:rPr>
          <w:rFonts w:ascii="Times New Roman" w:hAnsi="Times New Roman" w:cs="Times New Roman"/>
          <w:sz w:val="26"/>
          <w:szCs w:val="26"/>
        </w:rPr>
        <w:t xml:space="preserve">знавательно-исследовательской, продуктивной, </w:t>
      </w:r>
      <w:r>
        <w:rPr>
          <w:rFonts w:ascii="Times New Roman" w:hAnsi="Times New Roman" w:cs="Times New Roman"/>
          <w:sz w:val="26"/>
          <w:szCs w:val="26"/>
        </w:rPr>
        <w:t>творческой</w:t>
      </w:r>
      <w:r w:rsidRPr="007420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Максимально-допустимый объем недельной образовательной нагрузки, включая ко</w:t>
      </w:r>
      <w:r w:rsidRPr="0074204E">
        <w:rPr>
          <w:rFonts w:ascii="Times New Roman" w:hAnsi="Times New Roman" w:cs="Times New Roman"/>
          <w:sz w:val="26"/>
          <w:szCs w:val="26"/>
        </w:rPr>
        <w:t>р</w:t>
      </w:r>
      <w:r w:rsidRPr="0074204E">
        <w:rPr>
          <w:rFonts w:ascii="Times New Roman" w:hAnsi="Times New Roman" w:cs="Times New Roman"/>
          <w:sz w:val="26"/>
          <w:szCs w:val="26"/>
        </w:rPr>
        <w:t>рекционную работу, не должен превышать</w:t>
      </w:r>
      <w:r w:rsidR="00D67C62">
        <w:rPr>
          <w:rFonts w:ascii="Times New Roman" w:hAnsi="Times New Roman" w:cs="Times New Roman"/>
          <w:sz w:val="26"/>
          <w:szCs w:val="26"/>
        </w:rPr>
        <w:t xml:space="preserve"> </w:t>
      </w:r>
      <w:r w:rsidRPr="0074204E">
        <w:rPr>
          <w:rFonts w:ascii="Times New Roman" w:hAnsi="Times New Roman" w:cs="Times New Roman"/>
          <w:sz w:val="26"/>
          <w:szCs w:val="26"/>
        </w:rPr>
        <w:t>для детей шестого</w:t>
      </w:r>
      <w:r>
        <w:rPr>
          <w:rFonts w:ascii="Times New Roman" w:hAnsi="Times New Roman" w:cs="Times New Roman"/>
          <w:sz w:val="26"/>
          <w:szCs w:val="26"/>
        </w:rPr>
        <w:t xml:space="preserve"> года жизни - </w:t>
      </w:r>
      <w:r w:rsidRPr="0074204E">
        <w:rPr>
          <w:rFonts w:ascii="Times New Roman" w:hAnsi="Times New Roman" w:cs="Times New Roman"/>
          <w:sz w:val="26"/>
          <w:szCs w:val="26"/>
        </w:rPr>
        <w:t xml:space="preserve">6 часов 15 мин., </w:t>
      </w:r>
      <w:r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Pr="0074204E">
        <w:rPr>
          <w:rFonts w:ascii="Times New Roman" w:hAnsi="Times New Roman" w:cs="Times New Roman"/>
          <w:sz w:val="26"/>
          <w:szCs w:val="26"/>
        </w:rPr>
        <w:t>седьмого года жизни -  8 часов 30 мин. Продолжительность индиви</w:t>
      </w:r>
      <w:r w:rsidR="00D67C62">
        <w:rPr>
          <w:rFonts w:ascii="Times New Roman" w:hAnsi="Times New Roman" w:cs="Times New Roman"/>
          <w:sz w:val="26"/>
          <w:szCs w:val="26"/>
        </w:rPr>
        <w:t>д</w:t>
      </w:r>
      <w:r w:rsidR="00D67C62">
        <w:rPr>
          <w:rFonts w:ascii="Times New Roman" w:hAnsi="Times New Roman" w:cs="Times New Roman"/>
          <w:sz w:val="26"/>
          <w:szCs w:val="26"/>
        </w:rPr>
        <w:t>у</w:t>
      </w:r>
      <w:r w:rsidR="00D67C62">
        <w:rPr>
          <w:rFonts w:ascii="Times New Roman" w:hAnsi="Times New Roman" w:cs="Times New Roman"/>
          <w:sz w:val="26"/>
          <w:szCs w:val="26"/>
        </w:rPr>
        <w:t xml:space="preserve">альных, подгрупповых занятий </w:t>
      </w:r>
      <w:r w:rsidRPr="0074204E">
        <w:rPr>
          <w:rFonts w:ascii="Times New Roman" w:hAnsi="Times New Roman" w:cs="Times New Roman"/>
          <w:sz w:val="26"/>
          <w:szCs w:val="26"/>
        </w:rPr>
        <w:t>для детей шестог</w:t>
      </w:r>
      <w:proofErr w:type="gramStart"/>
      <w:r w:rsidRPr="0074204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4204E">
        <w:rPr>
          <w:rFonts w:ascii="Times New Roman" w:hAnsi="Times New Roman" w:cs="Times New Roman"/>
          <w:sz w:val="26"/>
          <w:szCs w:val="26"/>
        </w:rPr>
        <w:t xml:space="preserve"> седьмого года жизни</w:t>
      </w:r>
      <w:r w:rsidR="00D67C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ляет: </w:t>
      </w:r>
      <w:r w:rsidRPr="0074204E">
        <w:rPr>
          <w:rFonts w:ascii="Times New Roman" w:hAnsi="Times New Roman" w:cs="Times New Roman"/>
          <w:sz w:val="26"/>
          <w:szCs w:val="26"/>
        </w:rPr>
        <w:t xml:space="preserve"> индивидуальных 20-25 минут, подгрупповых 25-30 мин.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04E">
        <w:rPr>
          <w:rFonts w:ascii="Times New Roman" w:hAnsi="Times New Roman" w:cs="Times New Roman"/>
          <w:sz w:val="26"/>
          <w:szCs w:val="26"/>
        </w:rPr>
        <w:t>Периодичность проведения индивидуальных, подгрупповых и фронтальных занятий определятся нормативными документами, тяжестью речевого нарушения и психофизи</w:t>
      </w:r>
      <w:r w:rsidRPr="0074204E">
        <w:rPr>
          <w:rFonts w:ascii="Times New Roman" w:hAnsi="Times New Roman" w:cs="Times New Roman"/>
          <w:sz w:val="26"/>
          <w:szCs w:val="26"/>
        </w:rPr>
        <w:t>о</w:t>
      </w:r>
      <w:r w:rsidRPr="0074204E">
        <w:rPr>
          <w:rFonts w:ascii="Times New Roman" w:hAnsi="Times New Roman" w:cs="Times New Roman"/>
          <w:sz w:val="26"/>
          <w:szCs w:val="26"/>
        </w:rPr>
        <w:t>логическими особенностями ребенка.</w:t>
      </w:r>
    </w:p>
    <w:p w:rsidR="0056211F" w:rsidRPr="0074204E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Pr="0074204E">
        <w:rPr>
          <w:rFonts w:ascii="Times New Roman" w:hAnsi="Times New Roman" w:cs="Times New Roman"/>
          <w:sz w:val="26"/>
          <w:szCs w:val="26"/>
        </w:rPr>
        <w:t>раз в неделю в вечернее время с 17.00-18.30 проводится консультирование и практический показ индивидуальных и подгрупповых зан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204E">
        <w:rPr>
          <w:rFonts w:ascii="Times New Roman" w:hAnsi="Times New Roman" w:cs="Times New Roman"/>
          <w:sz w:val="26"/>
          <w:szCs w:val="26"/>
        </w:rPr>
        <w:t xml:space="preserve"> с детьми в присутствии родителей, по запросу родителей.</w:t>
      </w:r>
    </w:p>
    <w:p w:rsidR="0056211F" w:rsidRDefault="0056211F" w:rsidP="00B43F0D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bookmarkStart w:id="26" w:name="_Toc403549572"/>
    </w:p>
    <w:p w:rsidR="00D67C62" w:rsidRDefault="00D67C62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67C62" w:rsidRDefault="00D67C62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892" w:tblpY="5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93"/>
        <w:gridCol w:w="2127"/>
        <w:gridCol w:w="1701"/>
        <w:gridCol w:w="2126"/>
        <w:gridCol w:w="2551"/>
      </w:tblGrid>
      <w:tr w:rsidR="00D67C62" w:rsidRPr="00417D75" w:rsidTr="00D67C62">
        <w:tc>
          <w:tcPr>
            <w:tcW w:w="2093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жимные моменты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местная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педагогом</w:t>
            </w:r>
          </w:p>
        </w:tc>
        <w:tc>
          <w:tcPr>
            <w:tcW w:w="1701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</w:t>
            </w: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тельная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</w:t>
            </w: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сть детей</w:t>
            </w:r>
          </w:p>
        </w:tc>
        <w:tc>
          <w:tcPr>
            <w:tcW w:w="2126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местная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семьей</w:t>
            </w:r>
          </w:p>
        </w:tc>
        <w:tc>
          <w:tcPr>
            <w:tcW w:w="2551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6"/>
                <w:szCs w:val="26"/>
              </w:rPr>
              <w:t>Коррекционная работа</w:t>
            </w:r>
          </w:p>
        </w:tc>
      </w:tr>
      <w:tr w:rsidR="00D67C62" w:rsidRPr="00417D75" w:rsidTr="00D67C62">
        <w:tc>
          <w:tcPr>
            <w:tcW w:w="2093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апоми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бъяс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говарив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руд в уголке при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азвивающие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а-эксперимент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бсу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Гимнастика: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-дыха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C62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- артикуляц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онная, </w:t>
            </w:r>
          </w:p>
          <w:p w:rsidR="00D67C62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- зрительная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- пальчи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здоров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ельные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ие иллюстр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Эксперим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Default="00D67C62" w:rsidP="00D67C62">
            <w:pPr>
              <w:spacing w:after="0"/>
              <w:ind w:firstLine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Игровые зан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тия с использ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ванием пол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функциональн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го игрового об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3EC7">
              <w:rPr>
                <w:rFonts w:ascii="Times New Roman" w:hAnsi="Times New Roman" w:cs="Times New Roman"/>
                <w:sz w:val="26"/>
                <w:szCs w:val="26"/>
              </w:rPr>
              <w:t>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/>
              <w:ind w:firstLine="218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(дид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ические, 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вижны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ематическая прогу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ектная д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рудовые 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Вы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блемно-поисковые сит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ации, </w:t>
            </w:r>
          </w:p>
          <w:p w:rsidR="00D67C62" w:rsidRPr="00417D75" w:rsidRDefault="00D67C62" w:rsidP="00D67C6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1701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(д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актические, развив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щие, 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вижные, сюжетно-ролевые)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-эксперим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тирования, 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аблюд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пы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руд в уголке пр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со строител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ым матер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со спортив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ми атриб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-драматиз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ции (пальч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овый, настольный, перчат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ый, мас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ный и </w:t>
            </w:r>
            <w:proofErr w:type="spellStart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gramStart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ды</w:t>
            </w:r>
            <w:proofErr w:type="spellEnd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тр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ду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ивная д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ельность (лепка, 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ликация, рисован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прос, ан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ирование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нформац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нные листы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Мастер-класс для родителей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Семинары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Семинары-практикумы, Ситуативное обучение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пражнения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онсульт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ции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осуг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нтеракт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ое взаимод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ствие через сайт ДОУ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Просмотр в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ео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Беседа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Прогулки, 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и, 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Совместное  твор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ткрытые з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Занятия с учит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лем-логопедом (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овые);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праж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 в условиях сп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циально оборуд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ванной полифу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циональной  среды (сенсорная комна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с использ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ванием </w:t>
            </w:r>
            <w:proofErr w:type="spellStart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втодид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spellEnd"/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матери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лов (мозаика, ш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ровки, нанизывание бус и д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Упражнения на зрительных трен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ж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7C62" w:rsidRPr="00417D75" w:rsidRDefault="00D67C62" w:rsidP="00D67C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>Игры с песком,  в сухом бассей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6211F" w:rsidRPr="005D7204" w:rsidRDefault="0056211F" w:rsidP="00D6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D720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ормы, приемы организации коррекционно-воспитательного процесса</w:t>
      </w:r>
      <w:bookmarkEnd w:id="26"/>
    </w:p>
    <w:p w:rsidR="0056211F" w:rsidRDefault="0056211F" w:rsidP="00D67C62">
      <w:pPr>
        <w:spacing w:after="0" w:line="240" w:lineRule="auto"/>
        <w:jc w:val="both"/>
        <w:rPr>
          <w:sz w:val="26"/>
          <w:szCs w:val="26"/>
        </w:rPr>
        <w:sectPr w:rsidR="0056211F" w:rsidSect="00B43F0D"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67C62" w:rsidRPr="00FF34EE" w:rsidRDefault="00D67C62" w:rsidP="00D67C62">
      <w:pPr>
        <w:pStyle w:val="2"/>
        <w:numPr>
          <w:ilvl w:val="1"/>
          <w:numId w:val="57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27" w:name="_Toc404174831"/>
      <w:bookmarkStart w:id="28" w:name="_Toc403549571"/>
      <w:r w:rsidRPr="00FF34EE">
        <w:rPr>
          <w:rFonts w:ascii="Times New Roman" w:hAnsi="Times New Roman" w:cs="Times New Roman"/>
          <w:i w:val="0"/>
          <w:iCs w:val="0"/>
        </w:rPr>
        <w:t>Способы и направления поддержки детской инициативы</w:t>
      </w:r>
      <w:bookmarkEnd w:id="27"/>
    </w:p>
    <w:p w:rsidR="00D67C62" w:rsidRPr="00FF34EE" w:rsidRDefault="00D67C62" w:rsidP="00D67C62">
      <w:pPr>
        <w:spacing w:after="0" w:line="240" w:lineRule="auto"/>
        <w:ind w:firstLine="284"/>
        <w:jc w:val="both"/>
        <w:rPr>
          <w:rStyle w:val="FontStyle46"/>
          <w:b w:val="0"/>
          <w:bCs w:val="0"/>
          <w:spacing w:val="0"/>
          <w:sz w:val="26"/>
          <w:szCs w:val="26"/>
        </w:rPr>
      </w:pPr>
      <w:r w:rsidRPr="00FF34EE">
        <w:rPr>
          <w:rStyle w:val="FontStyle46"/>
          <w:b w:val="0"/>
          <w:bCs w:val="0"/>
          <w:spacing w:val="0"/>
          <w:sz w:val="26"/>
          <w:szCs w:val="26"/>
        </w:rPr>
        <w:t>Основная задача педагога – это создание  таких условий, которые позволяют детям самостоятельно или совместно с взрослым открывать новый практический опыт, доб</w:t>
      </w:r>
      <w:r w:rsidRPr="00FF34EE">
        <w:rPr>
          <w:rStyle w:val="FontStyle46"/>
          <w:b w:val="0"/>
          <w:bCs w:val="0"/>
          <w:spacing w:val="0"/>
          <w:sz w:val="26"/>
          <w:szCs w:val="26"/>
        </w:rPr>
        <w:t>ы</w:t>
      </w:r>
      <w:r w:rsidRPr="00FF34EE">
        <w:rPr>
          <w:rStyle w:val="FontStyle46"/>
          <w:b w:val="0"/>
          <w:bCs w:val="0"/>
          <w:spacing w:val="0"/>
          <w:sz w:val="26"/>
          <w:szCs w:val="26"/>
        </w:rPr>
        <w:t>вать его экспериментальным, поисковым путем, анализировать и преобразовывать. Только в такой деятельности ребенок чувствует себя субъектом, поскольку получает возможность быть самостоятельным, инициативным, активным деятелем, который о</w:t>
      </w:r>
      <w:r w:rsidRPr="00FF34EE">
        <w:rPr>
          <w:rStyle w:val="FontStyle46"/>
          <w:b w:val="0"/>
          <w:bCs w:val="0"/>
          <w:spacing w:val="0"/>
          <w:sz w:val="26"/>
          <w:szCs w:val="26"/>
        </w:rPr>
        <w:t>т</w:t>
      </w:r>
      <w:r w:rsidRPr="00FF34EE">
        <w:rPr>
          <w:rStyle w:val="FontStyle46"/>
          <w:b w:val="0"/>
          <w:bCs w:val="0"/>
          <w:spacing w:val="0"/>
          <w:sz w:val="26"/>
          <w:szCs w:val="26"/>
        </w:rPr>
        <w:t>ветственен за опыт своей деятельности, свои поступки.</w:t>
      </w:r>
    </w:p>
    <w:p w:rsidR="00D67C62" w:rsidRPr="00FF34EE" w:rsidRDefault="00D67C62" w:rsidP="00D67C62">
      <w:pPr>
        <w:spacing w:after="0" w:line="240" w:lineRule="auto"/>
        <w:ind w:firstLine="284"/>
        <w:jc w:val="both"/>
        <w:rPr>
          <w:rStyle w:val="FontStyle46"/>
          <w:b w:val="0"/>
          <w:bCs w:val="0"/>
          <w:spacing w:val="0"/>
          <w:sz w:val="26"/>
          <w:szCs w:val="26"/>
        </w:rPr>
      </w:pPr>
      <w:r w:rsidRPr="00FF34EE">
        <w:rPr>
          <w:rStyle w:val="FontStyle46"/>
          <w:b w:val="0"/>
          <w:bCs w:val="0"/>
          <w:spacing w:val="0"/>
          <w:sz w:val="26"/>
          <w:szCs w:val="26"/>
        </w:rPr>
        <w:t xml:space="preserve">В профессиональной деятельности педагоги ДОУ используют такие технологии, как: </w:t>
      </w:r>
    </w:p>
    <w:p w:rsidR="00D67C62" w:rsidRDefault="00D67C62" w:rsidP="00D67C62">
      <w:pPr>
        <w:numPr>
          <w:ilvl w:val="3"/>
          <w:numId w:val="22"/>
        </w:numPr>
        <w:tabs>
          <w:tab w:val="clear" w:pos="2880"/>
          <w:tab w:val="num" w:pos="1134"/>
        </w:tabs>
        <w:spacing w:after="0" w:line="240" w:lineRule="auto"/>
        <w:ind w:left="0" w:firstLine="284"/>
        <w:jc w:val="center"/>
        <w:rPr>
          <w:rStyle w:val="FontStyle46"/>
          <w:sz w:val="26"/>
          <w:szCs w:val="26"/>
        </w:rPr>
      </w:pPr>
      <w:r w:rsidRPr="00361E81">
        <w:rPr>
          <w:rStyle w:val="FontStyle46"/>
          <w:sz w:val="26"/>
          <w:szCs w:val="26"/>
        </w:rPr>
        <w:t>Технологии личностно-ориентированного взаимодействия педагога с детьми.</w:t>
      </w:r>
    </w:p>
    <w:p w:rsidR="00D67C62" w:rsidRPr="00361E81" w:rsidRDefault="00D67C62" w:rsidP="00D67C62">
      <w:pPr>
        <w:spacing w:after="0" w:line="240" w:lineRule="auto"/>
        <w:ind w:firstLine="284"/>
        <w:rPr>
          <w:rStyle w:val="FontStyle46"/>
          <w:sz w:val="26"/>
          <w:szCs w:val="26"/>
        </w:rPr>
      </w:pP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Личностно-ориентированное воспитание – это организация воспитательного процесса на основе глубокого уважения к личности ребенка, учете особенностей его индивид</w:t>
      </w:r>
      <w:r w:rsidRPr="00361E81">
        <w:rPr>
          <w:rFonts w:ascii="Times New Roman" w:hAnsi="Times New Roman" w:cs="Times New Roman"/>
          <w:sz w:val="26"/>
          <w:szCs w:val="26"/>
        </w:rPr>
        <w:t>у</w:t>
      </w:r>
      <w:r w:rsidRPr="00361E81">
        <w:rPr>
          <w:rFonts w:ascii="Times New Roman" w:hAnsi="Times New Roman" w:cs="Times New Roman"/>
          <w:sz w:val="26"/>
          <w:szCs w:val="26"/>
        </w:rPr>
        <w:t xml:space="preserve">ального развития, отношения к нему как к сознательному, полноправному участнику воспитательного процесса. Цель личностно-ориентированной модели общения педагога и ребёнка </w:t>
      </w:r>
      <w:proofErr w:type="gramStart"/>
      <w:r w:rsidRPr="00361E81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361E81">
        <w:rPr>
          <w:rFonts w:ascii="Times New Roman" w:hAnsi="Times New Roman" w:cs="Times New Roman"/>
          <w:sz w:val="26"/>
          <w:szCs w:val="26"/>
        </w:rPr>
        <w:t>одействовать становлению личности (развитию ребенка с учетом возрас</w:t>
      </w:r>
      <w:r w:rsidRPr="00361E81">
        <w:rPr>
          <w:rFonts w:ascii="Times New Roman" w:hAnsi="Times New Roman" w:cs="Times New Roman"/>
          <w:sz w:val="26"/>
          <w:szCs w:val="26"/>
        </w:rPr>
        <w:t>т</w:t>
      </w:r>
      <w:r w:rsidRPr="00361E81">
        <w:rPr>
          <w:rFonts w:ascii="Times New Roman" w:hAnsi="Times New Roman" w:cs="Times New Roman"/>
          <w:sz w:val="26"/>
          <w:szCs w:val="26"/>
        </w:rPr>
        <w:t>ных и личностных особенностей) 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Для педагогов ДОУ во взаимодействии с ребенком, главное: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 xml:space="preserve">- установка на ребенка дошкольного возраста как </w:t>
      </w:r>
      <w:proofErr w:type="spellStart"/>
      <w:r w:rsidRPr="00361E81">
        <w:rPr>
          <w:rFonts w:ascii="Times New Roman" w:hAnsi="Times New Roman" w:cs="Times New Roman"/>
          <w:sz w:val="26"/>
          <w:szCs w:val="26"/>
        </w:rPr>
        <w:t>насубъекта</w:t>
      </w:r>
      <w:proofErr w:type="spellEnd"/>
      <w:r w:rsidRPr="00361E81">
        <w:rPr>
          <w:rFonts w:ascii="Times New Roman" w:hAnsi="Times New Roman" w:cs="Times New Roman"/>
          <w:sz w:val="26"/>
          <w:szCs w:val="26"/>
        </w:rPr>
        <w:t xml:space="preserve"> образовательного пр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цесса, как на личность, индивидуальность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умение быть эмоциональным и откликаться на эмоции детей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позитивное, уважительное отношение к самостоятельности мнений, суждений и в</w:t>
      </w:r>
      <w:r w:rsidRPr="00361E81">
        <w:rPr>
          <w:rFonts w:ascii="Times New Roman" w:hAnsi="Times New Roman" w:cs="Times New Roman"/>
          <w:sz w:val="26"/>
          <w:szCs w:val="26"/>
        </w:rPr>
        <w:t>ы</w:t>
      </w:r>
      <w:r w:rsidRPr="00361E81">
        <w:rPr>
          <w:rFonts w:ascii="Times New Roman" w:hAnsi="Times New Roman" w:cs="Times New Roman"/>
          <w:sz w:val="26"/>
          <w:szCs w:val="26"/>
        </w:rPr>
        <w:t>водов дошкольников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ориентация, на формирование учебной деятельности детей дошкольного возраста, развитие мотивационной сферы, повышение степени самостоятельности на занятиях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направленность педагогической деятельности на развитие личности ребенка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диалогическая позиция в общении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направленность на достижение успеха, а не на избегание неудач в профессионал</w:t>
      </w:r>
      <w:r w:rsidRPr="00361E81">
        <w:rPr>
          <w:rFonts w:ascii="Times New Roman" w:hAnsi="Times New Roman" w:cs="Times New Roman"/>
          <w:sz w:val="26"/>
          <w:szCs w:val="26"/>
        </w:rPr>
        <w:t>ь</w:t>
      </w:r>
      <w:r w:rsidRPr="00361E81">
        <w:rPr>
          <w:rFonts w:ascii="Times New Roman" w:hAnsi="Times New Roman" w:cs="Times New Roman"/>
          <w:sz w:val="26"/>
          <w:szCs w:val="26"/>
        </w:rPr>
        <w:t>ной деятельности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поощрение творческой активности детей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i/>
          <w:iCs/>
          <w:sz w:val="26"/>
          <w:szCs w:val="26"/>
        </w:rPr>
        <w:t>Главная задача педагогов,</w:t>
      </w:r>
      <w:r w:rsidRPr="00361E81">
        <w:rPr>
          <w:rFonts w:ascii="Times New Roman" w:hAnsi="Times New Roman" w:cs="Times New Roman"/>
          <w:sz w:val="26"/>
          <w:szCs w:val="26"/>
        </w:rPr>
        <w:t> реализующих личностно - ориентированную модель вза</w:t>
      </w:r>
      <w:r w:rsidRPr="00361E81">
        <w:rPr>
          <w:rFonts w:ascii="Times New Roman" w:hAnsi="Times New Roman" w:cs="Times New Roman"/>
          <w:sz w:val="26"/>
          <w:szCs w:val="26"/>
        </w:rPr>
        <w:t>и</w:t>
      </w:r>
      <w:r w:rsidRPr="00361E81">
        <w:rPr>
          <w:rFonts w:ascii="Times New Roman" w:hAnsi="Times New Roman" w:cs="Times New Roman"/>
          <w:sz w:val="26"/>
          <w:szCs w:val="26"/>
        </w:rPr>
        <w:t>модействия - содействовать ребенку в определении и совершенствовании его отношения к самому себе, другим людям, окружающему миру, к своей деятельности в обществе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i/>
          <w:iCs/>
          <w:sz w:val="26"/>
          <w:szCs w:val="26"/>
        </w:rPr>
        <w:t>Главное, на что работаем мы </w:t>
      </w:r>
      <w:r w:rsidRPr="00361E81">
        <w:rPr>
          <w:rFonts w:ascii="Times New Roman" w:hAnsi="Times New Roman" w:cs="Times New Roman"/>
          <w:sz w:val="26"/>
          <w:szCs w:val="26"/>
        </w:rPr>
        <w:t>— организация «событийной общности» с ребенком, помощь ему в освоении позиции субъекта собственной жизнедеятельности. Важно, чт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бы ребенок сумел преодолеть пассивную позицию и открыть себя как носителя активн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го преобразующего начала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Опираясь на индивидуальные способности детей, в процессе личностно – ориентир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ванного взаимодействия преследуется цель формирования и развития жизненных ум</w:t>
      </w:r>
      <w:r w:rsidRPr="00361E81">
        <w:rPr>
          <w:rFonts w:ascii="Times New Roman" w:hAnsi="Times New Roman" w:cs="Times New Roman"/>
          <w:sz w:val="26"/>
          <w:szCs w:val="26"/>
        </w:rPr>
        <w:t>е</w:t>
      </w:r>
      <w:r w:rsidRPr="00361E81">
        <w:rPr>
          <w:rFonts w:ascii="Times New Roman" w:hAnsi="Times New Roman" w:cs="Times New Roman"/>
          <w:sz w:val="26"/>
          <w:szCs w:val="26"/>
        </w:rPr>
        <w:t>ний и навыков. 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t>Для этого мы используем следующие формы работы:</w:t>
      </w:r>
    </w:p>
    <w:p w:rsidR="00D67C62" w:rsidRPr="00361E81" w:rsidRDefault="00D67C62" w:rsidP="00D67C62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роведение бесед с ребенком с целью создания условий для выражения своего мнения, доказательства им правильности своей позиции;</w:t>
      </w:r>
    </w:p>
    <w:p w:rsidR="00D67C62" w:rsidRPr="00361E81" w:rsidRDefault="00D67C62" w:rsidP="00D67C62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отказ от жесткой регламентации деятельности дошкольников;</w:t>
      </w:r>
    </w:p>
    <w:p w:rsidR="00D67C62" w:rsidRPr="00361E81" w:rsidRDefault="00D67C62" w:rsidP="00D67C62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остроение партнерских взаимоотношений между педагогами и детьми;</w:t>
      </w:r>
    </w:p>
    <w:p w:rsidR="00D67C62" w:rsidRPr="00361E81" w:rsidRDefault="00D67C62" w:rsidP="00D67C62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работа психолога с детьми дошкольного возраста, направленная на развитие ли</w:t>
      </w:r>
      <w:r w:rsidRPr="00361E81">
        <w:rPr>
          <w:rFonts w:ascii="Times New Roman" w:hAnsi="Times New Roman" w:cs="Times New Roman"/>
          <w:sz w:val="26"/>
          <w:szCs w:val="26"/>
        </w:rPr>
        <w:t>ч</w:t>
      </w:r>
      <w:r w:rsidRPr="00361E81">
        <w:rPr>
          <w:rFonts w:ascii="Times New Roman" w:hAnsi="Times New Roman" w:cs="Times New Roman"/>
          <w:sz w:val="26"/>
          <w:szCs w:val="26"/>
        </w:rPr>
        <w:t>ностных качеств, психологических процессов, коррекцию;</w:t>
      </w:r>
    </w:p>
    <w:p w:rsidR="00D67C62" w:rsidRPr="00361E81" w:rsidRDefault="00500E56" w:rsidP="00D67C62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67C62" w:rsidRPr="00361E81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D67C62" w:rsidRPr="00361E81">
        <w:rPr>
          <w:rFonts w:ascii="Times New Roman" w:hAnsi="Times New Roman" w:cs="Times New Roman"/>
          <w:sz w:val="26"/>
          <w:szCs w:val="26"/>
        </w:rPr>
        <w:t xml:space="preserve"> педагогические консилиумы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67C62" w:rsidRPr="00361E81" w:rsidRDefault="00D67C62" w:rsidP="00500E56">
      <w:pPr>
        <w:numPr>
          <w:ilvl w:val="3"/>
          <w:numId w:val="22"/>
        </w:numPr>
        <w:spacing w:after="0" w:line="240" w:lineRule="auto"/>
        <w:ind w:left="0" w:firstLine="25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Технология «Портфолио дошкольника»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489A">
        <w:rPr>
          <w:rFonts w:ascii="Times New Roman" w:hAnsi="Times New Roman" w:cs="Times New Roman"/>
          <w:b/>
          <w:bCs/>
          <w:sz w:val="26"/>
          <w:szCs w:val="26"/>
        </w:rPr>
        <w:t>Портфолио</w:t>
      </w:r>
      <w:r w:rsidRPr="00361E81">
        <w:rPr>
          <w:rFonts w:ascii="Times New Roman" w:hAnsi="Times New Roman" w:cs="Times New Roman"/>
          <w:sz w:val="26"/>
          <w:szCs w:val="26"/>
        </w:rPr>
        <w:t xml:space="preserve"> является формой представления индивидуальных достижений ребенка, отслеживания динамики его развития в разнообразных видах деятельности, одной из с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 xml:space="preserve">ставляющих «портрета» выпускника, способствует установлению преемственных связей с начальной школой. 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Цель Портфолио</w:t>
      </w:r>
      <w:r w:rsidRPr="00361E81">
        <w:rPr>
          <w:rFonts w:ascii="Times New Roman" w:hAnsi="Times New Roman" w:cs="Times New Roman"/>
          <w:sz w:val="26"/>
          <w:szCs w:val="26"/>
        </w:rPr>
        <w:t xml:space="preserve"> – сбор, систематизация, фиксация результатов развития дошкол</w:t>
      </w:r>
      <w:r w:rsidRPr="00361E81">
        <w:rPr>
          <w:rFonts w:ascii="Times New Roman" w:hAnsi="Times New Roman" w:cs="Times New Roman"/>
          <w:sz w:val="26"/>
          <w:szCs w:val="26"/>
        </w:rPr>
        <w:t>ь</w:t>
      </w:r>
      <w:r w:rsidRPr="00361E81">
        <w:rPr>
          <w:rFonts w:ascii="Times New Roman" w:hAnsi="Times New Roman" w:cs="Times New Roman"/>
          <w:sz w:val="26"/>
          <w:szCs w:val="26"/>
        </w:rPr>
        <w:t>ника, достижений в различных областях, демонстрация способностей, интересов, скло</w:t>
      </w:r>
      <w:r w:rsidRPr="00361E81">
        <w:rPr>
          <w:rFonts w:ascii="Times New Roman" w:hAnsi="Times New Roman" w:cs="Times New Roman"/>
          <w:sz w:val="26"/>
          <w:szCs w:val="26"/>
        </w:rPr>
        <w:t>н</w:t>
      </w:r>
      <w:r w:rsidRPr="00361E81">
        <w:rPr>
          <w:rFonts w:ascii="Times New Roman" w:hAnsi="Times New Roman" w:cs="Times New Roman"/>
          <w:sz w:val="26"/>
          <w:szCs w:val="26"/>
        </w:rPr>
        <w:t>ностей, знаний и умений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Задачи Портфолио: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создавать для каждого воспитанника ситуацию переживания успеха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поддерживать интерес воспитанника к определенному виду деятельности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поощрять активность и самостоятельность воспитанника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 содействовать индивидуализации воспитания и образования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закладывать предпосылки и возможности для успешной социализации воспитанника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выявлять детей, имеющих способности к определенному виду деятельности, соде</w:t>
      </w:r>
      <w:r w:rsidRPr="00361E81">
        <w:rPr>
          <w:rFonts w:ascii="Times New Roman" w:hAnsi="Times New Roman" w:cs="Times New Roman"/>
          <w:sz w:val="26"/>
          <w:szCs w:val="26"/>
        </w:rPr>
        <w:t>й</w:t>
      </w:r>
      <w:r w:rsidRPr="00361E81">
        <w:rPr>
          <w:rFonts w:ascii="Times New Roman" w:hAnsi="Times New Roman" w:cs="Times New Roman"/>
          <w:sz w:val="26"/>
          <w:szCs w:val="26"/>
        </w:rPr>
        <w:t>ствовать их дальнейшему развитию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-укреплять взаимодействие с семьей воспитанника, повышать заинтересованность р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дителей (законных представителей) в результатах развития ребенка и совместной пед</w:t>
      </w:r>
      <w:r w:rsidRPr="00361E81">
        <w:rPr>
          <w:rFonts w:ascii="Times New Roman" w:hAnsi="Times New Roman" w:cs="Times New Roman"/>
          <w:sz w:val="26"/>
          <w:szCs w:val="26"/>
        </w:rPr>
        <w:t>а</w:t>
      </w:r>
      <w:r w:rsidRPr="00361E81">
        <w:rPr>
          <w:rFonts w:ascii="Times New Roman" w:hAnsi="Times New Roman" w:cs="Times New Roman"/>
          <w:sz w:val="26"/>
          <w:szCs w:val="26"/>
        </w:rPr>
        <w:t>гогической деятельности с ДОУ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361E81" w:rsidRDefault="00D67C62" w:rsidP="00500E56">
      <w:pPr>
        <w:numPr>
          <w:ilvl w:val="3"/>
          <w:numId w:val="22"/>
        </w:numPr>
        <w:spacing w:after="0" w:line="240" w:lineRule="auto"/>
        <w:ind w:left="0" w:firstLine="2552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Технология проектной деятельности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Метод проектов - педагогическая технология, ориентированная не на интеграцию фактических знаний, а на их применение и приобретение новых. Активное включение дошкольника в создание тех или иных проектов дает ему возможность осваивать новые способы человеческой деятельности в социокультурной среде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361E81">
        <w:rPr>
          <w:rFonts w:ascii="Times New Roman" w:hAnsi="Times New Roman" w:cs="Times New Roman"/>
          <w:sz w:val="26"/>
          <w:szCs w:val="26"/>
        </w:rPr>
        <w:t xml:space="preserve"> – развитие познавательных, творческих навыков, умений самостоятельно ко</w:t>
      </w:r>
      <w:r w:rsidRPr="00361E81">
        <w:rPr>
          <w:rFonts w:ascii="Times New Roman" w:hAnsi="Times New Roman" w:cs="Times New Roman"/>
          <w:sz w:val="26"/>
          <w:szCs w:val="26"/>
        </w:rPr>
        <w:t>н</w:t>
      </w:r>
      <w:r w:rsidRPr="00361E81">
        <w:rPr>
          <w:rFonts w:ascii="Times New Roman" w:hAnsi="Times New Roman" w:cs="Times New Roman"/>
          <w:sz w:val="26"/>
          <w:szCs w:val="26"/>
        </w:rPr>
        <w:t>струировать свои знания, умений ориентироваться в информационном пространстве, развитие критического мышления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Этапы работы над проектом: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E81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t xml:space="preserve"> этап </w:t>
      </w:r>
      <w:r w:rsidRPr="00361E81">
        <w:rPr>
          <w:rFonts w:ascii="Times New Roman" w:hAnsi="Times New Roman" w:cs="Times New Roman"/>
          <w:sz w:val="26"/>
          <w:szCs w:val="26"/>
        </w:rPr>
        <w:t>- формулировка определенной проблемы в</w:t>
      </w:r>
      <w:r w:rsidR="00500E56">
        <w:rPr>
          <w:rFonts w:ascii="Times New Roman" w:hAnsi="Times New Roman" w:cs="Times New Roman"/>
          <w:sz w:val="26"/>
          <w:szCs w:val="26"/>
        </w:rPr>
        <w:t xml:space="preserve"> соответствии с темой</w:t>
      </w:r>
      <w:r w:rsidRPr="00361E81">
        <w:rPr>
          <w:rFonts w:ascii="Times New Roman" w:hAnsi="Times New Roman" w:cs="Times New Roman"/>
          <w:sz w:val="26"/>
          <w:szCs w:val="26"/>
        </w:rPr>
        <w:t xml:space="preserve"> и мотивация воспитанников на предстоящую деятельность.</w:t>
      </w:r>
      <w:proofErr w:type="gramEnd"/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61E81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t xml:space="preserve"> этап </w:t>
      </w:r>
      <w:r w:rsidR="00500E56">
        <w:rPr>
          <w:rFonts w:ascii="Times New Roman" w:hAnsi="Times New Roman" w:cs="Times New Roman"/>
          <w:sz w:val="26"/>
          <w:szCs w:val="26"/>
        </w:rPr>
        <w:t xml:space="preserve">- </w:t>
      </w:r>
      <w:r w:rsidRPr="00361E81">
        <w:rPr>
          <w:rFonts w:ascii="Times New Roman" w:hAnsi="Times New Roman" w:cs="Times New Roman"/>
          <w:sz w:val="26"/>
          <w:szCs w:val="26"/>
        </w:rPr>
        <w:t>планирование предстоящей деятельности и объединение детей в подгруппы на основе интереса к тому или иному виду деятельности.</w:t>
      </w:r>
      <w:proofErr w:type="gramEnd"/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E8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t xml:space="preserve"> этап -</w:t>
      </w:r>
      <w:r w:rsidR="00500E56">
        <w:rPr>
          <w:rFonts w:ascii="Times New Roman" w:hAnsi="Times New Roman" w:cs="Times New Roman"/>
          <w:sz w:val="26"/>
          <w:szCs w:val="26"/>
        </w:rPr>
        <w:t xml:space="preserve"> реализация проекта – </w:t>
      </w:r>
      <w:r w:rsidRPr="00361E81">
        <w:rPr>
          <w:rFonts w:ascii="Times New Roman" w:hAnsi="Times New Roman" w:cs="Times New Roman"/>
          <w:sz w:val="26"/>
          <w:szCs w:val="26"/>
        </w:rPr>
        <w:t>воспитатель</w:t>
      </w:r>
      <w:r w:rsidR="00500E56">
        <w:rPr>
          <w:rFonts w:ascii="Times New Roman" w:hAnsi="Times New Roman" w:cs="Times New Roman"/>
          <w:sz w:val="26"/>
          <w:szCs w:val="26"/>
        </w:rPr>
        <w:t xml:space="preserve"> </w:t>
      </w:r>
      <w:r w:rsidRPr="00361E81">
        <w:rPr>
          <w:rFonts w:ascii="Times New Roman" w:hAnsi="Times New Roman" w:cs="Times New Roman"/>
          <w:sz w:val="26"/>
          <w:szCs w:val="26"/>
        </w:rPr>
        <w:t>оказывает практическую помощь, направляет и контролирует осуществление проекта.</w:t>
      </w:r>
      <w:proofErr w:type="gramEnd"/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E8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t xml:space="preserve"> этап</w:t>
      </w:r>
      <w:r w:rsidRPr="00361E81">
        <w:rPr>
          <w:rFonts w:ascii="Times New Roman" w:hAnsi="Times New Roman" w:cs="Times New Roman"/>
          <w:sz w:val="26"/>
          <w:szCs w:val="26"/>
        </w:rPr>
        <w:t xml:space="preserve"> - презентация конечного продукта.</w:t>
      </w:r>
      <w:proofErr w:type="gramEnd"/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ажно отметить, что систематическое   использование метода проектов в ра</w:t>
      </w:r>
      <w:r w:rsidR="00500E56">
        <w:rPr>
          <w:rFonts w:ascii="Times New Roman" w:hAnsi="Times New Roman" w:cs="Times New Roman"/>
          <w:sz w:val="26"/>
          <w:szCs w:val="26"/>
        </w:rPr>
        <w:t xml:space="preserve">боте с детьми повышает интерес </w:t>
      </w:r>
      <w:r w:rsidRPr="00361E81">
        <w:rPr>
          <w:rFonts w:ascii="Times New Roman" w:hAnsi="Times New Roman" w:cs="Times New Roman"/>
          <w:sz w:val="26"/>
          <w:szCs w:val="26"/>
        </w:rPr>
        <w:t>к созданию чего-то инновационного, интересного, необычн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го, позволяет уйти от учебной модели, что способствует наилучшему усвоению общео</w:t>
      </w:r>
      <w:r w:rsidRPr="00361E81">
        <w:rPr>
          <w:rFonts w:ascii="Times New Roman" w:hAnsi="Times New Roman" w:cs="Times New Roman"/>
          <w:sz w:val="26"/>
          <w:szCs w:val="26"/>
        </w:rPr>
        <w:t>б</w:t>
      </w:r>
      <w:r w:rsidRPr="00361E81">
        <w:rPr>
          <w:rFonts w:ascii="Times New Roman" w:hAnsi="Times New Roman" w:cs="Times New Roman"/>
          <w:sz w:val="26"/>
          <w:szCs w:val="26"/>
        </w:rPr>
        <w:t>разовательной программы и формированию интегративных качеств дошкольника, а зн</w:t>
      </w:r>
      <w:r w:rsidRPr="00361E81">
        <w:rPr>
          <w:rFonts w:ascii="Times New Roman" w:hAnsi="Times New Roman" w:cs="Times New Roman"/>
          <w:sz w:val="26"/>
          <w:szCs w:val="26"/>
        </w:rPr>
        <w:t>а</w:t>
      </w:r>
      <w:r w:rsidRPr="00361E81">
        <w:rPr>
          <w:rFonts w:ascii="Times New Roman" w:hAnsi="Times New Roman" w:cs="Times New Roman"/>
          <w:sz w:val="26"/>
          <w:szCs w:val="26"/>
        </w:rPr>
        <w:t xml:space="preserve">чит успешной личности. 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Классификация проектов, используемых в работе ДОУ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361E81">
        <w:rPr>
          <w:rFonts w:ascii="Times New Roman" w:hAnsi="Times New Roman" w:cs="Times New Roman"/>
          <w:sz w:val="26"/>
          <w:szCs w:val="26"/>
        </w:rPr>
        <w:t>Исследовательско</w:t>
      </w:r>
      <w:proofErr w:type="spellEnd"/>
      <w:r w:rsidRPr="00361E81">
        <w:rPr>
          <w:rFonts w:ascii="Times New Roman" w:hAnsi="Times New Roman" w:cs="Times New Roman"/>
          <w:sz w:val="26"/>
          <w:szCs w:val="26"/>
        </w:rPr>
        <w:t>-творческие: дети экспериментируют, а затем результаты офор</w:t>
      </w:r>
      <w:r w:rsidRPr="00361E81">
        <w:rPr>
          <w:rFonts w:ascii="Times New Roman" w:hAnsi="Times New Roman" w:cs="Times New Roman"/>
          <w:sz w:val="26"/>
          <w:szCs w:val="26"/>
        </w:rPr>
        <w:t>м</w:t>
      </w:r>
      <w:r w:rsidRPr="00361E81">
        <w:rPr>
          <w:rFonts w:ascii="Times New Roman" w:hAnsi="Times New Roman" w:cs="Times New Roman"/>
          <w:sz w:val="26"/>
          <w:szCs w:val="26"/>
        </w:rPr>
        <w:t>ляют в виде газет, драматизации, детского дизайна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 xml:space="preserve">2.    </w:t>
      </w:r>
      <w:proofErr w:type="spellStart"/>
      <w:proofErr w:type="gramStart"/>
      <w:r w:rsidRPr="00361E81">
        <w:rPr>
          <w:rFonts w:ascii="Times New Roman" w:hAnsi="Times New Roman" w:cs="Times New Roman"/>
          <w:sz w:val="26"/>
          <w:szCs w:val="26"/>
        </w:rPr>
        <w:t>Ролево</w:t>
      </w:r>
      <w:proofErr w:type="spellEnd"/>
      <w:r w:rsidRPr="00361E81">
        <w:rPr>
          <w:rFonts w:ascii="Times New Roman" w:hAnsi="Times New Roman" w:cs="Times New Roman"/>
          <w:sz w:val="26"/>
          <w:szCs w:val="26"/>
        </w:rPr>
        <w:t>-игровые (с элементами творческих игр, когда дети входят в образ</w:t>
      </w:r>
      <w:proofErr w:type="gramEnd"/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ерсонажей сказки и решают поставленные проблемы)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3.  Информационно-практико-ориентированные: дети собирают информацию и ре</w:t>
      </w:r>
      <w:r w:rsidRPr="00361E81">
        <w:rPr>
          <w:rFonts w:ascii="Times New Roman" w:hAnsi="Times New Roman" w:cs="Times New Roman"/>
          <w:sz w:val="26"/>
          <w:szCs w:val="26"/>
        </w:rPr>
        <w:t>а</w:t>
      </w:r>
      <w:r w:rsidRPr="00361E81">
        <w:rPr>
          <w:rFonts w:ascii="Times New Roman" w:hAnsi="Times New Roman" w:cs="Times New Roman"/>
          <w:sz w:val="26"/>
          <w:szCs w:val="26"/>
        </w:rPr>
        <w:t>лизуют ее, ориентируясь на социальные интересы (оформление и дизайн группы, ви</w:t>
      </w:r>
      <w:r w:rsidRPr="00361E81">
        <w:rPr>
          <w:rFonts w:ascii="Times New Roman" w:hAnsi="Times New Roman" w:cs="Times New Roman"/>
          <w:sz w:val="26"/>
          <w:szCs w:val="26"/>
        </w:rPr>
        <w:t>т</w:t>
      </w:r>
      <w:r w:rsidRPr="00361E81">
        <w:rPr>
          <w:rFonts w:ascii="Times New Roman" w:hAnsi="Times New Roman" w:cs="Times New Roman"/>
          <w:sz w:val="26"/>
          <w:szCs w:val="26"/>
        </w:rPr>
        <w:t>ражи и др.);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361E81">
        <w:rPr>
          <w:rFonts w:ascii="Times New Roman" w:hAnsi="Times New Roman" w:cs="Times New Roman"/>
          <w:sz w:val="26"/>
          <w:szCs w:val="26"/>
        </w:rPr>
        <w:t>Творческие</w:t>
      </w:r>
      <w:proofErr w:type="gramEnd"/>
      <w:r w:rsidRPr="00361E81">
        <w:rPr>
          <w:rFonts w:ascii="Times New Roman" w:hAnsi="Times New Roman" w:cs="Times New Roman"/>
          <w:sz w:val="26"/>
          <w:szCs w:val="26"/>
        </w:rPr>
        <w:t xml:space="preserve"> (оформление результата в виде детского праздника, детского дизайна, например «Театральная неделя»)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361E81" w:rsidRDefault="00D67C62" w:rsidP="00500E56">
      <w:pPr>
        <w:numPr>
          <w:ilvl w:val="3"/>
          <w:numId w:val="22"/>
        </w:numPr>
        <w:tabs>
          <w:tab w:val="clear" w:pos="28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Технология познавательно - исследовательской деятельности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Pr="00361E81">
        <w:rPr>
          <w:rFonts w:ascii="Times New Roman" w:hAnsi="Times New Roman" w:cs="Times New Roman"/>
          <w:sz w:val="26"/>
          <w:szCs w:val="26"/>
        </w:rPr>
        <w:t>– сформировать у дошкольников основные ключевые компетенции, спосо</w:t>
      </w:r>
      <w:r w:rsidRPr="00361E81">
        <w:rPr>
          <w:rFonts w:ascii="Times New Roman" w:hAnsi="Times New Roman" w:cs="Times New Roman"/>
          <w:sz w:val="26"/>
          <w:szCs w:val="26"/>
        </w:rPr>
        <w:t>б</w:t>
      </w:r>
      <w:r w:rsidRPr="00361E81">
        <w:rPr>
          <w:rFonts w:ascii="Times New Roman" w:hAnsi="Times New Roman" w:cs="Times New Roman"/>
          <w:sz w:val="26"/>
          <w:szCs w:val="26"/>
        </w:rPr>
        <w:t xml:space="preserve">ность к исследовательскому типу мышления. 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 xml:space="preserve">Экспериментальная деятельность относится к области детской самостоятельности, основывается на интересах детей, приносит им удовлетворение, а значит, </w:t>
      </w:r>
      <w:proofErr w:type="gramStart"/>
      <w:r w:rsidRPr="00361E81">
        <w:rPr>
          <w:rFonts w:ascii="Times New Roman" w:hAnsi="Times New Roman" w:cs="Times New Roman"/>
          <w:sz w:val="26"/>
          <w:szCs w:val="26"/>
        </w:rPr>
        <w:t>личностно-ориентирована</w:t>
      </w:r>
      <w:proofErr w:type="gramEnd"/>
      <w:r w:rsidRPr="00361E81">
        <w:rPr>
          <w:rFonts w:ascii="Times New Roman" w:hAnsi="Times New Roman" w:cs="Times New Roman"/>
          <w:sz w:val="26"/>
          <w:szCs w:val="26"/>
        </w:rPr>
        <w:t xml:space="preserve"> на каждого ребенка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Экспериментальная деятельность развивает у детей самостоятельность, целеустре</w:t>
      </w:r>
      <w:r w:rsidRPr="00361E81">
        <w:rPr>
          <w:rFonts w:ascii="Times New Roman" w:hAnsi="Times New Roman" w:cs="Times New Roman"/>
          <w:sz w:val="26"/>
          <w:szCs w:val="26"/>
        </w:rPr>
        <w:t>м</w:t>
      </w:r>
      <w:r w:rsidRPr="00361E81">
        <w:rPr>
          <w:rFonts w:ascii="Times New Roman" w:hAnsi="Times New Roman" w:cs="Times New Roman"/>
          <w:sz w:val="26"/>
          <w:szCs w:val="26"/>
        </w:rPr>
        <w:t>ленность, ответственность, инициативность, настойчивость, толерантность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ыделяется  четыре этапа исследования: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ервый этап - выбор темы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торой этап - постановка вопросов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Третий этап - проведение исследования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Четвертый - подведение итогов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Для исследовательской деятельности могут быть выбраны доступные и интересные детям старшего дошкольного возраста типы исследования:</w:t>
      </w:r>
    </w:p>
    <w:p w:rsidR="00D67C62" w:rsidRPr="00361E81" w:rsidRDefault="00D67C62" w:rsidP="00D67C62">
      <w:pPr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опыты (экспериментирование) — освоение причинно-следственных связей и о</w:t>
      </w:r>
      <w:r w:rsidRPr="00361E81">
        <w:rPr>
          <w:rFonts w:ascii="Times New Roman" w:hAnsi="Times New Roman" w:cs="Times New Roman"/>
          <w:sz w:val="26"/>
          <w:szCs w:val="26"/>
        </w:rPr>
        <w:t>т</w:t>
      </w:r>
      <w:r w:rsidRPr="00361E81">
        <w:rPr>
          <w:rFonts w:ascii="Times New Roman" w:hAnsi="Times New Roman" w:cs="Times New Roman"/>
          <w:sz w:val="26"/>
          <w:szCs w:val="26"/>
        </w:rPr>
        <w:t>ношений;</w:t>
      </w:r>
    </w:p>
    <w:p w:rsidR="00D67C62" w:rsidRPr="00361E81" w:rsidRDefault="00D67C62" w:rsidP="00D67C62">
      <w:pPr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коллекционирование (классификационная работа) — освоение родовидовых о</w:t>
      </w:r>
      <w:r w:rsidRPr="00361E81">
        <w:rPr>
          <w:rFonts w:ascii="Times New Roman" w:hAnsi="Times New Roman" w:cs="Times New Roman"/>
          <w:sz w:val="26"/>
          <w:szCs w:val="26"/>
        </w:rPr>
        <w:t>т</w:t>
      </w:r>
      <w:r w:rsidRPr="00361E81">
        <w:rPr>
          <w:rFonts w:ascii="Times New Roman" w:hAnsi="Times New Roman" w:cs="Times New Roman"/>
          <w:sz w:val="26"/>
          <w:szCs w:val="26"/>
        </w:rPr>
        <w:t>ношений;</w:t>
      </w:r>
    </w:p>
    <w:p w:rsidR="00D67C62" w:rsidRPr="00361E81" w:rsidRDefault="00D67C62" w:rsidP="00D67C62">
      <w:pPr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утешествие по карте — освоение пространственных схем и отношений (пре</w:t>
      </w:r>
      <w:r w:rsidRPr="00361E81">
        <w:rPr>
          <w:rFonts w:ascii="Times New Roman" w:hAnsi="Times New Roman" w:cs="Times New Roman"/>
          <w:sz w:val="26"/>
          <w:szCs w:val="26"/>
        </w:rPr>
        <w:t>д</w:t>
      </w:r>
      <w:r w:rsidRPr="00361E81">
        <w:rPr>
          <w:rFonts w:ascii="Times New Roman" w:hAnsi="Times New Roman" w:cs="Times New Roman"/>
          <w:sz w:val="26"/>
          <w:szCs w:val="26"/>
        </w:rPr>
        <w:t>ставления о пространстве мира);</w:t>
      </w:r>
    </w:p>
    <w:p w:rsidR="00D67C62" w:rsidRPr="00361E81" w:rsidRDefault="00D67C62" w:rsidP="00D67C62">
      <w:pPr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Pr="00361E81">
        <w:rPr>
          <w:rFonts w:ascii="Times New Roman" w:hAnsi="Times New Roman" w:cs="Times New Roman"/>
          <w:sz w:val="26"/>
          <w:szCs w:val="26"/>
        </w:rPr>
        <w:t>путешествие по «реке времени» — освоение временных отношений (представл</w:t>
      </w:r>
      <w:r w:rsidRPr="00361E81">
        <w:rPr>
          <w:rFonts w:ascii="Times New Roman" w:hAnsi="Times New Roman" w:cs="Times New Roman"/>
          <w:sz w:val="26"/>
          <w:szCs w:val="26"/>
        </w:rPr>
        <w:t>е</w:t>
      </w:r>
      <w:r w:rsidRPr="00361E81">
        <w:rPr>
          <w:rFonts w:ascii="Times New Roman" w:hAnsi="Times New Roman" w:cs="Times New Roman"/>
          <w:sz w:val="26"/>
          <w:szCs w:val="26"/>
        </w:rPr>
        <w:t>ния об историческом времени — от прошлого к настоящему).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361E81" w:rsidRDefault="00D67C62" w:rsidP="00500E56">
      <w:pPr>
        <w:numPr>
          <w:ilvl w:val="3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Информационно - коммуникативные технологии</w:t>
      </w:r>
    </w:p>
    <w:p w:rsidR="00D67C62" w:rsidRPr="00361E81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 ДОУ применяются информационно-коммуникационные техно</w:t>
      </w:r>
      <w:r w:rsidRPr="00361E81">
        <w:rPr>
          <w:rFonts w:ascii="Times New Roman" w:hAnsi="Times New Roman" w:cs="Times New Roman"/>
          <w:sz w:val="26"/>
          <w:szCs w:val="26"/>
        </w:rPr>
        <w:softHyphen/>
        <w:t>логии с использов</w:t>
      </w:r>
      <w:r w:rsidRPr="00361E81">
        <w:rPr>
          <w:rFonts w:ascii="Times New Roman" w:hAnsi="Times New Roman" w:cs="Times New Roman"/>
          <w:sz w:val="26"/>
          <w:szCs w:val="26"/>
        </w:rPr>
        <w:t>а</w:t>
      </w:r>
      <w:r w:rsidRPr="00361E81">
        <w:rPr>
          <w:rFonts w:ascii="Times New Roman" w:hAnsi="Times New Roman" w:cs="Times New Roman"/>
          <w:sz w:val="26"/>
          <w:szCs w:val="26"/>
        </w:rPr>
        <w:t>нием мультимедийных п</w:t>
      </w:r>
      <w:r w:rsidR="00500E56">
        <w:rPr>
          <w:rFonts w:ascii="Times New Roman" w:hAnsi="Times New Roman" w:cs="Times New Roman"/>
          <w:sz w:val="26"/>
          <w:szCs w:val="26"/>
        </w:rPr>
        <w:t xml:space="preserve">резентации, клипов, фрагментов видеофильмов, </w:t>
      </w:r>
      <w:r w:rsidRPr="00361E81">
        <w:rPr>
          <w:rFonts w:ascii="Times New Roman" w:hAnsi="Times New Roman" w:cs="Times New Roman"/>
          <w:sz w:val="26"/>
          <w:szCs w:val="26"/>
        </w:rPr>
        <w:t>которые  дают возможность педагогу выстроить объяснение с исполь</w:t>
      </w:r>
      <w:r w:rsidRPr="00361E81">
        <w:rPr>
          <w:rFonts w:ascii="Times New Roman" w:hAnsi="Times New Roman" w:cs="Times New Roman"/>
          <w:sz w:val="26"/>
          <w:szCs w:val="26"/>
        </w:rPr>
        <w:softHyphen/>
        <w:t xml:space="preserve">зованием видеофрагментов. </w:t>
      </w:r>
    </w:p>
    <w:p w:rsidR="00D67C62" w:rsidRPr="00361E81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b/>
          <w:bCs/>
          <w:sz w:val="26"/>
          <w:szCs w:val="26"/>
        </w:rPr>
        <w:t>Основные требования при проведении занятий с ис</w:t>
      </w:r>
      <w:r w:rsidRPr="00361E81">
        <w:rPr>
          <w:rFonts w:ascii="Times New Roman" w:hAnsi="Times New Roman" w:cs="Times New Roman"/>
          <w:b/>
          <w:bCs/>
          <w:sz w:val="26"/>
          <w:szCs w:val="26"/>
        </w:rPr>
        <w:softHyphen/>
        <w:t>пользованием компьютеров</w:t>
      </w:r>
      <w:r w:rsidRPr="00361E81">
        <w:rPr>
          <w:rFonts w:ascii="Times New Roman" w:hAnsi="Times New Roman" w:cs="Times New Roman"/>
          <w:sz w:val="26"/>
          <w:szCs w:val="26"/>
        </w:rPr>
        <w:t>:</w:t>
      </w:r>
    </w:p>
    <w:p w:rsidR="00D67C62" w:rsidRPr="00361E81" w:rsidRDefault="00D67C62" w:rsidP="00D67C62">
      <w:pPr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образовательная деятельность должна быть четко организована и включать мн</w:t>
      </w:r>
      <w:r w:rsidRPr="00361E81">
        <w:rPr>
          <w:rFonts w:ascii="Times New Roman" w:hAnsi="Times New Roman" w:cs="Times New Roman"/>
          <w:sz w:val="26"/>
          <w:szCs w:val="26"/>
        </w:rPr>
        <w:t>о</w:t>
      </w:r>
      <w:r w:rsidRPr="00361E81">
        <w:rPr>
          <w:rFonts w:ascii="Times New Roman" w:hAnsi="Times New Roman" w:cs="Times New Roman"/>
          <w:sz w:val="26"/>
          <w:szCs w:val="26"/>
        </w:rPr>
        <w:t>гократное переключение внимания детей на другой вид деятельности;</w:t>
      </w:r>
    </w:p>
    <w:p w:rsidR="00D67C62" w:rsidRPr="00361E81" w:rsidRDefault="00D67C62" w:rsidP="00D67C62">
      <w:pPr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 ходе образовательно</w:t>
      </w:r>
      <w:r w:rsidR="00500E56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361E81">
        <w:rPr>
          <w:rFonts w:ascii="Times New Roman" w:hAnsi="Times New Roman" w:cs="Times New Roman"/>
          <w:sz w:val="26"/>
          <w:szCs w:val="26"/>
        </w:rPr>
        <w:t>дети должны не просто получить какую-то ин</w:t>
      </w:r>
      <w:r w:rsidRPr="00361E81">
        <w:rPr>
          <w:rFonts w:ascii="Times New Roman" w:hAnsi="Times New Roman" w:cs="Times New Roman"/>
          <w:sz w:val="26"/>
          <w:szCs w:val="26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D67C62" w:rsidRPr="00361E81" w:rsidRDefault="00D67C62" w:rsidP="00D67C62">
      <w:pPr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в  ходе образовательной деятельности  не рекомендуется использовать презент</w:t>
      </w:r>
      <w:r w:rsidRPr="00361E81">
        <w:rPr>
          <w:rFonts w:ascii="Times New Roman" w:hAnsi="Times New Roman" w:cs="Times New Roman"/>
          <w:sz w:val="26"/>
          <w:szCs w:val="26"/>
        </w:rPr>
        <w:t>а</w:t>
      </w:r>
      <w:r w:rsidRPr="00361E81">
        <w:rPr>
          <w:rFonts w:ascii="Times New Roman" w:hAnsi="Times New Roman" w:cs="Times New Roman"/>
          <w:sz w:val="26"/>
          <w:szCs w:val="26"/>
        </w:rPr>
        <w:t>ции и видеоматериалы, пропагандирующие применение физической силы к пер</w:t>
      </w:r>
      <w:r w:rsidRPr="00361E81">
        <w:rPr>
          <w:rFonts w:ascii="Times New Roman" w:hAnsi="Times New Roman" w:cs="Times New Roman"/>
          <w:sz w:val="26"/>
          <w:szCs w:val="26"/>
        </w:rPr>
        <w:softHyphen/>
        <w:t>сонажам, программный продукт, с одной стороны, должен критически реагировать на неправил</w:t>
      </w:r>
      <w:r w:rsidRPr="00361E81">
        <w:rPr>
          <w:rFonts w:ascii="Times New Roman" w:hAnsi="Times New Roman" w:cs="Times New Roman"/>
          <w:sz w:val="26"/>
          <w:szCs w:val="26"/>
        </w:rPr>
        <w:t>ь</w:t>
      </w:r>
      <w:r w:rsidRPr="00361E81">
        <w:rPr>
          <w:rFonts w:ascii="Times New Roman" w:hAnsi="Times New Roman" w:cs="Times New Roman"/>
          <w:sz w:val="26"/>
          <w:szCs w:val="26"/>
        </w:rPr>
        <w:t>ные действия ребен</w:t>
      </w:r>
      <w:r w:rsidRPr="00361E81">
        <w:rPr>
          <w:rFonts w:ascii="Times New Roman" w:hAnsi="Times New Roman" w:cs="Times New Roman"/>
          <w:sz w:val="26"/>
          <w:szCs w:val="26"/>
        </w:rPr>
        <w:softHyphen/>
        <w:t>ка, а с другой — реакция не должна быть очень острой;</w:t>
      </w:r>
    </w:p>
    <w:p w:rsidR="00D67C62" w:rsidRPr="00361E81" w:rsidRDefault="00D67C62" w:rsidP="00D67C62">
      <w:pPr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E81">
        <w:rPr>
          <w:rFonts w:ascii="Times New Roman" w:hAnsi="Times New Roman" w:cs="Times New Roman"/>
          <w:sz w:val="26"/>
          <w:szCs w:val="26"/>
        </w:rPr>
        <w:t>перед образовательной деятельностью должна быть проведена специализирован</w:t>
      </w:r>
      <w:r w:rsidRPr="00361E81">
        <w:rPr>
          <w:rFonts w:ascii="Times New Roman" w:hAnsi="Times New Roman" w:cs="Times New Roman"/>
          <w:sz w:val="26"/>
          <w:szCs w:val="26"/>
        </w:rPr>
        <w:softHyphen/>
        <w:t>ная подготовка — социально-ориентированная мотивация действий ребенка.</w:t>
      </w:r>
    </w:p>
    <w:p w:rsidR="00D67C62" w:rsidRPr="001F3E89" w:rsidRDefault="00500E56" w:rsidP="00D67C62">
      <w:pPr>
        <w:pStyle w:val="2"/>
        <w:numPr>
          <w:ilvl w:val="1"/>
          <w:numId w:val="57"/>
        </w:numPr>
        <w:ind w:left="0" w:firstLine="284"/>
        <w:rPr>
          <w:rFonts w:ascii="Times New Roman" w:hAnsi="Times New Roman" w:cs="Times New Roman"/>
          <w:i w:val="0"/>
          <w:iCs w:val="0"/>
        </w:rPr>
      </w:pPr>
      <w:bookmarkStart w:id="29" w:name="_Toc404074321"/>
      <w:bookmarkStart w:id="30" w:name="_Toc404174832"/>
      <w:r>
        <w:rPr>
          <w:rFonts w:ascii="Times New Roman" w:hAnsi="Times New Roman" w:cs="Times New Roman"/>
          <w:i w:val="0"/>
          <w:iCs w:val="0"/>
        </w:rPr>
        <w:t xml:space="preserve">Взаимодействие </w:t>
      </w:r>
      <w:r w:rsidR="00D67C62" w:rsidRPr="001F3E89">
        <w:rPr>
          <w:rFonts w:ascii="Times New Roman" w:hAnsi="Times New Roman" w:cs="Times New Roman"/>
          <w:i w:val="0"/>
          <w:iCs w:val="0"/>
        </w:rPr>
        <w:t>участников</w:t>
      </w:r>
      <w:r w:rsidR="00D67C62">
        <w:rPr>
          <w:rFonts w:ascii="Times New Roman" w:hAnsi="Times New Roman" w:cs="Times New Roman"/>
          <w:i w:val="0"/>
          <w:iCs w:val="0"/>
        </w:rPr>
        <w:t xml:space="preserve"> </w:t>
      </w:r>
      <w:r w:rsidR="00D67C62" w:rsidRPr="001F3E89">
        <w:rPr>
          <w:rFonts w:ascii="Times New Roman" w:hAnsi="Times New Roman" w:cs="Times New Roman"/>
          <w:i w:val="0"/>
          <w:iCs w:val="0"/>
        </w:rPr>
        <w:t>коррекционно-развивающей работы</w:t>
      </w:r>
      <w:bookmarkEnd w:id="29"/>
      <w:bookmarkEnd w:id="30"/>
    </w:p>
    <w:bookmarkEnd w:id="28"/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>Реализация принципа интеграции способствует более высоким темпам общего и р</w:t>
      </w:r>
      <w:r w:rsidRPr="008472DB"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>чевого развития детей, более полному раскрытию творческого потенциала каждого р</w:t>
      </w:r>
      <w:r w:rsidRPr="008472DB"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 xml:space="preserve">Воспитатели, музыкальный руководитель, инструктор по физическому воспитанию осуществляют все мероприятия, предусмотренные Программой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r w:rsidRPr="008472DB">
        <w:rPr>
          <w:rFonts w:ascii="Times New Roman" w:hAnsi="Times New Roman" w:cs="Times New Roman"/>
          <w:sz w:val="26"/>
          <w:szCs w:val="26"/>
        </w:rPr>
        <w:t>физич</w:t>
      </w:r>
      <w:r w:rsidRPr="008472DB"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>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472DB">
        <w:rPr>
          <w:rFonts w:ascii="Times New Roman" w:hAnsi="Times New Roman" w:cs="Times New Roman"/>
          <w:sz w:val="26"/>
          <w:szCs w:val="26"/>
        </w:rPr>
        <w:t>, социально-коммуникатив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472DB">
        <w:rPr>
          <w:rFonts w:ascii="Times New Roman" w:hAnsi="Times New Roman" w:cs="Times New Roman"/>
          <w:sz w:val="26"/>
          <w:szCs w:val="26"/>
        </w:rPr>
        <w:t>, познавате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472DB">
        <w:rPr>
          <w:rFonts w:ascii="Times New Roman" w:hAnsi="Times New Roman" w:cs="Times New Roman"/>
          <w:sz w:val="26"/>
          <w:szCs w:val="26"/>
        </w:rPr>
        <w:t>, рече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472DB">
        <w:rPr>
          <w:rFonts w:ascii="Times New Roman" w:hAnsi="Times New Roman" w:cs="Times New Roman"/>
          <w:sz w:val="26"/>
          <w:szCs w:val="26"/>
        </w:rPr>
        <w:t>, художественно-эстетиче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развитие детей.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472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заимодействие специалистов и педагогов в реализации</w:t>
      </w:r>
    </w:p>
    <w:p w:rsidR="00D67C62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472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ррекционных мероприятий</w:t>
      </w:r>
    </w:p>
    <w:p w:rsidR="00D67C62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702"/>
        <w:gridCol w:w="2003"/>
        <w:gridCol w:w="2354"/>
      </w:tblGrid>
      <w:tr w:rsidR="00D67C62" w:rsidRPr="008472DB" w:rsidTr="00500E56">
        <w:tc>
          <w:tcPr>
            <w:tcW w:w="172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370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ые меропри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я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54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ой п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47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од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7C62" w:rsidRPr="008472DB" w:rsidTr="00500E56">
        <w:trPr>
          <w:trHeight w:val="383"/>
        </w:trPr>
        <w:tc>
          <w:tcPr>
            <w:tcW w:w="1722" w:type="dxa"/>
            <w:vMerge w:val="restart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70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ррекция речевых нар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ний. 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</w:tc>
      </w:tr>
      <w:tr w:rsidR="00D67C62" w:rsidRPr="008472DB" w:rsidTr="00500E56">
        <w:trPr>
          <w:trHeight w:val="382"/>
        </w:trPr>
        <w:tc>
          <w:tcPr>
            <w:tcW w:w="1722" w:type="dxa"/>
            <w:vMerge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казание консультативной  помощи родителям.</w:t>
            </w:r>
          </w:p>
        </w:tc>
        <w:tc>
          <w:tcPr>
            <w:tcW w:w="2003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,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просу</w:t>
            </w:r>
          </w:p>
        </w:tc>
        <w:tc>
          <w:tcPr>
            <w:tcW w:w="2354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D67C62" w:rsidRPr="008472DB" w:rsidTr="00500E56">
        <w:trPr>
          <w:trHeight w:val="382"/>
        </w:trPr>
        <w:tc>
          <w:tcPr>
            <w:tcW w:w="1722" w:type="dxa"/>
            <w:vMerge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казание консультативной помощи воспитателям</w:t>
            </w:r>
          </w:p>
        </w:tc>
        <w:tc>
          <w:tcPr>
            <w:tcW w:w="2003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0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D67C62" w:rsidRPr="008472DB" w:rsidTr="00500E56">
        <w:tc>
          <w:tcPr>
            <w:tcW w:w="172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702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блюдение единого реч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го режима во время занятий и в режимных моментах.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мелкой моторики.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ндивидуальная работа по заданию учителя-логопеда.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сширение кругозора во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ников.</w:t>
            </w:r>
          </w:p>
        </w:tc>
        <w:tc>
          <w:tcPr>
            <w:tcW w:w="2003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D67C62" w:rsidRPr="008472DB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D67C62" w:rsidRPr="00D67C62" w:rsidTr="00500E56">
        <w:tc>
          <w:tcPr>
            <w:tcW w:w="1722" w:type="dxa"/>
            <w:vMerge w:val="restart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0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витие высших психич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функций (память, внимание, мышление, воображение).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психоэмоц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го напряжения.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ормирование коммуник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навыков.</w:t>
            </w:r>
          </w:p>
        </w:tc>
        <w:tc>
          <w:tcPr>
            <w:tcW w:w="2003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 на коррекц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-развивающих занятиях,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2354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</w:tc>
      </w:tr>
      <w:tr w:rsidR="00D67C62" w:rsidRPr="00D67C62" w:rsidTr="00500E56">
        <w:tc>
          <w:tcPr>
            <w:tcW w:w="1722" w:type="dxa"/>
            <w:vMerge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казание консультативной помощи воспитателям по вопр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 развития и воспитания детей.</w:t>
            </w:r>
          </w:p>
        </w:tc>
        <w:tc>
          <w:tcPr>
            <w:tcW w:w="2003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354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 – 14.30</w:t>
            </w:r>
          </w:p>
        </w:tc>
      </w:tr>
      <w:tr w:rsidR="00D67C62" w:rsidRPr="00D67C62" w:rsidTr="00500E56">
        <w:tc>
          <w:tcPr>
            <w:tcW w:w="172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культуре</w:t>
            </w:r>
          </w:p>
        </w:tc>
        <w:tc>
          <w:tcPr>
            <w:tcW w:w="370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витие общей моторики и координации основных видов движений.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ориентировки в пространстве.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ормирование личностных качеств: взаимовыручки, реш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, настойчивости, ув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ности в собственных силах</w:t>
            </w:r>
          </w:p>
        </w:tc>
        <w:tc>
          <w:tcPr>
            <w:tcW w:w="2003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 на занятиях физической культурой,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индивидуальная работа</w:t>
            </w:r>
          </w:p>
        </w:tc>
        <w:tc>
          <w:tcPr>
            <w:tcW w:w="2354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</w:tc>
      </w:tr>
      <w:tr w:rsidR="00D67C62" w:rsidRPr="00D67C62" w:rsidTr="00500E56">
        <w:tc>
          <w:tcPr>
            <w:tcW w:w="172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руков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</w:p>
        </w:tc>
        <w:tc>
          <w:tcPr>
            <w:tcW w:w="3702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витие дыхания, темпа и плавности речи,  чувства ритма, фонематического слуха.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втоматизация звуков.</w:t>
            </w:r>
          </w:p>
        </w:tc>
        <w:tc>
          <w:tcPr>
            <w:tcW w:w="2003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 на занятиях музыкой,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индивидуальная работа</w:t>
            </w:r>
          </w:p>
        </w:tc>
        <w:tc>
          <w:tcPr>
            <w:tcW w:w="2354" w:type="dxa"/>
          </w:tcPr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овина дня</w:t>
            </w: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7C62" w:rsidRPr="00D67C62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</w:tr>
    </w:tbl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D67C62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7C62">
        <w:rPr>
          <w:rFonts w:ascii="Times New Roman" w:hAnsi="Times New Roman" w:cs="Times New Roman"/>
          <w:b/>
          <w:bCs/>
          <w:sz w:val="26"/>
          <w:szCs w:val="26"/>
        </w:rPr>
        <w:t>Интеграция усилий в совместной работе всех участников образовательного пр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>цесса в пяти образовательных областях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 xml:space="preserve">Работой по образовательной 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>области «Речевое развитие»</w:t>
      </w:r>
      <w:r w:rsidRPr="00D67C62">
        <w:rPr>
          <w:rFonts w:ascii="Times New Roman" w:hAnsi="Times New Roman" w:cs="Times New Roman"/>
          <w:sz w:val="26"/>
          <w:szCs w:val="26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b/>
          <w:bCs/>
          <w:sz w:val="26"/>
          <w:szCs w:val="26"/>
        </w:rPr>
        <w:t>В работе по образовательной области «Познавательное развитие»</w:t>
      </w:r>
      <w:r w:rsidRPr="00D67C62">
        <w:rPr>
          <w:rFonts w:ascii="Times New Roman" w:hAnsi="Times New Roman" w:cs="Times New Roman"/>
          <w:sz w:val="26"/>
          <w:szCs w:val="26"/>
        </w:rPr>
        <w:t xml:space="preserve"> участвуют во</w:t>
      </w:r>
      <w:r w:rsidRPr="00D67C62">
        <w:rPr>
          <w:rFonts w:ascii="Times New Roman" w:hAnsi="Times New Roman" w:cs="Times New Roman"/>
          <w:sz w:val="26"/>
          <w:szCs w:val="26"/>
        </w:rPr>
        <w:t>с</w:t>
      </w:r>
      <w:r w:rsidRPr="00D67C62">
        <w:rPr>
          <w:rFonts w:ascii="Times New Roman" w:hAnsi="Times New Roman" w:cs="Times New Roman"/>
          <w:sz w:val="26"/>
          <w:szCs w:val="26"/>
        </w:rPr>
        <w:t xml:space="preserve">питатели, педагог-психолог, учитель-логопед. </w:t>
      </w:r>
      <w:proofErr w:type="gramStart"/>
      <w:r w:rsidRPr="00D67C62">
        <w:rPr>
          <w:rFonts w:ascii="Times New Roman" w:hAnsi="Times New Roman" w:cs="Times New Roman"/>
          <w:sz w:val="26"/>
          <w:szCs w:val="26"/>
        </w:rPr>
        <w:t>При этом педагог-психолог руководит р</w:t>
      </w:r>
      <w:r w:rsidRPr="00D67C62">
        <w:rPr>
          <w:rFonts w:ascii="Times New Roman" w:hAnsi="Times New Roman" w:cs="Times New Roman"/>
          <w:sz w:val="26"/>
          <w:szCs w:val="26"/>
        </w:rPr>
        <w:t>а</w:t>
      </w:r>
      <w:r w:rsidRPr="00D67C62">
        <w:rPr>
          <w:rFonts w:ascii="Times New Roman" w:hAnsi="Times New Roman" w:cs="Times New Roman"/>
          <w:sz w:val="26"/>
          <w:szCs w:val="26"/>
        </w:rPr>
        <w:t>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</w:t>
      </w:r>
      <w:r w:rsidRPr="00D67C62">
        <w:rPr>
          <w:rFonts w:ascii="Times New Roman" w:hAnsi="Times New Roman" w:cs="Times New Roman"/>
          <w:sz w:val="26"/>
          <w:szCs w:val="26"/>
        </w:rPr>
        <w:t>и</w:t>
      </w:r>
      <w:r w:rsidRPr="00D67C62">
        <w:rPr>
          <w:rFonts w:ascii="Times New Roman" w:hAnsi="Times New Roman" w:cs="Times New Roman"/>
          <w:sz w:val="26"/>
          <w:szCs w:val="26"/>
        </w:rPr>
        <w:t>онально-волевой сферы, а воспитатели работают над развитием любознательности и п</w:t>
      </w:r>
      <w:r w:rsidRPr="00D67C62">
        <w:rPr>
          <w:rFonts w:ascii="Times New Roman" w:hAnsi="Times New Roman" w:cs="Times New Roman"/>
          <w:sz w:val="26"/>
          <w:szCs w:val="26"/>
        </w:rPr>
        <w:t>о</w:t>
      </w:r>
      <w:r w:rsidRPr="00D67C62">
        <w:rPr>
          <w:rFonts w:ascii="Times New Roman" w:hAnsi="Times New Roman" w:cs="Times New Roman"/>
          <w:sz w:val="26"/>
          <w:szCs w:val="26"/>
        </w:rPr>
        <w:t>знавательной мотивации, формированием познавательных действий, первичных пре</w:t>
      </w:r>
      <w:r w:rsidRPr="00D67C62">
        <w:rPr>
          <w:rFonts w:ascii="Times New Roman" w:hAnsi="Times New Roman" w:cs="Times New Roman"/>
          <w:sz w:val="26"/>
          <w:szCs w:val="26"/>
        </w:rPr>
        <w:t>д</w:t>
      </w:r>
      <w:r w:rsidRPr="00D67C62">
        <w:rPr>
          <w:rFonts w:ascii="Times New Roman" w:hAnsi="Times New Roman" w:cs="Times New Roman"/>
          <w:sz w:val="26"/>
          <w:szCs w:val="26"/>
        </w:rPr>
        <w:t>ставлений о себе, других людях, объектах окружающего мира, о свойствах и отношен</w:t>
      </w:r>
      <w:r w:rsidRPr="00D67C62">
        <w:rPr>
          <w:rFonts w:ascii="Times New Roman" w:hAnsi="Times New Roman" w:cs="Times New Roman"/>
          <w:sz w:val="26"/>
          <w:szCs w:val="26"/>
        </w:rPr>
        <w:t>и</w:t>
      </w:r>
      <w:r w:rsidRPr="00D67C62">
        <w:rPr>
          <w:rFonts w:ascii="Times New Roman" w:hAnsi="Times New Roman" w:cs="Times New Roman"/>
          <w:sz w:val="26"/>
          <w:szCs w:val="26"/>
        </w:rPr>
        <w:t>ях объектов окружающего мира, о планете Земля как общем доме людей, об особенн</w:t>
      </w:r>
      <w:r w:rsidRPr="00D67C62">
        <w:rPr>
          <w:rFonts w:ascii="Times New Roman" w:hAnsi="Times New Roman" w:cs="Times New Roman"/>
          <w:sz w:val="26"/>
          <w:szCs w:val="26"/>
        </w:rPr>
        <w:t>о</w:t>
      </w:r>
      <w:r w:rsidRPr="00D67C62">
        <w:rPr>
          <w:rFonts w:ascii="Times New Roman" w:hAnsi="Times New Roman" w:cs="Times New Roman"/>
          <w:sz w:val="26"/>
          <w:szCs w:val="26"/>
        </w:rPr>
        <w:t>стях ее</w:t>
      </w:r>
      <w:proofErr w:type="gramEnd"/>
      <w:r w:rsidRPr="00D67C62">
        <w:rPr>
          <w:rFonts w:ascii="Times New Roman" w:hAnsi="Times New Roman" w:cs="Times New Roman"/>
          <w:sz w:val="26"/>
          <w:szCs w:val="26"/>
        </w:rPr>
        <w:t xml:space="preserve"> природы, </w:t>
      </w:r>
      <w:proofErr w:type="gramStart"/>
      <w:r w:rsidRPr="00D67C62">
        <w:rPr>
          <w:rFonts w:ascii="Times New Roman" w:hAnsi="Times New Roman" w:cs="Times New Roman"/>
          <w:sz w:val="26"/>
          <w:szCs w:val="26"/>
        </w:rPr>
        <w:t>многообразии</w:t>
      </w:r>
      <w:proofErr w:type="gramEnd"/>
      <w:r w:rsidRPr="00D67C62">
        <w:rPr>
          <w:rFonts w:ascii="Times New Roman" w:hAnsi="Times New Roman" w:cs="Times New Roman"/>
          <w:sz w:val="26"/>
          <w:szCs w:val="26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</w:t>
      </w:r>
      <w:r w:rsidRPr="00D67C62">
        <w:rPr>
          <w:rFonts w:ascii="Times New Roman" w:hAnsi="Times New Roman" w:cs="Times New Roman"/>
          <w:sz w:val="26"/>
          <w:szCs w:val="26"/>
        </w:rPr>
        <w:t>а</w:t>
      </w:r>
      <w:r w:rsidRPr="00D67C62">
        <w:rPr>
          <w:rFonts w:ascii="Times New Roman" w:hAnsi="Times New Roman" w:cs="Times New Roman"/>
          <w:sz w:val="26"/>
          <w:szCs w:val="26"/>
        </w:rPr>
        <w:t xml:space="preserve">боты с учетом индивидуальных особенностей и возможностей каждого ребенка с ТНР и этапа коррекционной работы. 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 xml:space="preserve">Основными специалистами 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 xml:space="preserve">в области «Социально-коммуникативное развитие» </w:t>
      </w:r>
      <w:r w:rsidRPr="00D67C62">
        <w:rPr>
          <w:rFonts w:ascii="Times New Roman" w:hAnsi="Times New Roman" w:cs="Times New Roman"/>
          <w:sz w:val="26"/>
          <w:szCs w:val="26"/>
        </w:rPr>
        <w:t xml:space="preserve">в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 xml:space="preserve">В образовательной 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>области «Художественно-эстетическое развитие»</w:t>
      </w:r>
      <w:r w:rsidRPr="00D67C62">
        <w:rPr>
          <w:rFonts w:ascii="Times New Roman" w:hAnsi="Times New Roman" w:cs="Times New Roman"/>
          <w:sz w:val="26"/>
          <w:szCs w:val="26"/>
        </w:rPr>
        <w:t xml:space="preserve">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 xml:space="preserve">Работу в образовательной </w:t>
      </w:r>
      <w:r w:rsidRPr="00D67C62">
        <w:rPr>
          <w:rFonts w:ascii="Times New Roman" w:hAnsi="Times New Roman" w:cs="Times New Roman"/>
          <w:b/>
          <w:bCs/>
          <w:sz w:val="26"/>
          <w:szCs w:val="26"/>
        </w:rPr>
        <w:t>области «Физическое развитие»</w:t>
      </w:r>
      <w:r w:rsidRPr="00D67C62">
        <w:rPr>
          <w:rFonts w:ascii="Times New Roman" w:hAnsi="Times New Roman" w:cs="Times New Roman"/>
          <w:sz w:val="26"/>
          <w:szCs w:val="26"/>
        </w:rPr>
        <w:t xml:space="preserve"> осуществляет инстру</w:t>
      </w:r>
      <w:r w:rsidRPr="00D67C62">
        <w:rPr>
          <w:rFonts w:ascii="Times New Roman" w:hAnsi="Times New Roman" w:cs="Times New Roman"/>
          <w:sz w:val="26"/>
          <w:szCs w:val="26"/>
        </w:rPr>
        <w:t>к</w:t>
      </w:r>
      <w:r w:rsidRPr="00D67C62">
        <w:rPr>
          <w:rFonts w:ascii="Times New Roman" w:hAnsi="Times New Roman" w:cs="Times New Roman"/>
          <w:sz w:val="26"/>
          <w:szCs w:val="26"/>
        </w:rPr>
        <w:t>тор по физическому воспитанию при обязательном подключении всех остальных пед</w:t>
      </w:r>
      <w:r w:rsidRPr="00D67C62">
        <w:rPr>
          <w:rFonts w:ascii="Times New Roman" w:hAnsi="Times New Roman" w:cs="Times New Roman"/>
          <w:sz w:val="26"/>
          <w:szCs w:val="26"/>
        </w:rPr>
        <w:t>а</w:t>
      </w:r>
      <w:r w:rsidRPr="00D67C62">
        <w:rPr>
          <w:rFonts w:ascii="Times New Roman" w:hAnsi="Times New Roman" w:cs="Times New Roman"/>
          <w:sz w:val="26"/>
          <w:szCs w:val="26"/>
        </w:rPr>
        <w:t xml:space="preserve">гогов и родителей дошкольников. </w:t>
      </w:r>
    </w:p>
    <w:p w:rsidR="00D67C62" w:rsidRP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</w:t>
      </w:r>
      <w:r w:rsidRPr="00D67C62">
        <w:rPr>
          <w:rFonts w:ascii="Times New Roman" w:hAnsi="Times New Roman" w:cs="Times New Roman"/>
          <w:sz w:val="26"/>
          <w:szCs w:val="26"/>
        </w:rPr>
        <w:t>ь</w:t>
      </w:r>
      <w:r w:rsidRPr="00D67C62">
        <w:rPr>
          <w:rFonts w:ascii="Times New Roman" w:hAnsi="Times New Roman" w:cs="Times New Roman"/>
          <w:sz w:val="26"/>
          <w:szCs w:val="26"/>
        </w:rPr>
        <w:t xml:space="preserve">ников. 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7C62">
        <w:rPr>
          <w:rFonts w:ascii="Times New Roman" w:hAnsi="Times New Roman" w:cs="Times New Roman"/>
          <w:sz w:val="26"/>
          <w:szCs w:val="26"/>
        </w:rPr>
        <w:t>В логопедической группе коррекционное направление работы является приорите</w:t>
      </w:r>
      <w:r w:rsidRPr="00D67C62">
        <w:rPr>
          <w:rFonts w:ascii="Times New Roman" w:hAnsi="Times New Roman" w:cs="Times New Roman"/>
          <w:sz w:val="26"/>
          <w:szCs w:val="26"/>
        </w:rPr>
        <w:t>т</w:t>
      </w:r>
      <w:r w:rsidRPr="00D67C62">
        <w:rPr>
          <w:rFonts w:ascii="Times New Roman" w:hAnsi="Times New Roman" w:cs="Times New Roman"/>
          <w:sz w:val="26"/>
          <w:szCs w:val="26"/>
        </w:rPr>
        <w:t>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</w:t>
      </w:r>
      <w:r w:rsidRPr="00D67C62">
        <w:rPr>
          <w:rFonts w:ascii="Times New Roman" w:hAnsi="Times New Roman" w:cs="Times New Roman"/>
          <w:sz w:val="26"/>
          <w:szCs w:val="26"/>
        </w:rPr>
        <w:t>н</w:t>
      </w:r>
      <w:r w:rsidRPr="00D67C62">
        <w:rPr>
          <w:rFonts w:ascii="Times New Roman" w:hAnsi="Times New Roman" w:cs="Times New Roman"/>
          <w:sz w:val="26"/>
          <w:szCs w:val="26"/>
        </w:rPr>
        <w:t>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  <w:r w:rsidRPr="008472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заимодействие</w:t>
      </w:r>
      <w:r w:rsidRPr="008472DB">
        <w:rPr>
          <w:rFonts w:ascii="Times New Roman" w:hAnsi="Times New Roman" w:cs="Times New Roman"/>
          <w:b/>
          <w:bCs/>
          <w:sz w:val="26"/>
          <w:szCs w:val="26"/>
        </w:rPr>
        <w:t xml:space="preserve"> учителя-логопеда и воспитателей</w:t>
      </w:r>
    </w:p>
    <w:p w:rsidR="00D67C62" w:rsidRPr="008472DB" w:rsidRDefault="00D67C62" w:rsidP="00D67C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 xml:space="preserve">Эффективность коррекционно-развивающей работы в логопедической группе зависит от преемственности в работе логопеда и воспитателей.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>Взаимодействие с воспитателями логоп</w:t>
      </w:r>
      <w:r>
        <w:rPr>
          <w:rFonts w:ascii="Times New Roman" w:hAnsi="Times New Roman" w:cs="Times New Roman"/>
          <w:sz w:val="26"/>
          <w:szCs w:val="26"/>
        </w:rPr>
        <w:t>ед осуществляет в разных формах: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72DB">
        <w:rPr>
          <w:rFonts w:ascii="Times New Roman" w:hAnsi="Times New Roman" w:cs="Times New Roman"/>
          <w:sz w:val="26"/>
          <w:szCs w:val="26"/>
        </w:rPr>
        <w:t xml:space="preserve"> совместное составление перспективного планирования работы на текущий период во всех образовательных областях;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72DB">
        <w:rPr>
          <w:rFonts w:ascii="Times New Roman" w:hAnsi="Times New Roman" w:cs="Times New Roman"/>
          <w:sz w:val="26"/>
          <w:szCs w:val="26"/>
        </w:rPr>
        <w:t xml:space="preserve">обсуждение и выбор форм, методов и приемов коррекционно-развивающей работы;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72DB">
        <w:rPr>
          <w:rFonts w:ascii="Times New Roman" w:hAnsi="Times New Roman" w:cs="Times New Roman"/>
          <w:sz w:val="26"/>
          <w:szCs w:val="26"/>
        </w:rPr>
        <w:t xml:space="preserve">оснащение развивающего предметного пространства в групповом помещении; </w:t>
      </w:r>
    </w:p>
    <w:p w:rsidR="00D67C62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472DB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Pr="008472DB">
        <w:rPr>
          <w:rFonts w:ascii="Times New Roman" w:hAnsi="Times New Roman" w:cs="Times New Roman"/>
          <w:sz w:val="26"/>
          <w:szCs w:val="26"/>
        </w:rPr>
        <w:t xml:space="preserve"> и участие в интегрированной образовательной деятельности; 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72DB">
        <w:rPr>
          <w:rFonts w:ascii="Times New Roman" w:hAnsi="Times New Roman" w:cs="Times New Roman"/>
          <w:sz w:val="26"/>
          <w:szCs w:val="26"/>
        </w:rPr>
        <w:t>совместное осуществление образовательной деятельности в ходе режимных моме</w:t>
      </w:r>
      <w:r w:rsidRPr="008472DB">
        <w:rPr>
          <w:rFonts w:ascii="Times New Roman" w:hAnsi="Times New Roman" w:cs="Times New Roman"/>
          <w:sz w:val="26"/>
          <w:szCs w:val="26"/>
        </w:rPr>
        <w:t>н</w:t>
      </w:r>
      <w:r w:rsidRPr="008472DB">
        <w:rPr>
          <w:rFonts w:ascii="Times New Roman" w:hAnsi="Times New Roman" w:cs="Times New Roman"/>
          <w:sz w:val="26"/>
          <w:szCs w:val="26"/>
        </w:rPr>
        <w:t>тов, еженедельные задания учителя-логопеда воспитателям.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недельно </w:t>
      </w:r>
      <w:r w:rsidRPr="008472DB">
        <w:rPr>
          <w:rFonts w:ascii="Times New Roman" w:hAnsi="Times New Roman" w:cs="Times New Roman"/>
          <w:sz w:val="26"/>
          <w:szCs w:val="26"/>
        </w:rPr>
        <w:t xml:space="preserve">учитель-логопед и педагоги группы анализируют ход коррекционно-развивающей работы и оценивают успехи каждого ребенка, ищут пути преодоления возникших трудностей. </w:t>
      </w:r>
    </w:p>
    <w:p w:rsidR="00D67C62" w:rsidRPr="008472DB" w:rsidRDefault="00D67C62" w:rsidP="00D67C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2DB">
        <w:rPr>
          <w:rFonts w:ascii="Times New Roman" w:hAnsi="Times New Roman" w:cs="Times New Roman"/>
          <w:sz w:val="26"/>
          <w:szCs w:val="26"/>
        </w:rPr>
        <w:t xml:space="preserve">Еженедельные задания </w:t>
      </w:r>
      <w:r>
        <w:rPr>
          <w:rFonts w:ascii="Times New Roman" w:hAnsi="Times New Roman" w:cs="Times New Roman"/>
          <w:sz w:val="26"/>
          <w:szCs w:val="26"/>
        </w:rPr>
        <w:t>учителя-</w:t>
      </w:r>
      <w:r w:rsidRPr="008472DB">
        <w:rPr>
          <w:rFonts w:ascii="Times New Roman" w:hAnsi="Times New Roman" w:cs="Times New Roman"/>
          <w:sz w:val="26"/>
          <w:szCs w:val="26"/>
        </w:rPr>
        <w:t xml:space="preserve">логопеда служат </w:t>
      </w:r>
      <w:r>
        <w:rPr>
          <w:rFonts w:ascii="Times New Roman" w:hAnsi="Times New Roman" w:cs="Times New Roman"/>
          <w:sz w:val="26"/>
          <w:szCs w:val="26"/>
        </w:rPr>
        <w:t xml:space="preserve">основой </w:t>
      </w:r>
      <w:r w:rsidRPr="008472DB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8472DB">
        <w:rPr>
          <w:rFonts w:ascii="Times New Roman" w:hAnsi="Times New Roman" w:cs="Times New Roman"/>
          <w:sz w:val="26"/>
          <w:szCs w:val="26"/>
        </w:rPr>
        <w:t>логопедизации</w:t>
      </w:r>
      <w:proofErr w:type="spellEnd"/>
      <w:r w:rsidRPr="008472DB">
        <w:rPr>
          <w:rFonts w:ascii="Times New Roman" w:hAnsi="Times New Roman" w:cs="Times New Roman"/>
          <w:sz w:val="26"/>
          <w:szCs w:val="26"/>
        </w:rPr>
        <w:t xml:space="preserve"> со</w:t>
      </w:r>
      <w:r w:rsidRPr="008472DB">
        <w:rPr>
          <w:rFonts w:ascii="Times New Roman" w:hAnsi="Times New Roman" w:cs="Times New Roman"/>
          <w:sz w:val="26"/>
          <w:szCs w:val="26"/>
        </w:rPr>
        <w:t>в</w:t>
      </w:r>
      <w:r w:rsidRPr="008472DB">
        <w:rPr>
          <w:rFonts w:ascii="Times New Roman" w:hAnsi="Times New Roman" w:cs="Times New Roman"/>
          <w:sz w:val="26"/>
          <w:szCs w:val="26"/>
        </w:rPr>
        <w:t>местной деятельности воспитателя с детьми и включают</w:t>
      </w:r>
      <w:r>
        <w:rPr>
          <w:rFonts w:ascii="Times New Roman" w:hAnsi="Times New Roman" w:cs="Times New Roman"/>
          <w:sz w:val="26"/>
          <w:szCs w:val="26"/>
        </w:rPr>
        <w:t xml:space="preserve"> следующие направления:</w:t>
      </w:r>
      <w:r w:rsidRPr="008472DB">
        <w:rPr>
          <w:rFonts w:ascii="Times New Roman" w:hAnsi="Times New Roman" w:cs="Times New Roman"/>
          <w:sz w:val="26"/>
          <w:szCs w:val="26"/>
        </w:rPr>
        <w:t xml:space="preserve"> ра</w:t>
      </w:r>
      <w:r w:rsidRPr="008472DB">
        <w:rPr>
          <w:rFonts w:ascii="Times New Roman" w:hAnsi="Times New Roman" w:cs="Times New Roman"/>
          <w:sz w:val="26"/>
          <w:szCs w:val="26"/>
        </w:rPr>
        <w:t>з</w:t>
      </w:r>
      <w:r w:rsidRPr="008472DB">
        <w:rPr>
          <w:rFonts w:ascii="Times New Roman" w:hAnsi="Times New Roman" w:cs="Times New Roman"/>
          <w:sz w:val="26"/>
          <w:szCs w:val="26"/>
        </w:rPr>
        <w:t>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ей и мелкой моторики; тренировка</w:t>
      </w:r>
      <w:r w:rsidRPr="008472DB">
        <w:rPr>
          <w:rFonts w:ascii="Times New Roman" w:hAnsi="Times New Roman" w:cs="Times New Roman"/>
          <w:sz w:val="26"/>
          <w:szCs w:val="26"/>
        </w:rPr>
        <w:t xml:space="preserve"> артикуляционного аппарата и мимических мышц; 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плавного, длительного речевого выдоха; 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фонетико-фонематических процессов; 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лексико-грамматического строя речи; формиров</w:t>
      </w:r>
      <w:r w:rsidRPr="008472DB">
        <w:rPr>
          <w:rFonts w:ascii="Times New Roman" w:hAnsi="Times New Roman" w:cs="Times New Roman"/>
          <w:sz w:val="26"/>
          <w:szCs w:val="26"/>
        </w:rPr>
        <w:t>а</w:t>
      </w:r>
      <w:r w:rsidRPr="008472DB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72DB">
        <w:rPr>
          <w:rFonts w:ascii="Times New Roman" w:hAnsi="Times New Roman" w:cs="Times New Roman"/>
          <w:sz w:val="26"/>
          <w:szCs w:val="26"/>
        </w:rPr>
        <w:t xml:space="preserve"> связной речи.</w:t>
      </w:r>
    </w:p>
    <w:p w:rsidR="00D67C62" w:rsidRPr="008472DB" w:rsidRDefault="00D67C62" w:rsidP="00D67C62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6"/>
        <w:gridCol w:w="5071"/>
      </w:tblGrid>
      <w:tr w:rsidR="00D67C62" w:rsidRPr="008472DB" w:rsidTr="00A5419E">
        <w:tc>
          <w:tcPr>
            <w:tcW w:w="0" w:type="auto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1" w:name="_Toc403549573"/>
            <w:r w:rsidRPr="00005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, стоящие перед учителем-логопедом</w:t>
            </w:r>
            <w:bookmarkEnd w:id="31"/>
          </w:p>
        </w:tc>
        <w:tc>
          <w:tcPr>
            <w:tcW w:w="0" w:type="auto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2" w:name="_Toc403549574"/>
            <w:r w:rsidRPr="00005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, стоящие перед воспитателем</w:t>
            </w:r>
            <w:bookmarkEnd w:id="32"/>
          </w:p>
        </w:tc>
      </w:tr>
      <w:tr w:rsidR="00D67C62" w:rsidRPr="008472DB" w:rsidTr="00A5419E">
        <w:tc>
          <w:tcPr>
            <w:tcW w:w="0" w:type="auto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3" w:name="_Toc403549575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условий для проявления реч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активности и подражательности, преод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речевого негативизма</w:t>
            </w:r>
            <w:bookmarkEnd w:id="33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4" w:name="_Toc403549576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обстановки эмоционального благополучия детей в группе</w:t>
            </w:r>
            <w:bookmarkEnd w:id="34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5" w:name="_Toc403549577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ледование речи детей, психических процессов, связанных с речью, двигательных навыков</w:t>
            </w:r>
            <w:bookmarkEnd w:id="35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6" w:name="_Toc403549578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ледование общего развития детей, с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ия их знаний и навыков по программе предшествующей возрастной группы</w:t>
            </w:r>
            <w:bookmarkEnd w:id="36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7" w:name="_Toc403549579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полнение речевой карты, изучение р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ов обследования и определение уровня речевого развития ребенка</w:t>
            </w:r>
            <w:bookmarkEnd w:id="37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8" w:name="_Toc403549580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полнение протокола обследования, изучение результатов его с целью перспекти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планирования коррекционной работы</w:t>
            </w:r>
            <w:bookmarkEnd w:id="38"/>
          </w:p>
        </w:tc>
      </w:tr>
      <w:tr w:rsidR="00D67C62" w:rsidRPr="008472DB" w:rsidTr="00A5419E">
        <w:tc>
          <w:tcPr>
            <w:tcW w:w="0" w:type="auto"/>
            <w:gridSpan w:val="2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403549581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бсуждение результатов обследования. Составление психолого-педагогической характер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группы в целом</w:t>
            </w:r>
            <w:bookmarkEnd w:id="39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0" w:name="_Toc403549582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слухового внимания детей и с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ельного восприятия речи</w:t>
            </w:r>
            <w:bookmarkEnd w:id="40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1" w:name="_Toc403549583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оспитание общего и речевого поведения детей, включая работу по развитию слухового внимания</w:t>
            </w:r>
            <w:bookmarkEnd w:id="41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2" w:name="_Toc403549584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азвитие зрительной, слуховой, вербал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амяти</w:t>
            </w:r>
            <w:bookmarkEnd w:id="42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3" w:name="_Toc403549585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асширение кругозора детей</w:t>
            </w:r>
            <w:bookmarkEnd w:id="43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4" w:name="_Toc403549586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Активизация словарного запаса, форм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обобщающих понятий</w:t>
            </w:r>
            <w:bookmarkEnd w:id="44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5" w:name="_Toc403549587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  <w:bookmarkEnd w:id="45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6" w:name="_Toc403549588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Обучение детей процессам анализа, си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за, сравнения предметов по их составным частям, признакам, действиям</w:t>
            </w:r>
            <w:bookmarkEnd w:id="46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7" w:name="_Toc403549589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  <w:bookmarkEnd w:id="47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8" w:name="_Toc403549590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Развитие подвижности речевого аппар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, речевого дыхания и на этой основе работа по коррекции звукопроизношения</w:t>
            </w:r>
            <w:bookmarkEnd w:id="48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9" w:name="_Toc403549591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Развитие общей, мелкой и артикуляци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моторики детей</w:t>
            </w:r>
            <w:bookmarkEnd w:id="49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0" w:name="_Toc403549592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Развитие фонематического восприятия детей</w:t>
            </w:r>
            <w:bookmarkEnd w:id="50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403549593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одготовка детей к предстоящему лог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ческому занятию, включая выполнение заданий и рекомендаций логопеда</w:t>
            </w:r>
            <w:bookmarkEnd w:id="51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403549594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Обучение детей процессам </w:t>
            </w:r>
            <w:proofErr w:type="spellStart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огового анализа и синтеза слов, анализа предложений</w:t>
            </w:r>
            <w:bookmarkEnd w:id="52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403549595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Закрепление речевых навыков, усвое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детьми на логопедических занятиях</w:t>
            </w:r>
            <w:bookmarkEnd w:id="53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403549596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Развитие восприятия ритмико-слоговой структуры слова</w:t>
            </w:r>
            <w:bookmarkEnd w:id="54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403549597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Развитие памяти детей путем заучив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ечевого материала разного вида</w:t>
            </w:r>
            <w:bookmarkEnd w:id="55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403549598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Формирование навыков словообразов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ловоизменения</w:t>
            </w:r>
            <w:bookmarkEnd w:id="56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403549599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Закрепление навыков словообразования в различных играх и в повседневной жизни</w:t>
            </w:r>
            <w:bookmarkEnd w:id="57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8" w:name="_Toc403549600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Формирование предложений разных т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 в речи детей по моделям, демонстрации действий, вопросам, по картине и по ситуации</w:t>
            </w:r>
            <w:bookmarkEnd w:id="58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9" w:name="_Toc403549601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gramStart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ью детей по рекоменд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логопеда, тактичное исправление ошибок</w:t>
            </w:r>
            <w:bookmarkEnd w:id="59"/>
          </w:p>
        </w:tc>
      </w:tr>
      <w:tr w:rsidR="00D67C62" w:rsidRPr="008472DB" w:rsidTr="00A5419E">
        <w:trPr>
          <w:trHeight w:val="1620"/>
        </w:trPr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0" w:name="_Toc403549602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Подготовка к овладению, а затем и овладение диалогической формой общения</w:t>
            </w:r>
            <w:bookmarkEnd w:id="60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1" w:name="_Toc403549603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Развитие диалогической речи детей ч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 использование подвижных, речевых, настольно-печатных игр, сюжетно-ролевых и игр-драматизаций, театрализованной деятел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детей, поручений в соответствии с уровнем развития детей</w:t>
            </w:r>
            <w:bookmarkEnd w:id="61"/>
          </w:p>
        </w:tc>
      </w:tr>
      <w:tr w:rsidR="00D67C62" w:rsidRPr="008472DB" w:rsidTr="00A5419E">
        <w:tc>
          <w:tcPr>
            <w:tcW w:w="2476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2" w:name="_Toc403549604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Развитие умения объединять предлож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в короткий рассказ, составлять рассказы-описания, рассказы по картинкам, сериям ка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ок, пересказы на основе материала занятий воспитателя для закрепления его работы</w:t>
            </w:r>
            <w:bookmarkEnd w:id="62"/>
          </w:p>
        </w:tc>
        <w:tc>
          <w:tcPr>
            <w:tcW w:w="2477" w:type="pct"/>
          </w:tcPr>
          <w:p w:rsidR="00D67C62" w:rsidRPr="00005203" w:rsidRDefault="00D67C6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3" w:name="_Toc403549605"/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Формирование навыка составления к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кого рассказа, предваряя логопедическую работу в этом направлении</w:t>
            </w:r>
            <w:bookmarkEnd w:id="63"/>
          </w:p>
        </w:tc>
      </w:tr>
    </w:tbl>
    <w:p w:rsidR="00D67C62" w:rsidRDefault="00D67C62" w:rsidP="00500E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C62" w:rsidRPr="00500E56" w:rsidRDefault="00D67C62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  <w:sectPr w:rsidR="00D67C62" w:rsidRPr="00500E56" w:rsidSect="00B43F0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64" w:name="_Toc403493604"/>
      <w:r w:rsidRPr="003A6205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Формы, приемы организации коррекционно-воспитательного процесса</w:t>
      </w:r>
      <w:bookmarkEnd w:id="64"/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2426"/>
        <w:gridCol w:w="2218"/>
        <w:gridCol w:w="2346"/>
        <w:gridCol w:w="2208"/>
        <w:gridCol w:w="2029"/>
        <w:gridCol w:w="2127"/>
      </w:tblGrid>
      <w:tr w:rsidR="00500E56" w:rsidRPr="003A6205" w:rsidTr="00A5419E">
        <w:trPr>
          <w:trHeight w:val="994"/>
          <w:jc w:val="center"/>
        </w:trPr>
        <w:tc>
          <w:tcPr>
            <w:tcW w:w="2205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я р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ты</w:t>
            </w:r>
          </w:p>
        </w:tc>
        <w:tc>
          <w:tcPr>
            <w:tcW w:w="2426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ителем-логопедом</w:t>
            </w:r>
          </w:p>
        </w:tc>
        <w:tc>
          <w:tcPr>
            <w:tcW w:w="2218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ь с педаг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м</w:t>
            </w:r>
          </w:p>
        </w:tc>
        <w:tc>
          <w:tcPr>
            <w:tcW w:w="2346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ь со специ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стами </w:t>
            </w:r>
          </w:p>
        </w:tc>
        <w:tc>
          <w:tcPr>
            <w:tcW w:w="2208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менты</w:t>
            </w:r>
          </w:p>
        </w:tc>
        <w:tc>
          <w:tcPr>
            <w:tcW w:w="2029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ельность с род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ями:</w:t>
            </w:r>
          </w:p>
        </w:tc>
        <w:tc>
          <w:tcPr>
            <w:tcW w:w="2127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тей</w:t>
            </w:r>
          </w:p>
        </w:tc>
      </w:tr>
      <w:tr w:rsidR="00500E56" w:rsidRPr="003A6205" w:rsidTr="00A5419E">
        <w:trPr>
          <w:trHeight w:val="509"/>
          <w:jc w:val="center"/>
        </w:trPr>
        <w:tc>
          <w:tcPr>
            <w:tcW w:w="2205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витие общих речевых навыков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Развитие дых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ормализация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емпоритмической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стороны речи: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Коррекция зв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роизношения: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ормализация моторики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gram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парата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Тренировка п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движности органов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ртикуляц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Выработка новых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ртикуляц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 укладов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степенная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втоматизация и дифференциация з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ов изолированно, в слогах, словах, свя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а над сл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говой структурой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4. Развитие фон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матического воспри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тия, фонематических представлений, д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пных возрасту форм </w:t>
            </w:r>
            <w:proofErr w:type="spellStart"/>
            <w:proofErr w:type="gramStart"/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звуко</w:t>
            </w:r>
            <w:proofErr w:type="spellEnd"/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-буквенного</w:t>
            </w:r>
            <w:proofErr w:type="gramEnd"/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а и синтеза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5. Расширение сл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варного запаса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6. Развитие ЛГС речи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7. Развитие связной речи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8. Развитие ВПФ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bCs/>
                <w:sz w:val="20"/>
                <w:szCs w:val="20"/>
              </w:rPr>
              <w:t>9. Сенсомоторное развитие</w:t>
            </w:r>
          </w:p>
          <w:p w:rsidR="00500E56" w:rsidRPr="00D14748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4748">
              <w:rPr>
                <w:rFonts w:ascii="Times New Roman" w:hAnsi="Times New Roman" w:cs="Times New Roman"/>
                <w:sz w:val="20"/>
                <w:szCs w:val="20"/>
              </w:rPr>
              <w:t>Развитие общей и мелкой мотори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 дыхательные упражнения и гимнас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нсцениров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логопедические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аспевки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массаж и самом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аж лицевой мускула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артикуляционные упражнения, считалки-зарядки, </w:t>
            </w:r>
            <w:proofErr w:type="gram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казки про я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ок</w:t>
            </w:r>
            <w:proofErr w:type="gram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звука по подражанию;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от другого звука;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механическим сп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обом;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мешанным спо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бом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Лабиринты для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 звуков изоли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анно, дидактические игры, лото, работа по индивидуальным тет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дям – альбомам, разу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ание стихов, скорого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рок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сихогомнастика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 Пластические этюд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с предметами с сопровождением реч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Упражнения на удержание и переклю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мость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Теневой театр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зличные виды мозаи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с прищепкам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овременные игры: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ермомозаика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, Ершики, Магнитные картин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Лепка – обычный и плавающий пластилин -  Штриховка, раскраши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ие, лабиринты, пута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цы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азвитие тактильно-кинестетических ощущ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ний, обоняния, осязания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с «чудесным мешочком» - «Определи на ощупь», «Определи по вкусу»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 Коробки с разл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ыми материалам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гры «Я рисую на спине, а ты на листе»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ы компь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ерных игр и упраж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218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с предме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и и  сюжетными 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ушкам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обучающие  игры  с использованием предметов и игрушек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 сюжетно-ролев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-драматизаци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бота в книжном уголке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чтение,  рассм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ивание иллюстрац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мимические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горитмические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, ар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уляционные гим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стики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ые дидак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ески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ценарии акти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зирующего общ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упражнения и 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ы-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ммитации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тические этюд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коммуникат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ые тренинги (д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твия по речевому 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азцу взрослого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овместная п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дуктивная деяте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экскурси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роектная  д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  <w:p w:rsidR="00500E56" w:rsidRPr="003A6205" w:rsidRDefault="00500E56" w:rsidP="00A5419E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астольно-печатн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досуг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освоение формул речевого этикета</w:t>
            </w:r>
          </w:p>
          <w:p w:rsidR="00500E56" w:rsidRPr="003A6205" w:rsidRDefault="00500E56" w:rsidP="00A5419E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родуктивная д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тельность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зучивание с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хотворений, скоро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ворок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ые задания и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 и обыгрывание    п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блемных ситуац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занятия </w:t>
            </w:r>
            <w:proofErr w:type="gram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у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каз настоль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го театра или работа с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фланелеграфом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бота по инд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идуальным тетрадям по заданию логопеда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аблюд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ое стиму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(повторение, об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снение, обсуждение, побуждение, напо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нание, уточнение) 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хороводные игры, пальчиков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зыкальным руководителем: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упражнения на п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движность артикуляц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нного аппарат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упражнения на развитие интонаци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ой выразительности реч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огопеди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киераспевки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на авто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изацию и дифференц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цию звуков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на развитие восприятия и воспро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едение ритмических структур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альчиковая г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астика и подвижн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беседы с детьми о музыке, композиторах</w:t>
            </w:r>
          </w:p>
          <w:p w:rsidR="00500E56" w:rsidRPr="003A6205" w:rsidRDefault="00500E56" w:rsidP="00A5419E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ссматривание иллюстраций в детских книгах, репродукций, предметов окружающей действительност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театрализованная деятельность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праздники, разв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зучивание с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хотворений, скорого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рок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антомимические и пластические этюд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упражнения на развитие дыхания, ф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ирование направл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ой, сильной воздушной стру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рослушивание аудиозапис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нструктором по физической культуре: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упражнения на р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итие дыхания, фор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вание направленной, сильной воздушной стру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движные игры с дыхательными упр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ениям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движные игры с речевым сопровожде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 -комплексы упр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ений и игр на развитие мелкой моторики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е за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500E56" w:rsidRPr="002C1B2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едагогом-психологом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онные паузы, 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икативные игры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е псих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роцессов (память, внимание, воображение, мышление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ое стиму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(повторение, об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снение, обсуждение, побуждение, напо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ание, уточнение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беседы с опорой на  зрительное восп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ятие и без опоры на  него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хороводные 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ы, пальчиков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е д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уг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мимические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горитмические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, ар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уляционные гим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ые дидак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еские игры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аблюд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чтение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лушание, в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роизведение, ими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вание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зучивание ск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роговорок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стого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освоение формул речевого этикета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наблюдение  за объектами живой пр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ды, предметным миром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игры и упр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ения на развитие дыхания («му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альные чемодан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и», игры с мы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ыми пузырями...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артикуляционные гимнастики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ечевые дид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ически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гры и упраж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ия на развитие мелкой мотори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разучивание стихотворений, ск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роговорок,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сто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ворок</w:t>
            </w:r>
            <w:proofErr w:type="spellEnd"/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чтение,  р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матривание ил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трац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совместные 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ейные проект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бота по 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дивидуальным т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адям с детьми, п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сещающими 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- участие в 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рытых логопедич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ких занятиях, 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2127" w:type="dxa"/>
          </w:tcPr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дидактические и настольно - печатные игры 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на раз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тие мелкой моторики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выполнение творческих задан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рассматривание иллюстрац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подражательные движ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ловотворчество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дыхательные игры и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артикуляци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ные упражнения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з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даний в индивид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льной тетради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-драматизации с  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ользованием разных видов театров (пал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чиковый театр, театр «</w:t>
            </w:r>
            <w:proofErr w:type="spell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Крупеничка</w:t>
            </w:r>
            <w:proofErr w:type="spell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» и т. д.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ы в парах и совместн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(коллективный монолог)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амостоятельная художественно-речевая деятельность детей.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сюжетно-ролевые игры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игр</w:t>
            </w:r>
            <w:proofErr w:type="gramStart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импров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зация по мотивам сказок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ы ко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6205">
              <w:rPr>
                <w:rFonts w:ascii="Times New Roman" w:hAnsi="Times New Roman" w:cs="Times New Roman"/>
                <w:sz w:val="20"/>
                <w:szCs w:val="20"/>
              </w:rPr>
              <w:t>пьютерных игр и упражнений</w:t>
            </w:r>
          </w:p>
          <w:p w:rsidR="00500E56" w:rsidRPr="003A6205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11F" w:rsidRPr="00D67C62" w:rsidRDefault="0056211F" w:rsidP="00D67C62">
      <w:pPr>
        <w:tabs>
          <w:tab w:val="center" w:pos="4677"/>
        </w:tabs>
        <w:rPr>
          <w:sz w:val="26"/>
          <w:szCs w:val="26"/>
        </w:rPr>
        <w:sectPr w:rsidR="0056211F" w:rsidRPr="00D67C62" w:rsidSect="00500E5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56211F" w:rsidRDefault="00D41F25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  <w:sectPr w:rsidR="0056211F" w:rsidSect="00B43F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Rectangle 44" o:spid="_x0000_s1113" style="position:absolute;left:0;text-align:left;margin-left:40.4pt;margin-top:.15pt;width:693pt;height:27pt;z-index:251658240;visibility:visible" fillcolor="#ccf">
            <v:fill color2="#ff9" rotate="t" focus="100%" type="gradient"/>
            <v:textbox style="mso-next-textbox:#Rectangle 44">
              <w:txbxContent>
                <w:p w:rsidR="00884CA7" w:rsidRPr="00120B5A" w:rsidRDefault="00884CA7" w:rsidP="00500E5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9"/>
                      <w:sz w:val="26"/>
                      <w:szCs w:val="26"/>
                    </w:rPr>
                  </w:pPr>
                  <w:bookmarkStart w:id="65" w:name="_Toc404174214"/>
                  <w:bookmarkStart w:id="66" w:name="_Toc404174833"/>
                  <w:r w:rsidRPr="00120B5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9"/>
                      <w:sz w:val="26"/>
                      <w:szCs w:val="26"/>
                    </w:rPr>
                    <w:t>Взаимосвязь учителя-логопеда с участниками коррекционно-воспитательного процесса</w:t>
                  </w:r>
                  <w:bookmarkEnd w:id="65"/>
                  <w:bookmarkEnd w:id="66"/>
                </w:p>
                <w:p w:rsidR="00884CA7" w:rsidRDefault="00884CA7" w:rsidP="00500E56"/>
              </w:txbxContent>
            </v:textbox>
          </v:rect>
        </w:pic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Полотно 2" o:spid="_x0000_s1071" editas="canvas" style="width:756pt;height:513pt;mso-position-horizontal-relative:char;mso-position-vertical-relative:line" coordsize="96012,65151">
            <v:shape id="_x0000_s1072" type="#_x0000_t75" style="position:absolute;width:96012;height:65151;visibility:visible">
              <v:fill o:detectmouseclick="t"/>
              <v:path o:connecttype="none"/>
            </v:shape>
            <v:rect id="Rectangle 4" o:spid="_x0000_s1073" style="position:absolute;left:33147;top:16002;width:14859;height:12573;visibility:visible">
              <v:textbox style="mso-next-textbox:#Rectangle 4">
                <w:txbxContent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 Консультирование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 Участие в коррекцио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ом процессе (развитие психических процессов - памяти, внимания, мы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ш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ения, воображения)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филактика пс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хоэмоционального напряжения</w:t>
                    </w:r>
                  </w:p>
                  <w:p w:rsidR="00884CA7" w:rsidRPr="001713CF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" o:spid="_x0000_s1074" style="position:absolute;left:49149;top:16002;width:14859;height:26289;visibility:visible">
              <v:textbox style="mso-next-textbox:#Rectangle 5">
                <w:txbxContent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остановка на учет д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е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тей с ОВЗ. 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филактические и оздоровительные мер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ятия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Информирование спец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листов, педагогов о вновь прибывших детях с особенностями в разв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ии, детей «группы р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а».</w:t>
                    </w:r>
                  </w:p>
                  <w:p w:rsidR="00884CA7" w:rsidRPr="00653E7B" w:rsidRDefault="00884CA7" w:rsidP="00500E56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Направление к спец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ам КГБУЗ НГП №3</w:t>
                    </w:r>
                  </w:p>
                  <w:p w:rsidR="00884CA7" w:rsidRDefault="00884CA7" w:rsidP="00500E56"/>
                </w:txbxContent>
              </v:textbox>
            </v:rect>
            <v:rect id="Rectangle 6" o:spid="_x0000_s1075" style="position:absolute;left:81153;top:16002;width:14859;height:26289;visibility:visible">
              <v:textbox style="mso-next-textbox:#Rectangle 6">
                <w:txbxContent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ещение специалистов, ТПМПК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Индивидуальное ко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ультирование по вопр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ам коррекции и разв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ия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едоставление  ана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стических данных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Участие в мероприятиях (собрания, дни открытых дверей, открытые зан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я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ия, семинары-практикумы круглые ст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ы, досуги, праздники).</w:t>
                    </w:r>
                  </w:p>
                  <w:p w:rsidR="00884CA7" w:rsidRPr="00D14748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Участие в совместных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мейных проектах, к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урсах, творческих м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терских.</w:t>
                    </w:r>
                  </w:p>
                  <w:p w:rsidR="00884CA7" w:rsidRDefault="00884CA7" w:rsidP="00500E56"/>
                </w:txbxContent>
              </v:textbox>
            </v:rect>
            <v:rect id="Rectangle 7" o:spid="_x0000_s1076" style="position:absolute;top:38862;width:16002;height:9144;visibility:visible">
              <v:textbox style="mso-next-textbox:#Rectangle 7">
                <w:txbxContent>
                  <w:p w:rsidR="00884CA7" w:rsidRPr="006D0B6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 </w:t>
                    </w: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нсультирование</w:t>
                    </w:r>
                  </w:p>
                  <w:p w:rsidR="00884CA7" w:rsidRPr="006D0B6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Направление детей с особенностями в разв</w:t>
                    </w: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ии</w:t>
                    </w:r>
                  </w:p>
                  <w:p w:rsidR="00884CA7" w:rsidRDefault="00884CA7" w:rsidP="00500E56"/>
                </w:txbxContent>
              </v:textbox>
            </v:rect>
            <v:rect id="Rectangle 8" o:spid="_x0000_s1077" style="position:absolute;left:65151;top:16002;width:14859;height:26289;visibility:visible">
              <v:textbox style="mso-next-textbox:#Rectangle 8">
                <w:txbxContent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</w:pP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Консультирование по вопросам развития и во</w:t>
                    </w: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с</w:t>
                    </w: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питания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Составление характер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стики на </w:t>
                    </w:r>
                    <w:proofErr w:type="spellStart"/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бенка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</w:t>
                    </w:r>
                    <w:proofErr w:type="spellEnd"/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направления на ТПМПК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</w:pP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- Изучение результатов медицинского обследов</w:t>
                    </w: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а</w:t>
                    </w: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ния специалистами КГБУЗ НГП №3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Style w:val="FontStyle11"/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- Сбор данных о семьях воспитанников.</w:t>
                    </w:r>
                  </w:p>
                  <w:p w:rsidR="00884CA7" w:rsidRPr="00653E7B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Создание условий, а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ивное участие в корре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</w:t>
                    </w:r>
                    <w:r w:rsidRPr="00653E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ционно-воспитательном процессе.</w:t>
                    </w:r>
                  </w:p>
                  <w:p w:rsidR="00884CA7" w:rsidRPr="006D0B6F" w:rsidRDefault="00884CA7" w:rsidP="00500E56">
                    <w:pPr>
                      <w:ind w:left="176"/>
                      <w:rPr>
                        <w:rFonts w:ascii="Times New Roman" w:hAnsi="Times New Roman" w:cs="Times New Roman"/>
                      </w:rPr>
                    </w:pPr>
                  </w:p>
                  <w:p w:rsidR="00884CA7" w:rsidRDefault="00884CA7" w:rsidP="00500E56"/>
                </w:txbxContent>
              </v:textbox>
            </v:rect>
            <v:rect id="Rectangle 9" o:spid="_x0000_s1078" style="position:absolute;left:17145;top:16002;width:14859;height:12573;visibility:visible">
              <v:textbox style="mso-next-textbox:#Rectangle 9">
                <w:txbxContent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сультирование.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ланирование и орган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ция </w:t>
                    </w:r>
                    <w:proofErr w:type="spellStart"/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огоритмических</w:t>
                    </w:r>
                    <w:proofErr w:type="spellEnd"/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занятий.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Организация праздн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в, развлечений</w:t>
                    </w:r>
                  </w:p>
                  <w:p w:rsidR="00884CA7" w:rsidRPr="001713CF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79" style="position:absolute;top:16002;width:16002;height:12573;visibility:visible">
              <v:textbox style="mso-next-textbox:#Rectangle 10">
                <w:txbxContent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сультирование.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ведение совместных семинаров-практикумов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ля педагогов.</w:t>
                    </w:r>
                  </w:p>
                  <w:p w:rsidR="00884CA7" w:rsidRPr="001713C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рганизация досуговых мероприятий</w:t>
                    </w:r>
                    <w:r w:rsidRPr="001713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</w:p>
                  <w:p w:rsidR="00884CA7" w:rsidRPr="001713CF" w:rsidRDefault="00884CA7" w:rsidP="00500E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84CA7" w:rsidRDefault="00884CA7" w:rsidP="00500E56"/>
                </w:txbxContent>
              </v:textbox>
            </v:rect>
            <v:rect id="Rectangle 11" o:spid="_x0000_s1080" style="position:absolute;top:10287;width:16002;height:4572;visibility:visible">
              <v:textbox style="mso-next-textbox:#Rectangle 11">
                <w:txbxContent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E6F8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Инструктор </w:t>
                    </w:r>
                  </w:p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E6F8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по физической культуре</w:t>
                    </w:r>
                  </w:p>
                  <w:p w:rsidR="00884CA7" w:rsidRDefault="00884CA7" w:rsidP="00500E56"/>
                </w:txbxContent>
              </v:textbox>
            </v:rect>
            <v:rect id="Rectangle 12" o:spid="_x0000_s1081" style="position:absolute;left:81153;top:10287;width:14859;height:4572;visibility:visible">
              <v:textbox style="mso-next-textbox:#Rectangle 12">
                <w:txbxContent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Родители</w:t>
                    </w:r>
                  </w:p>
                  <w:p w:rsidR="00884CA7" w:rsidRDefault="00884CA7" w:rsidP="00500E56"/>
                </w:txbxContent>
              </v:textbox>
            </v:rect>
            <v:rect id="Rectangle 13" o:spid="_x0000_s1082" style="position:absolute;left:17145;top:10287;width:14859;height:4572;visibility:visible">
              <v:textbox style="mso-next-textbox:#Rectangle 13">
                <w:txbxContent>
                  <w:p w:rsidR="00884CA7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Музыкальный </w:t>
                    </w:r>
                  </w:p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руководитель</w:t>
                    </w:r>
                  </w:p>
                  <w:p w:rsidR="00884CA7" w:rsidRDefault="00884CA7" w:rsidP="00500E56"/>
                </w:txbxContent>
              </v:textbox>
            </v:rect>
            <v:rect id="Rectangle 14" o:spid="_x0000_s1083" style="position:absolute;left:33147;top:10287;width:14859;height:4572;visibility:visible">
              <v:textbox style="mso-next-textbox:#Rectangle 14">
                <w:txbxContent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Педагог-психолог</w:t>
                    </w:r>
                  </w:p>
                  <w:p w:rsidR="00884CA7" w:rsidRDefault="00884CA7" w:rsidP="00500E56"/>
                </w:txbxContent>
              </v:textbox>
            </v:rect>
            <v:rect id="Rectangle 15" o:spid="_x0000_s1084" style="position:absolute;left:65151;top:10287;width:14859;height:4572;visibility:visible">
              <v:textbox style="mso-next-textbox:#Rectangle 15">
                <w:txbxContent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Воспитатели</w:t>
                    </w:r>
                  </w:p>
                  <w:p w:rsidR="00884CA7" w:rsidRDefault="00884CA7" w:rsidP="00500E56"/>
                </w:txbxContent>
              </v:textbox>
            </v:rect>
            <v:rect id="Rectangle 16" o:spid="_x0000_s1085" style="position:absolute;left:49149;top:10287;width:14859;height:4572;visibility:visible">
              <v:textbox style="mso-next-textbox:#Rectangle 16">
                <w:txbxContent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Медицинская сестра</w:t>
                    </w:r>
                  </w:p>
                  <w:p w:rsidR="00884CA7" w:rsidRDefault="00884CA7" w:rsidP="00500E56"/>
                </w:txbxContent>
              </v:textbox>
            </v:rect>
            <v:rect id="Rectangle 17" o:spid="_x0000_s1086" style="position:absolute;top:30861;width:16002;height:6858;visibility:visible" filled="f">
              <v:textbox style="mso-next-textbox:#Rectangle 17">
                <w:txbxContent>
                  <w:p w:rsidR="00884CA7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Территориальная </w:t>
                    </w:r>
                  </w:p>
                  <w:p w:rsidR="00884CA7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психолого-медико-педагогическая </w:t>
                    </w:r>
                  </w:p>
                  <w:p w:rsidR="00884CA7" w:rsidRPr="002E6F8D" w:rsidRDefault="00884CA7" w:rsidP="00500E56">
                    <w:pPr>
                      <w:shd w:val="clear" w:color="auto" w:fill="E5DFEC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комиссия</w:t>
                    </w:r>
                  </w:p>
                  <w:p w:rsidR="00884CA7" w:rsidRDefault="00884CA7" w:rsidP="00500E56"/>
                </w:txbxContent>
              </v:textbox>
            </v:rect>
            <v:rect id="Rectangle 18" o:spid="_x0000_s1087" style="position:absolute;left:77724;top:50292;width:18288;height:4572;visibility:visible" fillcolor="#ccf">
              <v:textbox style="mso-next-textbox:#Rectangle 18">
                <w:txbxContent>
                  <w:p w:rsidR="00884CA7" w:rsidRDefault="00884CA7" w:rsidP="00500E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Педиатр</w:t>
                    </w:r>
                  </w:p>
                  <w:p w:rsidR="00884CA7" w:rsidRPr="00A544D1" w:rsidRDefault="00884CA7" w:rsidP="00500E5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КГБУЗ НГП №3</w:t>
                    </w:r>
                  </w:p>
                  <w:p w:rsidR="00884CA7" w:rsidRDefault="00884CA7" w:rsidP="00500E56"/>
                </w:txbxContent>
              </v:textbox>
            </v:rect>
            <v:rect id="Rectangle 19" o:spid="_x0000_s1088" style="position:absolute;left:58293;top:50292;width:18288;height:4572;visibility:visible" fillcolor="#ccf">
              <v:textbox style="mso-next-textbox:#Rectangle 19">
                <w:txbxContent>
                  <w:p w:rsidR="00884CA7" w:rsidRDefault="00884CA7" w:rsidP="00500E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Логопед</w:t>
                    </w:r>
                  </w:p>
                  <w:p w:rsidR="00884CA7" w:rsidRPr="00A544D1" w:rsidRDefault="00884CA7" w:rsidP="00500E5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КГБУЗ НГП №3</w:t>
                    </w:r>
                  </w:p>
                </w:txbxContent>
              </v:textbox>
            </v:rect>
            <v:rect id="Rectangle 20" o:spid="_x0000_s1089" style="position:absolute;left:19431;top:50292;width:18288;height:4572;visibility:visible" fillcolor="#ccf">
              <v:textbox style="mso-next-textbox:#Rectangle 20">
                <w:txbxContent>
                  <w:p w:rsidR="00884CA7" w:rsidRDefault="00884CA7" w:rsidP="00500E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Невропатолог</w:t>
                    </w:r>
                  </w:p>
                  <w:p w:rsidR="00884CA7" w:rsidRPr="00A544D1" w:rsidRDefault="00884CA7" w:rsidP="00500E5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КГБУЗ НГП №3</w:t>
                    </w:r>
                  </w:p>
                </w:txbxContent>
              </v:textbox>
            </v:rect>
            <v:rect id="Rectangle 21" o:spid="_x0000_s1090" style="position:absolute;left:38862;top:50292;width:18288;height:4572;visibility:visible" fillcolor="#ccf">
              <v:textbox style="mso-next-textbox:#Rectangle 21">
                <w:txbxContent>
                  <w:p w:rsidR="00884CA7" w:rsidRDefault="00884CA7" w:rsidP="00500E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Отоларинго</w:t>
                    </w: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лог</w:t>
                    </w:r>
                  </w:p>
                  <w:p w:rsidR="00884CA7" w:rsidRPr="00A544D1" w:rsidRDefault="00884CA7" w:rsidP="00500E5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КГБУЗ НГП №3</w:t>
                    </w:r>
                  </w:p>
                  <w:p w:rsidR="00884CA7" w:rsidRDefault="00884CA7" w:rsidP="00500E56"/>
                </w:txbxContent>
              </v:textbox>
            </v:rect>
            <v:rect id="Rectangle 22" o:spid="_x0000_s1091" style="position:absolute;top:50292;width:18288;height:4572;visibility:visible" fillcolor="#ccf">
              <v:textbox style="mso-next-textbox:#Rectangle 22">
                <w:txbxContent>
                  <w:p w:rsidR="00884CA7" w:rsidRPr="00A544D1" w:rsidRDefault="00884CA7" w:rsidP="00500E5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Стоматолог, хирург-стоматолог, </w:t>
                    </w:r>
                    <w:proofErr w:type="spellStart"/>
                    <w:r w:rsidRPr="00A544D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ортодонт</w:t>
                    </w:r>
                    <w:proofErr w:type="spellEnd"/>
                  </w:p>
                  <w:p w:rsidR="00884CA7" w:rsidRDefault="00884CA7" w:rsidP="00500E56"/>
                </w:txbxContent>
              </v:textbox>
            </v:rect>
            <v:rect id="Rectangle 23" o:spid="_x0000_s1092" style="position:absolute;left:38862;top:56007;width:18288;height:8001;visibility:visible">
              <v:textbox style="mso-next-textbox:#Rectangle 23">
                <w:txbxContent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хождение медкомиссии для ТПМПК</w:t>
                    </w:r>
                  </w:p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Направление детей нужда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ю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щихся в дополнительном д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мотре и помощи специалиста</w:t>
                    </w:r>
                  </w:p>
                  <w:p w:rsidR="00884CA7" w:rsidRPr="006D0B6F" w:rsidRDefault="00884CA7" w:rsidP="00500E5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884CA7" w:rsidRPr="005D07E4" w:rsidRDefault="00884CA7" w:rsidP="00500E56"/>
                </w:txbxContent>
              </v:textbox>
            </v:rect>
            <v:rect id="Rectangle 24" o:spid="_x0000_s1093" style="position:absolute;left:58293;top:56007;width:18288;height:8001;visibility:visible">
              <v:textbox style="mso-next-textbox:#Rectangle 24">
                <w:txbxContent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правление детей нужда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ю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щихся в логопедической помощи</w:t>
                    </w:r>
                  </w:p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хождение медкомиссии для ТПМПК</w:t>
                    </w:r>
                  </w:p>
                  <w:p w:rsidR="00884CA7" w:rsidRPr="005D07E4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" o:spid="_x0000_s1094" style="position:absolute;left:77724;top:56007;width:18288;height:8001;visibility:visible">
              <v:textbox style="mso-next-textbox:#Rectangle 25">
                <w:txbxContent>
                  <w:p w:rsidR="00884CA7" w:rsidRPr="006D0B6F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D0B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Направление  на массаж детей с дизартрией и детей с ослабленным здоровьем.</w:t>
                    </w:r>
                  </w:p>
                  <w:p w:rsidR="00884CA7" w:rsidRPr="001713CF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6" o:spid="_x0000_s1095" style="position:absolute;left:19431;top:56007;width:18288;height:8001;visibility:visible">
              <v:textbox style="mso-next-textbox:#Rectangle 26">
                <w:txbxContent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Направление к специалисту детей при выявлении профил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ь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ых отклонений</w:t>
                    </w:r>
                  </w:p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хождение медкомиссии для ТПМПК</w:t>
                    </w:r>
                  </w:p>
                  <w:p w:rsidR="00884CA7" w:rsidRPr="001713CF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7" o:spid="_x0000_s1096" style="position:absolute;top:56007;width:18288;height:8001;visibility:visible">
              <v:textbox style="mso-next-textbox:#Rectangle 27">
                <w:txbxContent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хождение медкомиссии для ТПМПК</w:t>
                    </w:r>
                  </w:p>
                  <w:p w:rsidR="00884CA7" w:rsidRPr="005D07E4" w:rsidRDefault="00884CA7" w:rsidP="00500E5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Направление детей с особенн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тями в развитии зубочелюстн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5D07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 ряда, с короткими уздечками</w:t>
                    </w:r>
                  </w:p>
                  <w:p w:rsidR="00884CA7" w:rsidRPr="001713CF" w:rsidRDefault="00884CA7" w:rsidP="00500E5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28" o:spid="_x0000_s1097" style="position:absolute;visibility:visible" from="66294,6858" to="72009,10287" o:connectortype="straight">
              <v:stroke endarrow="block"/>
            </v:line>
            <v:line id="Line 29" o:spid="_x0000_s1098" style="position:absolute;visibility:visible" from="66294,5715" to="88011,10287" o:connectortype="straight">
              <v:stroke endarrow="block"/>
            </v:line>
            <v:line id="Line 30" o:spid="_x0000_s1099" style="position:absolute;flip:x;visibility:visible" from="11430,5715" to="26289,10287" o:connectortype="straight">
              <v:stroke endarrow="block"/>
            </v:line>
            <v:line id="Line 31" o:spid="_x0000_s1100" style="position:absolute;flip:x;visibility:visible" from="21717,6858" to="26289,10287" o:connectortype="straight">
              <v:stroke endarrow="block"/>
            </v:line>
            <v:line id="Line 32" o:spid="_x0000_s1101" style="position:absolute;flip:x;visibility:visible" from="40005,9144" to="41148,10287" o:connectortype="straight">
              <v:stroke endarrow="block"/>
            </v:line>
            <v:line id="Line 33" o:spid="_x0000_s1102" style="position:absolute;visibility:visible" from="54864,9144" to="56007,10287" o:connectortype="straight">
              <v:stroke endarrow="block"/>
            </v:line>
            <v:line id="Line 34" o:spid="_x0000_s1103" style="position:absolute;visibility:visible" from="33147,9144" to="33159,48006" o:connectortype="straight">
              <v:stroke endarrow="block"/>
            </v:line>
            <v:line id="Line 35" o:spid="_x0000_s1104" style="position:absolute;flip:x;visibility:visible" from="16002,34290" to="33147,34290" o:connectortype="straight">
              <v:stroke endarrow="block"/>
            </v:line>
            <v:line id="Line 36" o:spid="_x0000_s1105" style="position:absolute;visibility:visible" from="8001,37719" to="8001,38862" o:connectortype="straight">
              <v:stroke endarrow="block"/>
            </v:line>
            <v:line id="Line 37" o:spid="_x0000_s1106" style="position:absolute;visibility:visible" from="17145,48006" to="89154,48006" o:connectortype="straight"/>
            <v:line id="Line 38" o:spid="_x0000_s1107" style="position:absolute;visibility:visible" from="89154,48006" to="89154,50292" o:connectortype="straight"/>
            <v:line id="Line 39" o:spid="_x0000_s1108" style="position:absolute;visibility:visible" from="67437,48006" to="67437,50292" o:connectortype="straight"/>
            <v:line id="Line 40" o:spid="_x0000_s1109" style="position:absolute;visibility:visible" from="48006,48006" to="48006,50292" o:connectortype="straight"/>
            <v:line id="Line 41" o:spid="_x0000_s1110" style="position:absolute;visibility:visible" from="28575,48006" to="28575,50292" o:connectortype="straight"/>
            <v:line id="Line 42" o:spid="_x0000_s1111" style="position:absolute;visibility:visible" from="17145,48006" to="17157,50292" o:connectortype="straight"/>
            <v:rect id="Rectangle 43" o:spid="_x0000_s1112" style="position:absolute;left:26289;top:4572;width:40005;height:4572;visibility:visible">
              <v:textbox style="mso-next-textbox:#Rectangle 43">
                <w:txbxContent>
                  <w:p w:rsidR="00884CA7" w:rsidRPr="000134C2" w:rsidRDefault="00D41F25" w:rsidP="00500E56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lang w:eastAsia="ru-RU"/>
                      </w:rPr>
                      <w:pict>
                        <v:shape id="_x0000_i1026" type="#_x0000_t75" style="width:297pt;height:26.25pt;visibility:visible">
                          <v:imagedata r:id="rId12" o:title=""/>
                        </v:shape>
                      </w:pic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6211F" w:rsidRPr="00CC5E7D" w:rsidRDefault="0056211F" w:rsidP="009054A6">
      <w:pPr>
        <w:spacing w:after="0" w:line="240" w:lineRule="auto"/>
        <w:jc w:val="both"/>
        <w:rPr>
          <w:b/>
          <w:bCs/>
          <w:color w:val="000000"/>
          <w:spacing w:val="-9"/>
          <w:sz w:val="26"/>
          <w:szCs w:val="26"/>
          <w:highlight w:val="yellow"/>
        </w:rPr>
      </w:pPr>
    </w:p>
    <w:p w:rsidR="00500E56" w:rsidRPr="001F3E89" w:rsidRDefault="00500E56" w:rsidP="00500E56">
      <w:pPr>
        <w:pStyle w:val="2"/>
        <w:numPr>
          <w:ilvl w:val="1"/>
          <w:numId w:val="57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67" w:name="_Toc404174834"/>
      <w:r w:rsidRPr="001F3E89">
        <w:rPr>
          <w:rFonts w:ascii="Times New Roman" w:hAnsi="Times New Roman" w:cs="Times New Roman"/>
          <w:i w:val="0"/>
          <w:iCs w:val="0"/>
        </w:rPr>
        <w:t>Взаимодействие с семьями воспитанников</w:t>
      </w:r>
      <w:bookmarkEnd w:id="67"/>
    </w:p>
    <w:p w:rsidR="00500E56" w:rsidRPr="003543C1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43C1">
        <w:rPr>
          <w:rFonts w:ascii="Times New Roman" w:hAnsi="Times New Roman" w:cs="Times New Roman"/>
          <w:sz w:val="26"/>
          <w:szCs w:val="26"/>
          <w:lang w:eastAsia="ru-RU"/>
        </w:rPr>
        <w:t xml:space="preserve">В логопедической группе особую значимость приобретает сотрудничество с семьей. </w:t>
      </w:r>
      <w:proofErr w:type="gramStart"/>
      <w:r w:rsidRPr="003543C1">
        <w:rPr>
          <w:rFonts w:ascii="Times New Roman" w:hAnsi="Times New Roman" w:cs="Times New Roman"/>
          <w:sz w:val="26"/>
          <w:szCs w:val="26"/>
          <w:lang w:eastAsia="ru-RU"/>
        </w:rPr>
        <w:t>Эффективная коррекция речевого и сопутствующих нарушений возможна только в р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зультате комплексного подхода, при активной, скоординированной работе логопеда, во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питателей и родителей дошкольника.</w:t>
      </w:r>
      <w:proofErr w:type="gramEnd"/>
      <w:r w:rsidRPr="003543C1">
        <w:rPr>
          <w:rFonts w:ascii="Times New Roman" w:hAnsi="Times New Roman" w:cs="Times New Roman"/>
          <w:sz w:val="26"/>
          <w:szCs w:val="26"/>
          <w:lang w:eastAsia="ru-RU"/>
        </w:rPr>
        <w:t xml:space="preserve"> Для успешного решения задач коррекционного об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чения необходимо тесное взаимодействие педагогов и родителей, установление довер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тельных отношений между педагогами и родителями; психолого-педагогическое просв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 xml:space="preserve">щение родителей. Приоритетное направление работы - совместная работа ДОУ и семьи по вопросам коррекции речи детей, повышение уровня компетентности родителей </w:t>
      </w:r>
      <w:r>
        <w:rPr>
          <w:rFonts w:ascii="Times New Roman" w:hAnsi="Times New Roman" w:cs="Times New Roman"/>
          <w:sz w:val="26"/>
          <w:szCs w:val="26"/>
          <w:lang w:eastAsia="ru-RU"/>
        </w:rPr>
        <w:t>в вопросах воспитания и развития дошкольника</w:t>
      </w:r>
      <w:r w:rsidRPr="003543C1">
        <w:rPr>
          <w:rFonts w:ascii="Times New Roman" w:hAnsi="Times New Roman" w:cs="Times New Roman"/>
          <w:sz w:val="26"/>
          <w:szCs w:val="26"/>
          <w:lang w:eastAsia="ru-RU"/>
        </w:rPr>
        <w:t>. Цель такого взаимодействия:</w:t>
      </w:r>
    </w:p>
    <w:p w:rsidR="00500E56" w:rsidRPr="003543C1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43C1">
        <w:rPr>
          <w:rFonts w:ascii="Times New Roman" w:hAnsi="Times New Roman" w:cs="Times New Roman"/>
          <w:sz w:val="26"/>
          <w:szCs w:val="26"/>
          <w:lang w:eastAsia="ru-RU"/>
        </w:rPr>
        <w:t xml:space="preserve"> - объединить усилия взрослых для успешного речевого развития каждого воспитанника группы;</w:t>
      </w:r>
    </w:p>
    <w:p w:rsidR="00500E56" w:rsidRPr="003543C1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43C1">
        <w:rPr>
          <w:rFonts w:ascii="Times New Roman" w:hAnsi="Times New Roman" w:cs="Times New Roman"/>
          <w:sz w:val="26"/>
          <w:szCs w:val="26"/>
          <w:lang w:eastAsia="ru-RU"/>
        </w:rPr>
        <w:t>- сформировать у родителей желание помогать своему ребенку, общаться с ним;</w:t>
      </w:r>
    </w:p>
    <w:p w:rsidR="00500E56" w:rsidRPr="003543C1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43C1">
        <w:rPr>
          <w:rFonts w:ascii="Times New Roman" w:hAnsi="Times New Roman" w:cs="Times New Roman"/>
          <w:sz w:val="26"/>
          <w:szCs w:val="26"/>
          <w:lang w:eastAsia="ru-RU"/>
        </w:rPr>
        <w:t>- уметь правильно реагировать на проблемы и достижения своего ребенка (помогать преодолевать трудности и радоваться его успехам).</w:t>
      </w:r>
    </w:p>
    <w:p w:rsidR="00500E56" w:rsidRPr="003543C1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43C1">
        <w:rPr>
          <w:rFonts w:ascii="Times New Roman" w:hAnsi="Times New Roman" w:cs="Times New Roman"/>
          <w:sz w:val="26"/>
          <w:szCs w:val="26"/>
        </w:rPr>
        <w:t>Для родителей проводятся тематические родительские собрания и круглые столы, с</w:t>
      </w:r>
      <w:r w:rsidRPr="003543C1">
        <w:rPr>
          <w:rFonts w:ascii="Times New Roman" w:hAnsi="Times New Roman" w:cs="Times New Roman"/>
          <w:sz w:val="26"/>
          <w:szCs w:val="26"/>
        </w:rPr>
        <w:t>е</w:t>
      </w:r>
      <w:r w:rsidRPr="003543C1">
        <w:rPr>
          <w:rFonts w:ascii="Times New Roman" w:hAnsi="Times New Roman" w:cs="Times New Roman"/>
          <w:sz w:val="26"/>
          <w:szCs w:val="26"/>
        </w:rPr>
        <w:t>минары, открытые занятия, мастер-классы,  организуются  диспуты,  создаются  библи</w:t>
      </w:r>
      <w:r w:rsidRPr="003543C1">
        <w:rPr>
          <w:rFonts w:ascii="Times New Roman" w:hAnsi="Times New Roman" w:cs="Times New Roman"/>
          <w:sz w:val="26"/>
          <w:szCs w:val="26"/>
        </w:rPr>
        <w:t>о</w:t>
      </w:r>
      <w:r w:rsidRPr="003543C1">
        <w:rPr>
          <w:rFonts w:ascii="Times New Roman" w:hAnsi="Times New Roman" w:cs="Times New Roman"/>
          <w:sz w:val="26"/>
          <w:szCs w:val="26"/>
        </w:rPr>
        <w:t xml:space="preserve">теки  специальной  литературы. </w:t>
      </w:r>
    </w:p>
    <w:p w:rsidR="00500E5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43C1">
        <w:rPr>
          <w:rFonts w:ascii="Times New Roman" w:hAnsi="Times New Roman" w:cs="Times New Roman"/>
          <w:sz w:val="26"/>
          <w:szCs w:val="26"/>
        </w:rPr>
        <w:t>В логопедической группе учитель-логопед и другие специалисты привлекают родит</w:t>
      </w:r>
      <w:r w:rsidRPr="003543C1">
        <w:rPr>
          <w:rFonts w:ascii="Times New Roman" w:hAnsi="Times New Roman" w:cs="Times New Roman"/>
          <w:sz w:val="26"/>
          <w:szCs w:val="26"/>
        </w:rPr>
        <w:t>е</w:t>
      </w:r>
      <w:r w:rsidRPr="003543C1">
        <w:rPr>
          <w:rFonts w:ascii="Times New Roman" w:hAnsi="Times New Roman" w:cs="Times New Roman"/>
          <w:sz w:val="26"/>
          <w:szCs w:val="26"/>
        </w:rPr>
        <w:t>лей  к  коррекционно-развивающей  работе  через  систему  методических рекомендаций. Эти рекомендации родители получают в устной форме на вечерних приемах</w:t>
      </w:r>
      <w:r>
        <w:rPr>
          <w:rFonts w:ascii="Times New Roman" w:hAnsi="Times New Roman" w:cs="Times New Roman"/>
          <w:sz w:val="26"/>
          <w:szCs w:val="26"/>
        </w:rPr>
        <w:t>,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ьных консультациях</w:t>
      </w:r>
      <w:r w:rsidRPr="003543C1">
        <w:rPr>
          <w:rFonts w:ascii="Times New Roman" w:hAnsi="Times New Roman" w:cs="Times New Roman"/>
          <w:sz w:val="26"/>
          <w:szCs w:val="26"/>
        </w:rPr>
        <w:t xml:space="preserve"> и еженедельно по пятницам в письменной форме, в специальных тетрадях. Рекомендации родителям по организации домашней работы с детьми необход</w:t>
      </w:r>
      <w:r w:rsidRPr="003543C1">
        <w:rPr>
          <w:rFonts w:ascii="Times New Roman" w:hAnsi="Times New Roman" w:cs="Times New Roman"/>
          <w:sz w:val="26"/>
          <w:szCs w:val="26"/>
        </w:rPr>
        <w:t>и</w:t>
      </w:r>
      <w:r w:rsidRPr="003543C1">
        <w:rPr>
          <w:rFonts w:ascii="Times New Roman" w:hAnsi="Times New Roman" w:cs="Times New Roman"/>
          <w:sz w:val="26"/>
          <w:szCs w:val="26"/>
        </w:rPr>
        <w:t>мы для того, чтобы как можно скорее ликвидировать отставание детей  — как в речевом, так и в общем развитии.  Выполняя  с  ребенком предложенные  задания,  наблюдая,  ра</w:t>
      </w:r>
      <w:r w:rsidRPr="003543C1">
        <w:rPr>
          <w:rFonts w:ascii="Times New Roman" w:hAnsi="Times New Roman" w:cs="Times New Roman"/>
          <w:sz w:val="26"/>
          <w:szCs w:val="26"/>
        </w:rPr>
        <w:t>с</w:t>
      </w:r>
      <w:r w:rsidRPr="003543C1">
        <w:rPr>
          <w:rFonts w:ascii="Times New Roman" w:hAnsi="Times New Roman" w:cs="Times New Roman"/>
          <w:sz w:val="26"/>
          <w:szCs w:val="26"/>
        </w:rPr>
        <w:t>сматривая,  играя,  взрослые  разовьют  его  речь, зрительное  и  слуховое  внимание,  п</w:t>
      </w:r>
      <w:r w:rsidRPr="003543C1">
        <w:rPr>
          <w:rFonts w:ascii="Times New Roman" w:hAnsi="Times New Roman" w:cs="Times New Roman"/>
          <w:sz w:val="26"/>
          <w:szCs w:val="26"/>
        </w:rPr>
        <w:t>а</w:t>
      </w:r>
      <w:r w:rsidRPr="003543C1">
        <w:rPr>
          <w:rFonts w:ascii="Times New Roman" w:hAnsi="Times New Roman" w:cs="Times New Roman"/>
          <w:sz w:val="26"/>
          <w:szCs w:val="26"/>
        </w:rPr>
        <w:t>мять  и  мышление,  что  станет  залогом  успешного обучения  ребенка  в  школе.  Задания тетрадей подобраны в соответствии с изучаемыми в логопедических группах детского  с</w:t>
      </w:r>
      <w:r w:rsidRPr="003543C1">
        <w:rPr>
          <w:rFonts w:ascii="Times New Roman" w:hAnsi="Times New Roman" w:cs="Times New Roman"/>
          <w:sz w:val="26"/>
          <w:szCs w:val="26"/>
        </w:rPr>
        <w:t>а</w:t>
      </w:r>
      <w:r w:rsidRPr="003543C1">
        <w:rPr>
          <w:rFonts w:ascii="Times New Roman" w:hAnsi="Times New Roman" w:cs="Times New Roman"/>
          <w:sz w:val="26"/>
          <w:szCs w:val="26"/>
        </w:rPr>
        <w:t xml:space="preserve">да  лексическими  темами  и  требованиями  программы, учтены  особенности  развития  детей  данного  возраста.  </w:t>
      </w:r>
    </w:p>
    <w:p w:rsidR="00500E5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00E56" w:rsidRPr="00A808F6" w:rsidRDefault="00500E56" w:rsidP="00500E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08F6">
        <w:rPr>
          <w:rFonts w:ascii="Times New Roman" w:hAnsi="Times New Roman" w:cs="Times New Roman"/>
          <w:b/>
          <w:bCs/>
          <w:sz w:val="26"/>
          <w:szCs w:val="26"/>
        </w:rPr>
        <w:t>Система взаимодействия ДОУ с семьей</w:t>
      </w:r>
    </w:p>
    <w:p w:rsidR="00500E56" w:rsidRPr="00A808F6" w:rsidRDefault="00500E56" w:rsidP="00500E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4320"/>
        <w:gridCol w:w="2520"/>
      </w:tblGrid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 взаимодействия</w:t>
            </w:r>
          </w:p>
        </w:tc>
        <w:tc>
          <w:tcPr>
            <w:tcW w:w="43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взаимодействия</w:t>
            </w:r>
          </w:p>
        </w:tc>
        <w:tc>
          <w:tcPr>
            <w:tcW w:w="25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ичность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трудничества</w:t>
            </w:r>
          </w:p>
        </w:tc>
      </w:tr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зучение с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мьи, запросов, уровня педагог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ческой компетен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43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Анкетирование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Социологический опрос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наблюдение за процессом общ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ия членов семьи с ребенком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проведение мониторинга п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треб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ей в дополнительных услугах.</w:t>
            </w:r>
          </w:p>
        </w:tc>
        <w:tc>
          <w:tcPr>
            <w:tcW w:w="25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3-4 раза в год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о мере необх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нформиров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ие родителей</w:t>
            </w:r>
          </w:p>
        </w:tc>
        <w:tc>
          <w:tcPr>
            <w:tcW w:w="43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рекламные буклет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журнал для родителей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информационные стенд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выставки (литературы, детских работ)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личные бесед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«Родительская почта» (инфо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мационные записки)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сайт ДОУ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объявления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фоторепортажи, фотоотчет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памятки.</w:t>
            </w:r>
          </w:p>
        </w:tc>
        <w:tc>
          <w:tcPr>
            <w:tcW w:w="2520" w:type="dxa"/>
          </w:tcPr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о мере необх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Консультиров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ие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ми</w:t>
            </w:r>
          </w:p>
        </w:tc>
        <w:tc>
          <w:tcPr>
            <w:tcW w:w="43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по различным вопросам (</w:t>
            </w:r>
            <w:proofErr w:type="gramStart"/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видуальное</w:t>
            </w:r>
            <w:proofErr w:type="gramEnd"/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, семейное, групповое, дистанционное)</w:t>
            </w:r>
          </w:p>
        </w:tc>
        <w:tc>
          <w:tcPr>
            <w:tcW w:w="2520" w:type="dxa"/>
          </w:tcPr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по плану, 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</w:tr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Просвещение и обучение родит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43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наглядная информация (стенды, папки-передвижки, памятки, букл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ты);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 -консультации, 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семинары (по запросу, по выя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блеме), </w:t>
            </w:r>
          </w:p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- практикумы, 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распространение опыта сем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ого воспитания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нинги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  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для родителей.</w:t>
            </w:r>
          </w:p>
        </w:tc>
        <w:tc>
          <w:tcPr>
            <w:tcW w:w="25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по запросу, по необходимости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по годовому пл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500E56" w:rsidRPr="00A808F6" w:rsidTr="00A5419E">
        <w:tc>
          <w:tcPr>
            <w:tcW w:w="828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8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Совместная д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ятельность ДОУ и семьи</w:t>
            </w:r>
          </w:p>
        </w:tc>
        <w:tc>
          <w:tcPr>
            <w:tcW w:w="4320" w:type="dxa"/>
          </w:tcPr>
          <w:p w:rsidR="00500E5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Родительский совет,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Дни открытых дверей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Дни здоровья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чения, досуги с вовлечением род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телей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творческие выставки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конкурс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совместная  проектная деятел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ность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 участие в субботниках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-помощь в создании предметно-развивающей среды;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 xml:space="preserve">- экскурсии. 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500E56" w:rsidRPr="00A808F6" w:rsidRDefault="00500E56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8F6">
              <w:rPr>
                <w:rFonts w:ascii="Times New Roman" w:hAnsi="Times New Roman" w:cs="Times New Roman"/>
                <w:sz w:val="26"/>
                <w:szCs w:val="26"/>
              </w:rPr>
              <w:t>в соответствии с годовым планом</w:t>
            </w: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E56" w:rsidRPr="00A808F6" w:rsidRDefault="00500E56" w:rsidP="00A5419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0E56" w:rsidRPr="00A808F6" w:rsidRDefault="00500E56" w:rsidP="00B8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E56" w:rsidRPr="00B866D3" w:rsidRDefault="00500E56" w:rsidP="00B866D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ab/>
      </w:r>
      <w:r w:rsidR="00B866D3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Служба профилактики</w:t>
      </w:r>
    </w:p>
    <w:p w:rsidR="00500E56" w:rsidRPr="00A808F6" w:rsidRDefault="009054A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00E56" w:rsidRPr="00A808F6">
        <w:rPr>
          <w:rFonts w:ascii="Times New Roman" w:hAnsi="Times New Roman" w:cs="Times New Roman"/>
          <w:sz w:val="26"/>
          <w:szCs w:val="26"/>
        </w:rPr>
        <w:t xml:space="preserve"> дошкольном учреждении создана и функционирует Служба профилактики, задачами которой являются: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обеспечение защиты прав и законных интересов несовершеннолетних;</w:t>
      </w:r>
    </w:p>
    <w:p w:rsidR="00B866D3" w:rsidRDefault="00500E56" w:rsidP="00B8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выявление и учет семей, находящиеся на ранней стадии неблагополучия;</w:t>
      </w:r>
      <w:r w:rsidR="00B866D3" w:rsidRPr="00B8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6D3" w:rsidRDefault="00B866D3" w:rsidP="00B8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проведение профилактической работы с семьями, находящимися на ранней стадии н</w:t>
      </w:r>
      <w:r w:rsidRPr="00A808F6">
        <w:rPr>
          <w:rFonts w:ascii="Times New Roman" w:hAnsi="Times New Roman" w:cs="Times New Roman"/>
          <w:sz w:val="26"/>
          <w:szCs w:val="26"/>
        </w:rPr>
        <w:t>е</w:t>
      </w:r>
      <w:r w:rsidRPr="00A808F6">
        <w:rPr>
          <w:rFonts w:ascii="Times New Roman" w:hAnsi="Times New Roman" w:cs="Times New Roman"/>
          <w:sz w:val="26"/>
          <w:szCs w:val="26"/>
        </w:rPr>
        <w:t>благополучия, где родители (законные представители) не выполняют свои обязанности по воспитанию и обучению детей;</w:t>
      </w:r>
    </w:p>
    <w:p w:rsidR="00500E56" w:rsidRPr="00A808F6" w:rsidRDefault="00500E56" w:rsidP="009054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индивидуальная педагогическая, психологическая, социальная поддержка семей, находящихся на ранней стадии неблагополучия, на средней стадии неблагополучия, в с</w:t>
      </w:r>
      <w:r w:rsidRPr="00A808F6">
        <w:rPr>
          <w:rFonts w:ascii="Times New Roman" w:hAnsi="Times New Roman" w:cs="Times New Roman"/>
          <w:sz w:val="26"/>
          <w:szCs w:val="26"/>
        </w:rPr>
        <w:t>о</w:t>
      </w:r>
      <w:r w:rsidRPr="00A808F6">
        <w:rPr>
          <w:rFonts w:ascii="Times New Roman" w:hAnsi="Times New Roman" w:cs="Times New Roman"/>
          <w:sz w:val="26"/>
          <w:szCs w:val="26"/>
        </w:rPr>
        <w:t>циально-опасном положении.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повышение ответственности родителей</w:t>
      </w:r>
      <w:r w:rsidR="009054A6">
        <w:rPr>
          <w:rFonts w:ascii="Times New Roman" w:hAnsi="Times New Roman" w:cs="Times New Roman"/>
          <w:sz w:val="26"/>
          <w:szCs w:val="26"/>
        </w:rPr>
        <w:t>,</w:t>
      </w:r>
      <w:r w:rsidRPr="00A808F6">
        <w:rPr>
          <w:rFonts w:ascii="Times New Roman" w:hAnsi="Times New Roman" w:cs="Times New Roman"/>
          <w:sz w:val="26"/>
          <w:szCs w:val="26"/>
        </w:rPr>
        <w:t xml:space="preserve"> и активизация роли семьи в воспитании р</w:t>
      </w:r>
      <w:r w:rsidRPr="00A808F6">
        <w:rPr>
          <w:rFonts w:ascii="Times New Roman" w:hAnsi="Times New Roman" w:cs="Times New Roman"/>
          <w:sz w:val="26"/>
          <w:szCs w:val="26"/>
        </w:rPr>
        <w:t>е</w:t>
      </w:r>
      <w:r w:rsidRPr="00A808F6">
        <w:rPr>
          <w:rFonts w:ascii="Times New Roman" w:hAnsi="Times New Roman" w:cs="Times New Roman"/>
          <w:sz w:val="26"/>
          <w:szCs w:val="26"/>
        </w:rPr>
        <w:t>бенка;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- урегулирование конфликтных ситуаций, возникающих между участниками образов</w:t>
      </w:r>
      <w:r w:rsidRPr="00A808F6">
        <w:rPr>
          <w:rFonts w:ascii="Times New Roman" w:hAnsi="Times New Roman" w:cs="Times New Roman"/>
          <w:sz w:val="26"/>
          <w:szCs w:val="26"/>
        </w:rPr>
        <w:t>а</w:t>
      </w:r>
      <w:r w:rsidRPr="00A808F6">
        <w:rPr>
          <w:rFonts w:ascii="Times New Roman" w:hAnsi="Times New Roman" w:cs="Times New Roman"/>
          <w:sz w:val="26"/>
          <w:szCs w:val="26"/>
        </w:rPr>
        <w:t>тельного процесса</w:t>
      </w:r>
    </w:p>
    <w:p w:rsidR="00500E56" w:rsidRPr="00A808F6" w:rsidRDefault="00500E56" w:rsidP="00500E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Работа Службы профилактики планируется на учебный год. Заседания проводятся с п</w:t>
      </w:r>
      <w:r w:rsidRPr="00A808F6">
        <w:rPr>
          <w:rFonts w:ascii="Times New Roman" w:hAnsi="Times New Roman" w:cs="Times New Roman"/>
          <w:sz w:val="26"/>
          <w:szCs w:val="26"/>
        </w:rPr>
        <w:t>е</w:t>
      </w:r>
      <w:r w:rsidRPr="00A808F6">
        <w:rPr>
          <w:rFonts w:ascii="Times New Roman" w:hAnsi="Times New Roman" w:cs="Times New Roman"/>
          <w:sz w:val="26"/>
          <w:szCs w:val="26"/>
        </w:rPr>
        <w:t>риодичностью один раз в месяц в течение учебного года, при необходи</w:t>
      </w:r>
      <w:r w:rsidR="009054A6">
        <w:rPr>
          <w:rFonts w:ascii="Times New Roman" w:hAnsi="Times New Roman" w:cs="Times New Roman"/>
          <w:sz w:val="26"/>
          <w:szCs w:val="26"/>
        </w:rPr>
        <w:t>мости и в экстре</w:t>
      </w:r>
      <w:r w:rsidR="009054A6">
        <w:rPr>
          <w:rFonts w:ascii="Times New Roman" w:hAnsi="Times New Roman" w:cs="Times New Roman"/>
          <w:sz w:val="26"/>
          <w:szCs w:val="26"/>
        </w:rPr>
        <w:t>н</w:t>
      </w:r>
      <w:r w:rsidR="009054A6">
        <w:rPr>
          <w:rFonts w:ascii="Times New Roman" w:hAnsi="Times New Roman" w:cs="Times New Roman"/>
          <w:sz w:val="26"/>
          <w:szCs w:val="26"/>
        </w:rPr>
        <w:t xml:space="preserve">ных ситуациях </w:t>
      </w:r>
      <w:r w:rsidRPr="00A808F6">
        <w:rPr>
          <w:rFonts w:ascii="Times New Roman" w:hAnsi="Times New Roman" w:cs="Times New Roman"/>
          <w:sz w:val="26"/>
          <w:szCs w:val="26"/>
        </w:rPr>
        <w:t>могут назнача</w:t>
      </w:r>
      <w:r w:rsidR="009054A6">
        <w:rPr>
          <w:rFonts w:ascii="Times New Roman" w:hAnsi="Times New Roman" w:cs="Times New Roman"/>
          <w:sz w:val="26"/>
          <w:szCs w:val="26"/>
        </w:rPr>
        <w:t xml:space="preserve">ться вне очереди. Деятельность </w:t>
      </w:r>
      <w:r w:rsidRPr="00A808F6">
        <w:rPr>
          <w:rFonts w:ascii="Times New Roman" w:hAnsi="Times New Roman" w:cs="Times New Roman"/>
          <w:sz w:val="26"/>
          <w:szCs w:val="26"/>
        </w:rPr>
        <w:t>Службы профилактики в</w:t>
      </w:r>
      <w:r w:rsidRPr="00A808F6">
        <w:rPr>
          <w:rFonts w:ascii="Times New Roman" w:hAnsi="Times New Roman" w:cs="Times New Roman"/>
          <w:sz w:val="26"/>
          <w:szCs w:val="26"/>
        </w:rPr>
        <w:t>е</w:t>
      </w:r>
      <w:r w:rsidRPr="00A808F6">
        <w:rPr>
          <w:rFonts w:ascii="Times New Roman" w:hAnsi="Times New Roman" w:cs="Times New Roman"/>
          <w:sz w:val="26"/>
          <w:szCs w:val="26"/>
        </w:rPr>
        <w:t>дется в тесном контакте с правоохранительными органами, Комиссией по делам несове</w:t>
      </w:r>
      <w:r w:rsidRPr="00A808F6">
        <w:rPr>
          <w:rFonts w:ascii="Times New Roman" w:hAnsi="Times New Roman" w:cs="Times New Roman"/>
          <w:sz w:val="26"/>
          <w:szCs w:val="26"/>
        </w:rPr>
        <w:t>р</w:t>
      </w:r>
      <w:r w:rsidRPr="00A808F6">
        <w:rPr>
          <w:rFonts w:ascii="Times New Roman" w:hAnsi="Times New Roman" w:cs="Times New Roman"/>
          <w:sz w:val="26"/>
          <w:szCs w:val="26"/>
        </w:rPr>
        <w:t>шеннолетних и защите их прав, МБОУ ДОД «Центр внешкольной работы», администр</w:t>
      </w:r>
      <w:r w:rsidRPr="00A808F6">
        <w:rPr>
          <w:rFonts w:ascii="Times New Roman" w:hAnsi="Times New Roman" w:cs="Times New Roman"/>
          <w:sz w:val="26"/>
          <w:szCs w:val="26"/>
        </w:rPr>
        <w:t>а</w:t>
      </w:r>
      <w:r w:rsidRPr="00A808F6">
        <w:rPr>
          <w:rFonts w:ascii="Times New Roman" w:hAnsi="Times New Roman" w:cs="Times New Roman"/>
          <w:sz w:val="26"/>
          <w:szCs w:val="26"/>
        </w:rPr>
        <w:t>циями предприятий по месту работы родителей, заинтересованными общественными о</w:t>
      </w:r>
      <w:r w:rsidRPr="00A808F6">
        <w:rPr>
          <w:rFonts w:ascii="Times New Roman" w:hAnsi="Times New Roman" w:cs="Times New Roman"/>
          <w:sz w:val="26"/>
          <w:szCs w:val="26"/>
        </w:rPr>
        <w:t>р</w:t>
      </w:r>
      <w:r w:rsidRPr="00A808F6">
        <w:rPr>
          <w:rFonts w:ascii="Times New Roman" w:hAnsi="Times New Roman" w:cs="Times New Roman"/>
          <w:sz w:val="26"/>
          <w:szCs w:val="26"/>
        </w:rPr>
        <w:t>ганизациями.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 xml:space="preserve">Основанием для постановки на профилактический учёт МБДОУ семьи и проведения индивидуальной профилактической работы является: 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а) нахождение семьи в нестабильной социальной, психологической обстановке, всле</w:t>
      </w:r>
      <w:r w:rsidRPr="00A808F6">
        <w:rPr>
          <w:rFonts w:ascii="Times New Roman" w:hAnsi="Times New Roman" w:cs="Times New Roman"/>
          <w:sz w:val="26"/>
          <w:szCs w:val="26"/>
        </w:rPr>
        <w:t>д</w:t>
      </w:r>
      <w:r w:rsidRPr="00A808F6">
        <w:rPr>
          <w:rFonts w:ascii="Times New Roman" w:hAnsi="Times New Roman" w:cs="Times New Roman"/>
          <w:sz w:val="26"/>
          <w:szCs w:val="26"/>
        </w:rPr>
        <w:t>ствие которой семья может оказаться в социально опасном положении (Например: оста</w:t>
      </w:r>
      <w:r w:rsidRPr="00A808F6">
        <w:rPr>
          <w:rFonts w:ascii="Times New Roman" w:hAnsi="Times New Roman" w:cs="Times New Roman"/>
          <w:sz w:val="26"/>
          <w:szCs w:val="26"/>
        </w:rPr>
        <w:t>в</w:t>
      </w:r>
      <w:r w:rsidRPr="00A808F6">
        <w:rPr>
          <w:rFonts w:ascii="Times New Roman" w:hAnsi="Times New Roman" w:cs="Times New Roman"/>
          <w:sz w:val="26"/>
          <w:szCs w:val="26"/>
        </w:rPr>
        <w:t xml:space="preserve">ление ребенка без попечения родителей после окончания работы МБДОУ; употребление родителями наркотических/психотропных веществ, алкогольной и спиртосодержащей продукции и т.д.). 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б) нахождение семьи в трудной жизненной ситуации: когда проблемы, существующие в семье, объективно нарушают жизнедеятельность их членов (инвалидность, отсутствие определенного места жительства, конф</w:t>
      </w:r>
      <w:r w:rsidR="009054A6">
        <w:rPr>
          <w:rFonts w:ascii="Times New Roman" w:hAnsi="Times New Roman" w:cs="Times New Roman"/>
          <w:sz w:val="26"/>
          <w:szCs w:val="26"/>
        </w:rPr>
        <w:t xml:space="preserve">ликты в семье, отсутствие каких </w:t>
      </w:r>
      <w:r w:rsidRPr="00A808F6">
        <w:rPr>
          <w:rFonts w:ascii="Times New Roman" w:hAnsi="Times New Roman" w:cs="Times New Roman"/>
          <w:sz w:val="26"/>
          <w:szCs w:val="26"/>
        </w:rPr>
        <w:t xml:space="preserve">либо документов, </w:t>
      </w:r>
      <w:proofErr w:type="spellStart"/>
      <w:r w:rsidRPr="00A808F6">
        <w:rPr>
          <w:rFonts w:ascii="Times New Roman" w:hAnsi="Times New Roman" w:cs="Times New Roman"/>
          <w:sz w:val="26"/>
          <w:szCs w:val="26"/>
        </w:rPr>
        <w:t>малообеспеченность</w:t>
      </w:r>
      <w:proofErr w:type="spellEnd"/>
      <w:r w:rsidRPr="00A808F6">
        <w:rPr>
          <w:rFonts w:ascii="Times New Roman" w:hAnsi="Times New Roman" w:cs="Times New Roman"/>
          <w:sz w:val="26"/>
          <w:szCs w:val="26"/>
        </w:rPr>
        <w:t xml:space="preserve">, безработица) и не могут быть преодолены самостоятельно; 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в) нахождение семьи в социально опасном положении: когда родители или законные представители не исполняют своих обязанностей по воспитанию, обучению и (или) с</w:t>
      </w:r>
      <w:r w:rsidRPr="00A808F6">
        <w:rPr>
          <w:rFonts w:ascii="Times New Roman" w:hAnsi="Times New Roman" w:cs="Times New Roman"/>
          <w:sz w:val="26"/>
          <w:szCs w:val="26"/>
        </w:rPr>
        <w:t>о</w:t>
      </w:r>
      <w:r w:rsidRPr="00A808F6">
        <w:rPr>
          <w:rFonts w:ascii="Times New Roman" w:hAnsi="Times New Roman" w:cs="Times New Roman"/>
          <w:sz w:val="26"/>
          <w:szCs w:val="26"/>
        </w:rPr>
        <w:t xml:space="preserve">держанию своих несовершеннолетних детей, отрицательно влияют на их поведение либо жестоко обращаются с ними. Данные семьи ставятся на учет по постановлению </w:t>
      </w:r>
      <w:proofErr w:type="spellStart"/>
      <w:r w:rsidRPr="00A808F6">
        <w:rPr>
          <w:rFonts w:ascii="Times New Roman" w:hAnsi="Times New Roman" w:cs="Times New Roman"/>
          <w:color w:val="000000"/>
          <w:sz w:val="26"/>
          <w:szCs w:val="26"/>
        </w:rPr>
        <w:t>КДНиЗП</w:t>
      </w:r>
      <w:proofErr w:type="spellEnd"/>
      <w:r w:rsidRPr="00A808F6">
        <w:rPr>
          <w:rFonts w:ascii="Times New Roman" w:hAnsi="Times New Roman" w:cs="Times New Roman"/>
          <w:sz w:val="26"/>
          <w:szCs w:val="26"/>
        </w:rPr>
        <w:t>, разрабатывается комплексная межведомственная программа реабилитации семьи с уч</w:t>
      </w:r>
      <w:r w:rsidRPr="00A808F6">
        <w:rPr>
          <w:rFonts w:ascii="Times New Roman" w:hAnsi="Times New Roman" w:cs="Times New Roman"/>
          <w:sz w:val="26"/>
          <w:szCs w:val="26"/>
        </w:rPr>
        <w:t>а</w:t>
      </w:r>
      <w:r w:rsidRPr="00A808F6">
        <w:rPr>
          <w:rFonts w:ascii="Times New Roman" w:hAnsi="Times New Roman" w:cs="Times New Roman"/>
          <w:sz w:val="26"/>
          <w:szCs w:val="26"/>
        </w:rPr>
        <w:t>стием всех необходимых органов и учреждений системы профилактики города.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Постановка семьи на учёт осуществляется решением Службы профилактики на основ</w:t>
      </w:r>
      <w:r w:rsidRPr="00A808F6">
        <w:rPr>
          <w:rFonts w:ascii="Times New Roman" w:hAnsi="Times New Roman" w:cs="Times New Roman"/>
          <w:sz w:val="26"/>
          <w:szCs w:val="26"/>
        </w:rPr>
        <w:t>а</w:t>
      </w:r>
      <w:r w:rsidRPr="00A808F6">
        <w:rPr>
          <w:rFonts w:ascii="Times New Roman" w:hAnsi="Times New Roman" w:cs="Times New Roman"/>
          <w:sz w:val="26"/>
          <w:szCs w:val="26"/>
        </w:rPr>
        <w:t>нии представления по материалам, собранным воспитателями, педагогом-психологом, старшей медицинской сестрой. При постановке (снятии) семьи на учет в МБДОУ на зас</w:t>
      </w:r>
      <w:r w:rsidRPr="00A808F6">
        <w:rPr>
          <w:rFonts w:ascii="Times New Roman" w:hAnsi="Times New Roman" w:cs="Times New Roman"/>
          <w:sz w:val="26"/>
          <w:szCs w:val="26"/>
        </w:rPr>
        <w:t>е</w:t>
      </w:r>
      <w:r w:rsidRPr="00A808F6">
        <w:rPr>
          <w:rFonts w:ascii="Times New Roman" w:hAnsi="Times New Roman" w:cs="Times New Roman"/>
          <w:sz w:val="26"/>
          <w:szCs w:val="26"/>
        </w:rPr>
        <w:t>дание Службы профилактики приглашаются родители (законные представители) ребенка.</w:t>
      </w:r>
    </w:p>
    <w:p w:rsidR="00500E56" w:rsidRPr="00A808F6" w:rsidRDefault="00500E56" w:rsidP="00500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В отношении семей, поставленных на учет, разрабатываются индивидуальные пр</w:t>
      </w:r>
      <w:r w:rsidRPr="00A808F6">
        <w:rPr>
          <w:rFonts w:ascii="Times New Roman" w:hAnsi="Times New Roman" w:cs="Times New Roman"/>
          <w:sz w:val="26"/>
          <w:szCs w:val="26"/>
        </w:rPr>
        <w:t>о</w:t>
      </w:r>
      <w:r w:rsidRPr="00A808F6">
        <w:rPr>
          <w:rFonts w:ascii="Times New Roman" w:hAnsi="Times New Roman" w:cs="Times New Roman"/>
          <w:sz w:val="26"/>
          <w:szCs w:val="26"/>
        </w:rPr>
        <w:t xml:space="preserve">граммы реабилитации (далее – ИПР) (за исключением семей, находящихся в социально опасном положении, для которых по постановлению </w:t>
      </w:r>
      <w:proofErr w:type="spellStart"/>
      <w:r w:rsidRPr="00A808F6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A808F6">
        <w:rPr>
          <w:rFonts w:ascii="Times New Roman" w:hAnsi="Times New Roman" w:cs="Times New Roman"/>
          <w:sz w:val="26"/>
          <w:szCs w:val="26"/>
        </w:rPr>
        <w:t xml:space="preserve"> разработана комплексная межведомственная программа реабилитации). Семьи, состоящие на учёте, ежемесячно о</w:t>
      </w:r>
      <w:r w:rsidRPr="00A808F6">
        <w:rPr>
          <w:rFonts w:ascii="Times New Roman" w:hAnsi="Times New Roman" w:cs="Times New Roman"/>
          <w:sz w:val="26"/>
          <w:szCs w:val="26"/>
        </w:rPr>
        <w:t>б</w:t>
      </w:r>
      <w:r w:rsidRPr="00A808F6">
        <w:rPr>
          <w:rFonts w:ascii="Times New Roman" w:hAnsi="Times New Roman" w:cs="Times New Roman"/>
          <w:sz w:val="26"/>
          <w:szCs w:val="26"/>
        </w:rPr>
        <w:t>суждаются на заседании Службы профилактики (результаты работы, постановка новых задач, принятие решений). Выписки из протокола заседания вкладываются в личное пр</w:t>
      </w:r>
      <w:r w:rsidRPr="00A808F6">
        <w:rPr>
          <w:rFonts w:ascii="Times New Roman" w:hAnsi="Times New Roman" w:cs="Times New Roman"/>
          <w:sz w:val="26"/>
          <w:szCs w:val="26"/>
        </w:rPr>
        <w:t>о</w:t>
      </w:r>
      <w:r w:rsidRPr="00A808F6">
        <w:rPr>
          <w:rFonts w:ascii="Times New Roman" w:hAnsi="Times New Roman" w:cs="Times New Roman"/>
          <w:sz w:val="26"/>
          <w:szCs w:val="26"/>
        </w:rPr>
        <w:t xml:space="preserve">филактическое дело семьи. </w:t>
      </w:r>
    </w:p>
    <w:p w:rsidR="00B866D3" w:rsidRDefault="00500E56" w:rsidP="00B8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Для обеспечения качественной и системной работы Службы в каждой группе офор</w:t>
      </w:r>
      <w:r w:rsidRPr="00A808F6">
        <w:rPr>
          <w:rFonts w:ascii="Times New Roman" w:hAnsi="Times New Roman" w:cs="Times New Roman"/>
          <w:sz w:val="26"/>
          <w:szCs w:val="26"/>
        </w:rPr>
        <w:t>м</w:t>
      </w:r>
      <w:r w:rsidRPr="00A808F6">
        <w:rPr>
          <w:rFonts w:ascii="Times New Roman" w:hAnsi="Times New Roman" w:cs="Times New Roman"/>
          <w:sz w:val="26"/>
          <w:szCs w:val="26"/>
        </w:rPr>
        <w:t>ляются социальные паспорта на всех воспитанников дошкольного учреждения, и</w:t>
      </w:r>
      <w:r w:rsidR="009054A6">
        <w:rPr>
          <w:rFonts w:ascii="Times New Roman" w:hAnsi="Times New Roman" w:cs="Times New Roman"/>
          <w:sz w:val="26"/>
          <w:szCs w:val="26"/>
        </w:rPr>
        <w:t>нформ</w:t>
      </w:r>
      <w:r w:rsidR="009054A6">
        <w:rPr>
          <w:rFonts w:ascii="Times New Roman" w:hAnsi="Times New Roman" w:cs="Times New Roman"/>
          <w:sz w:val="26"/>
          <w:szCs w:val="26"/>
        </w:rPr>
        <w:t>а</w:t>
      </w:r>
      <w:r w:rsidR="009054A6">
        <w:rPr>
          <w:rFonts w:ascii="Times New Roman" w:hAnsi="Times New Roman" w:cs="Times New Roman"/>
          <w:sz w:val="26"/>
          <w:szCs w:val="26"/>
        </w:rPr>
        <w:t xml:space="preserve">ция о семьях заносится в электронный </w:t>
      </w:r>
      <w:r w:rsidRPr="00A808F6">
        <w:rPr>
          <w:rFonts w:ascii="Times New Roman" w:hAnsi="Times New Roman" w:cs="Times New Roman"/>
          <w:sz w:val="26"/>
          <w:szCs w:val="26"/>
        </w:rPr>
        <w:t xml:space="preserve">банк данных. </w:t>
      </w:r>
    </w:p>
    <w:p w:rsidR="00500E56" w:rsidRPr="00A808F6" w:rsidRDefault="00500E56" w:rsidP="00B8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08F6">
        <w:rPr>
          <w:rFonts w:ascii="Times New Roman" w:hAnsi="Times New Roman" w:cs="Times New Roman"/>
          <w:sz w:val="26"/>
          <w:szCs w:val="26"/>
        </w:rPr>
        <w:t>Отчет о результатах деятельности Службы профилактики заслушивается на итоговом педагогическом совете.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  <w:sectPr w:rsidR="0056211F" w:rsidSect="00B866D3">
          <w:pgSz w:w="11906" w:h="16838"/>
          <w:pgMar w:top="993" w:right="851" w:bottom="567" w:left="907" w:header="709" w:footer="709" w:gutter="0"/>
          <w:cols w:space="708"/>
          <w:docGrid w:linePitch="360"/>
        </w:sectPr>
      </w:pPr>
    </w:p>
    <w:p w:rsidR="0056211F" w:rsidRPr="001F3E89" w:rsidRDefault="0056211F" w:rsidP="00B43F0D">
      <w:pPr>
        <w:pStyle w:val="2"/>
        <w:ind w:firstLine="284"/>
        <w:jc w:val="center"/>
        <w:rPr>
          <w:rFonts w:ascii="Times New Roman" w:hAnsi="Times New Roman" w:cs="Times New Roman"/>
          <w:i w:val="0"/>
          <w:iCs w:val="0"/>
        </w:rPr>
      </w:pPr>
      <w:bookmarkStart w:id="68" w:name="_Toc403568735"/>
      <w:bookmarkStart w:id="69" w:name="_Toc404174836"/>
      <w:r w:rsidRPr="001F3E89">
        <w:rPr>
          <w:rFonts w:ascii="Times New Roman" w:hAnsi="Times New Roman" w:cs="Times New Roman"/>
          <w:i w:val="0"/>
          <w:iCs w:val="0"/>
        </w:rPr>
        <w:t>3. Организационный раздел программы</w:t>
      </w:r>
      <w:bookmarkStart w:id="70" w:name="_Toc403568736"/>
      <w:bookmarkEnd w:id="68"/>
      <w:bookmarkEnd w:id="69"/>
    </w:p>
    <w:p w:rsidR="0056211F" w:rsidRPr="00096E33" w:rsidRDefault="0056211F" w:rsidP="00B43F0D">
      <w:pPr>
        <w:pStyle w:val="2"/>
        <w:ind w:firstLine="284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71" w:name="_Toc404174837"/>
      <w:r w:rsidRPr="00096E33">
        <w:rPr>
          <w:rFonts w:ascii="Times New Roman" w:hAnsi="Times New Roman" w:cs="Times New Roman"/>
          <w:i w:val="0"/>
          <w:iCs w:val="0"/>
          <w:sz w:val="26"/>
          <w:szCs w:val="26"/>
        </w:rPr>
        <w:t>3.1. Организационно-педагогические услови</w:t>
      </w:r>
      <w:bookmarkEnd w:id="70"/>
      <w:r w:rsidRPr="00096E33">
        <w:rPr>
          <w:rFonts w:ascii="Times New Roman" w:hAnsi="Times New Roman" w:cs="Times New Roman"/>
          <w:i w:val="0"/>
          <w:iCs w:val="0"/>
          <w:sz w:val="26"/>
          <w:szCs w:val="26"/>
        </w:rPr>
        <w:t>я</w:t>
      </w:r>
      <w:bookmarkEnd w:id="71"/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Образовательная деятельность с детьми по «Программе» 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рассчитана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на пятидневную рабочую неделю. Продолжительность учебного года — с</w:t>
      </w:r>
      <w:proofErr w:type="gramStart"/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1</w:t>
      </w:r>
      <w:proofErr w:type="gramEnd"/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сентября по 30 мая. </w:t>
      </w:r>
      <w:r w:rsidRPr="00C61808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Пять недель в году (три в начале сентября и две в конце апреля) отводятся на диагностику уровня знаний и умений детей по всем разделам программы.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b/>
          <w:bCs/>
          <w:sz w:val="26"/>
          <w:szCs w:val="26"/>
          <w:lang w:eastAsia="ru-RU"/>
        </w:rPr>
        <w:t>Структура образовательного процесса в группах для детей с ТНР</w:t>
      </w:r>
      <w:r w:rsidR="000D28BA">
        <w:rPr>
          <w:rFonts w:ascii="Times New Roman" w:eastAsia="Times New Roman,Bold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в течение дня состоит из трех блоков: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1. </w:t>
      </w:r>
      <w:r w:rsidRPr="003D19F7">
        <w:rPr>
          <w:rFonts w:ascii="Times New Roman" w:eastAsia="Times New Roman,Bold" w:hAnsi="Times New Roman" w:cs="Times New Roman"/>
          <w:i/>
          <w:iCs/>
          <w:sz w:val="26"/>
          <w:szCs w:val="26"/>
          <w:lang w:eastAsia="ru-RU"/>
        </w:rPr>
        <w:t xml:space="preserve">Первый блок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(продолжительность с 7.00 до 9.00 часов) включает:</w:t>
      </w:r>
    </w:p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sz w:val="26"/>
          <w:szCs w:val="26"/>
          <w:lang w:eastAsia="ru-RU"/>
        </w:rPr>
      </w:pP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-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овместную деятельность воспитателя с ребенком;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sz w:val="26"/>
          <w:szCs w:val="26"/>
          <w:lang w:eastAsia="ru-RU"/>
        </w:rPr>
      </w:pP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- индивидуальную работу по заданию логопеда;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-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вободную самостоятельную деятельность детей.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2. </w:t>
      </w:r>
      <w:r w:rsidRPr="003D19F7">
        <w:rPr>
          <w:rFonts w:ascii="Times New Roman" w:eastAsia="Times New Roman,Bold" w:hAnsi="Times New Roman" w:cs="Times New Roman"/>
          <w:i/>
          <w:iCs/>
          <w:sz w:val="26"/>
          <w:szCs w:val="26"/>
          <w:lang w:eastAsia="ru-RU"/>
        </w:rPr>
        <w:t xml:space="preserve">Второй блок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(продолжительность 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 9.00 до 11.00 часов) представ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ляет собой неп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о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редственно образоват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ельную деятельность с квалифици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рованной коррекцией недоста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т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ков речево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го развития детей, которая орга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низуется в форме игровых занятий.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3. </w:t>
      </w:r>
      <w:r w:rsidRPr="003D19F7">
        <w:rPr>
          <w:rFonts w:ascii="Times New Roman" w:eastAsia="Times New Roman,Bold" w:hAnsi="Times New Roman" w:cs="Times New Roman"/>
          <w:i/>
          <w:iCs/>
          <w:sz w:val="26"/>
          <w:szCs w:val="26"/>
          <w:lang w:eastAsia="ru-RU"/>
        </w:rPr>
        <w:t xml:space="preserve">Третий блок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(продолжительность с 15.30 до 19.00 часов):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-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коррекционная, развивающая деятельность детей 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 педагогами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,</w:t>
      </w:r>
      <w:r w:rsidR="00C17291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осуществляющими образовательный процесс;</w:t>
      </w:r>
    </w:p>
    <w:p w:rsidR="0056211F" w:rsidRPr="003D19F7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-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амостоятельная деятельность детей и совместная деятельность</w:t>
      </w:r>
      <w:r w:rsidR="00C17291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 воспитателем.</w:t>
      </w:r>
    </w:p>
    <w:p w:rsidR="0056211F" w:rsidRDefault="0056211F" w:rsidP="00B43F0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3D19F7">
        <w:rPr>
          <w:rFonts w:ascii="Times New Roman" w:hAnsi="Times New Roman" w:cs="Times New Roman"/>
          <w:color w:val="000000"/>
          <w:sz w:val="26"/>
          <w:szCs w:val="26"/>
        </w:rPr>
        <w:t xml:space="preserve">ежим дня детей с нарушениями речи является щадящим и индивидуально-ориентированным. </w:t>
      </w:r>
    </w:p>
    <w:p w:rsidR="0056211F" w:rsidRPr="00B866D3" w:rsidRDefault="00B866D3" w:rsidP="00B43F0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жим дня</w:t>
      </w:r>
      <w:r w:rsidR="0056211F"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аршей </w:t>
      </w:r>
      <w:r w:rsidR="0056211F"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уппы </w:t>
      </w:r>
      <w:r w:rsidR="00722AFD"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бинирующей</w:t>
      </w:r>
      <w:r w:rsidR="0056211F"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правленности</w:t>
      </w:r>
    </w:p>
    <w:p w:rsidR="0056211F" w:rsidRPr="00B866D3" w:rsidRDefault="00B866D3" w:rsidP="00B866D3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холодный период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5289"/>
        <w:gridCol w:w="2520"/>
      </w:tblGrid>
      <w:tr w:rsidR="0056211F" w:rsidRPr="00B866D3" w:rsidTr="00B866D3">
        <w:tc>
          <w:tcPr>
            <w:tcW w:w="993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  <w:proofErr w:type="spellEnd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де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</w:tr>
      <w:tr w:rsidR="0056211F" w:rsidRPr="00B866D3" w:rsidTr="00B866D3">
        <w:tc>
          <w:tcPr>
            <w:tcW w:w="993" w:type="dxa"/>
            <w:vMerge w:val="restart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89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индивидуальная работа с детьми по плану воспитателя, по зад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ию логопеда, утренняя гимнастика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</w:t>
            </w:r>
          </w:p>
        </w:tc>
      </w:tr>
      <w:tr w:rsidR="0056211F" w:rsidRPr="00B866D3" w:rsidTr="00B866D3">
        <w:tc>
          <w:tcPr>
            <w:tcW w:w="993" w:type="dxa"/>
            <w:vMerge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289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56211F" w:rsidRPr="00B866D3" w:rsidTr="00B866D3">
        <w:tc>
          <w:tcPr>
            <w:tcW w:w="993" w:type="dxa"/>
            <w:vMerge w:val="restart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5289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сть, динамическая пауза</w:t>
            </w:r>
          </w:p>
        </w:tc>
        <w:tc>
          <w:tcPr>
            <w:tcW w:w="2520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56211F" w:rsidRPr="00B866D3" w:rsidTr="00B866D3">
        <w:tc>
          <w:tcPr>
            <w:tcW w:w="993" w:type="dxa"/>
            <w:vMerge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00- 10.1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15 –10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30 -12.2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ч.50 мин</w:t>
            </w:r>
          </w:p>
        </w:tc>
        <w:tc>
          <w:tcPr>
            <w:tcW w:w="5289" w:type="dxa"/>
          </w:tcPr>
          <w:p w:rsidR="0056211F" w:rsidRPr="00B866D3" w:rsidRDefault="00B866D3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ндивидуальная коррекционная работа, по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готовка к прогулке, прогулка, возвращение с прогулки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2.20 –12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2.30 -12.5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2.50 -13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гиенические процедуры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  <w:vMerge w:val="restart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15.30 -16.15 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520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56211F" w:rsidRPr="00B866D3" w:rsidTr="00B866D3">
        <w:tc>
          <w:tcPr>
            <w:tcW w:w="993" w:type="dxa"/>
            <w:vMerge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5289" w:type="dxa"/>
          </w:tcPr>
          <w:p w:rsidR="0056211F" w:rsidRPr="00B866D3" w:rsidRDefault="00B866D3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, по плану воспитателя, самостоятельная деятел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ность, игры</w:t>
            </w:r>
          </w:p>
        </w:tc>
        <w:tc>
          <w:tcPr>
            <w:tcW w:w="2520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15 -16.2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B866D3"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25 -16.4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B866D3">
        <w:trPr>
          <w:trHeight w:val="838"/>
        </w:trPr>
        <w:tc>
          <w:tcPr>
            <w:tcW w:w="993" w:type="dxa"/>
          </w:tcPr>
          <w:p w:rsidR="0056211F" w:rsidRPr="00B866D3" w:rsidRDefault="0056211F" w:rsidP="00B866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45 –19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ч 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,</w:t>
            </w:r>
          </w:p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</w:t>
            </w:r>
          </w:p>
        </w:tc>
      </w:tr>
    </w:tbl>
    <w:p w:rsidR="0056211F" w:rsidRPr="00B866D3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sz w:val="26"/>
          <w:szCs w:val="26"/>
          <w:lang w:eastAsia="ru-RU"/>
        </w:rPr>
      </w:pPr>
      <w:bookmarkStart w:id="72" w:name="_Toc403568739"/>
    </w:p>
    <w:p w:rsidR="0056211F" w:rsidRPr="00B866D3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жим дня старшей группы </w:t>
      </w:r>
      <w:r w:rsidR="00722AFD"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бинирующей</w:t>
      </w:r>
      <w:r w:rsidRPr="00B866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правленности</w:t>
      </w:r>
    </w:p>
    <w:p w:rsidR="0056211F" w:rsidRPr="00B866D3" w:rsidRDefault="00B866D3" w:rsidP="00B43F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теплый период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276"/>
        <w:gridCol w:w="5289"/>
        <w:gridCol w:w="2520"/>
      </w:tblGrid>
      <w:tr w:rsidR="0056211F" w:rsidRPr="00B866D3" w:rsidTr="003D5FCB">
        <w:tc>
          <w:tcPr>
            <w:tcW w:w="923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  <w:proofErr w:type="spellEnd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де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8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</w:tr>
      <w:tr w:rsidR="0056211F" w:rsidRPr="00B866D3" w:rsidTr="003D5FCB">
        <w:tc>
          <w:tcPr>
            <w:tcW w:w="923" w:type="dxa"/>
            <w:vMerge w:val="restart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89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индивидуальная работа с детьми по плану воспитателя, по зад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ию логопеда, утренняя гимнастика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</w:t>
            </w:r>
          </w:p>
        </w:tc>
      </w:tr>
      <w:tr w:rsidR="0056211F" w:rsidRPr="00B866D3" w:rsidTr="003D5FCB">
        <w:tc>
          <w:tcPr>
            <w:tcW w:w="923" w:type="dxa"/>
            <w:vMerge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289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56211F" w:rsidRPr="00B866D3" w:rsidTr="003D5FCB">
        <w:tc>
          <w:tcPr>
            <w:tcW w:w="923" w:type="dxa"/>
            <w:vMerge w:val="restart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9.00 – 10.1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5289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сть, динамическая пауза</w:t>
            </w:r>
          </w:p>
        </w:tc>
        <w:tc>
          <w:tcPr>
            <w:tcW w:w="2520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56211F" w:rsidRPr="00B866D3" w:rsidTr="003D5FCB">
        <w:tc>
          <w:tcPr>
            <w:tcW w:w="923" w:type="dxa"/>
            <w:vMerge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10- 10.25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25 –10.4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.40 -12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ч.50 мин</w:t>
            </w:r>
          </w:p>
        </w:tc>
        <w:tc>
          <w:tcPr>
            <w:tcW w:w="5289" w:type="dxa"/>
          </w:tcPr>
          <w:p w:rsidR="0056211F" w:rsidRPr="00B866D3" w:rsidRDefault="00B866D3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ндивидуальная коррекционная работа, по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11F" w:rsidRPr="00B866D3">
              <w:rPr>
                <w:rFonts w:ascii="Times New Roman" w:hAnsi="Times New Roman" w:cs="Times New Roman"/>
                <w:sz w:val="24"/>
                <w:szCs w:val="24"/>
              </w:rPr>
              <w:t>готовка к прогулке, прогулка, возвращение с прогулки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2.30 –12.4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2.40 -13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3.00 -13.1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3.10 -15.1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.10 -15.4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гиенические процедуры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  <w:vMerge w:val="restart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5.40 -16.2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520" w:type="dxa"/>
            <w:vMerge w:val="restart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56211F" w:rsidRPr="00B866D3" w:rsidTr="003D5FCB">
        <w:tc>
          <w:tcPr>
            <w:tcW w:w="923" w:type="dxa"/>
            <w:vMerge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по заданию логоп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да, по плану воспитателя, самостоятельная де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тельность, игры</w:t>
            </w:r>
          </w:p>
        </w:tc>
        <w:tc>
          <w:tcPr>
            <w:tcW w:w="2520" w:type="dxa"/>
            <w:vMerge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20 -16.3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56211F" w:rsidRPr="00B866D3" w:rsidTr="003D5FCB"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30 -16.5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2B3D4D" w:rsidTr="003D5FCB">
        <w:trPr>
          <w:trHeight w:val="838"/>
        </w:trPr>
        <w:tc>
          <w:tcPr>
            <w:tcW w:w="923" w:type="dxa"/>
          </w:tcPr>
          <w:p w:rsidR="0056211F" w:rsidRPr="00B866D3" w:rsidRDefault="0056211F" w:rsidP="003D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16.50 –19.00</w:t>
            </w:r>
          </w:p>
        </w:tc>
        <w:tc>
          <w:tcPr>
            <w:tcW w:w="1276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2ч 10 мин</w:t>
            </w:r>
          </w:p>
        </w:tc>
        <w:tc>
          <w:tcPr>
            <w:tcW w:w="5289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520" w:type="dxa"/>
          </w:tcPr>
          <w:p w:rsidR="0056211F" w:rsidRPr="00B866D3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, СД,</w:t>
            </w:r>
          </w:p>
          <w:p w:rsidR="0056211F" w:rsidRPr="002B3D4D" w:rsidRDefault="0056211F" w:rsidP="00B43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</w:t>
            </w:r>
          </w:p>
        </w:tc>
      </w:tr>
    </w:tbl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,Bold" w:hAnsi="Times New Roman"/>
          <w:sz w:val="26"/>
          <w:szCs w:val="26"/>
          <w:lang w:eastAsia="ru-RU"/>
        </w:rPr>
      </w:pPr>
    </w:p>
    <w:p w:rsidR="0056211F" w:rsidRDefault="0056211F" w:rsidP="00B43F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sz w:val="26"/>
          <w:szCs w:val="26"/>
          <w:lang w:eastAsia="ru-RU"/>
        </w:rPr>
      </w:pP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В летний период непосредственная образовательная деятельность не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проводи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тся. 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ганизуются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спортивные и подвижные</w:t>
      </w:r>
      <w:r w:rsidR="00C17291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игры, спортивные праздники, экскурсии и другие мероприятия, а так</w:t>
      </w:r>
      <w:r w:rsidR="00C17291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же</w:t>
      </w:r>
      <w:r w:rsidR="00C17291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увеличива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е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,Bold" w:hAnsi="Times New Roman" w:cs="Times New Roman"/>
          <w:sz w:val="26"/>
          <w:szCs w:val="26"/>
          <w:lang w:eastAsia="ru-RU"/>
        </w:rPr>
        <w:t>ся</w:t>
      </w:r>
      <w:r w:rsidRPr="003D19F7">
        <w:rPr>
          <w:rFonts w:ascii="Times New Roman" w:eastAsia="Times New Roman,Bold" w:hAnsi="Times New Roman" w:cs="Times New Roman"/>
          <w:sz w:val="26"/>
          <w:szCs w:val="26"/>
          <w:lang w:eastAsia="ru-RU"/>
        </w:rPr>
        <w:t xml:space="preserve"> продолжительность прогулок.</w:t>
      </w:r>
    </w:p>
    <w:p w:rsidR="003D5FCB" w:rsidRPr="00084E70" w:rsidRDefault="003D5FCB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4E70">
        <w:rPr>
          <w:rFonts w:ascii="Times New Roman" w:hAnsi="Times New Roman" w:cs="Times New Roman"/>
          <w:sz w:val="26"/>
          <w:szCs w:val="26"/>
        </w:rPr>
        <w:t>Во время неблагоприятной эпидемической обстановки  оптимизируется  проведение   профилактических и оздоровительных мероприятий в течение дня, снижается образов</w:t>
      </w:r>
      <w:r w:rsidRPr="00084E70">
        <w:rPr>
          <w:rFonts w:ascii="Times New Roman" w:hAnsi="Times New Roman" w:cs="Times New Roman"/>
          <w:sz w:val="26"/>
          <w:szCs w:val="26"/>
        </w:rPr>
        <w:t>а</w:t>
      </w:r>
      <w:r w:rsidRPr="00084E70">
        <w:rPr>
          <w:rFonts w:ascii="Times New Roman" w:hAnsi="Times New Roman" w:cs="Times New Roman"/>
          <w:sz w:val="26"/>
          <w:szCs w:val="26"/>
        </w:rPr>
        <w:t>тельная нагрузка: непосредственно образовательная деятельность организуется один раз в день в форме познавательно-развлекательных программ, конкурсов и т.д.</w:t>
      </w:r>
    </w:p>
    <w:p w:rsidR="003D5FCB" w:rsidRPr="00084E70" w:rsidRDefault="003D5FCB" w:rsidP="003D5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D5FCB" w:rsidRPr="00084E70" w:rsidRDefault="003D5FCB" w:rsidP="003D5F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  <w:r w:rsidRPr="00084E70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Примерный режим воспитания и обучения детей на период карантина</w:t>
      </w:r>
    </w:p>
    <w:p w:rsidR="003D5FCB" w:rsidRPr="00084E70" w:rsidRDefault="003D5FCB" w:rsidP="003D5F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</w:p>
    <w:tbl>
      <w:tblPr>
        <w:tblW w:w="99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2447"/>
        <w:gridCol w:w="4536"/>
        <w:gridCol w:w="2003"/>
      </w:tblGrid>
      <w:tr w:rsidR="003D5FCB" w:rsidRPr="003D5FCB" w:rsidTr="003D5FCB">
        <w:tc>
          <w:tcPr>
            <w:tcW w:w="955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Длительность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Характер де</w:t>
            </w:r>
            <w:r w:rsidRPr="003D5FCB">
              <w:rPr>
                <w:rFonts w:ascii="Times New Roman" w:hAnsi="Times New Roman" w:cs="Times New Roman"/>
                <w:b/>
                <w:bCs/>
              </w:rPr>
              <w:t>я</w:t>
            </w:r>
            <w:r w:rsidRPr="003D5FCB">
              <w:rPr>
                <w:rFonts w:ascii="Times New Roman" w:hAnsi="Times New Roman" w:cs="Times New Roman"/>
                <w:b/>
                <w:bCs/>
              </w:rPr>
              <w:t>тельности</w:t>
            </w:r>
          </w:p>
        </w:tc>
      </w:tr>
      <w:tr w:rsidR="003D5FCB" w:rsidRPr="003D5FCB" w:rsidTr="003D5FCB">
        <w:trPr>
          <w:trHeight w:val="413"/>
        </w:trPr>
        <w:tc>
          <w:tcPr>
            <w:tcW w:w="955" w:type="dxa"/>
            <w:vMerge w:val="restart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7.00 - 8.3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4536" w:type="dxa"/>
            <w:vMerge w:val="restart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рием детей, осмотр,   игры,  утренняя гимнастика в группе (дыхательная гимнаст</w:t>
            </w:r>
            <w:r w:rsidRPr="003D5FCB">
              <w:rPr>
                <w:rFonts w:ascii="Times New Roman" w:hAnsi="Times New Roman" w:cs="Times New Roman"/>
              </w:rPr>
              <w:t>и</w:t>
            </w:r>
            <w:r w:rsidRPr="003D5FCB">
              <w:rPr>
                <w:rFonts w:ascii="Times New Roman" w:hAnsi="Times New Roman" w:cs="Times New Roman"/>
              </w:rPr>
              <w:t>ка, точечный массаж)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</w:t>
            </w:r>
            <w:r w:rsidRPr="003D5FCB">
              <w:rPr>
                <w:rFonts w:ascii="Times New Roman" w:hAnsi="Times New Roman" w:cs="Times New Roman"/>
              </w:rPr>
              <w:t>й</w:t>
            </w:r>
            <w:r w:rsidRPr="003D5FCB">
              <w:rPr>
                <w:rFonts w:ascii="Times New Roman" w:hAnsi="Times New Roman" w:cs="Times New Roman"/>
              </w:rPr>
              <w:t>ствие с семьями</w:t>
            </w:r>
          </w:p>
        </w:tc>
      </w:tr>
      <w:tr w:rsidR="003D5FCB" w:rsidRPr="003D5FCB" w:rsidTr="003D5FCB">
        <w:trPr>
          <w:trHeight w:val="412"/>
        </w:trPr>
        <w:tc>
          <w:tcPr>
            <w:tcW w:w="955" w:type="dxa"/>
            <w:vMerge/>
            <w:vAlign w:val="center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0" w:type="auto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30 - 8.4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Подготовка к завтраку 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40 - 8.55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55 - 9.15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Игры 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9.15 - 09.45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Занимательная деятельность (двигател</w:t>
            </w:r>
            <w:r w:rsidRPr="003D5FCB">
              <w:rPr>
                <w:rFonts w:ascii="Times New Roman" w:hAnsi="Times New Roman" w:cs="Times New Roman"/>
              </w:rPr>
              <w:t>ь</w:t>
            </w:r>
            <w:r w:rsidRPr="003D5FCB">
              <w:rPr>
                <w:rFonts w:ascii="Times New Roman" w:hAnsi="Times New Roman" w:cs="Times New Roman"/>
              </w:rPr>
              <w:t>ная активность – полосы препятствий, мал</w:t>
            </w:r>
            <w:r w:rsidRPr="003D5FCB">
              <w:rPr>
                <w:rFonts w:ascii="Times New Roman" w:hAnsi="Times New Roman" w:cs="Times New Roman"/>
              </w:rPr>
              <w:t>о</w:t>
            </w:r>
            <w:r w:rsidRPr="003D5FCB">
              <w:rPr>
                <w:rFonts w:ascii="Times New Roman" w:hAnsi="Times New Roman" w:cs="Times New Roman"/>
              </w:rPr>
              <w:t>подвижные игры, хороводные игры, набл</w:t>
            </w:r>
            <w:r w:rsidRPr="003D5FCB">
              <w:rPr>
                <w:rFonts w:ascii="Times New Roman" w:hAnsi="Times New Roman" w:cs="Times New Roman"/>
              </w:rPr>
              <w:t>ю</w:t>
            </w:r>
            <w:r w:rsidRPr="003D5FCB">
              <w:rPr>
                <w:rFonts w:ascii="Times New Roman" w:hAnsi="Times New Roman" w:cs="Times New Roman"/>
              </w:rPr>
              <w:t>дения, экспериментирование,  словесные и коммуникативные игры)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НОД,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09.45 – 10.2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Оздоровительные игры, сюжетно-ролевые игры, деятельность в центрах 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.20 - 10.35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.35 - 12.3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 ч 55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прогулке (закаливающее дыхание), прогулка, возвращение с прогулки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2.30 - 12.4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2.40 - 13.05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3.05 - 13.1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3.10 - 15.1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 ч 0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rPr>
          <w:trHeight w:val="605"/>
        </w:trPr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.10 - 15.4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Постепенный подъем, </w:t>
            </w:r>
            <w:proofErr w:type="gramStart"/>
            <w:r w:rsidRPr="003D5FCB">
              <w:rPr>
                <w:rFonts w:ascii="Times New Roman" w:hAnsi="Times New Roman" w:cs="Times New Roman"/>
              </w:rPr>
              <w:t>оздоровительные</w:t>
            </w:r>
            <w:proofErr w:type="gramEnd"/>
          </w:p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и гигиенические процедуры (дыхательная гимнастика, точечный массаж)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Игры, деятельность в центрах, оздоров</w:t>
            </w:r>
            <w:r w:rsidRPr="003D5FCB">
              <w:rPr>
                <w:rFonts w:ascii="Times New Roman" w:hAnsi="Times New Roman" w:cs="Times New Roman"/>
              </w:rPr>
              <w:t>и</w:t>
            </w:r>
            <w:r w:rsidRPr="003D5FCB">
              <w:rPr>
                <w:rFonts w:ascii="Times New Roman" w:hAnsi="Times New Roman" w:cs="Times New Roman"/>
              </w:rPr>
              <w:t>тельные игры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6.20 - 16.50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4536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ужину,  ужин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rPr>
          <w:trHeight w:val="278"/>
        </w:trPr>
        <w:tc>
          <w:tcPr>
            <w:tcW w:w="955" w:type="dxa"/>
            <w:vMerge w:val="restart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6.50 - 19.00</w:t>
            </w:r>
          </w:p>
        </w:tc>
        <w:tc>
          <w:tcPr>
            <w:tcW w:w="2447" w:type="dxa"/>
            <w:vMerge w:val="restart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 ч 15 мин</w:t>
            </w:r>
          </w:p>
        </w:tc>
        <w:tc>
          <w:tcPr>
            <w:tcW w:w="4536" w:type="dxa"/>
            <w:vMerge w:val="restart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прогулке (закаливающее дыхание), прогулка, игры, уход домой</w:t>
            </w: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rPr>
          <w:trHeight w:val="277"/>
        </w:trPr>
        <w:tc>
          <w:tcPr>
            <w:tcW w:w="955" w:type="dxa"/>
            <w:vMerge/>
            <w:vAlign w:val="center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</w:t>
            </w:r>
            <w:r w:rsidRPr="003D5FCB">
              <w:rPr>
                <w:rFonts w:ascii="Times New Roman" w:hAnsi="Times New Roman" w:cs="Times New Roman"/>
              </w:rPr>
              <w:t>й</w:t>
            </w:r>
            <w:r w:rsidRPr="003D5FCB">
              <w:rPr>
                <w:rFonts w:ascii="Times New Roman" w:hAnsi="Times New Roman" w:cs="Times New Roman"/>
              </w:rPr>
              <w:t>ствие с семьями</w:t>
            </w:r>
          </w:p>
        </w:tc>
      </w:tr>
      <w:tr w:rsidR="003D5FCB" w:rsidRPr="003D5FCB" w:rsidTr="003D5FCB">
        <w:tc>
          <w:tcPr>
            <w:tcW w:w="955" w:type="dxa"/>
            <w:vMerge w:val="restart"/>
          </w:tcPr>
          <w:p w:rsidR="003D5FCB" w:rsidRPr="003D5FCB" w:rsidRDefault="003D5FCB" w:rsidP="003D5FCB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gridSpan w:val="2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НОД – непосредственно образовательная деятельность</w:t>
            </w:r>
          </w:p>
        </w:tc>
      </w:tr>
      <w:tr w:rsidR="003D5FCB" w:rsidRPr="003D5FCB" w:rsidTr="003D5FCB">
        <w:tc>
          <w:tcPr>
            <w:tcW w:w="955" w:type="dxa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7 ч 45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gridSpan w:val="2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 xml:space="preserve"> – совместная организованная  деятельность в режи</w:t>
            </w:r>
            <w:r w:rsidRPr="003D5FCB">
              <w:rPr>
                <w:rFonts w:ascii="Times New Roman" w:hAnsi="Times New Roman" w:cs="Times New Roman"/>
              </w:rPr>
              <w:t>м</w:t>
            </w:r>
            <w:r w:rsidRPr="003D5FCB">
              <w:rPr>
                <w:rFonts w:ascii="Times New Roman" w:hAnsi="Times New Roman" w:cs="Times New Roman"/>
              </w:rPr>
              <w:t>ных моментах</w:t>
            </w:r>
          </w:p>
        </w:tc>
      </w:tr>
      <w:tr w:rsidR="003D5FCB" w:rsidRPr="003D5FCB" w:rsidTr="003D5FCB">
        <w:tc>
          <w:tcPr>
            <w:tcW w:w="955" w:type="dxa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539" w:type="dxa"/>
            <w:gridSpan w:val="2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йствие с семьёй</w:t>
            </w:r>
          </w:p>
        </w:tc>
      </w:tr>
      <w:tr w:rsidR="003D5FCB" w:rsidRPr="003D5FCB" w:rsidTr="003D5FCB">
        <w:tc>
          <w:tcPr>
            <w:tcW w:w="955" w:type="dxa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539" w:type="dxa"/>
            <w:gridSpan w:val="2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СД – самостоятельная деятельность </w:t>
            </w:r>
          </w:p>
        </w:tc>
      </w:tr>
      <w:tr w:rsidR="003D5FCB" w:rsidRPr="00084E70" w:rsidTr="003D5FCB">
        <w:tc>
          <w:tcPr>
            <w:tcW w:w="955" w:type="dxa"/>
            <w:vMerge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 ч 40 мин</w:t>
            </w:r>
          </w:p>
        </w:tc>
        <w:tc>
          <w:tcPr>
            <w:tcW w:w="6539" w:type="dxa"/>
            <w:gridSpan w:val="2"/>
          </w:tcPr>
          <w:p w:rsidR="003D5FCB" w:rsidRPr="00084E70" w:rsidRDefault="003D5FCB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  <w:noProof/>
              </w:rPr>
              <w:t>Время на реализацию программы (</w:t>
            </w:r>
            <w:r w:rsidRPr="003D5FCB">
              <w:rPr>
                <w:rFonts w:ascii="Times New Roman" w:hAnsi="Times New Roman" w:cs="Times New Roman"/>
              </w:rPr>
              <w:t>72% времени пребывания ребёнка в ДОУ)</w:t>
            </w:r>
          </w:p>
        </w:tc>
      </w:tr>
    </w:tbl>
    <w:p w:rsidR="003D5FCB" w:rsidRDefault="003D5FCB" w:rsidP="003D5F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</w:p>
    <w:p w:rsidR="003D5FCB" w:rsidRPr="00084E70" w:rsidRDefault="003D5FCB" w:rsidP="003D5F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  <w:r w:rsidRPr="00084E70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Примерный режим воспитания и обучения детей на период каникул</w:t>
      </w:r>
    </w:p>
    <w:p w:rsidR="003D5FCB" w:rsidRPr="00084E70" w:rsidRDefault="003D5FCB" w:rsidP="003D5F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</w:p>
    <w:tbl>
      <w:tblPr>
        <w:tblW w:w="99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2447"/>
        <w:gridCol w:w="4536"/>
        <w:gridCol w:w="2003"/>
      </w:tblGrid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Длительность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Характер де</w:t>
            </w:r>
            <w:r w:rsidRPr="003D5FCB">
              <w:rPr>
                <w:rFonts w:ascii="Times New Roman" w:hAnsi="Times New Roman" w:cs="Times New Roman"/>
                <w:b/>
                <w:bCs/>
              </w:rPr>
              <w:t>я</w:t>
            </w:r>
            <w:r w:rsidRPr="003D5FCB">
              <w:rPr>
                <w:rFonts w:ascii="Times New Roman" w:hAnsi="Times New Roman" w:cs="Times New Roman"/>
                <w:b/>
                <w:bCs/>
              </w:rPr>
              <w:t>тельности</w:t>
            </w:r>
          </w:p>
        </w:tc>
      </w:tr>
      <w:tr w:rsidR="003D5FCB" w:rsidRPr="003D5FCB" w:rsidTr="003D5FCB">
        <w:trPr>
          <w:trHeight w:val="413"/>
        </w:trPr>
        <w:tc>
          <w:tcPr>
            <w:tcW w:w="955" w:type="dxa"/>
            <w:vMerge w:val="restart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7.00 - 8.3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30 мин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рием детей, осмотр,   игры,  утренняя гимнастика в группе (дыхательная гимнаст</w:t>
            </w:r>
            <w:r w:rsidRPr="003D5FCB">
              <w:rPr>
                <w:rFonts w:ascii="Times New Roman" w:hAnsi="Times New Roman" w:cs="Times New Roman"/>
              </w:rPr>
              <w:t>и</w:t>
            </w:r>
            <w:r w:rsidRPr="003D5FCB">
              <w:rPr>
                <w:rFonts w:ascii="Times New Roman" w:hAnsi="Times New Roman" w:cs="Times New Roman"/>
              </w:rPr>
              <w:t>ка, точечный массаж)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</w:t>
            </w:r>
            <w:r w:rsidRPr="003D5FCB">
              <w:rPr>
                <w:rFonts w:ascii="Times New Roman" w:hAnsi="Times New Roman" w:cs="Times New Roman"/>
              </w:rPr>
              <w:t>й</w:t>
            </w:r>
            <w:r w:rsidRPr="003D5FCB">
              <w:rPr>
                <w:rFonts w:ascii="Times New Roman" w:hAnsi="Times New Roman" w:cs="Times New Roman"/>
              </w:rPr>
              <w:t>ствие с семьями</w:t>
            </w:r>
          </w:p>
        </w:tc>
      </w:tr>
      <w:tr w:rsidR="003D5FCB" w:rsidRPr="003D5FCB" w:rsidTr="003D5FCB">
        <w:trPr>
          <w:trHeight w:val="412"/>
        </w:trPr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30 - 8.4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Подготовка к завтраку 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40 - 8.55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.55 - 9.15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Игры 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9.15 - 09.45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 30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Занимательная деятельность (познав</w:t>
            </w:r>
            <w:r w:rsidRPr="003D5FCB">
              <w:rPr>
                <w:rFonts w:ascii="Times New Roman" w:hAnsi="Times New Roman" w:cs="Times New Roman"/>
              </w:rPr>
              <w:t>а</w:t>
            </w:r>
            <w:r w:rsidRPr="003D5FCB">
              <w:rPr>
                <w:rFonts w:ascii="Times New Roman" w:hAnsi="Times New Roman" w:cs="Times New Roman"/>
              </w:rPr>
              <w:t>тельно-развлекательные программы, КВН, викторины, конкурсы)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НОД, </w:t>
            </w: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 xml:space="preserve">, 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09.45 – 10.2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Оздоровительные игры, сюжетно-ролевые игры, деятельность в центрах 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.20 - 10.35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.35 - 12.3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 ч 55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прогулке (закаливающее дыхание), прогулка, возвращение с прогулки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2.30 - 12.4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2.40 - 13.05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3.05 - 13.1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3.10 - 15.1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 ч 0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CB" w:rsidRPr="003D5FCB" w:rsidTr="003D5FCB">
        <w:trPr>
          <w:trHeight w:val="605"/>
        </w:trPr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.10 - 15.4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Постепенный подъем, </w:t>
            </w:r>
            <w:proofErr w:type="gramStart"/>
            <w:r w:rsidRPr="003D5FCB">
              <w:rPr>
                <w:rFonts w:ascii="Times New Roman" w:hAnsi="Times New Roman" w:cs="Times New Roman"/>
              </w:rPr>
              <w:t>оздоровительные</w:t>
            </w:r>
            <w:proofErr w:type="gramEnd"/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и гигиенические процедуры (дыхательная гимнастика, точечный массаж)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Игры, деятельность в центрах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c>
          <w:tcPr>
            <w:tcW w:w="955" w:type="dxa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6.20 - 16.50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4536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ужину,  ужин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rPr>
          <w:trHeight w:val="278"/>
        </w:trPr>
        <w:tc>
          <w:tcPr>
            <w:tcW w:w="955" w:type="dxa"/>
            <w:vMerge w:val="restart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6.50 - 19.00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2 ч 15 мин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Подготовка к прогулке (закаливающее дыхание), прогулка, игры, уход домой</w:t>
            </w: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>, СД</w:t>
            </w:r>
          </w:p>
        </w:tc>
      </w:tr>
      <w:tr w:rsidR="003D5FCB" w:rsidRPr="003D5FCB" w:rsidTr="003D5FCB">
        <w:trPr>
          <w:trHeight w:val="277"/>
        </w:trPr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</w:t>
            </w:r>
            <w:r w:rsidRPr="003D5FCB">
              <w:rPr>
                <w:rFonts w:ascii="Times New Roman" w:hAnsi="Times New Roman" w:cs="Times New Roman"/>
              </w:rPr>
              <w:t>й</w:t>
            </w:r>
            <w:r w:rsidRPr="003D5FCB">
              <w:rPr>
                <w:rFonts w:ascii="Times New Roman" w:hAnsi="Times New Roman" w:cs="Times New Roman"/>
              </w:rPr>
              <w:t>ствие с семьями</w:t>
            </w:r>
          </w:p>
        </w:tc>
      </w:tr>
      <w:tr w:rsidR="003D5FCB" w:rsidRPr="003D5FCB" w:rsidTr="003D5FCB">
        <w:tc>
          <w:tcPr>
            <w:tcW w:w="955" w:type="dxa"/>
            <w:vMerge w:val="restart"/>
            <w:shd w:val="clear" w:color="auto" w:fill="auto"/>
          </w:tcPr>
          <w:p w:rsidR="003D5FCB" w:rsidRPr="003D5FCB" w:rsidRDefault="003D5FCB" w:rsidP="003D5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30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gridSpan w:val="2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НОД – непосредственно образовательная деятельность</w:t>
            </w:r>
          </w:p>
        </w:tc>
      </w:tr>
      <w:tr w:rsidR="003D5FCB" w:rsidRPr="003D5FCB" w:rsidTr="003D5FCB"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7 ч 45 мин</w:t>
            </w:r>
          </w:p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gridSpan w:val="2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FCB">
              <w:rPr>
                <w:rFonts w:ascii="Times New Roman" w:hAnsi="Times New Roman" w:cs="Times New Roman"/>
              </w:rPr>
              <w:t>СОДвРМ</w:t>
            </w:r>
            <w:proofErr w:type="spellEnd"/>
            <w:r w:rsidRPr="003D5FCB">
              <w:rPr>
                <w:rFonts w:ascii="Times New Roman" w:hAnsi="Times New Roman" w:cs="Times New Roman"/>
              </w:rPr>
              <w:t xml:space="preserve"> – совместная организованная  деятельность в режи</w:t>
            </w:r>
            <w:r w:rsidRPr="003D5FCB">
              <w:rPr>
                <w:rFonts w:ascii="Times New Roman" w:hAnsi="Times New Roman" w:cs="Times New Roman"/>
              </w:rPr>
              <w:t>м</w:t>
            </w:r>
            <w:r w:rsidRPr="003D5FCB">
              <w:rPr>
                <w:rFonts w:ascii="Times New Roman" w:hAnsi="Times New Roman" w:cs="Times New Roman"/>
              </w:rPr>
              <w:t>ных моментах</w:t>
            </w:r>
          </w:p>
        </w:tc>
      </w:tr>
      <w:tr w:rsidR="003D5FCB" w:rsidRPr="003D5FCB" w:rsidTr="003D5FCB"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Взаимодействие с семьёй</w:t>
            </w:r>
          </w:p>
        </w:tc>
      </w:tr>
      <w:tr w:rsidR="003D5FCB" w:rsidRPr="003D5FCB" w:rsidTr="003D5FCB"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3 часа 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 xml:space="preserve">СД – самостоятельная деятельность </w:t>
            </w:r>
          </w:p>
        </w:tc>
      </w:tr>
      <w:tr w:rsidR="003D5FCB" w:rsidRPr="00084E70" w:rsidTr="003D5FCB">
        <w:tc>
          <w:tcPr>
            <w:tcW w:w="955" w:type="dxa"/>
            <w:vMerge/>
            <w:shd w:val="clear" w:color="auto" w:fill="auto"/>
            <w:vAlign w:val="center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shd w:val="clear" w:color="auto" w:fill="auto"/>
          </w:tcPr>
          <w:p w:rsidR="003D5FCB" w:rsidRPr="003D5FCB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</w:rPr>
              <w:t>8 ч 40 мин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3D5FCB" w:rsidRPr="00084E70" w:rsidRDefault="003D5FCB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D5FCB">
              <w:rPr>
                <w:rFonts w:ascii="Times New Roman" w:hAnsi="Times New Roman" w:cs="Times New Roman"/>
                <w:noProof/>
              </w:rPr>
              <w:t>Время на реализацию программы (</w:t>
            </w:r>
            <w:r w:rsidRPr="003D5FCB">
              <w:rPr>
                <w:rFonts w:ascii="Times New Roman" w:hAnsi="Times New Roman" w:cs="Times New Roman"/>
              </w:rPr>
              <w:t>72% времени пребывания ребёнка в ДОУ)</w:t>
            </w:r>
          </w:p>
        </w:tc>
      </w:tr>
    </w:tbl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290B1D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0B1D">
        <w:rPr>
          <w:rFonts w:ascii="Times New Roman" w:hAnsi="Times New Roman" w:cs="Times New Roman"/>
          <w:b/>
          <w:bCs/>
          <w:sz w:val="26"/>
          <w:szCs w:val="26"/>
        </w:rPr>
        <w:t>Формы непосредственно - образовательной деятельности</w:t>
      </w:r>
    </w:p>
    <w:p w:rsidR="0056211F" w:rsidRPr="00290B1D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409"/>
      </w:tblGrid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деятел</w:t>
            </w:r>
            <w:r w:rsidRPr="006A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A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 форм работы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, подвижные дидактические игры, игровые упражнения, соревнования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 xml:space="preserve">Беседа, ситуативный разговор, речевая ситуация, 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составление и отгадывание загадок, игры (сюжетные, с правил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, дежурство, поручение, задание, 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Наблюдение, экскурсия, решение проблемных ситуаций,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коллекционирование, моделирование,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реализация проекта, игры (сюжетные, с правилами)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,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A37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37D2">
              <w:rPr>
                <w:rFonts w:ascii="Times New Roman" w:hAnsi="Times New Roman" w:cs="Times New Roman"/>
                <w:sz w:val="24"/>
                <w:szCs w:val="24"/>
              </w:rPr>
              <w:t xml:space="preserve"> пение, музыкально-ритмические движения</w:t>
            </w:r>
          </w:p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, подвижные игры (с музыкальным сопр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вождением), музыкально-дидактические игры</w:t>
            </w:r>
          </w:p>
        </w:tc>
      </w:tr>
      <w:tr w:rsidR="0056211F" w:rsidRPr="006A37D2">
        <w:tc>
          <w:tcPr>
            <w:tcW w:w="2586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ственной литературы</w:t>
            </w:r>
          </w:p>
        </w:tc>
        <w:tc>
          <w:tcPr>
            <w:tcW w:w="7409" w:type="dxa"/>
            <w:vAlign w:val="center"/>
          </w:tcPr>
          <w:p w:rsidR="0056211F" w:rsidRPr="006A37D2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2">
              <w:rPr>
                <w:rFonts w:ascii="Times New Roman" w:hAnsi="Times New Roman" w:cs="Times New Roman"/>
                <w:sz w:val="24"/>
                <w:szCs w:val="24"/>
              </w:rPr>
              <w:t>Чтение, обсуждение, разучивание</w:t>
            </w:r>
          </w:p>
        </w:tc>
      </w:tr>
    </w:tbl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 xml:space="preserve">Одной из форм непосредственно образовательной деятельности является  «Занятие», которое рассматривается как  «занимательное дело»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290B1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90B1D">
        <w:rPr>
          <w:rFonts w:ascii="Times New Roman" w:hAnsi="Times New Roman" w:cs="Times New Roman"/>
          <w:sz w:val="26"/>
          <w:szCs w:val="26"/>
        </w:rPr>
        <w:t xml:space="preserve"> взро</w:t>
      </w:r>
      <w:r w:rsidRPr="00290B1D">
        <w:rPr>
          <w:rFonts w:ascii="Times New Roman" w:hAnsi="Times New Roman" w:cs="Times New Roman"/>
          <w:sz w:val="26"/>
          <w:szCs w:val="26"/>
        </w:rPr>
        <w:t>с</w:t>
      </w:r>
      <w:r w:rsidRPr="00290B1D">
        <w:rPr>
          <w:rFonts w:ascii="Times New Roman" w:hAnsi="Times New Roman" w:cs="Times New Roman"/>
          <w:sz w:val="26"/>
          <w:szCs w:val="26"/>
        </w:rPr>
        <w:t xml:space="preserve">лым, и направлено на освоение детьми одной или нескольких образовательных областей (интеграция содержания образовательных областей).  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В основе образовательной программы лежит</w:t>
      </w:r>
      <w:r w:rsidRPr="00290B1D">
        <w:rPr>
          <w:rFonts w:ascii="Times New Roman" w:hAnsi="Times New Roman" w:cs="Times New Roman"/>
          <w:b/>
          <w:bCs/>
          <w:sz w:val="26"/>
          <w:szCs w:val="26"/>
        </w:rPr>
        <w:t xml:space="preserve"> комплексно-тематическое планиров</w:t>
      </w:r>
      <w:r w:rsidRPr="00290B1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290B1D">
        <w:rPr>
          <w:rFonts w:ascii="Times New Roman" w:hAnsi="Times New Roman" w:cs="Times New Roman"/>
          <w:b/>
          <w:bCs/>
          <w:sz w:val="26"/>
          <w:szCs w:val="26"/>
        </w:rPr>
        <w:t xml:space="preserve">ние </w:t>
      </w:r>
      <w:r w:rsidRPr="00290B1D">
        <w:rPr>
          <w:rFonts w:ascii="Times New Roman" w:hAnsi="Times New Roman" w:cs="Times New Roman"/>
          <w:sz w:val="26"/>
          <w:szCs w:val="26"/>
        </w:rPr>
        <w:t>воспитательно-образовательного процесса в ДОУ, целью  которого является  обе</w:t>
      </w:r>
      <w:r w:rsidRPr="00290B1D">
        <w:rPr>
          <w:rFonts w:ascii="Times New Roman" w:hAnsi="Times New Roman" w:cs="Times New Roman"/>
          <w:sz w:val="26"/>
          <w:szCs w:val="26"/>
        </w:rPr>
        <w:t>с</w:t>
      </w:r>
      <w:r w:rsidRPr="00290B1D">
        <w:rPr>
          <w:rFonts w:ascii="Times New Roman" w:hAnsi="Times New Roman" w:cs="Times New Roman"/>
          <w:sz w:val="26"/>
          <w:szCs w:val="26"/>
        </w:rPr>
        <w:t>печение единства  воспитательных, развивающих и обучающих целей и задач,  интегр</w:t>
      </w:r>
      <w:r w:rsidRPr="00290B1D">
        <w:rPr>
          <w:rFonts w:ascii="Times New Roman" w:hAnsi="Times New Roman" w:cs="Times New Roman"/>
          <w:sz w:val="26"/>
          <w:szCs w:val="26"/>
        </w:rPr>
        <w:t>а</w:t>
      </w:r>
      <w:r w:rsidRPr="00290B1D">
        <w:rPr>
          <w:rFonts w:ascii="Times New Roman" w:hAnsi="Times New Roman" w:cs="Times New Roman"/>
          <w:sz w:val="26"/>
          <w:szCs w:val="26"/>
        </w:rPr>
        <w:t>ции образовательных областей с учетом  разумного «минимума» информации, конти</w:t>
      </w:r>
      <w:r w:rsidRPr="00290B1D">
        <w:rPr>
          <w:rFonts w:ascii="Times New Roman" w:hAnsi="Times New Roman" w:cs="Times New Roman"/>
          <w:sz w:val="26"/>
          <w:szCs w:val="26"/>
        </w:rPr>
        <w:t>н</w:t>
      </w:r>
      <w:r w:rsidRPr="00290B1D">
        <w:rPr>
          <w:rFonts w:ascii="Times New Roman" w:hAnsi="Times New Roman" w:cs="Times New Roman"/>
          <w:sz w:val="26"/>
          <w:szCs w:val="26"/>
        </w:rPr>
        <w:t>гента воспитанников, их индивидуальных и возрастных  особенностей, социального з</w:t>
      </w:r>
      <w:r w:rsidRPr="00290B1D">
        <w:rPr>
          <w:rFonts w:ascii="Times New Roman" w:hAnsi="Times New Roman" w:cs="Times New Roman"/>
          <w:sz w:val="26"/>
          <w:szCs w:val="26"/>
        </w:rPr>
        <w:t>а</w:t>
      </w:r>
      <w:r w:rsidRPr="00290B1D">
        <w:rPr>
          <w:rFonts w:ascii="Times New Roman" w:hAnsi="Times New Roman" w:cs="Times New Roman"/>
          <w:sz w:val="26"/>
          <w:szCs w:val="26"/>
        </w:rPr>
        <w:t>каза родителей.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ab/>
        <w:t>Организационной основой реализации комплексно-тематического</w:t>
      </w:r>
      <w:r w:rsidR="003D5FCB">
        <w:rPr>
          <w:rFonts w:ascii="Times New Roman" w:hAnsi="Times New Roman" w:cs="Times New Roman"/>
          <w:sz w:val="26"/>
          <w:szCs w:val="26"/>
        </w:rPr>
        <w:t xml:space="preserve"> принципа п</w:t>
      </w:r>
      <w:r w:rsidR="003D5FCB">
        <w:rPr>
          <w:rFonts w:ascii="Times New Roman" w:hAnsi="Times New Roman" w:cs="Times New Roman"/>
          <w:sz w:val="26"/>
          <w:szCs w:val="26"/>
        </w:rPr>
        <w:t>о</w:t>
      </w:r>
      <w:r w:rsidR="003D5FCB">
        <w:rPr>
          <w:rFonts w:ascii="Times New Roman" w:hAnsi="Times New Roman" w:cs="Times New Roman"/>
          <w:sz w:val="26"/>
          <w:szCs w:val="26"/>
        </w:rPr>
        <w:t xml:space="preserve">строения программы </w:t>
      </w:r>
      <w:r w:rsidRPr="00290B1D">
        <w:rPr>
          <w:rFonts w:ascii="Times New Roman" w:hAnsi="Times New Roman" w:cs="Times New Roman"/>
          <w:sz w:val="26"/>
          <w:szCs w:val="26"/>
        </w:rPr>
        <w:t>являются примерные темы (праздники, события, проекты),  кот</w:t>
      </w:r>
      <w:r w:rsidRPr="00290B1D">
        <w:rPr>
          <w:rFonts w:ascii="Times New Roman" w:hAnsi="Times New Roman" w:cs="Times New Roman"/>
          <w:sz w:val="26"/>
          <w:szCs w:val="26"/>
        </w:rPr>
        <w:t>о</w:t>
      </w:r>
      <w:r w:rsidRPr="00290B1D">
        <w:rPr>
          <w:rFonts w:ascii="Times New Roman" w:hAnsi="Times New Roman" w:cs="Times New Roman"/>
          <w:sz w:val="26"/>
          <w:szCs w:val="26"/>
        </w:rPr>
        <w:t>рые ориентированы на все направления развития ребенка дошкольного возраста и п</w:t>
      </w:r>
      <w:r w:rsidRPr="00290B1D">
        <w:rPr>
          <w:rFonts w:ascii="Times New Roman" w:hAnsi="Times New Roman" w:cs="Times New Roman"/>
          <w:sz w:val="26"/>
          <w:szCs w:val="26"/>
        </w:rPr>
        <w:t>о</w:t>
      </w:r>
      <w:r w:rsidRPr="00290B1D">
        <w:rPr>
          <w:rFonts w:ascii="Times New Roman" w:hAnsi="Times New Roman" w:cs="Times New Roman"/>
          <w:sz w:val="26"/>
          <w:szCs w:val="26"/>
        </w:rPr>
        <w:t>священы различным сторонам человеческого бытия, а так же вызывают личностный и</w:t>
      </w:r>
      <w:r w:rsidRPr="00290B1D">
        <w:rPr>
          <w:rFonts w:ascii="Times New Roman" w:hAnsi="Times New Roman" w:cs="Times New Roman"/>
          <w:sz w:val="26"/>
          <w:szCs w:val="26"/>
        </w:rPr>
        <w:t>н</w:t>
      </w:r>
      <w:r w:rsidRPr="00290B1D">
        <w:rPr>
          <w:rFonts w:ascii="Times New Roman" w:hAnsi="Times New Roman" w:cs="Times New Roman"/>
          <w:sz w:val="26"/>
          <w:szCs w:val="26"/>
        </w:rPr>
        <w:t xml:space="preserve">терес детей </w:t>
      </w:r>
      <w:proofErr w:type="gramStart"/>
      <w:r w:rsidRPr="00290B1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90B1D">
        <w:rPr>
          <w:rFonts w:ascii="Times New Roman" w:hAnsi="Times New Roman" w:cs="Times New Roman"/>
          <w:sz w:val="26"/>
          <w:szCs w:val="26"/>
        </w:rPr>
        <w:t>: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 xml:space="preserve">явлениям нравственной жизни ребенка 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>окружающей природе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 xml:space="preserve">миру искусства и литературы 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>традиционным для семьи, общества и государства праздничным событиям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•</w:t>
      </w:r>
      <w:r w:rsidRPr="00290B1D">
        <w:rPr>
          <w:rFonts w:ascii="Times New Roman" w:hAnsi="Times New Roman" w:cs="Times New Roman"/>
          <w:sz w:val="26"/>
          <w:szCs w:val="26"/>
        </w:rPr>
        <w:tab/>
        <w:t xml:space="preserve">сезонным явлениям </w:t>
      </w:r>
    </w:p>
    <w:p w:rsidR="0056211F" w:rsidRPr="00290B1D" w:rsidRDefault="003D5FCB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народной культуре и </w:t>
      </w:r>
      <w:r w:rsidR="0056211F" w:rsidRPr="00290B1D">
        <w:rPr>
          <w:rFonts w:ascii="Times New Roman" w:hAnsi="Times New Roman" w:cs="Times New Roman"/>
          <w:sz w:val="26"/>
          <w:szCs w:val="26"/>
        </w:rPr>
        <w:t>традициям</w:t>
      </w:r>
      <w:r w:rsidR="0056211F">
        <w:rPr>
          <w:rFonts w:ascii="Times New Roman" w:hAnsi="Times New Roman" w:cs="Times New Roman"/>
          <w:sz w:val="26"/>
          <w:szCs w:val="26"/>
        </w:rPr>
        <w:t xml:space="preserve"> (праздник солнца «</w:t>
      </w:r>
      <w:proofErr w:type="spellStart"/>
      <w:r w:rsidR="0056211F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="0056211F">
        <w:rPr>
          <w:rFonts w:ascii="Times New Roman" w:hAnsi="Times New Roman" w:cs="Times New Roman"/>
          <w:sz w:val="26"/>
          <w:szCs w:val="26"/>
        </w:rPr>
        <w:t>», Масленица, Рожд</w:t>
      </w:r>
      <w:r w:rsidR="0056211F">
        <w:rPr>
          <w:rFonts w:ascii="Times New Roman" w:hAnsi="Times New Roman" w:cs="Times New Roman"/>
          <w:sz w:val="26"/>
          <w:szCs w:val="26"/>
        </w:rPr>
        <w:t>е</w:t>
      </w:r>
      <w:r w:rsidR="0056211F">
        <w:rPr>
          <w:rFonts w:ascii="Times New Roman" w:hAnsi="Times New Roman" w:cs="Times New Roman"/>
          <w:sz w:val="26"/>
          <w:szCs w:val="26"/>
        </w:rPr>
        <w:t>ство)</w:t>
      </w:r>
      <w:r w:rsidR="0056211F" w:rsidRPr="00290B1D">
        <w:rPr>
          <w:rFonts w:ascii="Times New Roman" w:hAnsi="Times New Roman" w:cs="Times New Roman"/>
          <w:sz w:val="26"/>
          <w:szCs w:val="26"/>
        </w:rPr>
        <w:t>.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Тематический принцип построения обра</w:t>
      </w:r>
      <w:r w:rsidR="003D5FCB">
        <w:rPr>
          <w:rFonts w:ascii="Times New Roman" w:hAnsi="Times New Roman" w:cs="Times New Roman"/>
          <w:sz w:val="26"/>
          <w:szCs w:val="26"/>
        </w:rPr>
        <w:t xml:space="preserve">зовательного процесса позволил </w:t>
      </w:r>
      <w:r w:rsidRPr="00290B1D">
        <w:rPr>
          <w:rFonts w:ascii="Times New Roman" w:hAnsi="Times New Roman" w:cs="Times New Roman"/>
          <w:sz w:val="26"/>
          <w:szCs w:val="26"/>
        </w:rPr>
        <w:t>ввести рег</w:t>
      </w:r>
      <w:r w:rsidRPr="00290B1D">
        <w:rPr>
          <w:rFonts w:ascii="Times New Roman" w:hAnsi="Times New Roman" w:cs="Times New Roman"/>
          <w:sz w:val="26"/>
          <w:szCs w:val="26"/>
        </w:rPr>
        <w:t>и</w:t>
      </w:r>
      <w:r w:rsidRPr="00290B1D">
        <w:rPr>
          <w:rFonts w:ascii="Times New Roman" w:hAnsi="Times New Roman" w:cs="Times New Roman"/>
          <w:sz w:val="26"/>
          <w:szCs w:val="26"/>
        </w:rPr>
        <w:t>ональные и культурные компоненты, учитывать приоритет дошкольного учреждения.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</w:t>
      </w:r>
      <w:r w:rsidRPr="00290B1D">
        <w:rPr>
          <w:rFonts w:ascii="Times New Roman" w:hAnsi="Times New Roman" w:cs="Times New Roman"/>
          <w:sz w:val="26"/>
          <w:szCs w:val="26"/>
        </w:rPr>
        <w:t>е</w:t>
      </w:r>
      <w:r w:rsidRPr="00290B1D">
        <w:rPr>
          <w:rFonts w:ascii="Times New Roman" w:hAnsi="Times New Roman" w:cs="Times New Roman"/>
          <w:sz w:val="26"/>
          <w:szCs w:val="26"/>
        </w:rPr>
        <w:t>ния.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B1D">
        <w:rPr>
          <w:rFonts w:ascii="Times New Roman" w:hAnsi="Times New Roman" w:cs="Times New Roman"/>
          <w:sz w:val="26"/>
          <w:szCs w:val="26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</w:t>
      </w:r>
      <w:r w:rsidRPr="00290B1D">
        <w:rPr>
          <w:rFonts w:ascii="Times New Roman" w:hAnsi="Times New Roman" w:cs="Times New Roman"/>
          <w:sz w:val="26"/>
          <w:szCs w:val="26"/>
        </w:rPr>
        <w:t>у</w:t>
      </w:r>
      <w:r w:rsidRPr="00290B1D">
        <w:rPr>
          <w:rFonts w:ascii="Times New Roman" w:hAnsi="Times New Roman" w:cs="Times New Roman"/>
          <w:sz w:val="26"/>
          <w:szCs w:val="26"/>
        </w:rPr>
        <w:t>альными возможностями.</w:t>
      </w:r>
    </w:p>
    <w:p w:rsidR="0056211F" w:rsidRPr="00290B1D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группы </w:t>
      </w:r>
      <w:r w:rsidR="00722AFD">
        <w:rPr>
          <w:rFonts w:ascii="Times New Roman" w:hAnsi="Times New Roman" w:cs="Times New Roman"/>
          <w:sz w:val="26"/>
          <w:szCs w:val="26"/>
        </w:rPr>
        <w:t>комбинирующе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 для детей с </w:t>
      </w:r>
      <w:r w:rsidR="003D5FCB">
        <w:rPr>
          <w:rFonts w:ascii="Times New Roman" w:hAnsi="Times New Roman" w:cs="Times New Roman"/>
          <w:sz w:val="26"/>
          <w:szCs w:val="26"/>
        </w:rPr>
        <w:t>ТНР</w:t>
      </w:r>
      <w:r w:rsidRPr="00290B1D">
        <w:rPr>
          <w:rFonts w:ascii="Times New Roman" w:hAnsi="Times New Roman" w:cs="Times New Roman"/>
          <w:sz w:val="26"/>
          <w:szCs w:val="26"/>
        </w:rPr>
        <w:t xml:space="preserve"> разработано ко</w:t>
      </w:r>
      <w:r w:rsidRPr="00290B1D">
        <w:rPr>
          <w:rFonts w:ascii="Times New Roman" w:hAnsi="Times New Roman" w:cs="Times New Roman"/>
          <w:sz w:val="26"/>
          <w:szCs w:val="26"/>
        </w:rPr>
        <w:t>м</w:t>
      </w:r>
      <w:r w:rsidRPr="00290B1D">
        <w:rPr>
          <w:rFonts w:ascii="Times New Roman" w:hAnsi="Times New Roman" w:cs="Times New Roman"/>
          <w:sz w:val="26"/>
          <w:szCs w:val="26"/>
        </w:rPr>
        <w:t>плексно-тем</w:t>
      </w:r>
      <w:r w:rsidR="003D5FCB">
        <w:rPr>
          <w:rFonts w:ascii="Times New Roman" w:hAnsi="Times New Roman" w:cs="Times New Roman"/>
          <w:sz w:val="26"/>
          <w:szCs w:val="26"/>
        </w:rPr>
        <w:t>атическое планирование, которое</w:t>
      </w:r>
      <w:r w:rsidRPr="00290B1D">
        <w:rPr>
          <w:rFonts w:ascii="Times New Roman" w:hAnsi="Times New Roman" w:cs="Times New Roman"/>
          <w:sz w:val="26"/>
          <w:szCs w:val="26"/>
        </w:rPr>
        <w:t xml:space="preserve">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</w:t>
      </w:r>
      <w:r w:rsidRPr="00290B1D">
        <w:rPr>
          <w:rFonts w:ascii="Times New Roman" w:hAnsi="Times New Roman" w:cs="Times New Roman"/>
          <w:sz w:val="26"/>
          <w:szCs w:val="26"/>
        </w:rPr>
        <w:t>т</w:t>
      </w:r>
      <w:r w:rsidRPr="00290B1D">
        <w:rPr>
          <w:rFonts w:ascii="Times New Roman" w:hAnsi="Times New Roman" w:cs="Times New Roman"/>
          <w:sz w:val="26"/>
          <w:szCs w:val="26"/>
        </w:rPr>
        <w:t>ной группы, другими значимыми событиями. Формы подготовки  и реализации тем  н</w:t>
      </w:r>
      <w:r w:rsidRPr="00290B1D">
        <w:rPr>
          <w:rFonts w:ascii="Times New Roman" w:hAnsi="Times New Roman" w:cs="Times New Roman"/>
          <w:sz w:val="26"/>
          <w:szCs w:val="26"/>
        </w:rPr>
        <w:t>о</w:t>
      </w:r>
      <w:r w:rsidRPr="00290B1D">
        <w:rPr>
          <w:rFonts w:ascii="Times New Roman" w:hAnsi="Times New Roman" w:cs="Times New Roman"/>
          <w:sz w:val="26"/>
          <w:szCs w:val="26"/>
        </w:rPr>
        <w:t xml:space="preserve">сят интегративный  характер, то есть позволяют одновременно решать образовательные задачи нескольких образовательных областей. 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3CB9">
        <w:rPr>
          <w:rFonts w:ascii="Times New Roman" w:hAnsi="Times New Roman" w:cs="Times New Roman"/>
          <w:b/>
          <w:bCs/>
          <w:sz w:val="26"/>
          <w:szCs w:val="26"/>
        </w:rPr>
        <w:t xml:space="preserve">Календарь тематических недел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 событий 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3CB9">
        <w:rPr>
          <w:rFonts w:ascii="Times New Roman" w:hAnsi="Times New Roman" w:cs="Times New Roman"/>
          <w:b/>
          <w:bCs/>
          <w:sz w:val="26"/>
          <w:szCs w:val="26"/>
        </w:rPr>
        <w:t xml:space="preserve">группы </w:t>
      </w:r>
      <w:r w:rsidR="00722AFD">
        <w:rPr>
          <w:rFonts w:ascii="Times New Roman" w:hAnsi="Times New Roman" w:cs="Times New Roman"/>
          <w:b/>
          <w:bCs/>
          <w:sz w:val="26"/>
          <w:szCs w:val="26"/>
        </w:rPr>
        <w:t>комбинирующ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CB9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ности для детей с </w:t>
      </w:r>
      <w:r>
        <w:rPr>
          <w:rFonts w:ascii="Times New Roman" w:hAnsi="Times New Roman" w:cs="Times New Roman"/>
          <w:b/>
          <w:bCs/>
          <w:sz w:val="26"/>
          <w:szCs w:val="26"/>
        </w:rPr>
        <w:t>ТНР</w:t>
      </w:r>
    </w:p>
    <w:p w:rsidR="00A529F0" w:rsidRDefault="00A529F0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5"/>
        <w:gridCol w:w="2381"/>
        <w:gridCol w:w="1419"/>
        <w:gridCol w:w="1842"/>
        <w:gridCol w:w="2694"/>
      </w:tblGrid>
      <w:tr w:rsidR="00A529F0" w:rsidRPr="00A71AF9" w:rsidTr="001D2DE2">
        <w:trPr>
          <w:trHeight w:val="255"/>
        </w:trPr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№ н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ли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Тема недели</w:t>
            </w:r>
          </w:p>
        </w:tc>
        <w:tc>
          <w:tcPr>
            <w:tcW w:w="5955" w:type="dxa"/>
            <w:gridSpan w:val="3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Праздники, события</w:t>
            </w:r>
          </w:p>
        </w:tc>
      </w:tr>
      <w:tr w:rsidR="00FC5C53" w:rsidRPr="00A71AF9" w:rsidTr="001D2DE2">
        <w:trPr>
          <w:trHeight w:val="270"/>
        </w:trPr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Всеросси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кие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Городские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Здравствуй, детский сад!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1 сентября – День знаний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tabs>
                <w:tab w:val="num" w:pos="2868"/>
              </w:tabs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лечение, посвящённое Дню Знаний. (Старший д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ьный возраст)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Я и моя семья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Жизнь людей в гор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дошкольного р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ботник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нь д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школьного работника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Концерт, посв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щенный Дню д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школьного работн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Осень. Приметы ос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Урожай собирай!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Жизнь людей в д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ревне. Ферм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b/>
                <w:sz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</w:rPr>
              <w:t>Безопа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>ность: «Огонь – друг, огонь – враг!»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сеннее развлечение для всех возрастных групп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Жизнь животных ос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ью в лесу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 xml:space="preserve"> «Рукотворный мир. Одежда, обувь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C5C53" w:rsidRPr="00325EB5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ой город. Что мы знаем о России?»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 xml:space="preserve"> Безопа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>ное поведение в городе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4 ноября - День народн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го Единства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rPr>
          <w:trHeight w:val="290"/>
        </w:trPr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Рукотворный мир. П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 xml:space="preserve">суда. 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матер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25.11. День матери России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Народные промыслы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Праздничный концерт, п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вященный Дню матери.</w:t>
            </w: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Зима. Приметы зим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Зима в тундре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rPr>
          <w:trHeight w:val="630"/>
        </w:trPr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Новогодний праздник. Елка наряжается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Бе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опасная новогодняя елка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Новый год у ворот. Где живет Дед Мороз?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C5C5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«Праздник чудесный». Проведение новогодних праз</w:t>
            </w:r>
            <w:r w:rsidRPr="00FC5C5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д</w:t>
            </w:r>
            <w:r w:rsidRPr="00FC5C5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ников во всех возрастных гру</w:t>
            </w:r>
            <w:r w:rsidRPr="00FC5C5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п</w:t>
            </w:r>
            <w:r w:rsidRPr="00FC5C5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пах.</w:t>
            </w: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Волшебные сказки Рождеств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</w:rPr>
              <w:t>«Коляда-коляда, открывай ворота!» - фольклорное развл</w:t>
            </w:r>
            <w:r w:rsidRPr="00FC5C53">
              <w:rPr>
                <w:rFonts w:ascii="Times New Roman" w:hAnsi="Times New Roman" w:cs="Times New Roman"/>
                <w:sz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</w:rPr>
              <w:t>чение, все возрастные группы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Зимние игры и заб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: пожар в квартире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ебель»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 xml:space="preserve">«Праздник </w:t>
            </w:r>
            <w:proofErr w:type="spell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Хейро</w:t>
            </w:r>
            <w:proofErr w:type="spellEnd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 Сказки народов север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о морям, по волнам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ая Спа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иада</w:t>
            </w:r>
          </w:p>
          <w:p w:rsidR="00A529F0" w:rsidRPr="00FC5C53" w:rsidRDefault="00A529F0" w:rsidP="00FC5C53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ольников,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шечный ту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р.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C5C53">
              <w:rPr>
                <w:rFonts w:ascii="Times New Roman" w:hAnsi="Times New Roman"/>
                <w:sz w:val="18"/>
                <w:szCs w:val="18"/>
              </w:rPr>
              <w:t>Хейро</w:t>
            </w:r>
            <w:proofErr w:type="spellEnd"/>
            <w:r w:rsidRPr="00FC5C53">
              <w:rPr>
                <w:rFonts w:ascii="Times New Roman" w:hAnsi="Times New Roman"/>
                <w:sz w:val="18"/>
                <w:szCs w:val="18"/>
              </w:rPr>
              <w:t>» - спортивно-музыкальный праздник для подготовительных групп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В мире транспорт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на дор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ге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защитника От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«А ну-ка мальчики!»» - спортивно-музыкальный праздник для детей старшего возраста</w:t>
            </w:r>
          </w:p>
        </w:tc>
      </w:tr>
      <w:tr w:rsidR="00FC5C53" w:rsidRPr="00A64F73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Культура и традиции русского народа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еждународный ж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кий день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«Встречаем играми весну»» Физкультурный досуг для средних групп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Весна. Признаки в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«Мамочку любимую нежно мы поздравим!» -  праздники для всех групп, посвященные дню  8 Марта</w:t>
            </w:r>
            <w:proofErr w:type="gramStart"/>
            <w:r w:rsidRPr="00FC5C53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Наши любимые д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рые сказк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Выставка детских творч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 xml:space="preserve">ских работ и рисунков «Книги </w:t>
            </w:r>
            <w:proofErr w:type="gramStart"/>
            <w:r w:rsidRPr="00FC5C53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FC5C53">
              <w:rPr>
                <w:rFonts w:ascii="Times New Roman" w:hAnsi="Times New Roman"/>
                <w:sz w:val="18"/>
                <w:szCs w:val="18"/>
              </w:rPr>
              <w:t>аши лучшие друзья» к Вс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российской неделе детской книги (25-30 марта)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еждународный день театр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</w:rPr>
              <w:t>Безопасность: «Огонь – друг, огонь – враг!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День ро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ж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дения   К. И. Чуковского, (1882- 1969)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Фестиваль де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т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ского творчества «Театральная весна»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Всемирный день зд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ровья»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6-день спорта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7 день здоровья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07.04. Вс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мирный день здоровья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ервые полеты чел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века в космос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5C53">
              <w:rPr>
                <w:rFonts w:ascii="Times New Roman" w:hAnsi="Times New Roman"/>
                <w:sz w:val="18"/>
                <w:szCs w:val="18"/>
              </w:rPr>
              <w:t>Городской в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/>
                <w:sz w:val="18"/>
                <w:szCs w:val="18"/>
              </w:rPr>
              <w:t>кальный конкурс эстрадной песни «Юное поколение».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е</w:t>
            </w:r>
            <w:r w:rsidR="000D28BA" w:rsidRPr="00FC5C53">
              <w:rPr>
                <w:rFonts w:ascii="Times New Roman" w:hAnsi="Times New Roman" w:cs="Times New Roman"/>
                <w:sz w:val="18"/>
                <w:szCs w:val="18"/>
              </w:rPr>
              <w:t>ждународный день детской книги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23.04. Вс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мирный день книг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о свидания, детский сад!». Выпускной бал для в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питанников подготовительных групп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нь земли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Что посадим в огор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?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ень земли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раздник весны и тр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а. Професси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Безопа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ность: осторожно – незн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C5C53">
              <w:rPr>
                <w:rFonts w:ascii="Times New Roman" w:hAnsi="Times New Roman" w:cs="Times New Roman"/>
                <w:b/>
                <w:sz w:val="18"/>
                <w:szCs w:val="18"/>
              </w:rPr>
              <w:t>комые люди!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Победы. Во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ые професси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9 мая – День Победы советского народа в Вел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кой Отеч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й войне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льно-литературная композиция, посвящённая Дню Победы. (Старший возраст)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красивой речи» Открытое мероприятие для детей, посещающих </w:t>
            </w:r>
            <w:proofErr w:type="spell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 xml:space="preserve"> и родителей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Животные жарких стран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Лес в жизни человека и животных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«Разноцветный мир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Лето. Международный день защиты детей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7 июня – 220 лет со дня рождения А.С. Пушкина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Праздник «Дружат дети на планете!»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ружат дети всей стран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sz w:val="18"/>
              </w:rPr>
              <w:t>Безопасность: «Лето без опасностей»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12 июня – День России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Сказки А.С. Пушк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Развлечение: «Здравствуй, лето!» - открытие летней пл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щадки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Безопасная дорога. Будь внимателен!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семьи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Бе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з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опасность: «Мой безопа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с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ный дом. Осторожно – электроприборы!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ень города. День м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таллурга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День города.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bCs/>
                <w:sz w:val="18"/>
                <w:szCs w:val="18"/>
              </w:rPr>
              <w:t>День металлурга.</w:t>
            </w: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Развлечение, посвященное Дню города «Любимый город!»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Загадочные насек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есочное корол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 w:val="restart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ары тундры: ягоды, гриб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До свиданья, лето!» - праздник прощания с летом и закрытия летней площадки.</w:t>
            </w: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ы строители»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11августа, день строит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ля.</w:t>
            </w: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Мы – исследователи»</w:t>
            </w: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Вода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Спортивные летние игры и забавы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r w:rsidRPr="00FC5C53">
              <w:rPr>
                <w:b/>
                <w:bCs/>
                <w:sz w:val="18"/>
              </w:rPr>
              <w:t xml:space="preserve"> </w:t>
            </w:r>
            <w:proofErr w:type="gramEnd"/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Безопа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с</w:t>
            </w:r>
            <w:r w:rsidRPr="00FC5C53">
              <w:rPr>
                <w:rFonts w:ascii="Times New Roman" w:hAnsi="Times New Roman" w:cs="Times New Roman"/>
                <w:b/>
                <w:bCs/>
                <w:sz w:val="18"/>
              </w:rPr>
              <w:t>ность: Службы, которые помогают людям (01,02, 03, 112)».</w:t>
            </w:r>
          </w:p>
        </w:tc>
        <w:tc>
          <w:tcPr>
            <w:tcW w:w="1419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F0" w:rsidRPr="00FC5C53" w:rsidRDefault="00A529F0" w:rsidP="00FC5C53">
            <w:pPr>
              <w:spacing w:after="0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29F0" w:rsidRPr="00FC5C53" w:rsidRDefault="00A529F0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53" w:rsidRPr="00A71AF9" w:rsidTr="001D2DE2">
        <w:tc>
          <w:tcPr>
            <w:tcW w:w="1242" w:type="dxa"/>
            <w:vMerge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5C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утешествия. Мой о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дых летом</w:t>
            </w:r>
            <w:proofErr w:type="gramStart"/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«Путеш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C5C53">
              <w:rPr>
                <w:rFonts w:ascii="Times New Roman" w:hAnsi="Times New Roman" w:cs="Times New Roman"/>
                <w:sz w:val="18"/>
                <w:szCs w:val="18"/>
              </w:rPr>
              <w:t>ствия в разные страны. Мой отдых летом.</w:t>
            </w:r>
          </w:p>
        </w:tc>
        <w:tc>
          <w:tcPr>
            <w:tcW w:w="1842" w:type="dxa"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0D28BA" w:rsidRPr="00FC5C53" w:rsidRDefault="000D28BA" w:rsidP="00FC5C5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211F" w:rsidRDefault="0056211F" w:rsidP="00B43F0D">
      <w:pPr>
        <w:pStyle w:val="25"/>
        <w:tabs>
          <w:tab w:val="num" w:pos="3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Pr="00777377" w:rsidRDefault="0056211F" w:rsidP="00B43F0D">
      <w:pPr>
        <w:pStyle w:val="25"/>
        <w:tabs>
          <w:tab w:val="num" w:pos="3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7377">
        <w:rPr>
          <w:rFonts w:ascii="Times New Roman" w:hAnsi="Times New Roman" w:cs="Times New Roman"/>
          <w:sz w:val="26"/>
          <w:szCs w:val="26"/>
        </w:rPr>
        <w:t>С целью качественной организации образовательного процесса и соблюдения норм, утверждающих предельн</w:t>
      </w:r>
      <w:r w:rsidR="003D5FCB">
        <w:rPr>
          <w:rFonts w:ascii="Times New Roman" w:hAnsi="Times New Roman" w:cs="Times New Roman"/>
          <w:sz w:val="26"/>
          <w:szCs w:val="26"/>
        </w:rPr>
        <w:t xml:space="preserve">о допустимую учебную нагрузку, </w:t>
      </w:r>
      <w:r w:rsidR="001D2DE2">
        <w:rPr>
          <w:rFonts w:ascii="Times New Roman" w:hAnsi="Times New Roman" w:cs="Times New Roman"/>
          <w:sz w:val="26"/>
          <w:szCs w:val="26"/>
        </w:rPr>
        <w:t>составлен</w:t>
      </w:r>
      <w:r w:rsidRPr="00777377">
        <w:rPr>
          <w:rFonts w:ascii="Times New Roman" w:hAnsi="Times New Roman" w:cs="Times New Roman"/>
          <w:sz w:val="26"/>
          <w:szCs w:val="26"/>
        </w:rPr>
        <w:t xml:space="preserve"> </w:t>
      </w:r>
      <w:r w:rsidRPr="00777377">
        <w:rPr>
          <w:rFonts w:ascii="Times New Roman" w:hAnsi="Times New Roman" w:cs="Times New Roman"/>
          <w:b/>
          <w:bCs/>
          <w:sz w:val="26"/>
          <w:szCs w:val="26"/>
        </w:rPr>
        <w:t>План распредел</w:t>
      </w:r>
      <w:r w:rsidRPr="00777377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777377">
        <w:rPr>
          <w:rFonts w:ascii="Times New Roman" w:hAnsi="Times New Roman" w:cs="Times New Roman"/>
          <w:b/>
          <w:bCs/>
          <w:sz w:val="26"/>
          <w:szCs w:val="26"/>
        </w:rPr>
        <w:t>ния времени на реализацию Программы</w:t>
      </w:r>
      <w:r w:rsidRPr="00777377">
        <w:rPr>
          <w:rFonts w:ascii="Times New Roman" w:hAnsi="Times New Roman" w:cs="Times New Roman"/>
          <w:sz w:val="26"/>
          <w:szCs w:val="26"/>
        </w:rPr>
        <w:t xml:space="preserve"> (учебный план). Непосредственно образов</w:t>
      </w:r>
      <w:r w:rsidRPr="00777377">
        <w:rPr>
          <w:rFonts w:ascii="Times New Roman" w:hAnsi="Times New Roman" w:cs="Times New Roman"/>
          <w:sz w:val="26"/>
          <w:szCs w:val="26"/>
        </w:rPr>
        <w:t>а</w:t>
      </w:r>
      <w:r w:rsidRPr="00777377">
        <w:rPr>
          <w:rFonts w:ascii="Times New Roman" w:hAnsi="Times New Roman" w:cs="Times New Roman"/>
          <w:sz w:val="26"/>
          <w:szCs w:val="26"/>
        </w:rPr>
        <w:t>тельная деятельность осуществляется в течение 36 недель</w:t>
      </w:r>
      <w:r>
        <w:rPr>
          <w:rFonts w:ascii="Times New Roman" w:hAnsi="Times New Roman" w:cs="Times New Roman"/>
          <w:sz w:val="26"/>
          <w:szCs w:val="26"/>
        </w:rPr>
        <w:t>, к</w:t>
      </w:r>
      <w:r w:rsidRPr="00777377">
        <w:rPr>
          <w:rFonts w:ascii="Times New Roman" w:hAnsi="Times New Roman" w:cs="Times New Roman"/>
          <w:sz w:val="26"/>
          <w:szCs w:val="26"/>
        </w:rPr>
        <w:t>аникулярный период с</w:t>
      </w:r>
      <w:r w:rsidRPr="00777377">
        <w:rPr>
          <w:rFonts w:ascii="Times New Roman" w:hAnsi="Times New Roman" w:cs="Times New Roman"/>
          <w:sz w:val="26"/>
          <w:szCs w:val="26"/>
        </w:rPr>
        <w:t>о</w:t>
      </w:r>
      <w:r w:rsidRPr="00777377">
        <w:rPr>
          <w:rFonts w:ascii="Times New Roman" w:hAnsi="Times New Roman" w:cs="Times New Roman"/>
          <w:sz w:val="26"/>
          <w:szCs w:val="26"/>
        </w:rPr>
        <w:t>ставляет    16 недель. В связи с проживанием в условиях Крайнего Севера длительность каникулярного периода продлена на 2 недели. В дни каникул и в летний период неп</w:t>
      </w:r>
      <w:r w:rsidRPr="00777377">
        <w:rPr>
          <w:rFonts w:ascii="Times New Roman" w:hAnsi="Times New Roman" w:cs="Times New Roman"/>
          <w:sz w:val="26"/>
          <w:szCs w:val="26"/>
        </w:rPr>
        <w:t>о</w:t>
      </w:r>
      <w:r w:rsidRPr="00777377">
        <w:rPr>
          <w:rFonts w:ascii="Times New Roman" w:hAnsi="Times New Roman" w:cs="Times New Roman"/>
          <w:sz w:val="26"/>
          <w:szCs w:val="26"/>
        </w:rPr>
        <w:t>средственно образовательная деятельность</w:t>
      </w:r>
      <w:r w:rsidR="001D2DE2">
        <w:rPr>
          <w:rFonts w:ascii="Times New Roman" w:hAnsi="Times New Roman" w:cs="Times New Roman"/>
          <w:sz w:val="26"/>
          <w:szCs w:val="26"/>
        </w:rPr>
        <w:t xml:space="preserve"> (за исключением НОД «Музыка» и</w:t>
      </w:r>
      <w:r w:rsidRPr="00777377">
        <w:rPr>
          <w:rFonts w:ascii="Times New Roman" w:hAnsi="Times New Roman" w:cs="Times New Roman"/>
          <w:sz w:val="26"/>
          <w:szCs w:val="26"/>
        </w:rPr>
        <w:t xml:space="preserve"> «Физич</w:t>
      </w:r>
      <w:r w:rsidRPr="00777377">
        <w:rPr>
          <w:rFonts w:ascii="Times New Roman" w:hAnsi="Times New Roman" w:cs="Times New Roman"/>
          <w:sz w:val="26"/>
          <w:szCs w:val="26"/>
        </w:rPr>
        <w:t>е</w:t>
      </w:r>
      <w:r w:rsidRPr="00777377">
        <w:rPr>
          <w:rFonts w:ascii="Times New Roman" w:hAnsi="Times New Roman" w:cs="Times New Roman"/>
          <w:sz w:val="26"/>
          <w:szCs w:val="26"/>
        </w:rPr>
        <w:t xml:space="preserve">ская культура») не проводятся. </w:t>
      </w:r>
    </w:p>
    <w:p w:rsidR="0056211F" w:rsidRPr="00777377" w:rsidRDefault="0056211F" w:rsidP="00B43F0D">
      <w:pPr>
        <w:pStyle w:val="25"/>
        <w:tabs>
          <w:tab w:val="num" w:pos="3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7377">
        <w:rPr>
          <w:rFonts w:ascii="Times New Roman" w:hAnsi="Times New Roman" w:cs="Times New Roman"/>
          <w:sz w:val="26"/>
          <w:szCs w:val="26"/>
        </w:rPr>
        <w:t>В течение учебного года непосредственно образовательная деятельность, требующая повышенной познавательной активности и</w:t>
      </w:r>
      <w:r w:rsidR="001D2DE2">
        <w:rPr>
          <w:rFonts w:ascii="Times New Roman" w:hAnsi="Times New Roman" w:cs="Times New Roman"/>
          <w:sz w:val="26"/>
          <w:szCs w:val="26"/>
        </w:rPr>
        <w:t xml:space="preserve"> умственного напряжения детей, </w:t>
      </w:r>
      <w:r w:rsidRPr="00777377">
        <w:rPr>
          <w:rFonts w:ascii="Times New Roman" w:hAnsi="Times New Roman" w:cs="Times New Roman"/>
          <w:sz w:val="26"/>
          <w:szCs w:val="26"/>
        </w:rPr>
        <w:t>проводится в первую половину дня и в дни наиболее высокой работоспособности детей (вторник, среда). Для профилактики психофизического напряжения дошкольников занятия с в</w:t>
      </w:r>
      <w:r w:rsidRPr="00777377">
        <w:rPr>
          <w:rFonts w:ascii="Times New Roman" w:hAnsi="Times New Roman" w:cs="Times New Roman"/>
          <w:sz w:val="26"/>
          <w:szCs w:val="26"/>
        </w:rPr>
        <w:t>ы</w:t>
      </w:r>
      <w:r w:rsidRPr="00777377">
        <w:rPr>
          <w:rFonts w:ascii="Times New Roman" w:hAnsi="Times New Roman" w:cs="Times New Roman"/>
          <w:sz w:val="26"/>
          <w:szCs w:val="26"/>
        </w:rPr>
        <w:t>сокой интеллектуальной нагрузкой проводятся в чередовании с физкультурными и м</w:t>
      </w:r>
      <w:r w:rsidRPr="00777377">
        <w:rPr>
          <w:rFonts w:ascii="Times New Roman" w:hAnsi="Times New Roman" w:cs="Times New Roman"/>
          <w:sz w:val="26"/>
          <w:szCs w:val="26"/>
        </w:rPr>
        <w:t>у</w:t>
      </w:r>
      <w:r w:rsidRPr="00777377">
        <w:rPr>
          <w:rFonts w:ascii="Times New Roman" w:hAnsi="Times New Roman" w:cs="Times New Roman"/>
          <w:sz w:val="26"/>
          <w:szCs w:val="26"/>
        </w:rPr>
        <w:t>зыкальными занятиями</w:t>
      </w:r>
    </w:p>
    <w:p w:rsidR="0056211F" w:rsidRPr="00777377" w:rsidRDefault="0056211F" w:rsidP="00B43F0D">
      <w:pPr>
        <w:pStyle w:val="210"/>
        <w:tabs>
          <w:tab w:val="left" w:pos="0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777377">
        <w:rPr>
          <w:b/>
          <w:bCs/>
          <w:sz w:val="26"/>
          <w:szCs w:val="26"/>
        </w:rPr>
        <w:t xml:space="preserve">Максимально допустимый объем недельной образовательной нагрузки </w:t>
      </w:r>
      <w:r w:rsidRPr="00777377">
        <w:rPr>
          <w:sz w:val="26"/>
          <w:szCs w:val="26"/>
        </w:rPr>
        <w:t xml:space="preserve">для детей дошкольного возраста составляет: в старшей группе – </w:t>
      </w:r>
      <w:r w:rsidRPr="005D171D">
        <w:rPr>
          <w:sz w:val="26"/>
          <w:szCs w:val="26"/>
        </w:rPr>
        <w:t>15 занятий</w:t>
      </w:r>
      <w:r w:rsidR="001D2DE2">
        <w:rPr>
          <w:sz w:val="26"/>
          <w:szCs w:val="26"/>
        </w:rPr>
        <w:t xml:space="preserve">, </w:t>
      </w:r>
      <w:r w:rsidRPr="00777377">
        <w:rPr>
          <w:sz w:val="26"/>
          <w:szCs w:val="26"/>
        </w:rPr>
        <w:t xml:space="preserve">в подготовительной группе  </w:t>
      </w:r>
      <w:r w:rsidRPr="003D5FCB">
        <w:rPr>
          <w:sz w:val="26"/>
          <w:szCs w:val="26"/>
        </w:rPr>
        <w:t>– 17 занятий, применительно</w:t>
      </w:r>
      <w:r w:rsidRPr="00777377">
        <w:rPr>
          <w:sz w:val="26"/>
          <w:szCs w:val="26"/>
        </w:rPr>
        <w:t xml:space="preserve"> к 5-ти дневному режиму работы учреждения.</w:t>
      </w:r>
    </w:p>
    <w:p w:rsidR="0056211F" w:rsidRDefault="0056211F" w:rsidP="00B43F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7377">
        <w:rPr>
          <w:rFonts w:ascii="Times New Roman" w:hAnsi="Times New Roman" w:cs="Times New Roman"/>
          <w:b/>
          <w:bCs/>
          <w:sz w:val="26"/>
          <w:szCs w:val="26"/>
        </w:rPr>
        <w:t>Объем недельной образовательной нагрузки</w:t>
      </w:r>
      <w:r w:rsidR="003D5FCB">
        <w:rPr>
          <w:rFonts w:ascii="Times New Roman" w:hAnsi="Times New Roman" w:cs="Times New Roman"/>
          <w:sz w:val="26"/>
          <w:szCs w:val="26"/>
        </w:rPr>
        <w:t xml:space="preserve">   для усвоения </w:t>
      </w:r>
      <w:r w:rsidRPr="00777377">
        <w:rPr>
          <w:rFonts w:ascii="Times New Roman" w:hAnsi="Times New Roman" w:cs="Times New Roman"/>
          <w:sz w:val="26"/>
          <w:szCs w:val="26"/>
        </w:rPr>
        <w:t>образовательных</w:t>
      </w:r>
      <w:r w:rsidR="001D2DE2">
        <w:rPr>
          <w:rFonts w:ascii="Times New Roman" w:hAnsi="Times New Roman" w:cs="Times New Roman"/>
          <w:sz w:val="26"/>
          <w:szCs w:val="26"/>
        </w:rPr>
        <w:t xml:space="preserve"> обл</w:t>
      </w:r>
      <w:r w:rsidR="001D2DE2">
        <w:rPr>
          <w:rFonts w:ascii="Times New Roman" w:hAnsi="Times New Roman" w:cs="Times New Roman"/>
          <w:sz w:val="26"/>
          <w:szCs w:val="26"/>
        </w:rPr>
        <w:t>а</w:t>
      </w:r>
      <w:r w:rsidR="001D2DE2">
        <w:rPr>
          <w:rFonts w:ascii="Times New Roman" w:hAnsi="Times New Roman" w:cs="Times New Roman"/>
          <w:sz w:val="26"/>
          <w:szCs w:val="26"/>
        </w:rPr>
        <w:t>стей Программы составляет:</w:t>
      </w:r>
      <w:r w:rsidRPr="00777377">
        <w:rPr>
          <w:rFonts w:ascii="Times New Roman" w:hAnsi="Times New Roman" w:cs="Times New Roman"/>
          <w:sz w:val="26"/>
          <w:szCs w:val="26"/>
        </w:rPr>
        <w:t xml:space="preserve"> старших групп  - 6 ч.15 мин, подготовительных групп – 8 ч. 30 мин.</w:t>
      </w:r>
    </w:p>
    <w:p w:rsidR="0056211F" w:rsidRPr="00777377" w:rsidRDefault="0056211F" w:rsidP="00B43F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56211F" w:rsidRPr="003D5FCB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5FCB">
        <w:rPr>
          <w:rFonts w:ascii="Times New Roman" w:hAnsi="Times New Roman" w:cs="Times New Roman"/>
          <w:b/>
          <w:bCs/>
          <w:sz w:val="26"/>
          <w:szCs w:val="26"/>
        </w:rPr>
        <w:t xml:space="preserve">План распределения времени на реализацию Программы  (учебный план)  </w:t>
      </w:r>
    </w:p>
    <w:p w:rsidR="0056211F" w:rsidRPr="003D5FCB" w:rsidRDefault="003D5FCB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неделю  на </w:t>
      </w:r>
      <w:r w:rsidR="0056211F" w:rsidRPr="003D5FCB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56211F" w:rsidRPr="003D5FCB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W w:w="92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693"/>
        <w:gridCol w:w="2552"/>
        <w:gridCol w:w="1247"/>
        <w:gridCol w:w="1260"/>
      </w:tblGrid>
      <w:tr w:rsidR="0056211F" w:rsidRPr="003D5FCB">
        <w:trPr>
          <w:trHeight w:val="1949"/>
        </w:trPr>
        <w:tc>
          <w:tcPr>
            <w:tcW w:w="149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 пр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ы</w:t>
            </w: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</w:t>
            </w:r>
          </w:p>
        </w:tc>
        <w:tc>
          <w:tcPr>
            <w:tcW w:w="1247" w:type="dxa"/>
            <w:textDirection w:val="btLr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</w:tc>
        <w:tc>
          <w:tcPr>
            <w:tcW w:w="1260" w:type="dxa"/>
            <w:textDirection w:val="btLr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ел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D5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я </w:t>
            </w:r>
          </w:p>
        </w:tc>
      </w:tr>
      <w:tr w:rsidR="0056211F" w:rsidRPr="003D5FCB">
        <w:tc>
          <w:tcPr>
            <w:tcW w:w="9242" w:type="dxa"/>
            <w:gridSpan w:val="5"/>
          </w:tcPr>
          <w:p w:rsidR="0056211F" w:rsidRPr="003D5FCB" w:rsidRDefault="0056211F" w:rsidP="00B43F0D">
            <w:pPr>
              <w:numPr>
                <w:ilvl w:val="0"/>
                <w:numId w:val="49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50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 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ормирование целос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ой картины мира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2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6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proofErr w:type="gramStart"/>
            <w:r w:rsidRPr="003D5F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Обучение элементам грамоты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50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56211F" w:rsidRPr="003D5FCB">
        <w:trPr>
          <w:trHeight w:val="318"/>
        </w:trPr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</w:t>
            </w:r>
            <w:proofErr w:type="spellStart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  <w:proofErr w:type="spellEnd"/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rPr>
          <w:trHeight w:val="318"/>
        </w:trPr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-модельная </w:t>
            </w:r>
            <w:proofErr w:type="spellStart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50  мин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60 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proofErr w:type="gramStart"/>
            <w:r w:rsidRPr="003D5F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11F" w:rsidRPr="003D5FCB">
        <w:tc>
          <w:tcPr>
            <w:tcW w:w="149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Д об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льной части (объём недельной образов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ьной нагрузки)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ч 12 мин</w:t>
            </w:r>
          </w:p>
        </w:tc>
        <w:tc>
          <w:tcPr>
            <w:tcW w:w="126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ч 26 мин</w:t>
            </w:r>
          </w:p>
        </w:tc>
      </w:tr>
      <w:tr w:rsidR="0056211F" w:rsidRPr="003D5FCB">
        <w:tc>
          <w:tcPr>
            <w:tcW w:w="9242" w:type="dxa"/>
            <w:gridSpan w:val="5"/>
          </w:tcPr>
          <w:p w:rsidR="0056211F" w:rsidRPr="003D5FCB" w:rsidRDefault="0056211F" w:rsidP="00B43F0D">
            <w:pPr>
              <w:pStyle w:val="a7"/>
              <w:numPr>
                <w:ilvl w:val="0"/>
                <w:numId w:val="49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b/>
                <w:bCs/>
              </w:rPr>
              <w:t>Вариативная  часть</w:t>
            </w:r>
          </w:p>
          <w:p w:rsidR="0056211F" w:rsidRPr="003D5FCB" w:rsidRDefault="0056211F" w:rsidP="00B43F0D">
            <w:pPr>
              <w:pStyle w:val="a7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9242" w:type="dxa"/>
            <w:gridSpan w:val="5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торская технология «Краеведение малышам»</w:t>
            </w:r>
          </w:p>
        </w:tc>
      </w:tr>
      <w:tr w:rsidR="0056211F" w:rsidRPr="003D5FCB">
        <w:tc>
          <w:tcPr>
            <w:tcW w:w="149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ормирование целос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ой картины мира</w:t>
            </w:r>
          </w:p>
        </w:tc>
        <w:tc>
          <w:tcPr>
            <w:tcW w:w="1247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126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</w:t>
            </w:r>
            <w:proofErr w:type="spellStart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  <w:proofErr w:type="spellEnd"/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Д  в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ативной части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объём н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льной обр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вательной нагрузки)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 мин</w:t>
            </w:r>
          </w:p>
        </w:tc>
        <w:tc>
          <w:tcPr>
            <w:tcW w:w="126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 мин</w:t>
            </w:r>
          </w:p>
        </w:tc>
      </w:tr>
      <w:tr w:rsidR="0056211F" w:rsidRPr="003D5FCB">
        <w:tc>
          <w:tcPr>
            <w:tcW w:w="149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ный д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стимый объём недел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й образ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тельной нагрузки по СанПиН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ч 15 мин</w:t>
            </w:r>
          </w:p>
        </w:tc>
        <w:tc>
          <w:tcPr>
            <w:tcW w:w="126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ч 30 мин</w:t>
            </w:r>
          </w:p>
        </w:tc>
      </w:tr>
      <w:tr w:rsidR="0056211F" w:rsidRPr="003D5FCB">
        <w:tc>
          <w:tcPr>
            <w:tcW w:w="149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ая организ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ванная де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ельность  в ходе режи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ных моментов, взаимоде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твие с семьей</w:t>
            </w: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2ч 55мин</w:t>
            </w:r>
          </w:p>
        </w:tc>
        <w:tc>
          <w:tcPr>
            <w:tcW w:w="126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21ч 40мин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ельная де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15 час</w:t>
            </w:r>
          </w:p>
        </w:tc>
        <w:tc>
          <w:tcPr>
            <w:tcW w:w="1260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15 час</w:t>
            </w: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11F" w:rsidRPr="003D5FCB">
        <w:tc>
          <w:tcPr>
            <w:tcW w:w="1490" w:type="dxa"/>
            <w:shd w:val="clear" w:color="auto" w:fill="E0E0E0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е время реал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ции пр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2"/>
            <w:shd w:val="clear" w:color="auto" w:fill="E0E0E0"/>
          </w:tcPr>
          <w:p w:rsidR="0056211F" w:rsidRPr="003D5FCB" w:rsidRDefault="0056211F" w:rsidP="00B43F0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ч 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1260" w:type="dxa"/>
            <w:shd w:val="clear" w:color="auto" w:fill="E6E6E6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5 ч 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  <w:r w:rsidRPr="003D5FC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ин</w:t>
            </w:r>
          </w:p>
        </w:tc>
      </w:tr>
    </w:tbl>
    <w:p w:rsidR="0056211F" w:rsidRPr="003D5FCB" w:rsidRDefault="0056211F" w:rsidP="00B43F0D">
      <w:pPr>
        <w:pStyle w:val="25"/>
        <w:tabs>
          <w:tab w:val="num" w:pos="3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6211F" w:rsidRPr="003D5FCB" w:rsidRDefault="0056211F" w:rsidP="00B43F0D">
      <w:pPr>
        <w:pStyle w:val="25"/>
        <w:tabs>
          <w:tab w:val="num" w:pos="3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5FC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D5FCB">
        <w:rPr>
          <w:rFonts w:ascii="Times New Roman" w:hAnsi="Times New Roman" w:cs="Times New Roman"/>
          <w:sz w:val="26"/>
          <w:szCs w:val="26"/>
        </w:rPr>
        <w:t>Реализация задач образовательной области «Социально-коммуникативное развитие» осуществляется в течение дня в совместной деятельности в ходе режимных моментов, самостоятельной деятельности, в различных видах детской деятельности.</w:t>
      </w:r>
    </w:p>
    <w:p w:rsidR="0056211F" w:rsidRPr="00173B4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5FC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D5FCB">
        <w:rPr>
          <w:rFonts w:ascii="Times New Roman" w:hAnsi="Times New Roman" w:cs="Times New Roman"/>
          <w:sz w:val="26"/>
          <w:szCs w:val="26"/>
        </w:rPr>
        <w:t>В старшей группе содержание НОД  «Развитие речи» интегрируется с задачами НОД «Формирование целостной картины мира» и определяет</w:t>
      </w:r>
      <w:r>
        <w:rPr>
          <w:rFonts w:ascii="Times New Roman" w:hAnsi="Times New Roman" w:cs="Times New Roman"/>
          <w:sz w:val="26"/>
          <w:szCs w:val="26"/>
        </w:rPr>
        <w:t xml:space="preserve"> направления для реализации задач тематической недели. </w:t>
      </w:r>
      <w:r w:rsidRPr="00173B4F">
        <w:rPr>
          <w:rFonts w:ascii="Times New Roman" w:hAnsi="Times New Roman" w:cs="Times New Roman"/>
          <w:sz w:val="26"/>
          <w:szCs w:val="26"/>
        </w:rPr>
        <w:t>Основой для организации НОД   служат знания об окруж</w:t>
      </w:r>
      <w:r w:rsidRPr="00173B4F">
        <w:rPr>
          <w:rFonts w:ascii="Times New Roman" w:hAnsi="Times New Roman" w:cs="Times New Roman"/>
          <w:sz w:val="26"/>
          <w:szCs w:val="26"/>
        </w:rPr>
        <w:t>а</w:t>
      </w:r>
      <w:r w:rsidRPr="00173B4F">
        <w:rPr>
          <w:rFonts w:ascii="Times New Roman" w:hAnsi="Times New Roman" w:cs="Times New Roman"/>
          <w:sz w:val="26"/>
          <w:szCs w:val="26"/>
        </w:rPr>
        <w:t>ющем  мире в соответствии с намеченной тематикой - лексическими темами – «Осень», «Игрушки», «</w:t>
      </w:r>
      <w:r>
        <w:rPr>
          <w:rFonts w:ascii="Times New Roman" w:hAnsi="Times New Roman" w:cs="Times New Roman"/>
          <w:sz w:val="26"/>
          <w:szCs w:val="26"/>
        </w:rPr>
        <w:t>Транспорт</w:t>
      </w:r>
      <w:r w:rsidRPr="00173B4F">
        <w:rPr>
          <w:rFonts w:ascii="Times New Roman" w:hAnsi="Times New Roman" w:cs="Times New Roman"/>
          <w:sz w:val="26"/>
          <w:szCs w:val="26"/>
        </w:rPr>
        <w:t>» и т.д.</w:t>
      </w:r>
    </w:p>
    <w:p w:rsidR="0056211F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11F" w:rsidRPr="003D5FCB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5FCB">
        <w:rPr>
          <w:rFonts w:ascii="Times New Roman" w:hAnsi="Times New Roman" w:cs="Times New Roman"/>
          <w:b/>
          <w:bCs/>
          <w:sz w:val="26"/>
          <w:szCs w:val="26"/>
        </w:rPr>
        <w:t>Примерная структура  планирования воспитательно-образовательного процесса  (на день)</w:t>
      </w:r>
    </w:p>
    <w:p w:rsidR="0056211F" w:rsidRPr="003D5FCB" w:rsidRDefault="0056211F" w:rsidP="00B43F0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6211F" w:rsidRPr="003D5FCB" w:rsidSect="00B866D3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148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2157"/>
        <w:gridCol w:w="1102"/>
        <w:gridCol w:w="2320"/>
        <w:gridCol w:w="1701"/>
        <w:gridCol w:w="1560"/>
        <w:gridCol w:w="141"/>
        <w:gridCol w:w="2390"/>
        <w:gridCol w:w="3009"/>
        <w:gridCol w:w="18"/>
      </w:tblGrid>
      <w:tr w:rsidR="0056211F" w:rsidRPr="003D5FCB">
        <w:tc>
          <w:tcPr>
            <w:tcW w:w="467" w:type="dxa"/>
            <w:vMerge w:val="restart"/>
            <w:textDirection w:val="btLr"/>
          </w:tcPr>
          <w:p w:rsidR="0056211F" w:rsidRPr="003D5FCB" w:rsidRDefault="0056211F" w:rsidP="00B43F0D">
            <w:pPr>
              <w:spacing w:after="0" w:line="240" w:lineRule="auto"/>
              <w:ind w:right="113"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недели, 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2157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жим</w:t>
            </w:r>
          </w:p>
        </w:tc>
        <w:tc>
          <w:tcPr>
            <w:tcW w:w="1102" w:type="dxa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ция образо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ых областей</w:t>
            </w:r>
          </w:p>
        </w:tc>
        <w:tc>
          <w:tcPr>
            <w:tcW w:w="5581" w:type="dxa"/>
            <w:gridSpan w:val="3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31" w:type="dxa"/>
            <w:gridSpan w:val="2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развив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й среды для самостояте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  деятельности детей (центры активности, все п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щения группы)</w:t>
            </w:r>
          </w:p>
        </w:tc>
        <w:tc>
          <w:tcPr>
            <w:tcW w:w="3027" w:type="dxa"/>
            <w:gridSpan w:val="2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родителя-ми/ социальными партнера-ми (теат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, спортивными,  художественн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 школами,</w:t>
            </w:r>
            <w:proofErr w:type="gramEnd"/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образовательными  уч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дениями).</w:t>
            </w:r>
          </w:p>
        </w:tc>
      </w:tr>
      <w:tr w:rsidR="0056211F" w:rsidRPr="003D5FCB">
        <w:trPr>
          <w:trHeight w:val="1314"/>
        </w:trPr>
        <w:tc>
          <w:tcPr>
            <w:tcW w:w="46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овая,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руппо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ая деяте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 в реж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 моментах</w:t>
            </w:r>
          </w:p>
        </w:tc>
        <w:tc>
          <w:tcPr>
            <w:tcW w:w="492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11F" w:rsidRPr="003D5FCB">
        <w:tc>
          <w:tcPr>
            <w:tcW w:w="46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1" w:type="dxa"/>
            <w:gridSpan w:val="2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7" w:type="dxa"/>
            <w:gridSpan w:val="2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6211F" w:rsidRPr="003D5FCB">
        <w:trPr>
          <w:trHeight w:val="558"/>
        </w:trPr>
        <w:tc>
          <w:tcPr>
            <w:tcW w:w="46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3D5FCB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ро: </w:t>
            </w:r>
            <w:r w:rsidR="003D5FCB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ы, </w:t>
            </w:r>
          </w:p>
          <w:p w:rsidR="0056211F" w:rsidRPr="003D5FCB" w:rsidRDefault="003D5FCB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журство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,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ручения,  утр. гимнастика, КГН,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втрак,          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аз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ются задачи </w:t>
            </w:r>
            <w:proofErr w:type="spellStart"/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в</w:t>
            </w:r>
            <w:proofErr w:type="gramStart"/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стей</w:t>
            </w:r>
            <w:proofErr w:type="spellEnd"/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х  р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зуются в данной деятельн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 и ф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х работы с детьми</w:t>
            </w:r>
          </w:p>
        </w:tc>
        <w:tc>
          <w:tcPr>
            <w:tcW w:w="2320" w:type="dxa"/>
          </w:tcPr>
          <w:p w:rsidR="0056211F" w:rsidRPr="003D5FCB" w:rsidRDefault="003D5FCB" w:rsidP="003D5F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Start"/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настика; дидакт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е игры, чтение худ. литературы; беседа; разв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ющие игры; артикул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56211F"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онная и пальчиковая гимнастика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седа; </w:t>
            </w:r>
            <w:proofErr w:type="spellStart"/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а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тельные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ения; обучающие игры. Закрепление 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</w:t>
            </w:r>
          </w:p>
        </w:tc>
        <w:tc>
          <w:tcPr>
            <w:tcW w:w="156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ение, показ  личный пример, напом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ние, ситуат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  разговор, напоминание.</w:t>
            </w:r>
          </w:p>
        </w:tc>
        <w:tc>
          <w:tcPr>
            <w:tcW w:w="2531" w:type="dxa"/>
            <w:gridSpan w:val="2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гащение предметно-развивающей среды в группе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детей на 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остоятельную деятельность в центрах: книги, природы, 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удож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творчества; деж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; сюжетно-ролевые игры; самообслуживание; моде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вание; ведение календаря природы. </w:t>
            </w:r>
            <w:proofErr w:type="gramEnd"/>
          </w:p>
        </w:tc>
        <w:tc>
          <w:tcPr>
            <w:tcW w:w="3027" w:type="dxa"/>
            <w:gridSpan w:val="2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седы, консультации (инди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альные, групповые, подгрупп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е) Совместные праздники, до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,  занятия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курсии, наблюдения, чтение. Совместное творчество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совместной тру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й деятельности (труд в природе, в группе),  субботники. Семейные творческие проекты, презентации, конкурсы, интеллектуальный ма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ительские собрания, гос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ые, работа родительских клубов, семинары, открытые просмотры, мастер-класс. 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овые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тельн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ммы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кетирование и др.</w:t>
            </w:r>
          </w:p>
        </w:tc>
      </w:tr>
      <w:tr w:rsidR="0056211F" w:rsidRPr="003D5FCB">
        <w:trPr>
          <w:gridAfter w:val="1"/>
          <w:wAfter w:w="18" w:type="dxa"/>
          <w:trHeight w:val="794"/>
        </w:trPr>
        <w:tc>
          <w:tcPr>
            <w:tcW w:w="467" w:type="dxa"/>
            <w:vMerge w:val="restart"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осредственно образовательная де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ьность</w:t>
            </w:r>
          </w:p>
        </w:tc>
        <w:tc>
          <w:tcPr>
            <w:tcW w:w="1102" w:type="dxa"/>
            <w:vMerge w:val="restart"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2" w:type="dxa"/>
            <w:gridSpan w:val="5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нятия по расписанию)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азывается деятельность и краткое содержание занятий.</w:t>
            </w:r>
          </w:p>
        </w:tc>
        <w:tc>
          <w:tcPr>
            <w:tcW w:w="3009" w:type="dxa"/>
            <w:vMerge w:val="restart"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11F" w:rsidRPr="003D5FCB">
        <w:trPr>
          <w:gridAfter w:val="1"/>
          <w:wAfter w:w="18" w:type="dxa"/>
          <w:trHeight w:val="1424"/>
        </w:trPr>
        <w:tc>
          <w:tcPr>
            <w:tcW w:w="46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, подготовка к прогулке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улка: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,      наблю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я,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, индивидуа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я работа, физкульт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-оздоровительная  работа.</w:t>
            </w:r>
          </w:p>
        </w:tc>
        <w:tc>
          <w:tcPr>
            <w:tcW w:w="1102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ая игра, сп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вные игры, физкульт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е занятие на улице. Наблюдения за объектами живой и неживой при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ы.  Целевые прогулки, экскурсии. Труд на уча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, в цветнике, огороде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седа; 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атель-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ения; обучающие игры. Закрепление 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  <w:tc>
          <w:tcPr>
            <w:tcW w:w="1701" w:type="dxa"/>
            <w:gridSpan w:val="2"/>
            <w:vMerge w:val="restart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южетно-ролевая игра, наблюдение,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ментирова-ние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ледоват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деятельность, к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уирование, развивающие 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, рассказ, бе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, создание к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ций, проектная деятель-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блемные си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ции,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кетов, моделирование, сравнение, объя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ние, показ, л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 пример, си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ивный разговор.</w:t>
            </w:r>
          </w:p>
        </w:tc>
        <w:tc>
          <w:tcPr>
            <w:tcW w:w="239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гащение предметно-развивающей среды в гр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, на участке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южетно-ролевые, 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ктические, настольно-печатные игры. Игры с песком (со снегом)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периментирование (песок, вода, снег, ветер). Моделирование. Опыты. Продуктивная деяте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.</w:t>
            </w:r>
          </w:p>
        </w:tc>
        <w:tc>
          <w:tcPr>
            <w:tcW w:w="302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11F" w:rsidRPr="003D5FCB">
        <w:trPr>
          <w:gridAfter w:val="1"/>
          <w:wAfter w:w="18" w:type="dxa"/>
          <w:trHeight w:val="741"/>
        </w:trPr>
        <w:tc>
          <w:tcPr>
            <w:tcW w:w="46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 с п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улки, КГН, 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работа перед сном</w:t>
            </w:r>
          </w:p>
        </w:tc>
        <w:tc>
          <w:tcPr>
            <w:tcW w:w="1102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сейн, чтение ху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ественной литературы.</w:t>
            </w:r>
          </w:p>
        </w:tc>
        <w:tc>
          <w:tcPr>
            <w:tcW w:w="1701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я деятельность детей в центрах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н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32" w:type="dxa"/>
            <w:gridSpan w:val="2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ость детей в разл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 центрах активности.</w:t>
            </w:r>
          </w:p>
        </w:tc>
        <w:tc>
          <w:tcPr>
            <w:tcW w:w="302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11F" w:rsidRPr="003D5FCB">
        <w:trPr>
          <w:gridAfter w:val="1"/>
          <w:wAfter w:w="18" w:type="dxa"/>
        </w:trPr>
        <w:tc>
          <w:tcPr>
            <w:tcW w:w="46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чер: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доровит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алив.  процедуры, КГН, </w:t>
            </w: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дник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игры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деятельность детей, досуги, кружки инд. работа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ссейн, гимнастика после сна, закаливание. Кружки. Сюжетно-ролевые, дидактические,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уго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вые  игры. Чтение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уд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ерату-ры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идео-просмотры. Викторины, конкурсы, КВН. Совме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 труд детей. Выставки. Драматизации. Показ спектаклей.</w:t>
            </w:r>
          </w:p>
        </w:tc>
        <w:tc>
          <w:tcPr>
            <w:tcW w:w="1701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седа;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ж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тельные дв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ения; обучающие игры. Закрепление </w:t>
            </w:r>
            <w:proofErr w:type="gram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  <w:tc>
          <w:tcPr>
            <w:tcW w:w="4232" w:type="dxa"/>
            <w:gridSpan w:val="2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гащение предметно-развивающей среды в гр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.</w:t>
            </w:r>
          </w:p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-экспериментирования, с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етные самодеятельные, дидактические, настольно-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игры.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ж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деятельность, творч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ие задания; дежурство; ведение календаря при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ы. Работа в центрах: пр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ды, книги,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удож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рч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Опыты. Постройки для сюжетных игр. Проду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ивная </w:t>
            </w:r>
            <w:proofErr w:type="spellStart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</w:t>
            </w:r>
            <w:proofErr w:type="spellEnd"/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2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11F" w:rsidRPr="003D5FCB">
        <w:trPr>
          <w:gridAfter w:val="1"/>
          <w:wAfter w:w="18" w:type="dxa"/>
          <w:trHeight w:val="281"/>
        </w:trPr>
        <w:tc>
          <w:tcPr>
            <w:tcW w:w="46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1102" w:type="dxa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2" w:type="dxa"/>
            <w:gridSpan w:val="5"/>
          </w:tcPr>
          <w:p w:rsidR="0056211F" w:rsidRPr="003D5FCB" w:rsidRDefault="0056211F" w:rsidP="00B43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5F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оненты прогулки те же, что и в 1 половину дня</w:t>
            </w:r>
          </w:p>
        </w:tc>
        <w:tc>
          <w:tcPr>
            <w:tcW w:w="3027" w:type="dxa"/>
            <w:vMerge/>
            <w:vAlign w:val="center"/>
          </w:tcPr>
          <w:p w:rsidR="0056211F" w:rsidRPr="003D5FCB" w:rsidRDefault="0056211F" w:rsidP="00B43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211F" w:rsidRDefault="0056211F" w:rsidP="003D5FCB">
      <w:pPr>
        <w:pStyle w:val="3"/>
        <w:rPr>
          <w:rFonts w:ascii="Times New Roman" w:hAnsi="Times New Roman" w:cs="Times New Roman"/>
          <w:sz w:val="28"/>
          <w:szCs w:val="28"/>
        </w:rPr>
        <w:sectPr w:rsidR="0056211F" w:rsidSect="00B43F0D">
          <w:pgSz w:w="16838" w:h="11906" w:orient="landscape"/>
          <w:pgMar w:top="851" w:right="1134" w:bottom="1191" w:left="1134" w:header="709" w:footer="709" w:gutter="0"/>
          <w:cols w:space="708"/>
          <w:docGrid w:linePitch="360"/>
        </w:sectPr>
      </w:pPr>
    </w:p>
    <w:p w:rsidR="001D2DE2" w:rsidRPr="001F3E89" w:rsidRDefault="001D2DE2" w:rsidP="001D2DE2">
      <w:pPr>
        <w:pStyle w:val="2"/>
        <w:ind w:firstLine="284"/>
        <w:jc w:val="center"/>
        <w:rPr>
          <w:rFonts w:ascii="Times New Roman" w:hAnsi="Times New Roman" w:cs="Times New Roman"/>
          <w:i w:val="0"/>
          <w:iCs w:val="0"/>
        </w:rPr>
      </w:pPr>
      <w:bookmarkStart w:id="73" w:name="_Toc403493626"/>
      <w:bookmarkStart w:id="74" w:name="_Toc404174839"/>
      <w:r w:rsidRPr="001F3E89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2</w:t>
      </w:r>
      <w:r w:rsidRPr="001F3E89">
        <w:rPr>
          <w:rFonts w:ascii="Times New Roman" w:hAnsi="Times New Roman" w:cs="Times New Roman"/>
          <w:i w:val="0"/>
          <w:iCs w:val="0"/>
        </w:rPr>
        <w:t xml:space="preserve">. </w:t>
      </w:r>
      <w:bookmarkEnd w:id="73"/>
      <w:r w:rsidRPr="001F3E89">
        <w:rPr>
          <w:rFonts w:ascii="Times New Roman" w:hAnsi="Times New Roman" w:cs="Times New Roman"/>
          <w:i w:val="0"/>
          <w:iCs w:val="0"/>
        </w:rPr>
        <w:t>Особенности организации развивающей предметно-пространственной среды</w:t>
      </w:r>
      <w:bookmarkEnd w:id="74"/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proofErr w:type="gramStart"/>
      <w:r w:rsidRPr="001529FF">
        <w:rPr>
          <w:rFonts w:ascii="Times New Roman" w:hAnsi="Times New Roman" w:cs="Times New Roman"/>
        </w:rPr>
        <w:t>Материально-технические условия реализации Программы соответствуют Ра</w:t>
      </w:r>
      <w:r w:rsidRPr="001529FF">
        <w:rPr>
          <w:rFonts w:ascii="Times New Roman" w:hAnsi="Times New Roman" w:cs="Times New Roman"/>
        </w:rPr>
        <w:t>з</w:t>
      </w:r>
      <w:r w:rsidRPr="001529FF">
        <w:rPr>
          <w:rFonts w:ascii="Times New Roman" w:hAnsi="Times New Roman" w:cs="Times New Roman"/>
        </w:rPr>
        <w:t>вивающая предметно-пространственная среда обеспечивает максимальную реал</w:t>
      </w:r>
      <w:r w:rsidRPr="001529FF">
        <w:rPr>
          <w:rFonts w:ascii="Times New Roman" w:hAnsi="Times New Roman" w:cs="Times New Roman"/>
        </w:rPr>
        <w:t>и</w:t>
      </w:r>
      <w:r w:rsidRPr="001529FF">
        <w:rPr>
          <w:rFonts w:ascii="Times New Roman" w:hAnsi="Times New Roman" w:cs="Times New Roman"/>
        </w:rPr>
        <w:t>зацию образовательного потенциала пространства МБДОУ,  реализацию образов</w:t>
      </w:r>
      <w:r w:rsidRPr="001529FF">
        <w:rPr>
          <w:rFonts w:ascii="Times New Roman" w:hAnsi="Times New Roman" w:cs="Times New Roman"/>
        </w:rPr>
        <w:t>а</w:t>
      </w:r>
      <w:r w:rsidRPr="001529FF">
        <w:rPr>
          <w:rFonts w:ascii="Times New Roman" w:hAnsi="Times New Roman" w:cs="Times New Roman"/>
        </w:rPr>
        <w:t>тельной и адаптированных  программ; учитывает возрастные и индивидуальные особенности,  потребности воспитанников с ОВЗ, национально-культурные и  кл</w:t>
      </w:r>
      <w:r w:rsidRPr="001529FF">
        <w:rPr>
          <w:rFonts w:ascii="Times New Roman" w:hAnsi="Times New Roman" w:cs="Times New Roman"/>
        </w:rPr>
        <w:t>и</w:t>
      </w:r>
      <w:r w:rsidRPr="001529FF">
        <w:rPr>
          <w:rFonts w:ascii="Times New Roman" w:hAnsi="Times New Roman" w:cs="Times New Roman"/>
        </w:rPr>
        <w:t xml:space="preserve">матические  условия, в которых осуществляется образовательная деятельность. </w:t>
      </w:r>
      <w:proofErr w:type="gramEnd"/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Развивающая  среда дошкольного учреждения  построена с учетом  следующих при</w:t>
      </w:r>
      <w:r w:rsidRPr="00707E13">
        <w:rPr>
          <w:rStyle w:val="16"/>
          <w:u w:val="none"/>
        </w:rPr>
        <w:t>нци</w:t>
      </w:r>
      <w:r w:rsidRPr="001529FF">
        <w:rPr>
          <w:rFonts w:ascii="Times New Roman" w:hAnsi="Times New Roman" w:cs="Times New Roman"/>
        </w:rPr>
        <w:t>пов: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>1. Насыщенность</w:t>
      </w:r>
      <w:r w:rsidRPr="001529FF">
        <w:rPr>
          <w:rFonts w:ascii="Times New Roman" w:hAnsi="Times New Roman" w:cs="Times New Roman"/>
        </w:rPr>
        <w:t xml:space="preserve"> среды соответствует возрастным возможностям детей и с</w:t>
      </w:r>
      <w:r w:rsidRPr="001529FF">
        <w:rPr>
          <w:rFonts w:ascii="Times New Roman" w:hAnsi="Times New Roman" w:cs="Times New Roman"/>
        </w:rPr>
        <w:t>о</w:t>
      </w:r>
      <w:r w:rsidRPr="001529FF">
        <w:rPr>
          <w:rFonts w:ascii="Times New Roman" w:hAnsi="Times New Roman" w:cs="Times New Roman"/>
        </w:rPr>
        <w:t>держанию Программы. Образовательное пространство оснащено средствами об</w:t>
      </w:r>
      <w:r w:rsidRPr="001529FF">
        <w:rPr>
          <w:rFonts w:ascii="Times New Roman" w:hAnsi="Times New Roman" w:cs="Times New Roman"/>
        </w:rPr>
        <w:t>у</w:t>
      </w:r>
      <w:r w:rsidRPr="001529FF">
        <w:rPr>
          <w:rFonts w:ascii="Times New Roman" w:hAnsi="Times New Roman" w:cs="Times New Roman"/>
        </w:rPr>
        <w:t>чения и воспитания, соответствующими материалами, игровым, спортивным, озд</w:t>
      </w:r>
      <w:r w:rsidRPr="001529FF">
        <w:rPr>
          <w:rFonts w:ascii="Times New Roman" w:hAnsi="Times New Roman" w:cs="Times New Roman"/>
        </w:rPr>
        <w:t>о</w:t>
      </w:r>
      <w:r w:rsidRPr="001529FF">
        <w:rPr>
          <w:rFonts w:ascii="Times New Roman" w:hAnsi="Times New Roman" w:cs="Times New Roman"/>
        </w:rPr>
        <w:t>ровительным оборудованием, инвентарем, которые обеспечивают: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- эмоциональное благополучие детей во взаимодействии с предметно</w:t>
      </w:r>
      <w:r w:rsidRPr="001529FF">
        <w:rPr>
          <w:rFonts w:ascii="Times New Roman" w:hAnsi="Times New Roman" w:cs="Times New Roman"/>
        </w:rPr>
        <w:softHyphen/>
        <w:t xml:space="preserve"> простра</w:t>
      </w:r>
      <w:r w:rsidRPr="001529FF">
        <w:rPr>
          <w:rFonts w:ascii="Times New Roman" w:hAnsi="Times New Roman" w:cs="Times New Roman"/>
        </w:rPr>
        <w:t>н</w:t>
      </w:r>
      <w:r w:rsidRPr="001529FF">
        <w:rPr>
          <w:rFonts w:ascii="Times New Roman" w:hAnsi="Times New Roman" w:cs="Times New Roman"/>
        </w:rPr>
        <w:t>ственным окружением;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- возможность самовыражения детей.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Fonts w:ascii="Times New Roman" w:hAnsi="Times New Roman" w:cs="Times New Roman"/>
        </w:rPr>
        <w:t>Для детей раннего возраста образовательное пространство предоставляет нео</w:t>
      </w:r>
      <w:r w:rsidRPr="001529FF">
        <w:rPr>
          <w:rFonts w:ascii="Times New Roman" w:hAnsi="Times New Roman" w:cs="Times New Roman"/>
        </w:rPr>
        <w:t>б</w:t>
      </w:r>
      <w:r w:rsidRPr="001529FF">
        <w:rPr>
          <w:rFonts w:ascii="Times New Roman" w:hAnsi="Times New Roman" w:cs="Times New Roman"/>
        </w:rPr>
        <w:t>ходимые и достаточные возможности для движения, предметной и игровой де</w:t>
      </w:r>
      <w:r w:rsidRPr="001529FF">
        <w:rPr>
          <w:rFonts w:ascii="Times New Roman" w:hAnsi="Times New Roman" w:cs="Times New Roman"/>
        </w:rPr>
        <w:t>я</w:t>
      </w:r>
      <w:r w:rsidRPr="001529FF">
        <w:rPr>
          <w:rFonts w:ascii="Times New Roman" w:hAnsi="Times New Roman" w:cs="Times New Roman"/>
        </w:rPr>
        <w:t>тельности с разными материалами.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 xml:space="preserve">2. </w:t>
      </w:r>
      <w:proofErr w:type="spellStart"/>
      <w:r w:rsidRPr="001529FF">
        <w:rPr>
          <w:rStyle w:val="ad"/>
        </w:rPr>
        <w:t>Трансформируемость</w:t>
      </w:r>
      <w:proofErr w:type="spellEnd"/>
      <w:r w:rsidRPr="001529FF">
        <w:rPr>
          <w:rFonts w:ascii="Times New Roman" w:hAnsi="Times New Roman" w:cs="Times New Roman"/>
        </w:rPr>
        <w:t xml:space="preserve"> пространства дает возможность изменений предметно</w:t>
      </w:r>
      <w:r w:rsidRPr="001529FF">
        <w:rPr>
          <w:rFonts w:ascii="Times New Roman" w:hAnsi="Times New Roman" w:cs="Times New Roman"/>
        </w:rPr>
        <w:softHyphen/>
        <w:t>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 xml:space="preserve">3. </w:t>
      </w:r>
      <w:proofErr w:type="spellStart"/>
      <w:r w:rsidRPr="001529FF">
        <w:rPr>
          <w:rStyle w:val="ad"/>
        </w:rPr>
        <w:t>Полифункциональность</w:t>
      </w:r>
      <w:proofErr w:type="spellEnd"/>
      <w:r w:rsidRPr="001529FF">
        <w:rPr>
          <w:rFonts w:ascii="Times New Roman" w:hAnsi="Times New Roman" w:cs="Times New Roman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</w:t>
      </w:r>
      <w:r w:rsidRPr="001529FF">
        <w:rPr>
          <w:rFonts w:ascii="Times New Roman" w:hAnsi="Times New Roman" w:cs="Times New Roman"/>
        </w:rPr>
        <w:t>у</w:t>
      </w:r>
      <w:r w:rsidRPr="001529FF">
        <w:rPr>
          <w:rFonts w:ascii="Times New Roman" w:hAnsi="Times New Roman" w:cs="Times New Roman"/>
        </w:rPr>
        <w:t>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>4. Вариативность</w:t>
      </w:r>
      <w:r w:rsidRPr="001529FF">
        <w:rPr>
          <w:rFonts w:ascii="Times New Roman" w:hAnsi="Times New Roman" w:cs="Times New Roman"/>
        </w:rPr>
        <w:t xml:space="preserve"> среды позволяет создать различные пространства (для игры, конструирования, уединения и пр.), а  разнообразный материал -  игры, игрушки и оборудование, обеспечивают свободный выбор детей. Игровой материал период</w:t>
      </w:r>
      <w:r w:rsidRPr="001529FF">
        <w:rPr>
          <w:rFonts w:ascii="Times New Roman" w:hAnsi="Times New Roman" w:cs="Times New Roman"/>
        </w:rPr>
        <w:t>и</w:t>
      </w:r>
      <w:r w:rsidRPr="001529FF">
        <w:rPr>
          <w:rFonts w:ascii="Times New Roman" w:hAnsi="Times New Roman" w:cs="Times New Roman"/>
        </w:rPr>
        <w:t>чески сменяется, что стимулирует игровую, двигательную, познавательную и и</w:t>
      </w:r>
      <w:r w:rsidRPr="001529FF">
        <w:rPr>
          <w:rFonts w:ascii="Times New Roman" w:hAnsi="Times New Roman" w:cs="Times New Roman"/>
        </w:rPr>
        <w:t>с</w:t>
      </w:r>
      <w:r w:rsidRPr="001529FF">
        <w:rPr>
          <w:rFonts w:ascii="Times New Roman" w:hAnsi="Times New Roman" w:cs="Times New Roman"/>
        </w:rPr>
        <w:t>следовательскую активность детей.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>5. Доступность</w:t>
      </w:r>
      <w:r w:rsidRPr="001529FF">
        <w:rPr>
          <w:rFonts w:ascii="Times New Roman" w:hAnsi="Times New Roman" w:cs="Times New Roman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. </w:t>
      </w:r>
    </w:p>
    <w:p w:rsidR="001D2DE2" w:rsidRPr="001529FF" w:rsidRDefault="001D2DE2" w:rsidP="001D2DE2">
      <w:pPr>
        <w:pStyle w:val="5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1529FF">
        <w:rPr>
          <w:rStyle w:val="ad"/>
        </w:rPr>
        <w:t>6. Безопасность</w:t>
      </w:r>
      <w:r w:rsidRPr="001529FF">
        <w:rPr>
          <w:rFonts w:ascii="Times New Roman" w:hAnsi="Times New Roman" w:cs="Times New Roman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29FF">
        <w:rPr>
          <w:rFonts w:ascii="Times New Roman" w:hAnsi="Times New Roman" w:cs="Times New Roman"/>
          <w:sz w:val="26"/>
          <w:szCs w:val="26"/>
        </w:rPr>
        <w:t>Для осуществления воспитательно-образовательного процесса, полноценного физического развития,  оздоровления  и необходимой коррекции детей, в детском саду имеются 12 групповых комнат, функциональные  помещения, обеспечива</w:t>
      </w:r>
      <w:r w:rsidRPr="001529FF">
        <w:rPr>
          <w:rFonts w:ascii="Times New Roman" w:hAnsi="Times New Roman" w:cs="Times New Roman"/>
          <w:sz w:val="26"/>
          <w:szCs w:val="26"/>
        </w:rPr>
        <w:t>ю</w:t>
      </w:r>
      <w:r w:rsidRPr="001529FF">
        <w:rPr>
          <w:rFonts w:ascii="Times New Roman" w:hAnsi="Times New Roman" w:cs="Times New Roman"/>
          <w:sz w:val="26"/>
          <w:szCs w:val="26"/>
        </w:rPr>
        <w:t>щие целостность педагогического процесса: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2DE2" w:rsidRPr="001529F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2DE2" w:rsidRPr="001529F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1D2DE2" w:rsidRPr="001529FF" w:rsidTr="001D2DE2">
        <w:tc>
          <w:tcPr>
            <w:tcW w:w="2127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D2DE2" w:rsidRPr="001529FF" w:rsidRDefault="001D2DE2" w:rsidP="00A5419E">
            <w:pPr>
              <w:pStyle w:val="ConsPlusCell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D2DE2" w:rsidRPr="001529FF" w:rsidTr="001D2DE2">
        <w:trPr>
          <w:trHeight w:val="2592"/>
        </w:trPr>
        <w:tc>
          <w:tcPr>
            <w:tcW w:w="2127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 развитие</w:t>
            </w:r>
          </w:p>
        </w:tc>
        <w:tc>
          <w:tcPr>
            <w:tcW w:w="8080" w:type="dxa"/>
          </w:tcPr>
          <w:p w:rsidR="001D2DE2" w:rsidRPr="001529FF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ний сад. 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экологических представлений </w:t>
            </w:r>
            <w:r w:rsidRPr="00152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зимнем  саду 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создан экологический центр,  в котором  есть условия для ознакомления д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тей с комнатными и лекарственными растениями, домашними питомцами, выращивания огорода. Зимний </w:t>
            </w:r>
            <w:proofErr w:type="spellStart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оборудованы мини-центры: познавательно – экологический центр, живой уголок, центр  для   экспе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ия.  В зимнем саду  имеется      аквариум,      искусственный  фонтан,  искусственный пруд, </w:t>
            </w:r>
            <w:proofErr w:type="gramStart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более  сорока  видов</w:t>
            </w:r>
            <w:proofErr w:type="gramEnd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й,    представ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тели  фауны.</w:t>
            </w:r>
          </w:p>
        </w:tc>
      </w:tr>
      <w:tr w:rsidR="001D2DE2" w:rsidRPr="001529FF" w:rsidTr="001D2DE2">
        <w:tc>
          <w:tcPr>
            <w:tcW w:w="2127" w:type="dxa"/>
            <w:vMerge w:val="restart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8080" w:type="dxa"/>
          </w:tcPr>
          <w:p w:rsidR="001D2DE2" w:rsidRPr="001529FF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ка включает 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r w:rsidRPr="001529FF">
              <w:rPr>
                <w:rFonts w:ascii="Times New Roman" w:hAnsi="Times New Roman" w:cs="Times New Roman"/>
                <w:noProof/>
                <w:sz w:val="24"/>
                <w:szCs w:val="24"/>
              </w:rPr>
              <w:t>-информационный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Pr="001529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сформи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ванный исходя из особенностей воспитательно-образовательного процесса, который постоянно пополняется детской художественной литературой.</w:t>
            </w:r>
          </w:p>
        </w:tc>
      </w:tr>
      <w:tr w:rsidR="001D2DE2" w:rsidRPr="001529FF" w:rsidTr="001D2DE2"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рекции и развития речи.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  систематизирован практический материал, который  содержит необходимое оборудование, дифференцированные комплексные задания по коррекции речевых и не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чевых нарушений, позволяет создать условия, адекватные психофизическ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му развитию детей с ОВЗ в системе коррекционно-развивающего обучения.</w:t>
            </w:r>
          </w:p>
        </w:tc>
      </w:tr>
      <w:tr w:rsidR="001D2DE2" w:rsidRPr="001529FF" w:rsidTr="001D2DE2"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зал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 сертифицированным физкультурным оборудованием  в соответствии с реализуемой программой для   обеспеч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ния двигательной активности и развития физических качеств каждого 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бёнка. </w:t>
            </w:r>
          </w:p>
        </w:tc>
      </w:tr>
      <w:tr w:rsidR="001D2DE2" w:rsidRPr="001529FF" w:rsidTr="001D2DE2"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прогулочная веранд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 оборудованием для обог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щения двигательного опыта, обеспечения максимальной двигательной 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тивности детей младшего дошкольного возраста в холодный период года</w:t>
            </w:r>
          </w:p>
        </w:tc>
      </w:tr>
      <w:tr w:rsidR="001D2DE2" w:rsidRPr="001529FF" w:rsidTr="001D2DE2"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площадка на улиц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 сертифицированным обо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дованием для организации разнообразных видов детской деятельности, 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тивизации двигательной активности.</w:t>
            </w:r>
          </w:p>
        </w:tc>
      </w:tr>
      <w:tr w:rsidR="001D2DE2" w:rsidRPr="001529FF" w:rsidTr="001D2DE2"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ae"/>
              <w:spacing w:before="0"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дицинский кабинет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оснащен ростомером, медицинскими весами, тонометром, фонендоскопом, ртутно-кварцевым облучателем, </w:t>
            </w:r>
            <w:proofErr w:type="spellStart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плантог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фом</w:t>
            </w:r>
            <w:proofErr w:type="spellEnd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, бактерицидными лампами. Изолятор</w:t>
            </w:r>
            <w:r w:rsidRPr="00152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необходимым мягким и тв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дым инвентарем, предназначенным для оказания первой помощи. Проц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дурный кабинет оснащен необходимым медицинским материалом и обор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дованием для проведения профилактических прививок.</w:t>
            </w:r>
          </w:p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E2" w:rsidRPr="001529FF" w:rsidTr="001D2DE2">
        <w:trPr>
          <w:trHeight w:val="474"/>
        </w:trPr>
        <w:tc>
          <w:tcPr>
            <w:tcW w:w="2127" w:type="dxa"/>
            <w:vMerge/>
          </w:tcPr>
          <w:p w:rsidR="001D2DE2" w:rsidRPr="001529FF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психологической   разгрузки коррекции. </w:t>
            </w:r>
            <w:proofErr w:type="gramStart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proofErr w:type="gramEnd"/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сорной комнатой, которая позволяет снизить психоэмоциональную нагру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ку, улучшить психофизическое состояние   дошкольников, проживающих в  условиях Крайнего Севера. Имеется необходимое оборудование, пособия и материалы для проведения психопрофилактической и коррекционной раб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ты и сенсорных тренировок.</w:t>
            </w:r>
          </w:p>
        </w:tc>
      </w:tr>
      <w:tr w:rsidR="001D2DE2" w:rsidRPr="001529FF" w:rsidTr="001D2DE2">
        <w:trPr>
          <w:trHeight w:val="880"/>
        </w:trPr>
        <w:tc>
          <w:tcPr>
            <w:tcW w:w="2127" w:type="dxa"/>
            <w:vMerge w:val="restart"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эстетическое развитие</w:t>
            </w:r>
          </w:p>
          <w:p w:rsidR="001D2DE2" w:rsidRPr="001529FF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студия оборудована 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мольбертами, столами, выставочными стенд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ми, необходимыми материалами для обогащения художественно-эстетического развития дошкольников.</w:t>
            </w:r>
          </w:p>
        </w:tc>
      </w:tr>
      <w:tr w:rsidR="001D2DE2" w:rsidRPr="001529FF" w:rsidTr="001D2DE2">
        <w:trPr>
          <w:trHeight w:val="310"/>
        </w:trPr>
        <w:tc>
          <w:tcPr>
            <w:tcW w:w="2127" w:type="dxa"/>
            <w:vMerge/>
          </w:tcPr>
          <w:p w:rsidR="001D2DE2" w:rsidRPr="001529FF" w:rsidRDefault="001D2DE2" w:rsidP="00A5419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2DE2" w:rsidRPr="001529FF" w:rsidRDefault="001D2DE2" w:rsidP="00A5419E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 музыкальным центром, пианино, эл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тронным синтезатором, детскими музыкальными и шумовыми инструме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9FF">
              <w:rPr>
                <w:rFonts w:ascii="Times New Roman" w:hAnsi="Times New Roman" w:cs="Times New Roman"/>
                <w:sz w:val="24"/>
                <w:szCs w:val="24"/>
              </w:rPr>
              <w:t xml:space="preserve">тами, дидактическими играми для организации музыкального воспитания  </w:t>
            </w:r>
          </w:p>
        </w:tc>
      </w:tr>
    </w:tbl>
    <w:p w:rsidR="001D2DE2" w:rsidRPr="001529F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2DE2" w:rsidRPr="001529F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29FF">
        <w:rPr>
          <w:rFonts w:ascii="Times New Roman" w:hAnsi="Times New Roman" w:cs="Times New Roman"/>
          <w:sz w:val="26"/>
          <w:szCs w:val="26"/>
        </w:rPr>
        <w:t>Функциональные помещения детского сада соответствуют требованиям Са</w:t>
      </w:r>
      <w:r w:rsidRPr="001529FF">
        <w:rPr>
          <w:rFonts w:ascii="Times New Roman" w:hAnsi="Times New Roman" w:cs="Times New Roman"/>
          <w:sz w:val="26"/>
          <w:szCs w:val="26"/>
        </w:rPr>
        <w:t>н</w:t>
      </w:r>
      <w:r w:rsidRPr="001529FF">
        <w:rPr>
          <w:rFonts w:ascii="Times New Roman" w:hAnsi="Times New Roman" w:cs="Times New Roman"/>
          <w:sz w:val="26"/>
          <w:szCs w:val="26"/>
        </w:rPr>
        <w:t>ПиН, оснащены всем необходимым оборудованием для организации полноценного воспитательно-образовательного процесса, оздоровления,  социального, познав</w:t>
      </w:r>
      <w:r w:rsidRPr="001529FF">
        <w:rPr>
          <w:rFonts w:ascii="Times New Roman" w:hAnsi="Times New Roman" w:cs="Times New Roman"/>
          <w:sz w:val="26"/>
          <w:szCs w:val="26"/>
        </w:rPr>
        <w:t>а</w:t>
      </w:r>
      <w:r w:rsidRPr="001529FF">
        <w:rPr>
          <w:rFonts w:ascii="Times New Roman" w:hAnsi="Times New Roman" w:cs="Times New Roman"/>
          <w:sz w:val="26"/>
          <w:szCs w:val="26"/>
        </w:rPr>
        <w:t>тельного, эстетического и физического развития детей.</w:t>
      </w:r>
    </w:p>
    <w:p w:rsidR="001D2DE2" w:rsidRPr="001529F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29FF">
        <w:rPr>
          <w:rFonts w:ascii="Times New Roman" w:hAnsi="Times New Roman" w:cs="Times New Roman"/>
          <w:sz w:val="26"/>
          <w:szCs w:val="26"/>
        </w:rPr>
        <w:t>МБДОУ имеет холодное и горячее водоснабжение, центральное отопление и вентиляцию, естественное и искусственное освещение, телефонное обеспечение.</w:t>
      </w:r>
    </w:p>
    <w:p w:rsidR="0056211F" w:rsidRDefault="0056211F" w:rsidP="003D5F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2DE2" w:rsidRDefault="001D2DE2" w:rsidP="001D2DE2">
      <w:pPr>
        <w:pStyle w:val="2"/>
        <w:spacing w:before="0" w:after="0" w:line="240" w:lineRule="auto"/>
        <w:ind w:firstLine="284"/>
        <w:jc w:val="center"/>
        <w:rPr>
          <w:rFonts w:ascii="Times New Roman" w:hAnsi="Times New Roman" w:cs="Times New Roman"/>
          <w:i w:val="0"/>
          <w:iCs w:val="0"/>
        </w:rPr>
      </w:pPr>
      <w:bookmarkStart w:id="75" w:name="_Toc404174842"/>
      <w:r>
        <w:rPr>
          <w:rFonts w:ascii="Times New Roman" w:hAnsi="Times New Roman" w:cs="Times New Roman"/>
          <w:i w:val="0"/>
          <w:iCs w:val="0"/>
        </w:rPr>
        <w:t>3.3</w:t>
      </w:r>
      <w:r w:rsidRPr="001F3E89">
        <w:rPr>
          <w:rFonts w:ascii="Times New Roman" w:hAnsi="Times New Roman" w:cs="Times New Roman"/>
          <w:i w:val="0"/>
          <w:iCs w:val="0"/>
        </w:rPr>
        <w:t>.  Материально-техническое обеспечение программы</w:t>
      </w:r>
      <w:bookmarkEnd w:id="75"/>
    </w:p>
    <w:p w:rsidR="001D2DE2" w:rsidRPr="00001E65" w:rsidRDefault="001D2DE2" w:rsidP="001D2DE2">
      <w:pPr>
        <w:spacing w:after="0" w:line="240" w:lineRule="auto"/>
        <w:ind w:firstLine="284"/>
        <w:rPr>
          <w:lang w:eastAsia="ru-RU"/>
        </w:rPr>
      </w:pP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Материально-технические условия реализации Программы соответствуют тр</w:t>
      </w:r>
      <w:r w:rsidRPr="003C0E6A">
        <w:rPr>
          <w:rFonts w:ascii="Times New Roman" w:hAnsi="Times New Roman" w:cs="Times New Roman"/>
          <w:sz w:val="26"/>
          <w:szCs w:val="26"/>
        </w:rPr>
        <w:t>е</w:t>
      </w:r>
      <w:r w:rsidRPr="003C0E6A">
        <w:rPr>
          <w:rFonts w:ascii="Times New Roman" w:hAnsi="Times New Roman" w:cs="Times New Roman"/>
          <w:sz w:val="26"/>
          <w:szCs w:val="26"/>
        </w:rPr>
        <w:t>бованиям:</w:t>
      </w:r>
    </w:p>
    <w:p w:rsidR="001D2DE2" w:rsidRPr="003C0E6A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 w:rsidRPr="003C0E6A">
        <w:rPr>
          <w:sz w:val="26"/>
          <w:szCs w:val="26"/>
        </w:rPr>
        <w:t xml:space="preserve">- </w:t>
      </w:r>
      <w:proofErr w:type="gramStart"/>
      <w:r w:rsidRPr="003C0E6A">
        <w:rPr>
          <w:sz w:val="26"/>
          <w:szCs w:val="26"/>
        </w:rPr>
        <w:t>определяемым</w:t>
      </w:r>
      <w:proofErr w:type="gramEnd"/>
      <w:r w:rsidRPr="003C0E6A">
        <w:rPr>
          <w:sz w:val="26"/>
          <w:szCs w:val="26"/>
        </w:rPr>
        <w:t xml:space="preserve"> в соответствии с санитарно-эпидемиологическими правилами и нормативами;</w:t>
      </w:r>
    </w:p>
    <w:p w:rsidR="001D2DE2" w:rsidRPr="003C0E6A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 w:rsidRPr="003C0E6A">
        <w:rPr>
          <w:sz w:val="26"/>
          <w:szCs w:val="26"/>
        </w:rPr>
        <w:t xml:space="preserve">- </w:t>
      </w:r>
      <w:proofErr w:type="gramStart"/>
      <w:r w:rsidRPr="003C0E6A">
        <w:rPr>
          <w:sz w:val="26"/>
          <w:szCs w:val="26"/>
        </w:rPr>
        <w:t>определяемым</w:t>
      </w:r>
      <w:proofErr w:type="gramEnd"/>
      <w:r w:rsidRPr="003C0E6A">
        <w:rPr>
          <w:sz w:val="26"/>
          <w:szCs w:val="26"/>
        </w:rPr>
        <w:t xml:space="preserve"> в соответствии с правилами пожарной безопасности;</w:t>
      </w:r>
    </w:p>
    <w:p w:rsidR="001D2DE2" w:rsidRPr="003C0E6A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 w:rsidRPr="003C0E6A">
        <w:rPr>
          <w:sz w:val="26"/>
          <w:szCs w:val="26"/>
        </w:rPr>
        <w:t>- к средствам обучения и воспитания в соответствии с возрастом и индивидуал</w:t>
      </w:r>
      <w:r w:rsidRPr="003C0E6A">
        <w:rPr>
          <w:sz w:val="26"/>
          <w:szCs w:val="26"/>
        </w:rPr>
        <w:t>ь</w:t>
      </w:r>
      <w:r w:rsidRPr="003C0E6A">
        <w:rPr>
          <w:sz w:val="26"/>
          <w:szCs w:val="26"/>
        </w:rPr>
        <w:t>ными особенностями развития детей;</w:t>
      </w:r>
    </w:p>
    <w:p w:rsidR="001D2DE2" w:rsidRPr="003C0E6A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 w:rsidRPr="003C0E6A">
        <w:rPr>
          <w:sz w:val="26"/>
          <w:szCs w:val="26"/>
        </w:rPr>
        <w:t>- оснащённости помещений развивающей предметно-пространственной средой;</w:t>
      </w:r>
    </w:p>
    <w:p w:rsidR="001D2DE2" w:rsidRPr="003C0E6A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 w:rsidRPr="003C0E6A">
        <w:rPr>
          <w:sz w:val="26"/>
          <w:szCs w:val="26"/>
        </w:rPr>
        <w:t>- к материально-техническому обеспечению программы: учебно-методический комплект, оборудование, оснащение.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C0E6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ащение функциональных помещений, используемых для реализации программы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5028"/>
        <w:gridCol w:w="1835"/>
      </w:tblGrid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ональ</w:t>
            </w: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помещений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835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сн</w:t>
            </w: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D2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нности</w:t>
            </w: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сенсорной комнаты для психологической разгрузки и  коррекции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индивидуальной и групповой коррекционно-развивающей раб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атериалы диагностики (диагностический комплект </w:t>
            </w:r>
            <w:proofErr w:type="spellStart"/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она для консультирования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ческие средства (магнитофон, ноу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)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ая литература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й стенд.</w:t>
            </w:r>
          </w:p>
        </w:tc>
        <w:tc>
          <w:tcPr>
            <w:tcW w:w="1835" w:type="dxa"/>
            <w:vMerge w:val="restart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а коррекции и развития речи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орудование для организации групповой и индивидуальной коррекционно-развивающей работы;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 оздоров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й работы (система </w:t>
            </w:r>
            <w:proofErr w:type="gramStart"/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-здоровье</w:t>
            </w:r>
            <w:proofErr w:type="gramEnd"/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ческие средства (магнитофон, ноу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, компьютерные программы коррекции нарушений речи)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зона для консультирования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етодическая литература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й стенд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ая художественная и познавательная литература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ая литература по вопросам воспитания и обучения детей дошкольного возраста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технические средства (пианино, синтез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, музыкальный центр, 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оигрыватель);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тские музыкальные инструменты,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дактические пособия для организации НОД, совместной и самостоятельной творч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деятельности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етодическая литература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й стенд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технические средства (пианино, магн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фон, увлажнитель воздуха);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ие спортивные тренажеры,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стандартное оборудование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основных видов движений, самостоятельной двигател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активности, оздоровительных меропри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й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й стенд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игровая веранда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технические средства (пианино, магн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фон); 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основных видов движений воспитанников раннего и младшего дошкольного возраста,  самосто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двигательной активности, оздоров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мероприятий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самосто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игровой  деятельности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1D2DE2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студия 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непосре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 образовательной, совместной и сам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й творческой деятельности (мол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ты, столы, стенды для демонстрации де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)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DE2" w:rsidRPr="0009550A" w:rsidTr="00A5419E">
        <w:tc>
          <w:tcPr>
            <w:tcW w:w="2707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сад</w:t>
            </w:r>
          </w:p>
        </w:tc>
        <w:tc>
          <w:tcPr>
            <w:tcW w:w="5029" w:type="dxa"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натные растения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ррариум, аквариум с обитателями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орудование  для экспериментальной и исследовательской деятельности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для организации трудовой деятельности;</w:t>
            </w:r>
          </w:p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ая познавательная литература, настольные игры.</w:t>
            </w:r>
          </w:p>
        </w:tc>
        <w:tc>
          <w:tcPr>
            <w:tcW w:w="1835" w:type="dxa"/>
            <w:vMerge/>
          </w:tcPr>
          <w:p w:rsidR="001D2DE2" w:rsidRPr="001D2DE2" w:rsidRDefault="001D2DE2" w:rsidP="00A5419E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DE2" w:rsidRDefault="001D2DE2" w:rsidP="003D5F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2DE2" w:rsidRDefault="001D2DE2" w:rsidP="001D2DE2">
      <w:pPr>
        <w:tabs>
          <w:tab w:val="left" w:pos="60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D2DE2" w:rsidRPr="001F3E89" w:rsidRDefault="001D2DE2" w:rsidP="001D2DE2">
      <w:pPr>
        <w:pStyle w:val="2"/>
        <w:ind w:firstLine="284"/>
        <w:rPr>
          <w:rFonts w:ascii="Times New Roman" w:hAnsi="Times New Roman" w:cs="Times New Roman"/>
          <w:i w:val="0"/>
          <w:iCs w:val="0"/>
        </w:rPr>
      </w:pPr>
      <w:bookmarkStart w:id="76" w:name="_Toc403568741"/>
      <w:bookmarkStart w:id="77" w:name="_Toc404174843"/>
      <w:r>
        <w:rPr>
          <w:rFonts w:ascii="Times New Roman" w:hAnsi="Times New Roman" w:cs="Times New Roman"/>
          <w:i w:val="0"/>
          <w:iCs w:val="0"/>
        </w:rPr>
        <w:t>3.4</w:t>
      </w:r>
      <w:r w:rsidRPr="001F3E89">
        <w:rPr>
          <w:rFonts w:ascii="Times New Roman" w:hAnsi="Times New Roman" w:cs="Times New Roman"/>
          <w:i w:val="0"/>
          <w:iCs w:val="0"/>
        </w:rPr>
        <w:t>.  Организация развивающей предметно-пространственной среды</w:t>
      </w:r>
      <w:bookmarkEnd w:id="76"/>
      <w:bookmarkEnd w:id="77"/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Развивающая  среда в логопедической группе и кабинете логопеда построена с учетом  следующих при</w:t>
      </w:r>
      <w:r w:rsidRPr="00490A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ци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ов: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1. Насыщенность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реды соответствует возрастным возможностям детей и с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держанию Программы. Образовательное пространство оснащено средствами об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чения и воспитания, соответствующими материалами, игровым, спортивным, озд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ровительным оборудованием, инвентарем, которые обеспечивают: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- эмоциональное благополучие детей во взаимодействии с предметно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softHyphen/>
        <w:t xml:space="preserve"> простра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н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твенным окружением;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- возможность самовыражения детей.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spellStart"/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Трансформируемость</w:t>
      </w:r>
      <w:proofErr w:type="spellEnd"/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странства дает возможность изменений предметно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softHyphen/>
        <w:t>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proofErr w:type="spellStart"/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лифункциональность</w:t>
      </w:r>
      <w:proofErr w:type="spellEnd"/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4. Вариативность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реды позволяет создать различные пространства (для игры, конструирования, уединения и пр.), а  разнообразный материал -  игры, игрушки и оборудование, обеспечивают свободный выбор детей. Игровой материал период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чески сменяется, что стимулирует игровую, двигательную, познавательную и и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ледовательскую активность детей.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5. Доступность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. </w:t>
      </w:r>
    </w:p>
    <w:p w:rsidR="001D2DE2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0A4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6. Безопасность</w:t>
      </w:r>
      <w:r w:rsidRPr="00490A48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C0E6A">
        <w:rPr>
          <w:rFonts w:ascii="Times New Roman" w:hAnsi="Times New Roman" w:cs="Times New Roman"/>
          <w:sz w:val="26"/>
          <w:szCs w:val="26"/>
        </w:rPr>
        <w:t>рганизованная предметно-пространственная развивающая среда в логопедич</w:t>
      </w:r>
      <w:r w:rsidRPr="003C0E6A">
        <w:rPr>
          <w:rFonts w:ascii="Times New Roman" w:hAnsi="Times New Roman" w:cs="Times New Roman"/>
          <w:sz w:val="26"/>
          <w:szCs w:val="26"/>
        </w:rPr>
        <w:t>е</w:t>
      </w:r>
      <w:r w:rsidRPr="003C0E6A">
        <w:rPr>
          <w:rFonts w:ascii="Times New Roman" w:hAnsi="Times New Roman" w:cs="Times New Roman"/>
          <w:sz w:val="26"/>
          <w:szCs w:val="26"/>
        </w:rPr>
        <w:t>ской группе и кабинете логопеда создает возможности для успешного устранения речевого дефекта, преодоления отставания в речевом развитии, позво</w:t>
      </w:r>
      <w:r>
        <w:rPr>
          <w:rFonts w:ascii="Times New Roman" w:hAnsi="Times New Roman" w:cs="Times New Roman"/>
          <w:sz w:val="26"/>
          <w:szCs w:val="26"/>
        </w:rPr>
        <w:t xml:space="preserve">ляет ребенку проявлять </w:t>
      </w:r>
      <w:r w:rsidRPr="003C0E6A">
        <w:rPr>
          <w:rFonts w:ascii="Times New Roman" w:hAnsi="Times New Roman" w:cs="Times New Roman"/>
          <w:sz w:val="26"/>
          <w:szCs w:val="26"/>
        </w:rPr>
        <w:t>свои способности не только в организованной образовательной, но и в свободной деятельности, стимулирует развитие творческих способностей, сам</w:t>
      </w:r>
      <w:r>
        <w:rPr>
          <w:rFonts w:ascii="Times New Roman" w:hAnsi="Times New Roman" w:cs="Times New Roman"/>
          <w:sz w:val="26"/>
          <w:szCs w:val="26"/>
        </w:rPr>
        <w:t>ос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ятельности, инициативности</w:t>
      </w:r>
      <w:r w:rsidRPr="003C0E6A">
        <w:rPr>
          <w:rFonts w:ascii="Times New Roman" w:hAnsi="Times New Roman" w:cs="Times New Roman"/>
          <w:sz w:val="26"/>
          <w:szCs w:val="26"/>
        </w:rPr>
        <w:t>, способствует всестороннему  гармоничному разв</w:t>
      </w:r>
      <w:r w:rsidRPr="003C0E6A">
        <w:rPr>
          <w:rFonts w:ascii="Times New Roman" w:hAnsi="Times New Roman" w:cs="Times New Roman"/>
          <w:sz w:val="26"/>
          <w:szCs w:val="26"/>
        </w:rPr>
        <w:t>и</w:t>
      </w:r>
      <w:r w:rsidRPr="003C0E6A">
        <w:rPr>
          <w:rFonts w:ascii="Times New Roman" w:hAnsi="Times New Roman" w:cs="Times New Roman"/>
          <w:sz w:val="26"/>
          <w:szCs w:val="26"/>
        </w:rPr>
        <w:t>тию личности.</w:t>
      </w:r>
    </w:p>
    <w:p w:rsidR="001D2DE2" w:rsidRPr="00490A48" w:rsidRDefault="001D2DE2" w:rsidP="001D2DE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D2DE2" w:rsidRPr="009F5612" w:rsidRDefault="001D2DE2" w:rsidP="001D2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5612">
        <w:rPr>
          <w:rFonts w:ascii="Times New Roman" w:hAnsi="Times New Roman" w:cs="Times New Roman"/>
          <w:b/>
          <w:bCs/>
          <w:sz w:val="26"/>
          <w:szCs w:val="26"/>
        </w:rPr>
        <w:t>Особенности предметно-развивающей среды в группе</w:t>
      </w:r>
    </w:p>
    <w:p w:rsidR="001D2DE2" w:rsidRPr="009F5612" w:rsidRDefault="001D2DE2" w:rsidP="001D2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DE2" w:rsidRPr="009A066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A066F">
        <w:rPr>
          <w:rFonts w:ascii="Times New Roman" w:hAnsi="Times New Roman" w:cs="Times New Roman"/>
          <w:sz w:val="26"/>
          <w:szCs w:val="26"/>
        </w:rPr>
        <w:t xml:space="preserve">В группе </w:t>
      </w:r>
      <w:r>
        <w:rPr>
          <w:rFonts w:ascii="Times New Roman" w:hAnsi="Times New Roman" w:cs="Times New Roman"/>
          <w:sz w:val="26"/>
          <w:szCs w:val="26"/>
        </w:rPr>
        <w:t>комбинирующей</w:t>
      </w:r>
      <w:r w:rsidRPr="009A066F">
        <w:rPr>
          <w:rFonts w:ascii="Times New Roman" w:hAnsi="Times New Roman" w:cs="Times New Roman"/>
          <w:sz w:val="26"/>
          <w:szCs w:val="26"/>
        </w:rPr>
        <w:t xml:space="preserve"> направленности для детей с тяжелыми нарушениями речи особое значение приобретает развивающая предметная среда, поэтому созд</w:t>
      </w:r>
      <w:r w:rsidRPr="009A066F">
        <w:rPr>
          <w:rFonts w:ascii="Times New Roman" w:hAnsi="Times New Roman" w:cs="Times New Roman"/>
          <w:sz w:val="26"/>
          <w:szCs w:val="26"/>
        </w:rPr>
        <w:t>а</w:t>
      </w:r>
      <w:r w:rsidRPr="009A066F">
        <w:rPr>
          <w:rFonts w:ascii="Times New Roman" w:hAnsi="Times New Roman" w:cs="Times New Roman"/>
          <w:sz w:val="26"/>
          <w:szCs w:val="26"/>
        </w:rPr>
        <w:t>ны условия, способствующие успешному решению задач коррекционной и разв</w:t>
      </w:r>
      <w:r w:rsidRPr="009A066F">
        <w:rPr>
          <w:rFonts w:ascii="Times New Roman" w:hAnsi="Times New Roman" w:cs="Times New Roman"/>
          <w:sz w:val="26"/>
          <w:szCs w:val="26"/>
        </w:rPr>
        <w:t>и</w:t>
      </w:r>
      <w:r w:rsidRPr="009A066F">
        <w:rPr>
          <w:rFonts w:ascii="Times New Roman" w:hAnsi="Times New Roman" w:cs="Times New Roman"/>
          <w:sz w:val="26"/>
          <w:szCs w:val="26"/>
        </w:rPr>
        <w:t>вающей работы. Все центры организованы таким образом, чтобы одновременно обеспечить возможность коррекционно-развивающ</w:t>
      </w:r>
      <w:r>
        <w:rPr>
          <w:rFonts w:ascii="Times New Roman" w:hAnsi="Times New Roman" w:cs="Times New Roman"/>
          <w:sz w:val="26"/>
          <w:szCs w:val="26"/>
        </w:rPr>
        <w:t xml:space="preserve">ей работы, </w:t>
      </w:r>
      <w:r w:rsidRPr="009A066F">
        <w:rPr>
          <w:rFonts w:ascii="Times New Roman" w:hAnsi="Times New Roman" w:cs="Times New Roman"/>
          <w:sz w:val="26"/>
          <w:szCs w:val="26"/>
        </w:rPr>
        <w:t>совместной орган</w:t>
      </w:r>
      <w:r w:rsidRPr="009A066F">
        <w:rPr>
          <w:rFonts w:ascii="Times New Roman" w:hAnsi="Times New Roman" w:cs="Times New Roman"/>
          <w:sz w:val="26"/>
          <w:szCs w:val="26"/>
        </w:rPr>
        <w:t>и</w:t>
      </w:r>
      <w:r w:rsidRPr="009A066F">
        <w:rPr>
          <w:rFonts w:ascii="Times New Roman" w:hAnsi="Times New Roman" w:cs="Times New Roman"/>
          <w:sz w:val="26"/>
          <w:szCs w:val="26"/>
        </w:rPr>
        <w:t>зованной деятельности с педагогом и самостоятельной активности детей. Дидакт</w:t>
      </w:r>
      <w:r w:rsidRPr="009A066F">
        <w:rPr>
          <w:rFonts w:ascii="Times New Roman" w:hAnsi="Times New Roman" w:cs="Times New Roman"/>
          <w:sz w:val="26"/>
          <w:szCs w:val="26"/>
        </w:rPr>
        <w:t>и</w:t>
      </w:r>
      <w:r w:rsidRPr="009A066F">
        <w:rPr>
          <w:rFonts w:ascii="Times New Roman" w:hAnsi="Times New Roman" w:cs="Times New Roman"/>
          <w:sz w:val="26"/>
          <w:szCs w:val="26"/>
        </w:rPr>
        <w:t>ческие пособия, иллюстративный материал поддерживают интерес ребенка к ра</w:t>
      </w:r>
      <w:r w:rsidRPr="009A066F">
        <w:rPr>
          <w:rFonts w:ascii="Times New Roman" w:hAnsi="Times New Roman" w:cs="Times New Roman"/>
          <w:sz w:val="26"/>
          <w:szCs w:val="26"/>
        </w:rPr>
        <w:t>з</w:t>
      </w:r>
      <w:r w:rsidRPr="009A066F">
        <w:rPr>
          <w:rFonts w:ascii="Times New Roman" w:hAnsi="Times New Roman" w:cs="Times New Roman"/>
          <w:sz w:val="26"/>
          <w:szCs w:val="26"/>
        </w:rPr>
        <w:t xml:space="preserve">личным видам деятельности, побуждают к выполнению заданий, стимулируют к творческому самовыражению. 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477"/>
      </w:tblGrid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</w:t>
            </w:r>
          </w:p>
          <w:p w:rsidR="001D2DE2" w:rsidRPr="001D2DE2" w:rsidRDefault="001D2DE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78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й центр «</w:t>
            </w:r>
            <w:proofErr w:type="spellStart"/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вор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</w:t>
            </w:r>
            <w:proofErr w:type="spellEnd"/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настенное зеркало для занятий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 фронтальное наглядное пособие «Город правильной р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чи»;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е игры, различной целевой направленности;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наглядный материал для проведения </w:t>
            </w:r>
            <w:proofErr w:type="spell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артикуляционнойг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настики</w:t>
            </w:r>
            <w:proofErr w:type="spellEnd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для автоматизации и дифференциации звуков;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вертушки, мельницы, пособия на формирование длител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ной, направленной воздушной струи; игры и пособия на разв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тие мелкой моторики (пальчиковые игры, театры, Су-</w:t>
            </w:r>
            <w:proofErr w:type="spell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ждок</w:t>
            </w:r>
            <w:proofErr w:type="spellEnd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, ма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сажные коврики).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й центр «Ч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й-ка»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разных авторов;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портреты писателей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ллюстрации к произведениям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материалы для организации сюжетно-ролевой игры «Би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лиотека»;</w:t>
            </w:r>
          </w:p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  -  материалы для создания книжек-самоделок.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с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но-ролевых игр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«Больница»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«Салон красоты»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«Супермаркет», «Банк»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«Мастерская», «Автосалон», «ГИБДД»,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 «Кафе», «Школа»,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«Ателье «Модница» и др.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тво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ства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для  рисования, лепки и декоративно-прикладного творчества; бросовый материал, материалы для </w:t>
            </w:r>
            <w:proofErr w:type="spell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иску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ва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элементы детских костюмов, маски,  ширмы,  марионетки,  различные виды театра (теневой, </w:t>
            </w:r>
            <w:proofErr w:type="gram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настольный</w:t>
            </w:r>
            <w:proofErr w:type="gramEnd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, би-ба-</w:t>
            </w:r>
            <w:proofErr w:type="spell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,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дидактические игры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подиум.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мелкой моторики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разные виды  конструкторов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настольные игры «лоскутная мозаика»,  «магнитная моз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ка», «выложи узор», «шнуровки», «моталки», бусы, прищепки, массажные коврики и др.,</w:t>
            </w:r>
            <w:proofErr w:type="gramEnd"/>
          </w:p>
          <w:p w:rsidR="001D2DE2" w:rsidRPr="001D2DE2" w:rsidRDefault="001D2DE2" w:rsidP="00A5419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сухие бассейны.</w:t>
            </w:r>
          </w:p>
        </w:tc>
      </w:tr>
      <w:tr w:rsidR="001D2DE2" w:rsidRPr="001D2DE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прир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ы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ы для ухода за растениями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для проведения опытов и экспериментов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календари наблюдения за погодой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макеты природных зон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познавательная литература;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материалы для экспериментальной и исследовательской деятельности.</w:t>
            </w:r>
          </w:p>
        </w:tc>
      </w:tr>
      <w:tr w:rsidR="001D2DE2" w:rsidRPr="009F5612" w:rsidTr="00A5419E">
        <w:tc>
          <w:tcPr>
            <w:tcW w:w="2199" w:type="dxa"/>
          </w:tcPr>
          <w:p w:rsidR="001D2DE2" w:rsidRPr="001D2DE2" w:rsidRDefault="001D2DE2" w:rsidP="00A541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знаний</w:t>
            </w:r>
          </w:p>
        </w:tc>
        <w:tc>
          <w:tcPr>
            <w:tcW w:w="7478" w:type="dxa"/>
          </w:tcPr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меловые и магнитные доски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наборные полотна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разнообразный наглядный, раздаточный, счетный матер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 xml:space="preserve">ал, </w:t>
            </w:r>
          </w:p>
          <w:p w:rsidR="001D2DE2" w:rsidRPr="001D2DE2" w:rsidRDefault="001D2DE2" w:rsidP="00A5419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E2">
              <w:rPr>
                <w:rFonts w:ascii="Times New Roman" w:hAnsi="Times New Roman" w:cs="Times New Roman"/>
                <w:sz w:val="26"/>
                <w:szCs w:val="26"/>
              </w:rPr>
              <w:t>дидактические игры.</w:t>
            </w:r>
          </w:p>
        </w:tc>
      </w:tr>
    </w:tbl>
    <w:p w:rsidR="001D2DE2" w:rsidRPr="009A066F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В приемной комнате группы размещены информационные стенды для родит</w:t>
      </w:r>
      <w:r w:rsidRPr="003C0E6A">
        <w:rPr>
          <w:rFonts w:ascii="Times New Roman" w:hAnsi="Times New Roman" w:cs="Times New Roman"/>
          <w:sz w:val="26"/>
          <w:szCs w:val="26"/>
        </w:rPr>
        <w:t>е</w:t>
      </w:r>
      <w:r w:rsidRPr="003C0E6A">
        <w:rPr>
          <w:rFonts w:ascii="Times New Roman" w:hAnsi="Times New Roman" w:cs="Times New Roman"/>
          <w:sz w:val="26"/>
          <w:szCs w:val="26"/>
        </w:rPr>
        <w:t xml:space="preserve">лей, </w:t>
      </w:r>
      <w:r>
        <w:rPr>
          <w:rFonts w:ascii="Times New Roman" w:hAnsi="Times New Roman" w:cs="Times New Roman"/>
          <w:sz w:val="26"/>
          <w:szCs w:val="26"/>
        </w:rPr>
        <w:t>информационные</w:t>
      </w:r>
      <w:r w:rsidRPr="003C0E6A">
        <w:rPr>
          <w:rFonts w:ascii="Times New Roman" w:hAnsi="Times New Roman" w:cs="Times New Roman"/>
          <w:sz w:val="26"/>
          <w:szCs w:val="26"/>
        </w:rPr>
        <w:t xml:space="preserve"> папк</w:t>
      </w:r>
      <w:r>
        <w:rPr>
          <w:rFonts w:ascii="Times New Roman" w:hAnsi="Times New Roman" w:cs="Times New Roman"/>
          <w:sz w:val="26"/>
          <w:szCs w:val="26"/>
        </w:rPr>
        <w:t>и, выставка детского творчества, стенд «Наши успехи».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2DE2" w:rsidRPr="00056904" w:rsidRDefault="001D2DE2" w:rsidP="001D2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904">
        <w:rPr>
          <w:rFonts w:ascii="Times New Roman" w:hAnsi="Times New Roman" w:cs="Times New Roman"/>
          <w:b/>
          <w:bCs/>
          <w:sz w:val="26"/>
          <w:szCs w:val="26"/>
        </w:rPr>
        <w:t>Особенности предметно-развивающей среды</w:t>
      </w:r>
    </w:p>
    <w:p w:rsidR="001D2DE2" w:rsidRPr="00056904" w:rsidRDefault="001D2DE2" w:rsidP="001D2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904">
        <w:rPr>
          <w:rFonts w:ascii="Times New Roman" w:hAnsi="Times New Roman" w:cs="Times New Roman"/>
          <w:b/>
          <w:bCs/>
          <w:sz w:val="26"/>
          <w:szCs w:val="26"/>
        </w:rPr>
        <w:t>в кабинете учителя-логопеда</w:t>
      </w:r>
    </w:p>
    <w:p w:rsidR="001D2DE2" w:rsidRDefault="001D2DE2" w:rsidP="001D2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Логопедический кабинет имеет достаточную площадь для организации индив</w:t>
      </w:r>
      <w:r w:rsidRPr="003C0E6A">
        <w:rPr>
          <w:rFonts w:ascii="Times New Roman" w:hAnsi="Times New Roman" w:cs="Times New Roman"/>
          <w:sz w:val="26"/>
          <w:szCs w:val="26"/>
        </w:rPr>
        <w:t>и</w:t>
      </w:r>
      <w:r w:rsidRPr="003C0E6A">
        <w:rPr>
          <w:rFonts w:ascii="Times New Roman" w:hAnsi="Times New Roman" w:cs="Times New Roman"/>
          <w:sz w:val="26"/>
          <w:szCs w:val="26"/>
        </w:rPr>
        <w:t>дуальной, подгрупповой и фронтальной работы, проведения мероприятий с род</w:t>
      </w:r>
      <w:r w:rsidRPr="003C0E6A">
        <w:rPr>
          <w:rFonts w:ascii="Times New Roman" w:hAnsi="Times New Roman" w:cs="Times New Roman"/>
          <w:sz w:val="26"/>
          <w:szCs w:val="26"/>
        </w:rPr>
        <w:t>и</w:t>
      </w:r>
      <w:r w:rsidRPr="003C0E6A">
        <w:rPr>
          <w:rFonts w:ascii="Times New Roman" w:hAnsi="Times New Roman" w:cs="Times New Roman"/>
          <w:sz w:val="26"/>
          <w:szCs w:val="26"/>
        </w:rPr>
        <w:t>телями, организации консультативной и практической помощи участникам корре</w:t>
      </w:r>
      <w:r w:rsidRPr="003C0E6A">
        <w:rPr>
          <w:rFonts w:ascii="Times New Roman" w:hAnsi="Times New Roman" w:cs="Times New Roman"/>
          <w:sz w:val="26"/>
          <w:szCs w:val="26"/>
        </w:rPr>
        <w:t>к</w:t>
      </w:r>
      <w:r w:rsidRPr="003C0E6A">
        <w:rPr>
          <w:rFonts w:ascii="Times New Roman" w:hAnsi="Times New Roman" w:cs="Times New Roman"/>
          <w:sz w:val="26"/>
          <w:szCs w:val="26"/>
        </w:rPr>
        <w:t>ционно-развивающего процесса.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Кабинет логопеда можно условно разделить на зоны: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 xml:space="preserve"> - «</w:t>
      </w:r>
      <w:proofErr w:type="spellStart"/>
      <w:r w:rsidRPr="003C0E6A">
        <w:rPr>
          <w:rFonts w:ascii="Times New Roman" w:hAnsi="Times New Roman" w:cs="Times New Roman"/>
          <w:sz w:val="26"/>
          <w:szCs w:val="26"/>
        </w:rPr>
        <w:t>Мойдодыр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>» - зона гигиены;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 xml:space="preserve"> -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грайка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>» - адаптационная игровая з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550A">
        <w:rPr>
          <w:rFonts w:ascii="Times New Roman" w:hAnsi="Times New Roman" w:cs="Times New Roman"/>
          <w:sz w:val="26"/>
          <w:szCs w:val="26"/>
        </w:rPr>
        <w:t xml:space="preserve"> </w:t>
      </w:r>
      <w:r w:rsidRPr="003C0E6A">
        <w:rPr>
          <w:rFonts w:ascii="Times New Roman" w:hAnsi="Times New Roman" w:cs="Times New Roman"/>
          <w:sz w:val="26"/>
          <w:szCs w:val="26"/>
        </w:rPr>
        <w:t xml:space="preserve">зона </w:t>
      </w:r>
      <w:r>
        <w:rPr>
          <w:rFonts w:ascii="Times New Roman" w:hAnsi="Times New Roman" w:cs="Times New Roman"/>
          <w:sz w:val="26"/>
          <w:szCs w:val="26"/>
        </w:rPr>
        <w:t>сенсорного и моторного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я</w:t>
      </w:r>
      <w:r w:rsidRPr="003C0E6A">
        <w:rPr>
          <w:rFonts w:ascii="Times New Roman" w:hAnsi="Times New Roman" w:cs="Times New Roman"/>
          <w:sz w:val="26"/>
          <w:szCs w:val="26"/>
        </w:rPr>
        <w:t>, зона совместных консультаций с родителями;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3C0E6A">
        <w:rPr>
          <w:rFonts w:ascii="Times New Roman" w:hAnsi="Times New Roman" w:cs="Times New Roman"/>
          <w:sz w:val="26"/>
          <w:szCs w:val="26"/>
        </w:rPr>
        <w:t>Говоруша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 xml:space="preserve">» - зона работы над </w:t>
      </w:r>
      <w:proofErr w:type="spellStart"/>
      <w:r w:rsidRPr="003C0E6A">
        <w:rPr>
          <w:rFonts w:ascii="Times New Roman" w:hAnsi="Times New Roman" w:cs="Times New Roman"/>
          <w:sz w:val="26"/>
          <w:szCs w:val="26"/>
        </w:rPr>
        <w:t>звукопроизносительной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 xml:space="preserve"> стороной речи;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 xml:space="preserve"> -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кв</w:t>
      </w:r>
      <w:r w:rsidRPr="003C0E6A">
        <w:rPr>
          <w:rFonts w:ascii="Times New Roman" w:hAnsi="Times New Roman" w:cs="Times New Roman"/>
          <w:sz w:val="26"/>
          <w:szCs w:val="26"/>
        </w:rPr>
        <w:t>оград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>» - зона подгрупповой и фронтальной работы над грамматикой и лексико-грамматическим строем речи;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«Всезнайка» - зона ИКТ.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 xml:space="preserve"> - «Кладезь» - индивидуальная зона специалиста.</w:t>
      </w:r>
    </w:p>
    <w:p w:rsidR="001D2DE2" w:rsidRPr="003C0E6A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Кабинет учителя-логопеда оснащен инструментарием и материалом для обсл</w:t>
      </w:r>
      <w:r w:rsidRPr="003C0E6A">
        <w:rPr>
          <w:rFonts w:ascii="Times New Roman" w:hAnsi="Times New Roman" w:cs="Times New Roman"/>
          <w:sz w:val="26"/>
          <w:szCs w:val="26"/>
        </w:rPr>
        <w:t>е</w:t>
      </w:r>
      <w:r w:rsidRPr="003C0E6A">
        <w:rPr>
          <w:rFonts w:ascii="Times New Roman" w:hAnsi="Times New Roman" w:cs="Times New Roman"/>
          <w:sz w:val="26"/>
          <w:szCs w:val="26"/>
        </w:rPr>
        <w:t>дования, коррекции и развития: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>звукопроизношения: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зеркала с лампой дополнительного освещения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детские столы и стулья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инструментарий для постановки звуков и артикуляционного массажа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комплект щеток и инструментов для массажа лицевых мышц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картотека артикуляционных упражнений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картотека материалов для автоматизации и дифференциации звуков; </w:t>
      </w:r>
    </w:p>
    <w:p w:rsidR="001D2DE2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наборы мини игрушек для автоматизации и дифференциации звуков; </w:t>
      </w:r>
    </w:p>
    <w:p w:rsidR="001D2DE2" w:rsidRPr="00160FF0" w:rsidRDefault="001D2DE2" w:rsidP="001D2DE2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материал для обследования звукопроизношения; 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>дыхания:</w:t>
      </w:r>
    </w:p>
    <w:p w:rsidR="001D2DE2" w:rsidRDefault="001D2DE2" w:rsidP="001D2DE2">
      <w:pPr>
        <w:pStyle w:val="a7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FF0">
        <w:rPr>
          <w:rFonts w:ascii="Times New Roman" w:hAnsi="Times New Roman" w:cs="Times New Roman"/>
          <w:sz w:val="26"/>
          <w:szCs w:val="26"/>
        </w:rPr>
        <w:t xml:space="preserve">дыхательные тренажеры, игрушки, пособия для развития дыхания (свистки, свистульки, дудочки, «мыльные пузыри», перышки, лепестки, воздушные шары); </w:t>
      </w:r>
      <w:proofErr w:type="gramEnd"/>
    </w:p>
    <w:p w:rsidR="001D2DE2" w:rsidRPr="00160FF0" w:rsidRDefault="001D2DE2" w:rsidP="001D2DE2">
      <w:pPr>
        <w:pStyle w:val="a7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самодельные пособия для </w:t>
      </w:r>
      <w:r>
        <w:rPr>
          <w:rFonts w:ascii="Times New Roman" w:hAnsi="Times New Roman" w:cs="Times New Roman"/>
          <w:sz w:val="26"/>
          <w:szCs w:val="26"/>
        </w:rPr>
        <w:t>развития дыхания</w:t>
      </w:r>
      <w:r w:rsidRPr="00160FF0">
        <w:rPr>
          <w:rFonts w:ascii="Times New Roman" w:hAnsi="Times New Roman" w:cs="Times New Roman"/>
          <w:sz w:val="26"/>
          <w:szCs w:val="26"/>
        </w:rPr>
        <w:t xml:space="preserve"> «Письмо другу», «Полянка цв</w:t>
      </w:r>
      <w:r w:rsidRPr="00160FF0">
        <w:rPr>
          <w:rFonts w:ascii="Times New Roman" w:hAnsi="Times New Roman" w:cs="Times New Roman"/>
          <w:sz w:val="26"/>
          <w:szCs w:val="26"/>
        </w:rPr>
        <w:t>е</w:t>
      </w:r>
      <w:r w:rsidRPr="00160FF0">
        <w:rPr>
          <w:rFonts w:ascii="Times New Roman" w:hAnsi="Times New Roman" w:cs="Times New Roman"/>
          <w:sz w:val="26"/>
          <w:szCs w:val="26"/>
        </w:rPr>
        <w:t xml:space="preserve">тов»; игры с предметами «Забей шайбу в ворота», «Авторалли»; игры с водой «Шторм», «От берега к берегу» 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 xml:space="preserve">фонематического слуха, элементарных навыков </w:t>
      </w:r>
      <w:proofErr w:type="spellStart"/>
      <w:proofErr w:type="gramStart"/>
      <w:r w:rsidRPr="00160FF0">
        <w:rPr>
          <w:rFonts w:ascii="Times New Roman" w:hAnsi="Times New Roman" w:cs="Times New Roman"/>
          <w:i/>
          <w:iCs/>
          <w:sz w:val="26"/>
          <w:szCs w:val="26"/>
        </w:rPr>
        <w:t>звуко</w:t>
      </w:r>
      <w:proofErr w:type="spellEnd"/>
      <w:r w:rsidRPr="00160FF0">
        <w:rPr>
          <w:rFonts w:ascii="Times New Roman" w:hAnsi="Times New Roman" w:cs="Times New Roman"/>
          <w:i/>
          <w:iCs/>
          <w:sz w:val="26"/>
          <w:szCs w:val="26"/>
        </w:rPr>
        <w:t>-буквенного</w:t>
      </w:r>
      <w:proofErr w:type="gramEnd"/>
      <w:r w:rsidRPr="00160FF0">
        <w:rPr>
          <w:rFonts w:ascii="Times New Roman" w:hAnsi="Times New Roman" w:cs="Times New Roman"/>
          <w:i/>
          <w:iCs/>
          <w:sz w:val="26"/>
          <w:szCs w:val="26"/>
        </w:rPr>
        <w:t xml:space="preserve"> анализа и синтеза:</w:t>
      </w:r>
    </w:p>
    <w:p w:rsidR="001D2DE2" w:rsidRDefault="001D2DE2" w:rsidP="001D2DE2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>самодельные пособия «Город звуков», «Слоговой поезд», «Паровозик зв</w:t>
      </w:r>
      <w:r w:rsidRPr="00160FF0">
        <w:rPr>
          <w:rFonts w:ascii="Times New Roman" w:hAnsi="Times New Roman" w:cs="Times New Roman"/>
          <w:sz w:val="26"/>
          <w:szCs w:val="26"/>
        </w:rPr>
        <w:t>у</w:t>
      </w:r>
      <w:r w:rsidRPr="00160FF0">
        <w:rPr>
          <w:rFonts w:ascii="Times New Roman" w:hAnsi="Times New Roman" w:cs="Times New Roman"/>
          <w:sz w:val="26"/>
          <w:szCs w:val="26"/>
        </w:rPr>
        <w:t xml:space="preserve">ков», «Ищем звуки со </w:t>
      </w:r>
      <w:proofErr w:type="spellStart"/>
      <w:r w:rsidRPr="00160FF0">
        <w:rPr>
          <w:rFonts w:ascii="Times New Roman" w:hAnsi="Times New Roman" w:cs="Times New Roman"/>
          <w:sz w:val="26"/>
          <w:szCs w:val="26"/>
        </w:rPr>
        <w:t>смешариками</w:t>
      </w:r>
      <w:proofErr w:type="spellEnd"/>
      <w:r w:rsidRPr="00160FF0">
        <w:rPr>
          <w:rFonts w:ascii="Times New Roman" w:hAnsi="Times New Roman" w:cs="Times New Roman"/>
          <w:sz w:val="26"/>
          <w:szCs w:val="26"/>
        </w:rPr>
        <w:t xml:space="preserve">», «звуковые линейки», «звуковые домики»; </w:t>
      </w:r>
    </w:p>
    <w:p w:rsidR="001D2DE2" w:rsidRDefault="001D2DE2" w:rsidP="001D2DE2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дидактические игры «Слоги и слова», «Логопедическое лото»,  «Готов ли ты к школе?», «Скоро в школу»; </w:t>
      </w:r>
    </w:p>
    <w:p w:rsidR="001D2DE2" w:rsidRPr="00160FF0" w:rsidRDefault="001D2DE2" w:rsidP="001D2DE2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>материал для обследования;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>мелкой моторики:</w:t>
      </w:r>
    </w:p>
    <w:p w:rsidR="001D2DE2" w:rsidRDefault="001D2DE2" w:rsidP="001D2DE2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FF0">
        <w:rPr>
          <w:rFonts w:ascii="Times New Roman" w:hAnsi="Times New Roman" w:cs="Times New Roman"/>
          <w:sz w:val="26"/>
          <w:szCs w:val="26"/>
        </w:rPr>
        <w:t>традиционный и нестандартный инструментарий: тибетские массажные ко</w:t>
      </w:r>
      <w:r w:rsidRPr="00160FF0">
        <w:rPr>
          <w:rFonts w:ascii="Times New Roman" w:hAnsi="Times New Roman" w:cs="Times New Roman"/>
          <w:sz w:val="26"/>
          <w:szCs w:val="26"/>
        </w:rPr>
        <w:t>в</w:t>
      </w:r>
      <w:r w:rsidRPr="00160FF0">
        <w:rPr>
          <w:rFonts w:ascii="Times New Roman" w:hAnsi="Times New Roman" w:cs="Times New Roman"/>
          <w:sz w:val="26"/>
          <w:szCs w:val="26"/>
        </w:rPr>
        <w:t>рики, Су-</w:t>
      </w:r>
      <w:proofErr w:type="spellStart"/>
      <w:r w:rsidRPr="00160FF0">
        <w:rPr>
          <w:rFonts w:ascii="Times New Roman" w:hAnsi="Times New Roman" w:cs="Times New Roman"/>
          <w:sz w:val="26"/>
          <w:szCs w:val="26"/>
        </w:rPr>
        <w:t>Джок</w:t>
      </w:r>
      <w:proofErr w:type="spellEnd"/>
      <w:r w:rsidRPr="00160FF0">
        <w:rPr>
          <w:rFonts w:ascii="Times New Roman" w:hAnsi="Times New Roman" w:cs="Times New Roman"/>
          <w:sz w:val="26"/>
          <w:szCs w:val="26"/>
        </w:rPr>
        <w:t>, эспандер, юла, «смысловые» шнуровки, «моталки», прищепки, п</w:t>
      </w:r>
      <w:r w:rsidRPr="00160FF0">
        <w:rPr>
          <w:rFonts w:ascii="Times New Roman" w:hAnsi="Times New Roman" w:cs="Times New Roman"/>
          <w:sz w:val="26"/>
          <w:szCs w:val="26"/>
        </w:rPr>
        <w:t>а</w:t>
      </w:r>
      <w:r w:rsidRPr="00160FF0">
        <w:rPr>
          <w:rFonts w:ascii="Times New Roman" w:hAnsi="Times New Roman" w:cs="Times New Roman"/>
          <w:sz w:val="26"/>
          <w:szCs w:val="26"/>
        </w:rPr>
        <w:t>лочки, крышечки, верёвочки, копилки, мозаики;</w:t>
      </w:r>
      <w:proofErr w:type="gramEnd"/>
    </w:p>
    <w:p w:rsidR="001D2DE2" w:rsidRPr="00160FF0" w:rsidRDefault="001D2DE2" w:rsidP="001D2DE2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 пальчиковые куклы;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>лексико-грамматической строя, связной речи:</w:t>
      </w:r>
    </w:p>
    <w:p w:rsidR="001D2DE2" w:rsidRDefault="001D2DE2" w:rsidP="001D2DE2">
      <w:pPr>
        <w:pStyle w:val="a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предметные картинки по лексическим темам, сюжетные картинки, серии сюжетных картинок; </w:t>
      </w:r>
    </w:p>
    <w:p w:rsidR="001D2DE2" w:rsidRDefault="001D2DE2" w:rsidP="001D2DE2">
      <w:pPr>
        <w:pStyle w:val="a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>паз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60FF0">
        <w:rPr>
          <w:rFonts w:ascii="Times New Roman" w:hAnsi="Times New Roman" w:cs="Times New Roman"/>
          <w:sz w:val="26"/>
          <w:szCs w:val="26"/>
        </w:rPr>
        <w:t xml:space="preserve">лы «Такие разные животные», «Семья», «Веселые истории»; </w:t>
      </w:r>
    </w:p>
    <w:p w:rsidR="001D2DE2" w:rsidRDefault="001D2DE2" w:rsidP="001D2DE2">
      <w:pPr>
        <w:pStyle w:val="a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FF0">
        <w:rPr>
          <w:rFonts w:ascii="Times New Roman" w:hAnsi="Times New Roman" w:cs="Times New Roman"/>
          <w:sz w:val="26"/>
          <w:szCs w:val="26"/>
        </w:rPr>
        <w:t>дидактические игры «Мой, моя, моё, мои», «Зверюшки и домишки», «Тран</w:t>
      </w:r>
      <w:r w:rsidRPr="00160FF0">
        <w:rPr>
          <w:rFonts w:ascii="Times New Roman" w:hAnsi="Times New Roman" w:cs="Times New Roman"/>
          <w:sz w:val="26"/>
          <w:szCs w:val="26"/>
        </w:rPr>
        <w:t>с</w:t>
      </w:r>
      <w:r w:rsidRPr="00160FF0">
        <w:rPr>
          <w:rFonts w:ascii="Times New Roman" w:hAnsi="Times New Roman" w:cs="Times New Roman"/>
          <w:sz w:val="26"/>
          <w:szCs w:val="26"/>
        </w:rPr>
        <w:t xml:space="preserve">порт», «Профессии», «Целый год», «Собери пословицы»; </w:t>
      </w:r>
      <w:proofErr w:type="gramEnd"/>
    </w:p>
    <w:p w:rsidR="001D2DE2" w:rsidRDefault="001D2DE2" w:rsidP="001D2DE2">
      <w:pPr>
        <w:pStyle w:val="a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лото «Птицы, насекомые, «Животные всех стран», «Времена года», «Что из чего сделано»; </w:t>
      </w:r>
    </w:p>
    <w:p w:rsidR="001D2DE2" w:rsidRPr="00160FF0" w:rsidRDefault="001D2DE2" w:rsidP="001D2DE2">
      <w:pPr>
        <w:pStyle w:val="a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FF0">
        <w:rPr>
          <w:rFonts w:ascii="Times New Roman" w:hAnsi="Times New Roman" w:cs="Times New Roman"/>
          <w:sz w:val="26"/>
          <w:szCs w:val="26"/>
        </w:rPr>
        <w:t>разнообразный счетный материал; игровые наборы «овощи, фрукты», «пос</w:t>
      </w:r>
      <w:r w:rsidRPr="00160FF0">
        <w:rPr>
          <w:rFonts w:ascii="Times New Roman" w:hAnsi="Times New Roman" w:cs="Times New Roman"/>
          <w:sz w:val="26"/>
          <w:szCs w:val="26"/>
        </w:rPr>
        <w:t>у</w:t>
      </w:r>
      <w:r w:rsidRPr="00160FF0">
        <w:rPr>
          <w:rFonts w:ascii="Times New Roman" w:hAnsi="Times New Roman" w:cs="Times New Roman"/>
          <w:sz w:val="26"/>
          <w:szCs w:val="26"/>
        </w:rPr>
        <w:t>да», «инструменты плотника», «музыкальные инструменты», «зоопарк», «дома</w:t>
      </w:r>
      <w:r w:rsidRPr="00160FF0">
        <w:rPr>
          <w:rFonts w:ascii="Times New Roman" w:hAnsi="Times New Roman" w:cs="Times New Roman"/>
          <w:sz w:val="26"/>
          <w:szCs w:val="26"/>
        </w:rPr>
        <w:t>ш</w:t>
      </w:r>
      <w:r w:rsidRPr="00160FF0">
        <w:rPr>
          <w:rFonts w:ascii="Times New Roman" w:hAnsi="Times New Roman" w:cs="Times New Roman"/>
          <w:sz w:val="26"/>
          <w:szCs w:val="26"/>
        </w:rPr>
        <w:t xml:space="preserve">ние и дикие животные», «дом с мебелью»; </w:t>
      </w:r>
      <w:proofErr w:type="gramEnd"/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i/>
          <w:iCs/>
          <w:sz w:val="26"/>
          <w:szCs w:val="26"/>
        </w:rPr>
        <w:t>высших психических функций:</w:t>
      </w:r>
    </w:p>
    <w:p w:rsidR="001D2DE2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игры «Почтовый ящик», «Пирамидка», «Стаканчики», «Черепашка»; </w:t>
      </w:r>
    </w:p>
    <w:p w:rsidR="001D2DE2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дидактические игры «Найди похожую фигуру», «Цвета и формы», «Часть и целое»; </w:t>
      </w:r>
    </w:p>
    <w:p w:rsidR="001D2DE2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>паз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60FF0">
        <w:rPr>
          <w:rFonts w:ascii="Times New Roman" w:hAnsi="Times New Roman" w:cs="Times New Roman"/>
          <w:sz w:val="26"/>
          <w:szCs w:val="26"/>
        </w:rPr>
        <w:t xml:space="preserve">лы «Четвертый лишний»; </w:t>
      </w:r>
    </w:p>
    <w:p w:rsidR="001D2DE2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>кубики, разрезные картинки;</w:t>
      </w:r>
    </w:p>
    <w:p w:rsidR="001D2DE2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 картотека игр-упражнений для развития памяти, внимания, воображения, мышления;</w:t>
      </w:r>
    </w:p>
    <w:p w:rsidR="001D2DE2" w:rsidRPr="00160FF0" w:rsidRDefault="001D2DE2" w:rsidP="001D2DE2">
      <w:pPr>
        <w:pStyle w:val="a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FF0">
        <w:rPr>
          <w:rFonts w:ascii="Times New Roman" w:hAnsi="Times New Roman" w:cs="Times New Roman"/>
          <w:sz w:val="26"/>
          <w:szCs w:val="26"/>
        </w:rPr>
        <w:t xml:space="preserve"> материал для обследования по методике Е.А. </w:t>
      </w:r>
      <w:proofErr w:type="spellStart"/>
      <w:r w:rsidRPr="00160FF0">
        <w:rPr>
          <w:rFonts w:ascii="Times New Roman" w:hAnsi="Times New Roman" w:cs="Times New Roman"/>
          <w:sz w:val="26"/>
          <w:szCs w:val="26"/>
        </w:rPr>
        <w:t>Стребелевой</w:t>
      </w:r>
      <w:proofErr w:type="spellEnd"/>
      <w:r w:rsidRPr="00160FF0">
        <w:rPr>
          <w:rFonts w:ascii="Times New Roman" w:hAnsi="Times New Roman" w:cs="Times New Roman"/>
          <w:sz w:val="26"/>
          <w:szCs w:val="26"/>
        </w:rPr>
        <w:t>, И.А. Смирновой.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0E6A">
        <w:rPr>
          <w:rFonts w:ascii="Times New Roman" w:hAnsi="Times New Roman" w:cs="Times New Roman"/>
          <w:sz w:val="26"/>
          <w:szCs w:val="26"/>
        </w:rPr>
        <w:t>Информационный материал для родителей, педагогов, специалистов МБДОУ размещ</w:t>
      </w:r>
      <w:r>
        <w:rPr>
          <w:rFonts w:ascii="Times New Roman" w:hAnsi="Times New Roman" w:cs="Times New Roman"/>
          <w:sz w:val="26"/>
          <w:szCs w:val="26"/>
        </w:rPr>
        <w:t>ается в речевом уголк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вукоречье</w:t>
      </w:r>
      <w:proofErr w:type="spellEnd"/>
      <w:r w:rsidRPr="003C0E6A">
        <w:rPr>
          <w:rFonts w:ascii="Times New Roman" w:hAnsi="Times New Roman" w:cs="Times New Roman"/>
          <w:sz w:val="26"/>
          <w:szCs w:val="26"/>
        </w:rPr>
        <w:t>», (в фойе перед логопедическим каб</w:t>
      </w:r>
      <w:r w:rsidRPr="003C0E6A">
        <w:rPr>
          <w:rFonts w:ascii="Times New Roman" w:hAnsi="Times New Roman" w:cs="Times New Roman"/>
          <w:sz w:val="26"/>
          <w:szCs w:val="26"/>
        </w:rPr>
        <w:t>и</w:t>
      </w:r>
      <w:r w:rsidRPr="003C0E6A">
        <w:rPr>
          <w:rFonts w:ascii="Times New Roman" w:hAnsi="Times New Roman" w:cs="Times New Roman"/>
          <w:sz w:val="26"/>
          <w:szCs w:val="26"/>
        </w:rPr>
        <w:t>нетом), в приемных комнатах групп.</w:t>
      </w:r>
    </w:p>
    <w:p w:rsidR="001D2DE2" w:rsidRDefault="001D2DE2" w:rsidP="001D2D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2DE2" w:rsidRDefault="001D2DE2" w:rsidP="001D2DE2">
      <w:pPr>
        <w:pStyle w:val="2"/>
        <w:numPr>
          <w:ilvl w:val="0"/>
          <w:numId w:val="6"/>
        </w:numPr>
        <w:spacing w:before="0" w:after="0" w:line="240" w:lineRule="auto"/>
        <w:ind w:left="0" w:firstLine="284"/>
        <w:jc w:val="center"/>
        <w:rPr>
          <w:rFonts w:ascii="Times New Roman" w:hAnsi="Times New Roman" w:cs="Times New Roman"/>
          <w:i w:val="0"/>
          <w:iCs w:val="0"/>
        </w:rPr>
      </w:pPr>
      <w:bookmarkStart w:id="78" w:name="_Toc403568742"/>
      <w:bookmarkStart w:id="79" w:name="_Toc404174844"/>
      <w:r>
        <w:rPr>
          <w:rFonts w:ascii="Times New Roman" w:hAnsi="Times New Roman" w:cs="Times New Roman"/>
          <w:i w:val="0"/>
          <w:iCs w:val="0"/>
        </w:rPr>
        <w:t xml:space="preserve">Краткая презентация </w:t>
      </w:r>
      <w:r w:rsidRPr="001F3E89">
        <w:rPr>
          <w:rFonts w:ascii="Times New Roman" w:hAnsi="Times New Roman" w:cs="Times New Roman"/>
          <w:i w:val="0"/>
          <w:iCs w:val="0"/>
        </w:rPr>
        <w:t>Программы</w:t>
      </w:r>
      <w:bookmarkEnd w:id="78"/>
      <w:bookmarkEnd w:id="79"/>
    </w:p>
    <w:p w:rsidR="001D2DE2" w:rsidRPr="00E24AE5" w:rsidRDefault="001D2DE2" w:rsidP="001D2DE2">
      <w:pPr>
        <w:spacing w:after="0" w:line="240" w:lineRule="auto"/>
        <w:ind w:firstLine="284"/>
        <w:rPr>
          <w:lang w:eastAsia="ru-RU"/>
        </w:rPr>
      </w:pPr>
    </w:p>
    <w:p w:rsidR="001D2DE2" w:rsidRDefault="001D2DE2" w:rsidP="001D2D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аптированная программа </w:t>
      </w:r>
      <w:r w:rsidRPr="00FF34EE">
        <w:rPr>
          <w:rFonts w:ascii="Times New Roman" w:hAnsi="Times New Roman" w:cs="Times New Roman"/>
          <w:sz w:val="26"/>
          <w:szCs w:val="26"/>
        </w:rPr>
        <w:t>определяет содержани</w:t>
      </w:r>
      <w:r>
        <w:rPr>
          <w:rFonts w:ascii="Times New Roman" w:hAnsi="Times New Roman" w:cs="Times New Roman"/>
          <w:sz w:val="26"/>
          <w:szCs w:val="26"/>
        </w:rPr>
        <w:t>е образовательного процесса для</w:t>
      </w:r>
      <w:r w:rsidRPr="00FF34EE">
        <w:rPr>
          <w:rFonts w:ascii="Times New Roman" w:hAnsi="Times New Roman" w:cs="Times New Roman"/>
          <w:sz w:val="26"/>
          <w:szCs w:val="26"/>
        </w:rPr>
        <w:t xml:space="preserve"> детей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FF34EE">
        <w:rPr>
          <w:rFonts w:ascii="Times New Roman" w:hAnsi="Times New Roman" w:cs="Times New Roman"/>
          <w:sz w:val="26"/>
          <w:szCs w:val="26"/>
        </w:rPr>
        <w:t>дошкольного возраста с тяжелыми нарушениями речи и обе</w:t>
      </w:r>
      <w:r w:rsidRPr="00FF34EE">
        <w:rPr>
          <w:rFonts w:ascii="Times New Roman" w:hAnsi="Times New Roman" w:cs="Times New Roman"/>
          <w:sz w:val="26"/>
          <w:szCs w:val="26"/>
        </w:rPr>
        <w:t>с</w:t>
      </w:r>
      <w:r w:rsidRPr="00FF34EE">
        <w:rPr>
          <w:rFonts w:ascii="Times New Roman" w:hAnsi="Times New Roman" w:cs="Times New Roman"/>
          <w:sz w:val="26"/>
          <w:szCs w:val="26"/>
        </w:rPr>
        <w:t xml:space="preserve">печивает права ребенка на всестороннее развитие. </w:t>
      </w:r>
      <w:proofErr w:type="gramStart"/>
      <w:r w:rsidRPr="00FF34EE">
        <w:rPr>
          <w:rFonts w:ascii="Times New Roman" w:hAnsi="Times New Roman" w:cs="Times New Roman"/>
          <w:sz w:val="26"/>
          <w:szCs w:val="26"/>
        </w:rPr>
        <w:t xml:space="preserve">Программа построена с опорой на достижения отечественной педагогической и психологической науки, на основе </w:t>
      </w:r>
      <w:r w:rsidRPr="00FF34EE">
        <w:rPr>
          <w:rFonts w:ascii="Times New Roman" w:hAnsi="Times New Roman" w:cs="Times New Roman"/>
          <w:color w:val="000000"/>
          <w:sz w:val="26"/>
          <w:szCs w:val="26"/>
        </w:rPr>
        <w:t xml:space="preserve">«Примерной адаптированной программой коррекционно-развивающей работы в логопедической группе детского сада для детей с тяжелыми нарушениями речи (общим недоразвитием речи) с 3 до 7 лет» под редакцией Н.В. </w:t>
      </w:r>
      <w:proofErr w:type="spellStart"/>
      <w:r w:rsidRPr="00FF34EE">
        <w:rPr>
          <w:rFonts w:ascii="Times New Roman" w:hAnsi="Times New Roman" w:cs="Times New Roman"/>
          <w:color w:val="000000"/>
          <w:sz w:val="26"/>
          <w:szCs w:val="26"/>
        </w:rPr>
        <w:t>Нищевой</w:t>
      </w:r>
      <w:proofErr w:type="spellEnd"/>
      <w:r w:rsidRPr="00FF34E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34EE">
        <w:rPr>
          <w:rFonts w:ascii="Times New Roman" w:hAnsi="Times New Roman" w:cs="Times New Roman"/>
          <w:sz w:val="26"/>
          <w:szCs w:val="26"/>
        </w:rPr>
        <w:t>что по</w:t>
      </w:r>
      <w:r w:rsidRPr="00FF34EE">
        <w:rPr>
          <w:rFonts w:ascii="Times New Roman" w:hAnsi="Times New Roman" w:cs="Times New Roman"/>
          <w:sz w:val="26"/>
          <w:szCs w:val="26"/>
        </w:rPr>
        <w:t>з</w:t>
      </w:r>
      <w:r w:rsidRPr="00FF34EE">
        <w:rPr>
          <w:rFonts w:ascii="Times New Roman" w:hAnsi="Times New Roman" w:cs="Times New Roman"/>
          <w:sz w:val="26"/>
          <w:szCs w:val="26"/>
        </w:rPr>
        <w:t>воляет учитывать индивидуальные возможности и образовательные потребности детей с ограниченными возможностями здор</w:t>
      </w:r>
      <w:r>
        <w:rPr>
          <w:rFonts w:ascii="Times New Roman" w:hAnsi="Times New Roman" w:cs="Times New Roman"/>
          <w:sz w:val="26"/>
          <w:szCs w:val="26"/>
        </w:rPr>
        <w:t>овь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реализации Программы</w:t>
      </w:r>
      <w:r w:rsidRPr="00FF34EE">
        <w:rPr>
          <w:rFonts w:ascii="Times New Roman" w:hAnsi="Times New Roman" w:cs="Times New Roman"/>
          <w:sz w:val="26"/>
          <w:szCs w:val="26"/>
        </w:rPr>
        <w:t xml:space="preserve"> - 2 года (старшая, подготовительная группа).</w:t>
      </w:r>
    </w:p>
    <w:p w:rsidR="001D2DE2" w:rsidRDefault="001D2DE2" w:rsidP="001D2D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F34EE">
        <w:rPr>
          <w:rFonts w:ascii="Times New Roman" w:hAnsi="Times New Roman" w:cs="Times New Roman"/>
          <w:b/>
          <w:bCs/>
          <w:sz w:val="26"/>
          <w:szCs w:val="26"/>
        </w:rPr>
        <w:t>Структура программы</w:t>
      </w:r>
      <w:r w:rsidRPr="00FF34EE">
        <w:rPr>
          <w:rFonts w:ascii="Times New Roman" w:hAnsi="Times New Roman" w:cs="Times New Roman"/>
          <w:sz w:val="26"/>
          <w:szCs w:val="26"/>
        </w:rPr>
        <w:t xml:space="preserve"> состоит из трех разделов – целевого, содержательного и организационного. В </w:t>
      </w:r>
      <w:r w:rsidRPr="00FF34EE">
        <w:rPr>
          <w:rFonts w:ascii="Times New Roman" w:hAnsi="Times New Roman" w:cs="Times New Roman"/>
          <w:b/>
          <w:bCs/>
          <w:sz w:val="26"/>
          <w:szCs w:val="26"/>
        </w:rPr>
        <w:t>целевом разделе</w:t>
      </w:r>
      <w:r w:rsidRPr="00FF34EE">
        <w:rPr>
          <w:rFonts w:ascii="Times New Roman" w:hAnsi="Times New Roman" w:cs="Times New Roman"/>
          <w:sz w:val="26"/>
          <w:szCs w:val="26"/>
        </w:rPr>
        <w:t xml:space="preserve"> описываются цели и задачи Программы, принципы на которых она строится и планируемые результаты освоения Програ</w:t>
      </w:r>
      <w:r w:rsidRPr="00FF34EE">
        <w:rPr>
          <w:rFonts w:ascii="Times New Roman" w:hAnsi="Times New Roman" w:cs="Times New Roman"/>
          <w:sz w:val="26"/>
          <w:szCs w:val="26"/>
        </w:rPr>
        <w:t>м</w:t>
      </w:r>
      <w:r w:rsidRPr="00FF34EE">
        <w:rPr>
          <w:rFonts w:ascii="Times New Roman" w:hAnsi="Times New Roman" w:cs="Times New Roman"/>
          <w:sz w:val="26"/>
          <w:szCs w:val="26"/>
        </w:rPr>
        <w:t xml:space="preserve">мы. </w:t>
      </w:r>
      <w:r w:rsidRPr="00FF34EE">
        <w:rPr>
          <w:rFonts w:ascii="Times New Roman" w:hAnsi="Times New Roman" w:cs="Times New Roman"/>
          <w:b/>
          <w:bCs/>
          <w:sz w:val="26"/>
          <w:szCs w:val="26"/>
        </w:rPr>
        <w:t>В содержательном разделе</w:t>
      </w:r>
      <w:r w:rsidRPr="00FF34EE">
        <w:rPr>
          <w:rFonts w:ascii="Times New Roman" w:hAnsi="Times New Roman" w:cs="Times New Roman"/>
          <w:sz w:val="26"/>
          <w:szCs w:val="26"/>
        </w:rPr>
        <w:t xml:space="preserve"> Программы представлены образовательные задачи и содержание образовательной деятельности по пяти образовательным областям: физическое, социально-коммуникатив</w:t>
      </w:r>
      <w:r>
        <w:rPr>
          <w:rFonts w:ascii="Times New Roman" w:hAnsi="Times New Roman" w:cs="Times New Roman"/>
          <w:sz w:val="26"/>
          <w:szCs w:val="26"/>
        </w:rPr>
        <w:t xml:space="preserve">ное, познавательное, речевое и </w:t>
      </w:r>
      <w:r w:rsidRPr="00FF34EE">
        <w:rPr>
          <w:rFonts w:ascii="Times New Roman" w:hAnsi="Times New Roman" w:cs="Times New Roman"/>
          <w:sz w:val="26"/>
          <w:szCs w:val="26"/>
        </w:rPr>
        <w:t>художестве</w:t>
      </w:r>
      <w:r w:rsidRPr="00FF34EE">
        <w:rPr>
          <w:rFonts w:ascii="Times New Roman" w:hAnsi="Times New Roman" w:cs="Times New Roman"/>
          <w:sz w:val="26"/>
          <w:szCs w:val="26"/>
        </w:rPr>
        <w:t>н</w:t>
      </w:r>
      <w:r w:rsidRPr="00FF34EE">
        <w:rPr>
          <w:rFonts w:ascii="Times New Roman" w:hAnsi="Times New Roman" w:cs="Times New Roman"/>
          <w:sz w:val="26"/>
          <w:szCs w:val="26"/>
        </w:rPr>
        <w:t xml:space="preserve">но-эстетическое развитие. В </w:t>
      </w:r>
      <w:r w:rsidRPr="00FF34EE">
        <w:rPr>
          <w:rFonts w:ascii="Times New Roman" w:hAnsi="Times New Roman" w:cs="Times New Roman"/>
          <w:b/>
          <w:bCs/>
          <w:sz w:val="26"/>
          <w:szCs w:val="26"/>
        </w:rPr>
        <w:t>организационном разделе</w:t>
      </w:r>
      <w:r w:rsidRPr="00FF34EE">
        <w:rPr>
          <w:rFonts w:ascii="Times New Roman" w:hAnsi="Times New Roman" w:cs="Times New Roman"/>
          <w:sz w:val="26"/>
          <w:szCs w:val="26"/>
        </w:rPr>
        <w:t xml:space="preserve"> Программы раскрываются особенности построе</w:t>
      </w:r>
      <w:r>
        <w:rPr>
          <w:rFonts w:ascii="Times New Roman" w:hAnsi="Times New Roman" w:cs="Times New Roman"/>
          <w:sz w:val="26"/>
          <w:szCs w:val="26"/>
        </w:rPr>
        <w:t xml:space="preserve">ния образовательного процесса, </w:t>
      </w:r>
      <w:r w:rsidRPr="00FF34EE">
        <w:rPr>
          <w:rFonts w:ascii="Times New Roman" w:hAnsi="Times New Roman" w:cs="Times New Roman"/>
          <w:sz w:val="26"/>
          <w:szCs w:val="26"/>
        </w:rPr>
        <w:t>описывается режим дня, представлено материально-техническое обеспечение Программы.</w:t>
      </w:r>
    </w:p>
    <w:p w:rsidR="001D2DE2" w:rsidRPr="006B0332" w:rsidRDefault="001D2DE2" w:rsidP="001D2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332">
        <w:rPr>
          <w:rFonts w:ascii="Times New Roman" w:hAnsi="Times New Roman" w:cs="Times New Roman"/>
          <w:i/>
          <w:iCs/>
          <w:sz w:val="26"/>
          <w:szCs w:val="26"/>
        </w:rPr>
        <w:t xml:space="preserve">Приоритетными направлениями </w:t>
      </w:r>
      <w:r w:rsidRPr="006B0332">
        <w:rPr>
          <w:rFonts w:ascii="Times New Roman" w:hAnsi="Times New Roman" w:cs="Times New Roman"/>
          <w:sz w:val="26"/>
          <w:szCs w:val="26"/>
        </w:rPr>
        <w:t xml:space="preserve">деятельности ДОУ по реализации Программы являются: </w:t>
      </w:r>
    </w:p>
    <w:p w:rsidR="001D2DE2" w:rsidRPr="006B0332" w:rsidRDefault="001D2DE2" w:rsidP="001D2DE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332">
        <w:rPr>
          <w:rFonts w:ascii="Times New Roman" w:hAnsi="Times New Roman" w:cs="Times New Roman"/>
          <w:sz w:val="26"/>
          <w:szCs w:val="26"/>
        </w:rPr>
        <w:t>- обеспе</w:t>
      </w:r>
      <w:r>
        <w:rPr>
          <w:rFonts w:ascii="Times New Roman" w:hAnsi="Times New Roman" w:cs="Times New Roman"/>
          <w:sz w:val="26"/>
          <w:szCs w:val="26"/>
        </w:rPr>
        <w:t xml:space="preserve">чение условий для сохранения и </w:t>
      </w:r>
      <w:r w:rsidRPr="006B0332">
        <w:rPr>
          <w:rFonts w:ascii="Times New Roman" w:hAnsi="Times New Roman" w:cs="Times New Roman"/>
          <w:sz w:val="26"/>
          <w:szCs w:val="26"/>
        </w:rPr>
        <w:t>укрепления физического и психическ</w:t>
      </w:r>
      <w:r w:rsidRPr="006B0332">
        <w:rPr>
          <w:rFonts w:ascii="Times New Roman" w:hAnsi="Times New Roman" w:cs="Times New Roman"/>
          <w:sz w:val="26"/>
          <w:szCs w:val="26"/>
        </w:rPr>
        <w:t>о</w:t>
      </w:r>
      <w:r w:rsidRPr="006B0332">
        <w:rPr>
          <w:rFonts w:ascii="Times New Roman" w:hAnsi="Times New Roman" w:cs="Times New Roman"/>
          <w:sz w:val="26"/>
          <w:szCs w:val="26"/>
        </w:rPr>
        <w:t xml:space="preserve">го здоровья воспитанников, </w:t>
      </w:r>
    </w:p>
    <w:p w:rsidR="001D2DE2" w:rsidRPr="006B0332" w:rsidRDefault="001D2DE2" w:rsidP="001D2D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332">
        <w:rPr>
          <w:rFonts w:ascii="Times New Roman" w:hAnsi="Times New Roman" w:cs="Times New Roman"/>
          <w:sz w:val="26"/>
          <w:szCs w:val="26"/>
        </w:rPr>
        <w:t>- осуществление необходимой коррекции недостатков в физическом и (или) пс</w:t>
      </w:r>
      <w:r w:rsidRPr="006B0332">
        <w:rPr>
          <w:rFonts w:ascii="Times New Roman" w:hAnsi="Times New Roman" w:cs="Times New Roman"/>
          <w:sz w:val="26"/>
          <w:szCs w:val="26"/>
        </w:rPr>
        <w:t>и</w:t>
      </w:r>
      <w:r w:rsidRPr="006B0332">
        <w:rPr>
          <w:rFonts w:ascii="Times New Roman" w:hAnsi="Times New Roman" w:cs="Times New Roman"/>
          <w:sz w:val="26"/>
          <w:szCs w:val="26"/>
        </w:rPr>
        <w:t>хическом развитии детей</w:t>
      </w:r>
      <w:r>
        <w:rPr>
          <w:rFonts w:ascii="Times New Roman" w:hAnsi="Times New Roman" w:cs="Times New Roman"/>
          <w:sz w:val="26"/>
          <w:szCs w:val="26"/>
        </w:rPr>
        <w:t xml:space="preserve"> в процессе тесного взаимодействия с семьей; </w:t>
      </w:r>
    </w:p>
    <w:p w:rsidR="001D2DE2" w:rsidRDefault="001D2DE2" w:rsidP="001D2D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332">
        <w:rPr>
          <w:rFonts w:ascii="Times New Roman" w:hAnsi="Times New Roman" w:cs="Times New Roman"/>
          <w:sz w:val="26"/>
          <w:szCs w:val="26"/>
        </w:rPr>
        <w:t>- обеспечение равных стартовых возможностей для успешного обучения в</w:t>
      </w:r>
      <w:r w:rsidRPr="006B0332">
        <w:rPr>
          <w:rFonts w:ascii="Times New Roman" w:hAnsi="Times New Roman" w:cs="Times New Roman"/>
          <w:sz w:val="26"/>
          <w:szCs w:val="26"/>
        </w:rPr>
        <w:t>ы</w:t>
      </w:r>
      <w:r w:rsidRPr="006B0332">
        <w:rPr>
          <w:rFonts w:ascii="Times New Roman" w:hAnsi="Times New Roman" w:cs="Times New Roman"/>
          <w:sz w:val="26"/>
          <w:szCs w:val="26"/>
        </w:rPr>
        <w:t>пускников ДОУ в шко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DE2" w:rsidRPr="00616A2A" w:rsidRDefault="001D2DE2" w:rsidP="001D2DE2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сть коррекционной </w:t>
      </w:r>
      <w:r w:rsidRPr="00E710AD">
        <w:rPr>
          <w:rFonts w:ascii="Times New Roman" w:hAnsi="Times New Roman" w:cs="Times New Roman"/>
          <w:sz w:val="26"/>
          <w:szCs w:val="26"/>
        </w:rPr>
        <w:t xml:space="preserve">работы по преодолению речевых </w:t>
      </w:r>
      <w:r>
        <w:rPr>
          <w:rFonts w:ascii="Times New Roman" w:hAnsi="Times New Roman" w:cs="Times New Roman"/>
          <w:sz w:val="26"/>
          <w:szCs w:val="26"/>
        </w:rPr>
        <w:t>нарушений</w:t>
      </w:r>
      <w:r w:rsidRPr="00E710AD">
        <w:rPr>
          <w:rFonts w:ascii="Times New Roman" w:hAnsi="Times New Roman" w:cs="Times New Roman"/>
          <w:sz w:val="26"/>
          <w:szCs w:val="26"/>
        </w:rPr>
        <w:t xml:space="preserve"> во</w:t>
      </w:r>
      <w:r w:rsidRPr="00E710AD">
        <w:rPr>
          <w:rFonts w:ascii="Times New Roman" w:hAnsi="Times New Roman" w:cs="Times New Roman"/>
          <w:sz w:val="26"/>
          <w:szCs w:val="26"/>
        </w:rPr>
        <w:t>з</w:t>
      </w:r>
      <w:r w:rsidRPr="00E710AD">
        <w:rPr>
          <w:rFonts w:ascii="Times New Roman" w:hAnsi="Times New Roman" w:cs="Times New Roman"/>
          <w:sz w:val="26"/>
          <w:szCs w:val="26"/>
        </w:rPr>
        <w:t>можна лишь при условии заинтересованного и активного партнерства с родител</w:t>
      </w:r>
      <w:r w:rsidRPr="00E710AD">
        <w:rPr>
          <w:rFonts w:ascii="Times New Roman" w:hAnsi="Times New Roman" w:cs="Times New Roman"/>
          <w:sz w:val="26"/>
          <w:szCs w:val="26"/>
        </w:rPr>
        <w:t>я</w:t>
      </w:r>
      <w:r w:rsidRPr="00E710AD">
        <w:rPr>
          <w:rFonts w:ascii="Times New Roman" w:hAnsi="Times New Roman" w:cs="Times New Roman"/>
          <w:sz w:val="26"/>
          <w:szCs w:val="26"/>
        </w:rPr>
        <w:t>ми, четкой согласова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710AD">
        <w:rPr>
          <w:rFonts w:ascii="Times New Roman" w:hAnsi="Times New Roman" w:cs="Times New Roman"/>
          <w:sz w:val="26"/>
          <w:szCs w:val="26"/>
        </w:rPr>
        <w:t xml:space="preserve"> их действий с действиями педагогов и специалистов ДОУ.</w:t>
      </w:r>
      <w:r>
        <w:rPr>
          <w:rFonts w:ascii="Times New Roman" w:hAnsi="Times New Roman" w:cs="Times New Roman"/>
          <w:sz w:val="26"/>
          <w:szCs w:val="26"/>
        </w:rPr>
        <w:t xml:space="preserve"> С целью оказания эффективной и всесторонней помощи родителям в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ах воспитания и развития детей с тяжелыми нарушениями речи в дошкольном учреждении функционируют службы - </w:t>
      </w:r>
      <w:r w:rsidRPr="00616A2A">
        <w:rPr>
          <w:rFonts w:ascii="Times New Roman" w:hAnsi="Times New Roman" w:cs="Times New Roman"/>
          <w:sz w:val="26"/>
          <w:szCs w:val="26"/>
        </w:rPr>
        <w:t>психолого-медико-педагогический конс</w:t>
      </w:r>
      <w:r w:rsidRPr="00616A2A">
        <w:rPr>
          <w:rFonts w:ascii="Times New Roman" w:hAnsi="Times New Roman" w:cs="Times New Roman"/>
          <w:sz w:val="26"/>
          <w:szCs w:val="26"/>
        </w:rPr>
        <w:t>и</w:t>
      </w:r>
      <w:r w:rsidRPr="00616A2A">
        <w:rPr>
          <w:rFonts w:ascii="Times New Roman" w:hAnsi="Times New Roman" w:cs="Times New Roman"/>
          <w:sz w:val="26"/>
          <w:szCs w:val="26"/>
        </w:rPr>
        <w:t>лиум (ПМПК), Консультационный центр, Логопедический пункт</w:t>
      </w:r>
      <w:r>
        <w:rPr>
          <w:rFonts w:ascii="Times New Roman" w:hAnsi="Times New Roman" w:cs="Times New Roman"/>
          <w:sz w:val="26"/>
          <w:szCs w:val="26"/>
        </w:rPr>
        <w:t>, организован клуб практической помощ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вукореч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од руководством учителя-логопеда. </w:t>
      </w:r>
      <w:r w:rsidRPr="00E710AD">
        <w:rPr>
          <w:rFonts w:ascii="Times New Roman" w:hAnsi="Times New Roman" w:cs="Times New Roman"/>
          <w:sz w:val="26"/>
          <w:szCs w:val="26"/>
        </w:rPr>
        <w:t>В пр</w:t>
      </w:r>
      <w:r w:rsidRPr="00E710AD">
        <w:rPr>
          <w:rFonts w:ascii="Times New Roman" w:hAnsi="Times New Roman" w:cs="Times New Roman"/>
          <w:sz w:val="26"/>
          <w:szCs w:val="26"/>
        </w:rPr>
        <w:t>о</w:t>
      </w:r>
      <w:r w:rsidRPr="00E710AD">
        <w:rPr>
          <w:rFonts w:ascii="Times New Roman" w:hAnsi="Times New Roman" w:cs="Times New Roman"/>
          <w:sz w:val="26"/>
          <w:szCs w:val="26"/>
        </w:rPr>
        <w:t xml:space="preserve">цессе общения </w:t>
      </w:r>
      <w:r>
        <w:rPr>
          <w:rFonts w:ascii="Times New Roman" w:hAnsi="Times New Roman" w:cs="Times New Roman"/>
          <w:sz w:val="26"/>
          <w:szCs w:val="26"/>
        </w:rPr>
        <w:t xml:space="preserve">в клубе </w:t>
      </w:r>
      <w:r w:rsidRPr="00E710AD">
        <w:rPr>
          <w:rFonts w:ascii="Times New Roman" w:hAnsi="Times New Roman" w:cs="Times New Roman"/>
          <w:sz w:val="26"/>
          <w:szCs w:val="26"/>
        </w:rPr>
        <w:t>роди</w:t>
      </w:r>
      <w:r>
        <w:rPr>
          <w:rFonts w:ascii="Times New Roman" w:hAnsi="Times New Roman" w:cs="Times New Roman"/>
          <w:sz w:val="26"/>
          <w:szCs w:val="26"/>
        </w:rPr>
        <w:t xml:space="preserve">тели </w:t>
      </w:r>
      <w:r w:rsidRPr="00616A2A">
        <w:rPr>
          <w:rFonts w:ascii="Times New Roman" w:hAnsi="Times New Roman" w:cs="Times New Roman"/>
          <w:sz w:val="26"/>
          <w:szCs w:val="26"/>
        </w:rPr>
        <w:t xml:space="preserve">  знакомятся с возрастными особенностями разв</w:t>
      </w:r>
      <w:r w:rsidRPr="00616A2A">
        <w:rPr>
          <w:rFonts w:ascii="Times New Roman" w:hAnsi="Times New Roman" w:cs="Times New Roman"/>
          <w:sz w:val="26"/>
          <w:szCs w:val="26"/>
        </w:rPr>
        <w:t>и</w:t>
      </w:r>
      <w:r w:rsidRPr="00616A2A">
        <w:rPr>
          <w:rFonts w:ascii="Times New Roman" w:hAnsi="Times New Roman" w:cs="Times New Roman"/>
          <w:sz w:val="26"/>
          <w:szCs w:val="26"/>
        </w:rPr>
        <w:t xml:space="preserve">тия детей; учатся распознавать предпосылки и признаки </w:t>
      </w:r>
      <w:r>
        <w:rPr>
          <w:rFonts w:ascii="Times New Roman" w:hAnsi="Times New Roman" w:cs="Times New Roman"/>
          <w:sz w:val="26"/>
          <w:szCs w:val="26"/>
        </w:rPr>
        <w:t>речевых нарушений;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оружаются </w:t>
      </w:r>
      <w:r w:rsidRPr="00616A2A">
        <w:rPr>
          <w:rFonts w:ascii="Times New Roman" w:hAnsi="Times New Roman" w:cs="Times New Roman"/>
          <w:sz w:val="26"/>
          <w:szCs w:val="26"/>
        </w:rPr>
        <w:t xml:space="preserve">простыми и эффективными средствами коррекционной </w:t>
      </w:r>
      <w:r>
        <w:rPr>
          <w:rFonts w:ascii="Times New Roman" w:hAnsi="Times New Roman" w:cs="Times New Roman"/>
          <w:sz w:val="26"/>
          <w:szCs w:val="26"/>
        </w:rPr>
        <w:t xml:space="preserve">помощи </w:t>
      </w:r>
      <w:r w:rsidRPr="00616A2A">
        <w:rPr>
          <w:rFonts w:ascii="Times New Roman" w:hAnsi="Times New Roman" w:cs="Times New Roman"/>
          <w:sz w:val="26"/>
          <w:szCs w:val="26"/>
        </w:rPr>
        <w:t>ребё</w:t>
      </w:r>
      <w:r w:rsidRPr="00616A2A">
        <w:rPr>
          <w:rFonts w:ascii="Times New Roman" w:hAnsi="Times New Roman" w:cs="Times New Roman"/>
          <w:sz w:val="26"/>
          <w:szCs w:val="26"/>
        </w:rPr>
        <w:t>н</w:t>
      </w:r>
      <w:r w:rsidRPr="00616A2A">
        <w:rPr>
          <w:rFonts w:ascii="Times New Roman" w:hAnsi="Times New Roman" w:cs="Times New Roman"/>
          <w:sz w:val="26"/>
          <w:szCs w:val="26"/>
        </w:rPr>
        <w:t>ку; делятся опытом в вопросах воспитания и развития детей с ОВЗ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6A2A">
        <w:rPr>
          <w:rFonts w:ascii="Times New Roman" w:hAnsi="Times New Roman" w:cs="Times New Roman"/>
          <w:sz w:val="26"/>
          <w:szCs w:val="26"/>
        </w:rPr>
        <w:t>Подробная и</w:t>
      </w:r>
      <w:r w:rsidRPr="00616A2A">
        <w:rPr>
          <w:rFonts w:ascii="Times New Roman" w:hAnsi="Times New Roman" w:cs="Times New Roman"/>
          <w:sz w:val="26"/>
          <w:szCs w:val="26"/>
        </w:rPr>
        <w:t>н</w:t>
      </w:r>
      <w:r w:rsidRPr="00616A2A">
        <w:rPr>
          <w:rFonts w:ascii="Times New Roman" w:hAnsi="Times New Roman" w:cs="Times New Roman"/>
          <w:sz w:val="26"/>
          <w:szCs w:val="26"/>
        </w:rPr>
        <w:t>формация о деятельности служб</w:t>
      </w:r>
      <w:r>
        <w:rPr>
          <w:rFonts w:ascii="Times New Roman" w:hAnsi="Times New Roman" w:cs="Times New Roman"/>
          <w:sz w:val="26"/>
          <w:szCs w:val="26"/>
        </w:rPr>
        <w:t xml:space="preserve"> и специалистов </w:t>
      </w:r>
      <w:r w:rsidRPr="00616A2A">
        <w:rPr>
          <w:rFonts w:ascii="Times New Roman" w:hAnsi="Times New Roman" w:cs="Times New Roman"/>
          <w:sz w:val="26"/>
          <w:szCs w:val="26"/>
        </w:rPr>
        <w:t>размещена на сайте учреждения.</w:t>
      </w:r>
    </w:p>
    <w:p w:rsidR="001D2DE2" w:rsidRPr="001E2B28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</w:t>
      </w:r>
      <w:r w:rsidRPr="001E2B28">
        <w:rPr>
          <w:sz w:val="26"/>
          <w:szCs w:val="26"/>
        </w:rPr>
        <w:t xml:space="preserve">дошкольного учреждения создает все условия, для </w:t>
      </w:r>
      <w:r>
        <w:rPr>
          <w:sz w:val="26"/>
          <w:szCs w:val="26"/>
        </w:rPr>
        <w:t xml:space="preserve">обеспечения </w:t>
      </w:r>
      <w:r w:rsidRPr="00E710AD">
        <w:rPr>
          <w:sz w:val="26"/>
          <w:szCs w:val="26"/>
        </w:rPr>
        <w:t>положительн</w:t>
      </w:r>
      <w:r>
        <w:rPr>
          <w:sz w:val="26"/>
          <w:szCs w:val="26"/>
        </w:rPr>
        <w:t>ой</w:t>
      </w:r>
      <w:r w:rsidRPr="00E710AD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и</w:t>
      </w:r>
      <w:r w:rsidRPr="00E710AD">
        <w:rPr>
          <w:sz w:val="26"/>
          <w:szCs w:val="26"/>
        </w:rPr>
        <w:t xml:space="preserve"> в развитии ребенка и его успешн</w:t>
      </w:r>
      <w:r>
        <w:rPr>
          <w:sz w:val="26"/>
          <w:szCs w:val="26"/>
        </w:rPr>
        <w:t>ой</w:t>
      </w:r>
      <w:r w:rsidRPr="00E710AD">
        <w:rPr>
          <w:sz w:val="26"/>
          <w:szCs w:val="26"/>
        </w:rPr>
        <w:t xml:space="preserve"> соци</w:t>
      </w:r>
      <w:r w:rsidRPr="00E710AD">
        <w:rPr>
          <w:sz w:val="26"/>
          <w:szCs w:val="26"/>
        </w:rPr>
        <w:t>а</w:t>
      </w:r>
      <w:r w:rsidRPr="00E710AD">
        <w:rPr>
          <w:sz w:val="26"/>
          <w:szCs w:val="26"/>
        </w:rPr>
        <w:t>лизаци</w:t>
      </w:r>
      <w:r>
        <w:rPr>
          <w:sz w:val="26"/>
          <w:szCs w:val="26"/>
        </w:rPr>
        <w:t>и</w:t>
      </w:r>
      <w:r w:rsidRPr="00E710AD">
        <w:rPr>
          <w:sz w:val="26"/>
          <w:szCs w:val="26"/>
        </w:rPr>
        <w:t xml:space="preserve"> в обществе</w:t>
      </w:r>
      <w:r w:rsidRPr="001E2B28">
        <w:rPr>
          <w:sz w:val="26"/>
          <w:szCs w:val="26"/>
        </w:rPr>
        <w:t>.</w:t>
      </w:r>
    </w:p>
    <w:p w:rsidR="001D2DE2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</w:p>
    <w:p w:rsidR="001D2DE2" w:rsidRPr="00537B22" w:rsidRDefault="001D2DE2" w:rsidP="001D2DE2">
      <w:pPr>
        <w:pStyle w:val="ListParagraph1"/>
        <w:ind w:left="0" w:firstLine="284"/>
        <w:jc w:val="both"/>
        <w:rPr>
          <w:sz w:val="26"/>
          <w:szCs w:val="26"/>
        </w:rPr>
      </w:pPr>
    </w:p>
    <w:p w:rsidR="001D2DE2" w:rsidRPr="001D2DE2" w:rsidRDefault="001D2DE2" w:rsidP="001D2DE2">
      <w:pPr>
        <w:tabs>
          <w:tab w:val="left" w:pos="6015"/>
        </w:tabs>
        <w:rPr>
          <w:rFonts w:ascii="Times New Roman" w:hAnsi="Times New Roman" w:cs="Times New Roman"/>
          <w:sz w:val="26"/>
          <w:szCs w:val="26"/>
        </w:rPr>
        <w:sectPr w:rsidR="001D2DE2" w:rsidRPr="001D2DE2" w:rsidSect="001D2DE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6211F" w:rsidRPr="001529FF" w:rsidRDefault="0056211F" w:rsidP="00B43F0D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bookmarkStart w:id="80" w:name="_Toc403493618"/>
    </w:p>
    <w:p w:rsidR="0056211F" w:rsidRDefault="0056211F" w:rsidP="00B43F0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</w:rPr>
      </w:pPr>
      <w:bookmarkStart w:id="81" w:name="_Toc403568740"/>
      <w:bookmarkEnd w:id="80"/>
      <w:bookmarkEnd w:id="72"/>
    </w:p>
    <w:bookmarkEnd w:id="81"/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hd w:val="clear" w:color="auto" w:fill="FFFFFF"/>
        <w:ind w:firstLine="284"/>
        <w:jc w:val="both"/>
        <w:rPr>
          <w:spacing w:val="-15"/>
          <w:sz w:val="26"/>
          <w:szCs w:val="26"/>
        </w:rPr>
      </w:pPr>
    </w:p>
    <w:p w:rsidR="0056211F" w:rsidRPr="00537B22" w:rsidRDefault="0056211F" w:rsidP="00B43F0D">
      <w:pPr>
        <w:shd w:val="clear" w:color="auto" w:fill="FFFFFF"/>
        <w:ind w:firstLine="284"/>
        <w:jc w:val="both"/>
        <w:rPr>
          <w:spacing w:val="-15"/>
          <w:sz w:val="26"/>
          <w:szCs w:val="26"/>
        </w:rPr>
      </w:pPr>
    </w:p>
    <w:p w:rsidR="0056211F" w:rsidRPr="00537B22" w:rsidRDefault="0056211F" w:rsidP="00B43F0D">
      <w:pPr>
        <w:shd w:val="clear" w:color="auto" w:fill="FFFFFF"/>
        <w:ind w:firstLine="284"/>
        <w:jc w:val="both"/>
        <w:rPr>
          <w:spacing w:val="-15"/>
          <w:sz w:val="26"/>
          <w:szCs w:val="26"/>
        </w:rPr>
      </w:pPr>
    </w:p>
    <w:p w:rsidR="0056211F" w:rsidRDefault="0056211F" w:rsidP="00B43F0D">
      <w:pPr>
        <w:shd w:val="clear" w:color="auto" w:fill="FFFFFF"/>
        <w:ind w:firstLine="284"/>
        <w:jc w:val="both"/>
        <w:rPr>
          <w:spacing w:val="-15"/>
          <w:sz w:val="26"/>
          <w:szCs w:val="26"/>
        </w:rPr>
      </w:pPr>
    </w:p>
    <w:p w:rsidR="0056211F" w:rsidRDefault="0056211F" w:rsidP="00B43F0D">
      <w:pPr>
        <w:shd w:val="clear" w:color="auto" w:fill="FFFFFF"/>
        <w:ind w:firstLine="284"/>
        <w:jc w:val="both"/>
        <w:rPr>
          <w:spacing w:val="-15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C1587" w:rsidRDefault="001C1587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page" w:horzAnchor="margin" w:tblpY="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4"/>
        <w:gridCol w:w="3886"/>
      </w:tblGrid>
      <w:tr w:rsidR="001C1587" w:rsidRPr="001C1587" w:rsidTr="001C1587">
        <w:trPr>
          <w:trHeight w:val="1408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И. о. заведующего учреждением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«ДС №84 «Голубок»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А.А Максимова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 2019г.</w:t>
            </w:r>
          </w:p>
        </w:tc>
      </w:tr>
    </w:tbl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воспитания и обучения 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№ 84 «Голубок»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 группы «Г» «</w:t>
      </w:r>
      <w:proofErr w:type="spellStart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мешарики</w:t>
      </w:r>
      <w:proofErr w:type="spellEnd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холодный период 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2019 - 2020 учебный год</w:t>
      </w:r>
    </w:p>
    <w:tbl>
      <w:tblPr>
        <w:tblW w:w="10008" w:type="dxa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8"/>
        <w:gridCol w:w="1701"/>
        <w:gridCol w:w="3685"/>
        <w:gridCol w:w="2674"/>
      </w:tblGrid>
      <w:tr w:rsidR="001C1587" w:rsidRPr="001C1587" w:rsidTr="001C1587">
        <w:trPr>
          <w:trHeight w:val="240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деятельности</w:t>
            </w:r>
          </w:p>
        </w:tc>
      </w:tr>
      <w:tr w:rsidR="001C1587" w:rsidRPr="001C1587" w:rsidTr="001C1587">
        <w:trPr>
          <w:trHeight w:val="569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685" w:type="dxa"/>
            <w:vMerge w:val="restart"/>
            <w:vAlign w:val="center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осмотр,   игры, и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ая работа с детьми  по плану воспитателя, утренняя гимнастика на свежем воздухе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мьями</w:t>
            </w:r>
          </w:p>
        </w:tc>
      </w:tr>
      <w:tr w:rsidR="001C1587" w:rsidRPr="001C1587" w:rsidTr="001C1587">
        <w:trPr>
          <w:trHeight w:val="420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368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8.30 - 8.4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40 - 8.5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</w:rPr>
              <w:t>8.55 - 9.0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05 - 10.2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</w:rPr>
              <w:t>ООД не более 20- 25 мин</w:t>
            </w:r>
          </w:p>
        </w:tc>
        <w:tc>
          <w:tcPr>
            <w:tcW w:w="368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деятельность, самосто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деятельность в центрах детской активно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</w:t>
            </w:r>
            <w:r w:rsidRPr="001C1587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1C1587">
              <w:rPr>
                <w:rFonts w:ascii="Times New Roman" w:eastAsia="Times New Roman" w:hAnsi="Times New Roman" w:cs="Times New Roman"/>
              </w:rPr>
              <w:t>0 - 10.3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503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35 - 12.2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4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 возвращение с прогулк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20 - 12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.30 - 12.5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50-12.5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55 - 15.0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 5 мин.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654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5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здоровительные пр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ы.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515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- 16.15 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 не более 25 мин</w:t>
            </w:r>
          </w:p>
        </w:tc>
        <w:tc>
          <w:tcPr>
            <w:tcW w:w="368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, самостоятельная деятельность в центрах детской активно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</w:tr>
      <w:tr w:rsidR="001C1587" w:rsidRPr="001C1587" w:rsidTr="001C1587">
        <w:trPr>
          <w:trHeight w:val="569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15 - 16.2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.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25 - 16.4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40 - 19.00</w:t>
            </w:r>
          </w:p>
        </w:tc>
        <w:tc>
          <w:tcPr>
            <w:tcW w:w="1701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ч 20 мин</w:t>
            </w:r>
          </w:p>
          <w:p w:rsidR="001C1587" w:rsidRPr="001C1587" w:rsidRDefault="001C1587" w:rsidP="001C1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ка, игры, уход домой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мьями</w:t>
            </w:r>
          </w:p>
        </w:tc>
      </w:tr>
      <w:tr w:rsidR="001C1587" w:rsidRPr="001C1587" w:rsidTr="001C1587">
        <w:trPr>
          <w:trHeight w:val="57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 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 часа 5 минут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 первой половине дня – 45 минут. Перерыв между ООД – 10 мин.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о второй половине дня – не более 25 минут.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деяте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C1587" w:rsidRPr="001C1587" w:rsidTr="001C1587">
        <w:trPr>
          <w:trHeight w:val="57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50 мин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реализацию программы 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% врем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и пребывания ребенка в ДОУ)</w:t>
            </w:r>
          </w:p>
        </w:tc>
      </w:tr>
    </w:tbl>
    <w:p w:rsidR="001C1587" w:rsidRPr="001C1587" w:rsidRDefault="001C1587" w:rsidP="001C1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</w:rPr>
        <w:t xml:space="preserve">Примечание:  В неблагоприятную погоду прогулки проводятся в </w:t>
      </w:r>
      <w:proofErr w:type="gramStart"/>
      <w:r w:rsidRPr="001C1587">
        <w:rPr>
          <w:rFonts w:ascii="Times New Roman" w:eastAsia="Times New Roman" w:hAnsi="Times New Roman" w:cs="Times New Roman"/>
        </w:rPr>
        <w:t>функциональных</w:t>
      </w:r>
      <w:proofErr w:type="gramEnd"/>
      <w:r w:rsidRPr="001C1587">
        <w:rPr>
          <w:rFonts w:ascii="Times New Roman" w:eastAsia="Times New Roman" w:hAnsi="Times New Roman" w:cs="Times New Roman"/>
        </w:rPr>
        <w:t xml:space="preserve"> помещении                                               </w:t>
      </w: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Воспитатели: </w:t>
      </w:r>
      <w:proofErr w:type="spellStart"/>
      <w:r w:rsidRPr="001C1587">
        <w:rPr>
          <w:rFonts w:ascii="Times New Roman" w:eastAsia="Times New Roman" w:hAnsi="Times New Roman" w:cs="Times New Roman"/>
          <w:sz w:val="20"/>
          <w:szCs w:val="20"/>
        </w:rPr>
        <w:t>Чередник</w:t>
      </w:r>
      <w:proofErr w:type="spellEnd"/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Е.Н.._______________</w:t>
      </w:r>
    </w:p>
    <w:p w:rsidR="001C1587" w:rsidRPr="001C1587" w:rsidRDefault="001C1587" w:rsidP="001C1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Головатая Е.В._________________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воспитания и обучения 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№ 84 «Голубок»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 группы «Г</w:t>
      </w:r>
      <w:proofErr w:type="gramStart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»«</w:t>
      </w:r>
      <w:proofErr w:type="spellStart"/>
      <w:proofErr w:type="gramEnd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мешарики</w:t>
      </w:r>
      <w:proofErr w:type="spellEnd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на период каникул 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2019 - 2020 учебный год</w:t>
      </w:r>
    </w:p>
    <w:tbl>
      <w:tblPr>
        <w:tblW w:w="10008" w:type="dxa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8"/>
        <w:gridCol w:w="1701"/>
        <w:gridCol w:w="3685"/>
        <w:gridCol w:w="2674"/>
      </w:tblGrid>
      <w:tr w:rsidR="001C1587" w:rsidRPr="001C1587" w:rsidTr="001C1587">
        <w:trPr>
          <w:trHeight w:val="240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деятельности</w:t>
            </w:r>
          </w:p>
        </w:tc>
      </w:tr>
      <w:tr w:rsidR="001C1587" w:rsidRPr="001C1587" w:rsidTr="001C1587">
        <w:trPr>
          <w:trHeight w:val="569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685" w:type="dxa"/>
            <w:vMerge w:val="restart"/>
            <w:vAlign w:val="center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осмотр,   игры, и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ая работа с детьми  по плану воспитателя, утренняя гимнастика на свежем воздухе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мьями</w:t>
            </w:r>
          </w:p>
        </w:tc>
      </w:tr>
      <w:tr w:rsidR="001C1587" w:rsidRPr="001C1587" w:rsidTr="001C1587">
        <w:trPr>
          <w:trHeight w:val="420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368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8.30 - 8.4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40 - 8.5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</w:rPr>
              <w:t>8.55 - 9.0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15 – 9.4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368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деятельность (познавательно-развлекательные программы, КВН, викторины, конкурсы)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368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игры, с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-ролевые игры, деяте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 центрах активно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</w:t>
            </w:r>
            <w:r w:rsidRPr="001C1587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1C1587">
              <w:rPr>
                <w:rFonts w:ascii="Times New Roman" w:eastAsia="Times New Roman" w:hAnsi="Times New Roman" w:cs="Times New Roman"/>
              </w:rPr>
              <w:t>5 - 10.4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503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40 - 12.2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4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 возвращение с прогулк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20 - 12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.30 - 12.5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50-12.5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2.55 - 15.0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 5 мин.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654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5.3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здоровительные пр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ы.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515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- 16.15 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5 мин</w:t>
            </w:r>
          </w:p>
        </w:tc>
        <w:tc>
          <w:tcPr>
            <w:tcW w:w="368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гры, самостоятельная дея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ость в центрах детской активн</w:t>
            </w:r>
            <w:r w:rsidRPr="001C1587">
              <w:rPr>
                <w:rFonts w:ascii="Times New Roman" w:eastAsia="Times New Roman" w:hAnsi="Times New Roman" w:cs="Times New Roman"/>
              </w:rPr>
              <w:t>о</w:t>
            </w:r>
            <w:r w:rsidRPr="001C1587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</w:tr>
      <w:tr w:rsidR="001C1587" w:rsidRPr="001C1587" w:rsidTr="001C1587">
        <w:trPr>
          <w:trHeight w:val="569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15 - 16.25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.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948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25 - 16.40</w:t>
            </w:r>
          </w:p>
        </w:tc>
        <w:tc>
          <w:tcPr>
            <w:tcW w:w="170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8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74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40 - 19.00</w:t>
            </w:r>
          </w:p>
        </w:tc>
        <w:tc>
          <w:tcPr>
            <w:tcW w:w="1701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2ч 20 мин</w:t>
            </w:r>
          </w:p>
          <w:p w:rsidR="001C1587" w:rsidRPr="001C1587" w:rsidRDefault="001C1587" w:rsidP="001C1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ка, игры, уход домой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, 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мьями</w:t>
            </w:r>
          </w:p>
        </w:tc>
      </w:tr>
      <w:tr w:rsidR="001C1587" w:rsidRPr="001C1587" w:rsidTr="001C1587">
        <w:trPr>
          <w:trHeight w:val="57"/>
        </w:trPr>
        <w:tc>
          <w:tcPr>
            <w:tcW w:w="1948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 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 часа 5 минут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 первой половине дня – 45 минут. Перерыв между ООД – 10 мин.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о второй половине дня – не более 25 минут.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деятел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C1587" w:rsidRPr="001C1587" w:rsidTr="001C1587">
        <w:trPr>
          <w:trHeight w:val="57"/>
        </w:trPr>
        <w:tc>
          <w:tcPr>
            <w:tcW w:w="1948" w:type="dxa"/>
            <w:vMerge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50 мин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реализацию программы </w:t>
            </w:r>
            <w:proofErr w:type="gramStart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% врем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  <w:sz w:val="24"/>
                <w:szCs w:val="24"/>
              </w:rPr>
              <w:t>ни пребывания ребенка в ДОУ)</w:t>
            </w:r>
          </w:p>
        </w:tc>
      </w:tr>
    </w:tbl>
    <w:p w:rsid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Примечание:  В неблагоприятную погоду прогулки проводятся в </w:t>
      </w:r>
      <w:proofErr w:type="gramStart"/>
      <w:r w:rsidRPr="001C1587">
        <w:rPr>
          <w:rFonts w:ascii="Times New Roman" w:eastAsia="Times New Roman" w:hAnsi="Times New Roman" w:cs="Times New Roman"/>
          <w:sz w:val="20"/>
          <w:szCs w:val="20"/>
        </w:rPr>
        <w:t>функциональных</w:t>
      </w:r>
      <w:proofErr w:type="gramEnd"/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помещении               </w:t>
      </w: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   Воспитатели: </w:t>
      </w:r>
      <w:proofErr w:type="spellStart"/>
      <w:r w:rsidRPr="001C1587">
        <w:rPr>
          <w:rFonts w:ascii="Times New Roman" w:eastAsia="Times New Roman" w:hAnsi="Times New Roman" w:cs="Times New Roman"/>
          <w:sz w:val="20"/>
          <w:szCs w:val="20"/>
        </w:rPr>
        <w:t>Чередник</w:t>
      </w:r>
      <w:proofErr w:type="spellEnd"/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Е.Н.</w:t>
      </w: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Головатая Е.В.</w:t>
      </w:r>
    </w:p>
    <w:p w:rsidR="001C1587" w:rsidRPr="001C1587" w:rsidRDefault="001C1587" w:rsidP="001C1587">
      <w:pPr>
        <w:spacing w:after="0" w:line="240" w:lineRule="auto"/>
        <w:ind w:left="22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4"/>
        <w:gridCol w:w="3886"/>
      </w:tblGrid>
      <w:tr w:rsidR="001C1587" w:rsidRPr="001C1587" w:rsidTr="001C1587">
        <w:trPr>
          <w:trHeight w:val="1408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. о. заведующего учреждением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«ДС №84 «Голубок»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________________А.А Максимова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«_____»_____________ 2019г.</w:t>
            </w:r>
          </w:p>
        </w:tc>
      </w:tr>
    </w:tbl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воспитания и обучения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№ 84 «Голубок»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 группы «Г» «</w:t>
      </w:r>
      <w:proofErr w:type="spellStart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мешарики</w:t>
      </w:r>
      <w:proofErr w:type="spellEnd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» на период карантина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2019 - 2020 учебный год</w:t>
      </w:r>
    </w:p>
    <w:tbl>
      <w:tblPr>
        <w:tblW w:w="10008" w:type="dxa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1417"/>
        <w:gridCol w:w="4395"/>
        <w:gridCol w:w="2491"/>
      </w:tblGrid>
      <w:tr w:rsidR="001C1587" w:rsidRPr="001C1587" w:rsidTr="001C1587">
        <w:trPr>
          <w:trHeight w:val="240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Дли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 Характер деятельности</w:t>
            </w:r>
          </w:p>
        </w:tc>
      </w:tr>
      <w:tr w:rsidR="001C1587" w:rsidRPr="001C1587" w:rsidTr="001C1587">
        <w:trPr>
          <w:trHeight w:val="569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7.00 - 8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4395" w:type="dxa"/>
            <w:vMerge w:val="restart"/>
            <w:vAlign w:val="center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рием детей, осмотр, игры, индивидуа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ая работа с детьми по плану воспитателя, утренняя гимнастика на свежем воздухе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</w:rPr>
              <w:t>мьями</w:t>
            </w:r>
          </w:p>
        </w:tc>
      </w:tr>
      <w:tr w:rsidR="001C1587" w:rsidRPr="001C1587" w:rsidTr="001C1587">
        <w:trPr>
          <w:trHeight w:val="420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60 мин</w:t>
            </w:r>
          </w:p>
        </w:tc>
        <w:tc>
          <w:tcPr>
            <w:tcW w:w="439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С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30 - 8.4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завтрак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40 - 8.5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55 - 9.0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9.15 – 9.4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 ООД не более 20- 25 мин</w:t>
            </w:r>
          </w:p>
        </w:tc>
        <w:tc>
          <w:tcPr>
            <w:tcW w:w="439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Занимательная деятельность (двига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ая активность, малоподвижные и хор</w:t>
            </w:r>
            <w:r w:rsidRPr="001C1587">
              <w:rPr>
                <w:rFonts w:ascii="Times New Roman" w:eastAsia="Times New Roman" w:hAnsi="Times New Roman" w:cs="Times New Roman"/>
              </w:rPr>
              <w:t>о</w:t>
            </w:r>
            <w:r w:rsidRPr="001C1587">
              <w:rPr>
                <w:rFonts w:ascii="Times New Roman" w:eastAsia="Times New Roman" w:hAnsi="Times New Roman" w:cs="Times New Roman"/>
              </w:rPr>
              <w:t>водные игры, экспериментирование, сл</w:t>
            </w:r>
            <w:r w:rsidRPr="001C1587">
              <w:rPr>
                <w:rFonts w:ascii="Times New Roman" w:eastAsia="Times New Roman" w:hAnsi="Times New Roman" w:cs="Times New Roman"/>
              </w:rPr>
              <w:t>о</w:t>
            </w:r>
            <w:r w:rsidRPr="001C1587">
              <w:rPr>
                <w:rFonts w:ascii="Times New Roman" w:eastAsia="Times New Roman" w:hAnsi="Times New Roman" w:cs="Times New Roman"/>
              </w:rPr>
              <w:t>весные и коммуникативные игры)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9.45-10.2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здоровительные игры, сюжетно-ролевые игры, деятельность в центрах активности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25 - 10.4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торой завтрак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503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40 - 12.2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 час 4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прогулке, прогулка возвр</w:t>
            </w:r>
            <w:r w:rsidRPr="001C1587">
              <w:rPr>
                <w:rFonts w:ascii="Times New Roman" w:eastAsia="Times New Roman" w:hAnsi="Times New Roman" w:cs="Times New Roman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</w:rPr>
              <w:t>щение с прогулки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20 - 12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0 мин 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обед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30 - 12.5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50-12.5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о сн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55 - 15.0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часа 5 мин.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он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654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.00 - 15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Постепенный подъем, </w:t>
            </w: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гигиени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-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 xml:space="preserve"> и оздоровительные процедуры.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515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5.30 - 16.15 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439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гры, самостоятельная деятельность в центрах активности, оздоровительные игры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1C1587" w:rsidRPr="001C1587" w:rsidTr="001C1587">
        <w:trPr>
          <w:trHeight w:val="569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15 - 16.2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0 мин 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ужину.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25 - 16.4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40 - 19.00</w:t>
            </w:r>
          </w:p>
        </w:tc>
        <w:tc>
          <w:tcPr>
            <w:tcW w:w="1417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ч 20 мин</w:t>
            </w:r>
          </w:p>
          <w:p w:rsidR="001C1587" w:rsidRPr="001C1587" w:rsidRDefault="001C1587" w:rsidP="001C1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прогулке, прогулка, игры, уход домой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</w:rPr>
              <w:t>мьями</w:t>
            </w:r>
          </w:p>
        </w:tc>
      </w:tr>
      <w:tr w:rsidR="001C1587" w:rsidRPr="001C1587" w:rsidTr="001C1587">
        <w:trPr>
          <w:trHeight w:val="57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ремя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прогулки 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 часа 5 минут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 первой половине дня – 45 минут. Перерыв между ООД – 10 мин.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о второй половине дня – не более 25 минут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рганизованная обр</w:t>
            </w:r>
            <w:r w:rsidRPr="001C1587">
              <w:rPr>
                <w:rFonts w:ascii="Times New Roman" w:eastAsia="Times New Roman" w:hAnsi="Times New Roman" w:cs="Times New Roman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</w:rPr>
              <w:t>зовательная дея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ость</w:t>
            </w:r>
          </w:p>
        </w:tc>
      </w:tr>
      <w:tr w:rsidR="001C1587" w:rsidRPr="001C1587" w:rsidTr="001C1587">
        <w:trPr>
          <w:trHeight w:val="57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1587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ч 50 мин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%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Время на реализацию программы 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% времени пребывания ребенка в ДОУ)</w:t>
            </w:r>
          </w:p>
        </w:tc>
      </w:tr>
    </w:tbl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</w:rPr>
        <w:t xml:space="preserve">Примечание:  В неблагоприятную погоду прогулки проводятся в </w:t>
      </w:r>
      <w:proofErr w:type="gramStart"/>
      <w:r w:rsidRPr="001C1587">
        <w:rPr>
          <w:rFonts w:ascii="Times New Roman" w:eastAsia="Times New Roman" w:hAnsi="Times New Roman" w:cs="Times New Roman"/>
        </w:rPr>
        <w:t>функциональных</w:t>
      </w:r>
      <w:proofErr w:type="gramEnd"/>
      <w:r w:rsidRPr="001C1587">
        <w:rPr>
          <w:rFonts w:ascii="Times New Roman" w:eastAsia="Times New Roman" w:hAnsi="Times New Roman" w:cs="Times New Roman"/>
        </w:rPr>
        <w:t xml:space="preserve"> помещении                                               </w:t>
      </w: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Воспитатели: </w:t>
      </w:r>
      <w:proofErr w:type="spellStart"/>
      <w:r w:rsidRPr="001C1587">
        <w:rPr>
          <w:rFonts w:ascii="Times New Roman" w:eastAsia="Times New Roman" w:hAnsi="Times New Roman" w:cs="Times New Roman"/>
          <w:sz w:val="20"/>
          <w:szCs w:val="20"/>
        </w:rPr>
        <w:t>Чередник</w:t>
      </w:r>
      <w:proofErr w:type="spellEnd"/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Е.Н.</w:t>
      </w: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Головатая Е.В.</w:t>
      </w:r>
    </w:p>
    <w:tbl>
      <w:tblPr>
        <w:tblpPr w:leftFromText="180" w:rightFromText="180" w:vertAnchor="page" w:horzAnchor="margin" w:tblpY="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4"/>
      </w:tblGrid>
      <w:tr w:rsidR="001C1587" w:rsidRPr="001C1587" w:rsidTr="001C1587">
        <w:trPr>
          <w:trHeight w:val="1408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1587" w:rsidRPr="001C1587" w:rsidRDefault="001C1587" w:rsidP="001C1587">
      <w:pPr>
        <w:spacing w:after="0" w:line="240" w:lineRule="auto"/>
        <w:ind w:left="22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587" w:rsidRPr="001C1587" w:rsidRDefault="001C1587" w:rsidP="001C1587">
      <w:pPr>
        <w:spacing w:after="0" w:line="240" w:lineRule="auto"/>
        <w:ind w:left="2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C1587" w:rsidRPr="001C1587" w:rsidRDefault="001C1587" w:rsidP="001C1587">
      <w:pPr>
        <w:spacing w:after="0" w:line="240" w:lineRule="auto"/>
        <w:ind w:left="22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587" w:rsidRPr="001C1587" w:rsidRDefault="001C1587" w:rsidP="001C1587">
      <w:pPr>
        <w:spacing w:after="0" w:line="240" w:lineRule="auto"/>
        <w:ind w:left="22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4"/>
        <w:gridCol w:w="3886"/>
      </w:tblGrid>
      <w:tr w:rsidR="001C1587" w:rsidRPr="001C1587" w:rsidTr="001C1587">
        <w:trPr>
          <w:trHeight w:val="1408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, о заведующего учреждением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«ДС №84 «Голубок»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________________А.А Максимова</w:t>
            </w:r>
          </w:p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«_____»_____________ 2019г.</w:t>
            </w:r>
          </w:p>
        </w:tc>
      </w:tr>
    </w:tbl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воспитания и обучения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№ 84 «Голубок»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 группы «Г»  «</w:t>
      </w:r>
      <w:proofErr w:type="spellStart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Смешарики</w:t>
      </w:r>
      <w:proofErr w:type="spellEnd"/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» на теплый период</w:t>
      </w:r>
    </w:p>
    <w:p w:rsidR="001C1587" w:rsidRPr="001C1587" w:rsidRDefault="001C1587" w:rsidP="001C1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/>
          <w:bCs/>
          <w:sz w:val="24"/>
          <w:szCs w:val="24"/>
        </w:rPr>
        <w:t>2019- 2020 учебный год</w:t>
      </w:r>
    </w:p>
    <w:tbl>
      <w:tblPr>
        <w:tblW w:w="10008" w:type="dxa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1417"/>
        <w:gridCol w:w="4395"/>
        <w:gridCol w:w="2491"/>
      </w:tblGrid>
      <w:tr w:rsidR="001C1587" w:rsidRPr="001C1587" w:rsidTr="001C1587">
        <w:trPr>
          <w:trHeight w:val="240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Дли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 Характер деятельности</w:t>
            </w:r>
          </w:p>
        </w:tc>
      </w:tr>
      <w:tr w:rsidR="001C1587" w:rsidRPr="001C1587" w:rsidTr="001C1587">
        <w:trPr>
          <w:trHeight w:val="569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7.00 - 8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4395" w:type="dxa"/>
            <w:vMerge w:val="restart"/>
            <w:vAlign w:val="center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рием детей, осмотр, игры, индивидуа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ая работа с детьми по плану воспитателя, утренняя гимнастика на свежем воздухе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</w:rPr>
              <w:t>мьями</w:t>
            </w:r>
          </w:p>
        </w:tc>
      </w:tr>
      <w:tr w:rsidR="001C1587" w:rsidRPr="001C1587" w:rsidTr="001C1587">
        <w:trPr>
          <w:trHeight w:val="420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60 мин</w:t>
            </w:r>
          </w:p>
        </w:tc>
        <w:tc>
          <w:tcPr>
            <w:tcW w:w="439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С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30 - 8.4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завтрак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40 - 8.5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8.55 - 9.0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9.00 – 10.5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 час 5 мин</w:t>
            </w:r>
          </w:p>
        </w:tc>
        <w:tc>
          <w:tcPr>
            <w:tcW w:w="439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рганизованная образовательная де</w:t>
            </w:r>
            <w:r w:rsidRPr="001C1587">
              <w:rPr>
                <w:rFonts w:ascii="Times New Roman" w:eastAsia="Times New Roman" w:hAnsi="Times New Roman" w:cs="Times New Roman"/>
              </w:rPr>
              <w:t>я</w:t>
            </w:r>
            <w:r w:rsidRPr="001C1587">
              <w:rPr>
                <w:rFonts w:ascii="Times New Roman" w:eastAsia="Times New Roman" w:hAnsi="Times New Roman" w:cs="Times New Roman"/>
              </w:rPr>
              <w:t>тельность, занимательная деятельность, игры на свежем воздухе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25 - 10.4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торой завтрак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503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0.40 - 12.2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 час 4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прогулке, прогулка возвр</w:t>
            </w:r>
            <w:r w:rsidRPr="001C1587">
              <w:rPr>
                <w:rFonts w:ascii="Times New Roman" w:eastAsia="Times New Roman" w:hAnsi="Times New Roman" w:cs="Times New Roman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</w:rPr>
              <w:t>щение с прогулки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20 - 12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0 мин 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обед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30 - 12.5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50-12.5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о сну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2.55 - 15.0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часа 5 мин.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Сон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654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.00 - 15.3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Постепенный подъем, </w:t>
            </w: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гигиени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-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 xml:space="preserve"> и оздоровительные процедуры.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</w:p>
        </w:tc>
      </w:tr>
      <w:tr w:rsidR="001C1587" w:rsidRPr="001C1587" w:rsidTr="001C1587">
        <w:trPr>
          <w:trHeight w:val="515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5.30 - 16.15 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5 мин</w:t>
            </w:r>
          </w:p>
        </w:tc>
        <w:tc>
          <w:tcPr>
            <w:tcW w:w="4395" w:type="dxa"/>
            <w:vAlign w:val="center"/>
          </w:tcPr>
          <w:p w:rsidR="001C1587" w:rsidRPr="001C1587" w:rsidRDefault="001C1587" w:rsidP="001C158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Игры на свежем воздухе игры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1C1587" w:rsidRPr="001C1587" w:rsidTr="001C1587">
        <w:trPr>
          <w:trHeight w:val="569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15 - 16.20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10 мин 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ужину.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</w:tc>
      </w:tr>
      <w:tr w:rsidR="001C1587" w:rsidRPr="001C1587" w:rsidTr="001C1587">
        <w:trPr>
          <w:trHeight w:val="277"/>
        </w:trPr>
        <w:tc>
          <w:tcPr>
            <w:tcW w:w="1705" w:type="dxa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25 - 16.35</w:t>
            </w:r>
          </w:p>
        </w:tc>
        <w:tc>
          <w:tcPr>
            <w:tcW w:w="1417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4395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2491" w:type="dxa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16.35 - 19.00</w:t>
            </w:r>
          </w:p>
        </w:tc>
        <w:tc>
          <w:tcPr>
            <w:tcW w:w="1417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2ч 20 мин</w:t>
            </w:r>
          </w:p>
          <w:p w:rsidR="001C1587" w:rsidRPr="001C1587" w:rsidRDefault="001C1587" w:rsidP="001C1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Подготовка к прогулке, прогулка, игры, уход домой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587">
              <w:rPr>
                <w:rFonts w:ascii="Times New Roman" w:eastAsia="Times New Roman" w:hAnsi="Times New Roman" w:cs="Times New Roman"/>
              </w:rPr>
              <w:t>ОДвРМ</w:t>
            </w:r>
            <w:proofErr w:type="spellEnd"/>
            <w:r w:rsidRPr="001C1587">
              <w:rPr>
                <w:rFonts w:ascii="Times New Roman" w:eastAsia="Times New Roman" w:hAnsi="Times New Roman" w:cs="Times New Roman"/>
              </w:rPr>
              <w:t>, СД</w:t>
            </w:r>
          </w:p>
        </w:tc>
      </w:tr>
      <w:tr w:rsidR="001C1587" w:rsidRPr="001C1587" w:rsidTr="001C1587">
        <w:trPr>
          <w:trHeight w:val="138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заимодействие с с</w:t>
            </w:r>
            <w:r w:rsidRPr="001C1587">
              <w:rPr>
                <w:rFonts w:ascii="Times New Roman" w:eastAsia="Times New Roman" w:hAnsi="Times New Roman" w:cs="Times New Roman"/>
              </w:rPr>
              <w:t>е</w:t>
            </w:r>
            <w:r w:rsidRPr="001C1587">
              <w:rPr>
                <w:rFonts w:ascii="Times New Roman" w:eastAsia="Times New Roman" w:hAnsi="Times New Roman" w:cs="Times New Roman"/>
              </w:rPr>
              <w:t>мьями</w:t>
            </w:r>
          </w:p>
        </w:tc>
      </w:tr>
      <w:tr w:rsidR="001C1587" w:rsidRPr="001C1587" w:rsidTr="001C1587">
        <w:trPr>
          <w:trHeight w:val="57"/>
        </w:trPr>
        <w:tc>
          <w:tcPr>
            <w:tcW w:w="1705" w:type="dxa"/>
            <w:vMerge w:val="restart"/>
          </w:tcPr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ремя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прогулки </w:t>
            </w:r>
          </w:p>
          <w:p w:rsidR="001C1587" w:rsidRPr="001C1587" w:rsidRDefault="001C1587" w:rsidP="001C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4 часа 5 минут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 первой половине дня – 45 минут. Перерыв между ООД – 10 мин.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Во второй половине дня – не более 25 минут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>Организованная обр</w:t>
            </w:r>
            <w:r w:rsidRPr="001C1587">
              <w:rPr>
                <w:rFonts w:ascii="Times New Roman" w:eastAsia="Times New Roman" w:hAnsi="Times New Roman" w:cs="Times New Roman"/>
              </w:rPr>
              <w:t>а</w:t>
            </w:r>
            <w:r w:rsidRPr="001C1587">
              <w:rPr>
                <w:rFonts w:ascii="Times New Roman" w:eastAsia="Times New Roman" w:hAnsi="Times New Roman" w:cs="Times New Roman"/>
              </w:rPr>
              <w:t>зовательная деятел</w:t>
            </w:r>
            <w:r w:rsidRPr="001C1587">
              <w:rPr>
                <w:rFonts w:ascii="Times New Roman" w:eastAsia="Times New Roman" w:hAnsi="Times New Roman" w:cs="Times New Roman"/>
              </w:rPr>
              <w:t>ь</w:t>
            </w:r>
            <w:r w:rsidRPr="001C1587">
              <w:rPr>
                <w:rFonts w:ascii="Times New Roman" w:eastAsia="Times New Roman" w:hAnsi="Times New Roman" w:cs="Times New Roman"/>
              </w:rPr>
              <w:t>ность</w:t>
            </w:r>
          </w:p>
        </w:tc>
      </w:tr>
      <w:tr w:rsidR="001C1587" w:rsidRPr="001C1587" w:rsidTr="001C1587">
        <w:trPr>
          <w:trHeight w:val="57"/>
        </w:trPr>
        <w:tc>
          <w:tcPr>
            <w:tcW w:w="1705" w:type="dxa"/>
            <w:vMerge/>
          </w:tcPr>
          <w:p w:rsidR="001C1587" w:rsidRPr="001C1587" w:rsidRDefault="001C1587" w:rsidP="001C15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1587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ч 50 мин</w:t>
            </w:r>
          </w:p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1C158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C1587">
              <w:rPr>
                <w:rFonts w:ascii="Times New Roman" w:eastAsia="Times New Roman" w:hAnsi="Times New Roman" w:cs="Times New Roman"/>
                <w:bCs/>
              </w:rPr>
              <w:t>%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1C1587" w:rsidRPr="001C1587" w:rsidRDefault="001C1587" w:rsidP="001C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587">
              <w:rPr>
                <w:rFonts w:ascii="Times New Roman" w:eastAsia="Times New Roman" w:hAnsi="Times New Roman" w:cs="Times New Roman"/>
              </w:rPr>
              <w:t xml:space="preserve">Время на реализацию программы </w:t>
            </w:r>
            <w:proofErr w:type="gramStart"/>
            <w:r w:rsidRPr="001C158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C1587">
              <w:rPr>
                <w:rFonts w:ascii="Times New Roman" w:eastAsia="Times New Roman" w:hAnsi="Times New Roman" w:cs="Times New Roman"/>
              </w:rPr>
              <w:t>% времени пребывания ребенка в ДОУ)</w:t>
            </w:r>
          </w:p>
        </w:tc>
      </w:tr>
    </w:tbl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</w:rPr>
        <w:t xml:space="preserve">Примечание:  В неблагоприятную погоду прогулки проводятся в </w:t>
      </w:r>
      <w:proofErr w:type="gramStart"/>
      <w:r w:rsidRPr="001C1587">
        <w:rPr>
          <w:rFonts w:ascii="Times New Roman" w:eastAsia="Times New Roman" w:hAnsi="Times New Roman" w:cs="Times New Roman"/>
        </w:rPr>
        <w:t>функциональных</w:t>
      </w:r>
      <w:proofErr w:type="gramEnd"/>
      <w:r w:rsidRPr="001C1587">
        <w:rPr>
          <w:rFonts w:ascii="Times New Roman" w:eastAsia="Times New Roman" w:hAnsi="Times New Roman" w:cs="Times New Roman"/>
        </w:rPr>
        <w:t xml:space="preserve"> помещении                                               </w:t>
      </w: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Воспитатели: </w:t>
      </w:r>
      <w:proofErr w:type="spellStart"/>
      <w:r w:rsidRPr="001C1587">
        <w:rPr>
          <w:rFonts w:ascii="Times New Roman" w:eastAsia="Times New Roman" w:hAnsi="Times New Roman" w:cs="Times New Roman"/>
          <w:sz w:val="20"/>
          <w:szCs w:val="20"/>
        </w:rPr>
        <w:t>Чередник</w:t>
      </w:r>
      <w:proofErr w:type="spellEnd"/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Е.Н.</w:t>
      </w: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5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Головатая Е.В.</w:t>
      </w:r>
    </w:p>
    <w:p w:rsidR="001C1587" w:rsidRPr="001C1587" w:rsidRDefault="001C1587" w:rsidP="001C15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171D" w:rsidRPr="005D171D" w:rsidRDefault="001C1587" w:rsidP="005D17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587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5D171D">
        <w:rPr>
          <w:rFonts w:ascii="Times New Roman" w:eastAsia="Times New Roman" w:hAnsi="Times New Roman" w:cs="Times New Roman"/>
        </w:rPr>
        <w:t xml:space="preserve">                               </w:t>
      </w:r>
      <w:r w:rsidR="005D171D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horzAnchor="margin" w:tblpX="392" w:tblpY="-176"/>
        <w:tblW w:w="10823" w:type="dxa"/>
        <w:tblLook w:val="01E0" w:firstRow="1" w:lastRow="1" w:firstColumn="1" w:lastColumn="1" w:noHBand="0" w:noVBand="0"/>
      </w:tblPr>
      <w:tblGrid>
        <w:gridCol w:w="6336"/>
        <w:gridCol w:w="4487"/>
      </w:tblGrid>
      <w:tr w:rsidR="005D171D" w:rsidRPr="005D171D" w:rsidTr="00173C0D">
        <w:trPr>
          <w:trHeight w:val="871"/>
        </w:trPr>
        <w:tc>
          <w:tcPr>
            <w:tcW w:w="6336" w:type="dxa"/>
          </w:tcPr>
          <w:p w:rsidR="005D171D" w:rsidRPr="005D171D" w:rsidRDefault="005D171D" w:rsidP="005D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1" w:hanging="652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7" w:type="dxa"/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</w:rPr>
              <w:t>И. о. заведующего учреждением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А.А Максимова</w:t>
            </w:r>
          </w:p>
          <w:p w:rsidR="005D171D" w:rsidRPr="005D171D" w:rsidRDefault="005D171D" w:rsidP="005D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 2019г.</w:t>
            </w:r>
          </w:p>
        </w:tc>
      </w:tr>
    </w:tbl>
    <w:p w:rsidR="005D171D" w:rsidRPr="005D171D" w:rsidRDefault="005D171D" w:rsidP="005D1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D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организованной образовательной деятельности</w:t>
      </w:r>
    </w:p>
    <w:p w:rsidR="005D171D" w:rsidRPr="005D171D" w:rsidRDefault="005D171D" w:rsidP="005D1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на 2019-2020 учебный год  старшая группа «Г»  «</w:t>
      </w:r>
      <w:proofErr w:type="spellStart"/>
      <w:r w:rsidRPr="005D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рики</w:t>
      </w:r>
      <w:proofErr w:type="spellEnd"/>
      <w:r w:rsidRPr="005D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D171D" w:rsidRPr="005D171D" w:rsidRDefault="005D171D" w:rsidP="005D17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13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3854"/>
        <w:gridCol w:w="2268"/>
        <w:gridCol w:w="4253"/>
      </w:tblGrid>
      <w:tr w:rsidR="005D171D" w:rsidRPr="005D171D" w:rsidTr="005D171D">
        <w:trPr>
          <w:trHeight w:val="717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ая образов</w:t>
            </w: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</w:t>
            </w: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D171D" w:rsidRPr="005D171D" w:rsidTr="005D171D">
        <w:trPr>
          <w:trHeight w:val="1711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  .Формирование первичных предста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лений об объектах окружающего мира/ Ознакомление с миром природы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2  Рисование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3  .Физическая 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 половина дня, 25 мин.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9.40-10.20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5.30-15.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/зимний сад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/Изостудия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</w:tr>
      <w:tr w:rsidR="005D171D" w:rsidRPr="005D171D" w:rsidTr="005D171D">
        <w:trPr>
          <w:trHeight w:val="178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торник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.Формирование элементарных мат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матических представлений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2.Конструктивная деятельность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3 .Физическая культура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1 половина дня ,25минут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1 половина дня ,25минут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12.00-12.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/изостудия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</w:tr>
      <w:tr w:rsidR="005D171D" w:rsidRPr="005D171D" w:rsidTr="005D171D">
        <w:trPr>
          <w:trHeight w:val="177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.Ознакомление с миром природы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2.Рисование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3.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 половина дня ,25 минут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1 половина дня ,25минут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/центр экологии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Музыкальный зал</w:t>
            </w:r>
          </w:p>
        </w:tc>
      </w:tr>
      <w:tr w:rsidR="005D171D" w:rsidRPr="005D171D" w:rsidTr="005D171D">
        <w:trPr>
          <w:trHeight w:val="140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.Развитие речи</w:t>
            </w: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2.Лепка/Аппликация</w:t>
            </w: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3.Физическая 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 половина дня ,20 минут</w:t>
            </w:r>
          </w:p>
          <w:p w:rsidR="005D171D" w:rsidRPr="005D171D" w:rsidRDefault="005D171D" w:rsidP="005D171D">
            <w:pPr>
              <w:spacing w:after="0" w:line="240" w:lineRule="auto"/>
              <w:ind w:left="5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lang w:eastAsia="ru-RU"/>
              </w:rPr>
              <w:t>1 половина дня ,25минут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5D171D" w:rsidRPr="005D171D" w:rsidRDefault="005D171D" w:rsidP="005D171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</w:tr>
      <w:tr w:rsidR="005D171D" w:rsidRPr="005D171D" w:rsidTr="005D171D">
        <w:trPr>
          <w:trHeight w:val="1750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171D" w:rsidRPr="005D171D" w:rsidRDefault="005D171D" w:rsidP="005D17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.Приобщение к художественной лит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ратуре</w:t>
            </w: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2.Музыка</w:t>
            </w: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3.Кружок «Весёлая шашка»</w:t>
            </w:r>
          </w:p>
          <w:p w:rsidR="005D171D" w:rsidRPr="005D171D" w:rsidRDefault="005D171D" w:rsidP="005D171D">
            <w:pPr>
              <w:spacing w:after="0" w:line="240" w:lineRule="auto"/>
              <w:ind w:left="527" w:firstLine="4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 половина дня ,25 минут</w:t>
            </w:r>
          </w:p>
          <w:p w:rsidR="005D171D" w:rsidRPr="005D171D" w:rsidRDefault="005D171D" w:rsidP="005D17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  <w:p w:rsidR="005D171D" w:rsidRPr="005D171D" w:rsidRDefault="005D171D" w:rsidP="005D1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15.30-15.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5D171D" w:rsidRPr="005D171D" w:rsidRDefault="005D171D" w:rsidP="005D171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Музыкальный зал</w:t>
            </w:r>
          </w:p>
          <w:p w:rsidR="005D171D" w:rsidRPr="005D171D" w:rsidRDefault="005D171D" w:rsidP="005D171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71D" w:rsidRPr="005D171D" w:rsidRDefault="005D171D" w:rsidP="005D171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1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</w:tr>
    </w:tbl>
    <w:p w:rsidR="005D171D" w:rsidRPr="005D171D" w:rsidRDefault="005D171D" w:rsidP="005D17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итатели: </w:t>
      </w:r>
      <w:proofErr w:type="spellStart"/>
      <w:r w:rsidRPr="005D1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дник</w:t>
      </w:r>
      <w:proofErr w:type="spellEnd"/>
      <w:r w:rsidRPr="005D1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.Н_____________</w:t>
      </w:r>
    </w:p>
    <w:p w:rsidR="005D171D" w:rsidRPr="005D171D" w:rsidRDefault="005D171D" w:rsidP="005D17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Головатая Е.В.___________</w:t>
      </w:r>
    </w:p>
    <w:p w:rsidR="001C1587" w:rsidRPr="005D171D" w:rsidRDefault="001C1587" w:rsidP="005D17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1587" w:rsidRPr="001C1587" w:rsidRDefault="001C1587" w:rsidP="001C158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587" w:rsidRPr="001C1587" w:rsidRDefault="001C1587" w:rsidP="001C158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587" w:rsidRPr="001C1587" w:rsidRDefault="001C1587" w:rsidP="001C158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:rsidR="0056211F" w:rsidRDefault="0056211F" w:rsidP="00B43F0D">
      <w:pPr>
        <w:spacing w:after="0" w:line="240" w:lineRule="auto"/>
        <w:ind w:firstLine="284"/>
        <w:jc w:val="both"/>
      </w:pPr>
    </w:p>
    <w:sectPr w:rsidR="0056211F" w:rsidSect="00B43F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A7" w:rsidRDefault="00884CA7" w:rsidP="00096E33">
      <w:pPr>
        <w:spacing w:after="0" w:line="240" w:lineRule="auto"/>
      </w:pPr>
      <w:r>
        <w:separator/>
      </w:r>
    </w:p>
  </w:endnote>
  <w:endnote w:type="continuationSeparator" w:id="0">
    <w:p w:rsidR="00884CA7" w:rsidRDefault="00884CA7" w:rsidP="0009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A7" w:rsidRDefault="00884C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41F25">
      <w:rPr>
        <w:noProof/>
      </w:rPr>
      <w:t>74</w:t>
    </w:r>
    <w:r>
      <w:rPr>
        <w:noProof/>
      </w:rPr>
      <w:fldChar w:fldCharType="end"/>
    </w:r>
  </w:p>
  <w:p w:rsidR="00884CA7" w:rsidRDefault="00884C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A7" w:rsidRDefault="00884CA7" w:rsidP="00096E33">
      <w:pPr>
        <w:spacing w:after="0" w:line="240" w:lineRule="auto"/>
      </w:pPr>
      <w:r>
        <w:separator/>
      </w:r>
    </w:p>
  </w:footnote>
  <w:footnote w:type="continuationSeparator" w:id="0">
    <w:p w:rsidR="00884CA7" w:rsidRDefault="00884CA7" w:rsidP="0009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C44C198"/>
    <w:lvl w:ilvl="0">
      <w:start w:val="1"/>
      <w:numFmt w:val="bullet"/>
      <w:lvlText w:val="—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FF3461"/>
    <w:multiLevelType w:val="hybridMultilevel"/>
    <w:tmpl w:val="281C1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0D5AD5"/>
    <w:multiLevelType w:val="hybridMultilevel"/>
    <w:tmpl w:val="C4E62CC2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AB306B"/>
    <w:multiLevelType w:val="hybridMultilevel"/>
    <w:tmpl w:val="D4FC783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E5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946AF"/>
    <w:multiLevelType w:val="hybridMultilevel"/>
    <w:tmpl w:val="DBA4E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8D55C5"/>
    <w:multiLevelType w:val="hybridMultilevel"/>
    <w:tmpl w:val="D0F61CDC"/>
    <w:lvl w:ilvl="0" w:tplc="53963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C23434"/>
    <w:multiLevelType w:val="hybridMultilevel"/>
    <w:tmpl w:val="DC1240AA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4663F4"/>
    <w:multiLevelType w:val="hybridMultilevel"/>
    <w:tmpl w:val="6A104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942DD6"/>
    <w:multiLevelType w:val="hybridMultilevel"/>
    <w:tmpl w:val="54E67E62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7A4D15"/>
    <w:multiLevelType w:val="hybridMultilevel"/>
    <w:tmpl w:val="8CAC4DF6"/>
    <w:lvl w:ilvl="0" w:tplc="53963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817E94"/>
    <w:multiLevelType w:val="hybridMultilevel"/>
    <w:tmpl w:val="0A44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D9332F"/>
    <w:multiLevelType w:val="hybridMultilevel"/>
    <w:tmpl w:val="9F8C64DC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9936C8"/>
    <w:multiLevelType w:val="hybridMultilevel"/>
    <w:tmpl w:val="9A4CF90C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B4B0F"/>
    <w:multiLevelType w:val="hybridMultilevel"/>
    <w:tmpl w:val="EB9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847D8"/>
    <w:multiLevelType w:val="multilevel"/>
    <w:tmpl w:val="359C16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15">
    <w:nsid w:val="2D6A705F"/>
    <w:multiLevelType w:val="hybridMultilevel"/>
    <w:tmpl w:val="F92EE392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C15183"/>
    <w:multiLevelType w:val="hybridMultilevel"/>
    <w:tmpl w:val="4B2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1CC2"/>
    <w:multiLevelType w:val="hybridMultilevel"/>
    <w:tmpl w:val="EE9EABF2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9">
    <w:nsid w:val="35FC544C"/>
    <w:multiLevelType w:val="multilevel"/>
    <w:tmpl w:val="3FD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7061FDE"/>
    <w:multiLevelType w:val="hybridMultilevel"/>
    <w:tmpl w:val="0E58B98E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604E1E"/>
    <w:multiLevelType w:val="hybridMultilevel"/>
    <w:tmpl w:val="4A96B39E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BF0B42"/>
    <w:multiLevelType w:val="hybridMultilevel"/>
    <w:tmpl w:val="1A6E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B53114B"/>
    <w:multiLevelType w:val="hybridMultilevel"/>
    <w:tmpl w:val="58CE4FB0"/>
    <w:lvl w:ilvl="0" w:tplc="C0643336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E2971D4"/>
    <w:multiLevelType w:val="hybridMultilevel"/>
    <w:tmpl w:val="04D2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9D140E"/>
    <w:multiLevelType w:val="multilevel"/>
    <w:tmpl w:val="1592E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4842CE9"/>
    <w:multiLevelType w:val="hybridMultilevel"/>
    <w:tmpl w:val="3BAE0BEC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49F92741"/>
    <w:multiLevelType w:val="multilevel"/>
    <w:tmpl w:val="803E3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BF547E3"/>
    <w:multiLevelType w:val="hybridMultilevel"/>
    <w:tmpl w:val="C4627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CE1F91"/>
    <w:multiLevelType w:val="hybridMultilevel"/>
    <w:tmpl w:val="5464D488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ED160E5"/>
    <w:multiLevelType w:val="hybridMultilevel"/>
    <w:tmpl w:val="1BFABF8E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AF00E4"/>
    <w:multiLevelType w:val="hybridMultilevel"/>
    <w:tmpl w:val="A9128932"/>
    <w:lvl w:ilvl="0" w:tplc="C0643336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51242660"/>
    <w:multiLevelType w:val="hybridMultilevel"/>
    <w:tmpl w:val="09149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252591D"/>
    <w:multiLevelType w:val="hybridMultilevel"/>
    <w:tmpl w:val="DD721D68"/>
    <w:lvl w:ilvl="0" w:tplc="53963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8630F15"/>
    <w:multiLevelType w:val="hybridMultilevel"/>
    <w:tmpl w:val="8AF42AEE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9BD69FB"/>
    <w:multiLevelType w:val="multilevel"/>
    <w:tmpl w:val="30A46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B353E13"/>
    <w:multiLevelType w:val="multilevel"/>
    <w:tmpl w:val="28B4D34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5BBA494F"/>
    <w:multiLevelType w:val="hybridMultilevel"/>
    <w:tmpl w:val="49F6E780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BC73993"/>
    <w:multiLevelType w:val="hybridMultilevel"/>
    <w:tmpl w:val="21DC4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0446AEC"/>
    <w:multiLevelType w:val="hybridMultilevel"/>
    <w:tmpl w:val="399475A6"/>
    <w:lvl w:ilvl="0" w:tplc="C3867D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9D26874"/>
    <w:multiLevelType w:val="hybridMultilevel"/>
    <w:tmpl w:val="8736C7E8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DA53366"/>
    <w:multiLevelType w:val="hybridMultilevel"/>
    <w:tmpl w:val="37702ED0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F5968B8"/>
    <w:multiLevelType w:val="multilevel"/>
    <w:tmpl w:val="451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75946D53"/>
    <w:multiLevelType w:val="hybridMultilevel"/>
    <w:tmpl w:val="6CF2FB14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6207F6D"/>
    <w:multiLevelType w:val="hybridMultilevel"/>
    <w:tmpl w:val="3D1CB278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6FD0AFC"/>
    <w:multiLevelType w:val="hybridMultilevel"/>
    <w:tmpl w:val="43D4A3E8"/>
    <w:lvl w:ilvl="0" w:tplc="C0643336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0">
    <w:nsid w:val="76FD1D08"/>
    <w:multiLevelType w:val="hybridMultilevel"/>
    <w:tmpl w:val="BE509A54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991708C"/>
    <w:multiLevelType w:val="hybridMultilevel"/>
    <w:tmpl w:val="7AC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723DEB"/>
    <w:multiLevelType w:val="multilevel"/>
    <w:tmpl w:val="20363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7A7E09CF"/>
    <w:multiLevelType w:val="hybridMultilevel"/>
    <w:tmpl w:val="F636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B6C42B7"/>
    <w:multiLevelType w:val="hybridMultilevel"/>
    <w:tmpl w:val="4A028902"/>
    <w:lvl w:ilvl="0" w:tplc="53963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EDD2875"/>
    <w:multiLevelType w:val="hybridMultilevel"/>
    <w:tmpl w:val="15F84758"/>
    <w:lvl w:ilvl="0" w:tplc="539633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6">
    <w:nsid w:val="7FB93A42"/>
    <w:multiLevelType w:val="hybridMultilevel"/>
    <w:tmpl w:val="3716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7C6646">
      <w:start w:val="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24"/>
  </w:num>
  <w:num w:numId="5">
    <w:abstractNumId w:val="36"/>
  </w:num>
  <w:num w:numId="6">
    <w:abstractNumId w:val="14"/>
  </w:num>
  <w:num w:numId="7">
    <w:abstractNumId w:val="31"/>
  </w:num>
  <w:num w:numId="8">
    <w:abstractNumId w:val="40"/>
  </w:num>
  <w:num w:numId="9">
    <w:abstractNumId w:val="33"/>
  </w:num>
  <w:num w:numId="10">
    <w:abstractNumId w:val="37"/>
  </w:num>
  <w:num w:numId="11">
    <w:abstractNumId w:val="45"/>
  </w:num>
  <w:num w:numId="12">
    <w:abstractNumId w:val="49"/>
  </w:num>
  <w:num w:numId="13">
    <w:abstractNumId w:val="6"/>
  </w:num>
  <w:num w:numId="14">
    <w:abstractNumId w:val="27"/>
  </w:num>
  <w:num w:numId="15">
    <w:abstractNumId w:val="23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6"/>
  </w:num>
  <w:num w:numId="21">
    <w:abstractNumId w:val="42"/>
  </w:num>
  <w:num w:numId="22">
    <w:abstractNumId w:val="3"/>
  </w:num>
  <w:num w:numId="2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9"/>
  </w:num>
  <w:num w:numId="26">
    <w:abstractNumId w:val="9"/>
  </w:num>
  <w:num w:numId="27">
    <w:abstractNumId w:val="5"/>
  </w:num>
  <w:num w:numId="28">
    <w:abstractNumId w:val="54"/>
  </w:num>
  <w:num w:numId="29">
    <w:abstractNumId w:val="55"/>
  </w:num>
  <w:num w:numId="30">
    <w:abstractNumId w:val="35"/>
  </w:num>
  <w:num w:numId="31">
    <w:abstractNumId w:val="1"/>
  </w:num>
  <w:num w:numId="32">
    <w:abstractNumId w:val="10"/>
  </w:num>
  <w:num w:numId="33">
    <w:abstractNumId w:val="41"/>
  </w:num>
  <w:num w:numId="34">
    <w:abstractNumId w:val="4"/>
  </w:num>
  <w:num w:numId="35">
    <w:abstractNumId w:val="53"/>
  </w:num>
  <w:num w:numId="36">
    <w:abstractNumId w:val="50"/>
  </w:num>
  <w:num w:numId="37">
    <w:abstractNumId w:val="20"/>
  </w:num>
  <w:num w:numId="38">
    <w:abstractNumId w:val="48"/>
  </w:num>
  <w:num w:numId="39">
    <w:abstractNumId w:val="32"/>
  </w:num>
  <w:num w:numId="40">
    <w:abstractNumId w:val="34"/>
  </w:num>
  <w:num w:numId="41">
    <w:abstractNumId w:val="7"/>
  </w:num>
  <w:num w:numId="42">
    <w:abstractNumId w:val="44"/>
  </w:num>
  <w:num w:numId="43">
    <w:abstractNumId w:val="15"/>
  </w:num>
  <w:num w:numId="44">
    <w:abstractNumId w:val="47"/>
  </w:num>
  <w:num w:numId="45">
    <w:abstractNumId w:val="13"/>
  </w:num>
  <w:num w:numId="46">
    <w:abstractNumId w:val="30"/>
  </w:num>
  <w:num w:numId="47">
    <w:abstractNumId w:val="0"/>
  </w:num>
  <w:num w:numId="48">
    <w:abstractNumId w:val="43"/>
  </w:num>
  <w:num w:numId="49">
    <w:abstractNumId w:val="51"/>
  </w:num>
  <w:num w:numId="50">
    <w:abstractNumId w:val="12"/>
  </w:num>
  <w:num w:numId="51">
    <w:abstractNumId w:val="52"/>
  </w:num>
  <w:num w:numId="52">
    <w:abstractNumId w:val="19"/>
  </w:num>
  <w:num w:numId="53">
    <w:abstractNumId w:val="2"/>
  </w:num>
  <w:num w:numId="54">
    <w:abstractNumId w:val="46"/>
  </w:num>
  <w:num w:numId="55">
    <w:abstractNumId w:val="21"/>
  </w:num>
  <w:num w:numId="56">
    <w:abstractNumId w:val="38"/>
  </w:num>
  <w:num w:numId="57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DA3"/>
    <w:rsid w:val="00001A74"/>
    <w:rsid w:val="00001E65"/>
    <w:rsid w:val="00005203"/>
    <w:rsid w:val="0000723C"/>
    <w:rsid w:val="000134C2"/>
    <w:rsid w:val="00016E59"/>
    <w:rsid w:val="00022171"/>
    <w:rsid w:val="00034B0A"/>
    <w:rsid w:val="000412D9"/>
    <w:rsid w:val="00042204"/>
    <w:rsid w:val="000435F7"/>
    <w:rsid w:val="00053CB9"/>
    <w:rsid w:val="00056904"/>
    <w:rsid w:val="000572C6"/>
    <w:rsid w:val="00060371"/>
    <w:rsid w:val="00060C94"/>
    <w:rsid w:val="000636E4"/>
    <w:rsid w:val="000657EE"/>
    <w:rsid w:val="00070EDD"/>
    <w:rsid w:val="00084E70"/>
    <w:rsid w:val="00087C68"/>
    <w:rsid w:val="0009550A"/>
    <w:rsid w:val="0009581E"/>
    <w:rsid w:val="00096E33"/>
    <w:rsid w:val="00097240"/>
    <w:rsid w:val="000A51CA"/>
    <w:rsid w:val="000A5E87"/>
    <w:rsid w:val="000B3E3C"/>
    <w:rsid w:val="000B5420"/>
    <w:rsid w:val="000C01C5"/>
    <w:rsid w:val="000C07A5"/>
    <w:rsid w:val="000C2671"/>
    <w:rsid w:val="000C544F"/>
    <w:rsid w:val="000C5C3A"/>
    <w:rsid w:val="000C6745"/>
    <w:rsid w:val="000D1B56"/>
    <w:rsid w:val="000D1CD8"/>
    <w:rsid w:val="000D28BA"/>
    <w:rsid w:val="000D2A4B"/>
    <w:rsid w:val="000F1F0F"/>
    <w:rsid w:val="0010376D"/>
    <w:rsid w:val="00104C38"/>
    <w:rsid w:val="0011092D"/>
    <w:rsid w:val="00112935"/>
    <w:rsid w:val="00120B5A"/>
    <w:rsid w:val="00125DA6"/>
    <w:rsid w:val="00134823"/>
    <w:rsid w:val="00134A05"/>
    <w:rsid w:val="001529FF"/>
    <w:rsid w:val="00153EC7"/>
    <w:rsid w:val="00160FF0"/>
    <w:rsid w:val="00163EA5"/>
    <w:rsid w:val="00164183"/>
    <w:rsid w:val="001713CF"/>
    <w:rsid w:val="00173B4F"/>
    <w:rsid w:val="00173C0D"/>
    <w:rsid w:val="00184396"/>
    <w:rsid w:val="001848D2"/>
    <w:rsid w:val="001879CD"/>
    <w:rsid w:val="00195F9F"/>
    <w:rsid w:val="001A138D"/>
    <w:rsid w:val="001A1C75"/>
    <w:rsid w:val="001A35CF"/>
    <w:rsid w:val="001A5D47"/>
    <w:rsid w:val="001B0414"/>
    <w:rsid w:val="001C1587"/>
    <w:rsid w:val="001D0DE6"/>
    <w:rsid w:val="001D2DE2"/>
    <w:rsid w:val="001E2B28"/>
    <w:rsid w:val="001E2DA1"/>
    <w:rsid w:val="001F1A68"/>
    <w:rsid w:val="001F2C5C"/>
    <w:rsid w:val="001F3E89"/>
    <w:rsid w:val="001F42AD"/>
    <w:rsid w:val="001F4605"/>
    <w:rsid w:val="00201B83"/>
    <w:rsid w:val="00204D6C"/>
    <w:rsid w:val="00205D0B"/>
    <w:rsid w:val="00212A24"/>
    <w:rsid w:val="00214B04"/>
    <w:rsid w:val="002153E1"/>
    <w:rsid w:val="00220097"/>
    <w:rsid w:val="0023176E"/>
    <w:rsid w:val="002556A1"/>
    <w:rsid w:val="00273E83"/>
    <w:rsid w:val="00284151"/>
    <w:rsid w:val="002863AC"/>
    <w:rsid w:val="00290B1D"/>
    <w:rsid w:val="00292EB9"/>
    <w:rsid w:val="002A2581"/>
    <w:rsid w:val="002A55E4"/>
    <w:rsid w:val="002A5EA9"/>
    <w:rsid w:val="002A782D"/>
    <w:rsid w:val="002B3A01"/>
    <w:rsid w:val="002B3D4D"/>
    <w:rsid w:val="002C1B26"/>
    <w:rsid w:val="002C44DB"/>
    <w:rsid w:val="002C5A41"/>
    <w:rsid w:val="002C5EE8"/>
    <w:rsid w:val="002D4E28"/>
    <w:rsid w:val="002D58F1"/>
    <w:rsid w:val="002E6F8D"/>
    <w:rsid w:val="002E75EE"/>
    <w:rsid w:val="002F7482"/>
    <w:rsid w:val="002F7E4C"/>
    <w:rsid w:val="00312B2A"/>
    <w:rsid w:val="0031438F"/>
    <w:rsid w:val="003172BE"/>
    <w:rsid w:val="00324A2F"/>
    <w:rsid w:val="0032599C"/>
    <w:rsid w:val="0033177D"/>
    <w:rsid w:val="003434B5"/>
    <w:rsid w:val="003543C1"/>
    <w:rsid w:val="00361E81"/>
    <w:rsid w:val="00361ECE"/>
    <w:rsid w:val="00383D06"/>
    <w:rsid w:val="00385414"/>
    <w:rsid w:val="003878FF"/>
    <w:rsid w:val="003A6205"/>
    <w:rsid w:val="003A71A7"/>
    <w:rsid w:val="003B21EC"/>
    <w:rsid w:val="003B4A0D"/>
    <w:rsid w:val="003C0E6A"/>
    <w:rsid w:val="003C2BC3"/>
    <w:rsid w:val="003D19F7"/>
    <w:rsid w:val="003D5FCB"/>
    <w:rsid w:val="003D62C7"/>
    <w:rsid w:val="003E31A3"/>
    <w:rsid w:val="003E4317"/>
    <w:rsid w:val="003F0253"/>
    <w:rsid w:val="00402E14"/>
    <w:rsid w:val="004066BA"/>
    <w:rsid w:val="0041188A"/>
    <w:rsid w:val="00412BC0"/>
    <w:rsid w:val="00414608"/>
    <w:rsid w:val="00417A0E"/>
    <w:rsid w:val="00417D75"/>
    <w:rsid w:val="004232AC"/>
    <w:rsid w:val="0042614B"/>
    <w:rsid w:val="0044489C"/>
    <w:rsid w:val="00445939"/>
    <w:rsid w:val="00447940"/>
    <w:rsid w:val="00454155"/>
    <w:rsid w:val="00460EE9"/>
    <w:rsid w:val="00475569"/>
    <w:rsid w:val="00482443"/>
    <w:rsid w:val="00485F5B"/>
    <w:rsid w:val="00487318"/>
    <w:rsid w:val="00487493"/>
    <w:rsid w:val="00490A48"/>
    <w:rsid w:val="00493D97"/>
    <w:rsid w:val="004B658F"/>
    <w:rsid w:val="004E5928"/>
    <w:rsid w:val="004F33F5"/>
    <w:rsid w:val="004F3411"/>
    <w:rsid w:val="00500E56"/>
    <w:rsid w:val="00504ECF"/>
    <w:rsid w:val="00514CF7"/>
    <w:rsid w:val="00515E39"/>
    <w:rsid w:val="005177FA"/>
    <w:rsid w:val="005265F2"/>
    <w:rsid w:val="005277A3"/>
    <w:rsid w:val="0053791E"/>
    <w:rsid w:val="00537B22"/>
    <w:rsid w:val="0056211F"/>
    <w:rsid w:val="005801C3"/>
    <w:rsid w:val="00580885"/>
    <w:rsid w:val="005B557A"/>
    <w:rsid w:val="005C4F36"/>
    <w:rsid w:val="005D07E4"/>
    <w:rsid w:val="005D171D"/>
    <w:rsid w:val="005D7204"/>
    <w:rsid w:val="005F23EE"/>
    <w:rsid w:val="005F5D10"/>
    <w:rsid w:val="00604581"/>
    <w:rsid w:val="0060600D"/>
    <w:rsid w:val="00606B57"/>
    <w:rsid w:val="00612431"/>
    <w:rsid w:val="00612BA3"/>
    <w:rsid w:val="00615A9F"/>
    <w:rsid w:val="00616A2A"/>
    <w:rsid w:val="006212C2"/>
    <w:rsid w:val="00622EE4"/>
    <w:rsid w:val="00636D94"/>
    <w:rsid w:val="00641170"/>
    <w:rsid w:val="00642022"/>
    <w:rsid w:val="00647319"/>
    <w:rsid w:val="00653E7B"/>
    <w:rsid w:val="00670DEF"/>
    <w:rsid w:val="00670EBD"/>
    <w:rsid w:val="006711CF"/>
    <w:rsid w:val="00682831"/>
    <w:rsid w:val="00690535"/>
    <w:rsid w:val="006A32E0"/>
    <w:rsid w:val="006A37D2"/>
    <w:rsid w:val="006A3971"/>
    <w:rsid w:val="006A42E8"/>
    <w:rsid w:val="006A489A"/>
    <w:rsid w:val="006A74C7"/>
    <w:rsid w:val="006B0332"/>
    <w:rsid w:val="006B5F59"/>
    <w:rsid w:val="006D0B6F"/>
    <w:rsid w:val="006D5B3D"/>
    <w:rsid w:val="0070016E"/>
    <w:rsid w:val="00703B16"/>
    <w:rsid w:val="00707E13"/>
    <w:rsid w:val="00716A2A"/>
    <w:rsid w:val="00722AFD"/>
    <w:rsid w:val="00732090"/>
    <w:rsid w:val="007336FC"/>
    <w:rsid w:val="00735932"/>
    <w:rsid w:val="00735F81"/>
    <w:rsid w:val="0074204E"/>
    <w:rsid w:val="007423F4"/>
    <w:rsid w:val="00753288"/>
    <w:rsid w:val="0076537C"/>
    <w:rsid w:val="00775637"/>
    <w:rsid w:val="00777377"/>
    <w:rsid w:val="007838F6"/>
    <w:rsid w:val="007843B3"/>
    <w:rsid w:val="0078626E"/>
    <w:rsid w:val="007A28F0"/>
    <w:rsid w:val="007B49B0"/>
    <w:rsid w:val="007B4A73"/>
    <w:rsid w:val="007D5C9B"/>
    <w:rsid w:val="007D5E7F"/>
    <w:rsid w:val="007D5F5B"/>
    <w:rsid w:val="007D791E"/>
    <w:rsid w:val="007D7D80"/>
    <w:rsid w:val="007E7513"/>
    <w:rsid w:val="007F0962"/>
    <w:rsid w:val="00804F5A"/>
    <w:rsid w:val="0082128A"/>
    <w:rsid w:val="00831AEF"/>
    <w:rsid w:val="00833FD8"/>
    <w:rsid w:val="00834A6D"/>
    <w:rsid w:val="00836C26"/>
    <w:rsid w:val="00844E4F"/>
    <w:rsid w:val="008472DB"/>
    <w:rsid w:val="00850B81"/>
    <w:rsid w:val="0085237C"/>
    <w:rsid w:val="008560D6"/>
    <w:rsid w:val="0085706E"/>
    <w:rsid w:val="00860E35"/>
    <w:rsid w:val="008611E1"/>
    <w:rsid w:val="00863936"/>
    <w:rsid w:val="00863C28"/>
    <w:rsid w:val="0087445F"/>
    <w:rsid w:val="00884CA7"/>
    <w:rsid w:val="008909D9"/>
    <w:rsid w:val="00891D0B"/>
    <w:rsid w:val="00893A46"/>
    <w:rsid w:val="00893B3A"/>
    <w:rsid w:val="008A13C2"/>
    <w:rsid w:val="008B711B"/>
    <w:rsid w:val="008C3F9F"/>
    <w:rsid w:val="008D302E"/>
    <w:rsid w:val="008E79FF"/>
    <w:rsid w:val="008F3FAD"/>
    <w:rsid w:val="008F4444"/>
    <w:rsid w:val="00904B66"/>
    <w:rsid w:val="009054A6"/>
    <w:rsid w:val="00914371"/>
    <w:rsid w:val="00915A2F"/>
    <w:rsid w:val="0093302B"/>
    <w:rsid w:val="00935C5B"/>
    <w:rsid w:val="009472E2"/>
    <w:rsid w:val="0094752B"/>
    <w:rsid w:val="00952A87"/>
    <w:rsid w:val="0095627D"/>
    <w:rsid w:val="0096032C"/>
    <w:rsid w:val="009756CD"/>
    <w:rsid w:val="00976BE9"/>
    <w:rsid w:val="00982636"/>
    <w:rsid w:val="00982C7D"/>
    <w:rsid w:val="009A066F"/>
    <w:rsid w:val="009A0E31"/>
    <w:rsid w:val="009A1DA3"/>
    <w:rsid w:val="009A273C"/>
    <w:rsid w:val="009A6A7D"/>
    <w:rsid w:val="009C6372"/>
    <w:rsid w:val="009C63D1"/>
    <w:rsid w:val="009D4DBC"/>
    <w:rsid w:val="009D4E7C"/>
    <w:rsid w:val="009D7454"/>
    <w:rsid w:val="009E0C2A"/>
    <w:rsid w:val="009E2FF7"/>
    <w:rsid w:val="009F5612"/>
    <w:rsid w:val="009F7E1E"/>
    <w:rsid w:val="00A00FDF"/>
    <w:rsid w:val="00A01B9C"/>
    <w:rsid w:val="00A07C62"/>
    <w:rsid w:val="00A12576"/>
    <w:rsid w:val="00A14FC1"/>
    <w:rsid w:val="00A2395D"/>
    <w:rsid w:val="00A239CC"/>
    <w:rsid w:val="00A25210"/>
    <w:rsid w:val="00A25CD4"/>
    <w:rsid w:val="00A30BB9"/>
    <w:rsid w:val="00A372D9"/>
    <w:rsid w:val="00A40FE5"/>
    <w:rsid w:val="00A50BBC"/>
    <w:rsid w:val="00A529F0"/>
    <w:rsid w:val="00A5419E"/>
    <w:rsid w:val="00A544D1"/>
    <w:rsid w:val="00A6185A"/>
    <w:rsid w:val="00A64EB4"/>
    <w:rsid w:val="00A70439"/>
    <w:rsid w:val="00A70A6B"/>
    <w:rsid w:val="00A75D25"/>
    <w:rsid w:val="00A77B9B"/>
    <w:rsid w:val="00A808F6"/>
    <w:rsid w:val="00A86465"/>
    <w:rsid w:val="00A86DB4"/>
    <w:rsid w:val="00A90E26"/>
    <w:rsid w:val="00A923AD"/>
    <w:rsid w:val="00AA0E5B"/>
    <w:rsid w:val="00AA3E16"/>
    <w:rsid w:val="00AB1FB8"/>
    <w:rsid w:val="00AB7287"/>
    <w:rsid w:val="00AC7A5D"/>
    <w:rsid w:val="00AD174A"/>
    <w:rsid w:val="00AE765D"/>
    <w:rsid w:val="00AF06AE"/>
    <w:rsid w:val="00AF141B"/>
    <w:rsid w:val="00AF1C52"/>
    <w:rsid w:val="00B04AC2"/>
    <w:rsid w:val="00B0548F"/>
    <w:rsid w:val="00B06899"/>
    <w:rsid w:val="00B1068E"/>
    <w:rsid w:val="00B15E3D"/>
    <w:rsid w:val="00B22AA1"/>
    <w:rsid w:val="00B2519C"/>
    <w:rsid w:val="00B25967"/>
    <w:rsid w:val="00B40298"/>
    <w:rsid w:val="00B43F0D"/>
    <w:rsid w:val="00B47652"/>
    <w:rsid w:val="00B556B9"/>
    <w:rsid w:val="00B60AE0"/>
    <w:rsid w:val="00B66654"/>
    <w:rsid w:val="00B74B49"/>
    <w:rsid w:val="00B84A74"/>
    <w:rsid w:val="00B86286"/>
    <w:rsid w:val="00B866D3"/>
    <w:rsid w:val="00B926DC"/>
    <w:rsid w:val="00BC2A3B"/>
    <w:rsid w:val="00BC38DA"/>
    <w:rsid w:val="00BD04C1"/>
    <w:rsid w:val="00BD24EA"/>
    <w:rsid w:val="00BE08CD"/>
    <w:rsid w:val="00BE11AD"/>
    <w:rsid w:val="00BE3301"/>
    <w:rsid w:val="00BE416A"/>
    <w:rsid w:val="00BE4519"/>
    <w:rsid w:val="00BE528C"/>
    <w:rsid w:val="00BE56C1"/>
    <w:rsid w:val="00BF098F"/>
    <w:rsid w:val="00C10AFE"/>
    <w:rsid w:val="00C10C03"/>
    <w:rsid w:val="00C12E1C"/>
    <w:rsid w:val="00C1421A"/>
    <w:rsid w:val="00C17291"/>
    <w:rsid w:val="00C2634C"/>
    <w:rsid w:val="00C26D08"/>
    <w:rsid w:val="00C35DA9"/>
    <w:rsid w:val="00C43230"/>
    <w:rsid w:val="00C45736"/>
    <w:rsid w:val="00C46504"/>
    <w:rsid w:val="00C5535E"/>
    <w:rsid w:val="00C61808"/>
    <w:rsid w:val="00C64F84"/>
    <w:rsid w:val="00C7130C"/>
    <w:rsid w:val="00C85022"/>
    <w:rsid w:val="00C87E36"/>
    <w:rsid w:val="00C93EA1"/>
    <w:rsid w:val="00CA4938"/>
    <w:rsid w:val="00CB3F49"/>
    <w:rsid w:val="00CC2C43"/>
    <w:rsid w:val="00CC5E7D"/>
    <w:rsid w:val="00CD010C"/>
    <w:rsid w:val="00CD7772"/>
    <w:rsid w:val="00CE13FC"/>
    <w:rsid w:val="00CE21D1"/>
    <w:rsid w:val="00CE618B"/>
    <w:rsid w:val="00CF4CE2"/>
    <w:rsid w:val="00D14748"/>
    <w:rsid w:val="00D2064B"/>
    <w:rsid w:val="00D231F7"/>
    <w:rsid w:val="00D25E4A"/>
    <w:rsid w:val="00D27AED"/>
    <w:rsid w:val="00D3138C"/>
    <w:rsid w:val="00D36B11"/>
    <w:rsid w:val="00D415D4"/>
    <w:rsid w:val="00D41F25"/>
    <w:rsid w:val="00D425E9"/>
    <w:rsid w:val="00D426D8"/>
    <w:rsid w:val="00D55C95"/>
    <w:rsid w:val="00D5705E"/>
    <w:rsid w:val="00D67C62"/>
    <w:rsid w:val="00D72E3C"/>
    <w:rsid w:val="00D742E4"/>
    <w:rsid w:val="00D769B1"/>
    <w:rsid w:val="00D8437B"/>
    <w:rsid w:val="00D85A0E"/>
    <w:rsid w:val="00D87D5D"/>
    <w:rsid w:val="00D9090C"/>
    <w:rsid w:val="00D90AB5"/>
    <w:rsid w:val="00DA0832"/>
    <w:rsid w:val="00DA3C73"/>
    <w:rsid w:val="00DC727A"/>
    <w:rsid w:val="00DC770F"/>
    <w:rsid w:val="00DD1F1E"/>
    <w:rsid w:val="00DD237C"/>
    <w:rsid w:val="00DD23A1"/>
    <w:rsid w:val="00DD3978"/>
    <w:rsid w:val="00DE1123"/>
    <w:rsid w:val="00DE3822"/>
    <w:rsid w:val="00DE5536"/>
    <w:rsid w:val="00DE5C9C"/>
    <w:rsid w:val="00DF06B0"/>
    <w:rsid w:val="00DF3B33"/>
    <w:rsid w:val="00DF4EF7"/>
    <w:rsid w:val="00E03960"/>
    <w:rsid w:val="00E058F3"/>
    <w:rsid w:val="00E13E79"/>
    <w:rsid w:val="00E15D5F"/>
    <w:rsid w:val="00E16CBD"/>
    <w:rsid w:val="00E24AE5"/>
    <w:rsid w:val="00E3403C"/>
    <w:rsid w:val="00E3626B"/>
    <w:rsid w:val="00E40100"/>
    <w:rsid w:val="00E44742"/>
    <w:rsid w:val="00E4483C"/>
    <w:rsid w:val="00E523FA"/>
    <w:rsid w:val="00E638C9"/>
    <w:rsid w:val="00E7044C"/>
    <w:rsid w:val="00E710AD"/>
    <w:rsid w:val="00E75973"/>
    <w:rsid w:val="00E83CB9"/>
    <w:rsid w:val="00E83E4A"/>
    <w:rsid w:val="00EB5D71"/>
    <w:rsid w:val="00EC1AE2"/>
    <w:rsid w:val="00EC486A"/>
    <w:rsid w:val="00EC4B9D"/>
    <w:rsid w:val="00ED4999"/>
    <w:rsid w:val="00ED4F34"/>
    <w:rsid w:val="00ED74E9"/>
    <w:rsid w:val="00EF5950"/>
    <w:rsid w:val="00F01120"/>
    <w:rsid w:val="00F1001F"/>
    <w:rsid w:val="00F17DEF"/>
    <w:rsid w:val="00F264BE"/>
    <w:rsid w:val="00F330B9"/>
    <w:rsid w:val="00F336BD"/>
    <w:rsid w:val="00F37432"/>
    <w:rsid w:val="00F438E8"/>
    <w:rsid w:val="00F524AA"/>
    <w:rsid w:val="00F6128A"/>
    <w:rsid w:val="00F62649"/>
    <w:rsid w:val="00F6796F"/>
    <w:rsid w:val="00F67A9D"/>
    <w:rsid w:val="00F701BA"/>
    <w:rsid w:val="00F702E3"/>
    <w:rsid w:val="00F70682"/>
    <w:rsid w:val="00F70CE3"/>
    <w:rsid w:val="00F800EA"/>
    <w:rsid w:val="00F85ADF"/>
    <w:rsid w:val="00F900AB"/>
    <w:rsid w:val="00F93B30"/>
    <w:rsid w:val="00F956D2"/>
    <w:rsid w:val="00FA0AD9"/>
    <w:rsid w:val="00FB4BB0"/>
    <w:rsid w:val="00FC0775"/>
    <w:rsid w:val="00FC2C53"/>
    <w:rsid w:val="00FC5C53"/>
    <w:rsid w:val="00FD1C70"/>
    <w:rsid w:val="00FD3191"/>
    <w:rsid w:val="00FF15DA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1D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1DA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1D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1068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6537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653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76537C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DA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A1D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1068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76537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76537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76537C"/>
    <w:rPr>
      <w:rFonts w:ascii="Calibri" w:hAnsi="Calibri" w:cs="Calibri"/>
      <w:b/>
      <w:bCs/>
      <w:lang w:eastAsia="en-US"/>
    </w:rPr>
  </w:style>
  <w:style w:type="paragraph" w:styleId="a3">
    <w:name w:val="TOC Heading"/>
    <w:basedOn w:val="1"/>
    <w:next w:val="a"/>
    <w:uiPriority w:val="99"/>
    <w:qFormat/>
    <w:rsid w:val="009A1DA3"/>
    <w:pPr>
      <w:outlineLvl w:val="9"/>
    </w:pPr>
  </w:style>
  <w:style w:type="paragraph" w:styleId="21">
    <w:name w:val="toc 2"/>
    <w:basedOn w:val="a"/>
    <w:next w:val="a"/>
    <w:autoRedefine/>
    <w:uiPriority w:val="99"/>
    <w:semiHidden/>
    <w:rsid w:val="00A5419E"/>
    <w:pPr>
      <w:tabs>
        <w:tab w:val="right" w:leader="dot" w:pos="9639"/>
      </w:tabs>
      <w:spacing w:after="100"/>
      <w:ind w:firstLine="284"/>
    </w:pPr>
  </w:style>
  <w:style w:type="character" w:styleId="a4">
    <w:name w:val="Hyperlink"/>
    <w:uiPriority w:val="99"/>
    <w:rsid w:val="009A1D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1DA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9A1D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D4F34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0A5E87"/>
    <w:pPr>
      <w:spacing w:after="100"/>
    </w:pPr>
  </w:style>
  <w:style w:type="table" w:styleId="a8">
    <w:name w:val="Table Grid"/>
    <w:basedOn w:val="a1"/>
    <w:uiPriority w:val="39"/>
    <w:rsid w:val="005D72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uiPriority w:val="99"/>
    <w:locked/>
    <w:rsid w:val="005D7204"/>
    <w:rPr>
      <w:sz w:val="41"/>
      <w:szCs w:val="4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7204"/>
    <w:pPr>
      <w:shd w:val="clear" w:color="auto" w:fill="FFFFFF"/>
      <w:spacing w:after="0" w:line="494" w:lineRule="exact"/>
      <w:outlineLvl w:val="0"/>
    </w:pPr>
    <w:rPr>
      <w:sz w:val="41"/>
      <w:szCs w:val="41"/>
      <w:lang w:eastAsia="ru-RU"/>
    </w:rPr>
  </w:style>
  <w:style w:type="paragraph" w:customStyle="1" w:styleId="ListParagraph1">
    <w:name w:val="List Paragraph1"/>
    <w:basedOn w:val="a"/>
    <w:uiPriority w:val="99"/>
    <w:rsid w:val="005D72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5D7204"/>
    <w:pPr>
      <w:spacing w:after="100"/>
      <w:ind w:left="440"/>
    </w:pPr>
  </w:style>
  <w:style w:type="table" w:customStyle="1" w:styleId="14">
    <w:name w:val="Сетка таблицы1"/>
    <w:uiPriority w:val="99"/>
    <w:rsid w:val="00D742E4"/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D742E4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7">
    <w:name w:val="Знак Знак7"/>
    <w:uiPriority w:val="99"/>
    <w:rsid w:val="00D742E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9">
    <w:name w:val="Основной текст_"/>
    <w:link w:val="51"/>
    <w:uiPriority w:val="99"/>
    <w:locked/>
    <w:rsid w:val="00D742E4"/>
    <w:rPr>
      <w:sz w:val="26"/>
      <w:szCs w:val="26"/>
      <w:shd w:val="clear" w:color="auto" w:fill="FFFFFF"/>
    </w:rPr>
  </w:style>
  <w:style w:type="character" w:customStyle="1" w:styleId="52">
    <w:name w:val="Заголовок №5_"/>
    <w:link w:val="53"/>
    <w:uiPriority w:val="99"/>
    <w:locked/>
    <w:rsid w:val="00D742E4"/>
    <w:rPr>
      <w:b/>
      <w:bCs/>
      <w:sz w:val="30"/>
      <w:szCs w:val="30"/>
      <w:shd w:val="clear" w:color="auto" w:fill="FFFFFF"/>
    </w:rPr>
  </w:style>
  <w:style w:type="character" w:customStyle="1" w:styleId="16">
    <w:name w:val="Основной текст1"/>
    <w:uiPriority w:val="99"/>
    <w:rsid w:val="00D742E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51">
    <w:name w:val="Основной текст5"/>
    <w:basedOn w:val="a"/>
    <w:link w:val="a9"/>
    <w:uiPriority w:val="99"/>
    <w:rsid w:val="00D742E4"/>
    <w:pPr>
      <w:widowControl w:val="0"/>
      <w:shd w:val="clear" w:color="auto" w:fill="FFFFFF"/>
      <w:spacing w:after="240" w:line="322" w:lineRule="exact"/>
      <w:ind w:hanging="740"/>
      <w:jc w:val="both"/>
    </w:pPr>
    <w:rPr>
      <w:sz w:val="26"/>
      <w:szCs w:val="26"/>
      <w:shd w:val="clear" w:color="auto" w:fill="FFFFFF"/>
      <w:lang w:eastAsia="ru-RU"/>
    </w:rPr>
  </w:style>
  <w:style w:type="paragraph" w:customStyle="1" w:styleId="53">
    <w:name w:val="Заголовок №5"/>
    <w:basedOn w:val="a"/>
    <w:link w:val="52"/>
    <w:uiPriority w:val="99"/>
    <w:rsid w:val="00D742E4"/>
    <w:pPr>
      <w:widowControl w:val="0"/>
      <w:shd w:val="clear" w:color="auto" w:fill="FFFFFF"/>
      <w:spacing w:before="240" w:after="420" w:line="240" w:lineRule="atLeast"/>
      <w:ind w:hanging="360"/>
      <w:jc w:val="center"/>
      <w:outlineLvl w:val="4"/>
    </w:pPr>
    <w:rPr>
      <w:b/>
      <w:bCs/>
      <w:sz w:val="30"/>
      <w:szCs w:val="30"/>
      <w:shd w:val="clear" w:color="auto" w:fill="FFFFFF"/>
      <w:lang w:eastAsia="ru-RU"/>
    </w:rPr>
  </w:style>
  <w:style w:type="paragraph" w:styleId="aa">
    <w:name w:val="footer"/>
    <w:basedOn w:val="a"/>
    <w:link w:val="ab"/>
    <w:uiPriority w:val="99"/>
    <w:rsid w:val="00D742E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CD7772"/>
    <w:rPr>
      <w:lang w:eastAsia="en-US"/>
    </w:rPr>
  </w:style>
  <w:style w:type="character" w:customStyle="1" w:styleId="ab">
    <w:name w:val="Нижний колонтитул Знак"/>
    <w:link w:val="aa"/>
    <w:uiPriority w:val="99"/>
    <w:locked/>
    <w:rsid w:val="00D742E4"/>
    <w:rPr>
      <w:rFonts w:ascii="Courier New" w:hAnsi="Courier New" w:cs="Courier New"/>
      <w:color w:val="000000"/>
      <w:lang w:val="ru-RU" w:eastAsia="ru-RU"/>
    </w:rPr>
  </w:style>
  <w:style w:type="character" w:styleId="ac">
    <w:name w:val="page number"/>
    <w:basedOn w:val="a0"/>
    <w:uiPriority w:val="99"/>
    <w:rsid w:val="00D742E4"/>
  </w:style>
  <w:style w:type="character" w:customStyle="1" w:styleId="ad">
    <w:name w:val="Основной текст + Курсив"/>
    <w:uiPriority w:val="99"/>
    <w:rsid w:val="00D742E4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e">
    <w:name w:val="Plain Text"/>
    <w:basedOn w:val="a"/>
    <w:link w:val="af"/>
    <w:uiPriority w:val="99"/>
    <w:rsid w:val="00D742E4"/>
    <w:pPr>
      <w:spacing w:before="30" w:after="30" w:line="240" w:lineRule="auto"/>
    </w:pPr>
    <w:rPr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CD7772"/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locked/>
    <w:rsid w:val="00D742E4"/>
    <w:rPr>
      <w:lang w:val="ru-RU" w:eastAsia="ru-RU"/>
    </w:rPr>
  </w:style>
  <w:style w:type="paragraph" w:customStyle="1" w:styleId="ConsPlusCell">
    <w:name w:val="ConsPlusCell"/>
    <w:uiPriority w:val="99"/>
    <w:rsid w:val="00D742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Заголовок оглавления1"/>
    <w:basedOn w:val="1"/>
    <w:next w:val="a"/>
    <w:uiPriority w:val="99"/>
    <w:rsid w:val="00D742E4"/>
    <w:pPr>
      <w:outlineLvl w:val="9"/>
    </w:pPr>
  </w:style>
  <w:style w:type="character" w:customStyle="1" w:styleId="41">
    <w:name w:val="Знак Знак4"/>
    <w:uiPriority w:val="99"/>
    <w:semiHidden/>
    <w:rsid w:val="00D742E4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uiPriority w:val="99"/>
    <w:rsid w:val="00D742E4"/>
    <w:rPr>
      <w:rFonts w:cs="Calibri"/>
      <w:sz w:val="24"/>
      <w:szCs w:val="24"/>
    </w:rPr>
  </w:style>
  <w:style w:type="table" w:customStyle="1" w:styleId="22">
    <w:name w:val="Сетка таблицы2"/>
    <w:uiPriority w:val="99"/>
    <w:rsid w:val="00D742E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D742E4"/>
    <w:pPr>
      <w:spacing w:after="0" w:line="240" w:lineRule="auto"/>
      <w:ind w:left="360"/>
    </w:pPr>
    <w:rPr>
      <w:sz w:val="28"/>
      <w:szCs w:val="28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CD7772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D742E4"/>
    <w:rPr>
      <w:sz w:val="28"/>
      <w:szCs w:val="28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742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D742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uiPriority w:val="99"/>
    <w:rsid w:val="00D742E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Основной текст2"/>
    <w:uiPriority w:val="99"/>
    <w:rsid w:val="00D742E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4">
    <w:name w:val="Абзац списка2"/>
    <w:basedOn w:val="a"/>
    <w:uiPriority w:val="99"/>
    <w:rsid w:val="00D742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D742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D742E4"/>
    <w:rPr>
      <w:rFonts w:ascii="Verdana" w:hAnsi="Verdana" w:cs="Verdana"/>
      <w:sz w:val="20"/>
      <w:szCs w:val="20"/>
    </w:rPr>
  </w:style>
  <w:style w:type="paragraph" w:styleId="25">
    <w:name w:val="Body Text Indent 2"/>
    <w:basedOn w:val="a"/>
    <w:link w:val="26"/>
    <w:uiPriority w:val="99"/>
    <w:rsid w:val="00D742E4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D7772"/>
    <w:rPr>
      <w:lang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D742E4"/>
    <w:rPr>
      <w:sz w:val="24"/>
      <w:szCs w:val="24"/>
      <w:lang w:val="ru-RU" w:eastAsia="ru-RU"/>
    </w:rPr>
  </w:style>
  <w:style w:type="character" w:customStyle="1" w:styleId="35">
    <w:name w:val="Заголовок №3_"/>
    <w:link w:val="36"/>
    <w:uiPriority w:val="99"/>
    <w:locked/>
    <w:rsid w:val="00D742E4"/>
    <w:rPr>
      <w:rFonts w:ascii="Arial" w:hAnsi="Arial" w:cs="Arial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D742E4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sz w:val="27"/>
      <w:szCs w:val="27"/>
      <w:shd w:val="clear" w:color="auto" w:fill="FFFFFF"/>
      <w:lang w:eastAsia="ru-RU"/>
    </w:rPr>
  </w:style>
  <w:style w:type="character" w:customStyle="1" w:styleId="530">
    <w:name w:val="Заголовок №5 (3)_"/>
    <w:link w:val="531"/>
    <w:uiPriority w:val="99"/>
    <w:locked/>
    <w:rsid w:val="00D742E4"/>
    <w:rPr>
      <w:rFonts w:ascii="Arial" w:hAnsi="Arial" w:cs="Arial"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D742E4"/>
    <w:pPr>
      <w:shd w:val="clear" w:color="auto" w:fill="FFFFFF"/>
      <w:spacing w:after="0" w:line="274" w:lineRule="exact"/>
      <w:jc w:val="both"/>
      <w:outlineLvl w:val="4"/>
    </w:pPr>
    <w:rPr>
      <w:rFonts w:ascii="Arial" w:hAnsi="Arial" w:cs="Arial"/>
      <w:sz w:val="23"/>
      <w:szCs w:val="23"/>
      <w:shd w:val="clear" w:color="auto" w:fill="FFFFFF"/>
      <w:lang w:eastAsia="ru-RU"/>
    </w:rPr>
  </w:style>
  <w:style w:type="paragraph" w:styleId="af1">
    <w:name w:val="header"/>
    <w:basedOn w:val="a"/>
    <w:link w:val="af2"/>
    <w:uiPriority w:val="99"/>
    <w:rsid w:val="00D742E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uiPriority w:val="99"/>
    <w:semiHidden/>
    <w:locked/>
    <w:rsid w:val="00CD7772"/>
    <w:rPr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D742E4"/>
    <w:rPr>
      <w:rFonts w:ascii="Calibri" w:hAnsi="Calibri" w:cs="Calibri"/>
      <w:sz w:val="22"/>
      <w:szCs w:val="22"/>
      <w:lang w:val="ru-RU" w:eastAsia="ru-RU"/>
    </w:rPr>
  </w:style>
  <w:style w:type="paragraph" w:customStyle="1" w:styleId="42">
    <w:name w:val="Абзац списка4"/>
    <w:basedOn w:val="a"/>
    <w:uiPriority w:val="99"/>
    <w:rsid w:val="00D742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D742E4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CD7772"/>
    <w:rPr>
      <w:lang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D742E4"/>
    <w:rPr>
      <w:sz w:val="24"/>
      <w:szCs w:val="24"/>
      <w:lang w:val="ru-RU" w:eastAsia="ru-RU"/>
    </w:rPr>
  </w:style>
  <w:style w:type="paragraph" w:styleId="af5">
    <w:name w:val="Normal (Web)"/>
    <w:basedOn w:val="a"/>
    <w:uiPriority w:val="99"/>
    <w:rsid w:val="00D742E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D742E4"/>
    <w:rPr>
      <w:rFonts w:cs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D742E4"/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42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9A066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C10C03"/>
    <w:rPr>
      <w:lang w:eastAsia="en-US"/>
    </w:rPr>
  </w:style>
  <w:style w:type="character" w:customStyle="1" w:styleId="af7">
    <w:name w:val="Основной текст Знак"/>
    <w:link w:val="af6"/>
    <w:uiPriority w:val="99"/>
    <w:locked/>
    <w:rsid w:val="009A066F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7737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OCHeading1">
    <w:name w:val="TOC Heading1"/>
    <w:basedOn w:val="1"/>
    <w:next w:val="a"/>
    <w:uiPriority w:val="99"/>
    <w:rsid w:val="00084E70"/>
    <w:pPr>
      <w:outlineLvl w:val="9"/>
    </w:pPr>
  </w:style>
  <w:style w:type="character" w:customStyle="1" w:styleId="BalloonTextChar1">
    <w:name w:val="Balloon Text Char1"/>
    <w:uiPriority w:val="99"/>
    <w:semiHidden/>
    <w:locked/>
    <w:rsid w:val="00084E70"/>
    <w:rPr>
      <w:sz w:val="2"/>
      <w:szCs w:val="2"/>
    </w:rPr>
  </w:style>
  <w:style w:type="paragraph" w:customStyle="1" w:styleId="NoSpacing11">
    <w:name w:val="No Spacing11"/>
    <w:uiPriority w:val="99"/>
    <w:rsid w:val="00084E70"/>
    <w:rPr>
      <w:rFonts w:eastAsia="Times New Roman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084E7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084E70"/>
    <w:rPr>
      <w:rFonts w:ascii="Tahoma" w:hAnsi="Tahoma" w:cs="Tahoma"/>
      <w:b/>
      <w:bCs/>
      <w:sz w:val="38"/>
      <w:szCs w:val="38"/>
    </w:rPr>
  </w:style>
  <w:style w:type="paragraph" w:customStyle="1" w:styleId="af8">
    <w:name w:val="Стиль"/>
    <w:uiPriority w:val="99"/>
    <w:rsid w:val="00084E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084E70"/>
  </w:style>
  <w:style w:type="paragraph" w:customStyle="1" w:styleId="c0">
    <w:name w:val="c0"/>
    <w:basedOn w:val="a"/>
    <w:uiPriority w:val="99"/>
    <w:rsid w:val="000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Book Title"/>
    <w:uiPriority w:val="99"/>
    <w:qFormat/>
    <w:rsid w:val="0076537C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99"/>
    <w:qFormat/>
    <w:locked/>
    <w:rsid w:val="0076537C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b">
    <w:name w:val="Подзаголовок Знак"/>
    <w:link w:val="afa"/>
    <w:uiPriority w:val="99"/>
    <w:locked/>
    <w:rsid w:val="0076537C"/>
    <w:rPr>
      <w:rFonts w:ascii="Cambria" w:hAnsi="Cambria" w:cs="Cambria"/>
      <w:sz w:val="24"/>
      <w:szCs w:val="24"/>
      <w:lang w:eastAsia="en-US"/>
    </w:rPr>
  </w:style>
  <w:style w:type="character" w:styleId="afc">
    <w:name w:val="Emphasis"/>
    <w:uiPriority w:val="99"/>
    <w:qFormat/>
    <w:locked/>
    <w:rsid w:val="007653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CB01B9EF74D9AD8911B6E161C756B93D871DA105E9F4EFF49445FD1DE0D77B84A5F958014B39G53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E065-4BEB-47A0-B737-ECB39D3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4</Pages>
  <Words>25027</Words>
  <Characters>142660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RePack by Diakov</cp:lastModifiedBy>
  <cp:revision>21</cp:revision>
  <cp:lastPrinted>2020-09-01T08:26:00Z</cp:lastPrinted>
  <dcterms:created xsi:type="dcterms:W3CDTF">2014-11-19T08:21:00Z</dcterms:created>
  <dcterms:modified xsi:type="dcterms:W3CDTF">2020-10-10T05:23:00Z</dcterms:modified>
</cp:coreProperties>
</file>